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EC6656" w14:paraId="0C859A64" w14:textId="77777777" w:rsidTr="002015C7">
        <w:tc>
          <w:tcPr>
            <w:tcW w:w="1384" w:type="dxa"/>
            <w:shd w:val="clear" w:color="auto" w:fill="4D7830"/>
          </w:tcPr>
          <w:p w14:paraId="29D50275" w14:textId="77777777" w:rsidR="00EC6656" w:rsidRPr="00EC6656" w:rsidRDefault="00FE16F6" w:rsidP="00EC6656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Z</w:t>
            </w:r>
            <w:r w:rsidR="00EC6656" w:rsidRPr="00EC6656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ałącznik 1.</w:t>
            </w:r>
          </w:p>
        </w:tc>
        <w:tc>
          <w:tcPr>
            <w:tcW w:w="8394" w:type="dxa"/>
            <w:vAlign w:val="center"/>
          </w:tcPr>
          <w:p w14:paraId="6BCC026A" w14:textId="74156CCF" w:rsidR="00EC6656" w:rsidRPr="00391DE9" w:rsidRDefault="00EC6656" w:rsidP="002015C7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2015C7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Wniosek o wyrażenie zgody na przeprowadzenie </w:t>
            </w:r>
            <w:r w:rsidR="00391DE9" w:rsidRPr="002015C7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egzaminu </w:t>
            </w:r>
            <w:r w:rsidR="002015C7">
              <w:rPr>
                <w:rFonts w:ascii="Times New Roman" w:hAnsi="Times New Roman" w:cs="Times New Roman"/>
                <w:i/>
                <w:color w:val="4D7830"/>
                <w:sz w:val="16"/>
              </w:rPr>
              <w:t>ósmoklasisty</w:t>
            </w:r>
            <w:r w:rsidRPr="002015C7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 w innym miejscu niż szkoła</w:t>
            </w:r>
          </w:p>
        </w:tc>
      </w:tr>
    </w:tbl>
    <w:p w14:paraId="7C80A7CB" w14:textId="77777777" w:rsidR="004478FF" w:rsidRPr="00EC6656" w:rsidRDefault="004478FF" w:rsidP="006A29E2">
      <w:pPr>
        <w:tabs>
          <w:tab w:val="left" w:pos="1947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6"/>
        <w:gridCol w:w="1678"/>
      </w:tblGrid>
      <w:tr w:rsidR="003C0ADA" w14:paraId="4FC224A9" w14:textId="77777777" w:rsidTr="0061736D">
        <w:tc>
          <w:tcPr>
            <w:tcW w:w="3402" w:type="dxa"/>
          </w:tcPr>
          <w:p w14:paraId="6EB22329" w14:textId="78079F0C" w:rsidR="003C0ADA" w:rsidRPr="003C0ADA" w:rsidRDefault="000D6E0B" w:rsidP="0061736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14:paraId="42FBC505" w14:textId="77777777" w:rsidR="003C0ADA" w:rsidRPr="003C0ADA" w:rsidRDefault="003C0ADA" w:rsidP="0061736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</w:t>
            </w:r>
          </w:p>
        </w:tc>
      </w:tr>
      <w:tr w:rsidR="003C0ADA" w14:paraId="16EA40AA" w14:textId="77777777" w:rsidTr="0061736D">
        <w:tc>
          <w:tcPr>
            <w:tcW w:w="3402" w:type="dxa"/>
          </w:tcPr>
          <w:p w14:paraId="66054B0C" w14:textId="77777777" w:rsidR="003C0ADA" w:rsidRPr="003C0ADA" w:rsidRDefault="003C0ADA" w:rsidP="0061736D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741CFB86" w14:textId="77777777" w:rsidR="003C0ADA" w:rsidRPr="003C0ADA" w:rsidRDefault="003C0ADA" w:rsidP="0061736D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33BF6C56" w14:textId="77777777" w:rsidR="00AC448B" w:rsidRPr="003C0ADA" w:rsidRDefault="00AC448B" w:rsidP="00AC448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1081"/>
        <w:gridCol w:w="393"/>
        <w:gridCol w:w="393"/>
        <w:gridCol w:w="394"/>
        <w:gridCol w:w="394"/>
        <w:gridCol w:w="394"/>
        <w:gridCol w:w="395"/>
        <w:gridCol w:w="402"/>
        <w:gridCol w:w="394"/>
        <w:gridCol w:w="394"/>
        <w:gridCol w:w="394"/>
        <w:gridCol w:w="394"/>
        <w:gridCol w:w="395"/>
      </w:tblGrid>
      <w:tr w:rsidR="00B22270" w14:paraId="5789E255" w14:textId="77777777" w:rsidTr="00B22270">
        <w:tc>
          <w:tcPr>
            <w:tcW w:w="3794" w:type="dxa"/>
            <w:vAlign w:val="bottom"/>
          </w:tcPr>
          <w:p w14:paraId="51ABEA05" w14:textId="77777777" w:rsidR="00B22270" w:rsidRPr="00B22270" w:rsidRDefault="00B22270" w:rsidP="00B2227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006600"/>
            </w:tcBorders>
          </w:tcPr>
          <w:p w14:paraId="4B3DA64B" w14:textId="77777777" w:rsidR="00B22270" w:rsidRDefault="00B22270" w:rsidP="00AC448B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7217B57" w14:textId="77777777" w:rsidR="00B22270" w:rsidRPr="00B22270" w:rsidRDefault="00B22270" w:rsidP="00AC448B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A858840" w14:textId="77777777" w:rsidR="00B22270" w:rsidRPr="00B22270" w:rsidRDefault="00B22270" w:rsidP="00AC448B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FC902AC" w14:textId="77777777" w:rsidR="00B22270" w:rsidRPr="00B22270" w:rsidRDefault="00B22270" w:rsidP="00AC448B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D787168" w14:textId="77777777" w:rsidR="00B22270" w:rsidRPr="00B22270" w:rsidRDefault="00B22270" w:rsidP="00AC448B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0A34C11" w14:textId="77777777" w:rsidR="00B22270" w:rsidRPr="00B22270" w:rsidRDefault="00B22270" w:rsidP="00AC448B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3AA053C" w14:textId="77777777" w:rsidR="00B22270" w:rsidRPr="00B22270" w:rsidRDefault="00B22270" w:rsidP="00AC448B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left w:val="single" w:sz="4" w:space="0" w:color="006600"/>
              <w:right w:val="single" w:sz="4" w:space="0" w:color="006600"/>
            </w:tcBorders>
          </w:tcPr>
          <w:p w14:paraId="5C97BF90" w14:textId="77777777" w:rsidR="00B22270" w:rsidRPr="00B22270" w:rsidRDefault="00B22270" w:rsidP="00B22270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</w:rPr>
              <w:t>–</w:t>
            </w: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49CDF63" w14:textId="77777777" w:rsidR="00B22270" w:rsidRPr="00B22270" w:rsidRDefault="00B22270" w:rsidP="00AC448B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132BE44" w14:textId="77777777" w:rsidR="00B22270" w:rsidRPr="00B22270" w:rsidRDefault="00B22270" w:rsidP="00AC448B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2BA26B9" w14:textId="77777777" w:rsidR="00B22270" w:rsidRPr="00B22270" w:rsidRDefault="00B22270" w:rsidP="00AC448B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A6C4FE3" w14:textId="77777777" w:rsidR="00B22270" w:rsidRPr="00B22270" w:rsidRDefault="00B22270" w:rsidP="00AC448B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84198A7" w14:textId="77777777" w:rsidR="00B22270" w:rsidRPr="00B22270" w:rsidRDefault="00B22270" w:rsidP="00AC448B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</w:tr>
      <w:tr w:rsidR="00B22270" w14:paraId="70EE5F0B" w14:textId="77777777" w:rsidTr="0061736D">
        <w:tc>
          <w:tcPr>
            <w:tcW w:w="3794" w:type="dxa"/>
          </w:tcPr>
          <w:p w14:paraId="5FBCC266" w14:textId="77777777" w:rsidR="00B22270" w:rsidRPr="00B22270" w:rsidRDefault="00B22270" w:rsidP="00B22270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134" w:type="dxa"/>
          </w:tcPr>
          <w:p w14:paraId="677AB5FE" w14:textId="77777777" w:rsidR="00B22270" w:rsidRPr="00B22270" w:rsidRDefault="00B22270" w:rsidP="00B22270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4850" w:type="dxa"/>
            <w:gridSpan w:val="12"/>
          </w:tcPr>
          <w:p w14:paraId="69A4C389" w14:textId="77777777" w:rsidR="00B22270" w:rsidRPr="00B22270" w:rsidRDefault="00B22270" w:rsidP="00B22270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03C12801" w14:textId="35C29D1D" w:rsidR="003C0ADA" w:rsidRPr="00B22270" w:rsidRDefault="003C0ADA" w:rsidP="00AC44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3C0ADA" w14:paraId="3B91CE8A" w14:textId="77777777" w:rsidTr="0061736D">
        <w:tc>
          <w:tcPr>
            <w:tcW w:w="5134" w:type="dxa"/>
          </w:tcPr>
          <w:p w14:paraId="24285D58" w14:textId="77777777" w:rsidR="003C0ADA" w:rsidRPr="003C0ADA" w:rsidRDefault="003C0ADA" w:rsidP="0061736D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Dyrektor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Okręgowej Komisji Egzaminacyjnej </w:t>
            </w:r>
          </w:p>
        </w:tc>
      </w:tr>
      <w:tr w:rsidR="003C0ADA" w14:paraId="09B950A3" w14:textId="77777777" w:rsidTr="0061736D">
        <w:tc>
          <w:tcPr>
            <w:tcW w:w="5134" w:type="dxa"/>
          </w:tcPr>
          <w:p w14:paraId="63AD483E" w14:textId="77777777" w:rsidR="003C0ADA" w:rsidRPr="003C0ADA" w:rsidRDefault="0096509B" w:rsidP="0061736D">
            <w:pPr>
              <w:spacing w:before="20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w</w:t>
            </w:r>
            <w:r w:rsidR="003C0ADA"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/we</w:t>
            </w:r>
            <w:r w:rsidR="003C0AD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…………………………………………………………</w:t>
            </w:r>
          </w:p>
        </w:tc>
      </w:tr>
    </w:tbl>
    <w:p w14:paraId="25573616" w14:textId="0BA6D938" w:rsidR="00AC448B" w:rsidRPr="00AC448B" w:rsidRDefault="00AC448B" w:rsidP="00AC448B">
      <w:pPr>
        <w:tabs>
          <w:tab w:val="left" w:pos="48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1DC2BEAA" w14:textId="77777777" w:rsidR="00AC448B" w:rsidRPr="00AC448B" w:rsidRDefault="00AC448B" w:rsidP="00333238">
      <w:pPr>
        <w:tabs>
          <w:tab w:val="left" w:pos="48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53193CF9" w14:textId="311047B5" w:rsidR="00AC448B" w:rsidRPr="00AC448B" w:rsidRDefault="00AC448B" w:rsidP="00AC448B">
      <w:pPr>
        <w:shd w:val="clear" w:color="auto" w:fill="D9D9D9" w:themeFill="background1" w:themeFillShade="D9"/>
        <w:spacing w:after="0" w:line="360" w:lineRule="auto"/>
        <w:ind w:left="357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Wniosek dyrektora szkoły </w:t>
      </w:r>
    </w:p>
    <w:p w14:paraId="0A4505A9" w14:textId="2D0E91B1" w:rsidR="00AC448B" w:rsidRPr="00AC448B" w:rsidRDefault="00AC448B" w:rsidP="00AC448B">
      <w:pPr>
        <w:shd w:val="clear" w:color="auto" w:fill="D9D9D9" w:themeFill="background1" w:themeFillShade="D9"/>
        <w:spacing w:after="0" w:line="360" w:lineRule="auto"/>
        <w:ind w:left="357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o przeprowadzenie </w:t>
      </w:r>
      <w:r w:rsidR="00391DE9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egzaminu </w:t>
      </w:r>
      <w:r w:rsidR="002015C7">
        <w:rPr>
          <w:rFonts w:ascii="Times New Roman" w:eastAsia="Times New Roman" w:hAnsi="Times New Roman" w:cs="Times New Roman"/>
          <w:b/>
          <w:smallCaps/>
          <w:sz w:val="20"/>
          <w:szCs w:val="24"/>
        </w:rPr>
        <w:t>ósmoklasisty</w:t>
      </w:r>
      <w:r w:rsidRPr="00AC448B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 w innym miejscu niż szkoła</w:t>
      </w:r>
    </w:p>
    <w:p w14:paraId="14F6D8C6" w14:textId="73721AFE" w:rsidR="00AC448B" w:rsidRPr="00AC448B" w:rsidRDefault="00AC448B" w:rsidP="00AC448B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i/>
          <w:sz w:val="16"/>
          <w:szCs w:val="24"/>
        </w:rPr>
      </w:pPr>
    </w:p>
    <w:p w14:paraId="5CE6D621" w14:textId="04E96B36" w:rsidR="00AC448B" w:rsidRDefault="00AC448B" w:rsidP="00AC448B">
      <w:pPr>
        <w:spacing w:after="0" w:line="240" w:lineRule="auto"/>
        <w:ind w:left="357"/>
        <w:jc w:val="both"/>
        <w:rPr>
          <w:rFonts w:ascii="Times New Roman" w:hAnsi="Times New Roman" w:cs="Times New Roman"/>
          <w:sz w:val="20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Na podstawie</w:t>
      </w:r>
      <w:r w:rsidR="002015C7">
        <w:rPr>
          <w:rFonts w:ascii="Times New Roman" w:eastAsia="Times New Roman" w:hAnsi="Times New Roman" w:cs="Times New Roman"/>
          <w:sz w:val="20"/>
          <w:szCs w:val="24"/>
        </w:rPr>
        <w:t xml:space="preserve"> § 8 ust. 2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="002015C7">
        <w:rPr>
          <w:rFonts w:ascii="Times New Roman" w:eastAsia="Times New Roman" w:hAnsi="Times New Roman" w:cs="Times New Roman"/>
          <w:sz w:val="20"/>
          <w:szCs w:val="24"/>
        </w:rPr>
        <w:t>rozporządzenia</w:t>
      </w:r>
      <w:r w:rsidR="002015C7" w:rsidRPr="002015C7">
        <w:rPr>
          <w:rFonts w:ascii="Times New Roman" w:eastAsia="Times New Roman" w:hAnsi="Times New Roman" w:cs="Times New Roman"/>
          <w:sz w:val="20"/>
          <w:szCs w:val="24"/>
        </w:rPr>
        <w:t xml:space="preserve"> Ministra Edukacji Narodowej z dnia 1 sierpnia 2017 r. w sprawie szczegółowych warunków i sposobu przeprowadzania egzaminu ósmoklasisty (</w:t>
      </w:r>
      <w:r w:rsidR="003E4A1D">
        <w:rPr>
          <w:rFonts w:ascii="Times New Roman" w:eastAsia="Times New Roman" w:hAnsi="Times New Roman" w:cs="Times New Roman"/>
          <w:sz w:val="20"/>
          <w:szCs w:val="24"/>
        </w:rPr>
        <w:t>Dz.U. z 2017 r. poz. 1512, ze zm.</w:t>
      </w:r>
      <w:r w:rsidRPr="002015C7">
        <w:rPr>
          <w:rFonts w:ascii="Times New Roman" w:eastAsia="Times New Roman" w:hAnsi="Times New Roman" w:cs="Times New Roman"/>
          <w:sz w:val="20"/>
          <w:szCs w:val="24"/>
        </w:rPr>
        <w:t xml:space="preserve">), </w:t>
      </w:r>
    </w:p>
    <w:p w14:paraId="1EB1A4A7" w14:textId="34579ED7" w:rsidR="00AC448B" w:rsidRDefault="00AC448B" w:rsidP="00AC448B">
      <w:pPr>
        <w:spacing w:after="0" w:line="240" w:lineRule="auto"/>
        <w:ind w:left="357"/>
        <w:jc w:val="both"/>
        <w:rPr>
          <w:rFonts w:ascii="Times New Roman" w:hAnsi="Times New Roman" w:cs="Times New Roman"/>
          <w:sz w:val="20"/>
        </w:rPr>
      </w:pPr>
    </w:p>
    <w:p w14:paraId="20066D64" w14:textId="4B7DAB75" w:rsidR="00AC448B" w:rsidRPr="00AC448B" w:rsidRDefault="00AC448B" w:rsidP="00AC448B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sz w:val="18"/>
          <w:szCs w:val="24"/>
        </w:rPr>
      </w:pPr>
      <w:r w:rsidRPr="00AC448B">
        <w:rPr>
          <w:rFonts w:ascii="Times New Roman" w:hAnsi="Times New Roman" w:cs="Times New Roman"/>
          <w:b/>
          <w:sz w:val="20"/>
        </w:rPr>
        <w:t>w porozumieniu z rodzicami ucznia / pełnoletnim uczniem*</w:t>
      </w:r>
      <w:r>
        <w:rPr>
          <w:rFonts w:ascii="Times New Roman" w:eastAsia="Times New Roman" w:hAnsi="Times New Roman" w:cs="Times New Roman"/>
          <w:i/>
          <w:sz w:val="18"/>
          <w:szCs w:val="24"/>
        </w:rPr>
        <w:t xml:space="preserve"> </w:t>
      </w:r>
      <w:r w:rsidRPr="00AC448B">
        <w:rPr>
          <w:rFonts w:ascii="Times New Roman" w:eastAsia="Times New Roman" w:hAnsi="Times New Roman" w:cs="Times New Roman"/>
          <w:b/>
          <w:sz w:val="20"/>
          <w:szCs w:val="24"/>
        </w:rPr>
        <w:t xml:space="preserve">wnoszę o wyrażenie zgody na przeprowadzenie </w:t>
      </w:r>
      <w:r w:rsidR="00391DE9">
        <w:rPr>
          <w:rFonts w:ascii="Times New Roman" w:eastAsia="Times New Roman" w:hAnsi="Times New Roman" w:cs="Times New Roman"/>
          <w:b/>
          <w:sz w:val="20"/>
          <w:szCs w:val="24"/>
        </w:rPr>
        <w:t xml:space="preserve">egzaminu </w:t>
      </w:r>
      <w:r w:rsidR="002015C7">
        <w:rPr>
          <w:rFonts w:ascii="Times New Roman" w:eastAsia="Times New Roman" w:hAnsi="Times New Roman" w:cs="Times New Roman"/>
          <w:b/>
          <w:sz w:val="20"/>
          <w:szCs w:val="24"/>
        </w:rPr>
        <w:t>ósmoklasisty</w:t>
      </w:r>
    </w:p>
    <w:p w14:paraId="319F5D30" w14:textId="77777777" w:rsidR="00AC448B" w:rsidRPr="00AC448B" w:rsidRDefault="00AC448B" w:rsidP="00AC448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</w:p>
    <w:p w14:paraId="49C6B555" w14:textId="26BF15D1" w:rsidR="00AC448B" w:rsidRPr="00AC448B" w:rsidRDefault="00AC448B" w:rsidP="00AC448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i/>
          <w:sz w:val="20"/>
          <w:szCs w:val="24"/>
        </w:rPr>
        <w:t xml:space="preserve">imię </w:t>
      </w:r>
      <w:r>
        <w:rPr>
          <w:rFonts w:ascii="Times New Roman" w:eastAsia="Times New Roman" w:hAnsi="Times New Roman" w:cs="Times New Roman"/>
          <w:i/>
          <w:sz w:val="20"/>
          <w:szCs w:val="24"/>
        </w:rPr>
        <w:t xml:space="preserve">i nazwisko ucznia (słuchacza)  </w:t>
      </w:r>
      <w:r w:rsidRPr="00AC448B">
        <w:rPr>
          <w:rFonts w:ascii="Times New Roman" w:eastAsia="Times New Roman" w:hAnsi="Times New Roman" w:cs="Times New Roman"/>
          <w:iCs/>
          <w:sz w:val="20"/>
          <w:szCs w:val="24"/>
        </w:rPr>
        <w:t>..............................................................................................</w:t>
      </w:r>
    </w:p>
    <w:p w14:paraId="261CD0A7" w14:textId="2A4C6E9C" w:rsidR="00AC448B" w:rsidRPr="00AC448B" w:rsidRDefault="00AC448B" w:rsidP="00AC448B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4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AC448B" w:rsidRPr="00AC448B" w14:paraId="1B467F91" w14:textId="77777777" w:rsidTr="00334379">
        <w:tc>
          <w:tcPr>
            <w:tcW w:w="1694" w:type="dxa"/>
            <w:tcBorders>
              <w:top w:val="nil"/>
              <w:left w:val="nil"/>
              <w:bottom w:val="nil"/>
            </w:tcBorders>
            <w:vAlign w:val="center"/>
          </w:tcPr>
          <w:p w14:paraId="3A7D4B7E" w14:textId="77777777" w:rsidR="00AC448B" w:rsidRPr="00AC448B" w:rsidRDefault="00AC448B" w:rsidP="00AC44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  <w:vAlign w:val="center"/>
          </w:tcPr>
          <w:p w14:paraId="73C5FCC8" w14:textId="00F2644C" w:rsidR="00AC448B" w:rsidRPr="00AC448B" w:rsidRDefault="00AC448B" w:rsidP="00AC44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0D7F86F6" w14:textId="77777777" w:rsidR="00AC448B" w:rsidRPr="00AC448B" w:rsidRDefault="00AC448B" w:rsidP="00AC44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  <w:vAlign w:val="center"/>
          </w:tcPr>
          <w:p w14:paraId="70693A0B" w14:textId="77777777" w:rsidR="00AC448B" w:rsidRPr="00AC448B" w:rsidRDefault="00AC448B" w:rsidP="00AC44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0FE4BE6C" w14:textId="77777777" w:rsidR="00AC448B" w:rsidRPr="00AC448B" w:rsidRDefault="00AC448B" w:rsidP="00AC44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5569E39D" w14:textId="77777777" w:rsidR="00AC448B" w:rsidRPr="00AC448B" w:rsidRDefault="00AC448B" w:rsidP="00AC44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  <w:vAlign w:val="center"/>
          </w:tcPr>
          <w:p w14:paraId="5A4DE895" w14:textId="77777777" w:rsidR="00AC448B" w:rsidRPr="00AC448B" w:rsidRDefault="00AC448B" w:rsidP="00AC44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79E08134" w14:textId="77777777" w:rsidR="00AC448B" w:rsidRPr="00AC448B" w:rsidRDefault="00AC448B" w:rsidP="00AC44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34C9A95E" w14:textId="77777777" w:rsidR="00AC448B" w:rsidRPr="00AC448B" w:rsidRDefault="00AC448B" w:rsidP="00AC44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  <w:vAlign w:val="center"/>
          </w:tcPr>
          <w:p w14:paraId="37735031" w14:textId="77777777" w:rsidR="00AC448B" w:rsidRPr="00AC448B" w:rsidRDefault="00AC448B" w:rsidP="00AC44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5DD847DB" w14:textId="77777777" w:rsidR="00AC448B" w:rsidRPr="00AC448B" w:rsidRDefault="00AC448B" w:rsidP="00AC44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4D499784" w14:textId="77777777" w:rsidR="00AC448B" w:rsidRPr="00AC448B" w:rsidRDefault="00AC448B" w:rsidP="00AC44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14:paraId="7A98A4A1" w14:textId="77777777" w:rsidR="00AC448B" w:rsidRPr="00AC448B" w:rsidRDefault="00AC448B" w:rsidP="00AC448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10"/>
          <w:szCs w:val="10"/>
        </w:rPr>
      </w:pPr>
    </w:p>
    <w:p w14:paraId="2640BBF4" w14:textId="6B0280CD" w:rsidR="00AC448B" w:rsidRPr="00AC448B" w:rsidRDefault="00AC448B" w:rsidP="00AC448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1C77446D" w14:textId="2EC4EEB2" w:rsidR="00AC448B" w:rsidRPr="00AC448B" w:rsidRDefault="00AC448B" w:rsidP="00AC448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w ………………………………………………………………………………………………………………………</w:t>
      </w:r>
    </w:p>
    <w:p w14:paraId="2688D9B3" w14:textId="2B038E37" w:rsidR="00AC448B" w:rsidRPr="00AC448B" w:rsidRDefault="00AC448B" w:rsidP="00AC448B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AC448B">
        <w:rPr>
          <w:rFonts w:ascii="Times New Roman" w:eastAsia="Times New Roman" w:hAnsi="Times New Roman" w:cs="Times New Roman"/>
          <w:i/>
          <w:sz w:val="16"/>
          <w:szCs w:val="16"/>
        </w:rPr>
        <w:t>określić miejsce oraz podać jego adres</w:t>
      </w:r>
    </w:p>
    <w:p w14:paraId="6B14622B" w14:textId="7C3038C7" w:rsidR="00AC448B" w:rsidRPr="00AC448B" w:rsidRDefault="00AC448B" w:rsidP="00AC448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Uzasadnienie:</w:t>
      </w:r>
    </w:p>
    <w:p w14:paraId="08070A07" w14:textId="77777777" w:rsidR="00AC448B" w:rsidRPr="00AC448B" w:rsidRDefault="00AC448B" w:rsidP="00AC448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11187282" w14:textId="12F1962E" w:rsidR="00AC448B" w:rsidRPr="00AC448B" w:rsidRDefault="00AC448B" w:rsidP="00AC448B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</w:t>
      </w:r>
      <w:r w:rsidR="00391DE9">
        <w:rPr>
          <w:rFonts w:ascii="Times New Roman" w:eastAsia="Times New Roman" w:hAnsi="Times New Roman" w:cs="Times New Roman"/>
          <w:sz w:val="20"/>
          <w:szCs w:val="24"/>
        </w:rPr>
        <w:t>…………</w:t>
      </w:r>
    </w:p>
    <w:p w14:paraId="71ED8F09" w14:textId="77777777" w:rsidR="00AC448B" w:rsidRPr="00AC448B" w:rsidRDefault="00AC448B" w:rsidP="00AC448B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</w:rPr>
      </w:pPr>
    </w:p>
    <w:p w14:paraId="419533BF" w14:textId="3D8CE8C1" w:rsidR="00AC448B" w:rsidRPr="00AC448B" w:rsidRDefault="00AC448B" w:rsidP="00AC448B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</w:t>
      </w:r>
      <w:r w:rsidR="00391DE9">
        <w:rPr>
          <w:rFonts w:ascii="Times New Roman" w:eastAsia="Times New Roman" w:hAnsi="Times New Roman" w:cs="Times New Roman"/>
          <w:sz w:val="20"/>
          <w:szCs w:val="24"/>
        </w:rPr>
        <w:t>…………</w:t>
      </w:r>
    </w:p>
    <w:p w14:paraId="13EEFA62" w14:textId="77777777" w:rsidR="00AC448B" w:rsidRPr="00AC448B" w:rsidRDefault="00AC448B" w:rsidP="00AC448B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</w:rPr>
      </w:pPr>
    </w:p>
    <w:p w14:paraId="52084CD4" w14:textId="61CA0256" w:rsidR="00AC448B" w:rsidRDefault="00AC448B" w:rsidP="00AC448B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</w:t>
      </w:r>
      <w:r w:rsidR="00391DE9">
        <w:rPr>
          <w:rFonts w:ascii="Times New Roman" w:eastAsia="Times New Roman" w:hAnsi="Times New Roman" w:cs="Times New Roman"/>
          <w:sz w:val="20"/>
          <w:szCs w:val="24"/>
        </w:rPr>
        <w:t>…………</w:t>
      </w:r>
    </w:p>
    <w:p w14:paraId="37192A47" w14:textId="00DEC50D" w:rsidR="000D6E0B" w:rsidRDefault="000D6E0B" w:rsidP="00AC448B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</w:rPr>
      </w:pPr>
    </w:p>
    <w:p w14:paraId="5B77B763" w14:textId="5B50074A" w:rsidR="000D6E0B" w:rsidRDefault="000D6E0B" w:rsidP="00AC448B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</w:t>
      </w:r>
      <w:r w:rsidR="008A2DDB">
        <w:rPr>
          <w:rFonts w:ascii="Times New Roman" w:eastAsia="Times New Roman" w:hAnsi="Times New Roman" w:cs="Times New Roman"/>
          <w:sz w:val="20"/>
          <w:szCs w:val="24"/>
        </w:rPr>
        <w:t>.</w:t>
      </w:r>
    </w:p>
    <w:p w14:paraId="587FBA41" w14:textId="77777777" w:rsidR="000D6E0B" w:rsidRPr="00AC448B" w:rsidRDefault="000D6E0B" w:rsidP="000D6E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237848F1" w14:textId="77777777" w:rsidR="00AC448B" w:rsidRPr="00AC448B" w:rsidRDefault="00AC448B" w:rsidP="00AC44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58931CEA" w14:textId="77777777" w:rsidR="00AC448B" w:rsidRPr="00AC448B" w:rsidRDefault="00AC448B" w:rsidP="00AC44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1EC93545" w14:textId="77777777" w:rsidR="00AC448B" w:rsidRPr="00AC448B" w:rsidRDefault="00AC448B" w:rsidP="00AC44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 xml:space="preserve">Załączniki: </w:t>
      </w:r>
    </w:p>
    <w:p w14:paraId="280D6000" w14:textId="62C2DC36" w:rsidR="00AC448B" w:rsidRPr="00AC448B" w:rsidRDefault="00AC448B" w:rsidP="005A51C3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</w:t>
      </w:r>
    </w:p>
    <w:p w14:paraId="2428A1DD" w14:textId="1F74AB80" w:rsidR="00AC448B" w:rsidRPr="00AC448B" w:rsidRDefault="00AC448B" w:rsidP="005A51C3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</w:t>
      </w:r>
      <w:r w:rsidR="008A2DDB">
        <w:rPr>
          <w:rFonts w:ascii="Times New Roman" w:eastAsia="Times New Roman" w:hAnsi="Times New Roman" w:cs="Times New Roman"/>
          <w:sz w:val="20"/>
          <w:szCs w:val="24"/>
        </w:rPr>
        <w:t>.</w:t>
      </w:r>
    </w:p>
    <w:p w14:paraId="45D66829" w14:textId="370A5AE6" w:rsidR="00AC448B" w:rsidRPr="00AC448B" w:rsidRDefault="00AC448B" w:rsidP="005A51C3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</w:t>
      </w:r>
    </w:p>
    <w:p w14:paraId="4D66D4AB" w14:textId="2E8826FB" w:rsidR="00AC448B" w:rsidRPr="00AC448B" w:rsidRDefault="00AC448B" w:rsidP="00AC448B">
      <w:pPr>
        <w:spacing w:after="0" w:line="360" w:lineRule="auto"/>
        <w:ind w:left="714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</w:tblGrid>
      <w:tr w:rsidR="00C92B57" w:rsidRPr="00B22270" w14:paraId="0DAC5226" w14:textId="77777777" w:rsidTr="00C92B57">
        <w:trPr>
          <w:jc w:val="right"/>
        </w:trPr>
        <w:tc>
          <w:tcPr>
            <w:tcW w:w="3794" w:type="dxa"/>
            <w:vAlign w:val="bottom"/>
          </w:tcPr>
          <w:p w14:paraId="7CF993E9" w14:textId="77777777" w:rsidR="00C92B57" w:rsidRPr="00B22270" w:rsidRDefault="00C92B57" w:rsidP="006173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C92B57" w:rsidRPr="00B22270" w14:paraId="51918CAF" w14:textId="77777777" w:rsidTr="00C92B57">
        <w:trPr>
          <w:jc w:val="right"/>
        </w:trPr>
        <w:tc>
          <w:tcPr>
            <w:tcW w:w="3794" w:type="dxa"/>
          </w:tcPr>
          <w:p w14:paraId="26D84310" w14:textId="77777777" w:rsidR="00C92B57" w:rsidRPr="00B22270" w:rsidRDefault="00C92B57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ieczęć i podpis dyrektora szkoły</w:t>
            </w:r>
          </w:p>
        </w:tc>
      </w:tr>
    </w:tbl>
    <w:p w14:paraId="57CF078A" w14:textId="77777777" w:rsidR="00AC448B" w:rsidRDefault="00AC448B" w:rsidP="00AC44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C611D8A" w14:textId="77777777" w:rsidR="00AC448B" w:rsidRPr="00AC448B" w:rsidRDefault="00AC448B" w:rsidP="00AC448B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</w:rPr>
      </w:pPr>
      <w:r>
        <w:rPr>
          <w:rFonts w:ascii="Times New Roman" w:eastAsia="Times New Roman" w:hAnsi="Times New Roman" w:cs="Times New Roman"/>
          <w:sz w:val="18"/>
          <w:szCs w:val="20"/>
        </w:rPr>
        <w:t>* Niewłaściwe skreślić.</w:t>
      </w:r>
    </w:p>
    <w:p w14:paraId="74B6F9E4" w14:textId="2316C9A6" w:rsidR="00AC448B" w:rsidRDefault="0070453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2EFF96" wp14:editId="05388C31">
                <wp:simplePos x="0" y="0"/>
                <wp:positionH relativeFrom="column">
                  <wp:posOffset>491881</wp:posOffset>
                </wp:positionH>
                <wp:positionV relativeFrom="paragraph">
                  <wp:posOffset>778070</wp:posOffset>
                </wp:positionV>
                <wp:extent cx="5408930" cy="556260"/>
                <wp:effectExtent l="0" t="0" r="127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675585" w14:paraId="6F83CAE6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513DBAF1" w14:textId="77777777" w:rsidR="00675585" w:rsidRPr="00E25D0D" w:rsidRDefault="00675585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48397E13" w14:textId="77777777" w:rsidR="00675585" w:rsidRDefault="00675585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14:paraId="60A68687" w14:textId="77777777" w:rsidR="00675585" w:rsidRDefault="00675585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E0BBBF0" w14:textId="77777777" w:rsidR="00675585" w:rsidRDefault="00675585" w:rsidP="00704533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2EFF9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8.75pt;margin-top:61.25pt;width:425.9pt;height:43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675585" w14:paraId="6F83CAE6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513DBAF1" w14:textId="77777777" w:rsidR="00675585" w:rsidRPr="00E25D0D" w:rsidRDefault="00675585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48397E13" w14:textId="77777777" w:rsidR="00675585" w:rsidRDefault="00675585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14:paraId="60A68687" w14:textId="77777777" w:rsidR="00675585" w:rsidRDefault="00675585" w:rsidP="008A7A7F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2E0BBBF0" w14:textId="77777777" w:rsidR="00675585" w:rsidRDefault="00675585" w:rsidP="00704533"/>
                  </w:txbxContent>
                </v:textbox>
              </v:shape>
            </w:pict>
          </mc:Fallback>
        </mc:AlternateContent>
      </w:r>
      <w:r w:rsidR="00AC448B"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AC448B" w14:paraId="547359C0" w14:textId="77777777" w:rsidTr="002015C7">
        <w:tc>
          <w:tcPr>
            <w:tcW w:w="1384" w:type="dxa"/>
            <w:shd w:val="clear" w:color="auto" w:fill="4D7830"/>
          </w:tcPr>
          <w:p w14:paraId="2A9D99F6" w14:textId="74C7A235" w:rsidR="00AC448B" w:rsidRPr="00EC6656" w:rsidRDefault="00AC448B" w:rsidP="0061736D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2a</w:t>
            </w:r>
          </w:p>
        </w:tc>
        <w:tc>
          <w:tcPr>
            <w:tcW w:w="8394" w:type="dxa"/>
            <w:vAlign w:val="center"/>
          </w:tcPr>
          <w:p w14:paraId="7B284F33" w14:textId="07CA5E27" w:rsidR="00AC448B" w:rsidRPr="00391DE9" w:rsidRDefault="00AC448B" w:rsidP="002015C7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2015C7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Wniosek rodziców o zwolnienie ucznia z obowiązku przystąpienia do </w:t>
            </w:r>
            <w:r w:rsidR="00391DE9" w:rsidRPr="002015C7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egzaminu </w:t>
            </w:r>
            <w:r w:rsidR="002015C7">
              <w:rPr>
                <w:rFonts w:ascii="Times New Roman" w:hAnsi="Times New Roman" w:cs="Times New Roman"/>
                <w:i/>
                <w:color w:val="4D7830"/>
                <w:sz w:val="16"/>
              </w:rPr>
              <w:t>ósmoklasisty</w:t>
            </w:r>
          </w:p>
        </w:tc>
      </w:tr>
    </w:tbl>
    <w:p w14:paraId="68470F43" w14:textId="46A78143" w:rsidR="00AC448B" w:rsidRPr="00EC6656" w:rsidRDefault="00AC448B" w:rsidP="00AC448B">
      <w:pPr>
        <w:tabs>
          <w:tab w:val="left" w:pos="1947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0"/>
        <w:gridCol w:w="1644"/>
      </w:tblGrid>
      <w:tr w:rsidR="003C0ADA" w14:paraId="113A82BD" w14:textId="77777777" w:rsidTr="0061736D">
        <w:tc>
          <w:tcPr>
            <w:tcW w:w="3402" w:type="dxa"/>
          </w:tcPr>
          <w:p w14:paraId="0921687E" w14:textId="7B601D55" w:rsidR="003C0ADA" w:rsidRPr="003C0ADA" w:rsidRDefault="003C0ADA" w:rsidP="0061736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14:paraId="61B25382" w14:textId="3152384C" w:rsidR="003C0ADA" w:rsidRPr="003C0ADA" w:rsidRDefault="003C0ADA" w:rsidP="0061736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</w:t>
            </w:r>
          </w:p>
        </w:tc>
      </w:tr>
      <w:tr w:rsidR="003C0ADA" w14:paraId="10C9D1FB" w14:textId="77777777" w:rsidTr="0061736D">
        <w:tc>
          <w:tcPr>
            <w:tcW w:w="3402" w:type="dxa"/>
          </w:tcPr>
          <w:p w14:paraId="0CB63E57" w14:textId="77777777" w:rsidR="003C0ADA" w:rsidRPr="003C0ADA" w:rsidRDefault="003C0ADA" w:rsidP="0061736D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4682537E" w14:textId="77777777" w:rsidR="003C0ADA" w:rsidRPr="003C0ADA" w:rsidRDefault="003C0ADA" w:rsidP="0061736D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29894F6B" w14:textId="59E40C24" w:rsidR="00AC448B" w:rsidRPr="00AC448B" w:rsidRDefault="00AC448B" w:rsidP="00AC448B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</w:t>
      </w:r>
      <w:r w:rsidR="008A2DDB">
        <w:rPr>
          <w:rFonts w:ascii="Times New Roman" w:eastAsia="Times New Roman" w:hAnsi="Times New Roman" w:cs="Times New Roman"/>
          <w:sz w:val="20"/>
          <w:szCs w:val="24"/>
        </w:rPr>
        <w:t>.</w:t>
      </w:r>
    </w:p>
    <w:p w14:paraId="13B88F6B" w14:textId="3B0B8E2D" w:rsidR="00AC448B" w:rsidRPr="00AC448B" w:rsidRDefault="00AC448B" w:rsidP="00AC448B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AC448B">
        <w:rPr>
          <w:rFonts w:ascii="Times New Roman" w:eastAsia="Times New Roman" w:hAnsi="Times New Roman" w:cs="Times New Roman"/>
          <w:i/>
          <w:sz w:val="16"/>
          <w:szCs w:val="16"/>
        </w:rPr>
        <w:t>imię i nazwisko wnioskodawcy</w:t>
      </w:r>
    </w:p>
    <w:p w14:paraId="2A62C3A7" w14:textId="167571D1" w:rsidR="00AC448B" w:rsidRPr="00AC448B" w:rsidRDefault="00AC448B" w:rsidP="00AC448B">
      <w:pPr>
        <w:spacing w:before="120" w:after="0" w:line="240" w:lineRule="auto"/>
        <w:ind w:right="75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>...............................</w:t>
      </w:r>
    </w:p>
    <w:p w14:paraId="29F8B7F5" w14:textId="77777777" w:rsidR="00AC448B" w:rsidRDefault="00AC448B" w:rsidP="00AC448B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AC448B">
        <w:rPr>
          <w:rFonts w:ascii="Times New Roman" w:eastAsia="Times New Roman" w:hAnsi="Times New Roman" w:cs="Times New Roman"/>
          <w:i/>
          <w:sz w:val="16"/>
          <w:szCs w:val="16"/>
        </w:rPr>
        <w:t>adres wnioskodawcy</w:t>
      </w:r>
    </w:p>
    <w:p w14:paraId="45B6071F" w14:textId="41BD2389" w:rsidR="00AC448B" w:rsidRDefault="00AC448B" w:rsidP="00AC448B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3C0ADA" w14:paraId="6356425B" w14:textId="77777777" w:rsidTr="0061736D">
        <w:tc>
          <w:tcPr>
            <w:tcW w:w="5134" w:type="dxa"/>
          </w:tcPr>
          <w:p w14:paraId="733C1749" w14:textId="77777777" w:rsidR="003C0ADA" w:rsidRPr="003C0ADA" w:rsidRDefault="003C0ADA" w:rsidP="0061736D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Dyrektor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Okręgowej Komisji Egzaminacyjnej </w:t>
            </w:r>
          </w:p>
        </w:tc>
      </w:tr>
      <w:tr w:rsidR="003C0ADA" w14:paraId="4E28A189" w14:textId="77777777" w:rsidTr="0061736D">
        <w:tc>
          <w:tcPr>
            <w:tcW w:w="5134" w:type="dxa"/>
          </w:tcPr>
          <w:p w14:paraId="7F3C7A31" w14:textId="77777777" w:rsidR="003C0ADA" w:rsidRPr="003C0ADA" w:rsidRDefault="0096509B" w:rsidP="0061736D">
            <w:pPr>
              <w:spacing w:before="20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w</w:t>
            </w:r>
            <w:r w:rsidR="003C0ADA"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/we</w:t>
            </w:r>
            <w:r w:rsidR="003C0AD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…………………………………………………………</w:t>
            </w:r>
          </w:p>
        </w:tc>
      </w:tr>
    </w:tbl>
    <w:p w14:paraId="07C9E8CD" w14:textId="6F662025" w:rsidR="00AC448B" w:rsidRPr="00AC448B" w:rsidRDefault="00AC448B" w:rsidP="00AC448B">
      <w:pPr>
        <w:tabs>
          <w:tab w:val="left" w:pos="4860"/>
        </w:tabs>
        <w:spacing w:after="0" w:line="240" w:lineRule="auto"/>
        <w:ind w:left="360" w:right="-108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67F4C6C1" w14:textId="3C694231" w:rsidR="00AC448B" w:rsidRPr="00AC448B" w:rsidRDefault="00AC448B" w:rsidP="00AC448B">
      <w:pPr>
        <w:tabs>
          <w:tab w:val="left" w:pos="4860"/>
        </w:tabs>
        <w:spacing w:after="0" w:line="240" w:lineRule="auto"/>
        <w:ind w:left="4860" w:right="-108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3479C27D" w14:textId="77777777" w:rsidR="00AC448B" w:rsidRPr="00AC448B" w:rsidRDefault="00AC448B" w:rsidP="00AC448B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Wniosek rodziców o zwolnienie ucznia </w:t>
      </w:r>
    </w:p>
    <w:p w14:paraId="3E271039" w14:textId="4DC7D694" w:rsidR="00AC448B" w:rsidRPr="00AC448B" w:rsidRDefault="00AC448B" w:rsidP="00AC448B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i/>
          <w:smallCaps/>
          <w:sz w:val="16"/>
          <w:szCs w:val="24"/>
        </w:rPr>
      </w:pPr>
      <w:r w:rsidRPr="00AC448B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z obowiązku przystąpienia do </w:t>
      </w:r>
      <w:r w:rsidR="00391DE9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egzaminu </w:t>
      </w:r>
      <w:r w:rsidR="002015C7">
        <w:rPr>
          <w:rFonts w:ascii="Times New Roman" w:eastAsia="Times New Roman" w:hAnsi="Times New Roman" w:cs="Times New Roman"/>
          <w:b/>
          <w:smallCaps/>
          <w:sz w:val="20"/>
          <w:szCs w:val="24"/>
        </w:rPr>
        <w:t>ósmoklasisty</w:t>
      </w:r>
    </w:p>
    <w:p w14:paraId="7BA63A3D" w14:textId="0FF50449" w:rsidR="00AC448B" w:rsidRPr="00AC448B" w:rsidRDefault="00AC448B" w:rsidP="00AC448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</w:p>
    <w:p w14:paraId="331526B4" w14:textId="48029A09" w:rsidR="00AC448B" w:rsidRPr="00AC448B" w:rsidRDefault="00AC448B" w:rsidP="00AC44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 xml:space="preserve">Na podstawie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rt. 44zw ust. 2 </w:t>
      </w:r>
      <w:r w:rsidRPr="00AC448B">
        <w:rPr>
          <w:rFonts w:ascii="Times New Roman" w:hAnsi="Times New Roman" w:cs="Times New Roman"/>
          <w:sz w:val="20"/>
        </w:rPr>
        <w:t>ustawy z dnia 7 września 1991 r. o systemie oświat</w:t>
      </w:r>
      <w:r>
        <w:rPr>
          <w:rFonts w:ascii="Times New Roman" w:hAnsi="Times New Roman" w:cs="Times New Roman"/>
          <w:sz w:val="20"/>
        </w:rPr>
        <w:t xml:space="preserve">y </w:t>
      </w:r>
      <w:r w:rsidR="00494EAB">
        <w:rPr>
          <w:rFonts w:ascii="Times New Roman" w:hAnsi="Times New Roman" w:cs="Times New Roman"/>
          <w:sz w:val="20"/>
        </w:rPr>
        <w:t>(</w:t>
      </w:r>
      <w:r w:rsidR="0071659D" w:rsidRPr="0071659D">
        <w:rPr>
          <w:rFonts w:ascii="Times New Roman" w:hAnsi="Times New Roman" w:cs="Times New Roman"/>
          <w:color w:val="FF0000"/>
          <w:sz w:val="20"/>
        </w:rPr>
        <w:t>tekst jedn. Dz.U. z 2019 r. poz. 1481, ze zm.</w:t>
      </w:r>
      <w:r w:rsidR="00494EAB">
        <w:rPr>
          <w:rFonts w:ascii="Times New Roman" w:hAnsi="Times New Roman" w:cs="Times New Roman"/>
          <w:sz w:val="20"/>
        </w:rPr>
        <w:t>)</w:t>
      </w:r>
    </w:p>
    <w:p w14:paraId="4D7A9AA3" w14:textId="6826C7F5" w:rsidR="00AC448B" w:rsidRPr="00AC448B" w:rsidRDefault="00AC448B" w:rsidP="00AC448B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b/>
          <w:sz w:val="20"/>
          <w:szCs w:val="24"/>
        </w:rPr>
        <w:t>wnoszę o zwolnienie</w:t>
      </w:r>
    </w:p>
    <w:p w14:paraId="738B317C" w14:textId="654B6389" w:rsidR="00AC448B" w:rsidRPr="00AC448B" w:rsidRDefault="00AC448B" w:rsidP="00AC448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</w:p>
    <w:p w14:paraId="3DF64CD2" w14:textId="77777777" w:rsidR="00AC448B" w:rsidRPr="00AC448B" w:rsidRDefault="00AC448B" w:rsidP="00AC448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i/>
          <w:sz w:val="20"/>
          <w:szCs w:val="24"/>
        </w:rPr>
        <w:t xml:space="preserve">imię i nazwisko ucznia (słuchacza)  </w:t>
      </w: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4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AC448B" w:rsidRPr="00AC448B" w14:paraId="717F3BEA" w14:textId="77777777" w:rsidTr="00334379">
        <w:tc>
          <w:tcPr>
            <w:tcW w:w="1694" w:type="dxa"/>
            <w:tcBorders>
              <w:top w:val="nil"/>
              <w:left w:val="nil"/>
              <w:bottom w:val="nil"/>
            </w:tcBorders>
            <w:vAlign w:val="center"/>
          </w:tcPr>
          <w:p w14:paraId="64981B67" w14:textId="77777777" w:rsidR="00AC448B" w:rsidRPr="00AC448B" w:rsidRDefault="00AC448B" w:rsidP="00AC44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14:paraId="3A602C57" w14:textId="77777777" w:rsidR="00AC448B" w:rsidRPr="00AC448B" w:rsidRDefault="00AC448B" w:rsidP="00AC44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1691CAFE" w14:textId="77777777" w:rsidR="00AC448B" w:rsidRPr="00AC448B" w:rsidRDefault="00AC448B" w:rsidP="00AC44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72252D64" w14:textId="77777777" w:rsidR="00AC448B" w:rsidRPr="00AC448B" w:rsidRDefault="00AC448B" w:rsidP="00AC44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174B3B3C" w14:textId="77777777" w:rsidR="00AC448B" w:rsidRPr="00AC448B" w:rsidRDefault="00AC448B" w:rsidP="00AC44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3C2C2179" w14:textId="77777777" w:rsidR="00AC448B" w:rsidRPr="00AC448B" w:rsidRDefault="00AC448B" w:rsidP="00AC44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040CED09" w14:textId="77777777" w:rsidR="00AC448B" w:rsidRPr="00AC448B" w:rsidRDefault="00AC448B" w:rsidP="00AC44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7EEE3015" w14:textId="77777777" w:rsidR="00AC448B" w:rsidRPr="00AC448B" w:rsidRDefault="00AC448B" w:rsidP="00AC44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12B79037" w14:textId="77777777" w:rsidR="00AC448B" w:rsidRPr="00AC448B" w:rsidRDefault="00AC448B" w:rsidP="00AC44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272447C1" w14:textId="77777777" w:rsidR="00AC448B" w:rsidRPr="00AC448B" w:rsidRDefault="00AC448B" w:rsidP="00AC44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35E16C50" w14:textId="77777777" w:rsidR="00AC448B" w:rsidRPr="00AC448B" w:rsidRDefault="00AC448B" w:rsidP="00AC44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2405118E" w14:textId="77777777" w:rsidR="00AC448B" w:rsidRPr="00AC448B" w:rsidRDefault="00AC448B" w:rsidP="00AC44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14:paraId="7A5BAA3E" w14:textId="77777777" w:rsidR="00AC448B" w:rsidRPr="00AC448B" w:rsidRDefault="00AC448B" w:rsidP="000D6E0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299F1711" w14:textId="02472531" w:rsidR="00AC448B" w:rsidRDefault="00AC448B" w:rsidP="00AC448B">
      <w:pPr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 xml:space="preserve">z obowiązku przystąpienia </w:t>
      </w:r>
      <w:r w:rsidR="00A73A30">
        <w:rPr>
          <w:rFonts w:ascii="Times New Roman" w:eastAsia="Times New Roman" w:hAnsi="Times New Roman" w:cs="Times New Roman"/>
          <w:sz w:val="20"/>
          <w:szCs w:val="24"/>
        </w:rPr>
        <w:t xml:space="preserve">w roku szkolnym 2019/2020 </w:t>
      </w:r>
      <w:r w:rsidRPr="00AC448B">
        <w:rPr>
          <w:rFonts w:ascii="Times New Roman" w:eastAsia="Times New Roman" w:hAnsi="Times New Roman" w:cs="Times New Roman"/>
          <w:sz w:val="20"/>
          <w:szCs w:val="24"/>
        </w:rPr>
        <w:t xml:space="preserve">do </w:t>
      </w:r>
      <w:r w:rsidR="00391DE9">
        <w:rPr>
          <w:rFonts w:ascii="Times New Roman" w:eastAsia="Times New Roman" w:hAnsi="Times New Roman" w:cs="Times New Roman"/>
          <w:b/>
          <w:sz w:val="20"/>
          <w:szCs w:val="24"/>
        </w:rPr>
        <w:t xml:space="preserve">egzaminu </w:t>
      </w:r>
      <w:r w:rsidR="002015C7">
        <w:rPr>
          <w:rFonts w:ascii="Times New Roman" w:eastAsia="Times New Roman" w:hAnsi="Times New Roman" w:cs="Times New Roman"/>
          <w:b/>
          <w:sz w:val="20"/>
          <w:szCs w:val="24"/>
        </w:rPr>
        <w:t>ósmoklasisty</w:t>
      </w:r>
      <w:r w:rsidR="00A73A30">
        <w:rPr>
          <w:rFonts w:ascii="Times New Roman" w:eastAsia="Times New Roman" w:hAnsi="Times New Roman" w:cs="Times New Roman"/>
          <w:sz w:val="20"/>
          <w:szCs w:val="24"/>
        </w:rPr>
        <w:t xml:space="preserve"> z ……………………………… ………………………………………………………………………………………………………………………... </w:t>
      </w:r>
      <w:r w:rsidRPr="00AC448B">
        <w:rPr>
          <w:rFonts w:ascii="Times New Roman" w:eastAsia="Times New Roman" w:hAnsi="Times New Roman" w:cs="Times New Roman"/>
          <w:sz w:val="20"/>
          <w:szCs w:val="24"/>
        </w:rPr>
        <w:t>.</w:t>
      </w:r>
    </w:p>
    <w:p w14:paraId="081BD6B6" w14:textId="15431CD2" w:rsidR="00A73A30" w:rsidRDefault="00A73A30" w:rsidP="00334379">
      <w:pPr>
        <w:spacing w:after="0" w:line="360" w:lineRule="auto"/>
        <w:ind w:left="357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8D6A75">
        <w:rPr>
          <w:rFonts w:ascii="Times New Roman" w:eastAsia="Times New Roman" w:hAnsi="Times New Roman" w:cs="Times New Roman"/>
          <w:i/>
          <w:sz w:val="16"/>
          <w:szCs w:val="16"/>
        </w:rPr>
        <w:t>(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W</w:t>
      </w:r>
      <w:r w:rsidRPr="008D6A75">
        <w:rPr>
          <w:rFonts w:ascii="Times New Roman" w:eastAsia="Times New Roman" w:hAnsi="Times New Roman" w:cs="Times New Roman"/>
          <w:i/>
          <w:sz w:val="16"/>
          <w:szCs w:val="16"/>
        </w:rPr>
        <w:t xml:space="preserve">pisać odpowiednio: 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języka polskiego lub matematyki, lub języka obcego nowożytnego.</w:t>
      </w:r>
      <w:r w:rsidRPr="008D6A75">
        <w:rPr>
          <w:rFonts w:ascii="Times New Roman" w:eastAsia="Times New Roman" w:hAnsi="Times New Roman" w:cs="Times New Roman"/>
          <w:i/>
          <w:sz w:val="16"/>
          <w:szCs w:val="16"/>
        </w:rPr>
        <w:t>)</w:t>
      </w:r>
    </w:p>
    <w:p w14:paraId="30C754B7" w14:textId="77777777" w:rsidR="000D6E0B" w:rsidRDefault="000D6E0B" w:rsidP="00AC448B">
      <w:pPr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34772CF8" w14:textId="77777777" w:rsidR="002015C7" w:rsidRPr="00AC448B" w:rsidRDefault="002015C7" w:rsidP="00AC448B">
      <w:pPr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</w:tblGrid>
      <w:tr w:rsidR="00C92B57" w:rsidRPr="00B22270" w14:paraId="02D8D1B3" w14:textId="77777777" w:rsidTr="0061736D">
        <w:trPr>
          <w:jc w:val="right"/>
        </w:trPr>
        <w:tc>
          <w:tcPr>
            <w:tcW w:w="3794" w:type="dxa"/>
            <w:vAlign w:val="bottom"/>
          </w:tcPr>
          <w:p w14:paraId="5744BB78" w14:textId="77777777" w:rsidR="00C92B57" w:rsidRPr="00B22270" w:rsidRDefault="00C92B57" w:rsidP="006173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C92B57" w:rsidRPr="00B22270" w14:paraId="138CF1AE" w14:textId="77777777" w:rsidTr="0061736D">
        <w:trPr>
          <w:jc w:val="right"/>
        </w:trPr>
        <w:tc>
          <w:tcPr>
            <w:tcW w:w="3794" w:type="dxa"/>
          </w:tcPr>
          <w:p w14:paraId="52F1711B" w14:textId="77777777" w:rsidR="00C92B57" w:rsidRPr="00B22270" w:rsidRDefault="00C92B57" w:rsidP="00C92B57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odpis wnioskodawcy</w:t>
            </w:r>
          </w:p>
        </w:tc>
      </w:tr>
    </w:tbl>
    <w:p w14:paraId="6A09BCC2" w14:textId="77777777" w:rsidR="000D6E0B" w:rsidRDefault="000D6E0B" w:rsidP="00AC44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</w:p>
    <w:p w14:paraId="212054AA" w14:textId="77777777" w:rsidR="00AC448B" w:rsidRPr="00EE6EED" w:rsidRDefault="00AC448B" w:rsidP="00AC44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334379">
        <w:rPr>
          <w:rFonts w:ascii="Times New Roman" w:eastAsia="Times New Roman" w:hAnsi="Times New Roman" w:cs="Times New Roman"/>
          <w:sz w:val="20"/>
          <w:szCs w:val="24"/>
        </w:rPr>
        <w:t>Załączniki</w:t>
      </w:r>
      <w:r w:rsidRPr="00EE6EED">
        <w:rPr>
          <w:rFonts w:ascii="Times New Roman" w:eastAsia="Times New Roman" w:hAnsi="Times New Roman" w:cs="Times New Roman"/>
          <w:sz w:val="20"/>
          <w:szCs w:val="24"/>
        </w:rPr>
        <w:t>:</w:t>
      </w:r>
    </w:p>
    <w:p w14:paraId="705CB6ED" w14:textId="77777777" w:rsidR="00AC448B" w:rsidRPr="00AC448B" w:rsidRDefault="00AC448B" w:rsidP="00AC44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 xml:space="preserve">Poświadczone za zgodność z oryginałem kopie dokumentów uzasadniających złożony wniosek: </w:t>
      </w:r>
    </w:p>
    <w:p w14:paraId="2FE292A4" w14:textId="77777777" w:rsidR="00AC448B" w:rsidRPr="00AC448B" w:rsidRDefault="00AC448B" w:rsidP="00AC44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 xml:space="preserve">1) orzeczenie o potrzebie kształcenia specjalnego </w:t>
      </w:r>
      <w:r>
        <w:rPr>
          <w:rFonts w:ascii="Times New Roman" w:eastAsia="Times New Roman" w:hAnsi="Times New Roman" w:cs="Times New Roman"/>
          <w:sz w:val="20"/>
          <w:szCs w:val="24"/>
        </w:rPr>
        <w:t>wydane ze względu na niepełnosprawności sprzężone</w:t>
      </w:r>
    </w:p>
    <w:p w14:paraId="222070D3" w14:textId="77777777" w:rsidR="00AC448B" w:rsidRPr="00AC448B" w:rsidRDefault="00AC448B" w:rsidP="00AC44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2) .........................................................</w:t>
      </w:r>
    </w:p>
    <w:p w14:paraId="519520EC" w14:textId="77777777" w:rsidR="00AC448B" w:rsidRPr="00AC448B" w:rsidRDefault="00AC448B" w:rsidP="00AC44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3) .........................................................</w:t>
      </w:r>
    </w:p>
    <w:p w14:paraId="611CE881" w14:textId="77777777" w:rsidR="00AC448B" w:rsidRPr="00AC448B" w:rsidRDefault="00AC448B" w:rsidP="00AC44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129B4BE0" w14:textId="77777777" w:rsidR="000D6E0B" w:rsidRDefault="000D6E0B" w:rsidP="00AC448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2D1096D9" w14:textId="77777777" w:rsidR="00AC448B" w:rsidRPr="00AC448B" w:rsidRDefault="00AC448B" w:rsidP="00AC448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b/>
          <w:sz w:val="20"/>
          <w:szCs w:val="24"/>
        </w:rPr>
        <w:t>Opinia dyrektora szkoły</w:t>
      </w:r>
    </w:p>
    <w:p w14:paraId="7077D194" w14:textId="77777777" w:rsidR="00AC448B" w:rsidRPr="00AC448B" w:rsidRDefault="00AC448B" w:rsidP="00AC448B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1081"/>
        <w:gridCol w:w="393"/>
        <w:gridCol w:w="393"/>
        <w:gridCol w:w="394"/>
        <w:gridCol w:w="394"/>
        <w:gridCol w:w="394"/>
        <w:gridCol w:w="395"/>
        <w:gridCol w:w="402"/>
        <w:gridCol w:w="394"/>
        <w:gridCol w:w="394"/>
        <w:gridCol w:w="394"/>
        <w:gridCol w:w="394"/>
        <w:gridCol w:w="395"/>
      </w:tblGrid>
      <w:tr w:rsidR="00B22270" w14:paraId="197ED331" w14:textId="77777777" w:rsidTr="0061736D">
        <w:tc>
          <w:tcPr>
            <w:tcW w:w="3794" w:type="dxa"/>
            <w:vAlign w:val="bottom"/>
          </w:tcPr>
          <w:p w14:paraId="3FB0174C" w14:textId="77777777" w:rsidR="00B22270" w:rsidRPr="00B22270" w:rsidRDefault="00B22270" w:rsidP="006173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006600"/>
            </w:tcBorders>
          </w:tcPr>
          <w:p w14:paraId="617A9440" w14:textId="77777777" w:rsid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6964CB1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F08FC4A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6C3827E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571ECEC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E9AE8B6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7DE52D4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left w:val="single" w:sz="4" w:space="0" w:color="006600"/>
              <w:right w:val="single" w:sz="4" w:space="0" w:color="006600"/>
            </w:tcBorders>
          </w:tcPr>
          <w:p w14:paraId="671C5825" w14:textId="77777777" w:rsidR="00B22270" w:rsidRPr="00B22270" w:rsidRDefault="00B22270" w:rsidP="0061736D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</w:rPr>
              <w:t>–</w:t>
            </w: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56E6812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79B5235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CAD82A9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77A6B35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E6F939C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</w:tr>
      <w:tr w:rsidR="00B22270" w14:paraId="4EB845C5" w14:textId="77777777" w:rsidTr="0061736D">
        <w:tc>
          <w:tcPr>
            <w:tcW w:w="3794" w:type="dxa"/>
          </w:tcPr>
          <w:p w14:paraId="3178BAAB" w14:textId="77777777" w:rsidR="00B22270" w:rsidRPr="00B22270" w:rsidRDefault="00B22270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134" w:type="dxa"/>
          </w:tcPr>
          <w:p w14:paraId="7F9E10FA" w14:textId="77777777" w:rsidR="00B22270" w:rsidRPr="00B22270" w:rsidRDefault="00B22270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4850" w:type="dxa"/>
            <w:gridSpan w:val="12"/>
          </w:tcPr>
          <w:p w14:paraId="6DFE455F" w14:textId="77777777" w:rsidR="00B22270" w:rsidRPr="00B22270" w:rsidRDefault="00B22270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0E5984F0" w14:textId="77777777" w:rsidR="00B22270" w:rsidRPr="00B22270" w:rsidRDefault="00B22270" w:rsidP="00B22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4DB405" w14:textId="77777777" w:rsidR="00AC448B" w:rsidRPr="00AC448B" w:rsidRDefault="00AC448B" w:rsidP="00AC448B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</w:t>
      </w:r>
    </w:p>
    <w:p w14:paraId="0EFFEC93" w14:textId="77777777" w:rsidR="00AC448B" w:rsidRPr="00AC448B" w:rsidRDefault="00AC448B" w:rsidP="00AC448B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</w:rPr>
      </w:pPr>
    </w:p>
    <w:p w14:paraId="0B238531" w14:textId="77777777" w:rsidR="00AC448B" w:rsidRPr="00AC448B" w:rsidRDefault="00AC448B" w:rsidP="00AC448B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</w:t>
      </w:r>
    </w:p>
    <w:p w14:paraId="6CB96EB5" w14:textId="77777777" w:rsidR="00AC448B" w:rsidRPr="00AC448B" w:rsidRDefault="00AC448B" w:rsidP="00AC448B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</w:rPr>
      </w:pPr>
    </w:p>
    <w:p w14:paraId="20D901A7" w14:textId="77777777" w:rsidR="00AC448B" w:rsidRPr="00AC448B" w:rsidRDefault="00AC448B" w:rsidP="00AC448B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</w:t>
      </w:r>
    </w:p>
    <w:p w14:paraId="40212CB9" w14:textId="77777777" w:rsidR="00AC448B" w:rsidRDefault="00AC448B" w:rsidP="00AC448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53BD92DE" w14:textId="77777777" w:rsidR="00C92B57" w:rsidRDefault="00C92B57" w:rsidP="00AC448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9"/>
        <w:gridCol w:w="3816"/>
      </w:tblGrid>
      <w:tr w:rsidR="00C82B20" w:rsidRPr="00B22270" w14:paraId="2FBA612D" w14:textId="77777777" w:rsidTr="0096509B">
        <w:trPr>
          <w:jc w:val="right"/>
        </w:trPr>
        <w:tc>
          <w:tcPr>
            <w:tcW w:w="1819" w:type="dxa"/>
            <w:vAlign w:val="bottom"/>
          </w:tcPr>
          <w:p w14:paraId="2AB82A70" w14:textId="77777777" w:rsidR="00C82B20" w:rsidRPr="00B22270" w:rsidRDefault="004D6161" w:rsidP="00C82B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 20</w:t>
            </w:r>
            <w:r w:rsidR="00C82B20">
              <w:rPr>
                <w:rFonts w:ascii="Times New Roman" w:eastAsia="Times New Roman" w:hAnsi="Times New Roman" w:cs="Times New Roman"/>
                <w:sz w:val="18"/>
                <w:szCs w:val="24"/>
              </w:rPr>
              <w:t>…… r.</w:t>
            </w:r>
          </w:p>
        </w:tc>
        <w:tc>
          <w:tcPr>
            <w:tcW w:w="3816" w:type="dxa"/>
            <w:vAlign w:val="bottom"/>
          </w:tcPr>
          <w:p w14:paraId="7640D1B7" w14:textId="77777777" w:rsidR="00C82B20" w:rsidRPr="00B22270" w:rsidRDefault="00C82B20" w:rsidP="00C82B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C82B20" w:rsidRPr="00B22270" w14:paraId="32347230" w14:textId="77777777" w:rsidTr="0096509B">
        <w:trPr>
          <w:jc w:val="right"/>
        </w:trPr>
        <w:tc>
          <w:tcPr>
            <w:tcW w:w="1819" w:type="dxa"/>
          </w:tcPr>
          <w:p w14:paraId="1C2ED364" w14:textId="77777777" w:rsidR="00C82B20" w:rsidRPr="00B22270" w:rsidRDefault="00C82B20" w:rsidP="00C82B20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data</w:t>
            </w:r>
          </w:p>
        </w:tc>
        <w:tc>
          <w:tcPr>
            <w:tcW w:w="3816" w:type="dxa"/>
          </w:tcPr>
          <w:p w14:paraId="4B706736" w14:textId="77777777" w:rsidR="00C82B20" w:rsidRPr="00B22270" w:rsidRDefault="00C82B20" w:rsidP="00C82B20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ieczęć i podpis dyrektora szkoły</w:t>
            </w:r>
          </w:p>
        </w:tc>
      </w:tr>
    </w:tbl>
    <w:p w14:paraId="19427A08" w14:textId="5D16B33D" w:rsidR="00333238" w:rsidRDefault="007D078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3ED7D55" wp14:editId="1213F57F">
                <wp:simplePos x="0" y="0"/>
                <wp:positionH relativeFrom="column">
                  <wp:posOffset>457200</wp:posOffset>
                </wp:positionH>
                <wp:positionV relativeFrom="paragraph">
                  <wp:posOffset>396875</wp:posOffset>
                </wp:positionV>
                <wp:extent cx="5408930" cy="556260"/>
                <wp:effectExtent l="0" t="0" r="1270" b="0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675585" w14:paraId="6D3C3B65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61C6661F" w14:textId="77777777" w:rsidR="00675585" w:rsidRPr="00E25D0D" w:rsidRDefault="00675585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1348A921" w14:textId="77777777" w:rsidR="00675585" w:rsidRDefault="00675585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14:paraId="658CFFBF" w14:textId="77777777" w:rsidR="00675585" w:rsidRDefault="00675585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BF78F1" w14:textId="77777777" w:rsidR="00675585" w:rsidRDefault="00675585" w:rsidP="007D0787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D7D55" id="_x0000_s1027" type="#_x0000_t202" style="position:absolute;margin-left:36pt;margin-top:31.25pt;width:425.9pt;height:43.8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675585" w14:paraId="6D3C3B65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61C6661F" w14:textId="77777777" w:rsidR="00675585" w:rsidRPr="00E25D0D" w:rsidRDefault="00675585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1348A921" w14:textId="77777777" w:rsidR="00675585" w:rsidRDefault="00675585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14:paraId="658CFFBF" w14:textId="77777777" w:rsidR="00675585" w:rsidRDefault="00675585" w:rsidP="008A7A7F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3ABF78F1" w14:textId="77777777" w:rsidR="00675585" w:rsidRDefault="00675585" w:rsidP="007D0787"/>
                  </w:txbxContent>
                </v:textbox>
              </v:shape>
            </w:pict>
          </mc:Fallback>
        </mc:AlternateContent>
      </w:r>
      <w:r w:rsidR="00333238"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333238" w14:paraId="5C194430" w14:textId="77777777" w:rsidTr="002015C7">
        <w:tc>
          <w:tcPr>
            <w:tcW w:w="1384" w:type="dxa"/>
            <w:shd w:val="clear" w:color="auto" w:fill="4D7830"/>
          </w:tcPr>
          <w:p w14:paraId="26504CB0" w14:textId="77777777" w:rsidR="00333238" w:rsidRPr="00EC6656" w:rsidRDefault="00333238" w:rsidP="0061736D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2b</w:t>
            </w:r>
          </w:p>
        </w:tc>
        <w:tc>
          <w:tcPr>
            <w:tcW w:w="8394" w:type="dxa"/>
            <w:vAlign w:val="center"/>
          </w:tcPr>
          <w:p w14:paraId="719AD639" w14:textId="0E777BDE" w:rsidR="00333238" w:rsidRPr="002015C7" w:rsidRDefault="00333238" w:rsidP="002015C7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4D7830"/>
                <w:sz w:val="16"/>
              </w:rPr>
            </w:pPr>
            <w:r w:rsidRPr="002015C7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Wniosek dyrektora szkoły o zwolnienie ucznia z obowiązku przystąpienia do </w:t>
            </w:r>
            <w:r w:rsidR="00391DE9" w:rsidRPr="002015C7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egzaminu </w:t>
            </w:r>
            <w:r w:rsidR="002015C7" w:rsidRPr="002015C7">
              <w:rPr>
                <w:rFonts w:ascii="Times New Roman" w:hAnsi="Times New Roman" w:cs="Times New Roman"/>
                <w:i/>
                <w:color w:val="4D7830"/>
                <w:sz w:val="16"/>
              </w:rPr>
              <w:t>ósmoklasisty</w:t>
            </w:r>
          </w:p>
        </w:tc>
      </w:tr>
    </w:tbl>
    <w:p w14:paraId="5059CC77" w14:textId="77777777" w:rsidR="00333238" w:rsidRPr="00EC6656" w:rsidRDefault="00333238" w:rsidP="00333238">
      <w:pPr>
        <w:tabs>
          <w:tab w:val="left" w:pos="1947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9"/>
        <w:gridCol w:w="1675"/>
      </w:tblGrid>
      <w:tr w:rsidR="003C0ADA" w14:paraId="455993AC" w14:textId="77777777" w:rsidTr="003C0ADA">
        <w:tc>
          <w:tcPr>
            <w:tcW w:w="3416" w:type="dxa"/>
          </w:tcPr>
          <w:p w14:paraId="2005C1B5" w14:textId="0E8211C2" w:rsidR="003C0ADA" w:rsidRPr="003C0ADA" w:rsidRDefault="003C0ADA" w:rsidP="0061736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14:paraId="17E4F361" w14:textId="2EEFF341" w:rsidR="003C0ADA" w:rsidRPr="003C0ADA" w:rsidRDefault="003C0ADA" w:rsidP="0061736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</w:t>
            </w:r>
            <w:r w:rsidR="00263B71">
              <w:rPr>
                <w:rFonts w:ascii="Times New Roman" w:hAnsi="Times New Roman" w:cs="Times New Roman"/>
                <w:sz w:val="20"/>
                <w:szCs w:val="24"/>
              </w:rPr>
              <w:t>…</w:t>
            </w:r>
          </w:p>
        </w:tc>
      </w:tr>
      <w:tr w:rsidR="003C0ADA" w14:paraId="0227815E" w14:textId="77777777" w:rsidTr="003C0ADA">
        <w:tc>
          <w:tcPr>
            <w:tcW w:w="3416" w:type="dxa"/>
          </w:tcPr>
          <w:p w14:paraId="1883199C" w14:textId="77777777" w:rsidR="003C0ADA" w:rsidRPr="003C0ADA" w:rsidRDefault="003C0ADA" w:rsidP="0061736D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787A2D44" w14:textId="77777777" w:rsidR="003C0ADA" w:rsidRPr="003C0ADA" w:rsidRDefault="003C0ADA" w:rsidP="0061736D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409AA9C5" w14:textId="77777777" w:rsidR="00333238" w:rsidRPr="00333238" w:rsidRDefault="00333238" w:rsidP="003C0ADA">
      <w:pPr>
        <w:spacing w:after="0" w:line="240" w:lineRule="auto"/>
        <w:ind w:firstLine="4320"/>
        <w:jc w:val="right"/>
        <w:rPr>
          <w:rFonts w:ascii="Times New Roman" w:eastAsia="Times New Roman" w:hAnsi="Times New Roman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1081"/>
        <w:gridCol w:w="393"/>
        <w:gridCol w:w="393"/>
        <w:gridCol w:w="394"/>
        <w:gridCol w:w="394"/>
        <w:gridCol w:w="394"/>
        <w:gridCol w:w="395"/>
        <w:gridCol w:w="402"/>
        <w:gridCol w:w="394"/>
        <w:gridCol w:w="394"/>
        <w:gridCol w:w="394"/>
        <w:gridCol w:w="394"/>
        <w:gridCol w:w="395"/>
      </w:tblGrid>
      <w:tr w:rsidR="00B22270" w14:paraId="54DF4978" w14:textId="77777777" w:rsidTr="0061736D">
        <w:tc>
          <w:tcPr>
            <w:tcW w:w="3794" w:type="dxa"/>
            <w:vAlign w:val="bottom"/>
          </w:tcPr>
          <w:p w14:paraId="086FD45F" w14:textId="77777777" w:rsidR="00B22270" w:rsidRPr="00B22270" w:rsidRDefault="00B22270" w:rsidP="006173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006600"/>
            </w:tcBorders>
          </w:tcPr>
          <w:p w14:paraId="4532F6E9" w14:textId="77777777" w:rsid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F371D8A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0750942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4F0DF72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7B91AA3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33FD3BA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2AA71B7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left w:val="single" w:sz="4" w:space="0" w:color="006600"/>
              <w:right w:val="single" w:sz="4" w:space="0" w:color="006600"/>
            </w:tcBorders>
          </w:tcPr>
          <w:p w14:paraId="0FD97018" w14:textId="77777777" w:rsidR="00B22270" w:rsidRPr="00B22270" w:rsidRDefault="00B22270" w:rsidP="0061736D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</w:rPr>
              <w:t>–</w:t>
            </w: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3AE10E0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7CA3824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3D8A3F4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916B08A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67F835D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</w:tr>
      <w:tr w:rsidR="00B22270" w14:paraId="2E6E9C61" w14:textId="77777777" w:rsidTr="0061736D">
        <w:tc>
          <w:tcPr>
            <w:tcW w:w="3794" w:type="dxa"/>
          </w:tcPr>
          <w:p w14:paraId="151273C3" w14:textId="77777777" w:rsidR="00B22270" w:rsidRPr="00B22270" w:rsidRDefault="00B22270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134" w:type="dxa"/>
          </w:tcPr>
          <w:p w14:paraId="7FEFBA48" w14:textId="77777777" w:rsidR="00B22270" w:rsidRPr="00B22270" w:rsidRDefault="00B22270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4850" w:type="dxa"/>
            <w:gridSpan w:val="12"/>
          </w:tcPr>
          <w:p w14:paraId="2ACA5012" w14:textId="77777777" w:rsidR="00B22270" w:rsidRPr="00B22270" w:rsidRDefault="00B22270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647206E9" w14:textId="77777777" w:rsidR="00333238" w:rsidRPr="00333238" w:rsidRDefault="00333238" w:rsidP="003332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3C0ADA" w14:paraId="1875117F" w14:textId="77777777" w:rsidTr="0061736D">
        <w:tc>
          <w:tcPr>
            <w:tcW w:w="5134" w:type="dxa"/>
          </w:tcPr>
          <w:p w14:paraId="057FF20A" w14:textId="77777777" w:rsidR="003C0ADA" w:rsidRPr="003C0ADA" w:rsidRDefault="003C0ADA" w:rsidP="003C0ADA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Dyrektor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Okręgowej Komisji Egzaminacyjnej </w:t>
            </w:r>
          </w:p>
        </w:tc>
      </w:tr>
      <w:tr w:rsidR="003C0ADA" w14:paraId="7F87F6CD" w14:textId="77777777" w:rsidTr="0061736D">
        <w:tc>
          <w:tcPr>
            <w:tcW w:w="5134" w:type="dxa"/>
          </w:tcPr>
          <w:p w14:paraId="5E2D00E3" w14:textId="77777777" w:rsidR="003C0ADA" w:rsidRPr="003C0ADA" w:rsidRDefault="0096509B" w:rsidP="0061736D">
            <w:pPr>
              <w:spacing w:before="20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w</w:t>
            </w:r>
            <w:r w:rsidR="003C0ADA"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/we</w:t>
            </w:r>
            <w:r w:rsidR="003C0AD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…………………………………………………………</w:t>
            </w:r>
          </w:p>
        </w:tc>
      </w:tr>
    </w:tbl>
    <w:p w14:paraId="1E141DB8" w14:textId="77777777" w:rsidR="003C0ADA" w:rsidRDefault="003C0ADA" w:rsidP="003C0ADA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04C4F071" w14:textId="77777777" w:rsidR="00333238" w:rsidRPr="00AC448B" w:rsidRDefault="00333238" w:rsidP="00333238">
      <w:pPr>
        <w:tabs>
          <w:tab w:val="left" w:pos="48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1248D54D" w14:textId="77777777" w:rsidR="00333238" w:rsidRPr="00AC448B" w:rsidRDefault="00333238" w:rsidP="00333238">
      <w:pPr>
        <w:shd w:val="clear" w:color="auto" w:fill="D9D9D9" w:themeFill="background1" w:themeFillShade="D9"/>
        <w:spacing w:after="0" w:line="360" w:lineRule="auto"/>
        <w:ind w:left="357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Wniosek dyrektora szkoły </w:t>
      </w:r>
    </w:p>
    <w:p w14:paraId="0F2BB1EF" w14:textId="67143241" w:rsidR="00333238" w:rsidRPr="00AC448B" w:rsidRDefault="00333238" w:rsidP="00333238">
      <w:pPr>
        <w:shd w:val="clear" w:color="auto" w:fill="D9D9D9" w:themeFill="background1" w:themeFillShade="D9"/>
        <w:spacing w:after="0" w:line="360" w:lineRule="auto"/>
        <w:ind w:left="357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o </w:t>
      </w:r>
      <w:r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zwolnienie ucznia z obowiązku przystąpienia do </w:t>
      </w:r>
      <w:r w:rsidR="00391DE9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egzaminu </w:t>
      </w:r>
      <w:r w:rsidR="002015C7">
        <w:rPr>
          <w:rFonts w:ascii="Times New Roman" w:eastAsia="Times New Roman" w:hAnsi="Times New Roman" w:cs="Times New Roman"/>
          <w:b/>
          <w:smallCaps/>
          <w:sz w:val="20"/>
          <w:szCs w:val="24"/>
        </w:rPr>
        <w:t>ósmoklasisty</w:t>
      </w:r>
    </w:p>
    <w:p w14:paraId="1A55D1D4" w14:textId="77777777" w:rsidR="00333238" w:rsidRPr="00AC448B" w:rsidRDefault="00333238" w:rsidP="00333238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i/>
          <w:sz w:val="16"/>
          <w:szCs w:val="24"/>
        </w:rPr>
      </w:pPr>
    </w:p>
    <w:p w14:paraId="695F67BD" w14:textId="68B17D98" w:rsidR="00333238" w:rsidRDefault="00333238" w:rsidP="00333238">
      <w:pPr>
        <w:spacing w:after="0" w:line="240" w:lineRule="auto"/>
        <w:ind w:left="357"/>
        <w:jc w:val="both"/>
        <w:rPr>
          <w:rFonts w:ascii="Times New Roman" w:hAnsi="Times New Roman" w:cs="Times New Roman"/>
          <w:sz w:val="20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Na podstawie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art. 44zz ust. 2 </w:t>
      </w:r>
      <w:r w:rsidRPr="00333238">
        <w:rPr>
          <w:rFonts w:ascii="Times New Roman" w:hAnsi="Times New Roman" w:cs="Times New Roman"/>
          <w:sz w:val="20"/>
        </w:rPr>
        <w:t>ustawy z dnia 7 września 1991 r. o systemie oświat</w:t>
      </w:r>
      <w:r>
        <w:rPr>
          <w:rFonts w:ascii="Times New Roman" w:hAnsi="Times New Roman" w:cs="Times New Roman"/>
          <w:sz w:val="20"/>
        </w:rPr>
        <w:t xml:space="preserve">y </w:t>
      </w:r>
      <w:r w:rsidR="00494EAB">
        <w:rPr>
          <w:rFonts w:ascii="Times New Roman" w:hAnsi="Times New Roman" w:cs="Times New Roman"/>
          <w:sz w:val="20"/>
        </w:rPr>
        <w:t>(</w:t>
      </w:r>
      <w:r w:rsidR="0071659D" w:rsidRPr="0071659D">
        <w:rPr>
          <w:rFonts w:ascii="Times New Roman" w:hAnsi="Times New Roman" w:cs="Times New Roman"/>
          <w:color w:val="FF0000"/>
          <w:sz w:val="20"/>
        </w:rPr>
        <w:t>tekst jedn. Dz.U. z 2019 r. poz. 1481, ze zm.</w:t>
      </w:r>
      <w:r w:rsidR="00494EAB">
        <w:rPr>
          <w:rFonts w:ascii="Times New Roman" w:hAnsi="Times New Roman" w:cs="Times New Roman"/>
          <w:sz w:val="20"/>
        </w:rPr>
        <w:t>)</w:t>
      </w:r>
      <w:r>
        <w:rPr>
          <w:rFonts w:ascii="Times New Roman" w:hAnsi="Times New Roman" w:cs="Times New Roman"/>
          <w:sz w:val="20"/>
        </w:rPr>
        <w:t xml:space="preserve">, </w:t>
      </w:r>
    </w:p>
    <w:p w14:paraId="0C1BA092" w14:textId="77777777" w:rsidR="00333238" w:rsidRDefault="00333238" w:rsidP="00333238">
      <w:pPr>
        <w:spacing w:after="0" w:line="240" w:lineRule="auto"/>
        <w:ind w:left="357"/>
        <w:jc w:val="both"/>
        <w:rPr>
          <w:rFonts w:ascii="Times New Roman" w:hAnsi="Times New Roman" w:cs="Times New Roman"/>
          <w:sz w:val="20"/>
        </w:rPr>
      </w:pPr>
    </w:p>
    <w:p w14:paraId="1AEBAB87" w14:textId="7707683B" w:rsidR="00333238" w:rsidRPr="00AC448B" w:rsidRDefault="00333238" w:rsidP="00333238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sz w:val="18"/>
          <w:szCs w:val="24"/>
        </w:rPr>
      </w:pPr>
      <w:r w:rsidRPr="00AC448B">
        <w:rPr>
          <w:rFonts w:ascii="Times New Roman" w:hAnsi="Times New Roman" w:cs="Times New Roman"/>
          <w:b/>
          <w:sz w:val="20"/>
        </w:rPr>
        <w:t xml:space="preserve">w </w:t>
      </w:r>
      <w:r>
        <w:rPr>
          <w:rFonts w:ascii="Times New Roman" w:hAnsi="Times New Roman" w:cs="Times New Roman"/>
          <w:b/>
          <w:sz w:val="20"/>
        </w:rPr>
        <w:t xml:space="preserve">porozumieniu z rodzicami </w:t>
      </w:r>
      <w:r w:rsidR="000C0244">
        <w:rPr>
          <w:rFonts w:ascii="Times New Roman" w:hAnsi="Times New Roman" w:cs="Times New Roman"/>
          <w:b/>
          <w:sz w:val="20"/>
        </w:rPr>
        <w:t xml:space="preserve">/ prawnymi opiekunami </w:t>
      </w:r>
      <w:r>
        <w:rPr>
          <w:rFonts w:ascii="Times New Roman" w:hAnsi="Times New Roman" w:cs="Times New Roman"/>
          <w:b/>
          <w:sz w:val="20"/>
        </w:rPr>
        <w:t xml:space="preserve">ucznia, </w:t>
      </w:r>
      <w:r>
        <w:rPr>
          <w:rFonts w:ascii="Times New Roman" w:eastAsia="Times New Roman" w:hAnsi="Times New Roman" w:cs="Times New Roman"/>
          <w:i/>
          <w:sz w:val="18"/>
          <w:szCs w:val="24"/>
        </w:rPr>
        <w:t xml:space="preserve"> </w:t>
      </w:r>
      <w:r w:rsidRPr="00AC448B">
        <w:rPr>
          <w:rFonts w:ascii="Times New Roman" w:eastAsia="Times New Roman" w:hAnsi="Times New Roman" w:cs="Times New Roman"/>
          <w:b/>
          <w:sz w:val="20"/>
          <w:szCs w:val="24"/>
        </w:rPr>
        <w:t xml:space="preserve">wnoszę o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zwolnienie</w:t>
      </w:r>
    </w:p>
    <w:p w14:paraId="5E200D24" w14:textId="77777777" w:rsidR="00333238" w:rsidRPr="00AC448B" w:rsidRDefault="00333238" w:rsidP="00333238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</w:p>
    <w:p w14:paraId="427DEB1C" w14:textId="530CD099" w:rsidR="00333238" w:rsidRPr="000D6E0B" w:rsidRDefault="00333238" w:rsidP="000D6E0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i/>
          <w:sz w:val="20"/>
          <w:szCs w:val="24"/>
        </w:rPr>
        <w:t xml:space="preserve">imię </w:t>
      </w:r>
      <w:r>
        <w:rPr>
          <w:rFonts w:ascii="Times New Roman" w:eastAsia="Times New Roman" w:hAnsi="Times New Roman" w:cs="Times New Roman"/>
          <w:i/>
          <w:sz w:val="20"/>
          <w:szCs w:val="24"/>
        </w:rPr>
        <w:t xml:space="preserve">i nazwisko ucznia (słuchacza)  </w:t>
      </w:r>
      <w:r w:rsidRPr="00AC448B">
        <w:rPr>
          <w:rFonts w:ascii="Times New Roman" w:eastAsia="Times New Roman" w:hAnsi="Times New Roman" w:cs="Times New Roman"/>
          <w:iCs/>
          <w:sz w:val="20"/>
          <w:szCs w:val="24"/>
        </w:rPr>
        <w:t>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333238" w:rsidRPr="00AC448B" w14:paraId="161842DB" w14:textId="77777777" w:rsidTr="0061736D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14:paraId="73B15C66" w14:textId="77777777" w:rsidR="00333238" w:rsidRPr="00AC448B" w:rsidRDefault="00333238" w:rsidP="006173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  <w:vAlign w:val="center"/>
          </w:tcPr>
          <w:p w14:paraId="76329CFA" w14:textId="77777777" w:rsidR="00333238" w:rsidRPr="00AC448B" w:rsidRDefault="00333238" w:rsidP="006173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0EBD20A1" w14:textId="77777777" w:rsidR="00333238" w:rsidRPr="00AC448B" w:rsidRDefault="00333238" w:rsidP="006173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  <w:vAlign w:val="center"/>
          </w:tcPr>
          <w:p w14:paraId="08997312" w14:textId="77777777" w:rsidR="00333238" w:rsidRPr="00AC448B" w:rsidRDefault="00333238" w:rsidP="006173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01E01DF5" w14:textId="77777777" w:rsidR="00333238" w:rsidRPr="00AC448B" w:rsidRDefault="00333238" w:rsidP="006173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0DE9FE1F" w14:textId="77777777" w:rsidR="00333238" w:rsidRPr="00AC448B" w:rsidRDefault="00333238" w:rsidP="006173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  <w:vAlign w:val="center"/>
          </w:tcPr>
          <w:p w14:paraId="64C6B4FE" w14:textId="77777777" w:rsidR="00333238" w:rsidRPr="00AC448B" w:rsidRDefault="00333238" w:rsidP="006173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361A5AED" w14:textId="77777777" w:rsidR="00333238" w:rsidRPr="00AC448B" w:rsidRDefault="00333238" w:rsidP="006173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2C1F0A18" w14:textId="77777777" w:rsidR="00333238" w:rsidRPr="00AC448B" w:rsidRDefault="00333238" w:rsidP="006173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  <w:vAlign w:val="center"/>
          </w:tcPr>
          <w:p w14:paraId="3DD305F2" w14:textId="77777777" w:rsidR="00333238" w:rsidRPr="00AC448B" w:rsidRDefault="00333238" w:rsidP="006173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6397FCD6" w14:textId="77777777" w:rsidR="00333238" w:rsidRPr="00AC448B" w:rsidRDefault="00333238" w:rsidP="006173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58CB9B78" w14:textId="77777777" w:rsidR="00333238" w:rsidRPr="00AC448B" w:rsidRDefault="00333238" w:rsidP="006173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14:paraId="2685AA4B" w14:textId="5BDBD038" w:rsidR="00333238" w:rsidRPr="00AC448B" w:rsidRDefault="00333238" w:rsidP="000D6E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69CE93D2" w14:textId="77777777" w:rsidR="00A73A30" w:rsidRDefault="00A73A30" w:rsidP="00A73A30">
      <w:pPr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 xml:space="preserve">z obowiązku przystąpienia 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w roku szkolnym 2019/2020 </w:t>
      </w:r>
      <w:r w:rsidRPr="00AC448B">
        <w:rPr>
          <w:rFonts w:ascii="Times New Roman" w:eastAsia="Times New Roman" w:hAnsi="Times New Roman" w:cs="Times New Roman"/>
          <w:sz w:val="20"/>
          <w:szCs w:val="24"/>
        </w:rPr>
        <w:t xml:space="preserve">do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egzaminu ósmoklasisty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z ……………………………… ………………………………………………………………………………………………………………………... </w:t>
      </w:r>
      <w:r w:rsidRPr="00AC448B">
        <w:rPr>
          <w:rFonts w:ascii="Times New Roman" w:eastAsia="Times New Roman" w:hAnsi="Times New Roman" w:cs="Times New Roman"/>
          <w:sz w:val="20"/>
          <w:szCs w:val="24"/>
        </w:rPr>
        <w:t>.</w:t>
      </w:r>
    </w:p>
    <w:p w14:paraId="3509D514" w14:textId="77777777" w:rsidR="00A73A30" w:rsidRDefault="00A73A30" w:rsidP="00A73A30">
      <w:pPr>
        <w:spacing w:after="0" w:line="360" w:lineRule="auto"/>
        <w:ind w:left="357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8D6A75">
        <w:rPr>
          <w:rFonts w:ascii="Times New Roman" w:eastAsia="Times New Roman" w:hAnsi="Times New Roman" w:cs="Times New Roman"/>
          <w:i/>
          <w:sz w:val="16"/>
          <w:szCs w:val="16"/>
        </w:rPr>
        <w:t>(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W</w:t>
      </w:r>
      <w:r w:rsidRPr="008D6A75">
        <w:rPr>
          <w:rFonts w:ascii="Times New Roman" w:eastAsia="Times New Roman" w:hAnsi="Times New Roman" w:cs="Times New Roman"/>
          <w:i/>
          <w:sz w:val="16"/>
          <w:szCs w:val="16"/>
        </w:rPr>
        <w:t xml:space="preserve">pisać odpowiednio: 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języka polskiego lub matematyki, lub języka obcego nowożytnego.</w:t>
      </w:r>
      <w:r w:rsidRPr="008D6A75">
        <w:rPr>
          <w:rFonts w:ascii="Times New Roman" w:eastAsia="Times New Roman" w:hAnsi="Times New Roman" w:cs="Times New Roman"/>
          <w:i/>
          <w:sz w:val="16"/>
          <w:szCs w:val="16"/>
        </w:rPr>
        <w:t>)</w:t>
      </w:r>
    </w:p>
    <w:p w14:paraId="05DC6C26" w14:textId="77777777" w:rsidR="00A73A30" w:rsidRDefault="00A73A30" w:rsidP="00333238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</w:rPr>
      </w:pPr>
    </w:p>
    <w:p w14:paraId="742DAD7E" w14:textId="77777777" w:rsidR="00A73A30" w:rsidRDefault="00A73A30" w:rsidP="00333238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</w:rPr>
      </w:pPr>
    </w:p>
    <w:p w14:paraId="7D76C1DB" w14:textId="77777777" w:rsidR="00333238" w:rsidRPr="00333238" w:rsidRDefault="00333238" w:rsidP="0033323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0"/>
          <w:szCs w:val="24"/>
        </w:rPr>
      </w:pPr>
      <w:r w:rsidRPr="00333238">
        <w:rPr>
          <w:rFonts w:ascii="Times New Roman" w:eastAsia="Times New Roman" w:hAnsi="Times New Roman" w:cs="Times New Roman"/>
          <w:sz w:val="20"/>
          <w:szCs w:val="24"/>
        </w:rPr>
        <w:t>Podstawę wniosku o zwolnienie stanowi</w:t>
      </w:r>
      <w:r w:rsidRPr="00333238"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</w:p>
    <w:p w14:paraId="4FF7DB34" w14:textId="77777777" w:rsidR="00333238" w:rsidRPr="00333238" w:rsidRDefault="00333238" w:rsidP="0033323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72A1426A" w14:textId="243C6D14" w:rsidR="00333238" w:rsidRPr="00333238" w:rsidRDefault="00333238" w:rsidP="00333238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</w:rPr>
      </w:pPr>
      <w:r w:rsidRPr="00333238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</w:t>
      </w:r>
      <w:r w:rsidR="00391DE9">
        <w:rPr>
          <w:rFonts w:ascii="Times New Roman" w:eastAsia="Times New Roman" w:hAnsi="Times New Roman" w:cs="Times New Roman"/>
          <w:sz w:val="20"/>
          <w:szCs w:val="24"/>
        </w:rPr>
        <w:t>…………</w:t>
      </w:r>
    </w:p>
    <w:p w14:paraId="2F7DC542" w14:textId="77777777" w:rsidR="00333238" w:rsidRPr="00333238" w:rsidRDefault="00333238" w:rsidP="00333238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</w:rPr>
      </w:pPr>
    </w:p>
    <w:p w14:paraId="07054C6C" w14:textId="3D31502A" w:rsidR="00333238" w:rsidRPr="00333238" w:rsidRDefault="00333238" w:rsidP="00333238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</w:rPr>
      </w:pPr>
      <w:r w:rsidRPr="00333238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</w:t>
      </w:r>
      <w:r w:rsidR="00391DE9">
        <w:rPr>
          <w:rFonts w:ascii="Times New Roman" w:eastAsia="Times New Roman" w:hAnsi="Times New Roman" w:cs="Times New Roman"/>
          <w:sz w:val="20"/>
          <w:szCs w:val="24"/>
        </w:rPr>
        <w:t>…………</w:t>
      </w:r>
    </w:p>
    <w:p w14:paraId="71517DBC" w14:textId="77777777" w:rsidR="00333238" w:rsidRPr="00333238" w:rsidRDefault="00333238" w:rsidP="00333238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</w:rPr>
      </w:pPr>
    </w:p>
    <w:p w14:paraId="5E517F78" w14:textId="27DD2211" w:rsidR="00333238" w:rsidRPr="00333238" w:rsidRDefault="00333238" w:rsidP="00333238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</w:rPr>
      </w:pPr>
      <w:r w:rsidRPr="00333238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</w:t>
      </w:r>
      <w:r w:rsidR="00391DE9">
        <w:rPr>
          <w:rFonts w:ascii="Times New Roman" w:eastAsia="Times New Roman" w:hAnsi="Times New Roman" w:cs="Times New Roman"/>
          <w:sz w:val="20"/>
          <w:szCs w:val="24"/>
        </w:rPr>
        <w:t>…………</w:t>
      </w:r>
    </w:p>
    <w:p w14:paraId="77940744" w14:textId="77777777" w:rsidR="00333238" w:rsidRPr="00333238" w:rsidRDefault="00333238" w:rsidP="003332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04E7B265" w14:textId="77777777" w:rsidR="00333238" w:rsidRPr="00333238" w:rsidRDefault="00333238" w:rsidP="003332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47B37561" w14:textId="77777777" w:rsidR="00333238" w:rsidRPr="00EE6EED" w:rsidRDefault="00333238" w:rsidP="003332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334379">
        <w:rPr>
          <w:rFonts w:ascii="Times New Roman" w:eastAsia="Times New Roman" w:hAnsi="Times New Roman" w:cs="Times New Roman"/>
          <w:sz w:val="20"/>
          <w:szCs w:val="24"/>
        </w:rPr>
        <w:t>Załączniki</w:t>
      </w:r>
      <w:r w:rsidRPr="00EE6EED">
        <w:rPr>
          <w:rFonts w:ascii="Times New Roman" w:eastAsia="Times New Roman" w:hAnsi="Times New Roman" w:cs="Times New Roman"/>
          <w:sz w:val="20"/>
          <w:szCs w:val="24"/>
        </w:rPr>
        <w:t xml:space="preserve">: </w:t>
      </w:r>
    </w:p>
    <w:p w14:paraId="4AAAD5EA" w14:textId="77777777" w:rsidR="00333238" w:rsidRPr="00333238" w:rsidRDefault="00333238" w:rsidP="003332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333238">
        <w:rPr>
          <w:rFonts w:ascii="Times New Roman" w:eastAsia="Times New Roman" w:hAnsi="Times New Roman" w:cs="Times New Roman"/>
          <w:sz w:val="20"/>
          <w:szCs w:val="24"/>
        </w:rPr>
        <w:t xml:space="preserve">Poświadczone za zgodność z oryginałem kopie dokumentów uzasadniających złożony wniosek: </w:t>
      </w:r>
    </w:p>
    <w:p w14:paraId="16DD5D62" w14:textId="77777777" w:rsidR="00333238" w:rsidRPr="00333238" w:rsidRDefault="00333238" w:rsidP="005A51C3">
      <w:pPr>
        <w:pStyle w:val="Akapitzlist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333238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</w:t>
      </w:r>
    </w:p>
    <w:p w14:paraId="4554373E" w14:textId="77777777" w:rsidR="00333238" w:rsidRPr="00333238" w:rsidRDefault="00333238" w:rsidP="005A51C3">
      <w:pPr>
        <w:pStyle w:val="Akapitzlist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333238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</w:t>
      </w:r>
    </w:p>
    <w:p w14:paraId="4AD819AB" w14:textId="77777777" w:rsidR="00333238" w:rsidRDefault="00333238" w:rsidP="005A51C3">
      <w:pPr>
        <w:pStyle w:val="Akapitzlist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333238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</w:t>
      </w:r>
    </w:p>
    <w:p w14:paraId="5F5D8E49" w14:textId="77777777" w:rsidR="00C92B57" w:rsidRDefault="00C92B57" w:rsidP="00C92B5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</w:tblGrid>
      <w:tr w:rsidR="00C92B57" w:rsidRPr="00B22270" w14:paraId="5FE5B101" w14:textId="77777777" w:rsidTr="0061736D">
        <w:trPr>
          <w:jc w:val="right"/>
        </w:trPr>
        <w:tc>
          <w:tcPr>
            <w:tcW w:w="3794" w:type="dxa"/>
            <w:vAlign w:val="bottom"/>
          </w:tcPr>
          <w:p w14:paraId="23286634" w14:textId="77777777" w:rsidR="00C92B57" w:rsidRPr="00B22270" w:rsidRDefault="00C92B57" w:rsidP="006173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C92B57" w:rsidRPr="00B22270" w14:paraId="4E536D36" w14:textId="77777777" w:rsidTr="0061736D">
        <w:trPr>
          <w:jc w:val="right"/>
        </w:trPr>
        <w:tc>
          <w:tcPr>
            <w:tcW w:w="3794" w:type="dxa"/>
          </w:tcPr>
          <w:p w14:paraId="09C46495" w14:textId="77777777" w:rsidR="00C92B57" w:rsidRPr="00B22270" w:rsidRDefault="00C92B57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ieczęć i podpis dyrektora szkoły</w:t>
            </w:r>
          </w:p>
        </w:tc>
      </w:tr>
    </w:tbl>
    <w:p w14:paraId="71919C96" w14:textId="77777777" w:rsidR="00333238" w:rsidRDefault="00333238" w:rsidP="00AC44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A311CE0" w14:textId="1E7E6C9C" w:rsidR="00333238" w:rsidRPr="00333238" w:rsidRDefault="00333238" w:rsidP="00AC448B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</w:rPr>
      </w:pPr>
    </w:p>
    <w:p w14:paraId="492DBD47" w14:textId="77777777" w:rsidR="00333238" w:rsidRDefault="00333238" w:rsidP="00AC44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AC32907" w14:textId="61CFD1C9" w:rsidR="00333238" w:rsidRDefault="0070453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F4F40E4" wp14:editId="1AC53117">
                <wp:simplePos x="0" y="0"/>
                <wp:positionH relativeFrom="column">
                  <wp:posOffset>452755</wp:posOffset>
                </wp:positionH>
                <wp:positionV relativeFrom="paragraph">
                  <wp:posOffset>835025</wp:posOffset>
                </wp:positionV>
                <wp:extent cx="5408930" cy="556260"/>
                <wp:effectExtent l="0" t="0" r="1270" b="0"/>
                <wp:wrapNone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675585" w14:paraId="120F6ABB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0C52CEB6" w14:textId="77777777" w:rsidR="00675585" w:rsidRPr="00E25D0D" w:rsidRDefault="00675585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5FD0E060" w14:textId="77777777" w:rsidR="00675585" w:rsidRDefault="00675585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14:paraId="6B3CAEEB" w14:textId="77777777" w:rsidR="00675585" w:rsidRDefault="00675585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47E3710" w14:textId="77777777" w:rsidR="00675585" w:rsidRDefault="00675585" w:rsidP="00704533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F40E4" id="_x0000_s1028" type="#_x0000_t202" style="position:absolute;margin-left:35.65pt;margin-top:65.75pt;width:425.9pt;height:43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675585" w14:paraId="120F6ABB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0C52CEB6" w14:textId="77777777" w:rsidR="00675585" w:rsidRPr="00E25D0D" w:rsidRDefault="00675585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5FD0E060" w14:textId="77777777" w:rsidR="00675585" w:rsidRDefault="00675585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14:paraId="6B3CAEEB" w14:textId="77777777" w:rsidR="00675585" w:rsidRDefault="00675585" w:rsidP="008A7A7F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747E3710" w14:textId="77777777" w:rsidR="00675585" w:rsidRDefault="00675585" w:rsidP="00704533"/>
                  </w:txbxContent>
                </v:textbox>
              </v:shape>
            </w:pict>
          </mc:Fallback>
        </mc:AlternateContent>
      </w:r>
      <w:r w:rsidR="00333238"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333238" w14:paraId="0B4152FF" w14:textId="77777777" w:rsidTr="00E9637C">
        <w:tc>
          <w:tcPr>
            <w:tcW w:w="1384" w:type="dxa"/>
            <w:shd w:val="clear" w:color="auto" w:fill="4D7830"/>
          </w:tcPr>
          <w:p w14:paraId="2C09E263" w14:textId="77777777" w:rsidR="00333238" w:rsidRPr="00EC6656" w:rsidRDefault="00333238" w:rsidP="0061736D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3a</w:t>
            </w:r>
          </w:p>
        </w:tc>
        <w:tc>
          <w:tcPr>
            <w:tcW w:w="8394" w:type="dxa"/>
            <w:vAlign w:val="center"/>
          </w:tcPr>
          <w:p w14:paraId="123EB8B9" w14:textId="213F04ED" w:rsidR="00333238" w:rsidRPr="00E67D2E" w:rsidRDefault="003C0ADA" w:rsidP="0061736D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E9637C">
              <w:rPr>
                <w:rFonts w:ascii="Times New Roman" w:hAnsi="Times New Roman" w:cs="Times New Roman"/>
                <w:i/>
                <w:color w:val="4D7830"/>
                <w:sz w:val="16"/>
              </w:rPr>
              <w:t>Deklaracj</w:t>
            </w:r>
            <w:r w:rsidR="00B90A7F" w:rsidRPr="00E9637C">
              <w:rPr>
                <w:rFonts w:ascii="Times New Roman" w:hAnsi="Times New Roman" w:cs="Times New Roman"/>
                <w:i/>
                <w:color w:val="4D7830"/>
                <w:sz w:val="16"/>
              </w:rPr>
              <w:t>a</w:t>
            </w:r>
            <w:r w:rsidRPr="00E9637C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 dotycząc</w:t>
            </w:r>
            <w:r w:rsidR="00B90A7F" w:rsidRPr="00E9637C">
              <w:rPr>
                <w:rFonts w:ascii="Times New Roman" w:hAnsi="Times New Roman" w:cs="Times New Roman"/>
                <w:i/>
                <w:color w:val="4D7830"/>
                <w:sz w:val="16"/>
              </w:rPr>
              <w:t>a</w:t>
            </w:r>
            <w:r w:rsidRPr="00E9637C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 </w:t>
            </w:r>
            <w:r w:rsidR="00B90A7F" w:rsidRPr="00E9637C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wyboru </w:t>
            </w:r>
            <w:r w:rsidRPr="00E9637C">
              <w:rPr>
                <w:rFonts w:ascii="Times New Roman" w:hAnsi="Times New Roman" w:cs="Times New Roman"/>
                <w:i/>
                <w:color w:val="4D7830"/>
                <w:sz w:val="16"/>
              </w:rPr>
              <w:t>języka obcego nowożytn</w:t>
            </w:r>
            <w:r w:rsidR="00B90A7F" w:rsidRPr="00E9637C">
              <w:rPr>
                <w:rFonts w:ascii="Times New Roman" w:hAnsi="Times New Roman" w:cs="Times New Roman"/>
                <w:i/>
                <w:color w:val="4D7830"/>
                <w:sz w:val="16"/>
              </w:rPr>
              <w:t>ego</w:t>
            </w:r>
          </w:p>
        </w:tc>
      </w:tr>
    </w:tbl>
    <w:p w14:paraId="6419C68B" w14:textId="77777777" w:rsidR="003C0ADA" w:rsidRPr="00E67D2E" w:rsidRDefault="003C0ADA" w:rsidP="003C0ADA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0"/>
        <w:gridCol w:w="1644"/>
      </w:tblGrid>
      <w:tr w:rsidR="003C0ADA" w14:paraId="5AA07A0C" w14:textId="77777777" w:rsidTr="003C0ADA">
        <w:tc>
          <w:tcPr>
            <w:tcW w:w="3402" w:type="dxa"/>
          </w:tcPr>
          <w:p w14:paraId="4BE2AE64" w14:textId="4F845745" w:rsidR="003C0ADA" w:rsidRPr="003C0ADA" w:rsidRDefault="003C0ADA" w:rsidP="003C0ADA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14:paraId="524921BF" w14:textId="2314DF17" w:rsidR="003C0ADA" w:rsidRPr="003C0ADA" w:rsidRDefault="003C0ADA" w:rsidP="003C0ADA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</w:t>
            </w:r>
          </w:p>
        </w:tc>
      </w:tr>
      <w:tr w:rsidR="003C0ADA" w14:paraId="49AED513" w14:textId="77777777" w:rsidTr="003C0ADA">
        <w:tc>
          <w:tcPr>
            <w:tcW w:w="3402" w:type="dxa"/>
          </w:tcPr>
          <w:p w14:paraId="5976FA25" w14:textId="77777777" w:rsidR="003C0ADA" w:rsidRPr="003C0ADA" w:rsidRDefault="003C0ADA" w:rsidP="003C0ADA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44674AD6" w14:textId="77777777" w:rsidR="003C0ADA" w:rsidRPr="003C0ADA" w:rsidRDefault="003C0ADA" w:rsidP="003C0ADA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533111DE" w14:textId="77777777" w:rsidR="003C0ADA" w:rsidRPr="00E67D2E" w:rsidRDefault="003C0ADA" w:rsidP="003C0ADA">
      <w:pPr>
        <w:spacing w:after="0" w:line="240" w:lineRule="auto"/>
        <w:jc w:val="both"/>
        <w:rPr>
          <w:rFonts w:ascii="Times New Roman" w:hAnsi="Times New Roman" w:cs="Times New Roman"/>
          <w:sz w:val="12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3C0ADA" w14:paraId="0ED1FBCA" w14:textId="77777777" w:rsidTr="003C0ADA">
        <w:tc>
          <w:tcPr>
            <w:tcW w:w="5134" w:type="dxa"/>
          </w:tcPr>
          <w:p w14:paraId="1C8754EE" w14:textId="77777777" w:rsidR="003C0ADA" w:rsidRPr="003C0ADA" w:rsidRDefault="003C0ADA" w:rsidP="003C0ADA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Dyrektor</w:t>
            </w:r>
          </w:p>
        </w:tc>
      </w:tr>
      <w:tr w:rsidR="003C0ADA" w14:paraId="4B61D697" w14:textId="77777777" w:rsidTr="003C0ADA">
        <w:tc>
          <w:tcPr>
            <w:tcW w:w="5134" w:type="dxa"/>
          </w:tcPr>
          <w:p w14:paraId="28B5393E" w14:textId="72BF33D8" w:rsidR="003C0ADA" w:rsidRPr="003C0ADA" w:rsidRDefault="003C0ADA" w:rsidP="003C0ADA">
            <w:pPr>
              <w:spacing w:before="20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………………………………………………………………</w:t>
            </w:r>
          </w:p>
        </w:tc>
      </w:tr>
      <w:tr w:rsidR="003C0ADA" w14:paraId="505791F0" w14:textId="77777777" w:rsidTr="003C0ADA">
        <w:tc>
          <w:tcPr>
            <w:tcW w:w="5134" w:type="dxa"/>
          </w:tcPr>
          <w:p w14:paraId="03723B3F" w14:textId="77777777" w:rsidR="003C0ADA" w:rsidRPr="003C0ADA" w:rsidRDefault="003C0ADA" w:rsidP="003C0ADA">
            <w:pPr>
              <w:ind w:right="-108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nazwa szkoły</w:t>
            </w:r>
          </w:p>
        </w:tc>
      </w:tr>
    </w:tbl>
    <w:p w14:paraId="4A868AEA" w14:textId="77777777" w:rsidR="003C0ADA" w:rsidRDefault="003C0ADA" w:rsidP="003C0ADA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14"/>
          <w:szCs w:val="24"/>
        </w:rPr>
      </w:pPr>
    </w:p>
    <w:p w14:paraId="22D8CFDE" w14:textId="77777777" w:rsidR="000D6E0B" w:rsidRPr="00E67D2E" w:rsidRDefault="000D6E0B" w:rsidP="003C0ADA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1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92B57" w14:paraId="6600D090" w14:textId="77777777" w:rsidTr="00C92B57">
        <w:tc>
          <w:tcPr>
            <w:tcW w:w="9778" w:type="dxa"/>
          </w:tcPr>
          <w:p w14:paraId="268C0DF9" w14:textId="77777777" w:rsidR="00C92B57" w:rsidRPr="00C92B57" w:rsidRDefault="00C92B57" w:rsidP="003C0ADA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CZĘŚĆ A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Wypełnia rodzic (prawny opiekun) lub słuchacz</w:t>
            </w:r>
          </w:p>
        </w:tc>
      </w:tr>
    </w:tbl>
    <w:p w14:paraId="484E0C9D" w14:textId="77777777" w:rsidR="003C0ADA" w:rsidRPr="00E67D2E" w:rsidRDefault="003C0ADA" w:rsidP="003C0ADA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14:paraId="6AB26707" w14:textId="77777777" w:rsidR="008A2DDB" w:rsidRDefault="0029549C" w:rsidP="00C92B57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</w:rPr>
      </w:pPr>
      <w:r w:rsidRPr="003C0ADA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Deklaracja </w:t>
      </w:r>
      <w:r>
        <w:rPr>
          <w:rFonts w:ascii="Times New Roman" w:eastAsia="Times New Roman" w:hAnsi="Times New Roman" w:cs="Times New Roman"/>
          <w:b/>
          <w:smallCaps/>
          <w:sz w:val="20"/>
          <w:szCs w:val="24"/>
        </w:rPr>
        <w:t>wskazująca język obcy nowożytny, z którego uczeń (słuchacz)</w:t>
      </w:r>
      <w:r w:rsidR="008A2DDB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 </w:t>
      </w:r>
    </w:p>
    <w:p w14:paraId="34E2B965" w14:textId="38964B26" w:rsidR="003C0ADA" w:rsidRPr="003C0ADA" w:rsidRDefault="0029549C" w:rsidP="00C92B57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przystąpi </w:t>
      </w:r>
      <w:r w:rsidR="00C92B57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do </w:t>
      </w:r>
      <w:r w:rsidR="006F2380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egzaminu </w:t>
      </w:r>
      <w:r w:rsidR="002015C7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ósmoklasisty </w:t>
      </w:r>
    </w:p>
    <w:p w14:paraId="78EF21A4" w14:textId="77777777" w:rsidR="003C0ADA" w:rsidRPr="00E67D2E" w:rsidRDefault="003C0ADA" w:rsidP="003C0AD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16"/>
          <w:szCs w:val="24"/>
        </w:rPr>
      </w:pPr>
    </w:p>
    <w:p w14:paraId="08EA9B80" w14:textId="7C2C0D0D" w:rsidR="003C0ADA" w:rsidRPr="003C0ADA" w:rsidRDefault="008D6A75" w:rsidP="008D6A7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Na podstawie art. 44zy ust. 1 pkt 1 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y </w:t>
      </w:r>
      <w:r w:rsidR="00494EAB">
        <w:rPr>
          <w:rFonts w:ascii="Times New Roman" w:hAnsi="Times New Roman" w:cs="Times New Roman"/>
          <w:sz w:val="20"/>
        </w:rPr>
        <w:t>(</w:t>
      </w:r>
      <w:r w:rsidR="0071659D" w:rsidRPr="0071659D">
        <w:rPr>
          <w:rFonts w:ascii="Times New Roman" w:hAnsi="Times New Roman" w:cs="Times New Roman"/>
          <w:color w:val="FF0000"/>
          <w:sz w:val="20"/>
        </w:rPr>
        <w:t>tekst jedn. Dz.U. z 2019 r. poz. 1481, ze zm.</w:t>
      </w:r>
      <w:r w:rsidR="00494EAB">
        <w:rPr>
          <w:rFonts w:ascii="Times New Roman" w:hAnsi="Times New Roman" w:cs="Times New Roman"/>
          <w:sz w:val="20"/>
        </w:rPr>
        <w:t>)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d</w:t>
      </w:r>
      <w:r w:rsidR="003C0ADA" w:rsidRPr="003C0ADA">
        <w:rPr>
          <w:rFonts w:ascii="Times New Roman" w:eastAsia="Times New Roman" w:hAnsi="Times New Roman" w:cs="Times New Roman"/>
          <w:b/>
          <w:sz w:val="20"/>
          <w:szCs w:val="24"/>
        </w:rPr>
        <w:t>eklaruję</w:t>
      </w:r>
      <w:r w:rsidR="00C92B57">
        <w:rPr>
          <w:rFonts w:ascii="Times New Roman" w:eastAsia="Times New Roman" w:hAnsi="Times New Roman" w:cs="Times New Roman"/>
          <w:b/>
          <w:sz w:val="20"/>
          <w:szCs w:val="24"/>
        </w:rPr>
        <w:t>, że</w:t>
      </w:r>
    </w:p>
    <w:p w14:paraId="2B5C27FC" w14:textId="77777777" w:rsidR="003C0ADA" w:rsidRPr="00E67D2E" w:rsidRDefault="003C0ADA" w:rsidP="003C0AD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12"/>
          <w:szCs w:val="24"/>
        </w:rPr>
      </w:pPr>
    </w:p>
    <w:p w14:paraId="0976C804" w14:textId="77777777" w:rsidR="003C0ADA" w:rsidRPr="003C0ADA" w:rsidRDefault="003C0ADA" w:rsidP="003C0AD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0"/>
          <w:szCs w:val="10"/>
        </w:rPr>
      </w:pPr>
    </w:p>
    <w:p w14:paraId="6C10386B" w14:textId="57C74614" w:rsidR="003C0ADA" w:rsidRPr="000D6E0B" w:rsidRDefault="003C0ADA" w:rsidP="000D6E0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3C0ADA" w:rsidRPr="003C0ADA" w14:paraId="13FCD003" w14:textId="77777777" w:rsidTr="0061736D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14:paraId="4551633F" w14:textId="77777777" w:rsidR="003C0ADA" w:rsidRPr="003C0ADA" w:rsidRDefault="003C0ADA" w:rsidP="003C0A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14:paraId="5E5943D2" w14:textId="77777777" w:rsidR="003C0ADA" w:rsidRPr="003C0ADA" w:rsidRDefault="003C0ADA" w:rsidP="003C0A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218BCAA0" w14:textId="77777777" w:rsidR="003C0ADA" w:rsidRPr="003C0ADA" w:rsidRDefault="003C0ADA" w:rsidP="003C0A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0AE90EDB" w14:textId="77777777" w:rsidR="003C0ADA" w:rsidRPr="003C0ADA" w:rsidRDefault="003C0ADA" w:rsidP="003C0A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29EB99E9" w14:textId="77777777" w:rsidR="003C0ADA" w:rsidRPr="003C0ADA" w:rsidRDefault="003C0ADA" w:rsidP="003C0A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4E7C5BE1" w14:textId="77777777" w:rsidR="003C0ADA" w:rsidRPr="003C0ADA" w:rsidRDefault="003C0ADA" w:rsidP="003C0A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13DDB795" w14:textId="77777777" w:rsidR="003C0ADA" w:rsidRPr="003C0ADA" w:rsidRDefault="003C0ADA" w:rsidP="003C0A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3BD897BC" w14:textId="77777777" w:rsidR="003C0ADA" w:rsidRPr="003C0ADA" w:rsidRDefault="003C0ADA" w:rsidP="003C0A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7F41E182" w14:textId="77777777" w:rsidR="003C0ADA" w:rsidRPr="003C0ADA" w:rsidRDefault="003C0ADA" w:rsidP="003C0A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1D752CBE" w14:textId="77777777" w:rsidR="003C0ADA" w:rsidRPr="003C0ADA" w:rsidRDefault="003C0ADA" w:rsidP="003C0A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334239E2" w14:textId="77777777" w:rsidR="003C0ADA" w:rsidRPr="003C0ADA" w:rsidRDefault="003C0ADA" w:rsidP="003C0A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0EB36A2C" w14:textId="77777777" w:rsidR="003C0ADA" w:rsidRPr="003C0ADA" w:rsidRDefault="003C0ADA" w:rsidP="003C0A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14:paraId="12D85485" w14:textId="77777777" w:rsidR="000D6E0B" w:rsidRDefault="000D6E0B" w:rsidP="0096509B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41C010C3" w14:textId="7BB13B67" w:rsidR="003C0ADA" w:rsidRPr="003C0ADA" w:rsidRDefault="00C92B57" w:rsidP="0096509B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przystąpi </w:t>
      </w:r>
      <w:r w:rsidR="003C0ADA" w:rsidRPr="003C0ADA">
        <w:rPr>
          <w:rFonts w:ascii="Times New Roman" w:eastAsia="Times New Roman" w:hAnsi="Times New Roman" w:cs="Times New Roman"/>
          <w:b/>
          <w:sz w:val="20"/>
          <w:szCs w:val="24"/>
        </w:rPr>
        <w:t xml:space="preserve">do </w:t>
      </w:r>
      <w:r w:rsidR="006F2380">
        <w:rPr>
          <w:rFonts w:ascii="Times New Roman" w:eastAsia="Times New Roman" w:hAnsi="Times New Roman" w:cs="Times New Roman"/>
          <w:b/>
          <w:sz w:val="20"/>
          <w:szCs w:val="24"/>
        </w:rPr>
        <w:t xml:space="preserve">egzaminu </w:t>
      </w:r>
      <w:r w:rsidR="002015C7">
        <w:rPr>
          <w:rFonts w:ascii="Times New Roman" w:eastAsia="Times New Roman" w:hAnsi="Times New Roman" w:cs="Times New Roman"/>
          <w:b/>
          <w:sz w:val="20"/>
          <w:szCs w:val="24"/>
        </w:rPr>
        <w:t xml:space="preserve">ósmoklasisty </w:t>
      </w:r>
      <w:r w:rsidR="003C0ADA" w:rsidRPr="003C0ADA">
        <w:rPr>
          <w:rFonts w:ascii="Times New Roman" w:eastAsia="Times New Roman" w:hAnsi="Times New Roman" w:cs="Times New Roman"/>
          <w:b/>
          <w:sz w:val="20"/>
          <w:szCs w:val="24"/>
        </w:rPr>
        <w:t xml:space="preserve">z języka </w:t>
      </w:r>
      <w:r w:rsidR="003C0ADA"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........</w:t>
      </w:r>
      <w:r w:rsidR="006F2380">
        <w:rPr>
          <w:rFonts w:ascii="Times New Roman" w:eastAsia="Times New Roman" w:hAnsi="Times New Roman" w:cs="Times New Roman"/>
          <w:sz w:val="20"/>
          <w:szCs w:val="24"/>
        </w:rPr>
        <w:t>..</w:t>
      </w:r>
      <w:r w:rsidR="003C0ADA"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</w:t>
      </w:r>
      <w:r w:rsidR="0096509B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="006F2380">
        <w:rPr>
          <w:rFonts w:ascii="Times New Roman" w:eastAsia="Times New Roman" w:hAnsi="Times New Roman" w:cs="Times New Roman"/>
          <w:sz w:val="20"/>
          <w:szCs w:val="24"/>
        </w:rPr>
        <w:t>.</w:t>
      </w:r>
    </w:p>
    <w:p w14:paraId="004FDF76" w14:textId="261D9588" w:rsidR="003C0ADA" w:rsidRPr="003C0ADA" w:rsidRDefault="003C0ADA" w:rsidP="00C92B5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6"/>
          <w:szCs w:val="16"/>
        </w:rPr>
      </w:pPr>
      <w:r w:rsidRPr="003C0ADA">
        <w:rPr>
          <w:rFonts w:ascii="Times New Roman" w:eastAsia="Times New Roman" w:hAnsi="Times New Roman" w:cs="Times New Roman"/>
          <w:i/>
          <w:sz w:val="16"/>
          <w:szCs w:val="16"/>
        </w:rPr>
        <w:t xml:space="preserve">angielskiego albo francuskiego, albo hiszpańskiego, albo niemieckiego, albo rosyjskiego, </w:t>
      </w:r>
      <w:r w:rsidR="00D02BAF">
        <w:rPr>
          <w:rFonts w:ascii="Times New Roman" w:eastAsia="Times New Roman" w:hAnsi="Times New Roman" w:cs="Times New Roman"/>
          <w:i/>
          <w:sz w:val="16"/>
          <w:szCs w:val="16"/>
        </w:rPr>
        <w:t xml:space="preserve">albo ukraińskiego, </w:t>
      </w:r>
      <w:r w:rsidRPr="003C0ADA">
        <w:rPr>
          <w:rFonts w:ascii="Times New Roman" w:eastAsia="Times New Roman" w:hAnsi="Times New Roman" w:cs="Times New Roman"/>
          <w:i/>
          <w:sz w:val="16"/>
          <w:szCs w:val="16"/>
        </w:rPr>
        <w:t>albo włoskiego</w:t>
      </w:r>
    </w:p>
    <w:p w14:paraId="306D2EA6" w14:textId="77777777" w:rsidR="0096509B" w:rsidRDefault="0096509B" w:rsidP="00E963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267E0714" w14:textId="77777777" w:rsidR="002015C7" w:rsidRDefault="002015C7" w:rsidP="00E963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C92B57" w:rsidRPr="00B22270" w14:paraId="34210F72" w14:textId="77777777" w:rsidTr="008D6A75">
        <w:trPr>
          <w:jc w:val="right"/>
        </w:trPr>
        <w:tc>
          <w:tcPr>
            <w:tcW w:w="4784" w:type="dxa"/>
            <w:vAlign w:val="bottom"/>
          </w:tcPr>
          <w:p w14:paraId="021D2BAC" w14:textId="77777777" w:rsidR="00C92B57" w:rsidRPr="00B22270" w:rsidRDefault="00C92B57" w:rsidP="006173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</w:t>
            </w:r>
            <w:r w:rsidR="008D6A75"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</w:t>
            </w:r>
          </w:p>
        </w:tc>
      </w:tr>
      <w:tr w:rsidR="00C92B57" w:rsidRPr="00B22270" w14:paraId="6BDA52E9" w14:textId="77777777" w:rsidTr="008D6A75">
        <w:trPr>
          <w:jc w:val="right"/>
        </w:trPr>
        <w:tc>
          <w:tcPr>
            <w:tcW w:w="4784" w:type="dxa"/>
          </w:tcPr>
          <w:p w14:paraId="735A5777" w14:textId="77777777" w:rsidR="00C92B57" w:rsidRPr="00B22270" w:rsidRDefault="00C92B57" w:rsidP="00C92B57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data oraz czytelny podpis rodzica (prawnego opiekuna) albo słuchacza</w:t>
            </w:r>
          </w:p>
        </w:tc>
      </w:tr>
    </w:tbl>
    <w:p w14:paraId="31AB9707" w14:textId="77777777" w:rsidR="00333238" w:rsidRDefault="00333238" w:rsidP="00AC44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2AB451F" w14:textId="77777777" w:rsidR="000D6E0B" w:rsidRDefault="000D6E0B" w:rsidP="00AC44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BE250D9" w14:textId="77777777" w:rsidR="002015C7" w:rsidRDefault="002015C7" w:rsidP="00B90A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02F3156" w14:textId="77777777" w:rsidR="000D6E0B" w:rsidRDefault="000D6E0B" w:rsidP="00B90A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57437" w14:paraId="1D952F78" w14:textId="77777777" w:rsidTr="00E2601F">
        <w:tc>
          <w:tcPr>
            <w:tcW w:w="9778" w:type="dxa"/>
          </w:tcPr>
          <w:p w14:paraId="3B96A719" w14:textId="0A12D97D" w:rsidR="00057437" w:rsidRPr="00C92B57" w:rsidRDefault="000C019D" w:rsidP="00E2601F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CZĘŚĆ B</w:t>
            </w:r>
            <w:r w:rsidR="00057437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. </w:t>
            </w:r>
            <w:r w:rsidR="00057437">
              <w:rPr>
                <w:rFonts w:ascii="Times New Roman" w:eastAsia="Times New Roman" w:hAnsi="Times New Roman" w:cs="Times New Roman"/>
                <w:sz w:val="20"/>
                <w:szCs w:val="24"/>
              </w:rPr>
              <w:t>Wypełnia rodzic (prawny opiekun) lub słuchacz</w:t>
            </w:r>
          </w:p>
        </w:tc>
      </w:tr>
    </w:tbl>
    <w:p w14:paraId="7F4AC9B5" w14:textId="77777777" w:rsidR="00057437" w:rsidRDefault="00057437" w:rsidP="00057437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14:paraId="444472B8" w14:textId="77777777" w:rsidR="002015C7" w:rsidRPr="00E67D2E" w:rsidRDefault="002015C7" w:rsidP="00057437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14:paraId="73293104" w14:textId="77777777" w:rsidR="00057437" w:rsidRPr="003C0ADA" w:rsidRDefault="00057437" w:rsidP="00057437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Informacja o zmianie języka obcego nowożytnego wskazanego w deklaracji </w:t>
      </w:r>
    </w:p>
    <w:p w14:paraId="0E4A67DC" w14:textId="77777777" w:rsidR="00057437" w:rsidRPr="00E67D2E" w:rsidRDefault="00057437" w:rsidP="0005743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14"/>
          <w:szCs w:val="24"/>
        </w:rPr>
      </w:pPr>
    </w:p>
    <w:p w14:paraId="577F0AB5" w14:textId="771F2967" w:rsidR="00057437" w:rsidRPr="003C0ADA" w:rsidRDefault="00057437" w:rsidP="0005743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Na podstawie art. 44zy ust. 2 pkt 1 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y </w:t>
      </w:r>
      <w:r w:rsidR="00494EAB">
        <w:rPr>
          <w:rFonts w:ascii="Times New Roman" w:hAnsi="Times New Roman" w:cs="Times New Roman"/>
          <w:sz w:val="20"/>
        </w:rPr>
        <w:t>(</w:t>
      </w:r>
      <w:r w:rsidR="0071659D" w:rsidRPr="0071659D">
        <w:rPr>
          <w:rFonts w:ascii="Times New Roman" w:hAnsi="Times New Roman" w:cs="Times New Roman"/>
          <w:color w:val="FF0000"/>
          <w:sz w:val="20"/>
        </w:rPr>
        <w:t>tekst jedn. Dz.U. z 2019 r. poz. 1481, ze zm.</w:t>
      </w:r>
      <w:r w:rsidR="00494EAB">
        <w:rPr>
          <w:rFonts w:ascii="Times New Roman" w:hAnsi="Times New Roman" w:cs="Times New Roman"/>
          <w:sz w:val="20"/>
        </w:rPr>
        <w:t>)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informuję, że</w:t>
      </w:r>
    </w:p>
    <w:p w14:paraId="5D57EA04" w14:textId="77777777" w:rsidR="00057437" w:rsidRPr="003C0ADA" w:rsidRDefault="00057437" w:rsidP="0005743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0"/>
          <w:szCs w:val="10"/>
        </w:rPr>
      </w:pPr>
    </w:p>
    <w:p w14:paraId="10B97BF7" w14:textId="77777777" w:rsidR="00057437" w:rsidRPr="003C0ADA" w:rsidRDefault="00057437" w:rsidP="00057437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</w:t>
      </w:r>
    </w:p>
    <w:p w14:paraId="36D56469" w14:textId="739725E8" w:rsidR="00057437" w:rsidRDefault="00057437" w:rsidP="00057437">
      <w:pPr>
        <w:spacing w:after="0" w:line="360" w:lineRule="auto"/>
        <w:ind w:left="360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przystąpi </w:t>
      </w:r>
      <w:r w:rsidRPr="003C0ADA">
        <w:rPr>
          <w:rFonts w:ascii="Times New Roman" w:eastAsia="Times New Roman" w:hAnsi="Times New Roman" w:cs="Times New Roman"/>
          <w:b/>
          <w:sz w:val="20"/>
          <w:szCs w:val="24"/>
        </w:rPr>
        <w:t xml:space="preserve">do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egzaminu </w:t>
      </w:r>
      <w:r w:rsidR="002015C7">
        <w:rPr>
          <w:rFonts w:ascii="Times New Roman" w:eastAsia="Times New Roman" w:hAnsi="Times New Roman" w:cs="Times New Roman"/>
          <w:b/>
          <w:sz w:val="20"/>
          <w:szCs w:val="24"/>
        </w:rPr>
        <w:t>ósmoklasisty</w:t>
      </w:r>
      <w:r w:rsidR="002015C7" w:rsidRPr="003C0ADA"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  <w:r w:rsidRPr="003C0ADA">
        <w:rPr>
          <w:rFonts w:ascii="Times New Roman" w:eastAsia="Times New Roman" w:hAnsi="Times New Roman" w:cs="Times New Roman"/>
          <w:b/>
          <w:sz w:val="20"/>
          <w:szCs w:val="24"/>
        </w:rPr>
        <w:t xml:space="preserve">z języka </w:t>
      </w:r>
      <w:r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zamiast deklarowanego wcześniej egzaminu </w:t>
      </w:r>
      <w:r w:rsidR="002015C7">
        <w:rPr>
          <w:rFonts w:ascii="Times New Roman" w:eastAsia="Times New Roman" w:hAnsi="Times New Roman" w:cs="Times New Roman"/>
          <w:b/>
          <w:sz w:val="20"/>
          <w:szCs w:val="24"/>
        </w:rPr>
        <w:t xml:space="preserve">ósmoklasisty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z </w:t>
      </w:r>
      <w:r w:rsidRPr="003C0ADA">
        <w:rPr>
          <w:rFonts w:ascii="Times New Roman" w:eastAsia="Times New Roman" w:hAnsi="Times New Roman" w:cs="Times New Roman"/>
          <w:b/>
          <w:sz w:val="20"/>
          <w:szCs w:val="24"/>
        </w:rPr>
        <w:t xml:space="preserve">języka </w:t>
      </w:r>
      <w:r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.</w:t>
      </w:r>
    </w:p>
    <w:p w14:paraId="1E06D4D9" w14:textId="77777777" w:rsidR="002015C7" w:rsidRDefault="002015C7" w:rsidP="00057437">
      <w:pPr>
        <w:spacing w:after="0" w:line="360" w:lineRule="auto"/>
        <w:ind w:left="360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057437" w:rsidRPr="00B22270" w14:paraId="0AB91DC6" w14:textId="77777777" w:rsidTr="00E2601F">
        <w:trPr>
          <w:jc w:val="right"/>
        </w:trPr>
        <w:tc>
          <w:tcPr>
            <w:tcW w:w="4784" w:type="dxa"/>
            <w:vAlign w:val="bottom"/>
          </w:tcPr>
          <w:p w14:paraId="63C8001C" w14:textId="77777777" w:rsidR="00057437" w:rsidRPr="00B22270" w:rsidRDefault="00057437" w:rsidP="00E260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……………</w:t>
            </w:r>
          </w:p>
        </w:tc>
      </w:tr>
      <w:tr w:rsidR="00057437" w:rsidRPr="00B22270" w14:paraId="7B6A3A50" w14:textId="77777777" w:rsidTr="00E2601F">
        <w:trPr>
          <w:jc w:val="right"/>
        </w:trPr>
        <w:tc>
          <w:tcPr>
            <w:tcW w:w="4784" w:type="dxa"/>
          </w:tcPr>
          <w:p w14:paraId="7AB7E21C" w14:textId="77777777" w:rsidR="00057437" w:rsidRPr="000D6E0B" w:rsidRDefault="00057437" w:rsidP="00E2601F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 w:rsidRPr="000D6E0B"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data oraz czytelny podpis rodzica (prawnego opiekuna) albo słuchacza</w:t>
            </w:r>
          </w:p>
        </w:tc>
      </w:tr>
    </w:tbl>
    <w:p w14:paraId="274D816A" w14:textId="77777777" w:rsidR="00263B71" w:rsidRDefault="00263B71">
      <w:pPr>
        <w:rPr>
          <w:rFonts w:ascii="Times New Roman" w:hAnsi="Times New Roman" w:cs="Times New Roman"/>
          <w:sz w:val="18"/>
        </w:rPr>
      </w:pPr>
    </w:p>
    <w:p w14:paraId="707BB9F7" w14:textId="7BDF7D95" w:rsidR="00B90A7F" w:rsidRDefault="0070453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7429DEE" wp14:editId="68345AC6">
                <wp:simplePos x="0" y="0"/>
                <wp:positionH relativeFrom="column">
                  <wp:posOffset>416170</wp:posOffset>
                </wp:positionH>
                <wp:positionV relativeFrom="paragraph">
                  <wp:posOffset>1733843</wp:posOffset>
                </wp:positionV>
                <wp:extent cx="5408930" cy="556260"/>
                <wp:effectExtent l="0" t="0" r="1270" b="0"/>
                <wp:wrapNone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675585" w14:paraId="3D6F6565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5A5CD2EA" w14:textId="77777777" w:rsidR="00675585" w:rsidRPr="00E25D0D" w:rsidRDefault="00675585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36145238" w14:textId="77777777" w:rsidR="00675585" w:rsidRDefault="00675585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14:paraId="44A307CF" w14:textId="77777777" w:rsidR="00675585" w:rsidRDefault="00675585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5919B52" w14:textId="77777777" w:rsidR="00675585" w:rsidRDefault="00675585" w:rsidP="00704533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29DEE" id="_x0000_s1029" type="#_x0000_t202" style="position:absolute;margin-left:32.75pt;margin-top:136.5pt;width:425.9pt;height:43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675585" w14:paraId="3D6F6565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5A5CD2EA" w14:textId="77777777" w:rsidR="00675585" w:rsidRPr="00E25D0D" w:rsidRDefault="00675585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36145238" w14:textId="77777777" w:rsidR="00675585" w:rsidRDefault="00675585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14:paraId="44A307CF" w14:textId="77777777" w:rsidR="00675585" w:rsidRDefault="00675585" w:rsidP="008A7A7F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75919B52" w14:textId="77777777" w:rsidR="00675585" w:rsidRDefault="00675585" w:rsidP="00704533"/>
                  </w:txbxContent>
                </v:textbox>
              </v:shape>
            </w:pict>
          </mc:Fallback>
        </mc:AlternateContent>
      </w:r>
      <w:r w:rsidR="008D6A75"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8D6A75" w14:paraId="6BD72063" w14:textId="77777777" w:rsidTr="00E9637C">
        <w:tc>
          <w:tcPr>
            <w:tcW w:w="1384" w:type="dxa"/>
            <w:shd w:val="clear" w:color="auto" w:fill="4D7830"/>
          </w:tcPr>
          <w:p w14:paraId="7C90A3C2" w14:textId="77777777" w:rsidR="008D6A75" w:rsidRPr="00EC6656" w:rsidRDefault="008D6A75" w:rsidP="0061736D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3b</w:t>
            </w:r>
          </w:p>
        </w:tc>
        <w:tc>
          <w:tcPr>
            <w:tcW w:w="8394" w:type="dxa"/>
            <w:vAlign w:val="center"/>
          </w:tcPr>
          <w:p w14:paraId="53E74F39" w14:textId="6180C0B5" w:rsidR="008D6A75" w:rsidRPr="00E9637C" w:rsidRDefault="00EA5431" w:rsidP="00FE63D2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4D7830"/>
                <w:sz w:val="16"/>
              </w:rPr>
            </w:pPr>
            <w:r w:rsidRPr="00E9637C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Deklaracja </w:t>
            </w:r>
            <w:r w:rsidR="00FE63D2" w:rsidRPr="00E9637C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dotycząca </w:t>
            </w:r>
            <w:r w:rsidR="008D6A75" w:rsidRPr="00E9637C">
              <w:rPr>
                <w:rFonts w:ascii="Times New Roman" w:hAnsi="Times New Roman" w:cs="Times New Roman"/>
                <w:i/>
                <w:color w:val="4D7830"/>
                <w:sz w:val="16"/>
              </w:rPr>
              <w:t>języka mniejszości narodowej, mniejszości etnicznej lub języka regionalnego</w:t>
            </w:r>
          </w:p>
        </w:tc>
      </w:tr>
    </w:tbl>
    <w:p w14:paraId="37025846" w14:textId="77777777" w:rsidR="008D6A75" w:rsidRDefault="008D6A75" w:rsidP="008D6A7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0"/>
        <w:gridCol w:w="1644"/>
      </w:tblGrid>
      <w:tr w:rsidR="008D6A75" w14:paraId="1B0B21B0" w14:textId="77777777" w:rsidTr="0061736D">
        <w:tc>
          <w:tcPr>
            <w:tcW w:w="3402" w:type="dxa"/>
          </w:tcPr>
          <w:p w14:paraId="700134E4" w14:textId="59AC74A3" w:rsidR="008D6A75" w:rsidRPr="003C0ADA" w:rsidRDefault="008D6A75" w:rsidP="0061736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14:paraId="79570942" w14:textId="48037C23" w:rsidR="008D6A75" w:rsidRPr="003C0ADA" w:rsidRDefault="008D6A75" w:rsidP="0061736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</w:t>
            </w:r>
          </w:p>
        </w:tc>
      </w:tr>
      <w:tr w:rsidR="008D6A75" w14:paraId="52F20F1D" w14:textId="77777777" w:rsidTr="0061736D">
        <w:tc>
          <w:tcPr>
            <w:tcW w:w="3402" w:type="dxa"/>
          </w:tcPr>
          <w:p w14:paraId="15182865" w14:textId="77777777" w:rsidR="008D6A75" w:rsidRPr="003C0ADA" w:rsidRDefault="008D6A75" w:rsidP="0061736D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5AD25ACB" w14:textId="77777777" w:rsidR="008D6A75" w:rsidRPr="003C0ADA" w:rsidRDefault="008D6A75" w:rsidP="0061736D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2B3A9E8F" w14:textId="77777777" w:rsidR="008D6A75" w:rsidRDefault="008D6A75" w:rsidP="008D6A7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8D6A75" w14:paraId="2290A133" w14:textId="77777777" w:rsidTr="0061736D">
        <w:tc>
          <w:tcPr>
            <w:tcW w:w="5134" w:type="dxa"/>
          </w:tcPr>
          <w:p w14:paraId="02E19152" w14:textId="77777777" w:rsidR="008D6A75" w:rsidRPr="003C0ADA" w:rsidRDefault="008D6A75" w:rsidP="0061736D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Dyrektor</w:t>
            </w:r>
          </w:p>
        </w:tc>
      </w:tr>
      <w:tr w:rsidR="008D6A75" w14:paraId="04927A80" w14:textId="77777777" w:rsidTr="0061736D">
        <w:tc>
          <w:tcPr>
            <w:tcW w:w="5134" w:type="dxa"/>
          </w:tcPr>
          <w:p w14:paraId="2184F407" w14:textId="48BE2C45" w:rsidR="008D6A75" w:rsidRPr="003C0ADA" w:rsidRDefault="008D6A75" w:rsidP="0061736D">
            <w:pPr>
              <w:spacing w:before="20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………………………………………………………………</w:t>
            </w:r>
          </w:p>
        </w:tc>
      </w:tr>
      <w:tr w:rsidR="008D6A75" w14:paraId="73DBDCFF" w14:textId="77777777" w:rsidTr="0061736D">
        <w:tc>
          <w:tcPr>
            <w:tcW w:w="5134" w:type="dxa"/>
          </w:tcPr>
          <w:p w14:paraId="02723EB2" w14:textId="77777777" w:rsidR="008D6A75" w:rsidRPr="003C0ADA" w:rsidRDefault="008D6A75" w:rsidP="0061736D">
            <w:pPr>
              <w:ind w:right="-108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nazwa szkoły</w:t>
            </w:r>
          </w:p>
        </w:tc>
      </w:tr>
    </w:tbl>
    <w:p w14:paraId="54BA1487" w14:textId="77777777" w:rsidR="008D6A75" w:rsidRDefault="008D6A75" w:rsidP="008D6A75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D6A75" w14:paraId="3607F9BC" w14:textId="77777777" w:rsidTr="0061736D">
        <w:tc>
          <w:tcPr>
            <w:tcW w:w="9778" w:type="dxa"/>
          </w:tcPr>
          <w:p w14:paraId="01B27390" w14:textId="77777777" w:rsidR="008D6A75" w:rsidRPr="00C92B57" w:rsidRDefault="008D6A75" w:rsidP="0061736D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CZĘŚĆ A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Wypełnia rodzic (prawny opiekun) lub słuchacz</w:t>
            </w:r>
          </w:p>
        </w:tc>
      </w:tr>
    </w:tbl>
    <w:p w14:paraId="6B047165" w14:textId="77777777" w:rsidR="008D6A75" w:rsidRPr="003C0ADA" w:rsidRDefault="008D6A75" w:rsidP="008D6A75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01EE554B" w14:textId="4AD27AC2" w:rsidR="002015C7" w:rsidRDefault="008D6A75" w:rsidP="008D6A75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</w:rPr>
      </w:pPr>
      <w:r w:rsidRPr="003C0ADA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Deklaracja </w:t>
      </w:r>
      <w:r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o zamiarze przystąpienia do </w:t>
      </w:r>
      <w:r w:rsidR="00057437">
        <w:rPr>
          <w:rFonts w:ascii="Times New Roman" w:eastAsia="Times New Roman" w:hAnsi="Times New Roman" w:cs="Times New Roman"/>
          <w:b/>
          <w:smallCaps/>
          <w:sz w:val="20"/>
          <w:szCs w:val="24"/>
        </w:rPr>
        <w:t>egzaminu</w:t>
      </w:r>
      <w:r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 </w:t>
      </w:r>
      <w:r w:rsidR="002015C7">
        <w:rPr>
          <w:rFonts w:ascii="Times New Roman" w:eastAsia="Times New Roman" w:hAnsi="Times New Roman" w:cs="Times New Roman"/>
          <w:b/>
          <w:smallCaps/>
          <w:sz w:val="20"/>
          <w:szCs w:val="24"/>
        </w:rPr>
        <w:t>ósmoklasisty z matematyki</w:t>
      </w:r>
    </w:p>
    <w:p w14:paraId="3D0FC4F1" w14:textId="2F4AE056" w:rsidR="008D6A75" w:rsidRPr="003C0ADA" w:rsidRDefault="008D6A75" w:rsidP="008D6A75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w języku mniejszości narodowej, mniejszości etnicznej lub języku regionalnym </w:t>
      </w:r>
    </w:p>
    <w:p w14:paraId="21031D3B" w14:textId="77777777" w:rsidR="008D6A75" w:rsidRDefault="008D6A75" w:rsidP="008D6A7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0F852572" w14:textId="5DE0718A" w:rsidR="008D6A75" w:rsidRPr="003C0ADA" w:rsidRDefault="008D6A75" w:rsidP="008D6A7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Na podstawie art. 44zy ust. 1 pkt 3 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y </w:t>
      </w:r>
      <w:r w:rsidR="00494EAB">
        <w:rPr>
          <w:rFonts w:ascii="Times New Roman" w:hAnsi="Times New Roman" w:cs="Times New Roman"/>
          <w:sz w:val="20"/>
        </w:rPr>
        <w:t>(</w:t>
      </w:r>
      <w:r w:rsidR="0071659D" w:rsidRPr="0071659D">
        <w:rPr>
          <w:rFonts w:ascii="Times New Roman" w:hAnsi="Times New Roman" w:cs="Times New Roman"/>
          <w:color w:val="FF0000"/>
          <w:sz w:val="20"/>
        </w:rPr>
        <w:t>tekst jedn. Dz.U. z 2019 r. poz. 1481, ze zm.</w:t>
      </w:r>
      <w:r w:rsidR="00494EAB">
        <w:rPr>
          <w:rFonts w:ascii="Times New Roman" w:hAnsi="Times New Roman" w:cs="Times New Roman"/>
          <w:sz w:val="20"/>
        </w:rPr>
        <w:t>)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d</w:t>
      </w:r>
      <w:r w:rsidRPr="003C0ADA">
        <w:rPr>
          <w:rFonts w:ascii="Times New Roman" w:eastAsia="Times New Roman" w:hAnsi="Times New Roman" w:cs="Times New Roman"/>
          <w:b/>
          <w:sz w:val="20"/>
          <w:szCs w:val="24"/>
        </w:rPr>
        <w:t>eklaruję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, że</w:t>
      </w:r>
    </w:p>
    <w:p w14:paraId="01FA450F" w14:textId="77777777" w:rsidR="008D6A75" w:rsidRPr="003C0ADA" w:rsidRDefault="008D6A75" w:rsidP="008D6A7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7937FE3A" w14:textId="77777777" w:rsidR="008D6A75" w:rsidRPr="003C0ADA" w:rsidRDefault="008D6A75" w:rsidP="008D6A7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0"/>
          <w:szCs w:val="10"/>
        </w:rPr>
      </w:pPr>
    </w:p>
    <w:p w14:paraId="7420F699" w14:textId="77777777" w:rsidR="008D6A75" w:rsidRPr="003C0ADA" w:rsidRDefault="008D6A75" w:rsidP="008D6A75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8D6A75" w:rsidRPr="003C0ADA" w14:paraId="77F87723" w14:textId="77777777" w:rsidTr="0061736D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14:paraId="417D7868" w14:textId="77777777" w:rsidR="008D6A75" w:rsidRPr="003C0ADA" w:rsidRDefault="008D6A75" w:rsidP="006173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14:paraId="0580F6D7" w14:textId="77777777" w:rsidR="008D6A75" w:rsidRPr="003C0ADA" w:rsidRDefault="008D6A75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3F8A4D67" w14:textId="77777777" w:rsidR="008D6A75" w:rsidRPr="003C0ADA" w:rsidRDefault="008D6A75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37C84435" w14:textId="77777777" w:rsidR="008D6A75" w:rsidRPr="003C0ADA" w:rsidRDefault="008D6A75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18ED6C4A" w14:textId="77777777" w:rsidR="008D6A75" w:rsidRPr="003C0ADA" w:rsidRDefault="008D6A75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67600DD9" w14:textId="77777777" w:rsidR="008D6A75" w:rsidRPr="003C0ADA" w:rsidRDefault="008D6A75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6B003C29" w14:textId="77777777" w:rsidR="008D6A75" w:rsidRPr="003C0ADA" w:rsidRDefault="008D6A75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0310D42E" w14:textId="77777777" w:rsidR="008D6A75" w:rsidRPr="003C0ADA" w:rsidRDefault="008D6A75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37A88FC0" w14:textId="77777777" w:rsidR="008D6A75" w:rsidRPr="003C0ADA" w:rsidRDefault="008D6A75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589F8494" w14:textId="77777777" w:rsidR="008D6A75" w:rsidRPr="003C0ADA" w:rsidRDefault="008D6A75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7AAE0BB6" w14:textId="77777777" w:rsidR="008D6A75" w:rsidRPr="003C0ADA" w:rsidRDefault="008D6A75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02043F2E" w14:textId="77777777" w:rsidR="008D6A75" w:rsidRPr="003C0ADA" w:rsidRDefault="008D6A75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14:paraId="11FF7919" w14:textId="77777777" w:rsidR="008D6A75" w:rsidRDefault="008D6A75" w:rsidP="008D6A75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</w:rPr>
      </w:pPr>
    </w:p>
    <w:p w14:paraId="2B0D134E" w14:textId="77777777" w:rsidR="00ED1CB2" w:rsidRDefault="00ED1CB2" w:rsidP="008D6A75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</w:rPr>
      </w:pPr>
    </w:p>
    <w:p w14:paraId="2FAA5E85" w14:textId="77777777" w:rsidR="00ED1CB2" w:rsidRPr="003C0ADA" w:rsidRDefault="00ED1CB2" w:rsidP="008D6A75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</w:rPr>
      </w:pP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109"/>
      </w:tblGrid>
      <w:tr w:rsidR="002015C7" w14:paraId="5BFA681E" w14:textId="77777777" w:rsidTr="00E9637C">
        <w:tc>
          <w:tcPr>
            <w:tcW w:w="5245" w:type="dxa"/>
          </w:tcPr>
          <w:p w14:paraId="3C053500" w14:textId="4F346569" w:rsidR="002015C7" w:rsidRPr="00E67D2E" w:rsidRDefault="002015C7" w:rsidP="00E67D2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przystąpi </w:t>
            </w: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do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E9637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egzaminu ósmoklasisty z matematyki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</w:t>
            </w:r>
            <w:r w:rsidRPr="00E67D2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w języku</w:t>
            </w:r>
          </w:p>
        </w:tc>
        <w:tc>
          <w:tcPr>
            <w:tcW w:w="4109" w:type="dxa"/>
            <w:vAlign w:val="bottom"/>
          </w:tcPr>
          <w:p w14:paraId="2ECF263B" w14:textId="529C8688" w:rsidR="002015C7" w:rsidRDefault="002015C7" w:rsidP="00E67D2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……………………………………………</w:t>
            </w:r>
          </w:p>
        </w:tc>
      </w:tr>
      <w:tr w:rsidR="002015C7" w14:paraId="5DE06EB8" w14:textId="77777777" w:rsidTr="00E9637C">
        <w:tc>
          <w:tcPr>
            <w:tcW w:w="5245" w:type="dxa"/>
          </w:tcPr>
          <w:p w14:paraId="09159951" w14:textId="28233F31" w:rsidR="002015C7" w:rsidRDefault="002015C7" w:rsidP="00E67D2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109" w:type="dxa"/>
          </w:tcPr>
          <w:p w14:paraId="1CA76BD4" w14:textId="2855D525" w:rsidR="002015C7" w:rsidRDefault="002015C7" w:rsidP="00E67D2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D6A7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W</w:t>
            </w:r>
            <w:r w:rsidRPr="008D6A7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pisać odpowiednio: białoruskim albo hebrajskim,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8D6A7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albo litewskim, albo niemieckim,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albo słowackim, albo ukraiń</w:t>
            </w:r>
            <w:r w:rsidRPr="008D6A7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skim, albo łemkowskim, albo kaszubskim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.</w:t>
            </w:r>
            <w:r w:rsidRPr="008D6A7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</w:tbl>
    <w:p w14:paraId="6DEEF4CB" w14:textId="04584DCB" w:rsidR="008D6A75" w:rsidRPr="003C0ADA" w:rsidRDefault="00ED1CB2" w:rsidP="008D6A7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6"/>
          <w:szCs w:val="16"/>
        </w:rPr>
      </w:pPr>
      <w:r w:rsidDel="00ED1CB2"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</w:p>
    <w:p w14:paraId="0331F67A" w14:textId="1DF31651" w:rsidR="008D6A75" w:rsidRPr="003C0ADA" w:rsidRDefault="008D6A75" w:rsidP="00E67D2E">
      <w:pPr>
        <w:tabs>
          <w:tab w:val="left" w:pos="9180"/>
        </w:tabs>
        <w:spacing w:after="0" w:line="240" w:lineRule="auto"/>
        <w:ind w:left="357" w:firstLine="3895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8D6A75" w:rsidRPr="00B22270" w14:paraId="7DB4B6B6" w14:textId="77777777" w:rsidTr="0061736D">
        <w:trPr>
          <w:jc w:val="right"/>
        </w:trPr>
        <w:tc>
          <w:tcPr>
            <w:tcW w:w="4784" w:type="dxa"/>
            <w:vAlign w:val="bottom"/>
          </w:tcPr>
          <w:p w14:paraId="2EC95AFF" w14:textId="77777777" w:rsidR="008D6A75" w:rsidRPr="00B22270" w:rsidRDefault="008D6A75" w:rsidP="006173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……………</w:t>
            </w:r>
          </w:p>
        </w:tc>
      </w:tr>
      <w:tr w:rsidR="008D6A75" w:rsidRPr="00B22270" w14:paraId="599ED820" w14:textId="77777777" w:rsidTr="0061736D">
        <w:trPr>
          <w:jc w:val="right"/>
        </w:trPr>
        <w:tc>
          <w:tcPr>
            <w:tcW w:w="4784" w:type="dxa"/>
          </w:tcPr>
          <w:p w14:paraId="18D25F4D" w14:textId="77777777" w:rsidR="008D6A75" w:rsidRPr="00B22270" w:rsidRDefault="008D6A75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data oraz czytelny podpis rodzica (prawnego opiekuna) albo słuchacza</w:t>
            </w:r>
          </w:p>
        </w:tc>
      </w:tr>
    </w:tbl>
    <w:p w14:paraId="3DD62495" w14:textId="77777777" w:rsidR="0061736D" w:rsidRDefault="0061736D" w:rsidP="008D6A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B46439D" w14:textId="77777777" w:rsidR="0061736D" w:rsidRDefault="0061736D" w:rsidP="008D6A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1736D" w14:paraId="68C78A2F" w14:textId="77777777" w:rsidTr="0061736D">
        <w:tc>
          <w:tcPr>
            <w:tcW w:w="9778" w:type="dxa"/>
          </w:tcPr>
          <w:p w14:paraId="319CD5EC" w14:textId="77777777" w:rsidR="0061736D" w:rsidRPr="00C92B57" w:rsidRDefault="0061736D" w:rsidP="0061736D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CZĘŚĆ B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Wypełnia rodzic (prawny opiekun) lub słuchacz</w:t>
            </w:r>
          </w:p>
        </w:tc>
      </w:tr>
    </w:tbl>
    <w:p w14:paraId="4A0D29E8" w14:textId="77777777" w:rsidR="0061736D" w:rsidRPr="003C0ADA" w:rsidRDefault="0061736D" w:rsidP="0061736D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760D7448" w14:textId="7A58501A" w:rsidR="0061736D" w:rsidRDefault="0061736D" w:rsidP="0061736D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Informacja o rezygnacji z przystąpienia do </w:t>
      </w:r>
      <w:r w:rsidR="00ED1CB2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egzaminu </w:t>
      </w:r>
      <w:r w:rsidR="002015C7">
        <w:rPr>
          <w:rFonts w:ascii="Times New Roman" w:eastAsia="Times New Roman" w:hAnsi="Times New Roman" w:cs="Times New Roman"/>
          <w:b/>
          <w:smallCaps/>
          <w:sz w:val="20"/>
          <w:szCs w:val="24"/>
        </w:rPr>
        <w:t>ósmoklasisty z matematyki</w:t>
      </w:r>
    </w:p>
    <w:p w14:paraId="7D32E789" w14:textId="77777777" w:rsidR="0061736D" w:rsidRPr="003C0ADA" w:rsidRDefault="0061736D" w:rsidP="0061736D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4"/>
        </w:rPr>
        <w:t>w języku mniejszości narodowej, mniejszości etnicznej lub języku regionalnym</w:t>
      </w:r>
    </w:p>
    <w:p w14:paraId="24E97CDD" w14:textId="77777777" w:rsidR="0061736D" w:rsidRDefault="0061736D" w:rsidP="0061736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2C67FB22" w14:textId="2B711F34" w:rsidR="0061736D" w:rsidRPr="003C0ADA" w:rsidRDefault="0061736D" w:rsidP="0061736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Na podstawie art. 44zy ust. 2 pkt 3 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y </w:t>
      </w:r>
      <w:r w:rsidR="00494EAB">
        <w:rPr>
          <w:rFonts w:ascii="Times New Roman" w:hAnsi="Times New Roman" w:cs="Times New Roman"/>
          <w:sz w:val="20"/>
        </w:rPr>
        <w:t>(</w:t>
      </w:r>
      <w:r w:rsidR="0071659D" w:rsidRPr="0071659D">
        <w:rPr>
          <w:rFonts w:ascii="Times New Roman" w:hAnsi="Times New Roman" w:cs="Times New Roman"/>
          <w:color w:val="FF0000"/>
          <w:sz w:val="20"/>
        </w:rPr>
        <w:t>tekst jedn. Dz.U. z 2019 r. poz. 1481, ze zm.</w:t>
      </w:r>
      <w:r w:rsidR="00494EAB">
        <w:rPr>
          <w:rFonts w:ascii="Times New Roman" w:hAnsi="Times New Roman" w:cs="Times New Roman"/>
          <w:sz w:val="20"/>
        </w:rPr>
        <w:t>)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informuję, że</w:t>
      </w:r>
    </w:p>
    <w:p w14:paraId="2C1A20D1" w14:textId="77777777" w:rsidR="0061736D" w:rsidRDefault="0061736D" w:rsidP="0061736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6841863B" w14:textId="77777777" w:rsidR="00ED1CB2" w:rsidRPr="003C0ADA" w:rsidRDefault="00ED1CB2" w:rsidP="00ED1CB2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</w:t>
      </w:r>
    </w:p>
    <w:p w14:paraId="1B4FB130" w14:textId="77777777" w:rsidR="00ED1CB2" w:rsidRPr="003C0ADA" w:rsidRDefault="00ED1CB2" w:rsidP="0061736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76"/>
      </w:tblGrid>
      <w:tr w:rsidR="00510135" w14:paraId="32A6D9A0" w14:textId="77777777" w:rsidTr="00E9637C">
        <w:tc>
          <w:tcPr>
            <w:tcW w:w="4678" w:type="dxa"/>
            <w:vMerge w:val="restart"/>
          </w:tcPr>
          <w:p w14:paraId="19616307" w14:textId="6B15A7CA" w:rsidR="00510135" w:rsidRDefault="00510135" w:rsidP="00E9637C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rezygnuje z przystąpienia </w:t>
            </w: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do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egzaminu ósmoklasisty z </w:t>
            </w:r>
            <w:r w:rsidRPr="00DF5F7D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matematyki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</w:t>
            </w:r>
            <w:r w:rsidRPr="00E67D2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w języku</w:t>
            </w:r>
          </w:p>
          <w:p w14:paraId="2C8F902B" w14:textId="38D2CEA5" w:rsidR="00510135" w:rsidRDefault="00510135" w:rsidP="00E2601F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07DFB0A7" w14:textId="0A4E56E7" w:rsidR="00510135" w:rsidRPr="008858EB" w:rsidRDefault="00510135" w:rsidP="00E2601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676" w:type="dxa"/>
            <w:vAlign w:val="bottom"/>
          </w:tcPr>
          <w:p w14:paraId="1A9A86DC" w14:textId="77777777" w:rsidR="00510135" w:rsidRDefault="00510135" w:rsidP="00E2601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2B889AC9" w14:textId="77777777" w:rsidR="00510135" w:rsidRDefault="00510135" w:rsidP="00E2601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……………………………………………</w:t>
            </w:r>
          </w:p>
        </w:tc>
      </w:tr>
      <w:tr w:rsidR="00510135" w14:paraId="4804D632" w14:textId="77777777" w:rsidTr="00E9637C">
        <w:tc>
          <w:tcPr>
            <w:tcW w:w="4678" w:type="dxa"/>
            <w:vMerge/>
          </w:tcPr>
          <w:p w14:paraId="27AFA343" w14:textId="77777777" w:rsidR="00510135" w:rsidRDefault="00510135" w:rsidP="00E2601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676" w:type="dxa"/>
          </w:tcPr>
          <w:p w14:paraId="18171171" w14:textId="77777777" w:rsidR="00510135" w:rsidRDefault="00510135" w:rsidP="00E2601F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D6A7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W</w:t>
            </w:r>
            <w:r w:rsidRPr="008D6A7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pisać odpowiednio: białoruskim albo hebrajskim,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8D6A7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albo litewskim, albo niemieckim,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albo słowackim, albo ukraiń</w:t>
            </w:r>
            <w:r w:rsidRPr="008D6A7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skim, albo łemkowskim, albo kaszubskim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.</w:t>
            </w:r>
            <w:r w:rsidRPr="008D6A7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</w:tbl>
    <w:p w14:paraId="7C9A1434" w14:textId="77777777" w:rsidR="00ED1CB2" w:rsidRPr="003C0ADA" w:rsidRDefault="00ED1CB2" w:rsidP="00ED1CB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6"/>
          <w:szCs w:val="16"/>
        </w:rPr>
      </w:pPr>
      <w:r w:rsidDel="00ED1CB2"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</w:p>
    <w:p w14:paraId="0169C720" w14:textId="77777777" w:rsidR="0061736D" w:rsidRPr="003C0ADA" w:rsidRDefault="0061736D" w:rsidP="0061736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0"/>
          <w:szCs w:val="10"/>
        </w:rPr>
      </w:pPr>
    </w:p>
    <w:p w14:paraId="007A9E89" w14:textId="77777777" w:rsidR="0061736D" w:rsidRPr="003C0ADA" w:rsidRDefault="0061736D" w:rsidP="0061736D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sz w:val="16"/>
          <w:szCs w:val="16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61736D" w:rsidRPr="00B22270" w14:paraId="2BD71695" w14:textId="77777777" w:rsidTr="0061736D">
        <w:trPr>
          <w:jc w:val="right"/>
        </w:trPr>
        <w:tc>
          <w:tcPr>
            <w:tcW w:w="4784" w:type="dxa"/>
            <w:vAlign w:val="bottom"/>
          </w:tcPr>
          <w:p w14:paraId="7B2093E8" w14:textId="77777777" w:rsidR="0061736D" w:rsidRPr="00B22270" w:rsidRDefault="0061736D" w:rsidP="006173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……………</w:t>
            </w:r>
          </w:p>
        </w:tc>
      </w:tr>
      <w:tr w:rsidR="0061736D" w:rsidRPr="00B22270" w14:paraId="4D6181D2" w14:textId="77777777" w:rsidTr="0061736D">
        <w:trPr>
          <w:jc w:val="right"/>
        </w:trPr>
        <w:tc>
          <w:tcPr>
            <w:tcW w:w="4784" w:type="dxa"/>
          </w:tcPr>
          <w:p w14:paraId="758A1556" w14:textId="77777777" w:rsidR="0061736D" w:rsidRPr="00B22270" w:rsidRDefault="0061736D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data oraz czytelny podpis rodzica (prawnego opiekuna) albo słuchacza</w:t>
            </w:r>
          </w:p>
        </w:tc>
      </w:tr>
    </w:tbl>
    <w:p w14:paraId="30BE3F9D" w14:textId="77777777" w:rsidR="0061736D" w:rsidRDefault="0061736D" w:rsidP="006173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8D4D602" w14:textId="77777777" w:rsidR="000D6E0B" w:rsidRDefault="000D6E0B" w:rsidP="0061736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D9B3A36" w14:textId="77777777" w:rsidR="0061736D" w:rsidRDefault="0061736D" w:rsidP="0061736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nformację o powyższym przyjęto w dniu …………………………………… 20…… r.</w:t>
      </w:r>
    </w:p>
    <w:p w14:paraId="1714EABC" w14:textId="77777777" w:rsidR="0061736D" w:rsidRDefault="0061736D" w:rsidP="006173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</w:tblGrid>
      <w:tr w:rsidR="0061736D" w:rsidRPr="00B22270" w14:paraId="2F6824D2" w14:textId="77777777" w:rsidTr="0061736D">
        <w:trPr>
          <w:jc w:val="right"/>
        </w:trPr>
        <w:tc>
          <w:tcPr>
            <w:tcW w:w="3816" w:type="dxa"/>
            <w:vAlign w:val="bottom"/>
          </w:tcPr>
          <w:p w14:paraId="187DDBDB" w14:textId="77777777" w:rsidR="0061736D" w:rsidRPr="00B22270" w:rsidRDefault="0061736D" w:rsidP="006173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61736D" w:rsidRPr="00B22270" w14:paraId="02AA9474" w14:textId="77777777" w:rsidTr="0061736D">
        <w:trPr>
          <w:jc w:val="right"/>
        </w:trPr>
        <w:tc>
          <w:tcPr>
            <w:tcW w:w="3816" w:type="dxa"/>
          </w:tcPr>
          <w:p w14:paraId="495951F9" w14:textId="77777777" w:rsidR="0061736D" w:rsidRPr="00B22270" w:rsidRDefault="0061736D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ieczęć i podpis dyrektora szkoły</w:t>
            </w:r>
          </w:p>
        </w:tc>
      </w:tr>
    </w:tbl>
    <w:p w14:paraId="650DD532" w14:textId="075FBD7E" w:rsidR="0061736D" w:rsidRDefault="0070453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1CA1058" wp14:editId="3BBFCB62">
                <wp:simplePos x="0" y="0"/>
                <wp:positionH relativeFrom="column">
                  <wp:posOffset>439616</wp:posOffset>
                </wp:positionH>
                <wp:positionV relativeFrom="paragraph">
                  <wp:posOffset>408500</wp:posOffset>
                </wp:positionV>
                <wp:extent cx="5408930" cy="556260"/>
                <wp:effectExtent l="0" t="0" r="1270" b="0"/>
                <wp:wrapNone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675585" w14:paraId="28E88EA1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46BFC0E4" w14:textId="77777777" w:rsidR="00675585" w:rsidRPr="00E25D0D" w:rsidRDefault="00675585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4557B3E2" w14:textId="77777777" w:rsidR="00675585" w:rsidRDefault="00675585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14:paraId="509CC2C3" w14:textId="77777777" w:rsidR="00675585" w:rsidRDefault="00675585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CB47D84" w14:textId="77777777" w:rsidR="00675585" w:rsidRDefault="00675585" w:rsidP="00704533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A1058" id="_x0000_s1030" type="#_x0000_t202" style="position:absolute;margin-left:34.6pt;margin-top:32.15pt;width:425.9pt;height:43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675585" w14:paraId="28E88EA1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46BFC0E4" w14:textId="77777777" w:rsidR="00675585" w:rsidRPr="00E25D0D" w:rsidRDefault="00675585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4557B3E2" w14:textId="77777777" w:rsidR="00675585" w:rsidRDefault="00675585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14:paraId="509CC2C3" w14:textId="77777777" w:rsidR="00675585" w:rsidRDefault="00675585" w:rsidP="008A7A7F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7CB47D84" w14:textId="77777777" w:rsidR="00675585" w:rsidRDefault="00675585" w:rsidP="00704533"/>
                  </w:txbxContent>
                </v:textbox>
              </v:shape>
            </w:pict>
          </mc:Fallback>
        </mc:AlternateContent>
      </w:r>
      <w:r w:rsidR="0061736D"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61736D" w14:paraId="278BE806" w14:textId="77777777" w:rsidTr="00E9637C">
        <w:tc>
          <w:tcPr>
            <w:tcW w:w="1384" w:type="dxa"/>
            <w:shd w:val="clear" w:color="auto" w:fill="4D7830"/>
          </w:tcPr>
          <w:p w14:paraId="5EB8BBB4" w14:textId="77777777" w:rsidR="0061736D" w:rsidRPr="00EC6656" w:rsidRDefault="0061736D" w:rsidP="0061736D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3c</w:t>
            </w:r>
          </w:p>
        </w:tc>
        <w:tc>
          <w:tcPr>
            <w:tcW w:w="8394" w:type="dxa"/>
            <w:vAlign w:val="center"/>
          </w:tcPr>
          <w:p w14:paraId="7005BF61" w14:textId="77777777" w:rsidR="0061736D" w:rsidRPr="00E9637C" w:rsidRDefault="0061736D" w:rsidP="0061736D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4D7830"/>
                <w:sz w:val="16"/>
              </w:rPr>
            </w:pPr>
            <w:r w:rsidRPr="00E9637C">
              <w:rPr>
                <w:rFonts w:ascii="Times New Roman" w:hAnsi="Times New Roman" w:cs="Times New Roman"/>
                <w:i/>
                <w:color w:val="4D7830"/>
                <w:sz w:val="16"/>
              </w:rPr>
              <w:t>Informacja o zmianie języka obcego nowożytnego w przypadku laureatów i finalistów</w:t>
            </w:r>
          </w:p>
        </w:tc>
      </w:tr>
    </w:tbl>
    <w:p w14:paraId="3D50E45A" w14:textId="77777777" w:rsidR="0061736D" w:rsidRDefault="0061736D" w:rsidP="0061736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0"/>
        <w:gridCol w:w="1644"/>
      </w:tblGrid>
      <w:tr w:rsidR="0061736D" w14:paraId="0D402B2F" w14:textId="77777777" w:rsidTr="0061736D">
        <w:tc>
          <w:tcPr>
            <w:tcW w:w="3402" w:type="dxa"/>
          </w:tcPr>
          <w:p w14:paraId="6355370C" w14:textId="2DF85197" w:rsidR="0061736D" w:rsidRPr="003C0ADA" w:rsidRDefault="0061736D" w:rsidP="0061736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14:paraId="572DA5D8" w14:textId="2A5ED26B" w:rsidR="0061736D" w:rsidRPr="003C0ADA" w:rsidRDefault="0061736D" w:rsidP="0061736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</w:t>
            </w:r>
          </w:p>
        </w:tc>
      </w:tr>
      <w:tr w:rsidR="0061736D" w14:paraId="4B44975D" w14:textId="77777777" w:rsidTr="0061736D">
        <w:tc>
          <w:tcPr>
            <w:tcW w:w="3402" w:type="dxa"/>
          </w:tcPr>
          <w:p w14:paraId="71C56A23" w14:textId="77777777" w:rsidR="0061736D" w:rsidRPr="003C0ADA" w:rsidRDefault="0061736D" w:rsidP="0061736D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3D85A62B" w14:textId="77777777" w:rsidR="0061736D" w:rsidRPr="003C0ADA" w:rsidRDefault="0061736D" w:rsidP="0061736D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216F992A" w14:textId="77777777" w:rsidR="0061736D" w:rsidRDefault="0061736D" w:rsidP="0061736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61736D" w14:paraId="0E51A53B" w14:textId="77777777" w:rsidTr="0061736D">
        <w:tc>
          <w:tcPr>
            <w:tcW w:w="5134" w:type="dxa"/>
          </w:tcPr>
          <w:p w14:paraId="51539395" w14:textId="77777777" w:rsidR="0061736D" w:rsidRPr="003C0ADA" w:rsidRDefault="0061736D" w:rsidP="0061736D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Dyrektor</w:t>
            </w:r>
          </w:p>
        </w:tc>
      </w:tr>
      <w:tr w:rsidR="0061736D" w14:paraId="45955DDE" w14:textId="77777777" w:rsidTr="0061736D">
        <w:tc>
          <w:tcPr>
            <w:tcW w:w="5134" w:type="dxa"/>
          </w:tcPr>
          <w:p w14:paraId="6D3C83B3" w14:textId="12BB0E11" w:rsidR="0061736D" w:rsidRPr="003C0ADA" w:rsidRDefault="0061736D" w:rsidP="0061736D">
            <w:pPr>
              <w:spacing w:before="20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………………………………………………………………</w:t>
            </w:r>
          </w:p>
        </w:tc>
      </w:tr>
      <w:tr w:rsidR="0061736D" w14:paraId="1D3B03FC" w14:textId="77777777" w:rsidTr="0061736D">
        <w:tc>
          <w:tcPr>
            <w:tcW w:w="5134" w:type="dxa"/>
          </w:tcPr>
          <w:p w14:paraId="0E3EE099" w14:textId="77777777" w:rsidR="0061736D" w:rsidRPr="003C0ADA" w:rsidRDefault="0061736D" w:rsidP="0061736D">
            <w:pPr>
              <w:ind w:right="-108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nazwa szkoły</w:t>
            </w:r>
          </w:p>
        </w:tc>
      </w:tr>
    </w:tbl>
    <w:p w14:paraId="7C148913" w14:textId="77777777" w:rsidR="0061736D" w:rsidRDefault="0061736D" w:rsidP="0061736D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1736D" w14:paraId="152530CE" w14:textId="77777777" w:rsidTr="0061736D">
        <w:tc>
          <w:tcPr>
            <w:tcW w:w="9778" w:type="dxa"/>
          </w:tcPr>
          <w:p w14:paraId="3ADB9663" w14:textId="77777777" w:rsidR="0061736D" w:rsidRPr="00C92B57" w:rsidRDefault="0061736D" w:rsidP="0061736D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CZĘŚĆ A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Wypełnia rodzic (prawny opiekun) lub słuchacz</w:t>
            </w:r>
          </w:p>
        </w:tc>
      </w:tr>
    </w:tbl>
    <w:p w14:paraId="4ECE0456" w14:textId="77777777" w:rsidR="0061736D" w:rsidRPr="003C0ADA" w:rsidRDefault="0061736D" w:rsidP="0061736D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5089253E" w14:textId="4C5E82F3" w:rsidR="0061736D" w:rsidRPr="003C0ADA" w:rsidRDefault="0061736D" w:rsidP="00E2601F">
      <w:pPr>
        <w:shd w:val="clear" w:color="auto" w:fill="D9D9D9" w:themeFill="background1" w:themeFillShade="D9"/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Wniosek o wprowadzenie zmian w deklaracji przystąpienia ucznia/słuchacza do </w:t>
      </w:r>
      <w:r w:rsidR="00E2601F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egzaminu </w:t>
      </w:r>
      <w:r w:rsidR="00510135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ósmoklasisty z języka obcego nowożytnego </w:t>
      </w:r>
      <w:r>
        <w:rPr>
          <w:rFonts w:ascii="Times New Roman" w:eastAsia="Times New Roman" w:hAnsi="Times New Roman" w:cs="Times New Roman"/>
          <w:b/>
          <w:smallCaps/>
          <w:sz w:val="20"/>
          <w:szCs w:val="24"/>
        </w:rPr>
        <w:t>w związku z uzyskaniem tytułu laureata lub finalisty olimpiady/konkursu</w:t>
      </w:r>
    </w:p>
    <w:p w14:paraId="386698BC" w14:textId="77777777" w:rsidR="0061736D" w:rsidRDefault="0061736D" w:rsidP="0061736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52FE3CA3" w14:textId="40B7F97F" w:rsidR="0061736D" w:rsidRPr="003C0ADA" w:rsidRDefault="0061736D" w:rsidP="0061736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Na podstawie art. 44zx ust. </w:t>
      </w:r>
      <w:r w:rsidR="008A2DDB">
        <w:rPr>
          <w:rFonts w:ascii="Times New Roman" w:eastAsia="Times New Roman" w:hAnsi="Times New Roman" w:cs="Times New Roman"/>
          <w:sz w:val="20"/>
          <w:szCs w:val="24"/>
        </w:rPr>
        <w:t>4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y </w:t>
      </w:r>
      <w:r w:rsidR="00494EAB">
        <w:rPr>
          <w:rFonts w:ascii="Times New Roman" w:hAnsi="Times New Roman" w:cs="Times New Roman"/>
          <w:sz w:val="20"/>
        </w:rPr>
        <w:t>(</w:t>
      </w:r>
      <w:r w:rsidR="0071659D" w:rsidRPr="0071659D">
        <w:rPr>
          <w:rFonts w:ascii="Times New Roman" w:hAnsi="Times New Roman" w:cs="Times New Roman"/>
          <w:color w:val="FF0000"/>
          <w:sz w:val="20"/>
        </w:rPr>
        <w:t>tekst jedn. Dz.U. z 2019 r. poz. 1481, ze zm.</w:t>
      </w:r>
      <w:r w:rsidR="00494EAB">
        <w:rPr>
          <w:rFonts w:ascii="Times New Roman" w:hAnsi="Times New Roman" w:cs="Times New Roman"/>
          <w:sz w:val="20"/>
        </w:rPr>
        <w:t>)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wnioskuję, aby</w:t>
      </w:r>
    </w:p>
    <w:p w14:paraId="7E6918F8" w14:textId="77777777" w:rsidR="0061736D" w:rsidRPr="003C0ADA" w:rsidRDefault="0061736D" w:rsidP="0061736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20EFE78B" w14:textId="77777777" w:rsidR="0061736D" w:rsidRPr="003C0ADA" w:rsidRDefault="0061736D" w:rsidP="0061736D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61736D" w:rsidRPr="003C0ADA" w14:paraId="4FA57BA6" w14:textId="77777777" w:rsidTr="0061736D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14:paraId="634925B6" w14:textId="77777777" w:rsidR="0061736D" w:rsidRPr="003C0ADA" w:rsidRDefault="0061736D" w:rsidP="006173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14:paraId="0838A0C5" w14:textId="77777777" w:rsidR="0061736D" w:rsidRPr="003C0ADA" w:rsidRDefault="0061736D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7F7C5D62" w14:textId="77777777" w:rsidR="0061736D" w:rsidRPr="003C0ADA" w:rsidRDefault="0061736D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6117852A" w14:textId="77777777" w:rsidR="0061736D" w:rsidRPr="003C0ADA" w:rsidRDefault="0061736D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5E5C932B" w14:textId="77777777" w:rsidR="0061736D" w:rsidRPr="003C0ADA" w:rsidRDefault="0061736D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2086BC94" w14:textId="77777777" w:rsidR="0061736D" w:rsidRPr="003C0ADA" w:rsidRDefault="0061736D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6BFD3914" w14:textId="77777777" w:rsidR="0061736D" w:rsidRPr="003C0ADA" w:rsidRDefault="0061736D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6C83A0C2" w14:textId="77777777" w:rsidR="0061736D" w:rsidRPr="003C0ADA" w:rsidRDefault="0061736D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10BB3348" w14:textId="77777777" w:rsidR="0061736D" w:rsidRPr="003C0ADA" w:rsidRDefault="0061736D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78AB0DEC" w14:textId="77777777" w:rsidR="0061736D" w:rsidRPr="003C0ADA" w:rsidRDefault="0061736D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5541FC7C" w14:textId="77777777" w:rsidR="0061736D" w:rsidRPr="003C0ADA" w:rsidRDefault="0061736D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5F8014A9" w14:textId="77777777" w:rsidR="0061736D" w:rsidRPr="003C0ADA" w:rsidRDefault="0061736D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14:paraId="6BF6DFA3" w14:textId="77777777" w:rsidR="0061736D" w:rsidRDefault="0061736D" w:rsidP="000D6E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78EE610E" w14:textId="091D968A" w:rsidR="0061736D" w:rsidRDefault="0061736D" w:rsidP="0061736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w związku z uzyskaniem tytułu finalisty/laureata* 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…………………………………………………………...** </w:t>
      </w:r>
    </w:p>
    <w:p w14:paraId="6C0E4534" w14:textId="5F07116D" w:rsidR="0061736D" w:rsidRDefault="00FD50C8" w:rsidP="0061736D">
      <w:pPr>
        <w:spacing w:before="120" w:after="0" w:line="360" w:lineRule="auto"/>
        <w:ind w:left="357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>przystępował</w:t>
      </w:r>
      <w:r w:rsidR="0061736D">
        <w:rPr>
          <w:rFonts w:ascii="Times New Roman" w:eastAsia="Times New Roman" w:hAnsi="Times New Roman" w:cs="Times New Roman"/>
          <w:b/>
          <w:sz w:val="20"/>
          <w:szCs w:val="24"/>
        </w:rPr>
        <w:t xml:space="preserve"> do </w:t>
      </w:r>
      <w:r w:rsidR="00E2601F">
        <w:rPr>
          <w:rFonts w:ascii="Times New Roman" w:eastAsia="Times New Roman" w:hAnsi="Times New Roman" w:cs="Times New Roman"/>
          <w:b/>
          <w:sz w:val="20"/>
          <w:szCs w:val="24"/>
        </w:rPr>
        <w:t xml:space="preserve">egzaminu </w:t>
      </w:r>
      <w:r w:rsidR="00510135">
        <w:rPr>
          <w:rFonts w:ascii="Times New Roman" w:eastAsia="Times New Roman" w:hAnsi="Times New Roman" w:cs="Times New Roman"/>
          <w:b/>
          <w:sz w:val="20"/>
          <w:szCs w:val="24"/>
        </w:rPr>
        <w:t xml:space="preserve">ósmoklasisty </w:t>
      </w:r>
      <w:r w:rsidR="0061736D">
        <w:rPr>
          <w:rFonts w:ascii="Times New Roman" w:eastAsia="Times New Roman" w:hAnsi="Times New Roman" w:cs="Times New Roman"/>
          <w:b/>
          <w:sz w:val="20"/>
          <w:szCs w:val="24"/>
        </w:rPr>
        <w:t xml:space="preserve">z języka </w:t>
      </w:r>
      <w:r w:rsidR="0061736D" w:rsidRPr="0061736D">
        <w:rPr>
          <w:rFonts w:ascii="Times New Roman" w:eastAsia="Times New Roman" w:hAnsi="Times New Roman" w:cs="Times New Roman"/>
          <w:sz w:val="20"/>
          <w:szCs w:val="24"/>
        </w:rPr>
        <w:t>……………</w:t>
      </w:r>
      <w:r w:rsidR="00E2601F">
        <w:rPr>
          <w:rFonts w:ascii="Times New Roman" w:eastAsia="Times New Roman" w:hAnsi="Times New Roman" w:cs="Times New Roman"/>
          <w:sz w:val="20"/>
          <w:szCs w:val="24"/>
        </w:rPr>
        <w:t>……</w:t>
      </w:r>
      <w:r w:rsidR="0061736D" w:rsidRPr="0061736D">
        <w:rPr>
          <w:rFonts w:ascii="Times New Roman" w:eastAsia="Times New Roman" w:hAnsi="Times New Roman" w:cs="Times New Roman"/>
          <w:sz w:val="20"/>
          <w:szCs w:val="24"/>
        </w:rPr>
        <w:t xml:space="preserve">……………………… </w:t>
      </w:r>
      <w:r w:rsidR="0061736D">
        <w:rPr>
          <w:rFonts w:ascii="Times New Roman" w:eastAsia="Times New Roman" w:hAnsi="Times New Roman" w:cs="Times New Roman"/>
          <w:b/>
          <w:sz w:val="20"/>
          <w:szCs w:val="24"/>
        </w:rPr>
        <w:t xml:space="preserve">zamiast deklarowanego wcześniej </w:t>
      </w:r>
      <w:r w:rsidR="00E2601F">
        <w:rPr>
          <w:rFonts w:ascii="Times New Roman" w:eastAsia="Times New Roman" w:hAnsi="Times New Roman" w:cs="Times New Roman"/>
          <w:b/>
          <w:sz w:val="20"/>
          <w:szCs w:val="24"/>
        </w:rPr>
        <w:t xml:space="preserve">egzaminu </w:t>
      </w:r>
      <w:r w:rsidR="0061736D">
        <w:rPr>
          <w:rFonts w:ascii="Times New Roman" w:eastAsia="Times New Roman" w:hAnsi="Times New Roman" w:cs="Times New Roman"/>
          <w:b/>
          <w:sz w:val="20"/>
          <w:szCs w:val="24"/>
        </w:rPr>
        <w:t xml:space="preserve">z </w:t>
      </w:r>
      <w:r w:rsidR="0061736D" w:rsidRPr="003C0ADA">
        <w:rPr>
          <w:rFonts w:ascii="Times New Roman" w:eastAsia="Times New Roman" w:hAnsi="Times New Roman" w:cs="Times New Roman"/>
          <w:b/>
          <w:sz w:val="20"/>
          <w:szCs w:val="24"/>
        </w:rPr>
        <w:t xml:space="preserve">języka </w:t>
      </w:r>
      <w:r w:rsidR="0061736D"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</w:t>
      </w:r>
      <w:r w:rsidR="0061736D">
        <w:rPr>
          <w:rFonts w:ascii="Times New Roman" w:eastAsia="Times New Roman" w:hAnsi="Times New Roman" w:cs="Times New Roman"/>
          <w:sz w:val="20"/>
          <w:szCs w:val="24"/>
        </w:rPr>
        <w:t xml:space="preserve"> .</w:t>
      </w:r>
    </w:p>
    <w:p w14:paraId="7A81C41D" w14:textId="77777777" w:rsidR="00C82B20" w:rsidRPr="00C82B20" w:rsidRDefault="00C82B20" w:rsidP="0061736D">
      <w:pPr>
        <w:spacing w:before="120" w:after="0" w:line="360" w:lineRule="auto"/>
        <w:ind w:left="357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Do niniejszego wniosku załączam zaświadczenie stwierdzające uzyskanie ww. tytułu.</w:t>
      </w:r>
    </w:p>
    <w:p w14:paraId="5F4D7FD9" w14:textId="77777777" w:rsidR="0061736D" w:rsidRPr="003C0ADA" w:rsidRDefault="0061736D" w:rsidP="0061736D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61736D" w:rsidRPr="00B22270" w14:paraId="055650F3" w14:textId="77777777" w:rsidTr="0061736D">
        <w:trPr>
          <w:jc w:val="right"/>
        </w:trPr>
        <w:tc>
          <w:tcPr>
            <w:tcW w:w="4784" w:type="dxa"/>
            <w:vAlign w:val="bottom"/>
          </w:tcPr>
          <w:p w14:paraId="3B2E96A7" w14:textId="77777777" w:rsidR="0061736D" w:rsidRPr="00B22270" w:rsidRDefault="0061736D" w:rsidP="006173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……………</w:t>
            </w:r>
          </w:p>
        </w:tc>
      </w:tr>
      <w:tr w:rsidR="0061736D" w:rsidRPr="00B22270" w14:paraId="5F9FDCBC" w14:textId="77777777" w:rsidTr="0061736D">
        <w:trPr>
          <w:jc w:val="right"/>
        </w:trPr>
        <w:tc>
          <w:tcPr>
            <w:tcW w:w="4784" w:type="dxa"/>
          </w:tcPr>
          <w:p w14:paraId="5B6C2A4E" w14:textId="77777777" w:rsidR="0061736D" w:rsidRPr="00B22270" w:rsidRDefault="0061736D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data oraz czytelny podpis rodzica (prawnego opiekuna) albo słuchacza</w:t>
            </w:r>
          </w:p>
        </w:tc>
      </w:tr>
    </w:tbl>
    <w:p w14:paraId="12E3EF71" w14:textId="77777777" w:rsidR="0061736D" w:rsidRDefault="00C82B20" w:rsidP="0061736D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</w:rPr>
      </w:pPr>
      <w:r>
        <w:rPr>
          <w:rFonts w:ascii="Times New Roman" w:eastAsia="Times New Roman" w:hAnsi="Times New Roman" w:cs="Times New Roman"/>
          <w:sz w:val="18"/>
          <w:szCs w:val="20"/>
        </w:rPr>
        <w:t>* Niewłaściwe skreślić.</w:t>
      </w:r>
    </w:p>
    <w:p w14:paraId="4D657F0B" w14:textId="065A46AD" w:rsidR="00C82B20" w:rsidRDefault="00C82B20" w:rsidP="00C82B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18"/>
          <w:szCs w:val="20"/>
        </w:rPr>
        <w:t>** Wpisać nazwę konkursu/olimpiady.</w:t>
      </w:r>
    </w:p>
    <w:p w14:paraId="49C79D4A" w14:textId="77777777" w:rsidR="00C82B20" w:rsidRPr="003C0ADA" w:rsidRDefault="00C82B20" w:rsidP="0061736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09EA06FD" w14:textId="77777777" w:rsidR="0061736D" w:rsidRDefault="0061736D" w:rsidP="006173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060B9E2B" w14:textId="77777777" w:rsidR="000D6E0B" w:rsidRDefault="000D6E0B" w:rsidP="006173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1736D" w14:paraId="089D6AC7" w14:textId="77777777" w:rsidTr="0061736D">
        <w:tc>
          <w:tcPr>
            <w:tcW w:w="9778" w:type="dxa"/>
          </w:tcPr>
          <w:p w14:paraId="721AC8FC" w14:textId="77777777" w:rsidR="0061736D" w:rsidRPr="00C92B57" w:rsidRDefault="0061736D" w:rsidP="0061736D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CZĘŚĆ B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Wypełnia dyrektor szkoły </w:t>
            </w:r>
          </w:p>
        </w:tc>
      </w:tr>
    </w:tbl>
    <w:p w14:paraId="1A161841" w14:textId="77777777" w:rsidR="008D6A75" w:rsidRDefault="008D6A75" w:rsidP="00AC44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1081"/>
        <w:gridCol w:w="393"/>
        <w:gridCol w:w="393"/>
        <w:gridCol w:w="394"/>
        <w:gridCol w:w="394"/>
        <w:gridCol w:w="394"/>
        <w:gridCol w:w="395"/>
        <w:gridCol w:w="402"/>
        <w:gridCol w:w="394"/>
        <w:gridCol w:w="394"/>
        <w:gridCol w:w="394"/>
        <w:gridCol w:w="394"/>
        <w:gridCol w:w="395"/>
      </w:tblGrid>
      <w:tr w:rsidR="0061736D" w14:paraId="6FE9AA7C" w14:textId="77777777" w:rsidTr="0061736D">
        <w:tc>
          <w:tcPr>
            <w:tcW w:w="3794" w:type="dxa"/>
            <w:vAlign w:val="bottom"/>
          </w:tcPr>
          <w:p w14:paraId="5CAD45C9" w14:textId="77777777" w:rsidR="0061736D" w:rsidRPr="00B22270" w:rsidRDefault="0061736D" w:rsidP="006173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006600"/>
            </w:tcBorders>
          </w:tcPr>
          <w:p w14:paraId="7E5B177E" w14:textId="77777777" w:rsidR="0061736D" w:rsidRDefault="0061736D" w:rsidP="0061736D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7A1370F" w14:textId="77777777" w:rsidR="0061736D" w:rsidRPr="00B22270" w:rsidRDefault="0061736D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EC9FEB5" w14:textId="77777777" w:rsidR="0061736D" w:rsidRPr="00B22270" w:rsidRDefault="0061736D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63D51CD" w14:textId="77777777" w:rsidR="0061736D" w:rsidRPr="00B22270" w:rsidRDefault="0061736D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977FC76" w14:textId="77777777" w:rsidR="0061736D" w:rsidRPr="00B22270" w:rsidRDefault="0061736D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B1D36A6" w14:textId="77777777" w:rsidR="0061736D" w:rsidRPr="00B22270" w:rsidRDefault="0061736D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AC65AD7" w14:textId="77777777" w:rsidR="0061736D" w:rsidRPr="00B22270" w:rsidRDefault="0061736D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left w:val="single" w:sz="4" w:space="0" w:color="006600"/>
              <w:right w:val="single" w:sz="4" w:space="0" w:color="006600"/>
            </w:tcBorders>
          </w:tcPr>
          <w:p w14:paraId="5697D075" w14:textId="77777777" w:rsidR="0061736D" w:rsidRPr="00B22270" w:rsidRDefault="0061736D" w:rsidP="0061736D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</w:rPr>
              <w:t>–</w:t>
            </w: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924F724" w14:textId="77777777" w:rsidR="0061736D" w:rsidRPr="00B22270" w:rsidRDefault="0061736D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A29E35D" w14:textId="77777777" w:rsidR="0061736D" w:rsidRPr="00B22270" w:rsidRDefault="0061736D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40444F8" w14:textId="77777777" w:rsidR="0061736D" w:rsidRPr="00B22270" w:rsidRDefault="0061736D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2D6C44B" w14:textId="77777777" w:rsidR="0061736D" w:rsidRPr="00B22270" w:rsidRDefault="0061736D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4356828" w14:textId="77777777" w:rsidR="0061736D" w:rsidRPr="00B22270" w:rsidRDefault="0061736D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</w:tr>
      <w:tr w:rsidR="0061736D" w14:paraId="0E1151D6" w14:textId="77777777" w:rsidTr="0061736D">
        <w:tc>
          <w:tcPr>
            <w:tcW w:w="3794" w:type="dxa"/>
          </w:tcPr>
          <w:p w14:paraId="723E3CB9" w14:textId="77777777" w:rsidR="0061736D" w:rsidRPr="00B22270" w:rsidRDefault="0061736D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134" w:type="dxa"/>
          </w:tcPr>
          <w:p w14:paraId="58AC71C7" w14:textId="77777777" w:rsidR="0061736D" w:rsidRPr="00B22270" w:rsidRDefault="0061736D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4850" w:type="dxa"/>
            <w:gridSpan w:val="12"/>
          </w:tcPr>
          <w:p w14:paraId="6A95C0C6" w14:textId="77777777" w:rsidR="0061736D" w:rsidRPr="00B22270" w:rsidRDefault="0061736D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497D336B" w14:textId="77777777" w:rsidR="0061736D" w:rsidRPr="00333238" w:rsidRDefault="0061736D" w:rsidP="0061736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61736D" w14:paraId="6B62F117" w14:textId="77777777" w:rsidTr="0061736D">
        <w:tc>
          <w:tcPr>
            <w:tcW w:w="5134" w:type="dxa"/>
          </w:tcPr>
          <w:p w14:paraId="632A5DF2" w14:textId="77777777" w:rsidR="0061736D" w:rsidRPr="003C0ADA" w:rsidRDefault="0061736D" w:rsidP="0061736D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Dyrektor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Okręgowej Komisji Egzaminacyjnej </w:t>
            </w:r>
          </w:p>
        </w:tc>
      </w:tr>
      <w:tr w:rsidR="0061736D" w14:paraId="0BCC4C53" w14:textId="77777777" w:rsidTr="0061736D">
        <w:tc>
          <w:tcPr>
            <w:tcW w:w="5134" w:type="dxa"/>
          </w:tcPr>
          <w:p w14:paraId="4DC7F9F0" w14:textId="77777777" w:rsidR="0061736D" w:rsidRPr="003C0ADA" w:rsidRDefault="0096509B" w:rsidP="0061736D">
            <w:pPr>
              <w:spacing w:before="20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w</w:t>
            </w:r>
            <w:r w:rsidR="0061736D"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/we</w:t>
            </w:r>
            <w:r w:rsidR="0061736D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…………………………………………………………</w:t>
            </w:r>
          </w:p>
        </w:tc>
      </w:tr>
    </w:tbl>
    <w:p w14:paraId="3798C15A" w14:textId="77777777" w:rsidR="0061736D" w:rsidRDefault="0061736D" w:rsidP="0061736D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7A3E722F" w14:textId="1B77665E" w:rsidR="0061736D" w:rsidRDefault="00C82B20" w:rsidP="00C82B2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Na podstawie art. 44zx ust. </w:t>
      </w:r>
      <w:r w:rsidR="008A2DDB">
        <w:rPr>
          <w:rFonts w:ascii="Times New Roman" w:eastAsia="Times New Roman" w:hAnsi="Times New Roman" w:cs="Times New Roman"/>
          <w:sz w:val="20"/>
          <w:szCs w:val="24"/>
        </w:rPr>
        <w:t>4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y </w:t>
      </w:r>
      <w:r w:rsidR="00494EAB">
        <w:rPr>
          <w:rFonts w:ascii="Times New Roman" w:hAnsi="Times New Roman" w:cs="Times New Roman"/>
          <w:sz w:val="20"/>
        </w:rPr>
        <w:t>(</w:t>
      </w:r>
      <w:r w:rsidR="0071659D" w:rsidRPr="0071659D">
        <w:rPr>
          <w:rFonts w:ascii="Times New Roman" w:hAnsi="Times New Roman" w:cs="Times New Roman"/>
          <w:color w:val="FF0000"/>
          <w:sz w:val="20"/>
        </w:rPr>
        <w:t>tekst jedn. Dz.U. z 2019 r. poz. 1481, ze zm.</w:t>
      </w:r>
      <w:r w:rsidR="00494EAB">
        <w:rPr>
          <w:rFonts w:ascii="Times New Roman" w:hAnsi="Times New Roman" w:cs="Times New Roman"/>
          <w:sz w:val="20"/>
        </w:rPr>
        <w:t>)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, w związku z powyższym wnioskiem, informuję, że </w:t>
      </w:r>
    </w:p>
    <w:p w14:paraId="48AF62C5" w14:textId="77777777" w:rsidR="00C82B20" w:rsidRPr="003C0ADA" w:rsidRDefault="00C82B20" w:rsidP="00C82B2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0B6CF669" w14:textId="77777777" w:rsidR="00C82B20" w:rsidRPr="003C0ADA" w:rsidRDefault="00C82B20" w:rsidP="00C82B2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</w:t>
      </w:r>
    </w:p>
    <w:p w14:paraId="6E35E1A0" w14:textId="50EB7FD6" w:rsidR="00C82B20" w:rsidRDefault="00C82B20" w:rsidP="00C82B2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uczy się języka …………………………………………… w ramach obowiązkowych zajęć edukacyjnych. Tym samym wprowadzenie w deklaracji wnioskowanej zmiany jest możliwe.</w:t>
      </w:r>
    </w:p>
    <w:p w14:paraId="241D9BE8" w14:textId="77777777" w:rsidR="00C82B20" w:rsidRDefault="00C82B20" w:rsidP="00C82B2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6BF8D80" w14:textId="77777777" w:rsidR="000D6E0B" w:rsidRDefault="000D6E0B" w:rsidP="00C82B2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</w:tblGrid>
      <w:tr w:rsidR="00C82B20" w:rsidRPr="00B22270" w14:paraId="6485FDB7" w14:textId="77777777" w:rsidTr="009D6BB2">
        <w:trPr>
          <w:jc w:val="right"/>
        </w:trPr>
        <w:tc>
          <w:tcPr>
            <w:tcW w:w="3816" w:type="dxa"/>
            <w:vAlign w:val="bottom"/>
          </w:tcPr>
          <w:p w14:paraId="1EF2D299" w14:textId="77777777" w:rsidR="00C82B20" w:rsidRPr="00B22270" w:rsidRDefault="00C82B20" w:rsidP="009D6B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C82B20" w:rsidRPr="00B22270" w14:paraId="0F322D6E" w14:textId="77777777" w:rsidTr="009D6BB2">
        <w:trPr>
          <w:jc w:val="right"/>
        </w:trPr>
        <w:tc>
          <w:tcPr>
            <w:tcW w:w="3816" w:type="dxa"/>
          </w:tcPr>
          <w:p w14:paraId="03632FEC" w14:textId="77777777" w:rsidR="00C82B20" w:rsidRPr="00B22270" w:rsidRDefault="00C82B20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data, pieczęć i podpis dyrektora szkoły</w:t>
            </w:r>
          </w:p>
        </w:tc>
      </w:tr>
    </w:tbl>
    <w:p w14:paraId="13058D63" w14:textId="77777777" w:rsidR="00C82B20" w:rsidRDefault="00C82B20" w:rsidP="00C82B2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70DB9D3" w14:textId="115AB75E" w:rsidR="00C82B20" w:rsidRDefault="0070453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E1CB941" wp14:editId="08A425D6">
                <wp:simplePos x="0" y="0"/>
                <wp:positionH relativeFrom="column">
                  <wp:posOffset>445477</wp:posOffset>
                </wp:positionH>
                <wp:positionV relativeFrom="paragraph">
                  <wp:posOffset>215069</wp:posOffset>
                </wp:positionV>
                <wp:extent cx="5408930" cy="556260"/>
                <wp:effectExtent l="0" t="0" r="1270" b="0"/>
                <wp:wrapNone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675585" w14:paraId="69428068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47EA3D93" w14:textId="77777777" w:rsidR="00675585" w:rsidRPr="00E25D0D" w:rsidRDefault="00675585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00491B7B" w14:textId="77777777" w:rsidR="00675585" w:rsidRDefault="00675585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14:paraId="0FAFE074" w14:textId="77777777" w:rsidR="00675585" w:rsidRDefault="00675585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744FBD1" w14:textId="77777777" w:rsidR="00675585" w:rsidRDefault="00675585" w:rsidP="00704533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CB941" id="_x0000_s1031" type="#_x0000_t202" style="position:absolute;margin-left:35.1pt;margin-top:16.95pt;width:425.9pt;height:43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675585" w14:paraId="69428068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47EA3D93" w14:textId="77777777" w:rsidR="00675585" w:rsidRPr="00E25D0D" w:rsidRDefault="00675585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00491B7B" w14:textId="77777777" w:rsidR="00675585" w:rsidRDefault="00675585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14:paraId="0FAFE074" w14:textId="77777777" w:rsidR="00675585" w:rsidRDefault="00675585" w:rsidP="008A7A7F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3744FBD1" w14:textId="77777777" w:rsidR="00675585" w:rsidRDefault="00675585" w:rsidP="00704533"/>
                  </w:txbxContent>
                </v:textbox>
              </v:shape>
            </w:pict>
          </mc:Fallback>
        </mc:AlternateContent>
      </w:r>
      <w:r w:rsidR="00C82B20"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7"/>
        <w:gridCol w:w="8251"/>
      </w:tblGrid>
      <w:tr w:rsidR="00C82B20" w14:paraId="5D35487D" w14:textId="77777777" w:rsidTr="00FA152B">
        <w:tc>
          <w:tcPr>
            <w:tcW w:w="1377" w:type="dxa"/>
            <w:shd w:val="clear" w:color="auto" w:fill="4D7830"/>
          </w:tcPr>
          <w:p w14:paraId="449EA998" w14:textId="2DD399F5" w:rsidR="00C82B20" w:rsidRPr="00EC6656" w:rsidRDefault="00C82B20" w:rsidP="009D6BB2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4a</w:t>
            </w:r>
          </w:p>
        </w:tc>
        <w:tc>
          <w:tcPr>
            <w:tcW w:w="8251" w:type="dxa"/>
            <w:vAlign w:val="center"/>
          </w:tcPr>
          <w:p w14:paraId="15DD132C" w14:textId="211F1D18" w:rsidR="00C82B20" w:rsidRPr="00E9637C" w:rsidRDefault="00C82B20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4D7830"/>
                <w:sz w:val="16"/>
              </w:rPr>
            </w:pPr>
            <w:r w:rsidRPr="00E9637C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Wniosek dyrektora szkoły o szczególny sposób dostosowania warunków przeprowadzania </w:t>
            </w:r>
            <w:r w:rsidR="0041129F" w:rsidRPr="00E9637C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egzaminu </w:t>
            </w:r>
            <w:r w:rsidR="00510135" w:rsidRPr="00E9637C">
              <w:rPr>
                <w:rFonts w:ascii="Times New Roman" w:hAnsi="Times New Roman" w:cs="Times New Roman"/>
                <w:i/>
                <w:color w:val="4D7830"/>
                <w:sz w:val="16"/>
              </w:rPr>
              <w:t>ósmoklasisty</w:t>
            </w:r>
          </w:p>
        </w:tc>
      </w:tr>
    </w:tbl>
    <w:p w14:paraId="602AC484" w14:textId="77777777" w:rsidR="00C82B20" w:rsidRPr="00EC6656" w:rsidRDefault="00C82B20" w:rsidP="00C82B20">
      <w:pPr>
        <w:tabs>
          <w:tab w:val="left" w:pos="1947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9"/>
        <w:gridCol w:w="1675"/>
      </w:tblGrid>
      <w:tr w:rsidR="00C82B20" w14:paraId="56875184" w14:textId="77777777" w:rsidTr="009D6BB2">
        <w:tc>
          <w:tcPr>
            <w:tcW w:w="3416" w:type="dxa"/>
          </w:tcPr>
          <w:p w14:paraId="63C1E560" w14:textId="089D6741" w:rsidR="00C82B20" w:rsidRPr="003C0ADA" w:rsidRDefault="000D6E0B" w:rsidP="009D6BB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14:paraId="20898385" w14:textId="77777777" w:rsidR="00C82B20" w:rsidRPr="003C0ADA" w:rsidRDefault="00C82B20" w:rsidP="009D6BB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</w:t>
            </w:r>
          </w:p>
        </w:tc>
      </w:tr>
      <w:tr w:rsidR="00C82B20" w14:paraId="3EE0527A" w14:textId="77777777" w:rsidTr="009D6BB2">
        <w:tc>
          <w:tcPr>
            <w:tcW w:w="3416" w:type="dxa"/>
          </w:tcPr>
          <w:p w14:paraId="204F2ABE" w14:textId="77777777" w:rsidR="00C82B20" w:rsidRPr="003C0ADA" w:rsidRDefault="00C82B20" w:rsidP="009D6BB2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1827832F" w14:textId="77777777" w:rsidR="00C82B20" w:rsidRPr="003C0ADA" w:rsidRDefault="00C82B20" w:rsidP="009D6BB2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3EC8F932" w14:textId="77777777" w:rsidR="00C82B20" w:rsidRPr="00333238" w:rsidRDefault="00C82B20" w:rsidP="00C82B20">
      <w:pPr>
        <w:spacing w:after="0" w:line="240" w:lineRule="auto"/>
        <w:ind w:firstLine="4320"/>
        <w:jc w:val="right"/>
        <w:rPr>
          <w:rFonts w:ascii="Times New Roman" w:eastAsia="Times New Roman" w:hAnsi="Times New Roman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1081"/>
        <w:gridCol w:w="393"/>
        <w:gridCol w:w="393"/>
        <w:gridCol w:w="394"/>
        <w:gridCol w:w="394"/>
        <w:gridCol w:w="394"/>
        <w:gridCol w:w="395"/>
        <w:gridCol w:w="402"/>
        <w:gridCol w:w="394"/>
        <w:gridCol w:w="394"/>
        <w:gridCol w:w="394"/>
        <w:gridCol w:w="394"/>
        <w:gridCol w:w="395"/>
      </w:tblGrid>
      <w:tr w:rsidR="00C82B20" w14:paraId="028317C0" w14:textId="77777777" w:rsidTr="009D6BB2">
        <w:tc>
          <w:tcPr>
            <w:tcW w:w="3794" w:type="dxa"/>
            <w:vAlign w:val="bottom"/>
          </w:tcPr>
          <w:p w14:paraId="3F0CDC10" w14:textId="77777777" w:rsidR="00C82B20" w:rsidRPr="00B22270" w:rsidRDefault="00C82B20" w:rsidP="009D6B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006600"/>
            </w:tcBorders>
          </w:tcPr>
          <w:p w14:paraId="6B63370A" w14:textId="77777777" w:rsidR="00C82B20" w:rsidRDefault="00C82B20" w:rsidP="009D6BB2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84363AE" w14:textId="77777777" w:rsidR="00C82B20" w:rsidRPr="00B22270" w:rsidRDefault="00C82B20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C53FD87" w14:textId="77777777" w:rsidR="00C82B20" w:rsidRPr="00B22270" w:rsidRDefault="00C82B20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D31EC6D" w14:textId="77777777" w:rsidR="00C82B20" w:rsidRPr="00B22270" w:rsidRDefault="00C82B20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F47D6E7" w14:textId="77777777" w:rsidR="00C82B20" w:rsidRPr="00B22270" w:rsidRDefault="00C82B20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20C5CCC" w14:textId="77777777" w:rsidR="00C82B20" w:rsidRPr="00B22270" w:rsidRDefault="00C82B20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F50C1C6" w14:textId="77777777" w:rsidR="00C82B20" w:rsidRPr="00B22270" w:rsidRDefault="00C82B20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left w:val="single" w:sz="4" w:space="0" w:color="006600"/>
              <w:right w:val="single" w:sz="4" w:space="0" w:color="006600"/>
            </w:tcBorders>
          </w:tcPr>
          <w:p w14:paraId="78267D3A" w14:textId="77777777" w:rsidR="00C82B20" w:rsidRPr="00B22270" w:rsidRDefault="00C82B20" w:rsidP="009D6BB2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</w:rPr>
              <w:t>–</w:t>
            </w: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79F1207" w14:textId="77777777" w:rsidR="00C82B20" w:rsidRPr="00B22270" w:rsidRDefault="00C82B20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C838F67" w14:textId="77777777" w:rsidR="00C82B20" w:rsidRPr="00B22270" w:rsidRDefault="00C82B20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E213BCF" w14:textId="77777777" w:rsidR="00C82B20" w:rsidRPr="00B22270" w:rsidRDefault="00C82B20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C00426C" w14:textId="77777777" w:rsidR="00C82B20" w:rsidRPr="00B22270" w:rsidRDefault="00C82B20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1011B59" w14:textId="77777777" w:rsidR="00C82B20" w:rsidRPr="00B22270" w:rsidRDefault="00C82B20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</w:tr>
      <w:tr w:rsidR="00C82B20" w14:paraId="7EF7BEF2" w14:textId="77777777" w:rsidTr="009D6BB2">
        <w:tc>
          <w:tcPr>
            <w:tcW w:w="3794" w:type="dxa"/>
          </w:tcPr>
          <w:p w14:paraId="7A32E23C" w14:textId="77777777" w:rsidR="00C82B20" w:rsidRPr="00B22270" w:rsidRDefault="00C82B20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134" w:type="dxa"/>
          </w:tcPr>
          <w:p w14:paraId="0D1E0E90" w14:textId="77777777" w:rsidR="00C82B20" w:rsidRPr="00B22270" w:rsidRDefault="00C82B20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4850" w:type="dxa"/>
            <w:gridSpan w:val="12"/>
          </w:tcPr>
          <w:p w14:paraId="552170F8" w14:textId="77777777" w:rsidR="00C82B20" w:rsidRPr="00B22270" w:rsidRDefault="00C82B20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0165367D" w14:textId="77777777" w:rsidR="00C82B20" w:rsidRPr="00333238" w:rsidRDefault="00C82B20" w:rsidP="00C82B2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C82B20" w14:paraId="3C6864F2" w14:textId="77777777" w:rsidTr="009D6BB2">
        <w:tc>
          <w:tcPr>
            <w:tcW w:w="5134" w:type="dxa"/>
          </w:tcPr>
          <w:p w14:paraId="22E81488" w14:textId="77777777" w:rsidR="00C82B20" w:rsidRPr="003C0ADA" w:rsidRDefault="00C82B20" w:rsidP="009D6BB2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Dyrektor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Okręgowej Komisji Egzaminacyjnej </w:t>
            </w:r>
          </w:p>
        </w:tc>
      </w:tr>
      <w:tr w:rsidR="00C82B20" w14:paraId="640104E6" w14:textId="77777777" w:rsidTr="009D6BB2">
        <w:tc>
          <w:tcPr>
            <w:tcW w:w="5134" w:type="dxa"/>
          </w:tcPr>
          <w:p w14:paraId="0BF57E75" w14:textId="77777777" w:rsidR="00C82B20" w:rsidRPr="003C0ADA" w:rsidRDefault="0096509B" w:rsidP="009D6BB2">
            <w:pPr>
              <w:spacing w:before="20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w</w:t>
            </w:r>
            <w:r w:rsidR="00C82B20"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/we</w:t>
            </w:r>
            <w:r w:rsidR="00C82B2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…………………………………………………………</w:t>
            </w:r>
          </w:p>
        </w:tc>
      </w:tr>
    </w:tbl>
    <w:p w14:paraId="1625E6D1" w14:textId="77777777" w:rsidR="00C82B20" w:rsidRDefault="00C82B20" w:rsidP="00C82B20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47148BAF" w14:textId="77777777" w:rsidR="00C82B20" w:rsidRPr="00AC448B" w:rsidRDefault="00C82B20" w:rsidP="00C82B20">
      <w:pPr>
        <w:tabs>
          <w:tab w:val="left" w:pos="48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7453B901" w14:textId="41ABF39E" w:rsidR="00C82B20" w:rsidRPr="00AC448B" w:rsidRDefault="00C82B20" w:rsidP="00E67D2E">
      <w:pPr>
        <w:shd w:val="clear" w:color="auto" w:fill="D9D9D9" w:themeFill="background1" w:themeFillShade="D9"/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Wniosek dyrektora szkoły </w:t>
      </w:r>
      <w:r w:rsidRPr="00AC448B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o </w:t>
      </w:r>
      <w:r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dostosowanie warunków przeprowadzania </w:t>
      </w:r>
      <w:r w:rsidR="0041129F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egzaminu </w:t>
      </w:r>
      <w:r w:rsidR="00510135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ósmoklasisty </w:t>
      </w:r>
      <w:r>
        <w:rPr>
          <w:rFonts w:ascii="Times New Roman" w:eastAsia="Times New Roman" w:hAnsi="Times New Roman" w:cs="Times New Roman"/>
          <w:b/>
          <w:smallCaps/>
          <w:sz w:val="20"/>
          <w:szCs w:val="24"/>
        </w:rPr>
        <w:t>w</w:t>
      </w:r>
      <w:r w:rsidR="0041129F">
        <w:rPr>
          <w:rFonts w:ascii="Times New Roman" w:eastAsia="Times New Roman" w:hAnsi="Times New Roman" w:cs="Times New Roman"/>
          <w:b/>
          <w:smallCaps/>
          <w:sz w:val="20"/>
          <w:szCs w:val="24"/>
        </w:rPr>
        <w:t> </w:t>
      </w:r>
      <w:r>
        <w:rPr>
          <w:rFonts w:ascii="Times New Roman" w:eastAsia="Times New Roman" w:hAnsi="Times New Roman" w:cs="Times New Roman"/>
          <w:b/>
          <w:smallCaps/>
          <w:sz w:val="20"/>
          <w:szCs w:val="24"/>
        </w:rPr>
        <w:t>sposób nieujęty w komunikacie dyrektora CKE</w:t>
      </w:r>
      <w:r w:rsidR="00FE63D2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 o dostosowaniach</w:t>
      </w:r>
    </w:p>
    <w:p w14:paraId="4AED4FE0" w14:textId="77777777" w:rsidR="00C82B20" w:rsidRPr="00AC448B" w:rsidRDefault="00C82B20" w:rsidP="00C82B20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i/>
          <w:sz w:val="16"/>
          <w:szCs w:val="24"/>
        </w:rPr>
      </w:pPr>
    </w:p>
    <w:p w14:paraId="0D1E2F9A" w14:textId="3E166E8F" w:rsidR="00C82B20" w:rsidRDefault="00C82B20" w:rsidP="00E67D2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Na podstawie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art. 44zzr ust. 17 </w:t>
      </w:r>
      <w:r w:rsidRPr="00333238">
        <w:rPr>
          <w:rFonts w:ascii="Times New Roman" w:hAnsi="Times New Roman" w:cs="Times New Roman"/>
          <w:sz w:val="20"/>
        </w:rPr>
        <w:t>ustawy z dnia 7 września 1991 r. o systemie oświat</w:t>
      </w:r>
      <w:r>
        <w:rPr>
          <w:rFonts w:ascii="Times New Roman" w:hAnsi="Times New Roman" w:cs="Times New Roman"/>
          <w:sz w:val="20"/>
        </w:rPr>
        <w:t xml:space="preserve">y </w:t>
      </w:r>
      <w:r w:rsidR="00494EAB">
        <w:rPr>
          <w:rFonts w:ascii="Times New Roman" w:hAnsi="Times New Roman" w:cs="Times New Roman"/>
          <w:sz w:val="20"/>
        </w:rPr>
        <w:t>(</w:t>
      </w:r>
      <w:r w:rsidR="0071659D" w:rsidRPr="0071659D">
        <w:rPr>
          <w:rFonts w:ascii="Times New Roman" w:hAnsi="Times New Roman" w:cs="Times New Roman"/>
          <w:color w:val="FF0000"/>
          <w:sz w:val="20"/>
        </w:rPr>
        <w:t>tekst jedn. Dz.U. z 2019 r. poz. 1481, ze zm.</w:t>
      </w:r>
      <w:r w:rsidR="00494EAB">
        <w:rPr>
          <w:rFonts w:ascii="Times New Roman" w:hAnsi="Times New Roman" w:cs="Times New Roman"/>
          <w:sz w:val="20"/>
        </w:rPr>
        <w:t>)</w:t>
      </w:r>
      <w:r>
        <w:rPr>
          <w:rFonts w:ascii="Times New Roman" w:hAnsi="Times New Roman" w:cs="Times New Roman"/>
          <w:sz w:val="20"/>
        </w:rPr>
        <w:t xml:space="preserve">, </w:t>
      </w:r>
    </w:p>
    <w:p w14:paraId="5A14D7A6" w14:textId="77777777" w:rsidR="00C82B20" w:rsidRDefault="00C82B20" w:rsidP="00C82B20">
      <w:pPr>
        <w:spacing w:after="0" w:line="240" w:lineRule="auto"/>
        <w:ind w:left="357"/>
        <w:jc w:val="both"/>
        <w:rPr>
          <w:rFonts w:ascii="Times New Roman" w:hAnsi="Times New Roman" w:cs="Times New Roman"/>
          <w:sz w:val="20"/>
        </w:rPr>
      </w:pPr>
    </w:p>
    <w:p w14:paraId="6CA1D7B0" w14:textId="77777777" w:rsidR="00C82B20" w:rsidRPr="00AC448B" w:rsidRDefault="00C82B20" w:rsidP="00C82B20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sz w:val="18"/>
          <w:szCs w:val="24"/>
        </w:rPr>
      </w:pPr>
      <w:r>
        <w:rPr>
          <w:rFonts w:ascii="Times New Roman" w:hAnsi="Times New Roman" w:cs="Times New Roman"/>
          <w:b/>
          <w:sz w:val="20"/>
        </w:rPr>
        <w:t xml:space="preserve">na wniosek rady pedagogicznej, </w:t>
      </w:r>
      <w:r>
        <w:rPr>
          <w:rFonts w:ascii="Times New Roman" w:eastAsia="Times New Roman" w:hAnsi="Times New Roman" w:cs="Times New Roman"/>
          <w:i/>
          <w:sz w:val="18"/>
          <w:szCs w:val="24"/>
        </w:rPr>
        <w:t xml:space="preserve"> </w:t>
      </w:r>
      <w:r w:rsidRPr="00AC448B">
        <w:rPr>
          <w:rFonts w:ascii="Times New Roman" w:eastAsia="Times New Roman" w:hAnsi="Times New Roman" w:cs="Times New Roman"/>
          <w:b/>
          <w:sz w:val="20"/>
          <w:szCs w:val="24"/>
        </w:rPr>
        <w:t xml:space="preserve">wnoszę o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wyrażenie zgody na przystąpienie przez</w:t>
      </w:r>
    </w:p>
    <w:p w14:paraId="17DC79B8" w14:textId="77777777" w:rsidR="00C82B20" w:rsidRPr="00AC448B" w:rsidRDefault="00C82B20" w:rsidP="00C82B2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</w:p>
    <w:p w14:paraId="74A7E901" w14:textId="3A7F5211" w:rsidR="00C82B20" w:rsidRPr="000D6E0B" w:rsidRDefault="00C82B20" w:rsidP="000D6E0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i/>
          <w:sz w:val="20"/>
          <w:szCs w:val="24"/>
        </w:rPr>
        <w:t xml:space="preserve">imię </w:t>
      </w:r>
      <w:r>
        <w:rPr>
          <w:rFonts w:ascii="Times New Roman" w:eastAsia="Times New Roman" w:hAnsi="Times New Roman" w:cs="Times New Roman"/>
          <w:i/>
          <w:sz w:val="20"/>
          <w:szCs w:val="24"/>
        </w:rPr>
        <w:t xml:space="preserve">i nazwisko ucznia (słuchacza)  </w:t>
      </w:r>
      <w:r w:rsidRPr="00AC448B">
        <w:rPr>
          <w:rFonts w:ascii="Times New Roman" w:eastAsia="Times New Roman" w:hAnsi="Times New Roman" w:cs="Times New Roman"/>
          <w:iCs/>
          <w:sz w:val="20"/>
          <w:szCs w:val="24"/>
        </w:rPr>
        <w:t>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C82B20" w:rsidRPr="00AC448B" w14:paraId="650E89B6" w14:textId="77777777" w:rsidTr="009D6BB2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14:paraId="68A2B755" w14:textId="77777777" w:rsidR="00C82B20" w:rsidRPr="00AC448B" w:rsidRDefault="00C82B20" w:rsidP="009D6B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  <w:vAlign w:val="center"/>
          </w:tcPr>
          <w:p w14:paraId="45602E57" w14:textId="77777777" w:rsidR="00C82B20" w:rsidRPr="00AC448B" w:rsidRDefault="00C82B20" w:rsidP="009D6B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15DEA01E" w14:textId="77777777" w:rsidR="00C82B20" w:rsidRPr="00AC448B" w:rsidRDefault="00C82B20" w:rsidP="009D6B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  <w:vAlign w:val="center"/>
          </w:tcPr>
          <w:p w14:paraId="18B15094" w14:textId="77777777" w:rsidR="00C82B20" w:rsidRPr="00AC448B" w:rsidRDefault="00C82B20" w:rsidP="009D6B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656D01A6" w14:textId="77777777" w:rsidR="00C82B20" w:rsidRPr="00AC448B" w:rsidRDefault="00C82B20" w:rsidP="009D6B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21E52CE0" w14:textId="77777777" w:rsidR="00C82B20" w:rsidRPr="00AC448B" w:rsidRDefault="00C82B20" w:rsidP="009D6B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  <w:vAlign w:val="center"/>
          </w:tcPr>
          <w:p w14:paraId="6FF7529B" w14:textId="77777777" w:rsidR="00C82B20" w:rsidRPr="00AC448B" w:rsidRDefault="00C82B20" w:rsidP="009D6B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7E28FE37" w14:textId="77777777" w:rsidR="00C82B20" w:rsidRPr="00AC448B" w:rsidRDefault="00C82B20" w:rsidP="009D6B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05AD7234" w14:textId="77777777" w:rsidR="00C82B20" w:rsidRPr="00AC448B" w:rsidRDefault="00C82B20" w:rsidP="009D6B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  <w:vAlign w:val="center"/>
          </w:tcPr>
          <w:p w14:paraId="6A02EFDB" w14:textId="77777777" w:rsidR="00C82B20" w:rsidRPr="00AC448B" w:rsidRDefault="00C82B20" w:rsidP="009D6B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0DB8A2E4" w14:textId="77777777" w:rsidR="00C82B20" w:rsidRPr="00AC448B" w:rsidRDefault="00C82B20" w:rsidP="009D6B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7F4DC1BE" w14:textId="77777777" w:rsidR="00C82B20" w:rsidRPr="00AC448B" w:rsidRDefault="00C82B20" w:rsidP="009D6B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14:paraId="79C5F656" w14:textId="77777777" w:rsidR="00C82B20" w:rsidRPr="00AC448B" w:rsidRDefault="00C82B20" w:rsidP="00C82B2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10"/>
          <w:szCs w:val="10"/>
        </w:rPr>
      </w:pPr>
    </w:p>
    <w:p w14:paraId="390E08AA" w14:textId="4FEC2769" w:rsidR="00C82B20" w:rsidRDefault="00C82B20" w:rsidP="00E67D2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do </w:t>
      </w:r>
      <w:r w:rsidR="0041129F">
        <w:rPr>
          <w:rFonts w:ascii="Times New Roman" w:eastAsia="Times New Roman" w:hAnsi="Times New Roman" w:cs="Times New Roman"/>
          <w:b/>
          <w:sz w:val="20"/>
          <w:szCs w:val="24"/>
        </w:rPr>
        <w:t xml:space="preserve">egzaminu </w:t>
      </w:r>
      <w:r w:rsidR="00510135">
        <w:rPr>
          <w:rFonts w:ascii="Times New Roman" w:eastAsia="Times New Roman" w:hAnsi="Times New Roman" w:cs="Times New Roman"/>
          <w:b/>
          <w:sz w:val="20"/>
          <w:szCs w:val="24"/>
        </w:rPr>
        <w:t xml:space="preserve">ósmoklasisty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w warunkach dostosowanych do jego/jej potrzeb edukacyjnych oraz możliwości psychofizycznych, nieujętych w komunikacie o dostosowaniach.</w:t>
      </w:r>
    </w:p>
    <w:p w14:paraId="6A6F2A10" w14:textId="77777777" w:rsidR="00C82B20" w:rsidRDefault="00C82B20" w:rsidP="00C82B2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45AD8C84" w14:textId="77777777" w:rsidR="00C82B20" w:rsidRDefault="00C82B20" w:rsidP="00C82B2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C82B20">
        <w:rPr>
          <w:rFonts w:ascii="Times New Roman" w:eastAsia="Times New Roman" w:hAnsi="Times New Roman" w:cs="Times New Roman"/>
          <w:sz w:val="20"/>
          <w:szCs w:val="24"/>
        </w:rPr>
        <w:t>Opis proponowanego dostosowania:</w:t>
      </w:r>
    </w:p>
    <w:p w14:paraId="2DF48297" w14:textId="77777777" w:rsidR="00C82B20" w:rsidRPr="00C82B20" w:rsidRDefault="00C82B20" w:rsidP="004D6161">
      <w:pPr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429E25" w14:textId="77777777" w:rsidR="00C82B20" w:rsidRDefault="00C82B20" w:rsidP="00C82B2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EB9A943" w14:textId="77777777" w:rsidR="004D6161" w:rsidRDefault="004D6161" w:rsidP="00C82B2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9"/>
        <w:gridCol w:w="3816"/>
      </w:tblGrid>
      <w:tr w:rsidR="004D6161" w:rsidRPr="00B22270" w14:paraId="19A037F4" w14:textId="77777777" w:rsidTr="0096509B">
        <w:trPr>
          <w:jc w:val="right"/>
        </w:trPr>
        <w:tc>
          <w:tcPr>
            <w:tcW w:w="1819" w:type="dxa"/>
            <w:vAlign w:val="bottom"/>
          </w:tcPr>
          <w:p w14:paraId="439F558B" w14:textId="77777777" w:rsidR="004D6161" w:rsidRPr="00B22270" w:rsidRDefault="004D6161" w:rsidP="009D6B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 20…… r.</w:t>
            </w:r>
          </w:p>
        </w:tc>
        <w:tc>
          <w:tcPr>
            <w:tcW w:w="3816" w:type="dxa"/>
            <w:vAlign w:val="bottom"/>
          </w:tcPr>
          <w:p w14:paraId="52A1860B" w14:textId="77777777" w:rsidR="004D6161" w:rsidRPr="00B22270" w:rsidRDefault="004D6161" w:rsidP="009D6B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4D6161" w:rsidRPr="00B22270" w14:paraId="06BD9C28" w14:textId="77777777" w:rsidTr="0096509B">
        <w:trPr>
          <w:jc w:val="right"/>
        </w:trPr>
        <w:tc>
          <w:tcPr>
            <w:tcW w:w="1819" w:type="dxa"/>
          </w:tcPr>
          <w:p w14:paraId="328F4AF5" w14:textId="77777777" w:rsidR="004D6161" w:rsidRPr="00B22270" w:rsidRDefault="004D6161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data</w:t>
            </w:r>
          </w:p>
        </w:tc>
        <w:tc>
          <w:tcPr>
            <w:tcW w:w="3816" w:type="dxa"/>
          </w:tcPr>
          <w:p w14:paraId="3E3B5F23" w14:textId="77777777" w:rsidR="004D6161" w:rsidRPr="00B22270" w:rsidRDefault="004D6161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ieczęć i podpis dyrektora szkoły</w:t>
            </w:r>
          </w:p>
        </w:tc>
      </w:tr>
    </w:tbl>
    <w:p w14:paraId="331C6739" w14:textId="77777777" w:rsidR="004D6161" w:rsidRDefault="004D6161" w:rsidP="00C82B2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1D4B700" w14:textId="77777777" w:rsidR="004D6161" w:rsidRDefault="004D6161" w:rsidP="00C82B2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8"/>
          <w:szCs w:val="20"/>
        </w:rPr>
      </w:pPr>
    </w:p>
    <w:p w14:paraId="287D2A95" w14:textId="4DF710F8" w:rsidR="004D6161" w:rsidRDefault="0070453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61AEEC5" wp14:editId="175EF2FF">
                <wp:simplePos x="0" y="0"/>
                <wp:positionH relativeFrom="column">
                  <wp:posOffset>439616</wp:posOffset>
                </wp:positionH>
                <wp:positionV relativeFrom="paragraph">
                  <wp:posOffset>702212</wp:posOffset>
                </wp:positionV>
                <wp:extent cx="5408930" cy="556260"/>
                <wp:effectExtent l="0" t="0" r="1270" b="0"/>
                <wp:wrapNone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675585" w14:paraId="4812FB4D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1C4C3672" w14:textId="77777777" w:rsidR="00675585" w:rsidRPr="00E25D0D" w:rsidRDefault="00675585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32D173A1" w14:textId="77777777" w:rsidR="00675585" w:rsidRDefault="00675585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14:paraId="284DB484" w14:textId="77777777" w:rsidR="00675585" w:rsidRDefault="00675585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B3FA087" w14:textId="77777777" w:rsidR="00675585" w:rsidRDefault="00675585" w:rsidP="00704533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AEEC5" id="_x0000_s1032" type="#_x0000_t202" style="position:absolute;margin-left:34.6pt;margin-top:55.3pt;width:425.9pt;height:43.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675585" w14:paraId="4812FB4D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1C4C3672" w14:textId="77777777" w:rsidR="00675585" w:rsidRPr="00E25D0D" w:rsidRDefault="00675585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32D173A1" w14:textId="77777777" w:rsidR="00675585" w:rsidRDefault="00675585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14:paraId="284DB484" w14:textId="77777777" w:rsidR="00675585" w:rsidRDefault="00675585" w:rsidP="008A7A7F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1B3FA087" w14:textId="77777777" w:rsidR="00675585" w:rsidRDefault="00675585" w:rsidP="00704533"/>
                  </w:txbxContent>
                </v:textbox>
              </v:shape>
            </w:pict>
          </mc:Fallback>
        </mc:AlternateContent>
      </w:r>
      <w:r w:rsidR="004D6161"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4D6161" w14:paraId="47FC2970" w14:textId="77777777" w:rsidTr="00E9637C">
        <w:tc>
          <w:tcPr>
            <w:tcW w:w="1384" w:type="dxa"/>
            <w:shd w:val="clear" w:color="auto" w:fill="4D7830"/>
          </w:tcPr>
          <w:p w14:paraId="64D756B7" w14:textId="77777777" w:rsidR="004D6161" w:rsidRPr="00EC6656" w:rsidRDefault="004D6161" w:rsidP="009D6BB2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4b</w:t>
            </w:r>
          </w:p>
        </w:tc>
        <w:tc>
          <w:tcPr>
            <w:tcW w:w="8394" w:type="dxa"/>
            <w:vAlign w:val="center"/>
          </w:tcPr>
          <w:p w14:paraId="34269A59" w14:textId="7594036A" w:rsidR="004D6161" w:rsidRPr="00E9637C" w:rsidRDefault="00D86916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4D7830"/>
                <w:sz w:val="16"/>
              </w:rPr>
            </w:pPr>
            <w:r w:rsidRPr="00E9637C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Informacja o sposobie dostosowania warunków </w:t>
            </w:r>
            <w:r w:rsidR="008A2DDB">
              <w:rPr>
                <w:rFonts w:ascii="Times New Roman" w:hAnsi="Times New Roman" w:cs="Times New Roman"/>
                <w:i/>
                <w:color w:val="4D7830"/>
                <w:sz w:val="16"/>
              </w:rPr>
              <w:t>lub</w:t>
            </w:r>
            <w:r w:rsidRPr="00E9637C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 formy </w:t>
            </w:r>
            <w:r w:rsidR="008A2DDB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przeprowadzania </w:t>
            </w:r>
            <w:r w:rsidR="00353D93" w:rsidRPr="00E9637C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egzaminu </w:t>
            </w:r>
            <w:r w:rsidR="00510135">
              <w:rPr>
                <w:rFonts w:ascii="Times New Roman" w:hAnsi="Times New Roman" w:cs="Times New Roman"/>
                <w:i/>
                <w:color w:val="4D7830"/>
                <w:sz w:val="16"/>
              </w:rPr>
              <w:t>ósmoklasisty</w:t>
            </w:r>
          </w:p>
        </w:tc>
      </w:tr>
    </w:tbl>
    <w:p w14:paraId="2FCE971D" w14:textId="77777777" w:rsidR="004D6161" w:rsidRDefault="004D6161" w:rsidP="00D8691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2387FCD1" w14:textId="77777777" w:rsidR="00D86916" w:rsidRDefault="00D86916" w:rsidP="00D86916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</w:rPr>
      </w:pPr>
      <w:r w:rsidRPr="00D86916">
        <w:rPr>
          <w:rFonts w:ascii="Times New Roman" w:eastAsia="Times New Roman" w:hAnsi="Times New Roman" w:cs="Times New Roman"/>
          <w:b/>
          <w:smallCaps/>
        </w:rPr>
        <w:t xml:space="preserve">Informacja o </w:t>
      </w:r>
      <w:r>
        <w:rPr>
          <w:rFonts w:ascii="Times New Roman" w:eastAsia="Times New Roman" w:hAnsi="Times New Roman" w:cs="Times New Roman"/>
          <w:b/>
          <w:smallCaps/>
        </w:rPr>
        <w:t xml:space="preserve">sposobie lub </w:t>
      </w:r>
      <w:r w:rsidRPr="00D86916">
        <w:rPr>
          <w:rFonts w:ascii="Times New Roman" w:eastAsia="Times New Roman" w:hAnsi="Times New Roman" w:cs="Times New Roman"/>
          <w:b/>
          <w:smallCaps/>
        </w:rPr>
        <w:t>s</w:t>
      </w:r>
      <w:r>
        <w:rPr>
          <w:rFonts w:ascii="Times New Roman" w:eastAsia="Times New Roman" w:hAnsi="Times New Roman" w:cs="Times New Roman"/>
          <w:b/>
          <w:smallCaps/>
        </w:rPr>
        <w:t>posobach dostosowania warunków lub</w:t>
      </w:r>
      <w:r w:rsidRPr="00D86916">
        <w:rPr>
          <w:rFonts w:ascii="Times New Roman" w:eastAsia="Times New Roman" w:hAnsi="Times New Roman" w:cs="Times New Roman"/>
          <w:b/>
          <w:smallCaps/>
        </w:rPr>
        <w:t xml:space="preserve"> form</w:t>
      </w:r>
      <w:r>
        <w:rPr>
          <w:rFonts w:ascii="Times New Roman" w:eastAsia="Times New Roman" w:hAnsi="Times New Roman" w:cs="Times New Roman"/>
          <w:b/>
          <w:smallCaps/>
        </w:rPr>
        <w:t>y</w:t>
      </w:r>
      <w:r w:rsidRPr="00D86916">
        <w:rPr>
          <w:rFonts w:ascii="Times New Roman" w:eastAsia="Times New Roman" w:hAnsi="Times New Roman" w:cs="Times New Roman"/>
          <w:b/>
          <w:smallCaps/>
        </w:rPr>
        <w:t xml:space="preserve"> </w:t>
      </w:r>
    </w:p>
    <w:p w14:paraId="32FAAA21" w14:textId="55518A63" w:rsidR="00D86916" w:rsidRPr="00D86916" w:rsidRDefault="00D86916" w:rsidP="00D86916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</w:rPr>
      </w:pPr>
      <w:r w:rsidRPr="00D86916">
        <w:rPr>
          <w:rFonts w:ascii="Times New Roman" w:eastAsia="Times New Roman" w:hAnsi="Times New Roman" w:cs="Times New Roman"/>
          <w:b/>
          <w:smallCaps/>
        </w:rPr>
        <w:t xml:space="preserve">przeprowadzania </w:t>
      </w:r>
      <w:r w:rsidR="00353D93">
        <w:rPr>
          <w:rFonts w:ascii="Times New Roman" w:eastAsia="Times New Roman" w:hAnsi="Times New Roman" w:cs="Times New Roman"/>
          <w:b/>
          <w:smallCaps/>
        </w:rPr>
        <w:t xml:space="preserve">egzaminu </w:t>
      </w:r>
      <w:r w:rsidR="00510135">
        <w:rPr>
          <w:rFonts w:ascii="Times New Roman" w:eastAsia="Times New Roman" w:hAnsi="Times New Roman" w:cs="Times New Roman"/>
          <w:b/>
          <w:smallCaps/>
        </w:rPr>
        <w:t>ósmoklasisty</w:t>
      </w:r>
      <w:r w:rsidR="00510135" w:rsidRPr="00D86916">
        <w:rPr>
          <w:rFonts w:ascii="Times New Roman" w:eastAsia="Times New Roman" w:hAnsi="Times New Roman" w:cs="Times New Roman"/>
          <w:b/>
          <w:smallCaps/>
        </w:rPr>
        <w:t xml:space="preserve"> </w:t>
      </w:r>
      <w:r w:rsidRPr="00D86916">
        <w:rPr>
          <w:rFonts w:ascii="Times New Roman" w:eastAsia="Times New Roman" w:hAnsi="Times New Roman" w:cs="Times New Roman"/>
          <w:b/>
          <w:smallCaps/>
        </w:rPr>
        <w:t>do potrzeb i możliwości zdającego</w:t>
      </w:r>
    </w:p>
    <w:p w14:paraId="555D8369" w14:textId="77777777" w:rsidR="00D86916" w:rsidRPr="00D86916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82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1"/>
        <w:gridCol w:w="525"/>
        <w:gridCol w:w="341"/>
        <w:gridCol w:w="341"/>
        <w:gridCol w:w="342"/>
        <w:gridCol w:w="341"/>
        <w:gridCol w:w="341"/>
        <w:gridCol w:w="342"/>
        <w:gridCol w:w="341"/>
        <w:gridCol w:w="341"/>
        <w:gridCol w:w="342"/>
        <w:gridCol w:w="341"/>
        <w:gridCol w:w="342"/>
      </w:tblGrid>
      <w:tr w:rsidR="00A75F8C" w:rsidRPr="00F015A5" w14:paraId="74DD965C" w14:textId="77777777" w:rsidTr="00D86916">
        <w:trPr>
          <w:trHeight w:val="454"/>
          <w:jc w:val="center"/>
        </w:trPr>
        <w:tc>
          <w:tcPr>
            <w:tcW w:w="5541" w:type="dxa"/>
            <w:tcBorders>
              <w:bottom w:val="single" w:sz="4" w:space="0" w:color="auto"/>
            </w:tcBorders>
          </w:tcPr>
          <w:p w14:paraId="7F8741A9" w14:textId="77777777"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</w:tcPr>
          <w:p w14:paraId="02EEED87" w14:textId="77777777"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14B5" w14:textId="77777777"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343A" w14:textId="77777777"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890F" w14:textId="77777777"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E52E" w14:textId="77777777"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02A9" w14:textId="77777777"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C4EA" w14:textId="77777777"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35B4" w14:textId="77777777"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F510" w14:textId="77777777"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22E7" w14:textId="77777777"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EBAF" w14:textId="77777777"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6467" w14:textId="77777777"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</w:p>
        </w:tc>
      </w:tr>
      <w:tr w:rsidR="00A75F8C" w:rsidRPr="00F015A5" w14:paraId="27898D49" w14:textId="77777777" w:rsidTr="00D86916">
        <w:trPr>
          <w:jc w:val="center"/>
        </w:trPr>
        <w:tc>
          <w:tcPr>
            <w:tcW w:w="5541" w:type="dxa"/>
            <w:tcBorders>
              <w:top w:val="single" w:sz="4" w:space="0" w:color="auto"/>
            </w:tcBorders>
          </w:tcPr>
          <w:p w14:paraId="73DE4A8B" w14:textId="77777777"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 w:rsidRPr="00F015A5"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 xml:space="preserve">imię i nazwisko zdającego </w:t>
            </w:r>
          </w:p>
        </w:tc>
        <w:tc>
          <w:tcPr>
            <w:tcW w:w="525" w:type="dxa"/>
          </w:tcPr>
          <w:p w14:paraId="31DEB1E7" w14:textId="77777777"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3755" w:type="dxa"/>
            <w:gridSpan w:val="11"/>
            <w:tcBorders>
              <w:top w:val="single" w:sz="4" w:space="0" w:color="auto"/>
            </w:tcBorders>
          </w:tcPr>
          <w:p w14:paraId="475BCB0D" w14:textId="77777777"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 w:rsidRPr="00F015A5"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ESEL zdającego</w:t>
            </w:r>
          </w:p>
        </w:tc>
      </w:tr>
    </w:tbl>
    <w:p w14:paraId="62FE0202" w14:textId="77777777" w:rsidR="00D86916" w:rsidRPr="002832B2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4"/>
          <w:szCs w:val="20"/>
        </w:rPr>
      </w:pPr>
    </w:p>
    <w:p w14:paraId="459FF46C" w14:textId="57F6F50B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015A5">
        <w:rPr>
          <w:rFonts w:ascii="Times New Roman" w:eastAsia="Times New Roman" w:hAnsi="Times New Roman" w:cs="Times New Roman"/>
          <w:b/>
          <w:sz w:val="20"/>
          <w:szCs w:val="20"/>
        </w:rPr>
        <w:t xml:space="preserve">Na podstawie </w:t>
      </w:r>
      <w:r w:rsidRPr="00E9637C">
        <w:rPr>
          <w:rFonts w:ascii="Times New Roman" w:eastAsia="Times New Roman" w:hAnsi="Times New Roman" w:cs="Times New Roman"/>
          <w:i/>
          <w:sz w:val="16"/>
          <w:szCs w:val="20"/>
        </w:rPr>
        <w:t>(wskazać dokument, będący podstawą dostosowania wraz z datą złożenia</w:t>
      </w:r>
      <w:r w:rsidR="000C0244" w:rsidRPr="00E9637C">
        <w:rPr>
          <w:rFonts w:ascii="Times New Roman" w:eastAsia="Times New Roman" w:hAnsi="Times New Roman" w:cs="Times New Roman"/>
          <w:i/>
          <w:sz w:val="16"/>
          <w:szCs w:val="20"/>
        </w:rPr>
        <w:t xml:space="preserve"> – dokumenty pozostają w dokumentacji szkolnej</w:t>
      </w:r>
      <w:r w:rsidRPr="00E9637C">
        <w:rPr>
          <w:rFonts w:ascii="Times New Roman" w:eastAsia="Times New Roman" w:hAnsi="Times New Roman" w:cs="Times New Roman"/>
          <w:i/>
          <w:sz w:val="16"/>
          <w:szCs w:val="20"/>
        </w:rPr>
        <w:t>)</w:t>
      </w:r>
      <w:r w:rsidRPr="00334379">
        <w:rPr>
          <w:rFonts w:ascii="Times New Roman" w:eastAsia="Times New Roman" w:hAnsi="Times New Roman" w:cs="Times New Roman"/>
          <w:b/>
          <w:i/>
          <w:sz w:val="16"/>
          <w:szCs w:val="20"/>
        </w:rPr>
        <w:t>:</w:t>
      </w:r>
    </w:p>
    <w:p w14:paraId="2470AA14" w14:textId="77777777" w:rsidR="00D86916" w:rsidRPr="002832B2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4"/>
          <w:szCs w:val="20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0"/>
        <w:gridCol w:w="9198"/>
      </w:tblGrid>
      <w:tr w:rsidR="00A75F8C" w:rsidRPr="00F015A5" w14:paraId="20B29974" w14:textId="77777777" w:rsidTr="00C9470F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3988C0" w14:textId="77777777"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5A5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81"/>
            </w:r>
          </w:p>
        </w:tc>
        <w:tc>
          <w:tcPr>
            <w:tcW w:w="9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FEC2A" w14:textId="77777777" w:rsidR="00C9470F" w:rsidRPr="00F015A5" w:rsidRDefault="00C9470F" w:rsidP="00C9470F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5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orzeczenia </w:t>
            </w:r>
            <w:r w:rsidRPr="00F015A5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</w:t>
            </w:r>
          </w:p>
          <w:p w14:paraId="1A53ECDD" w14:textId="43631C4A" w:rsidR="00D86916" w:rsidRPr="00F015A5" w:rsidRDefault="00C9470F" w:rsidP="00C9470F">
            <w:pPr>
              <w:spacing w:before="80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5A5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</w:p>
        </w:tc>
      </w:tr>
      <w:tr w:rsidR="00C9470F" w:rsidRPr="00F015A5" w14:paraId="15099D55" w14:textId="77777777" w:rsidTr="00C9470F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B5AF55" w14:textId="77777777" w:rsidR="00C9470F" w:rsidRPr="00F015A5" w:rsidRDefault="00C9470F" w:rsidP="00C94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5A5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82"/>
            </w:r>
          </w:p>
        </w:tc>
        <w:tc>
          <w:tcPr>
            <w:tcW w:w="9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458ED" w14:textId="77777777" w:rsidR="00C9470F" w:rsidRPr="00F015A5" w:rsidRDefault="00C9470F" w:rsidP="00C9470F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5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aświadczenia lekarskiego</w:t>
            </w:r>
            <w:r w:rsidRPr="00F015A5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</w:t>
            </w:r>
          </w:p>
          <w:p w14:paraId="76A4381D" w14:textId="4C412CFB" w:rsidR="00C9470F" w:rsidRPr="00F015A5" w:rsidRDefault="00C9470F" w:rsidP="00C9470F">
            <w:pPr>
              <w:spacing w:before="80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5A5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</w:p>
        </w:tc>
      </w:tr>
      <w:tr w:rsidR="00C9470F" w:rsidRPr="00F015A5" w14:paraId="2CBFBF81" w14:textId="77777777" w:rsidTr="00C9470F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E595D4" w14:textId="77777777" w:rsidR="00C9470F" w:rsidRPr="00F015A5" w:rsidRDefault="00C9470F" w:rsidP="00C94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5A5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83"/>
            </w:r>
          </w:p>
        </w:tc>
        <w:tc>
          <w:tcPr>
            <w:tcW w:w="9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1B895" w14:textId="77777777" w:rsidR="00C9470F" w:rsidRPr="00F015A5" w:rsidRDefault="00C9470F" w:rsidP="00C9470F">
            <w:pPr>
              <w:spacing w:before="80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5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pinii</w:t>
            </w:r>
            <w:r w:rsidRPr="00F015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………………………………………………………………………………………………………………</w:t>
            </w:r>
          </w:p>
          <w:p w14:paraId="030332C7" w14:textId="7B677AD0" w:rsidR="00C9470F" w:rsidRPr="00F015A5" w:rsidRDefault="00C9470F" w:rsidP="00C9470F">
            <w:pPr>
              <w:spacing w:before="80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5A5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</w:p>
        </w:tc>
      </w:tr>
      <w:tr w:rsidR="00C9470F" w:rsidRPr="00F015A5" w14:paraId="4AA8D553" w14:textId="77777777" w:rsidTr="00C9470F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228F15" w14:textId="77777777" w:rsidR="00C9470F" w:rsidRPr="00F015A5" w:rsidRDefault="00C9470F" w:rsidP="00C94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5A5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84"/>
            </w:r>
          </w:p>
        </w:tc>
        <w:tc>
          <w:tcPr>
            <w:tcW w:w="9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7F397" w14:textId="11075F3B" w:rsidR="00C9470F" w:rsidRPr="00F015A5" w:rsidRDefault="00C9470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015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ozytywnej opinii rady pedagogicznej – wydanej na wniosek </w:t>
            </w:r>
            <w:r w:rsidRPr="00F015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właściwe podkreślić) </w:t>
            </w:r>
            <w:r w:rsidRPr="00F015A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nauczyciela / specjalisty</w:t>
            </w:r>
            <w:r w:rsidR="008A2DD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 </w:t>
            </w:r>
            <w:r w:rsidRPr="00F015A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/ pełnoletniego ucznia / rodzica</w:t>
            </w:r>
            <w:r w:rsidRPr="00F015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 sprawie dostosowania warunków </w:t>
            </w:r>
            <w:r w:rsidR="004706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gzaminu </w:t>
            </w:r>
            <w:r w:rsidR="0051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ósmoklasisty </w:t>
            </w:r>
            <w:r w:rsidRPr="00F015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e względu na (właściwe podkreślić) </w:t>
            </w:r>
            <w:r w:rsidRPr="00F015A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A) trudności adaptacyjne związane z (A1) wcześniejszym kształceniem za granicą / (A2) zaburzeniami komunikacji językowej / (A3) sytuacją kryzysową lub traumatyczną</w:t>
            </w:r>
            <w:r w:rsidRPr="00F015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ub </w:t>
            </w:r>
            <w:r w:rsidRPr="00F015A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B)</w:t>
            </w:r>
            <w:r w:rsidR="008A2DD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 </w:t>
            </w:r>
            <w:r w:rsidRPr="00F015A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ograniczoną znajomość języka polskiego, utrudniającą zrozumienie czytanego tekstu</w:t>
            </w:r>
          </w:p>
        </w:tc>
      </w:tr>
      <w:tr w:rsidR="00C9470F" w:rsidRPr="00F015A5" w14:paraId="0531C9E7" w14:textId="77777777" w:rsidTr="00C9470F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0CB987" w14:textId="77777777" w:rsidR="00C9470F" w:rsidRPr="00F015A5" w:rsidRDefault="00C9470F" w:rsidP="00C94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5A5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85"/>
            </w:r>
          </w:p>
        </w:tc>
        <w:tc>
          <w:tcPr>
            <w:tcW w:w="9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64ADB" w14:textId="77777777" w:rsidR="00C9470F" w:rsidRPr="00F015A5" w:rsidRDefault="00C9470F" w:rsidP="00C9470F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5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inne: </w:t>
            </w:r>
            <w:r w:rsidRPr="00F015A5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.……………………………………………………………………………</w:t>
            </w:r>
          </w:p>
          <w:p w14:paraId="6EE29317" w14:textId="4BDF7167" w:rsidR="00C9470F" w:rsidRPr="00F015A5" w:rsidRDefault="00C9470F" w:rsidP="00C9470F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5A5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</w:p>
        </w:tc>
      </w:tr>
    </w:tbl>
    <w:p w14:paraId="621B4FCC" w14:textId="77777777" w:rsidR="00D86916" w:rsidRPr="002832B2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4"/>
          <w:szCs w:val="20"/>
        </w:rPr>
      </w:pPr>
    </w:p>
    <w:p w14:paraId="4CD13DBE" w14:textId="1164E5BC" w:rsidR="00D86916" w:rsidRPr="00F015A5" w:rsidRDefault="00D86916" w:rsidP="00D869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015A5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rada pedagogiczna</w:t>
      </w:r>
      <w:r w:rsidRPr="00F015A5">
        <w:rPr>
          <w:rFonts w:ascii="Times New Roman" w:eastAsia="Times New Roman" w:hAnsi="Times New Roman" w:cs="Times New Roman"/>
          <w:b/>
          <w:sz w:val="20"/>
          <w:szCs w:val="20"/>
        </w:rPr>
        <w:t xml:space="preserve"> wskazuje następujące sposoby dostosowania warunków i formy przeprowadzania </w:t>
      </w:r>
      <w:r w:rsidR="00353D93">
        <w:rPr>
          <w:rFonts w:ascii="Times New Roman" w:eastAsia="Times New Roman" w:hAnsi="Times New Roman" w:cs="Times New Roman"/>
          <w:b/>
          <w:sz w:val="20"/>
          <w:szCs w:val="20"/>
        </w:rPr>
        <w:t xml:space="preserve">egzaminu </w:t>
      </w:r>
      <w:r w:rsidR="00510135">
        <w:rPr>
          <w:rFonts w:ascii="Times New Roman" w:eastAsia="Times New Roman" w:hAnsi="Times New Roman" w:cs="Times New Roman"/>
          <w:b/>
          <w:sz w:val="20"/>
          <w:szCs w:val="20"/>
        </w:rPr>
        <w:t>ósmoklasisty</w:t>
      </w:r>
      <w:r w:rsidR="00510135" w:rsidRPr="00F015A5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F015A5">
        <w:rPr>
          <w:rFonts w:ascii="Times New Roman" w:eastAsia="Times New Roman" w:hAnsi="Times New Roman" w:cs="Times New Roman"/>
          <w:b/>
          <w:sz w:val="20"/>
          <w:szCs w:val="20"/>
        </w:rPr>
        <w:t xml:space="preserve">dla ww. zdającego, zgodne z </w:t>
      </w:r>
      <w:r w:rsidRPr="00F015A5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komunikatem dyrektora Centralnej Komisji Egzaminacyjnej </w:t>
      </w:r>
      <w:r w:rsidR="00C9470F" w:rsidRPr="00F015A5">
        <w:rPr>
          <w:rFonts w:ascii="Times New Roman" w:eastAsia="Times New Roman" w:hAnsi="Times New Roman" w:cs="Times New Roman"/>
          <w:b/>
          <w:i/>
          <w:sz w:val="20"/>
          <w:szCs w:val="20"/>
        </w:rPr>
        <w:t>o dostosowaniach</w:t>
      </w:r>
      <w:r w:rsidR="00C9470F" w:rsidRPr="00F015A5">
        <w:rPr>
          <w:rFonts w:ascii="Times New Roman" w:eastAsia="Times New Roman" w:hAnsi="Times New Roman" w:cs="Times New Roman"/>
          <w:b/>
          <w:sz w:val="20"/>
          <w:szCs w:val="20"/>
        </w:rPr>
        <w:t>.</w:t>
      </w:r>
    </w:p>
    <w:p w14:paraId="123A8CCD" w14:textId="77777777" w:rsidR="00D86916" w:rsidRPr="00334379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p w14:paraId="6B3841BA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015A5">
        <w:rPr>
          <w:rFonts w:ascii="Times New Roman" w:eastAsia="Times New Roman" w:hAnsi="Times New Roman" w:cs="Times New Roman"/>
          <w:b/>
        </w:rPr>
        <w:t xml:space="preserve">A. </w:t>
      </w:r>
      <w:r w:rsidR="00C9470F" w:rsidRPr="00F015A5">
        <w:rPr>
          <w:rFonts w:ascii="Times New Roman" w:eastAsia="Times New Roman" w:hAnsi="Times New Roman" w:cs="Times New Roman"/>
          <w:b/>
        </w:rPr>
        <w:t>Forma arkusza egzaminacyjnego</w:t>
      </w:r>
    </w:p>
    <w:p w14:paraId="683E71AE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10803" w:type="dxa"/>
        <w:tblInd w:w="-176" w:type="dxa"/>
        <w:tblLook w:val="04A0" w:firstRow="1" w:lastRow="0" w:firstColumn="1" w:lastColumn="0" w:noHBand="0" w:noVBand="1"/>
      </w:tblPr>
      <w:tblGrid>
        <w:gridCol w:w="426"/>
        <w:gridCol w:w="4281"/>
        <w:gridCol w:w="284"/>
        <w:gridCol w:w="425"/>
        <w:gridCol w:w="4614"/>
        <w:gridCol w:w="460"/>
        <w:gridCol w:w="313"/>
      </w:tblGrid>
      <w:tr w:rsidR="00A75F8C" w:rsidRPr="00F015A5" w14:paraId="5A9343A1" w14:textId="77777777" w:rsidTr="00334379">
        <w:trPr>
          <w:gridAfter w:val="1"/>
          <w:wAfter w:w="313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C1CD1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0A5A64" w14:textId="10304018" w:rsidR="00D86916" w:rsidRPr="00F015A5" w:rsidRDefault="00C9470F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 </w:t>
            </w:r>
            <w:r w:rsidR="000C6023"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dla o</w:t>
            </w:r>
            <w:r w:rsidR="000C6023">
              <w:rPr>
                <w:rFonts w:ascii="Times New Roman" w:eastAsia="Times New Roman" w:hAnsi="Times New Roman" w:cs="Times New Roman"/>
                <w:sz w:val="18"/>
                <w:szCs w:val="18"/>
              </w:rPr>
              <w:t>sób z autyzmem, w tym z zespołem</w:t>
            </w:r>
            <w:r w:rsidR="000C6023"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spergera</w:t>
            </w:r>
            <w:r w:rsidR="000C602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</w:t>
            </w:r>
            <w:r w:rsidR="000C6023" w:rsidRPr="0033437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(O-200) 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563A6759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BA3F1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ED0987" w14:textId="26178527" w:rsidR="00D86916" w:rsidRPr="00F015A5" w:rsidRDefault="000C6023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. dla osób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z niepełnosprawnością intelektualną</w:t>
            </w: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w stopniu lekkim</w:t>
            </w:r>
            <w:r w:rsidRPr="00F015A5" w:rsidDel="000C602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33437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O-800)</w:t>
            </w:r>
          </w:p>
        </w:tc>
      </w:tr>
      <w:tr w:rsidR="00A75F8C" w:rsidRPr="00F015A5" w14:paraId="2F77C7BA" w14:textId="77777777" w:rsidTr="00334379">
        <w:trPr>
          <w:gridAfter w:val="2"/>
          <w:wAfter w:w="773" w:type="dxa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964B2F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14:paraId="46CF36CC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284" w:type="dxa"/>
            <w:shd w:val="clear" w:color="auto" w:fill="auto"/>
          </w:tcPr>
          <w:p w14:paraId="1675F918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E1BE0C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4614" w:type="dxa"/>
            <w:shd w:val="clear" w:color="auto" w:fill="auto"/>
            <w:vAlign w:val="center"/>
          </w:tcPr>
          <w:p w14:paraId="5D44B244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A75F8C" w:rsidRPr="00F015A5" w14:paraId="362BC15D" w14:textId="77777777" w:rsidTr="00334379">
        <w:trPr>
          <w:gridAfter w:val="1"/>
          <w:wAfter w:w="313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5E910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3AD106" w14:textId="6F5BF7FD" w:rsidR="00D86916" w:rsidRPr="00F015A5" w:rsidRDefault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 </w:t>
            </w:r>
            <w:r w:rsidR="000C6023"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drukowany powiększoną czcionką (16 pkt)</w:t>
            </w:r>
            <w:r w:rsidR="000C602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0C6023" w:rsidRPr="0033437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O-400)</w:t>
            </w:r>
            <w:r w:rsidR="000C602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67718E39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9FFA5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8115BD" w14:textId="3645A869" w:rsidR="00D86916" w:rsidRPr="00F015A5" w:rsidRDefault="000C6023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8. dla osób z niepełnosprawnością ruchową spowodowaną mózgowym porażeniem dziecięcym </w:t>
            </w:r>
            <w:r w:rsidRPr="0033437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O-Q00)</w:t>
            </w:r>
          </w:p>
        </w:tc>
      </w:tr>
      <w:tr w:rsidR="00A75F8C" w:rsidRPr="00F015A5" w14:paraId="6D7080B9" w14:textId="77777777" w:rsidTr="00334379">
        <w:trPr>
          <w:gridAfter w:val="1"/>
          <w:wAfter w:w="313" w:type="dxa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A5CE1F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14:paraId="3EE16416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284" w:type="dxa"/>
            <w:shd w:val="clear" w:color="auto" w:fill="auto"/>
          </w:tcPr>
          <w:p w14:paraId="67C97E40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FD4A6C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5074" w:type="dxa"/>
            <w:gridSpan w:val="2"/>
            <w:shd w:val="clear" w:color="auto" w:fill="auto"/>
            <w:vAlign w:val="center"/>
          </w:tcPr>
          <w:p w14:paraId="0B1CDDAA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A75F8C" w:rsidRPr="00F015A5" w14:paraId="3232EC40" w14:textId="77777777" w:rsidTr="00334379">
        <w:trPr>
          <w:gridAfter w:val="1"/>
          <w:wAfter w:w="313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71B5E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B196D3" w14:textId="1329ACB5" w:rsidR="00D86916" w:rsidRPr="00F015A5" w:rsidRDefault="00C9470F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. </w:t>
            </w:r>
            <w:r w:rsidR="000C6023"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drukowany powiększoną czcionką (24 pkt)</w:t>
            </w:r>
            <w:r w:rsidR="000C602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0C6023" w:rsidRPr="0033437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O-500)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66F406E6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99546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A07199" w14:textId="5001741B" w:rsidR="00D86916" w:rsidRPr="00F015A5" w:rsidRDefault="000C6023" w:rsidP="001C630C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. dla cudzoziemca </w:t>
            </w:r>
            <w:r w:rsidRPr="0033437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O-C00)</w:t>
            </w:r>
          </w:p>
        </w:tc>
      </w:tr>
      <w:tr w:rsidR="00A75F8C" w:rsidRPr="00F015A5" w14:paraId="77AA7AD0" w14:textId="77777777" w:rsidTr="00334379">
        <w:trPr>
          <w:gridAfter w:val="1"/>
          <w:wAfter w:w="313" w:type="dxa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9E1BDA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14:paraId="5A9F7AC5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284" w:type="dxa"/>
            <w:shd w:val="clear" w:color="auto" w:fill="auto"/>
          </w:tcPr>
          <w:p w14:paraId="3335CC15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E3066A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5074" w:type="dxa"/>
            <w:gridSpan w:val="2"/>
            <w:shd w:val="clear" w:color="auto" w:fill="auto"/>
            <w:vAlign w:val="center"/>
          </w:tcPr>
          <w:p w14:paraId="6D79E09B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A75F8C" w:rsidRPr="00F015A5" w14:paraId="4A6CF375" w14:textId="77777777" w:rsidTr="003343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67BF7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3E9D0D" w14:textId="60E1248E" w:rsidR="00D86916" w:rsidRPr="00F015A5" w:rsidRDefault="00C9470F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. </w:t>
            </w:r>
            <w:r w:rsidR="000C6023"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rukowany alfabetem Braille’a </w:t>
            </w:r>
            <w:r w:rsidR="000C6023" w:rsidRPr="00F015A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wraz z </w:t>
            </w:r>
            <w:proofErr w:type="spellStart"/>
            <w:r w:rsidR="000C6023" w:rsidRPr="00F015A5">
              <w:rPr>
                <w:rFonts w:ascii="Times New Roman" w:eastAsia="Times New Roman" w:hAnsi="Times New Roman" w:cs="Times New Roman"/>
                <w:sz w:val="16"/>
                <w:szCs w:val="16"/>
              </w:rPr>
              <w:t>czarnodrukiem</w:t>
            </w:r>
            <w:proofErr w:type="spellEnd"/>
            <w:r w:rsidR="000C6023" w:rsidRPr="00F015A5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="000C602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</w:t>
            </w:r>
            <w:r w:rsidR="000C6023" w:rsidRPr="00334379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(O-600)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001BF243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9B574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22F710" w14:textId="21ED5A83" w:rsidR="00D86916" w:rsidRPr="00F015A5" w:rsidRDefault="000C6023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 w:rsidR="00D86916"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. na płycie CD w formaci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460864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="00460864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wskazać</w:t>
            </w:r>
            <w:r w:rsidR="00460864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  <w:r w:rsidRPr="0033437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*.pdf / *.</w:t>
            </w:r>
            <w:proofErr w:type="spellStart"/>
            <w:r w:rsidRPr="0033437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oxc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rkusz w formie: </w:t>
            </w:r>
            <w:r w:rsidRPr="00B924E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O-200 / O-400 / O-500 / O-700 / O-800 / O-Q00 / </w:t>
            </w:r>
            <w:r w:rsidRPr="0033437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-C00</w:t>
            </w:r>
          </w:p>
        </w:tc>
      </w:tr>
      <w:tr w:rsidR="00A75F8C" w:rsidRPr="00F015A5" w14:paraId="211A23BA" w14:textId="77777777" w:rsidTr="00334379">
        <w:trPr>
          <w:gridAfter w:val="1"/>
          <w:wAfter w:w="313" w:type="dxa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C4B6C1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14:paraId="25A3EF7E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284" w:type="dxa"/>
            <w:shd w:val="clear" w:color="auto" w:fill="auto"/>
          </w:tcPr>
          <w:p w14:paraId="1D278566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355E9E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5074" w:type="dxa"/>
            <w:gridSpan w:val="2"/>
            <w:shd w:val="clear" w:color="auto" w:fill="auto"/>
            <w:vAlign w:val="center"/>
          </w:tcPr>
          <w:p w14:paraId="6A7B8E97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A75F8C" w:rsidRPr="00F015A5" w14:paraId="7670ED4B" w14:textId="77777777" w:rsidTr="00334379">
        <w:trPr>
          <w:gridAfter w:val="1"/>
          <w:wAfter w:w="313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96D7E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4A22DC" w14:textId="50394136" w:rsidR="00D86916" w:rsidRPr="00F015A5" w:rsidRDefault="000C6023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. w </w:t>
            </w:r>
            <w:proofErr w:type="spellStart"/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czarnodruku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33437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O-660)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39283295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954BF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A4FC55" w14:textId="478D4519" w:rsidR="00D86916" w:rsidRPr="00F015A5" w:rsidRDefault="000C6023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  <w:r w:rsidR="00D86916"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. inne: ………………………………………………………</w:t>
            </w:r>
          </w:p>
        </w:tc>
      </w:tr>
      <w:tr w:rsidR="000C6023" w:rsidRPr="00F015A5" w14:paraId="585693E0" w14:textId="77777777" w:rsidTr="00334379">
        <w:trPr>
          <w:gridAfter w:val="1"/>
          <w:wAfter w:w="313" w:type="dxa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807C20" w14:textId="77777777" w:rsidR="000C6023" w:rsidRPr="00334379" w:rsidRDefault="000C6023" w:rsidP="000C6023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4281" w:type="dxa"/>
            <w:tcBorders>
              <w:left w:val="nil"/>
            </w:tcBorders>
            <w:shd w:val="clear" w:color="auto" w:fill="auto"/>
            <w:vAlign w:val="center"/>
          </w:tcPr>
          <w:p w14:paraId="6E26A82C" w14:textId="77777777" w:rsidR="000C6023" w:rsidRPr="00334379" w:rsidRDefault="000C6023" w:rsidP="000C6023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284" w:type="dxa"/>
            <w:shd w:val="clear" w:color="auto" w:fill="auto"/>
          </w:tcPr>
          <w:p w14:paraId="5C0E83F0" w14:textId="77777777" w:rsidR="000C6023" w:rsidRPr="00334379" w:rsidRDefault="000C6023" w:rsidP="000C6023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14:paraId="33E87404" w14:textId="77777777" w:rsidR="000C6023" w:rsidRPr="00334379" w:rsidRDefault="000C6023" w:rsidP="000C6023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5074" w:type="dxa"/>
            <w:gridSpan w:val="2"/>
            <w:tcBorders>
              <w:left w:val="nil"/>
            </w:tcBorders>
            <w:shd w:val="clear" w:color="auto" w:fill="auto"/>
          </w:tcPr>
          <w:p w14:paraId="77B79185" w14:textId="77777777" w:rsidR="000C6023" w:rsidRPr="00334379" w:rsidRDefault="000C6023" w:rsidP="000C6023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0C6023" w:rsidRPr="00F015A5" w14:paraId="30DEFB63" w14:textId="77777777" w:rsidTr="00334379">
        <w:trPr>
          <w:gridAfter w:val="1"/>
          <w:wAfter w:w="313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3DC42" w14:textId="77777777" w:rsidR="000C6023" w:rsidRPr="00F015A5" w:rsidRDefault="000C6023" w:rsidP="000C6023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D58852" w14:textId="393C70F1" w:rsidR="000C6023" w:rsidRPr="00F015A5" w:rsidRDefault="000C6023" w:rsidP="000C6023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6. dla osób niesłyszących i słabosłyszących</w:t>
            </w:r>
            <w:r w:rsidRPr="00F015A5" w:rsidDel="000C602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33437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O-700)</w:t>
            </w:r>
          </w:p>
        </w:tc>
        <w:tc>
          <w:tcPr>
            <w:tcW w:w="284" w:type="dxa"/>
            <w:shd w:val="clear" w:color="auto" w:fill="auto"/>
          </w:tcPr>
          <w:p w14:paraId="41DBA268" w14:textId="77777777" w:rsidR="000C6023" w:rsidRPr="00F015A5" w:rsidRDefault="000C6023" w:rsidP="000C6023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21F249D9" w14:textId="77777777" w:rsidR="000C6023" w:rsidRPr="00F015A5" w:rsidRDefault="000C6023" w:rsidP="000C6023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4" w:type="dxa"/>
            <w:gridSpan w:val="2"/>
            <w:tcBorders>
              <w:left w:val="nil"/>
            </w:tcBorders>
            <w:shd w:val="clear" w:color="auto" w:fill="auto"/>
          </w:tcPr>
          <w:p w14:paraId="6707CA0B" w14:textId="7DA0537B" w:rsidR="000C6023" w:rsidRPr="00F015A5" w:rsidRDefault="000C6023" w:rsidP="000C6023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17A2287F" w14:textId="77777777" w:rsidR="00D86916" w:rsidRPr="002832B2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</w:rPr>
      </w:pPr>
    </w:p>
    <w:p w14:paraId="42F842B7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015A5">
        <w:rPr>
          <w:rFonts w:ascii="Times New Roman" w:eastAsia="Times New Roman" w:hAnsi="Times New Roman" w:cs="Times New Roman"/>
          <w:b/>
        </w:rPr>
        <w:t>B. Urządzenia techniczne</w:t>
      </w:r>
    </w:p>
    <w:p w14:paraId="49243142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13"/>
        <w:gridCol w:w="4173"/>
      </w:tblGrid>
      <w:tr w:rsidR="00A75F8C" w:rsidRPr="00F015A5" w14:paraId="5ACD9472" w14:textId="77777777" w:rsidTr="009D6BB2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29575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3" w:type="dxa"/>
            <w:tcBorders>
              <w:left w:val="single" w:sz="4" w:space="0" w:color="auto"/>
            </w:tcBorders>
            <w:shd w:val="clear" w:color="auto" w:fill="auto"/>
          </w:tcPr>
          <w:p w14:paraId="08AC733D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1. komputer</w:t>
            </w:r>
          </w:p>
        </w:tc>
      </w:tr>
    </w:tbl>
    <w:p w14:paraId="1BC4B67A" w14:textId="77777777" w:rsidR="00D86916" w:rsidRPr="002832B2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</w:rPr>
      </w:pPr>
    </w:p>
    <w:p w14:paraId="649930B9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015A5">
        <w:rPr>
          <w:rFonts w:ascii="Times New Roman" w:eastAsia="Times New Roman" w:hAnsi="Times New Roman" w:cs="Times New Roman"/>
          <w:b/>
        </w:rPr>
        <w:t>C. Urządzenia i środki specjalistyczne</w:t>
      </w:r>
    </w:p>
    <w:p w14:paraId="63EF1135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93"/>
        <w:gridCol w:w="3456"/>
        <w:gridCol w:w="280"/>
        <w:gridCol w:w="415"/>
        <w:gridCol w:w="4981"/>
      </w:tblGrid>
      <w:tr w:rsidR="00A75F8C" w:rsidRPr="00F015A5" w14:paraId="2431F19D" w14:textId="77777777" w:rsidTr="009D6BB2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3FC96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1" w:type="dxa"/>
            <w:tcBorders>
              <w:left w:val="single" w:sz="4" w:space="0" w:color="auto"/>
            </w:tcBorders>
            <w:shd w:val="clear" w:color="auto" w:fill="auto"/>
          </w:tcPr>
          <w:p w14:paraId="2DADFAA2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1. maszyna do pisania alfabetem Braille’a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14:paraId="0674E129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EA03C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3" w:type="dxa"/>
            <w:tcBorders>
              <w:left w:val="single" w:sz="4" w:space="0" w:color="auto"/>
            </w:tcBorders>
            <w:shd w:val="clear" w:color="auto" w:fill="auto"/>
          </w:tcPr>
          <w:p w14:paraId="7985FC6E" w14:textId="3EAD8C4B" w:rsidR="00D86916" w:rsidRPr="00F015A5" w:rsidRDefault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4. specjalistyczne oprogramowanie komputerowe</w:t>
            </w:r>
          </w:p>
        </w:tc>
      </w:tr>
      <w:tr w:rsidR="00A75F8C" w:rsidRPr="00F015A5" w14:paraId="58D6F58F" w14:textId="77777777" w:rsidTr="009D6BB2">
        <w:tc>
          <w:tcPr>
            <w:tcW w:w="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0ECC02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3591" w:type="dxa"/>
            <w:shd w:val="clear" w:color="auto" w:fill="auto"/>
          </w:tcPr>
          <w:p w14:paraId="71B53680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283" w:type="dxa"/>
            <w:shd w:val="clear" w:color="auto" w:fill="auto"/>
          </w:tcPr>
          <w:p w14:paraId="4FF8BB2B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314567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5043" w:type="dxa"/>
            <w:shd w:val="clear" w:color="auto" w:fill="auto"/>
          </w:tcPr>
          <w:p w14:paraId="41403FA8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A75F8C" w:rsidRPr="00F015A5" w14:paraId="2C55271F" w14:textId="77777777" w:rsidTr="009D6BB2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74D82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1" w:type="dxa"/>
            <w:tcBorders>
              <w:left w:val="single" w:sz="4" w:space="0" w:color="auto"/>
            </w:tcBorders>
            <w:shd w:val="clear" w:color="auto" w:fill="auto"/>
          </w:tcPr>
          <w:p w14:paraId="4C8556E8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2. linijka brajlowska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14:paraId="3263E497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53452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3" w:type="dxa"/>
            <w:tcBorders>
              <w:left w:val="single" w:sz="4" w:space="0" w:color="auto"/>
            </w:tcBorders>
            <w:shd w:val="clear" w:color="auto" w:fill="auto"/>
          </w:tcPr>
          <w:p w14:paraId="22F501DC" w14:textId="22EBE90C" w:rsidR="00D86916" w:rsidRPr="00F015A5" w:rsidRDefault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015A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5. płyta CD z </w:t>
            </w:r>
            <w:r w:rsidR="00460864">
              <w:rPr>
                <w:rFonts w:ascii="Times New Roman" w:eastAsia="Times New Roman" w:hAnsi="Times New Roman" w:cs="Times New Roman"/>
                <w:sz w:val="17"/>
                <w:szCs w:val="17"/>
              </w:rPr>
              <w:t>wydłużonymi przerwami</w:t>
            </w:r>
            <w:r w:rsidRPr="00F015A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(j. obcy nowożytny)</w:t>
            </w:r>
          </w:p>
        </w:tc>
      </w:tr>
      <w:tr w:rsidR="00A75F8C" w:rsidRPr="00F015A5" w14:paraId="5B2D7988" w14:textId="77777777" w:rsidTr="00D14FFE">
        <w:tc>
          <w:tcPr>
            <w:tcW w:w="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CA8DB4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3591" w:type="dxa"/>
            <w:shd w:val="clear" w:color="auto" w:fill="auto"/>
          </w:tcPr>
          <w:p w14:paraId="4AAB0A22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283" w:type="dxa"/>
            <w:shd w:val="clear" w:color="auto" w:fill="auto"/>
          </w:tcPr>
          <w:p w14:paraId="1EB088BB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7A2142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5043" w:type="dxa"/>
            <w:shd w:val="clear" w:color="auto" w:fill="auto"/>
          </w:tcPr>
          <w:p w14:paraId="695ACB13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A75F8C" w:rsidRPr="00873B88" w14:paraId="031DE425" w14:textId="77777777" w:rsidTr="00D14FFE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C4A3E" w14:textId="77777777" w:rsidR="00D86916" w:rsidRPr="000D4CDE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1" w:type="dxa"/>
            <w:tcBorders>
              <w:left w:val="single" w:sz="4" w:space="0" w:color="auto"/>
            </w:tcBorders>
            <w:shd w:val="clear" w:color="auto" w:fill="auto"/>
          </w:tcPr>
          <w:p w14:paraId="58D925AE" w14:textId="77777777" w:rsidR="00D86916" w:rsidRPr="00873B88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3B88">
              <w:rPr>
                <w:rFonts w:ascii="Times New Roman" w:eastAsia="Times New Roman" w:hAnsi="Times New Roman" w:cs="Times New Roman"/>
                <w:sz w:val="18"/>
                <w:szCs w:val="18"/>
              </w:rPr>
              <w:t>3. dodatkowe oświetlenie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14:paraId="1D87797A" w14:textId="77777777" w:rsidR="00D86916" w:rsidRPr="00873B88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BFB0F" w14:textId="77777777" w:rsidR="00D86916" w:rsidRPr="00873B88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3" w:type="dxa"/>
            <w:tcBorders>
              <w:left w:val="single" w:sz="4" w:space="0" w:color="auto"/>
            </w:tcBorders>
            <w:shd w:val="clear" w:color="auto" w:fill="auto"/>
          </w:tcPr>
          <w:p w14:paraId="0AEB6211" w14:textId="577B26D1" w:rsidR="00D86916" w:rsidRPr="00873B88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3B88">
              <w:rPr>
                <w:rFonts w:ascii="Times New Roman" w:eastAsia="Times New Roman" w:hAnsi="Times New Roman" w:cs="Times New Roman"/>
                <w:sz w:val="18"/>
                <w:szCs w:val="18"/>
              </w:rPr>
              <w:t>6. inne</w:t>
            </w:r>
            <w:r w:rsidR="008A2DDB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  <w:r w:rsidRPr="00873B8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……………………………………….……………</w:t>
            </w:r>
          </w:p>
        </w:tc>
      </w:tr>
    </w:tbl>
    <w:p w14:paraId="26353D6F" w14:textId="03E22FDD" w:rsidR="00D86916" w:rsidRPr="00F015A5" w:rsidRDefault="00D86916" w:rsidP="00334379">
      <w:pPr>
        <w:spacing w:after="100" w:line="240" w:lineRule="auto"/>
        <w:rPr>
          <w:rFonts w:ascii="Times New Roman" w:eastAsia="Times New Roman" w:hAnsi="Times New Roman" w:cs="Times New Roman"/>
          <w:sz w:val="10"/>
          <w:szCs w:val="10"/>
        </w:rPr>
      </w:pPr>
      <w:r w:rsidRPr="00F015A5">
        <w:rPr>
          <w:rFonts w:ascii="Times New Roman" w:eastAsia="Times New Roman" w:hAnsi="Times New Roman" w:cs="Times New Roman"/>
          <w:b/>
        </w:rPr>
        <w:lastRenderedPageBreak/>
        <w:t>D. Obecn</w:t>
      </w:r>
      <w:r w:rsidR="00305430" w:rsidRPr="00F015A5">
        <w:rPr>
          <w:rFonts w:ascii="Times New Roman" w:eastAsia="Times New Roman" w:hAnsi="Times New Roman" w:cs="Times New Roman"/>
          <w:b/>
        </w:rPr>
        <w:t>o</w:t>
      </w:r>
      <w:r w:rsidRPr="00F015A5">
        <w:rPr>
          <w:rFonts w:ascii="Times New Roman" w:eastAsia="Times New Roman" w:hAnsi="Times New Roman" w:cs="Times New Roman"/>
          <w:b/>
        </w:rPr>
        <w:t>ść specjali</w:t>
      </w:r>
      <w:r w:rsidR="00460864">
        <w:rPr>
          <w:rFonts w:ascii="Times New Roman" w:eastAsia="Times New Roman" w:hAnsi="Times New Roman" w:cs="Times New Roman"/>
          <w:b/>
        </w:rPr>
        <w:t>sty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00"/>
        <w:gridCol w:w="3984"/>
        <w:gridCol w:w="398"/>
        <w:gridCol w:w="398"/>
        <w:gridCol w:w="4345"/>
      </w:tblGrid>
      <w:tr w:rsidR="00A75F8C" w:rsidRPr="00F015A5" w14:paraId="2B04C4E9" w14:textId="77777777" w:rsidTr="009D6BB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27F9F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</w:tcPr>
          <w:p w14:paraId="2066EEB9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 </w:t>
            </w:r>
            <w:proofErr w:type="spellStart"/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surdopedagoga</w:t>
            </w:r>
            <w:proofErr w:type="spellEnd"/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27E101A1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84FD5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9" w:type="dxa"/>
            <w:tcBorders>
              <w:left w:val="single" w:sz="4" w:space="0" w:color="auto"/>
            </w:tcBorders>
            <w:shd w:val="clear" w:color="auto" w:fill="auto"/>
          </w:tcPr>
          <w:p w14:paraId="1FEB901F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3. pedagoga resocjalizacji/</w:t>
            </w:r>
            <w:proofErr w:type="spellStart"/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socjoterapeuty</w:t>
            </w:r>
            <w:proofErr w:type="spellEnd"/>
          </w:p>
        </w:tc>
      </w:tr>
      <w:tr w:rsidR="00A75F8C" w:rsidRPr="00F015A5" w14:paraId="38589CFB" w14:textId="77777777" w:rsidTr="009D6BB2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02FBB4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4394" w:type="dxa"/>
            <w:shd w:val="clear" w:color="auto" w:fill="auto"/>
          </w:tcPr>
          <w:p w14:paraId="1A7F1929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425" w:type="dxa"/>
            <w:shd w:val="clear" w:color="auto" w:fill="auto"/>
          </w:tcPr>
          <w:p w14:paraId="18F4FB9C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654E9E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4619" w:type="dxa"/>
            <w:shd w:val="clear" w:color="auto" w:fill="auto"/>
          </w:tcPr>
          <w:p w14:paraId="0E85A6B1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A75F8C" w:rsidRPr="00F015A5" w14:paraId="49232622" w14:textId="77777777" w:rsidTr="009D6BB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B2A5E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</w:tcPr>
          <w:p w14:paraId="07E5222E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 </w:t>
            </w:r>
            <w:proofErr w:type="spellStart"/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tyflopedagoga</w:t>
            </w:r>
            <w:proofErr w:type="spellEnd"/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7C5D03DE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A4E97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9" w:type="dxa"/>
            <w:tcBorders>
              <w:left w:val="single" w:sz="4" w:space="0" w:color="auto"/>
            </w:tcBorders>
            <w:shd w:val="clear" w:color="auto" w:fill="auto"/>
          </w:tcPr>
          <w:p w14:paraId="6455C2E8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4. innego specjalisty: …………………………………</w:t>
            </w:r>
          </w:p>
        </w:tc>
      </w:tr>
    </w:tbl>
    <w:p w14:paraId="647AB6BF" w14:textId="77777777" w:rsidR="00D86916" w:rsidRPr="00334379" w:rsidRDefault="00D86916" w:rsidP="00D86916">
      <w:pPr>
        <w:spacing w:after="15" w:line="240" w:lineRule="auto"/>
        <w:rPr>
          <w:rFonts w:ascii="Times New Roman" w:eastAsia="Times New Roman" w:hAnsi="Times New Roman" w:cs="Times New Roman"/>
          <w:b/>
          <w:sz w:val="10"/>
          <w:szCs w:val="10"/>
        </w:rPr>
      </w:pPr>
    </w:p>
    <w:p w14:paraId="52C1B9C4" w14:textId="2FF110B3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015A5">
        <w:rPr>
          <w:rFonts w:ascii="Times New Roman" w:eastAsia="Times New Roman" w:hAnsi="Times New Roman" w:cs="Times New Roman"/>
          <w:b/>
        </w:rPr>
        <w:t xml:space="preserve">E. </w:t>
      </w:r>
      <w:r w:rsidR="00460864">
        <w:rPr>
          <w:rFonts w:ascii="Times New Roman" w:eastAsia="Times New Roman" w:hAnsi="Times New Roman" w:cs="Times New Roman"/>
          <w:b/>
        </w:rPr>
        <w:t>Zastosowanie szczegółowych zasad oceniania rozwiązań zadań otwartych z języka polskiego, języków obcych i matematyki ze względu na</w:t>
      </w:r>
      <w:r w:rsidRPr="00F015A5">
        <w:rPr>
          <w:rFonts w:ascii="Times New Roman" w:eastAsia="Times New Roman" w:hAnsi="Times New Roman" w:cs="Times New Roman"/>
          <w:b/>
        </w:rPr>
        <w:t>:</w:t>
      </w:r>
    </w:p>
    <w:p w14:paraId="6D00821F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10"/>
        <w:gridCol w:w="3134"/>
        <w:gridCol w:w="284"/>
        <w:gridCol w:w="425"/>
        <w:gridCol w:w="5953"/>
      </w:tblGrid>
      <w:tr w:rsidR="00A75F8C" w:rsidRPr="00F015A5" w14:paraId="5D88431A" w14:textId="77777777" w:rsidTr="00C84922"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CCB02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4" w:type="dxa"/>
            <w:tcBorders>
              <w:left w:val="single" w:sz="4" w:space="0" w:color="auto"/>
            </w:tcBorders>
            <w:shd w:val="clear" w:color="auto" w:fill="auto"/>
          </w:tcPr>
          <w:p w14:paraId="7F54ED5B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1. specyficzne trudności w uczeniu się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7822AFE5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2DD80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auto"/>
          </w:tcPr>
          <w:p w14:paraId="7FB85455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3. trudności adaptacyjne związane z wcześniejszym kształceniem za granicą</w:t>
            </w:r>
          </w:p>
        </w:tc>
      </w:tr>
      <w:tr w:rsidR="00A75F8C" w:rsidRPr="00F015A5" w14:paraId="0931870B" w14:textId="77777777" w:rsidTr="00C84922"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330F5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4" w:type="dxa"/>
            <w:tcBorders>
              <w:left w:val="single" w:sz="4" w:space="0" w:color="auto"/>
            </w:tcBorders>
            <w:shd w:val="clear" w:color="auto" w:fill="auto"/>
          </w:tcPr>
          <w:p w14:paraId="76FA1226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2. afazję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72973243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03B4A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auto"/>
          </w:tcPr>
          <w:p w14:paraId="459F3E9B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4. zaburzenia komunikacji językowej</w:t>
            </w:r>
          </w:p>
        </w:tc>
      </w:tr>
      <w:tr w:rsidR="00C84922" w:rsidRPr="00F015A5" w14:paraId="154AD90A" w14:textId="77777777" w:rsidTr="00C84922">
        <w:tc>
          <w:tcPr>
            <w:tcW w:w="410" w:type="dxa"/>
            <w:tcBorders>
              <w:top w:val="single" w:sz="4" w:space="0" w:color="auto"/>
            </w:tcBorders>
            <w:shd w:val="clear" w:color="auto" w:fill="auto"/>
          </w:tcPr>
          <w:p w14:paraId="48C77F9C" w14:textId="77777777" w:rsidR="00C84922" w:rsidRPr="00F015A5" w:rsidRDefault="00C84922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4" w:type="dxa"/>
            <w:tcBorders>
              <w:left w:val="nil"/>
            </w:tcBorders>
            <w:shd w:val="clear" w:color="auto" w:fill="auto"/>
          </w:tcPr>
          <w:p w14:paraId="2877526C" w14:textId="77777777" w:rsidR="00C84922" w:rsidRPr="00F015A5" w:rsidRDefault="00C84922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04A1CF68" w14:textId="77777777" w:rsidR="00C84922" w:rsidRPr="00F015A5" w:rsidRDefault="00C84922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E77E9" w14:textId="77777777" w:rsidR="00C84922" w:rsidRPr="00F015A5" w:rsidRDefault="00C84922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auto"/>
          </w:tcPr>
          <w:p w14:paraId="306B0927" w14:textId="140F1A8C" w:rsidR="00C84922" w:rsidRPr="00F015A5" w:rsidRDefault="00C84922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. przystępowanie do egzaminu przez cudzoziemca</w:t>
            </w:r>
          </w:p>
        </w:tc>
      </w:tr>
    </w:tbl>
    <w:p w14:paraId="4C167674" w14:textId="77777777" w:rsidR="00D86916" w:rsidRPr="00334379" w:rsidRDefault="00D86916" w:rsidP="00D86916">
      <w:pPr>
        <w:spacing w:before="15" w:after="15" w:line="240" w:lineRule="auto"/>
        <w:rPr>
          <w:rFonts w:ascii="Times New Roman" w:eastAsia="Times New Roman" w:hAnsi="Times New Roman" w:cs="Times New Roman"/>
          <w:b/>
          <w:sz w:val="10"/>
          <w:szCs w:val="10"/>
        </w:rPr>
      </w:pPr>
    </w:p>
    <w:p w14:paraId="0F0FB53B" w14:textId="4DCB6E10" w:rsidR="00460864" w:rsidRDefault="00460864" w:rsidP="00D86916">
      <w:pPr>
        <w:spacing w:before="15" w:after="15" w:line="240" w:lineRule="auto"/>
        <w:rPr>
          <w:rFonts w:ascii="Times New Roman" w:eastAsia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b/>
          <w:szCs w:val="24"/>
        </w:rPr>
        <w:t>F. Zaznaczanie odpowiedzi do zadań zamkniętych w zeszycie zadań, bez przenoszenia ich na kartę odpowiedzi</w:t>
      </w:r>
    </w:p>
    <w:p w14:paraId="590A35B7" w14:textId="77777777" w:rsidR="00460864" w:rsidRPr="00F015A5" w:rsidRDefault="00460864" w:rsidP="00460864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10093" w:type="dxa"/>
        <w:tblInd w:w="108" w:type="dxa"/>
        <w:tblLook w:val="04A0" w:firstRow="1" w:lastRow="0" w:firstColumn="1" w:lastColumn="0" w:noHBand="0" w:noVBand="1"/>
      </w:tblPr>
      <w:tblGrid>
        <w:gridCol w:w="413"/>
        <w:gridCol w:w="9680"/>
      </w:tblGrid>
      <w:tr w:rsidR="00460864" w:rsidRPr="00F015A5" w14:paraId="48D22E9D" w14:textId="77777777" w:rsidTr="00334379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B9FBE" w14:textId="77777777" w:rsidR="00460864" w:rsidRPr="00F015A5" w:rsidRDefault="00460864" w:rsidP="00940CB7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0" w:type="dxa"/>
            <w:tcBorders>
              <w:left w:val="single" w:sz="4" w:space="0" w:color="auto"/>
            </w:tcBorders>
            <w:shd w:val="clear" w:color="auto" w:fill="auto"/>
          </w:tcPr>
          <w:p w14:paraId="73EC3C4C" w14:textId="3D520B90" w:rsidR="00460864" w:rsidRPr="00B924E8" w:rsidRDefault="00460864" w:rsidP="00FA152B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37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a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</w:t>
            </w:r>
            <w:r w:rsidRPr="0033437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u w:val="single"/>
              </w:rPr>
              <w:t>nie należy</w:t>
            </w:r>
            <w:r w:rsidRPr="0033437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334379">
              <w:rPr>
                <w:rFonts w:ascii="Times New Roman" w:eastAsia="Times New Roman" w:hAnsi="Times New Roman" w:cs="Times New Roman"/>
                <w:sz w:val="18"/>
                <w:szCs w:val="18"/>
              </w:rPr>
              <w:t>wskazywać tej opcj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w przypadku uczniów, którz</w:t>
            </w:r>
            <w:r w:rsidR="00B924E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y rozwiązują zadania w arkuszach: O-200, O-400, O-500, O-600, O-660, O-700, O-800, O-Q00, ponieważ w ich przypadku dostosowanie to jest przyznane </w:t>
            </w:r>
            <w:r w:rsidR="00FA152B">
              <w:rPr>
                <w:rFonts w:ascii="Times New Roman" w:eastAsia="Times New Roman" w:hAnsi="Times New Roman" w:cs="Times New Roman"/>
                <w:sz w:val="18"/>
                <w:szCs w:val="18"/>
              </w:rPr>
              <w:t>od razu</w:t>
            </w:r>
            <w:r w:rsidR="00B924E8">
              <w:rPr>
                <w:rFonts w:ascii="Times New Roman" w:eastAsia="Times New Roman" w:hAnsi="Times New Roman" w:cs="Times New Roman"/>
                <w:sz w:val="18"/>
                <w:szCs w:val="18"/>
              </w:rPr>
              <w:t>).</w:t>
            </w:r>
          </w:p>
        </w:tc>
      </w:tr>
    </w:tbl>
    <w:p w14:paraId="1B460CF0" w14:textId="77777777" w:rsidR="00460864" w:rsidRPr="00334379" w:rsidRDefault="00460864" w:rsidP="00D86916">
      <w:pPr>
        <w:spacing w:before="15" w:after="15" w:line="240" w:lineRule="auto"/>
        <w:rPr>
          <w:rFonts w:ascii="Times New Roman" w:eastAsia="Times New Roman" w:hAnsi="Times New Roman" w:cs="Times New Roman"/>
          <w:b/>
          <w:sz w:val="10"/>
          <w:szCs w:val="10"/>
        </w:rPr>
      </w:pPr>
    </w:p>
    <w:p w14:paraId="14CB2898" w14:textId="4E1A6484" w:rsidR="00D86916" w:rsidRPr="00F015A5" w:rsidRDefault="00460864" w:rsidP="00D86916">
      <w:pPr>
        <w:spacing w:before="15" w:after="15" w:line="240" w:lineRule="auto"/>
        <w:rPr>
          <w:rFonts w:ascii="Times New Roman" w:eastAsia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b/>
          <w:szCs w:val="24"/>
        </w:rPr>
        <w:t>G</w:t>
      </w:r>
      <w:r w:rsidR="00D86916" w:rsidRPr="00F015A5">
        <w:rPr>
          <w:rFonts w:ascii="Times New Roman" w:eastAsia="Times New Roman" w:hAnsi="Times New Roman" w:cs="Times New Roman"/>
          <w:b/>
          <w:szCs w:val="24"/>
        </w:rPr>
        <w:t>. Pozostałe dost</w:t>
      </w:r>
      <w:r w:rsidR="00F015A5" w:rsidRPr="00F015A5">
        <w:rPr>
          <w:rFonts w:ascii="Times New Roman" w:eastAsia="Times New Roman" w:hAnsi="Times New Roman" w:cs="Times New Roman"/>
          <w:b/>
          <w:szCs w:val="24"/>
        </w:rPr>
        <w:t>osowania</w:t>
      </w:r>
    </w:p>
    <w:p w14:paraId="50E10AA3" w14:textId="77777777" w:rsidR="00D86916" w:rsidRPr="00F015A5" w:rsidRDefault="00D86916" w:rsidP="00D86916">
      <w:pPr>
        <w:spacing w:before="15" w:after="15" w:line="240" w:lineRule="auto"/>
        <w:rPr>
          <w:rFonts w:ascii="Times New Roman" w:eastAsia="Times New Roman" w:hAnsi="Times New Roman" w:cs="Times New Roman"/>
          <w:b/>
          <w:sz w:val="10"/>
          <w:szCs w:val="10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41"/>
        <w:gridCol w:w="36"/>
        <w:gridCol w:w="385"/>
        <w:gridCol w:w="469"/>
        <w:gridCol w:w="379"/>
        <w:gridCol w:w="281"/>
        <w:gridCol w:w="147"/>
        <w:gridCol w:w="280"/>
        <w:gridCol w:w="145"/>
        <w:gridCol w:w="422"/>
        <w:gridCol w:w="90"/>
        <w:gridCol w:w="764"/>
        <w:gridCol w:w="422"/>
        <w:gridCol w:w="335"/>
        <w:gridCol w:w="107"/>
        <w:gridCol w:w="8"/>
        <w:gridCol w:w="311"/>
        <w:gridCol w:w="108"/>
        <w:gridCol w:w="134"/>
        <w:gridCol w:w="237"/>
        <w:gridCol w:w="338"/>
        <w:gridCol w:w="20"/>
        <w:gridCol w:w="245"/>
        <w:gridCol w:w="301"/>
        <w:gridCol w:w="124"/>
        <w:gridCol w:w="585"/>
        <w:gridCol w:w="425"/>
        <w:gridCol w:w="271"/>
        <w:gridCol w:w="296"/>
      </w:tblGrid>
      <w:tr w:rsidR="00F015A5" w:rsidRPr="00F015A5" w14:paraId="190E7C01" w14:textId="77777777" w:rsidTr="00431CFE">
        <w:trPr>
          <w:gridAfter w:val="1"/>
          <w:wAfter w:w="296" w:type="dxa"/>
        </w:trPr>
        <w:tc>
          <w:tcPr>
            <w:tcW w:w="2541" w:type="dxa"/>
            <w:tcBorders>
              <w:right w:val="single" w:sz="4" w:space="0" w:color="auto"/>
            </w:tcBorders>
            <w:shd w:val="clear" w:color="auto" w:fill="auto"/>
          </w:tcPr>
          <w:p w14:paraId="6461EAA0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1. nauczyciel wspomagający</w:t>
            </w: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2ED0B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FC8E92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w czytaniu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64D22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7" w:type="dxa"/>
            <w:gridSpan w:val="19"/>
            <w:tcBorders>
              <w:left w:val="single" w:sz="4" w:space="0" w:color="auto"/>
            </w:tcBorders>
            <w:shd w:val="clear" w:color="auto" w:fill="auto"/>
          </w:tcPr>
          <w:p w14:paraId="7CF9DFDF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w pisaniu</w:t>
            </w:r>
          </w:p>
        </w:tc>
      </w:tr>
      <w:tr w:rsidR="00F015A5" w:rsidRPr="00F015A5" w14:paraId="2DABDAF2" w14:textId="77777777" w:rsidTr="00431CFE">
        <w:trPr>
          <w:gridAfter w:val="1"/>
          <w:wAfter w:w="296" w:type="dxa"/>
        </w:trPr>
        <w:tc>
          <w:tcPr>
            <w:tcW w:w="2541" w:type="dxa"/>
            <w:shd w:val="clear" w:color="auto" w:fill="auto"/>
          </w:tcPr>
          <w:p w14:paraId="5BB7EDEE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A2FACD0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3399" w:type="dxa"/>
            <w:gridSpan w:val="10"/>
            <w:shd w:val="clear" w:color="auto" w:fill="auto"/>
          </w:tcPr>
          <w:p w14:paraId="520569E0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450" w:type="dxa"/>
            <w:gridSpan w:val="3"/>
            <w:shd w:val="clear" w:color="auto" w:fill="auto"/>
          </w:tcPr>
          <w:p w14:paraId="34BB86B3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3099" w:type="dxa"/>
            <w:gridSpan w:val="12"/>
            <w:shd w:val="clear" w:color="auto" w:fill="auto"/>
          </w:tcPr>
          <w:p w14:paraId="192B5014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F015A5" w:rsidRPr="00F015A5" w14:paraId="68987A00" w14:textId="77777777" w:rsidTr="00431CFE">
        <w:trPr>
          <w:gridAfter w:val="1"/>
          <w:wAfter w:w="296" w:type="dxa"/>
        </w:trPr>
        <w:tc>
          <w:tcPr>
            <w:tcW w:w="4518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34FB3AED" w14:textId="06F638FC" w:rsidR="00D86916" w:rsidRPr="00F015A5" w:rsidRDefault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 przystąpienie do </w:t>
            </w:r>
            <w:r w:rsidR="00353D9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gzaminu </w:t>
            </w:r>
            <w:r w:rsidR="00510135">
              <w:rPr>
                <w:rFonts w:ascii="Times New Roman" w:eastAsia="Times New Roman" w:hAnsi="Times New Roman" w:cs="Times New Roman"/>
                <w:sz w:val="18"/>
                <w:szCs w:val="18"/>
              </w:rPr>
              <w:t>ósmoklasisty</w:t>
            </w:r>
            <w:r w:rsidR="00510135"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w osobnej sali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054BD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gridSpan w:val="18"/>
            <w:tcBorders>
              <w:left w:val="single" w:sz="4" w:space="0" w:color="auto"/>
            </w:tcBorders>
            <w:shd w:val="clear" w:color="auto" w:fill="auto"/>
          </w:tcPr>
          <w:p w14:paraId="7E8FAACD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15A5" w:rsidRPr="00F015A5" w14:paraId="0D3D1F06" w14:textId="77777777" w:rsidTr="00431CFE">
        <w:trPr>
          <w:gridAfter w:val="1"/>
          <w:wAfter w:w="296" w:type="dxa"/>
        </w:trPr>
        <w:tc>
          <w:tcPr>
            <w:tcW w:w="3810" w:type="dxa"/>
            <w:gridSpan w:val="5"/>
            <w:shd w:val="clear" w:color="auto" w:fill="auto"/>
          </w:tcPr>
          <w:p w14:paraId="3C8D31D5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428" w:type="dxa"/>
            <w:gridSpan w:val="2"/>
            <w:shd w:val="clear" w:color="auto" w:fill="auto"/>
          </w:tcPr>
          <w:p w14:paraId="0FBD9E6F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5672" w:type="dxa"/>
            <w:gridSpan w:val="21"/>
            <w:shd w:val="clear" w:color="auto" w:fill="auto"/>
          </w:tcPr>
          <w:p w14:paraId="7873CAEF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353D93" w:rsidRPr="00353D93" w14:paraId="7DB840BB" w14:textId="77777777" w:rsidTr="00E67D2E">
        <w:trPr>
          <w:gridAfter w:val="2"/>
          <w:wAfter w:w="567" w:type="dxa"/>
        </w:trPr>
        <w:tc>
          <w:tcPr>
            <w:tcW w:w="9639" w:type="dxa"/>
            <w:gridSpan w:val="27"/>
            <w:shd w:val="clear" w:color="auto" w:fill="auto"/>
          </w:tcPr>
          <w:p w14:paraId="12AFCF81" w14:textId="2EF4BE8A" w:rsidR="00353D93" w:rsidRPr="00E67D2E" w:rsidRDefault="00353D93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67D2E">
              <w:rPr>
                <w:rFonts w:ascii="Times New Roman" w:hAnsi="Times New Roman" w:cs="Times New Roman"/>
                <w:sz w:val="18"/>
                <w:szCs w:val="18"/>
              </w:rPr>
              <w:t>3. przedłużenie czasu przeprowadzania egzaminu z</w:t>
            </w:r>
          </w:p>
        </w:tc>
      </w:tr>
      <w:tr w:rsidR="00353D93" w:rsidRPr="00353D93" w14:paraId="0C012777" w14:textId="77777777" w:rsidTr="00E67D2E">
        <w:trPr>
          <w:gridAfter w:val="2"/>
          <w:wAfter w:w="567" w:type="dxa"/>
        </w:trPr>
        <w:tc>
          <w:tcPr>
            <w:tcW w:w="9639" w:type="dxa"/>
            <w:gridSpan w:val="27"/>
            <w:shd w:val="clear" w:color="auto" w:fill="auto"/>
          </w:tcPr>
          <w:p w14:paraId="209840F8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53D93" w:rsidRPr="00353D93" w14:paraId="0D4291FA" w14:textId="77777777" w:rsidTr="00431CFE">
        <w:trPr>
          <w:gridAfter w:val="2"/>
          <w:wAfter w:w="567" w:type="dxa"/>
        </w:trPr>
        <w:tc>
          <w:tcPr>
            <w:tcW w:w="257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353AAA4" w14:textId="7E3E874D" w:rsidR="00353D93" w:rsidRPr="00E67D2E" w:rsidRDefault="00353D93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  <w:r w:rsidRPr="00E67D2E">
              <w:rPr>
                <w:rFonts w:ascii="Times New Roman" w:hAnsi="Times New Roman" w:cs="Times New Roman"/>
                <w:sz w:val="18"/>
                <w:szCs w:val="18"/>
              </w:rPr>
              <w:t xml:space="preserve">    a) </w:t>
            </w:r>
            <w:r w:rsidR="00510135">
              <w:rPr>
                <w:rFonts w:ascii="Times New Roman" w:hAnsi="Times New Roman" w:cs="Times New Roman"/>
                <w:sz w:val="18"/>
                <w:szCs w:val="18"/>
              </w:rPr>
              <w:t>języka polskiego</w:t>
            </w:r>
            <w:r w:rsidRPr="00E67D2E">
              <w:rPr>
                <w:rFonts w:ascii="Times New Roman" w:hAnsi="Times New Roman" w:cs="Times New Roman"/>
                <w:sz w:val="18"/>
                <w:szCs w:val="18"/>
              </w:rPr>
              <w:t xml:space="preserve"> do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62813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744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14:paraId="5BFC3A37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67D2E">
              <w:rPr>
                <w:rFonts w:ascii="Times New Roman" w:hAnsi="Times New Roman" w:cs="Times New Roman"/>
                <w:sz w:val="18"/>
                <w:szCs w:val="18"/>
              </w:rPr>
              <w:t>minut</w:t>
            </w:r>
          </w:p>
        </w:tc>
        <w:tc>
          <w:tcPr>
            <w:tcW w:w="2055" w:type="dxa"/>
            <w:gridSpan w:val="7"/>
            <w:shd w:val="clear" w:color="auto" w:fill="auto"/>
          </w:tcPr>
          <w:p w14:paraId="76523D99" w14:textId="3FD986A4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14:paraId="4C120CD2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gridSpan w:val="6"/>
            <w:shd w:val="clear" w:color="auto" w:fill="auto"/>
          </w:tcPr>
          <w:p w14:paraId="6B82A00A" w14:textId="170F0A30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3D93" w:rsidRPr="00353D93" w14:paraId="6892BD5D" w14:textId="77777777" w:rsidTr="00D14FFE">
        <w:trPr>
          <w:gridAfter w:val="2"/>
          <w:wAfter w:w="567" w:type="dxa"/>
        </w:trPr>
        <w:tc>
          <w:tcPr>
            <w:tcW w:w="3431" w:type="dxa"/>
            <w:gridSpan w:val="4"/>
            <w:shd w:val="clear" w:color="auto" w:fill="auto"/>
          </w:tcPr>
          <w:p w14:paraId="4DE6DE7D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660" w:type="dxa"/>
            <w:gridSpan w:val="2"/>
            <w:shd w:val="clear" w:color="auto" w:fill="auto"/>
          </w:tcPr>
          <w:p w14:paraId="2CF243DE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084" w:type="dxa"/>
            <w:gridSpan w:val="5"/>
            <w:shd w:val="clear" w:color="auto" w:fill="auto"/>
          </w:tcPr>
          <w:p w14:paraId="6522690C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189" w:type="dxa"/>
            <w:gridSpan w:val="8"/>
            <w:shd w:val="clear" w:color="auto" w:fill="auto"/>
          </w:tcPr>
          <w:p w14:paraId="7424E38C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595" w:type="dxa"/>
            <w:gridSpan w:val="3"/>
            <w:shd w:val="clear" w:color="auto" w:fill="auto"/>
          </w:tcPr>
          <w:p w14:paraId="463A6B2B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680" w:type="dxa"/>
            <w:gridSpan w:val="5"/>
            <w:shd w:val="clear" w:color="auto" w:fill="auto"/>
          </w:tcPr>
          <w:p w14:paraId="4A2E2D75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353D93" w:rsidRPr="00353D93" w14:paraId="6470F08C" w14:textId="77777777" w:rsidTr="00431CFE">
        <w:trPr>
          <w:gridAfter w:val="2"/>
          <w:wAfter w:w="567" w:type="dxa"/>
        </w:trPr>
        <w:tc>
          <w:tcPr>
            <w:tcW w:w="257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0778D26" w14:textId="1080F009" w:rsidR="00353D93" w:rsidRPr="00E67D2E" w:rsidRDefault="00353D93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  <w:r w:rsidRPr="00E67D2E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510135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E67D2E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="00510135">
              <w:rPr>
                <w:rFonts w:ascii="Times New Roman" w:hAnsi="Times New Roman" w:cs="Times New Roman"/>
                <w:sz w:val="18"/>
                <w:szCs w:val="18"/>
              </w:rPr>
              <w:t>matematyki</w:t>
            </w:r>
            <w:r w:rsidRPr="00E67D2E">
              <w:rPr>
                <w:rFonts w:ascii="Times New Roman" w:hAnsi="Times New Roman" w:cs="Times New Roman"/>
                <w:sz w:val="18"/>
                <w:szCs w:val="18"/>
              </w:rPr>
              <w:t xml:space="preserve"> do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EC803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744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14:paraId="65FC19CB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67D2E">
              <w:rPr>
                <w:rFonts w:ascii="Times New Roman" w:hAnsi="Times New Roman" w:cs="Times New Roman"/>
                <w:sz w:val="18"/>
                <w:szCs w:val="18"/>
              </w:rPr>
              <w:t>minut</w:t>
            </w:r>
          </w:p>
        </w:tc>
        <w:tc>
          <w:tcPr>
            <w:tcW w:w="1628" w:type="dxa"/>
            <w:gridSpan w:val="4"/>
            <w:shd w:val="clear" w:color="auto" w:fill="auto"/>
          </w:tcPr>
          <w:p w14:paraId="13766082" w14:textId="3D854E0E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gridSpan w:val="5"/>
            <w:shd w:val="clear" w:color="auto" w:fill="auto"/>
          </w:tcPr>
          <w:p w14:paraId="3F6113F3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8" w:type="dxa"/>
            <w:gridSpan w:val="7"/>
            <w:shd w:val="clear" w:color="auto" w:fill="auto"/>
          </w:tcPr>
          <w:p w14:paraId="0A471803" w14:textId="3E103F2F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3D93" w:rsidRPr="00353D93" w14:paraId="4C190B96" w14:textId="77777777" w:rsidTr="00D14FFE">
        <w:trPr>
          <w:gridAfter w:val="2"/>
          <w:wAfter w:w="567" w:type="dxa"/>
        </w:trPr>
        <w:tc>
          <w:tcPr>
            <w:tcW w:w="3431" w:type="dxa"/>
            <w:gridSpan w:val="4"/>
            <w:shd w:val="clear" w:color="auto" w:fill="auto"/>
          </w:tcPr>
          <w:p w14:paraId="5BC9134F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660" w:type="dxa"/>
            <w:gridSpan w:val="2"/>
            <w:shd w:val="clear" w:color="auto" w:fill="auto"/>
          </w:tcPr>
          <w:p w14:paraId="4BF69F7B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084" w:type="dxa"/>
            <w:gridSpan w:val="5"/>
            <w:shd w:val="clear" w:color="auto" w:fill="auto"/>
          </w:tcPr>
          <w:p w14:paraId="4F510D18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189" w:type="dxa"/>
            <w:gridSpan w:val="8"/>
            <w:shd w:val="clear" w:color="auto" w:fill="auto"/>
          </w:tcPr>
          <w:p w14:paraId="737042A2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595" w:type="dxa"/>
            <w:gridSpan w:val="3"/>
            <w:shd w:val="clear" w:color="auto" w:fill="auto"/>
          </w:tcPr>
          <w:p w14:paraId="34B936CA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680" w:type="dxa"/>
            <w:gridSpan w:val="5"/>
            <w:shd w:val="clear" w:color="auto" w:fill="auto"/>
          </w:tcPr>
          <w:p w14:paraId="4077B9A0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353D93" w:rsidRPr="00353D93" w14:paraId="1F69A6D9" w14:textId="77777777" w:rsidTr="00431CFE">
        <w:tc>
          <w:tcPr>
            <w:tcW w:w="257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7DE58DF" w14:textId="2086022C" w:rsidR="00353D93" w:rsidRPr="00E67D2E" w:rsidRDefault="00353D93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  <w:r w:rsidRPr="00E67D2E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510135">
              <w:rPr>
                <w:rFonts w:ascii="Times New Roman" w:hAnsi="Times New Roman" w:cs="Times New Roman"/>
                <w:sz w:val="18"/>
                <w:szCs w:val="18"/>
              </w:rPr>
              <w:t xml:space="preserve">  c</w:t>
            </w:r>
            <w:r w:rsidRPr="00E67D2E">
              <w:rPr>
                <w:rFonts w:ascii="Times New Roman" w:hAnsi="Times New Roman" w:cs="Times New Roman"/>
                <w:sz w:val="18"/>
                <w:szCs w:val="18"/>
              </w:rPr>
              <w:t xml:space="preserve">) j. obcego </w:t>
            </w:r>
            <w:r w:rsidR="00510135">
              <w:rPr>
                <w:rFonts w:ascii="Times New Roman" w:hAnsi="Times New Roman" w:cs="Times New Roman"/>
                <w:sz w:val="18"/>
                <w:szCs w:val="18"/>
              </w:rPr>
              <w:t>nowożytnego</w:t>
            </w:r>
            <w:r w:rsidRPr="00E67D2E">
              <w:rPr>
                <w:rFonts w:ascii="Times New Roman" w:hAnsi="Times New Roman" w:cs="Times New Roman"/>
                <w:sz w:val="18"/>
                <w:szCs w:val="18"/>
              </w:rPr>
              <w:t xml:space="preserve"> do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46BFB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744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14:paraId="4CAF5785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67D2E">
              <w:rPr>
                <w:rFonts w:ascii="Times New Roman" w:hAnsi="Times New Roman" w:cs="Times New Roman"/>
                <w:sz w:val="18"/>
                <w:szCs w:val="18"/>
              </w:rPr>
              <w:t>minut</w:t>
            </w:r>
          </w:p>
        </w:tc>
        <w:tc>
          <w:tcPr>
            <w:tcW w:w="3330" w:type="dxa"/>
            <w:gridSpan w:val="13"/>
            <w:shd w:val="clear" w:color="auto" w:fill="auto"/>
          </w:tcPr>
          <w:p w14:paraId="7DBD7343" w14:textId="500E15DE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67FBCB65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14:paraId="41B6DDD9" w14:textId="4769D53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3D93" w:rsidRPr="00353D93" w14:paraId="30AC945D" w14:textId="77777777" w:rsidTr="00E67D2E">
        <w:trPr>
          <w:gridAfter w:val="2"/>
          <w:wAfter w:w="567" w:type="dxa"/>
        </w:trPr>
        <w:tc>
          <w:tcPr>
            <w:tcW w:w="3431" w:type="dxa"/>
            <w:gridSpan w:val="4"/>
            <w:shd w:val="clear" w:color="auto" w:fill="auto"/>
          </w:tcPr>
          <w:p w14:paraId="3332A494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660" w:type="dxa"/>
            <w:gridSpan w:val="2"/>
            <w:shd w:val="clear" w:color="auto" w:fill="auto"/>
          </w:tcPr>
          <w:p w14:paraId="38E0A220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084" w:type="dxa"/>
            <w:gridSpan w:val="5"/>
            <w:shd w:val="clear" w:color="auto" w:fill="auto"/>
          </w:tcPr>
          <w:p w14:paraId="1CB86FBB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189" w:type="dxa"/>
            <w:gridSpan w:val="8"/>
            <w:shd w:val="clear" w:color="auto" w:fill="auto"/>
          </w:tcPr>
          <w:p w14:paraId="6AA3250F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595" w:type="dxa"/>
            <w:gridSpan w:val="3"/>
            <w:shd w:val="clear" w:color="auto" w:fill="auto"/>
          </w:tcPr>
          <w:p w14:paraId="0FD19F45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680" w:type="dxa"/>
            <w:gridSpan w:val="5"/>
            <w:shd w:val="clear" w:color="auto" w:fill="auto"/>
          </w:tcPr>
          <w:p w14:paraId="77D7E657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F015A5" w:rsidRPr="00F015A5" w14:paraId="5C74C252" w14:textId="77777777" w:rsidTr="00431CFE">
        <w:trPr>
          <w:gridAfter w:val="1"/>
          <w:wAfter w:w="296" w:type="dxa"/>
        </w:trPr>
        <w:tc>
          <w:tcPr>
            <w:tcW w:w="6696" w:type="dxa"/>
            <w:gridSpan w:val="14"/>
            <w:tcBorders>
              <w:right w:val="single" w:sz="4" w:space="0" w:color="auto"/>
            </w:tcBorders>
            <w:shd w:val="clear" w:color="auto" w:fill="auto"/>
          </w:tcPr>
          <w:p w14:paraId="38BBF12C" w14:textId="546E7B68" w:rsidR="00D86916" w:rsidRPr="00F015A5" w:rsidRDefault="00D86916" w:rsidP="00431CFE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. odczytanie tekstów dłuższych niż 250 </w:t>
            </w:r>
            <w:r w:rsidR="00431CFE">
              <w:rPr>
                <w:rFonts w:ascii="Times New Roman" w:eastAsia="Times New Roman" w:hAnsi="Times New Roman" w:cs="Times New Roman"/>
                <w:sz w:val="18"/>
                <w:szCs w:val="18"/>
              </w:rPr>
              <w:t>wyrazów</w:t>
            </w: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przez członka zespołu nadzorującego</w:t>
            </w:r>
            <w:r w:rsidR="00F015A5"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FFA2E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2788" w:type="dxa"/>
            <w:gridSpan w:val="11"/>
            <w:tcBorders>
              <w:left w:val="single" w:sz="4" w:space="0" w:color="auto"/>
            </w:tcBorders>
            <w:shd w:val="clear" w:color="auto" w:fill="auto"/>
          </w:tcPr>
          <w:p w14:paraId="6ECD7E57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F015A5" w:rsidRPr="00F015A5" w14:paraId="3EE3217A" w14:textId="77777777" w:rsidTr="00431CFE">
        <w:trPr>
          <w:gridAfter w:val="1"/>
          <w:wAfter w:w="296" w:type="dxa"/>
        </w:trPr>
        <w:tc>
          <w:tcPr>
            <w:tcW w:w="4663" w:type="dxa"/>
            <w:gridSpan w:val="9"/>
            <w:shd w:val="clear" w:color="auto" w:fill="auto"/>
          </w:tcPr>
          <w:p w14:paraId="064FA13A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14:paraId="37E8F4F4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3971" w:type="dxa"/>
            <w:gridSpan w:val="16"/>
            <w:shd w:val="clear" w:color="auto" w:fill="auto"/>
          </w:tcPr>
          <w:p w14:paraId="7F0A0808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F015A5" w:rsidRPr="00F015A5" w14:paraId="64F0FA1B" w14:textId="77777777" w:rsidTr="00E67D2E">
        <w:trPr>
          <w:gridAfter w:val="1"/>
          <w:wAfter w:w="296" w:type="dxa"/>
        </w:trPr>
        <w:tc>
          <w:tcPr>
            <w:tcW w:w="9214" w:type="dxa"/>
            <w:gridSpan w:val="26"/>
            <w:tcBorders>
              <w:right w:val="single" w:sz="4" w:space="0" w:color="auto"/>
            </w:tcBorders>
            <w:shd w:val="clear" w:color="auto" w:fill="auto"/>
          </w:tcPr>
          <w:p w14:paraId="3AD6E98A" w14:textId="658EEC59" w:rsidR="00D86916" w:rsidRPr="00F015A5" w:rsidRDefault="00460864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D86916"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. dostosowanie miejsca pracy do dysfunkcji ucznia (jakie?: ……………………………………………………………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A2B3F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271" w:type="dxa"/>
            <w:tcBorders>
              <w:left w:val="single" w:sz="4" w:space="0" w:color="auto"/>
            </w:tcBorders>
            <w:shd w:val="clear" w:color="auto" w:fill="auto"/>
          </w:tcPr>
          <w:p w14:paraId="23EA0C92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F015A5" w:rsidRPr="00F015A5" w14:paraId="7CB975B1" w14:textId="77777777" w:rsidTr="00431CFE">
        <w:trPr>
          <w:gridAfter w:val="1"/>
          <w:wAfter w:w="296" w:type="dxa"/>
        </w:trPr>
        <w:tc>
          <w:tcPr>
            <w:tcW w:w="4663" w:type="dxa"/>
            <w:gridSpan w:val="9"/>
            <w:shd w:val="clear" w:color="auto" w:fill="auto"/>
          </w:tcPr>
          <w:p w14:paraId="0BB7B913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14:paraId="2243CA85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3971" w:type="dxa"/>
            <w:gridSpan w:val="16"/>
            <w:shd w:val="clear" w:color="auto" w:fill="auto"/>
          </w:tcPr>
          <w:p w14:paraId="1DBD2823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F015A5" w:rsidRPr="00F015A5" w14:paraId="5968014A" w14:textId="77777777" w:rsidTr="00431CFE">
        <w:trPr>
          <w:gridAfter w:val="1"/>
          <w:wAfter w:w="296" w:type="dxa"/>
        </w:trPr>
        <w:tc>
          <w:tcPr>
            <w:tcW w:w="8204" w:type="dxa"/>
            <w:gridSpan w:val="23"/>
            <w:tcBorders>
              <w:right w:val="single" w:sz="4" w:space="0" w:color="auto"/>
            </w:tcBorders>
            <w:shd w:val="clear" w:color="auto" w:fill="auto"/>
          </w:tcPr>
          <w:p w14:paraId="71E5033B" w14:textId="370E0EB7" w:rsidR="00F015A5" w:rsidRPr="00F015A5" w:rsidRDefault="00460864" w:rsidP="00F015A5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="00F015A5"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. słownik dwujęzyczny (jaki?: ……………………………………………….…) w przypadku cudzoziemca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9D90E" w14:textId="77777777" w:rsidR="00F015A5" w:rsidRPr="00F015A5" w:rsidRDefault="00F015A5" w:rsidP="00055195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128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9C8DA35" w14:textId="77777777" w:rsidR="00F015A5" w:rsidRPr="00F015A5" w:rsidRDefault="00F015A5" w:rsidP="00055195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F015A5" w:rsidRPr="00F015A5" w14:paraId="573DB3F4" w14:textId="77777777" w:rsidTr="00431CFE">
        <w:trPr>
          <w:gridAfter w:val="1"/>
          <w:wAfter w:w="296" w:type="dxa"/>
        </w:trPr>
        <w:tc>
          <w:tcPr>
            <w:tcW w:w="4663" w:type="dxa"/>
            <w:gridSpan w:val="9"/>
            <w:shd w:val="clear" w:color="auto" w:fill="auto"/>
          </w:tcPr>
          <w:p w14:paraId="06064C27" w14:textId="77777777" w:rsidR="00F015A5" w:rsidRPr="00F015A5" w:rsidRDefault="00F015A5" w:rsidP="00055195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14:paraId="3AA42698" w14:textId="77777777" w:rsidR="00F015A5" w:rsidRPr="00F015A5" w:rsidRDefault="00F015A5" w:rsidP="00055195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3971" w:type="dxa"/>
            <w:gridSpan w:val="16"/>
            <w:shd w:val="clear" w:color="auto" w:fill="auto"/>
          </w:tcPr>
          <w:p w14:paraId="4669786C" w14:textId="77777777" w:rsidR="00F015A5" w:rsidRPr="00F015A5" w:rsidRDefault="00F015A5" w:rsidP="00055195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F015A5" w:rsidRPr="00F015A5" w14:paraId="6EA0483D" w14:textId="77777777" w:rsidTr="00E67D2E">
        <w:trPr>
          <w:gridAfter w:val="1"/>
          <w:wAfter w:w="296" w:type="dxa"/>
        </w:trPr>
        <w:tc>
          <w:tcPr>
            <w:tcW w:w="9910" w:type="dxa"/>
            <w:gridSpan w:val="28"/>
            <w:shd w:val="clear" w:color="auto" w:fill="auto"/>
          </w:tcPr>
          <w:p w14:paraId="752D86FB" w14:textId="31574A0A" w:rsidR="00D86916" w:rsidRPr="00F015A5" w:rsidRDefault="00460864" w:rsidP="00334379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="00D86916"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. inne: ……………………………………………………………………………………………………………………</w:t>
            </w:r>
          </w:p>
        </w:tc>
      </w:tr>
    </w:tbl>
    <w:p w14:paraId="39197C9F" w14:textId="77777777" w:rsidR="00460864" w:rsidRPr="00D86916" w:rsidRDefault="00460864" w:rsidP="00D86916">
      <w:pPr>
        <w:spacing w:before="15" w:after="15" w:line="240" w:lineRule="auto"/>
        <w:rPr>
          <w:rFonts w:ascii="Times New Roman" w:eastAsia="Times New Roman" w:hAnsi="Times New Roman" w:cs="Times New Roman"/>
          <w:b/>
          <w:color w:val="FF0000"/>
          <w:sz w:val="10"/>
          <w:szCs w:val="10"/>
        </w:rPr>
      </w:pPr>
    </w:p>
    <w:p w14:paraId="1FAA5525" w14:textId="42258A94" w:rsidR="00D86916" w:rsidRDefault="00F015A5" w:rsidP="00F015A5">
      <w:pPr>
        <w:spacing w:before="15"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015A5">
        <w:rPr>
          <w:rFonts w:ascii="Times New Roman" w:eastAsia="Times New Roman" w:hAnsi="Times New Roman" w:cs="Times New Roman"/>
          <w:b/>
          <w:sz w:val="20"/>
          <w:szCs w:val="20"/>
        </w:rPr>
        <w:t xml:space="preserve">Dodatkowe dostosowania, nieujęte w </w:t>
      </w:r>
      <w:r w:rsidRPr="00F015A5">
        <w:rPr>
          <w:rFonts w:ascii="Times New Roman" w:eastAsia="Times New Roman" w:hAnsi="Times New Roman" w:cs="Times New Roman"/>
          <w:b/>
          <w:i/>
          <w:sz w:val="20"/>
          <w:szCs w:val="20"/>
        </w:rPr>
        <w:t>komunikac</w:t>
      </w:r>
      <w:r w:rsidR="00D50CC8">
        <w:rPr>
          <w:rFonts w:ascii="Times New Roman" w:eastAsia="Times New Roman" w:hAnsi="Times New Roman" w:cs="Times New Roman"/>
          <w:b/>
          <w:i/>
          <w:sz w:val="20"/>
          <w:szCs w:val="20"/>
        </w:rPr>
        <w:t>i</w:t>
      </w:r>
      <w:r w:rsidRPr="00F015A5">
        <w:rPr>
          <w:rFonts w:ascii="Times New Roman" w:eastAsia="Times New Roman" w:hAnsi="Times New Roman" w:cs="Times New Roman"/>
          <w:b/>
          <w:i/>
          <w:sz w:val="20"/>
          <w:szCs w:val="20"/>
        </w:rPr>
        <w:t>e dyrektora Centralnej Komisji Egzaminacyjnej o dostosowaniach</w:t>
      </w:r>
      <w:r w:rsidRPr="00F015A5">
        <w:rPr>
          <w:rFonts w:ascii="Times New Roman" w:eastAsia="Times New Roman" w:hAnsi="Times New Roman" w:cs="Times New Roman"/>
          <w:b/>
          <w:sz w:val="20"/>
          <w:szCs w:val="20"/>
        </w:rPr>
        <w:t xml:space="preserve">,  wskazane przez radę pedagogiczną i przyznane na podstawie uzgodnień z dyrektorem OKE </w:t>
      </w:r>
      <w:r w:rsidRPr="00F015A5">
        <w:rPr>
          <w:rFonts w:ascii="Times New Roman" w:eastAsia="Times New Roman" w:hAnsi="Times New Roman" w:cs="Times New Roman"/>
          <w:sz w:val="20"/>
          <w:szCs w:val="20"/>
        </w:rPr>
        <w:t>(pismo nr, data)</w:t>
      </w:r>
      <w:r w:rsidR="00B2664A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7E941948" w14:textId="77777777" w:rsidR="00B2664A" w:rsidRDefault="00B2664A" w:rsidP="00F015A5">
      <w:pPr>
        <w:spacing w:before="15"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DDB9C01" w14:textId="00BB0BE7" w:rsidR="00B2664A" w:rsidRPr="00F015A5" w:rsidRDefault="00B2664A" w:rsidP="00B2664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015A5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………</w:t>
      </w:r>
      <w:r w:rsidR="008A2DDB">
        <w:rPr>
          <w:rFonts w:ascii="Times New Roman" w:eastAsia="Times New Roman" w:hAnsi="Times New Roman" w:cs="Times New Roman"/>
          <w:sz w:val="20"/>
          <w:szCs w:val="20"/>
        </w:rPr>
        <w:t>.......</w:t>
      </w:r>
    </w:p>
    <w:p w14:paraId="3096141E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088EA129" w14:textId="22C45C9C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015A5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  <w:r w:rsidR="008A2DDB">
        <w:rPr>
          <w:rFonts w:ascii="Times New Roman" w:eastAsia="Times New Roman" w:hAnsi="Times New Roman" w:cs="Times New Roman"/>
          <w:sz w:val="20"/>
          <w:szCs w:val="20"/>
        </w:rPr>
        <w:t>...................</w:t>
      </w:r>
    </w:p>
    <w:p w14:paraId="62C968B3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63C28DD1" w14:textId="62218F48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015A5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  <w:r w:rsidR="008A2DDB">
        <w:rPr>
          <w:rFonts w:ascii="Times New Roman" w:eastAsia="Times New Roman" w:hAnsi="Times New Roman" w:cs="Times New Roman"/>
          <w:sz w:val="20"/>
          <w:szCs w:val="20"/>
        </w:rPr>
        <w:t>...................</w:t>
      </w:r>
    </w:p>
    <w:p w14:paraId="39C76F41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1701"/>
        <w:gridCol w:w="5245"/>
      </w:tblGrid>
      <w:tr w:rsidR="00A75F8C" w:rsidRPr="00F015A5" w14:paraId="001E3661" w14:textId="77777777" w:rsidTr="009D6BB2">
        <w:tc>
          <w:tcPr>
            <w:tcW w:w="2693" w:type="dxa"/>
          </w:tcPr>
          <w:p w14:paraId="3303F2C5" w14:textId="3C82B4DB" w:rsidR="00D86916" w:rsidRPr="00F015A5" w:rsidRDefault="00D86916" w:rsidP="00D86916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015A5">
              <w:rPr>
                <w:rFonts w:ascii="Times New Roman" w:eastAsia="Times New Roman" w:hAnsi="Times New Roman" w:cs="Times New Roman"/>
                <w:sz w:val="20"/>
                <w:szCs w:val="24"/>
              </w:rPr>
              <w:t>.............................................</w:t>
            </w:r>
            <w:r w:rsidR="008A2DDB">
              <w:rPr>
                <w:rFonts w:ascii="Times New Roman" w:eastAsia="Times New Roman" w:hAnsi="Times New Roman" w:cs="Times New Roman"/>
                <w:sz w:val="20"/>
                <w:szCs w:val="24"/>
              </w:rPr>
              <w:t>.....</w:t>
            </w:r>
          </w:p>
        </w:tc>
        <w:tc>
          <w:tcPr>
            <w:tcW w:w="1701" w:type="dxa"/>
          </w:tcPr>
          <w:p w14:paraId="39854775" w14:textId="7D6102BB" w:rsidR="00D86916" w:rsidRPr="00F015A5" w:rsidRDefault="00D86916" w:rsidP="00D86916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015A5">
              <w:rPr>
                <w:rFonts w:ascii="Times New Roman" w:eastAsia="Times New Roman" w:hAnsi="Times New Roman" w:cs="Times New Roman"/>
                <w:sz w:val="20"/>
                <w:szCs w:val="24"/>
              </w:rPr>
              <w:t>.........................</w:t>
            </w:r>
            <w:r w:rsidR="008A2DDB">
              <w:rPr>
                <w:rFonts w:ascii="Times New Roman" w:eastAsia="Times New Roman" w:hAnsi="Times New Roman" w:cs="Times New Roman"/>
                <w:sz w:val="20"/>
                <w:szCs w:val="24"/>
              </w:rPr>
              <w:t>.....</w:t>
            </w:r>
          </w:p>
        </w:tc>
        <w:tc>
          <w:tcPr>
            <w:tcW w:w="5245" w:type="dxa"/>
          </w:tcPr>
          <w:p w14:paraId="49132FD1" w14:textId="0DB2C396" w:rsidR="00D86916" w:rsidRPr="00F015A5" w:rsidRDefault="00D86916" w:rsidP="00D86916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015A5">
              <w:rPr>
                <w:rFonts w:ascii="Times New Roman" w:eastAsia="Times New Roman" w:hAnsi="Times New Roman" w:cs="Times New Roman"/>
                <w:sz w:val="20"/>
                <w:szCs w:val="24"/>
              </w:rPr>
              <w:t>...........................................................................................</w:t>
            </w:r>
            <w:r w:rsidR="008A2DDB">
              <w:rPr>
                <w:rFonts w:ascii="Times New Roman" w:eastAsia="Times New Roman" w:hAnsi="Times New Roman" w:cs="Times New Roman"/>
                <w:sz w:val="20"/>
                <w:szCs w:val="24"/>
              </w:rPr>
              <w:t>........</w:t>
            </w:r>
          </w:p>
        </w:tc>
      </w:tr>
      <w:tr w:rsidR="00A75F8C" w:rsidRPr="00F015A5" w14:paraId="1A90168F" w14:textId="77777777" w:rsidTr="009D6BB2">
        <w:tc>
          <w:tcPr>
            <w:tcW w:w="2693" w:type="dxa"/>
            <w:vAlign w:val="center"/>
          </w:tcPr>
          <w:p w14:paraId="2218C55D" w14:textId="77777777" w:rsidR="00D86916" w:rsidRPr="00F015A5" w:rsidRDefault="00D86916" w:rsidP="00D86916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 w:rsidRPr="00F015A5"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01" w:type="dxa"/>
            <w:vAlign w:val="center"/>
          </w:tcPr>
          <w:p w14:paraId="2B583503" w14:textId="5AE38225" w:rsidR="00D86916" w:rsidRPr="00F015A5" w:rsidRDefault="000C019D" w:rsidP="00D86916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d</w:t>
            </w:r>
            <w:r w:rsidR="00D86916" w:rsidRPr="00F015A5"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ata</w:t>
            </w:r>
          </w:p>
        </w:tc>
        <w:tc>
          <w:tcPr>
            <w:tcW w:w="5245" w:type="dxa"/>
            <w:vAlign w:val="center"/>
          </w:tcPr>
          <w:p w14:paraId="71F68D1A" w14:textId="77777777" w:rsidR="00D86916" w:rsidRPr="00F015A5" w:rsidRDefault="00D86916" w:rsidP="00D86916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 w:rsidRPr="00F015A5"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odpis przewodniczącego rady pedagogicznej (dyrektora szkoły)</w:t>
            </w:r>
          </w:p>
        </w:tc>
      </w:tr>
    </w:tbl>
    <w:p w14:paraId="07D618D7" w14:textId="77777777" w:rsidR="00F015A5" w:rsidRPr="00F015A5" w:rsidRDefault="00F015A5" w:rsidP="00D8691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3B839293" w14:textId="77777777" w:rsidR="00D86916" w:rsidRPr="00F015A5" w:rsidRDefault="00D86916" w:rsidP="00D86916">
      <w:pPr>
        <w:shd w:val="clear" w:color="auto" w:fill="BFBFB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F015A5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Oświadczenie </w:t>
      </w:r>
      <w:r w:rsidR="00F015A5" w:rsidRPr="00F015A5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ucznia</w:t>
      </w:r>
      <w:r w:rsidRPr="00F015A5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lub rodzica (prawnego opiekuna) ucznia:</w:t>
      </w:r>
    </w:p>
    <w:p w14:paraId="419ADA28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6CB018AE" w14:textId="165F2449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015A5">
        <w:rPr>
          <w:rFonts w:ascii="Times New Roman" w:eastAsia="Times New Roman" w:hAnsi="Times New Roman" w:cs="Times New Roman"/>
          <w:sz w:val="20"/>
          <w:szCs w:val="20"/>
        </w:rPr>
        <w:t>Akcep</w:t>
      </w:r>
      <w:r w:rsidR="00F015A5" w:rsidRPr="00F015A5">
        <w:rPr>
          <w:rFonts w:ascii="Times New Roman" w:eastAsia="Times New Roman" w:hAnsi="Times New Roman" w:cs="Times New Roman"/>
          <w:sz w:val="20"/>
          <w:szCs w:val="20"/>
        </w:rPr>
        <w:t>tuję proponowane warunki i</w:t>
      </w:r>
      <w:r w:rsidR="00460864">
        <w:rPr>
          <w:rFonts w:ascii="Times New Roman" w:eastAsia="Times New Roman" w:hAnsi="Times New Roman" w:cs="Times New Roman"/>
          <w:sz w:val="20"/>
          <w:szCs w:val="20"/>
        </w:rPr>
        <w:t>/lub</w:t>
      </w:r>
      <w:r w:rsidR="00F015A5" w:rsidRPr="00F015A5">
        <w:rPr>
          <w:rFonts w:ascii="Times New Roman" w:eastAsia="Times New Roman" w:hAnsi="Times New Roman" w:cs="Times New Roman"/>
          <w:sz w:val="20"/>
          <w:szCs w:val="20"/>
        </w:rPr>
        <w:t xml:space="preserve"> formę</w:t>
      </w:r>
      <w:r w:rsidRPr="00F015A5">
        <w:rPr>
          <w:rFonts w:ascii="Times New Roman" w:eastAsia="Times New Roman" w:hAnsi="Times New Roman" w:cs="Times New Roman"/>
          <w:sz w:val="20"/>
          <w:szCs w:val="20"/>
        </w:rPr>
        <w:t xml:space="preserve"> dostosowania </w:t>
      </w:r>
      <w:r w:rsidR="00353D93">
        <w:rPr>
          <w:rFonts w:ascii="Times New Roman" w:eastAsia="Times New Roman" w:hAnsi="Times New Roman" w:cs="Times New Roman"/>
          <w:sz w:val="20"/>
          <w:szCs w:val="20"/>
        </w:rPr>
        <w:t xml:space="preserve">egzaminu </w:t>
      </w:r>
      <w:r w:rsidR="00510135">
        <w:rPr>
          <w:rFonts w:ascii="Times New Roman" w:eastAsia="Times New Roman" w:hAnsi="Times New Roman" w:cs="Times New Roman"/>
          <w:sz w:val="20"/>
          <w:szCs w:val="20"/>
        </w:rPr>
        <w:t>ósmoklasisty</w:t>
      </w:r>
      <w:r w:rsidRPr="00F015A5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3AAFB77C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021ED5A9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015A5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</w:t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  <w:t>................................................</w:t>
      </w:r>
    </w:p>
    <w:p w14:paraId="73F75E0D" w14:textId="68CE2631" w:rsidR="00D86916" w:rsidRPr="00F015A5" w:rsidRDefault="008A2DDB" w:rsidP="00D86916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="00D86916" w:rsidRPr="00F015A5">
        <w:rPr>
          <w:rFonts w:ascii="Times New Roman" w:eastAsia="Times New Roman" w:hAnsi="Times New Roman" w:cs="Times New Roman"/>
          <w:sz w:val="20"/>
          <w:szCs w:val="20"/>
        </w:rPr>
        <w:t>data</w:t>
      </w:r>
      <w:r w:rsidR="00D86916"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="00D86916"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="00D86916"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="00D86916"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="00D86916"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="00D86916"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="00D86916"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="00D86916"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="00D86916" w:rsidRPr="00F015A5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podpis</w:t>
      </w:r>
    </w:p>
    <w:p w14:paraId="73E018A0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475AE8C4" w14:textId="45517BD8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015A5">
        <w:rPr>
          <w:rFonts w:ascii="Times New Roman" w:eastAsia="Times New Roman" w:hAnsi="Times New Roman" w:cs="Times New Roman"/>
          <w:sz w:val="20"/>
          <w:szCs w:val="20"/>
        </w:rPr>
        <w:t>Rezygnuję z następujących warunków i</w:t>
      </w:r>
      <w:r w:rsidR="00B2664A">
        <w:rPr>
          <w:rFonts w:ascii="Times New Roman" w:eastAsia="Times New Roman" w:hAnsi="Times New Roman" w:cs="Times New Roman"/>
          <w:sz w:val="20"/>
          <w:szCs w:val="20"/>
        </w:rPr>
        <w:t>/lub</w:t>
      </w:r>
      <w:r w:rsidRPr="00F015A5">
        <w:rPr>
          <w:rFonts w:ascii="Times New Roman" w:eastAsia="Times New Roman" w:hAnsi="Times New Roman" w:cs="Times New Roman"/>
          <w:sz w:val="20"/>
          <w:szCs w:val="20"/>
        </w:rPr>
        <w:t xml:space="preserve"> form</w:t>
      </w:r>
      <w:r w:rsidR="00F015A5" w:rsidRPr="00F015A5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F015A5">
        <w:rPr>
          <w:rFonts w:ascii="Times New Roman" w:eastAsia="Times New Roman" w:hAnsi="Times New Roman" w:cs="Times New Roman"/>
          <w:sz w:val="20"/>
          <w:szCs w:val="20"/>
        </w:rPr>
        <w:t xml:space="preserve"> dostosowania </w:t>
      </w:r>
      <w:r w:rsidR="00353D93">
        <w:rPr>
          <w:rFonts w:ascii="Times New Roman" w:eastAsia="Times New Roman" w:hAnsi="Times New Roman" w:cs="Times New Roman"/>
          <w:sz w:val="20"/>
          <w:szCs w:val="20"/>
        </w:rPr>
        <w:t xml:space="preserve">egzaminu </w:t>
      </w:r>
      <w:r w:rsidR="00510135">
        <w:rPr>
          <w:rFonts w:ascii="Times New Roman" w:eastAsia="Times New Roman" w:hAnsi="Times New Roman" w:cs="Times New Roman"/>
          <w:sz w:val="20"/>
          <w:szCs w:val="20"/>
        </w:rPr>
        <w:t>ósmoklasisty</w:t>
      </w:r>
      <w:r w:rsidRPr="00F015A5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05A07BCD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78BA1DB8" w14:textId="77777777" w:rsidR="00D86916" w:rsidRPr="00F015A5" w:rsidRDefault="00D86916" w:rsidP="00D86916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015A5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015A5" w:rsidRPr="00F015A5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1713092B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0536AB2" w14:textId="35E9F5B4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015A5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</w:t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="00353D93">
        <w:rPr>
          <w:rFonts w:ascii="Times New Roman" w:eastAsia="Times New Roman" w:hAnsi="Times New Roman" w:cs="Times New Roman"/>
          <w:sz w:val="20"/>
          <w:szCs w:val="20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</w:t>
      </w:r>
    </w:p>
    <w:p w14:paraId="2B3111B9" w14:textId="1E060A84" w:rsidR="00D86916" w:rsidRPr="00F015A5" w:rsidRDefault="008A2DDB" w:rsidP="00D86916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="00D86916" w:rsidRPr="00F015A5">
        <w:rPr>
          <w:rFonts w:ascii="Times New Roman" w:eastAsia="Times New Roman" w:hAnsi="Times New Roman" w:cs="Times New Roman"/>
          <w:sz w:val="20"/>
          <w:szCs w:val="20"/>
        </w:rPr>
        <w:t>data</w:t>
      </w:r>
      <w:r w:rsidR="00D86916"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="00D86916"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="00D86916"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="00D86916"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="00D86916"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="00D86916"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="00D86916"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="00D86916"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="00353D93">
        <w:rPr>
          <w:rFonts w:ascii="Times New Roman" w:eastAsia="Times New Roman" w:hAnsi="Times New Roman" w:cs="Times New Roman"/>
          <w:sz w:val="20"/>
          <w:szCs w:val="20"/>
        </w:rPr>
        <w:tab/>
      </w:r>
      <w:r w:rsidR="00D86916" w:rsidRPr="00F015A5">
        <w:rPr>
          <w:rFonts w:ascii="Times New Roman" w:eastAsia="Times New Roman" w:hAnsi="Times New Roman" w:cs="Times New Roman"/>
          <w:sz w:val="20"/>
          <w:szCs w:val="20"/>
        </w:rPr>
        <w:t xml:space="preserve">       podpis </w:t>
      </w:r>
    </w:p>
    <w:p w14:paraId="14819EA2" w14:textId="13D16924" w:rsidR="00A75F8C" w:rsidRPr="00F015A5" w:rsidRDefault="0070453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395EBC1" wp14:editId="554D6D18">
                <wp:simplePos x="0" y="0"/>
                <wp:positionH relativeFrom="column">
                  <wp:posOffset>398145</wp:posOffset>
                </wp:positionH>
                <wp:positionV relativeFrom="paragraph">
                  <wp:posOffset>153035</wp:posOffset>
                </wp:positionV>
                <wp:extent cx="5408930" cy="556260"/>
                <wp:effectExtent l="0" t="0" r="1270" b="0"/>
                <wp:wrapNone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675585" w14:paraId="7AEE800D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309CD11E" w14:textId="77777777" w:rsidR="00675585" w:rsidRPr="00E25D0D" w:rsidRDefault="00675585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0B0F3362" w14:textId="77777777" w:rsidR="00675585" w:rsidRDefault="00675585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14:paraId="6132F504" w14:textId="77777777" w:rsidR="00675585" w:rsidRDefault="00675585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AB37E9E" w14:textId="77777777" w:rsidR="00675585" w:rsidRDefault="00675585" w:rsidP="00704533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5EBC1" id="_x0000_s1033" type="#_x0000_t202" style="position:absolute;margin-left:31.35pt;margin-top:12.05pt;width:425.9pt;height:43.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675585" w14:paraId="7AEE800D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309CD11E" w14:textId="77777777" w:rsidR="00675585" w:rsidRPr="00E25D0D" w:rsidRDefault="00675585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0B0F3362" w14:textId="77777777" w:rsidR="00675585" w:rsidRDefault="00675585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14:paraId="6132F504" w14:textId="77777777" w:rsidR="00675585" w:rsidRDefault="00675585" w:rsidP="008A7A7F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2AB37E9E" w14:textId="77777777" w:rsidR="00675585" w:rsidRDefault="00675585" w:rsidP="00704533"/>
                  </w:txbxContent>
                </v:textbox>
              </v:shape>
            </w:pict>
          </mc:Fallback>
        </mc:AlternateContent>
      </w:r>
      <w:r w:rsidR="00A75F8C" w:rsidRPr="00F015A5"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A75F8C" w14:paraId="35AFA167" w14:textId="77777777" w:rsidTr="00E9637C">
        <w:tc>
          <w:tcPr>
            <w:tcW w:w="1384" w:type="dxa"/>
            <w:shd w:val="clear" w:color="auto" w:fill="4D7830"/>
          </w:tcPr>
          <w:p w14:paraId="4BAF57B6" w14:textId="77777777" w:rsidR="00A75F8C" w:rsidRPr="00EC6656" w:rsidRDefault="00A75F8C" w:rsidP="009D6BB2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5a</w:t>
            </w:r>
          </w:p>
        </w:tc>
        <w:tc>
          <w:tcPr>
            <w:tcW w:w="8394" w:type="dxa"/>
            <w:vAlign w:val="center"/>
          </w:tcPr>
          <w:p w14:paraId="20C4B710" w14:textId="77777777" w:rsidR="00A75F8C" w:rsidRPr="00E9637C" w:rsidRDefault="00A77AEF" w:rsidP="009D6BB2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4D7830"/>
                <w:sz w:val="16"/>
              </w:rPr>
            </w:pPr>
            <w:r w:rsidRPr="00E9637C">
              <w:rPr>
                <w:rFonts w:ascii="Times New Roman" w:hAnsi="Times New Roman" w:cs="Times New Roman"/>
                <w:i/>
                <w:color w:val="4D7830"/>
                <w:sz w:val="16"/>
              </w:rPr>
              <w:t>Powołanie zespołu egzaminacyjnego</w:t>
            </w:r>
          </w:p>
        </w:tc>
      </w:tr>
    </w:tbl>
    <w:p w14:paraId="2DCFB5ED" w14:textId="77777777" w:rsidR="00A75F8C" w:rsidRPr="00552BC3" w:rsidRDefault="00A75F8C" w:rsidP="00A75F8C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6"/>
        <w:gridCol w:w="1638"/>
      </w:tblGrid>
      <w:tr w:rsidR="00A77AEF" w14:paraId="3F895EB0" w14:textId="77777777" w:rsidTr="009D6BB2">
        <w:tc>
          <w:tcPr>
            <w:tcW w:w="3416" w:type="dxa"/>
          </w:tcPr>
          <w:p w14:paraId="1482FFD8" w14:textId="00B4F2C2" w:rsidR="00A77AEF" w:rsidRPr="003C0ADA" w:rsidRDefault="00A77AEF" w:rsidP="009D6BB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14:paraId="009DC489" w14:textId="38D1A84F" w:rsidR="00A77AEF" w:rsidRPr="003C0ADA" w:rsidRDefault="00A77AEF" w:rsidP="009D6BB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</w:t>
            </w:r>
          </w:p>
        </w:tc>
      </w:tr>
      <w:tr w:rsidR="00A77AEF" w14:paraId="40892F3C" w14:textId="77777777" w:rsidTr="009D6BB2">
        <w:tc>
          <w:tcPr>
            <w:tcW w:w="3416" w:type="dxa"/>
          </w:tcPr>
          <w:p w14:paraId="14025225" w14:textId="77777777" w:rsidR="00A77AEF" w:rsidRPr="003C0ADA" w:rsidRDefault="00A77AEF" w:rsidP="009D6BB2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381609F8" w14:textId="77777777" w:rsidR="00A77AEF" w:rsidRPr="003C0ADA" w:rsidRDefault="00A77AEF" w:rsidP="009D6BB2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69E5D6DA" w14:textId="77777777" w:rsidR="00A77AEF" w:rsidRPr="00A77AEF" w:rsidRDefault="00A77AEF" w:rsidP="00A77AE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1081"/>
        <w:gridCol w:w="393"/>
        <w:gridCol w:w="393"/>
        <w:gridCol w:w="394"/>
        <w:gridCol w:w="394"/>
        <w:gridCol w:w="394"/>
        <w:gridCol w:w="395"/>
        <w:gridCol w:w="402"/>
        <w:gridCol w:w="394"/>
        <w:gridCol w:w="394"/>
        <w:gridCol w:w="394"/>
        <w:gridCol w:w="394"/>
        <w:gridCol w:w="395"/>
      </w:tblGrid>
      <w:tr w:rsidR="00A77AEF" w14:paraId="2AFEBF82" w14:textId="77777777" w:rsidTr="009D6BB2">
        <w:tc>
          <w:tcPr>
            <w:tcW w:w="3794" w:type="dxa"/>
            <w:vAlign w:val="bottom"/>
          </w:tcPr>
          <w:p w14:paraId="31706308" w14:textId="77777777" w:rsidR="00A77AEF" w:rsidRPr="00B22270" w:rsidRDefault="00A77AEF" w:rsidP="009D6B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006600"/>
            </w:tcBorders>
          </w:tcPr>
          <w:p w14:paraId="3F93EAB8" w14:textId="77777777" w:rsidR="00A77AEF" w:rsidRDefault="00A77AEF" w:rsidP="009D6BB2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8A07341" w14:textId="77777777" w:rsidR="00A77AEF" w:rsidRPr="00B22270" w:rsidRDefault="00A77AEF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E72595C" w14:textId="77777777" w:rsidR="00A77AEF" w:rsidRPr="00B22270" w:rsidRDefault="00A77AEF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3DAE29B" w14:textId="77777777" w:rsidR="00A77AEF" w:rsidRPr="00B22270" w:rsidRDefault="00A77AEF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F343963" w14:textId="77777777" w:rsidR="00A77AEF" w:rsidRPr="00B22270" w:rsidRDefault="00A77AEF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18A6628" w14:textId="77777777" w:rsidR="00A77AEF" w:rsidRPr="00B22270" w:rsidRDefault="00A77AEF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57DC22E" w14:textId="77777777" w:rsidR="00A77AEF" w:rsidRPr="00B22270" w:rsidRDefault="00A77AEF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left w:val="single" w:sz="4" w:space="0" w:color="006600"/>
              <w:right w:val="single" w:sz="4" w:space="0" w:color="006600"/>
            </w:tcBorders>
          </w:tcPr>
          <w:p w14:paraId="348F3AA6" w14:textId="77777777" w:rsidR="00A77AEF" w:rsidRPr="00B22270" w:rsidRDefault="00A77AEF" w:rsidP="009D6BB2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</w:rPr>
              <w:t>–</w:t>
            </w: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5C9D2BC" w14:textId="77777777" w:rsidR="00A77AEF" w:rsidRPr="00B22270" w:rsidRDefault="00A77AEF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AA66DBB" w14:textId="77777777" w:rsidR="00A77AEF" w:rsidRPr="00B22270" w:rsidRDefault="00A77AEF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DCC8D74" w14:textId="77777777" w:rsidR="00A77AEF" w:rsidRPr="00B22270" w:rsidRDefault="00A77AEF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B5B71E8" w14:textId="77777777" w:rsidR="00A77AEF" w:rsidRPr="00B22270" w:rsidRDefault="00A77AEF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E2DB829" w14:textId="77777777" w:rsidR="00A77AEF" w:rsidRPr="00B22270" w:rsidRDefault="00A77AEF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</w:tr>
      <w:tr w:rsidR="00A77AEF" w14:paraId="118275CC" w14:textId="77777777" w:rsidTr="009D6BB2">
        <w:tc>
          <w:tcPr>
            <w:tcW w:w="3794" w:type="dxa"/>
          </w:tcPr>
          <w:p w14:paraId="0A05A410" w14:textId="77777777" w:rsidR="00A77AEF" w:rsidRPr="00B22270" w:rsidRDefault="00A77AEF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134" w:type="dxa"/>
          </w:tcPr>
          <w:p w14:paraId="1573B861" w14:textId="77777777" w:rsidR="00A77AEF" w:rsidRPr="00B22270" w:rsidRDefault="00A77AEF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4850" w:type="dxa"/>
            <w:gridSpan w:val="12"/>
          </w:tcPr>
          <w:p w14:paraId="13752E6B" w14:textId="77777777" w:rsidR="00A77AEF" w:rsidRPr="00B22270" w:rsidRDefault="00A77AEF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54EDCC0E" w14:textId="77777777" w:rsidR="00A77AEF" w:rsidRDefault="00A77AEF" w:rsidP="00A77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BA10B9" w14:textId="12A24213" w:rsidR="00A77AEF" w:rsidRPr="00AC448B" w:rsidRDefault="00A77AEF" w:rsidP="00A77AEF">
      <w:pPr>
        <w:shd w:val="clear" w:color="auto" w:fill="D9D9D9" w:themeFill="background1" w:themeFillShade="D9"/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Powołanie </w:t>
      </w:r>
      <w:r w:rsidR="00F86DD7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i przeszkolenie </w:t>
      </w:r>
      <w:r>
        <w:rPr>
          <w:rFonts w:ascii="Times New Roman" w:eastAsia="Times New Roman" w:hAnsi="Times New Roman" w:cs="Times New Roman"/>
          <w:b/>
          <w:smallCaps/>
          <w:sz w:val="20"/>
          <w:szCs w:val="24"/>
        </w:rPr>
        <w:t>członków zespołu egzaminacyjnego, w tym zespołów nadzorujących</w:t>
      </w:r>
    </w:p>
    <w:p w14:paraId="1A2068AB" w14:textId="77777777" w:rsidR="00A77AEF" w:rsidRPr="00AC448B" w:rsidRDefault="00A77AEF" w:rsidP="00552BC3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24"/>
        </w:rPr>
      </w:pPr>
    </w:p>
    <w:p w14:paraId="685C2B54" w14:textId="25CF0D2D" w:rsidR="00A77AEF" w:rsidRDefault="00A77AEF" w:rsidP="00A77AE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Na podstawie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art. 44zzs ust. 2 i 4 </w:t>
      </w:r>
      <w:r w:rsidRPr="00333238">
        <w:rPr>
          <w:rFonts w:ascii="Times New Roman" w:hAnsi="Times New Roman" w:cs="Times New Roman"/>
          <w:sz w:val="20"/>
        </w:rPr>
        <w:t>ustawy z dnia 7 września 1991 r. o systemie oświat</w:t>
      </w:r>
      <w:r>
        <w:rPr>
          <w:rFonts w:ascii="Times New Roman" w:hAnsi="Times New Roman" w:cs="Times New Roman"/>
          <w:sz w:val="20"/>
        </w:rPr>
        <w:t xml:space="preserve">y </w:t>
      </w:r>
      <w:r w:rsidR="00494EAB">
        <w:rPr>
          <w:rFonts w:ascii="Times New Roman" w:hAnsi="Times New Roman" w:cs="Times New Roman"/>
          <w:sz w:val="20"/>
        </w:rPr>
        <w:t>(</w:t>
      </w:r>
      <w:r w:rsidR="0071659D" w:rsidRPr="0071659D">
        <w:rPr>
          <w:rFonts w:ascii="Times New Roman" w:hAnsi="Times New Roman" w:cs="Times New Roman"/>
          <w:color w:val="FF0000"/>
          <w:sz w:val="20"/>
        </w:rPr>
        <w:t>tekst jedn. Dz.U. z 2019 r. poz. 1481, ze zm.</w:t>
      </w:r>
      <w:r w:rsidR="00494EAB">
        <w:rPr>
          <w:rFonts w:ascii="Times New Roman" w:hAnsi="Times New Roman" w:cs="Times New Roman"/>
          <w:sz w:val="20"/>
        </w:rPr>
        <w:t>)</w:t>
      </w:r>
      <w:r w:rsidR="00940CB7" w:rsidRPr="00940CB7">
        <w:rPr>
          <w:rFonts w:ascii="Times New Roman" w:hAnsi="Times New Roman" w:cs="Times New Roman"/>
          <w:color w:val="FF0000"/>
          <w:sz w:val="20"/>
        </w:rPr>
        <w:t>,</w:t>
      </w:r>
      <w:r>
        <w:rPr>
          <w:rFonts w:ascii="Times New Roman" w:hAnsi="Times New Roman" w:cs="Times New Roman"/>
          <w:sz w:val="20"/>
        </w:rPr>
        <w:t xml:space="preserve"> § 1</w:t>
      </w:r>
      <w:r w:rsidR="00510135">
        <w:rPr>
          <w:rFonts w:ascii="Times New Roman" w:hAnsi="Times New Roman" w:cs="Times New Roman"/>
          <w:sz w:val="20"/>
        </w:rPr>
        <w:t>4</w:t>
      </w:r>
      <w:r>
        <w:rPr>
          <w:rFonts w:ascii="Times New Roman" w:hAnsi="Times New Roman" w:cs="Times New Roman"/>
          <w:sz w:val="20"/>
        </w:rPr>
        <w:t xml:space="preserve"> ust. 1</w:t>
      </w:r>
      <w:r w:rsidR="003E46C7">
        <w:rPr>
          <w:rFonts w:ascii="Times New Roman" w:hAnsi="Times New Roman" w:cs="Times New Roman"/>
          <w:sz w:val="20"/>
        </w:rPr>
        <w:t xml:space="preserve"> i § 1</w:t>
      </w:r>
      <w:r w:rsidR="00510135">
        <w:rPr>
          <w:rFonts w:ascii="Times New Roman" w:hAnsi="Times New Roman" w:cs="Times New Roman"/>
          <w:sz w:val="20"/>
        </w:rPr>
        <w:t>5</w:t>
      </w:r>
      <w:r w:rsidR="003E46C7">
        <w:rPr>
          <w:rFonts w:ascii="Times New Roman" w:hAnsi="Times New Roman" w:cs="Times New Roman"/>
          <w:sz w:val="20"/>
        </w:rPr>
        <w:t xml:space="preserve"> ust. 2 </w:t>
      </w:r>
      <w:r w:rsidR="00510135">
        <w:rPr>
          <w:rFonts w:ascii="Times New Roman" w:eastAsia="Times New Roman" w:hAnsi="Times New Roman" w:cs="Times New Roman"/>
          <w:sz w:val="20"/>
          <w:szCs w:val="24"/>
        </w:rPr>
        <w:t>rozporządzenia</w:t>
      </w:r>
      <w:r w:rsidR="00510135" w:rsidRPr="002015C7">
        <w:rPr>
          <w:rFonts w:ascii="Times New Roman" w:eastAsia="Times New Roman" w:hAnsi="Times New Roman" w:cs="Times New Roman"/>
          <w:sz w:val="20"/>
          <w:szCs w:val="24"/>
        </w:rPr>
        <w:t xml:space="preserve"> Ministra Edukacji Narodo</w:t>
      </w:r>
      <w:r w:rsidR="00510135">
        <w:rPr>
          <w:rFonts w:ascii="Times New Roman" w:eastAsia="Times New Roman" w:hAnsi="Times New Roman" w:cs="Times New Roman"/>
          <w:sz w:val="20"/>
          <w:szCs w:val="24"/>
        </w:rPr>
        <w:t>wej z dnia 1 sierpnia 2017 r. w </w:t>
      </w:r>
      <w:r w:rsidR="00510135" w:rsidRPr="002015C7">
        <w:rPr>
          <w:rFonts w:ascii="Times New Roman" w:eastAsia="Times New Roman" w:hAnsi="Times New Roman" w:cs="Times New Roman"/>
          <w:sz w:val="20"/>
          <w:szCs w:val="24"/>
        </w:rPr>
        <w:t>sprawie szczegółowych warunków i sposobu przeprowadzania egzaminu ósmoklasisty (</w:t>
      </w:r>
      <w:r w:rsidR="003E4A1D">
        <w:rPr>
          <w:rFonts w:ascii="Times New Roman" w:eastAsia="Times New Roman" w:hAnsi="Times New Roman" w:cs="Times New Roman"/>
          <w:sz w:val="20"/>
          <w:szCs w:val="24"/>
        </w:rPr>
        <w:t>Dz.U. z 2017 r. poz. 1512, ze zm.</w:t>
      </w:r>
      <w:r w:rsidR="009B1182">
        <w:rPr>
          <w:rFonts w:ascii="Times New Roman" w:eastAsia="Times New Roman" w:hAnsi="Times New Roman" w:cs="Times New Roman"/>
          <w:color w:val="FF0000"/>
          <w:sz w:val="20"/>
          <w:szCs w:val="24"/>
        </w:rPr>
        <w:t>; zwanego dalej „rozporządzeniem”</w:t>
      </w:r>
      <w:r w:rsidR="00510135" w:rsidRPr="002015C7">
        <w:rPr>
          <w:rFonts w:ascii="Times New Roman" w:eastAsia="Times New Roman" w:hAnsi="Times New Roman" w:cs="Times New Roman"/>
          <w:sz w:val="20"/>
          <w:szCs w:val="24"/>
        </w:rPr>
        <w:t>)</w:t>
      </w:r>
      <w:r w:rsidR="00940CB7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="00940CB7">
        <w:rPr>
          <w:rFonts w:ascii="Times New Roman" w:eastAsia="Times New Roman" w:hAnsi="Times New Roman" w:cs="Times New Roman"/>
          <w:color w:val="FF0000"/>
          <w:sz w:val="20"/>
          <w:szCs w:val="24"/>
        </w:rPr>
        <w:t>oraz § </w:t>
      </w:r>
      <w:r w:rsidR="00675585">
        <w:rPr>
          <w:rFonts w:ascii="Times New Roman" w:eastAsia="Times New Roman" w:hAnsi="Times New Roman" w:cs="Times New Roman"/>
          <w:color w:val="FF0000"/>
          <w:sz w:val="20"/>
          <w:szCs w:val="24"/>
        </w:rPr>
        <w:t>11i ust. 4 i 4a, § 11ia ust. 2–4</w:t>
      </w:r>
      <w:r w:rsidR="00940CB7">
        <w:rPr>
          <w:rFonts w:ascii="Times New Roman" w:eastAsia="Times New Roman" w:hAnsi="Times New Roman" w:cs="Times New Roman"/>
          <w:color w:val="FF0000"/>
          <w:sz w:val="20"/>
          <w:szCs w:val="24"/>
        </w:rPr>
        <w:t xml:space="preserve"> i § 11j ust. 3–7 rozporządzenia Ministra Edukacji Narodowej z dnia 20 marca 2020 r. w sprawie szczególnych rozwiązań w okresie czasowego ograniczenia funkcjonowania jednostek systemu oświaty w związku z zapobieganiem, przeciwdziałaniem i zwalczaniem COVID-19 (Dz.U. poz. 493, ze zm.</w:t>
      </w:r>
      <w:r w:rsidR="009B1182">
        <w:rPr>
          <w:rFonts w:ascii="Times New Roman" w:eastAsia="Times New Roman" w:hAnsi="Times New Roman" w:cs="Times New Roman"/>
          <w:color w:val="FF0000"/>
          <w:sz w:val="20"/>
          <w:szCs w:val="24"/>
        </w:rPr>
        <w:t xml:space="preserve">; zwanego dalej „rozporządzeniem </w:t>
      </w:r>
      <w:r w:rsidR="00675585">
        <w:rPr>
          <w:rFonts w:ascii="Times New Roman" w:eastAsia="Times New Roman" w:hAnsi="Times New Roman" w:cs="Times New Roman"/>
          <w:color w:val="FF0000"/>
          <w:sz w:val="20"/>
          <w:szCs w:val="24"/>
        </w:rPr>
        <w:t>1905</w:t>
      </w:r>
      <w:r w:rsidR="009B1182">
        <w:rPr>
          <w:rFonts w:ascii="Times New Roman" w:eastAsia="Times New Roman" w:hAnsi="Times New Roman" w:cs="Times New Roman"/>
          <w:color w:val="FF0000"/>
          <w:sz w:val="20"/>
          <w:szCs w:val="24"/>
        </w:rPr>
        <w:t>”</w:t>
      </w:r>
      <w:r w:rsidR="00940CB7">
        <w:rPr>
          <w:rFonts w:ascii="Times New Roman" w:eastAsia="Times New Roman" w:hAnsi="Times New Roman" w:cs="Times New Roman"/>
          <w:color w:val="FF0000"/>
          <w:sz w:val="20"/>
          <w:szCs w:val="24"/>
        </w:rPr>
        <w:t>)</w:t>
      </w:r>
      <w:r>
        <w:rPr>
          <w:rFonts w:ascii="Times New Roman" w:hAnsi="Times New Roman" w:cs="Times New Roman"/>
          <w:sz w:val="20"/>
        </w:rPr>
        <w:t>:</w:t>
      </w:r>
    </w:p>
    <w:p w14:paraId="32F73319" w14:textId="76879DF8" w:rsidR="00A77AEF" w:rsidRDefault="00A77AEF" w:rsidP="005A51C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A77AEF">
        <w:rPr>
          <w:rFonts w:ascii="Times New Roman" w:hAnsi="Times New Roman" w:cs="Times New Roman"/>
          <w:b/>
          <w:sz w:val="20"/>
        </w:rPr>
        <w:t xml:space="preserve">powołuję </w:t>
      </w:r>
      <w:r w:rsidRPr="00A77AEF">
        <w:rPr>
          <w:rFonts w:ascii="Times New Roman" w:hAnsi="Times New Roman" w:cs="Times New Roman"/>
          <w:sz w:val="20"/>
        </w:rPr>
        <w:t xml:space="preserve">w celu przeprowadzenia </w:t>
      </w:r>
      <w:r w:rsidR="00353D93">
        <w:rPr>
          <w:rFonts w:ascii="Times New Roman" w:hAnsi="Times New Roman" w:cs="Times New Roman"/>
          <w:sz w:val="20"/>
        </w:rPr>
        <w:t xml:space="preserve">egzaminu </w:t>
      </w:r>
      <w:r w:rsidR="00510135">
        <w:rPr>
          <w:rFonts w:ascii="Times New Roman" w:hAnsi="Times New Roman" w:cs="Times New Roman"/>
          <w:sz w:val="20"/>
        </w:rPr>
        <w:t>ósmoklasisty</w:t>
      </w:r>
      <w:r w:rsidR="00510135" w:rsidRPr="00A77AEF">
        <w:rPr>
          <w:rFonts w:ascii="Times New Roman" w:hAnsi="Times New Roman" w:cs="Times New Roman"/>
          <w:sz w:val="20"/>
        </w:rPr>
        <w:t xml:space="preserve"> </w:t>
      </w:r>
      <w:r w:rsidRPr="00A77AEF">
        <w:rPr>
          <w:rFonts w:ascii="Times New Roman" w:hAnsi="Times New Roman" w:cs="Times New Roman"/>
          <w:sz w:val="20"/>
        </w:rPr>
        <w:t xml:space="preserve">w roku szkolnym </w:t>
      </w:r>
      <w:r w:rsidR="00431CFE">
        <w:rPr>
          <w:rFonts w:ascii="Times New Roman" w:hAnsi="Times New Roman" w:cs="Times New Roman"/>
          <w:sz w:val="20"/>
        </w:rPr>
        <w:t>2019/2020</w:t>
      </w:r>
      <w:r w:rsidRPr="00A77AEF">
        <w:rPr>
          <w:rFonts w:ascii="Times New Roman" w:hAnsi="Times New Roman" w:cs="Times New Roman"/>
          <w:b/>
          <w:sz w:val="20"/>
        </w:rPr>
        <w:t xml:space="preserve"> </w:t>
      </w:r>
      <w:r>
        <w:rPr>
          <w:rFonts w:ascii="Times New Roman" w:hAnsi="Times New Roman" w:cs="Times New Roman"/>
          <w:b/>
          <w:sz w:val="20"/>
        </w:rPr>
        <w:t>członków zespołu egzaminacyjnego</w:t>
      </w:r>
    </w:p>
    <w:p w14:paraId="50700A0B" w14:textId="65463FAE" w:rsidR="00A77AEF" w:rsidRPr="00A77AEF" w:rsidRDefault="00A77AEF" w:rsidP="005A51C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powołuję </w:t>
      </w:r>
      <w:r w:rsidR="00B2664A">
        <w:rPr>
          <w:rFonts w:ascii="Times New Roman" w:hAnsi="Times New Roman" w:cs="Times New Roman"/>
          <w:sz w:val="20"/>
        </w:rPr>
        <w:t>zespoły nadzorujące</w:t>
      </w:r>
      <w:r>
        <w:rPr>
          <w:rFonts w:ascii="Times New Roman" w:hAnsi="Times New Roman" w:cs="Times New Roman"/>
          <w:sz w:val="20"/>
        </w:rPr>
        <w:t xml:space="preserve"> przebieg </w:t>
      </w:r>
      <w:r w:rsidR="00353D93">
        <w:rPr>
          <w:rFonts w:ascii="Times New Roman" w:hAnsi="Times New Roman" w:cs="Times New Roman"/>
          <w:sz w:val="20"/>
        </w:rPr>
        <w:t xml:space="preserve">egzaminu </w:t>
      </w:r>
      <w:r w:rsidR="00510135">
        <w:rPr>
          <w:rFonts w:ascii="Times New Roman" w:hAnsi="Times New Roman" w:cs="Times New Roman"/>
          <w:sz w:val="20"/>
        </w:rPr>
        <w:t xml:space="preserve">ósmoklasisty </w:t>
      </w:r>
      <w:r>
        <w:rPr>
          <w:rFonts w:ascii="Times New Roman" w:hAnsi="Times New Roman" w:cs="Times New Roman"/>
          <w:sz w:val="20"/>
        </w:rPr>
        <w:t xml:space="preserve">w poszczególnych salach oraz </w:t>
      </w:r>
      <w:r>
        <w:rPr>
          <w:rFonts w:ascii="Times New Roman" w:hAnsi="Times New Roman" w:cs="Times New Roman"/>
          <w:b/>
          <w:sz w:val="20"/>
        </w:rPr>
        <w:t>wyznaczam przewodniczących tych zespołów</w:t>
      </w:r>
      <w:r>
        <w:rPr>
          <w:rFonts w:ascii="Times New Roman" w:hAnsi="Times New Roman" w:cs="Times New Roman"/>
          <w:sz w:val="20"/>
        </w:rPr>
        <w:t>.</w:t>
      </w:r>
    </w:p>
    <w:p w14:paraId="753E182B" w14:textId="77777777" w:rsidR="00A77AEF" w:rsidRPr="00334379" w:rsidRDefault="00A77AEF" w:rsidP="00A77AEF">
      <w:pPr>
        <w:spacing w:after="0" w:line="240" w:lineRule="auto"/>
        <w:jc w:val="both"/>
        <w:rPr>
          <w:rFonts w:ascii="Times New Roman" w:hAnsi="Times New Roman" w:cs="Times New Roman"/>
          <w:sz w:val="10"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4"/>
        <w:gridCol w:w="1276"/>
        <w:gridCol w:w="1282"/>
        <w:gridCol w:w="903"/>
        <w:gridCol w:w="670"/>
        <w:gridCol w:w="1276"/>
        <w:gridCol w:w="595"/>
        <w:gridCol w:w="820"/>
        <w:gridCol w:w="1132"/>
        <w:gridCol w:w="1132"/>
      </w:tblGrid>
      <w:tr w:rsidR="005E2B7F" w14:paraId="0C2C6523" w14:textId="3570E649" w:rsidTr="00E9637C">
        <w:tc>
          <w:tcPr>
            <w:tcW w:w="434" w:type="dxa"/>
            <w:vMerge w:val="restart"/>
            <w:vAlign w:val="center"/>
          </w:tcPr>
          <w:p w14:paraId="6A321118" w14:textId="77777777" w:rsidR="005E2B7F" w:rsidRPr="00EB29E2" w:rsidRDefault="005E2B7F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EB29E2">
              <w:rPr>
                <w:rFonts w:ascii="Times New Roman" w:hAnsi="Times New Roman" w:cs="Times New Roman"/>
                <w:sz w:val="16"/>
              </w:rPr>
              <w:t>Lp.</w:t>
            </w:r>
          </w:p>
        </w:tc>
        <w:tc>
          <w:tcPr>
            <w:tcW w:w="1276" w:type="dxa"/>
            <w:vMerge w:val="restart"/>
            <w:vAlign w:val="center"/>
          </w:tcPr>
          <w:p w14:paraId="1DC6C014" w14:textId="76A18F19" w:rsidR="005E2B7F" w:rsidRPr="00431CFE" w:rsidRDefault="005E2B7F" w:rsidP="00940CB7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431CFE">
              <w:rPr>
                <w:rFonts w:ascii="Times New Roman" w:hAnsi="Times New Roman" w:cs="Times New Roman"/>
                <w:sz w:val="16"/>
              </w:rPr>
              <w:t>Nazwisko i imię nauczyciela</w:t>
            </w:r>
            <w:r w:rsidR="00395E84" w:rsidRPr="00431CFE">
              <w:rPr>
                <w:rFonts w:ascii="Times New Roman" w:hAnsi="Times New Roman" w:cs="Times New Roman"/>
                <w:sz w:val="16"/>
              </w:rPr>
              <w:t xml:space="preserve"> </w:t>
            </w:r>
            <w:r w:rsidR="00940CB7">
              <w:rPr>
                <w:rFonts w:ascii="Times New Roman" w:hAnsi="Times New Roman" w:cs="Times New Roman"/>
                <w:color w:val="FF0000"/>
                <w:sz w:val="16"/>
              </w:rPr>
              <w:t xml:space="preserve">lub członka zespołu </w:t>
            </w:r>
            <w:proofErr w:type="spellStart"/>
            <w:r w:rsidR="00940CB7">
              <w:rPr>
                <w:rFonts w:ascii="Times New Roman" w:hAnsi="Times New Roman" w:cs="Times New Roman"/>
                <w:color w:val="FF0000"/>
                <w:sz w:val="16"/>
              </w:rPr>
              <w:t>egzaminacyjne-go</w:t>
            </w:r>
            <w:proofErr w:type="spellEnd"/>
            <w:r w:rsidR="00940CB7">
              <w:rPr>
                <w:rFonts w:ascii="Times New Roman" w:hAnsi="Times New Roman" w:cs="Times New Roman"/>
                <w:color w:val="FF0000"/>
                <w:sz w:val="16"/>
              </w:rPr>
              <w:t xml:space="preserve"> niebędącego nauczycielem</w:t>
            </w:r>
          </w:p>
        </w:tc>
        <w:tc>
          <w:tcPr>
            <w:tcW w:w="1282" w:type="dxa"/>
            <w:vMerge w:val="restart"/>
            <w:vAlign w:val="center"/>
          </w:tcPr>
          <w:p w14:paraId="6CC38A7E" w14:textId="475E7141" w:rsidR="005E2B7F" w:rsidRPr="00431CFE" w:rsidRDefault="005E2B7F" w:rsidP="00395E8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431CFE">
              <w:rPr>
                <w:rFonts w:ascii="Times New Roman" w:hAnsi="Times New Roman" w:cs="Times New Roman"/>
                <w:sz w:val="16"/>
              </w:rPr>
              <w:t>Szkoła macierzysta</w:t>
            </w:r>
            <w:r w:rsidR="00395E84" w:rsidRPr="00431CFE">
              <w:rPr>
                <w:rFonts w:ascii="Times New Roman" w:hAnsi="Times New Roman" w:cs="Times New Roman"/>
                <w:sz w:val="16"/>
              </w:rPr>
              <w:t xml:space="preserve"> </w:t>
            </w:r>
            <w:r w:rsidR="00395E84" w:rsidRPr="00334379">
              <w:rPr>
                <w:rFonts w:ascii="Times New Roman" w:hAnsi="Times New Roman" w:cs="Times New Roman"/>
                <w:sz w:val="16"/>
              </w:rPr>
              <w:t>/ miejsce zatrudnienia</w:t>
            </w:r>
          </w:p>
        </w:tc>
        <w:tc>
          <w:tcPr>
            <w:tcW w:w="903" w:type="dxa"/>
            <w:vMerge w:val="restart"/>
            <w:vAlign w:val="center"/>
          </w:tcPr>
          <w:p w14:paraId="24A4EBB3" w14:textId="79313E71" w:rsidR="005E2B7F" w:rsidRPr="00431CFE" w:rsidRDefault="005E2B7F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431CFE">
              <w:rPr>
                <w:rFonts w:ascii="Times New Roman" w:hAnsi="Times New Roman" w:cs="Times New Roman"/>
                <w:sz w:val="16"/>
              </w:rPr>
              <w:t>Nauczany przedmiot</w:t>
            </w:r>
            <w:r w:rsidR="00395E84" w:rsidRPr="00431CFE"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670" w:type="dxa"/>
            <w:vMerge w:val="restart"/>
            <w:tcBorders>
              <w:right w:val="single" w:sz="4" w:space="0" w:color="006600"/>
            </w:tcBorders>
            <w:vAlign w:val="center"/>
          </w:tcPr>
          <w:p w14:paraId="65F30977" w14:textId="77777777" w:rsidR="005E2B7F" w:rsidRPr="00EB29E2" w:rsidRDefault="005E2B7F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EB29E2">
              <w:rPr>
                <w:rFonts w:ascii="Times New Roman" w:hAnsi="Times New Roman" w:cs="Times New Roman"/>
                <w:sz w:val="16"/>
              </w:rPr>
              <w:t>Nr sali</w:t>
            </w:r>
          </w:p>
        </w:tc>
        <w:tc>
          <w:tcPr>
            <w:tcW w:w="1276" w:type="dxa"/>
            <w:vMerge w:val="restart"/>
            <w:tcBorders>
              <w:left w:val="single" w:sz="4" w:space="0" w:color="006600"/>
            </w:tcBorders>
            <w:vAlign w:val="center"/>
          </w:tcPr>
          <w:p w14:paraId="37BF1976" w14:textId="5305D059" w:rsidR="005E2B7F" w:rsidRPr="00EB29E2" w:rsidRDefault="00510135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Przedmiot egzaminacyjny</w:t>
            </w:r>
          </w:p>
        </w:tc>
        <w:tc>
          <w:tcPr>
            <w:tcW w:w="1415" w:type="dxa"/>
            <w:gridSpan w:val="2"/>
            <w:vAlign w:val="center"/>
          </w:tcPr>
          <w:p w14:paraId="394087AE" w14:textId="751B64C0" w:rsidR="005E2B7F" w:rsidRPr="00EB29E2" w:rsidRDefault="005E2B7F" w:rsidP="00F86DD7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EB29E2">
              <w:rPr>
                <w:rFonts w:ascii="Times New Roman" w:hAnsi="Times New Roman" w:cs="Times New Roman"/>
                <w:sz w:val="16"/>
              </w:rPr>
              <w:t>Funkcja w</w:t>
            </w:r>
            <w:r w:rsidR="00F86DD7">
              <w:rPr>
                <w:rFonts w:ascii="Times New Roman" w:hAnsi="Times New Roman" w:cs="Times New Roman"/>
                <w:sz w:val="16"/>
              </w:rPr>
              <w:t> </w:t>
            </w:r>
            <w:r w:rsidRPr="00EB29E2">
              <w:rPr>
                <w:rFonts w:ascii="Times New Roman" w:hAnsi="Times New Roman" w:cs="Times New Roman"/>
                <w:sz w:val="16"/>
              </w:rPr>
              <w:t>zespole nadzorującym</w:t>
            </w:r>
          </w:p>
        </w:tc>
        <w:tc>
          <w:tcPr>
            <w:tcW w:w="2264" w:type="dxa"/>
            <w:gridSpan w:val="2"/>
            <w:vAlign w:val="center"/>
          </w:tcPr>
          <w:p w14:paraId="473F5BCE" w14:textId="01DB4DA7" w:rsidR="005E2B7F" w:rsidRDefault="005E2B7F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Podpis członka zespołu</w:t>
            </w:r>
          </w:p>
        </w:tc>
      </w:tr>
      <w:tr w:rsidR="00510135" w14:paraId="4BC90E07" w14:textId="64B1CD25" w:rsidTr="00395E84">
        <w:tc>
          <w:tcPr>
            <w:tcW w:w="434" w:type="dxa"/>
            <w:vMerge/>
            <w:vAlign w:val="center"/>
          </w:tcPr>
          <w:p w14:paraId="1E309C99" w14:textId="77777777" w:rsidR="005E2B7F" w:rsidRPr="00EB29E2" w:rsidRDefault="005E2B7F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49F46BDA" w14:textId="77777777" w:rsidR="005E2B7F" w:rsidRPr="00431CFE" w:rsidRDefault="005E2B7F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40DA74F8" w14:textId="77777777" w:rsidR="005E2B7F" w:rsidRPr="00431CFE" w:rsidRDefault="005E2B7F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03" w:type="dxa"/>
            <w:vMerge/>
            <w:vAlign w:val="center"/>
          </w:tcPr>
          <w:p w14:paraId="17C621B7" w14:textId="77777777" w:rsidR="005E2B7F" w:rsidRPr="00431CFE" w:rsidRDefault="005E2B7F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70" w:type="dxa"/>
            <w:vMerge/>
            <w:tcBorders>
              <w:right w:val="single" w:sz="4" w:space="0" w:color="006600"/>
            </w:tcBorders>
            <w:vAlign w:val="center"/>
          </w:tcPr>
          <w:p w14:paraId="2708383B" w14:textId="77777777" w:rsidR="005E2B7F" w:rsidRPr="00EB29E2" w:rsidRDefault="005E2B7F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6600"/>
            </w:tcBorders>
            <w:vAlign w:val="center"/>
          </w:tcPr>
          <w:p w14:paraId="0162059B" w14:textId="77777777" w:rsidR="005E2B7F" w:rsidRPr="00EB29E2" w:rsidRDefault="005E2B7F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95" w:type="dxa"/>
            <w:vAlign w:val="center"/>
          </w:tcPr>
          <w:p w14:paraId="287DBA71" w14:textId="1B6D8FE8" w:rsidR="005E2B7F" w:rsidRPr="00EB29E2" w:rsidRDefault="005E2B7F" w:rsidP="00A20DF0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P/C</w:t>
            </w:r>
          </w:p>
        </w:tc>
        <w:tc>
          <w:tcPr>
            <w:tcW w:w="820" w:type="dxa"/>
            <w:vAlign w:val="center"/>
          </w:tcPr>
          <w:p w14:paraId="7A663E31" w14:textId="77777777" w:rsidR="005E2B7F" w:rsidRPr="00EB29E2" w:rsidRDefault="005E2B7F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Funkcja specjalna</w:t>
            </w:r>
          </w:p>
        </w:tc>
        <w:tc>
          <w:tcPr>
            <w:tcW w:w="1132" w:type="dxa"/>
            <w:vAlign w:val="center"/>
          </w:tcPr>
          <w:p w14:paraId="3F6CCB89" w14:textId="228B8648" w:rsidR="005E2B7F" w:rsidRDefault="00F86DD7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Potwierdzenie powołania</w:t>
            </w:r>
          </w:p>
        </w:tc>
        <w:tc>
          <w:tcPr>
            <w:tcW w:w="1132" w:type="dxa"/>
            <w:vAlign w:val="center"/>
          </w:tcPr>
          <w:p w14:paraId="1417E015" w14:textId="195E807D" w:rsidR="005E2B7F" w:rsidRDefault="00F86DD7" w:rsidP="00F86DD7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Potwierdzenie przeszkolenia</w:t>
            </w:r>
          </w:p>
        </w:tc>
      </w:tr>
      <w:tr w:rsidR="00510135" w14:paraId="06A3213F" w14:textId="72FC3EB9" w:rsidTr="00EE2C6E">
        <w:tc>
          <w:tcPr>
            <w:tcW w:w="434" w:type="dxa"/>
            <w:shd w:val="clear" w:color="auto" w:fill="D9D9D9" w:themeFill="background1" w:themeFillShade="D9"/>
            <w:vAlign w:val="center"/>
          </w:tcPr>
          <w:p w14:paraId="7B2BF26A" w14:textId="77777777" w:rsidR="00755CD0" w:rsidRPr="00EB29E2" w:rsidRDefault="00755CD0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FFFBE79" w14:textId="77777777" w:rsidR="00755CD0" w:rsidRPr="00431CFE" w:rsidRDefault="00755CD0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82" w:type="dxa"/>
            <w:shd w:val="clear" w:color="auto" w:fill="D9D9D9" w:themeFill="background1" w:themeFillShade="D9"/>
            <w:vAlign w:val="center"/>
          </w:tcPr>
          <w:p w14:paraId="713B0C6F" w14:textId="7E48E1CC" w:rsidR="00755CD0" w:rsidRPr="00431CFE" w:rsidRDefault="00395E84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334379">
              <w:rPr>
                <w:rFonts w:ascii="Times New Roman" w:hAnsi="Times New Roman" w:cs="Times New Roman"/>
                <w:sz w:val="16"/>
              </w:rPr>
              <w:t>*****</w:t>
            </w:r>
          </w:p>
        </w:tc>
        <w:tc>
          <w:tcPr>
            <w:tcW w:w="903" w:type="dxa"/>
            <w:shd w:val="clear" w:color="auto" w:fill="D9D9D9" w:themeFill="background1" w:themeFillShade="D9"/>
            <w:vAlign w:val="center"/>
          </w:tcPr>
          <w:p w14:paraId="0158EE6C" w14:textId="71356D75" w:rsidR="00755CD0" w:rsidRPr="00334379" w:rsidRDefault="00395E84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334379">
              <w:rPr>
                <w:rFonts w:ascii="Times New Roman" w:hAnsi="Times New Roman" w:cs="Times New Roman"/>
                <w:sz w:val="16"/>
              </w:rPr>
              <w:t>******</w:t>
            </w:r>
          </w:p>
        </w:tc>
        <w:tc>
          <w:tcPr>
            <w:tcW w:w="670" w:type="dxa"/>
            <w:tcBorders>
              <w:right w:val="single" w:sz="4" w:space="0" w:color="006600"/>
            </w:tcBorders>
            <w:shd w:val="clear" w:color="auto" w:fill="D9D9D9" w:themeFill="background1" w:themeFillShade="D9"/>
            <w:vAlign w:val="center"/>
          </w:tcPr>
          <w:p w14:paraId="4BBF4E85" w14:textId="77777777" w:rsidR="00755CD0" w:rsidRPr="00EB29E2" w:rsidRDefault="00755CD0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  <w:shd w:val="clear" w:color="auto" w:fill="D9D9D9" w:themeFill="background1" w:themeFillShade="D9"/>
            <w:vAlign w:val="center"/>
          </w:tcPr>
          <w:p w14:paraId="05342162" w14:textId="77777777" w:rsidR="00755CD0" w:rsidRPr="00EB29E2" w:rsidRDefault="00755CD0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*</w:t>
            </w:r>
          </w:p>
        </w:tc>
        <w:tc>
          <w:tcPr>
            <w:tcW w:w="595" w:type="dxa"/>
            <w:shd w:val="clear" w:color="auto" w:fill="D9D9D9" w:themeFill="background1" w:themeFillShade="D9"/>
            <w:vAlign w:val="center"/>
          </w:tcPr>
          <w:p w14:paraId="3BF15C1B" w14:textId="77777777" w:rsidR="00755CD0" w:rsidRDefault="00755CD0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**</w:t>
            </w:r>
          </w:p>
        </w:tc>
        <w:tc>
          <w:tcPr>
            <w:tcW w:w="820" w:type="dxa"/>
            <w:shd w:val="clear" w:color="auto" w:fill="D9D9D9" w:themeFill="background1" w:themeFillShade="D9"/>
            <w:vAlign w:val="center"/>
          </w:tcPr>
          <w:p w14:paraId="356757CB" w14:textId="77777777" w:rsidR="00755CD0" w:rsidRDefault="00755CD0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***</w:t>
            </w:r>
          </w:p>
        </w:tc>
        <w:tc>
          <w:tcPr>
            <w:tcW w:w="1132" w:type="dxa"/>
            <w:shd w:val="clear" w:color="auto" w:fill="D9D9D9" w:themeFill="background1" w:themeFillShade="D9"/>
          </w:tcPr>
          <w:p w14:paraId="51F797EF" w14:textId="36F50B7E" w:rsidR="00755CD0" w:rsidRPr="006B4A62" w:rsidRDefault="00755CD0" w:rsidP="00EB29E2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132" w:type="dxa"/>
            <w:shd w:val="clear" w:color="auto" w:fill="D9D9D9" w:themeFill="background1" w:themeFillShade="D9"/>
          </w:tcPr>
          <w:p w14:paraId="51FF28C8" w14:textId="74AFF13E" w:rsidR="00755CD0" w:rsidRPr="006B4A62" w:rsidRDefault="00755CD0" w:rsidP="00EB29E2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6B4A62">
              <w:rPr>
                <w:rFonts w:ascii="Times New Roman" w:hAnsi="Times New Roman" w:cs="Times New Roman"/>
                <w:b/>
                <w:sz w:val="16"/>
              </w:rPr>
              <w:t>****</w:t>
            </w:r>
          </w:p>
        </w:tc>
      </w:tr>
      <w:tr w:rsidR="00510135" w14:paraId="072D5EC9" w14:textId="44CC57F3" w:rsidTr="00EE2C6E">
        <w:tc>
          <w:tcPr>
            <w:tcW w:w="434" w:type="dxa"/>
          </w:tcPr>
          <w:p w14:paraId="3B3F3478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02CCBD7C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82" w:type="dxa"/>
          </w:tcPr>
          <w:p w14:paraId="038DE204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03" w:type="dxa"/>
          </w:tcPr>
          <w:p w14:paraId="75246E1F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70" w:type="dxa"/>
            <w:tcBorders>
              <w:right w:val="single" w:sz="4" w:space="0" w:color="006600"/>
            </w:tcBorders>
          </w:tcPr>
          <w:p w14:paraId="11A194B7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7ED2E59A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95" w:type="dxa"/>
          </w:tcPr>
          <w:p w14:paraId="7BBF3CD4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20" w:type="dxa"/>
          </w:tcPr>
          <w:p w14:paraId="728D82D4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39E0FBEC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6E56D034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10135" w14:paraId="47BC41C8" w14:textId="137E4D4F" w:rsidTr="00EE2C6E">
        <w:tc>
          <w:tcPr>
            <w:tcW w:w="434" w:type="dxa"/>
          </w:tcPr>
          <w:p w14:paraId="7299F485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174698AA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82" w:type="dxa"/>
          </w:tcPr>
          <w:p w14:paraId="0A5B7F76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03" w:type="dxa"/>
          </w:tcPr>
          <w:p w14:paraId="73359334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70" w:type="dxa"/>
            <w:tcBorders>
              <w:right w:val="single" w:sz="4" w:space="0" w:color="006600"/>
            </w:tcBorders>
          </w:tcPr>
          <w:p w14:paraId="695D1AB7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33D6BCD1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95" w:type="dxa"/>
          </w:tcPr>
          <w:p w14:paraId="50166BB3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20" w:type="dxa"/>
          </w:tcPr>
          <w:p w14:paraId="072EA0B3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22D7B15F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6F689142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10135" w14:paraId="620C64BC" w14:textId="19998EB5" w:rsidTr="00EE2C6E">
        <w:tc>
          <w:tcPr>
            <w:tcW w:w="434" w:type="dxa"/>
          </w:tcPr>
          <w:p w14:paraId="1C347F4F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2504B186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82" w:type="dxa"/>
          </w:tcPr>
          <w:p w14:paraId="401B2185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03" w:type="dxa"/>
          </w:tcPr>
          <w:p w14:paraId="6BE1BBDD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70" w:type="dxa"/>
            <w:tcBorders>
              <w:right w:val="single" w:sz="4" w:space="0" w:color="006600"/>
            </w:tcBorders>
          </w:tcPr>
          <w:p w14:paraId="4DF0F13D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2F6396FD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95" w:type="dxa"/>
          </w:tcPr>
          <w:p w14:paraId="1AA43BFB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20" w:type="dxa"/>
          </w:tcPr>
          <w:p w14:paraId="299DDE62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2869130B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330487A7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10135" w14:paraId="18C8DE71" w14:textId="4FD4D999" w:rsidTr="00EE2C6E">
        <w:tc>
          <w:tcPr>
            <w:tcW w:w="434" w:type="dxa"/>
          </w:tcPr>
          <w:p w14:paraId="1081750A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5173B3F5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82" w:type="dxa"/>
          </w:tcPr>
          <w:p w14:paraId="5ECBA81A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03" w:type="dxa"/>
          </w:tcPr>
          <w:p w14:paraId="45FCCF14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70" w:type="dxa"/>
            <w:tcBorders>
              <w:right w:val="single" w:sz="4" w:space="0" w:color="006600"/>
            </w:tcBorders>
          </w:tcPr>
          <w:p w14:paraId="0EA0FFBF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517FEED2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95" w:type="dxa"/>
          </w:tcPr>
          <w:p w14:paraId="33F9BD1D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20" w:type="dxa"/>
          </w:tcPr>
          <w:p w14:paraId="0ED8DEAD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30E33DDC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33ACAACF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10135" w14:paraId="05C055CB" w14:textId="02219414" w:rsidTr="00EE2C6E">
        <w:tc>
          <w:tcPr>
            <w:tcW w:w="434" w:type="dxa"/>
          </w:tcPr>
          <w:p w14:paraId="6D0A4D65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3F480C4F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82" w:type="dxa"/>
          </w:tcPr>
          <w:p w14:paraId="4A0D0CD6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03" w:type="dxa"/>
          </w:tcPr>
          <w:p w14:paraId="71B25B49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70" w:type="dxa"/>
            <w:tcBorders>
              <w:right w:val="single" w:sz="4" w:space="0" w:color="006600"/>
            </w:tcBorders>
          </w:tcPr>
          <w:p w14:paraId="6264EEC9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55298B2E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95" w:type="dxa"/>
          </w:tcPr>
          <w:p w14:paraId="35CD4EB6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20" w:type="dxa"/>
          </w:tcPr>
          <w:p w14:paraId="20515E48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6C9AB28A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5D3A84AD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10135" w14:paraId="287B2261" w14:textId="2900D0A5" w:rsidTr="00EE2C6E">
        <w:tc>
          <w:tcPr>
            <w:tcW w:w="434" w:type="dxa"/>
          </w:tcPr>
          <w:p w14:paraId="3EA7F163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4BE435FC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82" w:type="dxa"/>
          </w:tcPr>
          <w:p w14:paraId="0CF7E848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03" w:type="dxa"/>
          </w:tcPr>
          <w:p w14:paraId="1D96BC91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70" w:type="dxa"/>
            <w:tcBorders>
              <w:right w:val="single" w:sz="4" w:space="0" w:color="006600"/>
            </w:tcBorders>
          </w:tcPr>
          <w:p w14:paraId="3ACCD92C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5FB4464C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95" w:type="dxa"/>
          </w:tcPr>
          <w:p w14:paraId="21F9BF3B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20" w:type="dxa"/>
          </w:tcPr>
          <w:p w14:paraId="052A0A50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38DA444D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1F5114B9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10135" w14:paraId="39828504" w14:textId="0494BB54" w:rsidTr="00EE2C6E">
        <w:tc>
          <w:tcPr>
            <w:tcW w:w="434" w:type="dxa"/>
          </w:tcPr>
          <w:p w14:paraId="16E2A601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100721C6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82" w:type="dxa"/>
          </w:tcPr>
          <w:p w14:paraId="7CA75F40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03" w:type="dxa"/>
          </w:tcPr>
          <w:p w14:paraId="3BFE0E8A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70" w:type="dxa"/>
            <w:tcBorders>
              <w:right w:val="single" w:sz="4" w:space="0" w:color="006600"/>
            </w:tcBorders>
          </w:tcPr>
          <w:p w14:paraId="1C809A61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0CAF3157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95" w:type="dxa"/>
          </w:tcPr>
          <w:p w14:paraId="38048FA0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20" w:type="dxa"/>
          </w:tcPr>
          <w:p w14:paraId="2206CFBC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7A5C1445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58E328E1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10135" w14:paraId="44588681" w14:textId="1DA435C1" w:rsidTr="00EE2C6E">
        <w:tc>
          <w:tcPr>
            <w:tcW w:w="434" w:type="dxa"/>
          </w:tcPr>
          <w:p w14:paraId="5F35BE4C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2BD24D44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82" w:type="dxa"/>
          </w:tcPr>
          <w:p w14:paraId="3DEAF382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03" w:type="dxa"/>
          </w:tcPr>
          <w:p w14:paraId="798C98D7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70" w:type="dxa"/>
            <w:tcBorders>
              <w:right w:val="single" w:sz="4" w:space="0" w:color="006600"/>
            </w:tcBorders>
          </w:tcPr>
          <w:p w14:paraId="21D06F69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544ED9FF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95" w:type="dxa"/>
          </w:tcPr>
          <w:p w14:paraId="700DF715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20" w:type="dxa"/>
          </w:tcPr>
          <w:p w14:paraId="62CCCC99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65D2000B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3FAEE3D0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10135" w14:paraId="5678370C" w14:textId="33666CF8" w:rsidTr="00EE2C6E">
        <w:tc>
          <w:tcPr>
            <w:tcW w:w="434" w:type="dxa"/>
          </w:tcPr>
          <w:p w14:paraId="132CDAE8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3AD6BA2B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82" w:type="dxa"/>
          </w:tcPr>
          <w:p w14:paraId="5AB0CCD3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03" w:type="dxa"/>
          </w:tcPr>
          <w:p w14:paraId="4BAEA640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70" w:type="dxa"/>
            <w:tcBorders>
              <w:right w:val="single" w:sz="4" w:space="0" w:color="006600"/>
            </w:tcBorders>
          </w:tcPr>
          <w:p w14:paraId="062CB8CD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7CBA31E3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95" w:type="dxa"/>
          </w:tcPr>
          <w:p w14:paraId="0E18D21F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20" w:type="dxa"/>
          </w:tcPr>
          <w:p w14:paraId="69419E17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155AC65A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7B6F27BA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10135" w14:paraId="0D45BCCC" w14:textId="72540F44" w:rsidTr="00EE2C6E">
        <w:tc>
          <w:tcPr>
            <w:tcW w:w="434" w:type="dxa"/>
          </w:tcPr>
          <w:p w14:paraId="5CE4A4B8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4A900D1F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82" w:type="dxa"/>
          </w:tcPr>
          <w:p w14:paraId="135435C8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03" w:type="dxa"/>
          </w:tcPr>
          <w:p w14:paraId="209FF321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70" w:type="dxa"/>
            <w:tcBorders>
              <w:right w:val="single" w:sz="4" w:space="0" w:color="006600"/>
            </w:tcBorders>
          </w:tcPr>
          <w:p w14:paraId="333EF8AE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11D6EDD3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95" w:type="dxa"/>
          </w:tcPr>
          <w:p w14:paraId="7D6E7D7B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20" w:type="dxa"/>
          </w:tcPr>
          <w:p w14:paraId="12D0E2FA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72A05E12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1DDA97EB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10135" w14:paraId="3602DE51" w14:textId="6602E1B8" w:rsidTr="00EE2C6E">
        <w:tc>
          <w:tcPr>
            <w:tcW w:w="434" w:type="dxa"/>
          </w:tcPr>
          <w:p w14:paraId="47689315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11DF7695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82" w:type="dxa"/>
          </w:tcPr>
          <w:p w14:paraId="44D4DF76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03" w:type="dxa"/>
          </w:tcPr>
          <w:p w14:paraId="358D8796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70" w:type="dxa"/>
            <w:tcBorders>
              <w:right w:val="single" w:sz="4" w:space="0" w:color="006600"/>
            </w:tcBorders>
          </w:tcPr>
          <w:p w14:paraId="1197578B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76061EFF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95" w:type="dxa"/>
          </w:tcPr>
          <w:p w14:paraId="63E022FB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20" w:type="dxa"/>
          </w:tcPr>
          <w:p w14:paraId="28AAEB40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400FB796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179A3766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10135" w14:paraId="2F79DD22" w14:textId="124BF895" w:rsidTr="00EE2C6E">
        <w:tc>
          <w:tcPr>
            <w:tcW w:w="434" w:type="dxa"/>
          </w:tcPr>
          <w:p w14:paraId="2717A7B0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5188D1BE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82" w:type="dxa"/>
          </w:tcPr>
          <w:p w14:paraId="08E358D1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03" w:type="dxa"/>
          </w:tcPr>
          <w:p w14:paraId="14D307E5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70" w:type="dxa"/>
            <w:tcBorders>
              <w:right w:val="single" w:sz="4" w:space="0" w:color="006600"/>
            </w:tcBorders>
          </w:tcPr>
          <w:p w14:paraId="7EE297FB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55ED7670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95" w:type="dxa"/>
          </w:tcPr>
          <w:p w14:paraId="11E58314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20" w:type="dxa"/>
          </w:tcPr>
          <w:p w14:paraId="2CE24852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7FFD3226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078C2C45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10135" w14:paraId="7BF4188C" w14:textId="278B1920" w:rsidTr="00EE2C6E">
        <w:tc>
          <w:tcPr>
            <w:tcW w:w="434" w:type="dxa"/>
          </w:tcPr>
          <w:p w14:paraId="7125289B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3993B88C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82" w:type="dxa"/>
          </w:tcPr>
          <w:p w14:paraId="731B9E9C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03" w:type="dxa"/>
          </w:tcPr>
          <w:p w14:paraId="05A0B904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70" w:type="dxa"/>
            <w:tcBorders>
              <w:right w:val="single" w:sz="4" w:space="0" w:color="006600"/>
            </w:tcBorders>
          </w:tcPr>
          <w:p w14:paraId="01E68920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04274CB9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95" w:type="dxa"/>
          </w:tcPr>
          <w:p w14:paraId="72B6FC3F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20" w:type="dxa"/>
          </w:tcPr>
          <w:p w14:paraId="70F7DFB5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704E03C9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1E4FB419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10135" w14:paraId="7BAE1663" w14:textId="72BCE3E4" w:rsidTr="00EE2C6E">
        <w:tc>
          <w:tcPr>
            <w:tcW w:w="434" w:type="dxa"/>
          </w:tcPr>
          <w:p w14:paraId="5E5EADAA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713947DE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82" w:type="dxa"/>
          </w:tcPr>
          <w:p w14:paraId="3D870C2E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03" w:type="dxa"/>
          </w:tcPr>
          <w:p w14:paraId="00EB165C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70" w:type="dxa"/>
            <w:tcBorders>
              <w:right w:val="single" w:sz="4" w:space="0" w:color="006600"/>
            </w:tcBorders>
          </w:tcPr>
          <w:p w14:paraId="55C56C23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11D254B5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95" w:type="dxa"/>
          </w:tcPr>
          <w:p w14:paraId="4D086876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20" w:type="dxa"/>
          </w:tcPr>
          <w:p w14:paraId="569C665C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490FBC0D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537FA69A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14:paraId="609DC1BC" w14:textId="77777777" w:rsidR="00A77AEF" w:rsidRPr="00EB29E2" w:rsidRDefault="00A77AEF" w:rsidP="00A77AEF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929"/>
      </w:tblGrid>
      <w:tr w:rsidR="00EB29E2" w14:paraId="2D665074" w14:textId="77777777" w:rsidTr="00395E84">
        <w:tc>
          <w:tcPr>
            <w:tcW w:w="709" w:type="dxa"/>
          </w:tcPr>
          <w:p w14:paraId="1F1E272F" w14:textId="77777777" w:rsidR="00EB29E2" w:rsidRPr="00EB29E2" w:rsidRDefault="00EB29E2" w:rsidP="00EB29E2">
            <w:pPr>
              <w:jc w:val="right"/>
              <w:rPr>
                <w:rFonts w:ascii="Times New Roman" w:hAnsi="Times New Roman" w:cs="Times New Roman"/>
                <w:sz w:val="16"/>
              </w:rPr>
            </w:pPr>
            <w:r w:rsidRPr="00EB29E2">
              <w:rPr>
                <w:rFonts w:ascii="Times New Roman" w:hAnsi="Times New Roman" w:cs="Times New Roman"/>
                <w:sz w:val="16"/>
              </w:rPr>
              <w:t>*</w:t>
            </w:r>
          </w:p>
        </w:tc>
        <w:tc>
          <w:tcPr>
            <w:tcW w:w="8929" w:type="dxa"/>
          </w:tcPr>
          <w:p w14:paraId="62D20067" w14:textId="241B3FD2" w:rsidR="00EB29E2" w:rsidRPr="00EB29E2" w:rsidRDefault="00510135">
            <w:pPr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Przedmiot egzaminacyjny</w:t>
            </w:r>
            <w:r w:rsidR="00353D93" w:rsidRPr="00353D93">
              <w:rPr>
                <w:rFonts w:ascii="Times New Roman" w:hAnsi="Times New Roman" w:cs="Times New Roman"/>
                <w:sz w:val="16"/>
              </w:rPr>
              <w:t xml:space="preserve"> należy oznaczyć w następują</w:t>
            </w:r>
            <w:r w:rsidR="00353D93">
              <w:rPr>
                <w:rFonts w:ascii="Times New Roman" w:hAnsi="Times New Roman" w:cs="Times New Roman"/>
                <w:sz w:val="16"/>
              </w:rPr>
              <w:t xml:space="preserve">cy sposób: </w:t>
            </w:r>
            <w:r>
              <w:rPr>
                <w:rFonts w:ascii="Times New Roman" w:hAnsi="Times New Roman" w:cs="Times New Roman"/>
                <w:sz w:val="16"/>
              </w:rPr>
              <w:t>JP</w:t>
            </w:r>
            <w:r w:rsidR="00353D93">
              <w:rPr>
                <w:rFonts w:ascii="Times New Roman" w:hAnsi="Times New Roman" w:cs="Times New Roman"/>
                <w:sz w:val="16"/>
              </w:rPr>
              <w:t xml:space="preserve"> –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r w:rsidR="00353D93" w:rsidRPr="00353D93">
              <w:rPr>
                <w:rFonts w:ascii="Times New Roman" w:hAnsi="Times New Roman" w:cs="Times New Roman"/>
                <w:sz w:val="16"/>
              </w:rPr>
              <w:t>język polski, M</w:t>
            </w:r>
            <w:r>
              <w:rPr>
                <w:rFonts w:ascii="Times New Roman" w:hAnsi="Times New Roman" w:cs="Times New Roman"/>
                <w:sz w:val="16"/>
              </w:rPr>
              <w:t>A</w:t>
            </w:r>
            <w:r w:rsidR="00353D93" w:rsidRPr="00353D93">
              <w:rPr>
                <w:rFonts w:ascii="Times New Roman" w:hAnsi="Times New Roman" w:cs="Times New Roman"/>
                <w:sz w:val="16"/>
              </w:rPr>
              <w:t xml:space="preserve"> – matematyka, </w:t>
            </w:r>
            <w:r>
              <w:rPr>
                <w:rFonts w:ascii="Times New Roman" w:hAnsi="Times New Roman" w:cs="Times New Roman"/>
                <w:sz w:val="16"/>
              </w:rPr>
              <w:t>J</w:t>
            </w:r>
            <w:r w:rsidR="00353D93" w:rsidRPr="00353D93">
              <w:rPr>
                <w:rFonts w:ascii="Times New Roman" w:hAnsi="Times New Roman" w:cs="Times New Roman"/>
                <w:sz w:val="16"/>
              </w:rPr>
              <w:t xml:space="preserve">A, </w:t>
            </w:r>
            <w:r>
              <w:rPr>
                <w:rFonts w:ascii="Times New Roman" w:hAnsi="Times New Roman" w:cs="Times New Roman"/>
                <w:sz w:val="16"/>
              </w:rPr>
              <w:t>J</w:t>
            </w:r>
            <w:r w:rsidR="00353D93" w:rsidRPr="00353D93">
              <w:rPr>
                <w:rFonts w:ascii="Times New Roman" w:hAnsi="Times New Roman" w:cs="Times New Roman"/>
                <w:sz w:val="16"/>
              </w:rPr>
              <w:t xml:space="preserve">F, </w:t>
            </w:r>
            <w:r>
              <w:rPr>
                <w:rFonts w:ascii="Times New Roman" w:hAnsi="Times New Roman" w:cs="Times New Roman"/>
                <w:sz w:val="16"/>
              </w:rPr>
              <w:t>J</w:t>
            </w:r>
            <w:r w:rsidR="00E9637C">
              <w:rPr>
                <w:rFonts w:ascii="Times New Roman" w:hAnsi="Times New Roman" w:cs="Times New Roman"/>
                <w:sz w:val="16"/>
              </w:rPr>
              <w:t>H</w:t>
            </w:r>
            <w:r w:rsidR="00353D93" w:rsidRPr="00353D93">
              <w:rPr>
                <w:rFonts w:ascii="Times New Roman" w:hAnsi="Times New Roman" w:cs="Times New Roman"/>
                <w:sz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</w:rPr>
              <w:t>J</w:t>
            </w:r>
            <w:r w:rsidR="00353D93" w:rsidRPr="00353D93">
              <w:rPr>
                <w:rFonts w:ascii="Times New Roman" w:hAnsi="Times New Roman" w:cs="Times New Roman"/>
                <w:sz w:val="16"/>
              </w:rPr>
              <w:t xml:space="preserve">N, </w:t>
            </w:r>
            <w:r>
              <w:rPr>
                <w:rFonts w:ascii="Times New Roman" w:hAnsi="Times New Roman" w:cs="Times New Roman"/>
                <w:sz w:val="16"/>
              </w:rPr>
              <w:t>J</w:t>
            </w:r>
            <w:r w:rsidR="00353D93" w:rsidRPr="00353D93">
              <w:rPr>
                <w:rFonts w:ascii="Times New Roman" w:hAnsi="Times New Roman" w:cs="Times New Roman"/>
                <w:sz w:val="16"/>
              </w:rPr>
              <w:t xml:space="preserve">R, </w:t>
            </w:r>
            <w:r>
              <w:rPr>
                <w:rFonts w:ascii="Times New Roman" w:hAnsi="Times New Roman" w:cs="Times New Roman"/>
                <w:sz w:val="16"/>
              </w:rPr>
              <w:t>J</w:t>
            </w:r>
            <w:r w:rsidR="00353D93" w:rsidRPr="00353D93">
              <w:rPr>
                <w:rFonts w:ascii="Times New Roman" w:hAnsi="Times New Roman" w:cs="Times New Roman"/>
                <w:sz w:val="16"/>
              </w:rPr>
              <w:t xml:space="preserve">U, </w:t>
            </w:r>
            <w:r>
              <w:rPr>
                <w:rFonts w:ascii="Times New Roman" w:hAnsi="Times New Roman" w:cs="Times New Roman"/>
                <w:sz w:val="16"/>
              </w:rPr>
              <w:t>J</w:t>
            </w:r>
            <w:r w:rsidR="00353D93" w:rsidRPr="00353D93">
              <w:rPr>
                <w:rFonts w:ascii="Times New Roman" w:hAnsi="Times New Roman" w:cs="Times New Roman"/>
                <w:sz w:val="16"/>
              </w:rPr>
              <w:t>W – odpowiednio język: angielski, francuski, hiszpański, niemiecki, rosyjski, ukraiński, włoski.</w:t>
            </w:r>
            <w:r w:rsidR="00EB29E2"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</w:tr>
      <w:tr w:rsidR="006B4A62" w14:paraId="586C4D5B" w14:textId="77777777" w:rsidTr="00395E84">
        <w:tc>
          <w:tcPr>
            <w:tcW w:w="709" w:type="dxa"/>
          </w:tcPr>
          <w:p w14:paraId="49292E3C" w14:textId="77777777" w:rsidR="006B4A62" w:rsidRPr="006B4A62" w:rsidRDefault="006B4A62" w:rsidP="00EB29E2">
            <w:pPr>
              <w:jc w:val="right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8929" w:type="dxa"/>
          </w:tcPr>
          <w:p w14:paraId="4BDF8133" w14:textId="77777777" w:rsidR="006B4A62" w:rsidRPr="006B4A62" w:rsidRDefault="006B4A62" w:rsidP="00A77AEF">
            <w:pPr>
              <w:jc w:val="both"/>
              <w:rPr>
                <w:rFonts w:ascii="Times New Roman" w:hAnsi="Times New Roman" w:cs="Times New Roman"/>
                <w:sz w:val="8"/>
              </w:rPr>
            </w:pPr>
          </w:p>
        </w:tc>
      </w:tr>
      <w:tr w:rsidR="00EB29E2" w14:paraId="0567DE86" w14:textId="77777777" w:rsidTr="00395E84">
        <w:tc>
          <w:tcPr>
            <w:tcW w:w="709" w:type="dxa"/>
          </w:tcPr>
          <w:p w14:paraId="4DE06F01" w14:textId="77777777" w:rsidR="00EB29E2" w:rsidRPr="00EB29E2" w:rsidRDefault="00EB29E2" w:rsidP="00EB29E2">
            <w:pPr>
              <w:jc w:val="right"/>
              <w:rPr>
                <w:rFonts w:ascii="Times New Roman" w:hAnsi="Times New Roman" w:cs="Times New Roman"/>
                <w:sz w:val="16"/>
              </w:rPr>
            </w:pPr>
            <w:r w:rsidRPr="00EB29E2">
              <w:rPr>
                <w:rFonts w:ascii="Times New Roman" w:hAnsi="Times New Roman" w:cs="Times New Roman"/>
                <w:sz w:val="16"/>
              </w:rPr>
              <w:t>**</w:t>
            </w:r>
          </w:p>
        </w:tc>
        <w:tc>
          <w:tcPr>
            <w:tcW w:w="8929" w:type="dxa"/>
          </w:tcPr>
          <w:p w14:paraId="360F5620" w14:textId="77777777" w:rsidR="00EB29E2" w:rsidRPr="00EB29E2" w:rsidRDefault="00EB29E2" w:rsidP="00A77AEF">
            <w:pPr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P – przewodniczący; C – członek.</w:t>
            </w:r>
          </w:p>
        </w:tc>
      </w:tr>
      <w:tr w:rsidR="006B4A62" w14:paraId="5051F79E" w14:textId="77777777" w:rsidTr="00395E84">
        <w:tc>
          <w:tcPr>
            <w:tcW w:w="709" w:type="dxa"/>
          </w:tcPr>
          <w:p w14:paraId="7CD0666F" w14:textId="77777777" w:rsidR="006B4A62" w:rsidRPr="006B4A62" w:rsidRDefault="006B4A62" w:rsidP="00EB29E2">
            <w:pPr>
              <w:jc w:val="right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8929" w:type="dxa"/>
          </w:tcPr>
          <w:p w14:paraId="61F6B386" w14:textId="77777777" w:rsidR="006B4A62" w:rsidRPr="006B4A62" w:rsidRDefault="006B4A62" w:rsidP="00A77AEF">
            <w:pPr>
              <w:jc w:val="both"/>
              <w:rPr>
                <w:rFonts w:ascii="Times New Roman" w:hAnsi="Times New Roman" w:cs="Times New Roman"/>
                <w:sz w:val="8"/>
              </w:rPr>
            </w:pPr>
          </w:p>
        </w:tc>
      </w:tr>
      <w:tr w:rsidR="00EB29E2" w14:paraId="648EB4F3" w14:textId="77777777" w:rsidTr="00395E84">
        <w:tc>
          <w:tcPr>
            <w:tcW w:w="709" w:type="dxa"/>
          </w:tcPr>
          <w:p w14:paraId="73953D5D" w14:textId="77777777" w:rsidR="00EB29E2" w:rsidRPr="00EB29E2" w:rsidRDefault="00EB29E2" w:rsidP="00EB29E2">
            <w:pPr>
              <w:jc w:val="right"/>
              <w:rPr>
                <w:rFonts w:ascii="Times New Roman" w:hAnsi="Times New Roman" w:cs="Times New Roman"/>
                <w:sz w:val="16"/>
              </w:rPr>
            </w:pPr>
            <w:r w:rsidRPr="00EB29E2">
              <w:rPr>
                <w:rFonts w:ascii="Times New Roman" w:hAnsi="Times New Roman" w:cs="Times New Roman"/>
                <w:sz w:val="16"/>
              </w:rPr>
              <w:t>***</w:t>
            </w:r>
          </w:p>
        </w:tc>
        <w:tc>
          <w:tcPr>
            <w:tcW w:w="8929" w:type="dxa"/>
          </w:tcPr>
          <w:p w14:paraId="3F60183D" w14:textId="72A5A5EF" w:rsidR="00EB29E2" w:rsidRPr="00E9637C" w:rsidRDefault="00EB29E2" w:rsidP="00A77AEF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E9637C">
              <w:rPr>
                <w:rFonts w:ascii="Times New Roman" w:hAnsi="Times New Roman" w:cs="Times New Roman"/>
                <w:sz w:val="16"/>
              </w:rPr>
              <w:t>Należy wpisać: 1</w:t>
            </w:r>
            <w:r w:rsidR="00EE2C6E" w:rsidRPr="00E9637C">
              <w:rPr>
                <w:rFonts w:ascii="Times New Roman" w:hAnsi="Times New Roman" w:cs="Times New Roman"/>
                <w:sz w:val="16"/>
              </w:rPr>
              <w:t>6</w:t>
            </w:r>
            <w:r w:rsidRPr="00E9637C">
              <w:rPr>
                <w:rFonts w:ascii="Times New Roman" w:hAnsi="Times New Roman" w:cs="Times New Roman"/>
                <w:sz w:val="16"/>
              </w:rPr>
              <w:t xml:space="preserve">.6 – jeżeli jest to </w:t>
            </w:r>
            <w:r w:rsidR="00341356" w:rsidRPr="00E9637C">
              <w:rPr>
                <w:rFonts w:ascii="Times New Roman" w:hAnsi="Times New Roman" w:cs="Times New Roman"/>
                <w:sz w:val="16"/>
              </w:rPr>
              <w:t>nauczyciel wspomagający / specjalista zgodnie z § 1</w:t>
            </w:r>
            <w:r w:rsidR="00EE2C6E" w:rsidRPr="00E9637C">
              <w:rPr>
                <w:rFonts w:ascii="Times New Roman" w:hAnsi="Times New Roman" w:cs="Times New Roman"/>
                <w:sz w:val="16"/>
              </w:rPr>
              <w:t>6</w:t>
            </w:r>
            <w:r w:rsidR="00341356" w:rsidRPr="00E9637C">
              <w:rPr>
                <w:rFonts w:ascii="Times New Roman" w:hAnsi="Times New Roman" w:cs="Times New Roman"/>
                <w:sz w:val="16"/>
              </w:rPr>
              <w:t xml:space="preserve"> ust. 6 rozporządzenia (por. pkt 3.5.1</w:t>
            </w:r>
            <w:r w:rsidR="008A2DDB">
              <w:rPr>
                <w:rFonts w:ascii="Times New Roman" w:hAnsi="Times New Roman" w:cs="Times New Roman"/>
                <w:sz w:val="16"/>
              </w:rPr>
              <w:t>5</w:t>
            </w:r>
            <w:r w:rsidR="00341356" w:rsidRPr="00E9637C">
              <w:rPr>
                <w:rFonts w:ascii="Times New Roman" w:hAnsi="Times New Roman" w:cs="Times New Roman"/>
                <w:sz w:val="16"/>
              </w:rPr>
              <w:t>.</w:t>
            </w:r>
            <w:r w:rsidR="002A20AF" w:rsidRPr="00E9637C">
              <w:rPr>
                <w:rFonts w:ascii="Times New Roman" w:hAnsi="Times New Roman" w:cs="Times New Roman"/>
                <w:sz w:val="16"/>
              </w:rPr>
              <w:t xml:space="preserve"> </w:t>
            </w:r>
            <w:r w:rsidR="002A20AF" w:rsidRPr="00E9637C">
              <w:rPr>
                <w:rFonts w:ascii="Times New Roman" w:hAnsi="Times New Roman" w:cs="Times New Roman"/>
                <w:i/>
                <w:sz w:val="16"/>
              </w:rPr>
              <w:t>Informacji</w:t>
            </w:r>
            <w:r w:rsidR="00341356" w:rsidRPr="00E9637C">
              <w:rPr>
                <w:rFonts w:ascii="Times New Roman" w:hAnsi="Times New Roman" w:cs="Times New Roman"/>
                <w:sz w:val="16"/>
              </w:rPr>
              <w:t>) lub 1</w:t>
            </w:r>
            <w:r w:rsidR="00EE2C6E" w:rsidRPr="00E9637C">
              <w:rPr>
                <w:rFonts w:ascii="Times New Roman" w:hAnsi="Times New Roman" w:cs="Times New Roman"/>
                <w:sz w:val="16"/>
              </w:rPr>
              <w:t>6</w:t>
            </w:r>
            <w:r w:rsidR="00341356" w:rsidRPr="00E9637C">
              <w:rPr>
                <w:rFonts w:ascii="Times New Roman" w:hAnsi="Times New Roman" w:cs="Times New Roman"/>
                <w:sz w:val="16"/>
              </w:rPr>
              <w:t>.8 – jeżeli jest to nauczyciel wspomagający zgodnie z § 1</w:t>
            </w:r>
            <w:r w:rsidR="00EE2C6E" w:rsidRPr="00E9637C">
              <w:rPr>
                <w:rFonts w:ascii="Times New Roman" w:hAnsi="Times New Roman" w:cs="Times New Roman"/>
                <w:sz w:val="16"/>
              </w:rPr>
              <w:t>6</w:t>
            </w:r>
            <w:r w:rsidR="00341356" w:rsidRPr="00E9637C">
              <w:rPr>
                <w:rFonts w:ascii="Times New Roman" w:hAnsi="Times New Roman" w:cs="Times New Roman"/>
                <w:sz w:val="16"/>
              </w:rPr>
              <w:t xml:space="preserve"> ust. 8 rozporządzenia (por. pkt 3.5.1</w:t>
            </w:r>
            <w:r w:rsidR="008A2DDB">
              <w:rPr>
                <w:rFonts w:ascii="Times New Roman" w:hAnsi="Times New Roman" w:cs="Times New Roman"/>
                <w:sz w:val="16"/>
              </w:rPr>
              <w:t>6</w:t>
            </w:r>
            <w:r w:rsidR="00341356" w:rsidRPr="00E9637C">
              <w:rPr>
                <w:rFonts w:ascii="Times New Roman" w:hAnsi="Times New Roman" w:cs="Times New Roman"/>
                <w:sz w:val="16"/>
              </w:rPr>
              <w:t>.</w:t>
            </w:r>
            <w:r w:rsidR="002A20AF" w:rsidRPr="00E9637C">
              <w:rPr>
                <w:rFonts w:ascii="Times New Roman" w:hAnsi="Times New Roman" w:cs="Times New Roman"/>
                <w:sz w:val="16"/>
              </w:rPr>
              <w:t xml:space="preserve"> </w:t>
            </w:r>
            <w:r w:rsidR="002A20AF" w:rsidRPr="00E9637C">
              <w:rPr>
                <w:rFonts w:ascii="Times New Roman" w:hAnsi="Times New Roman" w:cs="Times New Roman"/>
                <w:i/>
                <w:sz w:val="16"/>
              </w:rPr>
              <w:t>Informacji</w:t>
            </w:r>
            <w:r w:rsidR="00341356" w:rsidRPr="00E9637C">
              <w:rPr>
                <w:rFonts w:ascii="Times New Roman" w:hAnsi="Times New Roman" w:cs="Times New Roman"/>
                <w:sz w:val="16"/>
              </w:rPr>
              <w:t>).</w:t>
            </w:r>
          </w:p>
        </w:tc>
      </w:tr>
      <w:tr w:rsidR="006B4A62" w14:paraId="1EFA66C4" w14:textId="77777777" w:rsidTr="00395E84">
        <w:tc>
          <w:tcPr>
            <w:tcW w:w="709" w:type="dxa"/>
          </w:tcPr>
          <w:p w14:paraId="51C0B17B" w14:textId="77777777" w:rsidR="006B4A62" w:rsidRPr="006B4A62" w:rsidRDefault="006B4A62" w:rsidP="00EB29E2">
            <w:pPr>
              <w:jc w:val="right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8929" w:type="dxa"/>
          </w:tcPr>
          <w:p w14:paraId="6865A867" w14:textId="77777777" w:rsidR="006B4A62" w:rsidRPr="006B4A62" w:rsidRDefault="006B4A62" w:rsidP="00A77AEF">
            <w:pPr>
              <w:jc w:val="both"/>
              <w:rPr>
                <w:rFonts w:ascii="Times New Roman" w:hAnsi="Times New Roman" w:cs="Times New Roman"/>
                <w:sz w:val="8"/>
              </w:rPr>
            </w:pPr>
          </w:p>
        </w:tc>
      </w:tr>
      <w:tr w:rsidR="00EB29E2" w14:paraId="514F0A5B" w14:textId="77777777" w:rsidTr="00395E84">
        <w:tc>
          <w:tcPr>
            <w:tcW w:w="709" w:type="dxa"/>
          </w:tcPr>
          <w:p w14:paraId="07451D89" w14:textId="77777777" w:rsidR="00EB29E2" w:rsidRPr="00EB29E2" w:rsidRDefault="00EB29E2" w:rsidP="00EB29E2">
            <w:pPr>
              <w:jc w:val="right"/>
              <w:rPr>
                <w:rFonts w:ascii="Times New Roman" w:hAnsi="Times New Roman" w:cs="Times New Roman"/>
                <w:sz w:val="16"/>
              </w:rPr>
            </w:pPr>
            <w:r w:rsidRPr="00EB29E2">
              <w:rPr>
                <w:rFonts w:ascii="Times New Roman" w:hAnsi="Times New Roman" w:cs="Times New Roman"/>
                <w:sz w:val="16"/>
              </w:rPr>
              <w:t>****</w:t>
            </w:r>
          </w:p>
        </w:tc>
        <w:tc>
          <w:tcPr>
            <w:tcW w:w="8929" w:type="dxa"/>
          </w:tcPr>
          <w:p w14:paraId="018ACA52" w14:textId="77777777" w:rsidR="00EB29E2" w:rsidRDefault="00341356" w:rsidP="00A77AEF">
            <w:pPr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Składając podpis</w:t>
            </w:r>
            <w:r w:rsidR="002C1035">
              <w:rPr>
                <w:rFonts w:ascii="Times New Roman" w:hAnsi="Times New Roman" w:cs="Times New Roman"/>
                <w:sz w:val="16"/>
              </w:rPr>
              <w:t>,</w:t>
            </w:r>
            <w:r>
              <w:rPr>
                <w:rFonts w:ascii="Times New Roman" w:hAnsi="Times New Roman" w:cs="Times New Roman"/>
                <w:sz w:val="16"/>
              </w:rPr>
              <w:t xml:space="preserve"> członek zespołu egzaminacyjnego </w:t>
            </w:r>
            <w:r w:rsidRPr="003E46C7">
              <w:rPr>
                <w:rFonts w:ascii="Times New Roman" w:hAnsi="Times New Roman" w:cs="Times New Roman"/>
                <w:b/>
                <w:sz w:val="16"/>
              </w:rPr>
              <w:t>oświadcza</w:t>
            </w:r>
            <w:r>
              <w:rPr>
                <w:rFonts w:ascii="Times New Roman" w:hAnsi="Times New Roman" w:cs="Times New Roman"/>
                <w:sz w:val="16"/>
              </w:rPr>
              <w:t>, że:</w:t>
            </w:r>
          </w:p>
          <w:p w14:paraId="44804C15" w14:textId="77777777" w:rsidR="00341356" w:rsidRDefault="00341356" w:rsidP="005A51C3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zna przepisy </w:t>
            </w:r>
          </w:p>
          <w:p w14:paraId="08F3A67D" w14:textId="038B65BF" w:rsidR="002C1035" w:rsidRDefault="002C1035" w:rsidP="00B2664A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art. 9e ustawy z dnia </w:t>
            </w:r>
            <w:r w:rsidRPr="002C1035">
              <w:rPr>
                <w:rFonts w:ascii="Times New Roman" w:hAnsi="Times New Roman" w:cs="Times New Roman"/>
                <w:sz w:val="16"/>
              </w:rPr>
              <w:t xml:space="preserve">7 września 1991 r. o systemie oświaty </w:t>
            </w:r>
            <w:r w:rsidR="00494EAB">
              <w:rPr>
                <w:rFonts w:ascii="Times New Roman" w:hAnsi="Times New Roman" w:cs="Times New Roman"/>
                <w:sz w:val="16"/>
              </w:rPr>
              <w:t>(</w:t>
            </w:r>
            <w:r w:rsidR="0071659D" w:rsidRPr="0071659D">
              <w:rPr>
                <w:rFonts w:ascii="Times New Roman" w:hAnsi="Times New Roman" w:cs="Times New Roman"/>
                <w:color w:val="FF0000"/>
                <w:sz w:val="16"/>
              </w:rPr>
              <w:t>tekst jedn. Dz.U. z 2019 r. poz. 1481, ze zm.</w:t>
            </w:r>
            <w:r w:rsidR="00494EAB">
              <w:rPr>
                <w:rFonts w:ascii="Times New Roman" w:hAnsi="Times New Roman" w:cs="Times New Roman"/>
                <w:sz w:val="16"/>
              </w:rPr>
              <w:t>)</w:t>
            </w:r>
            <w:r>
              <w:rPr>
                <w:rFonts w:ascii="Times New Roman" w:hAnsi="Times New Roman" w:cs="Times New Roman"/>
                <w:sz w:val="16"/>
              </w:rPr>
              <w:t xml:space="preserve"> – o obowiązku nieujawniania osobom nieuprawnionym materiałów egzaminacyjnych</w:t>
            </w:r>
          </w:p>
          <w:p w14:paraId="0646B4B9" w14:textId="68C340A8" w:rsidR="002C1035" w:rsidRDefault="002C1035" w:rsidP="005A51C3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art. 100 §</w:t>
            </w:r>
            <w:r w:rsidRPr="002C1035">
              <w:rPr>
                <w:rFonts w:ascii="Times New Roman" w:hAnsi="Times New Roman" w:cs="Times New Roman"/>
                <w:sz w:val="16"/>
              </w:rPr>
              <w:t xml:space="preserve"> 2 ust. 4 i 5 ustawy z dnia 26 czerwca 1974 r. – </w:t>
            </w:r>
            <w:r w:rsidRPr="00B2664A">
              <w:rPr>
                <w:rFonts w:ascii="Times New Roman" w:hAnsi="Times New Roman" w:cs="Times New Roman"/>
                <w:i/>
                <w:sz w:val="16"/>
              </w:rPr>
              <w:t xml:space="preserve">Kodeks </w:t>
            </w:r>
            <w:r w:rsidR="00A64D61" w:rsidRPr="00B2664A">
              <w:rPr>
                <w:rFonts w:ascii="Times New Roman" w:hAnsi="Times New Roman" w:cs="Times New Roman"/>
                <w:i/>
                <w:sz w:val="16"/>
              </w:rPr>
              <w:t>p</w:t>
            </w:r>
            <w:r w:rsidRPr="00B2664A">
              <w:rPr>
                <w:rFonts w:ascii="Times New Roman" w:hAnsi="Times New Roman" w:cs="Times New Roman"/>
                <w:i/>
                <w:sz w:val="16"/>
              </w:rPr>
              <w:t>racy</w:t>
            </w:r>
            <w:r w:rsidRPr="002C1035">
              <w:rPr>
                <w:rFonts w:ascii="Times New Roman" w:hAnsi="Times New Roman" w:cs="Times New Roman"/>
                <w:sz w:val="16"/>
              </w:rPr>
              <w:t xml:space="preserve"> (</w:t>
            </w:r>
            <w:r w:rsidR="00B2664A">
              <w:rPr>
                <w:rFonts w:ascii="Times New Roman" w:hAnsi="Times New Roman" w:cs="Times New Roman"/>
                <w:sz w:val="16"/>
              </w:rPr>
              <w:t xml:space="preserve">tekst jedn. </w:t>
            </w:r>
            <w:r w:rsidRPr="002C1035">
              <w:rPr>
                <w:rFonts w:ascii="Times New Roman" w:hAnsi="Times New Roman" w:cs="Times New Roman"/>
                <w:sz w:val="16"/>
              </w:rPr>
              <w:t xml:space="preserve">Dz.U. z </w:t>
            </w:r>
            <w:r w:rsidR="001D10E3">
              <w:rPr>
                <w:rFonts w:ascii="Times New Roman" w:hAnsi="Times New Roman" w:cs="Times New Roman"/>
                <w:sz w:val="16"/>
              </w:rPr>
              <w:t>201</w:t>
            </w:r>
            <w:r w:rsidR="00AE0DD2">
              <w:rPr>
                <w:rFonts w:ascii="Times New Roman" w:hAnsi="Times New Roman" w:cs="Times New Roman"/>
                <w:sz w:val="16"/>
              </w:rPr>
              <w:t>9</w:t>
            </w:r>
            <w:r w:rsidR="001D10E3" w:rsidRPr="002C1035"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2C1035">
              <w:rPr>
                <w:rFonts w:ascii="Times New Roman" w:hAnsi="Times New Roman" w:cs="Times New Roman"/>
                <w:sz w:val="16"/>
              </w:rPr>
              <w:t xml:space="preserve">r. </w:t>
            </w:r>
            <w:r>
              <w:rPr>
                <w:rFonts w:ascii="Times New Roman" w:hAnsi="Times New Roman" w:cs="Times New Roman"/>
                <w:sz w:val="16"/>
              </w:rPr>
              <w:t xml:space="preserve">poz. </w:t>
            </w:r>
            <w:r w:rsidR="00AE0DD2">
              <w:rPr>
                <w:rFonts w:ascii="Times New Roman" w:hAnsi="Times New Roman" w:cs="Times New Roman"/>
                <w:sz w:val="16"/>
              </w:rPr>
              <w:t>1040</w:t>
            </w:r>
            <w:r>
              <w:rPr>
                <w:rFonts w:ascii="Times New Roman" w:hAnsi="Times New Roman" w:cs="Times New Roman"/>
                <w:sz w:val="16"/>
              </w:rPr>
              <w:t>, ze zm.) – o obo</w:t>
            </w:r>
            <w:r w:rsidRPr="002C1035">
              <w:rPr>
                <w:rFonts w:ascii="Times New Roman" w:hAnsi="Times New Roman" w:cs="Times New Roman"/>
                <w:sz w:val="16"/>
              </w:rPr>
              <w:t>wiązkach pracowników</w:t>
            </w:r>
          </w:p>
          <w:p w14:paraId="618FD03B" w14:textId="6A343C63" w:rsidR="002C1035" w:rsidRDefault="002C1035" w:rsidP="005A51C3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6"/>
              </w:rPr>
            </w:pPr>
            <w:r w:rsidRPr="002C1035">
              <w:rPr>
                <w:rFonts w:ascii="Times New Roman" w:hAnsi="Times New Roman" w:cs="Times New Roman"/>
                <w:sz w:val="16"/>
              </w:rPr>
              <w:t xml:space="preserve">art. 266 § 1 ustawy z dnia 6 </w:t>
            </w:r>
            <w:r>
              <w:rPr>
                <w:rFonts w:ascii="Times New Roman" w:hAnsi="Times New Roman" w:cs="Times New Roman"/>
                <w:sz w:val="16"/>
              </w:rPr>
              <w:t xml:space="preserve">czerwca 1997 – </w:t>
            </w:r>
            <w:r w:rsidRPr="00B2664A">
              <w:rPr>
                <w:rFonts w:ascii="Times New Roman" w:hAnsi="Times New Roman" w:cs="Times New Roman"/>
                <w:i/>
                <w:sz w:val="16"/>
              </w:rPr>
              <w:t>Kodeks karny</w:t>
            </w:r>
            <w:r>
              <w:rPr>
                <w:rFonts w:ascii="Times New Roman" w:hAnsi="Times New Roman" w:cs="Times New Roman"/>
                <w:sz w:val="16"/>
              </w:rPr>
              <w:t xml:space="preserve"> (</w:t>
            </w:r>
            <w:r w:rsidR="00B2664A">
              <w:rPr>
                <w:rFonts w:ascii="Times New Roman" w:hAnsi="Times New Roman" w:cs="Times New Roman"/>
                <w:sz w:val="16"/>
              </w:rPr>
              <w:t xml:space="preserve">tekst jedn. </w:t>
            </w:r>
            <w:r w:rsidR="00263B71">
              <w:rPr>
                <w:rFonts w:ascii="Times New Roman" w:hAnsi="Times New Roman" w:cs="Times New Roman"/>
                <w:sz w:val="16"/>
              </w:rPr>
              <w:t>Dz.U.</w:t>
            </w:r>
            <w:r w:rsidRPr="002C1035">
              <w:rPr>
                <w:rFonts w:ascii="Times New Roman" w:hAnsi="Times New Roman" w:cs="Times New Roman"/>
                <w:sz w:val="16"/>
              </w:rPr>
              <w:t xml:space="preserve"> z </w:t>
            </w:r>
            <w:r w:rsidR="003328E4">
              <w:rPr>
                <w:rFonts w:ascii="Times New Roman" w:hAnsi="Times New Roman" w:cs="Times New Roman"/>
                <w:color w:val="FF0000"/>
                <w:sz w:val="16"/>
              </w:rPr>
              <w:t>2019</w:t>
            </w:r>
            <w:r w:rsidR="001D7AC0">
              <w:rPr>
                <w:rFonts w:ascii="Times New Roman" w:hAnsi="Times New Roman" w:cs="Times New Roman"/>
                <w:sz w:val="16"/>
              </w:rPr>
              <w:t xml:space="preserve"> </w:t>
            </w:r>
            <w:r w:rsidR="001D7AC0" w:rsidRPr="002C1035"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2C1035">
              <w:rPr>
                <w:rFonts w:ascii="Times New Roman" w:hAnsi="Times New Roman" w:cs="Times New Roman"/>
                <w:sz w:val="16"/>
              </w:rPr>
              <w:t xml:space="preserve">r. poz. </w:t>
            </w:r>
            <w:r w:rsidR="003328E4">
              <w:rPr>
                <w:rFonts w:ascii="Times New Roman" w:hAnsi="Times New Roman" w:cs="Times New Roman"/>
                <w:color w:val="FF0000"/>
                <w:sz w:val="16"/>
              </w:rPr>
              <w:t>1950</w:t>
            </w:r>
            <w:r w:rsidR="007466D9">
              <w:rPr>
                <w:rFonts w:ascii="Times New Roman" w:hAnsi="Times New Roman" w:cs="Times New Roman"/>
                <w:sz w:val="16"/>
              </w:rPr>
              <w:t>, ze zm.</w:t>
            </w:r>
            <w:r w:rsidRPr="002C1035">
              <w:rPr>
                <w:rFonts w:ascii="Times New Roman" w:hAnsi="Times New Roman" w:cs="Times New Roman"/>
                <w:sz w:val="16"/>
              </w:rPr>
              <w:t>) – o odpowiedzialności karnej za ujawnienie osobie nieuprawnione</w:t>
            </w:r>
            <w:r>
              <w:rPr>
                <w:rFonts w:ascii="Times New Roman" w:hAnsi="Times New Roman" w:cs="Times New Roman"/>
                <w:sz w:val="16"/>
              </w:rPr>
              <w:t>j lub wykorzystanie informacji,</w:t>
            </w:r>
            <w:r w:rsidRPr="002C1035">
              <w:rPr>
                <w:rFonts w:ascii="Times New Roman" w:hAnsi="Times New Roman" w:cs="Times New Roman"/>
                <w:sz w:val="16"/>
              </w:rPr>
              <w:t xml:space="preserve"> którą uzyskało się w związku z pełnioną funkcją lub wykonywaną pracą</w:t>
            </w:r>
          </w:p>
          <w:p w14:paraId="65345C05" w14:textId="5761C588" w:rsidR="002C1035" w:rsidRPr="00EE6EED" w:rsidRDefault="002C1035" w:rsidP="005A51C3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art. 6 ustawy z dnia 26 stycznia </w:t>
            </w:r>
            <w:r w:rsidR="00FD6B2D">
              <w:rPr>
                <w:rFonts w:ascii="Times New Roman" w:hAnsi="Times New Roman" w:cs="Times New Roman"/>
                <w:sz w:val="16"/>
              </w:rPr>
              <w:t>1</w:t>
            </w:r>
            <w:r>
              <w:rPr>
                <w:rFonts w:ascii="Times New Roman" w:hAnsi="Times New Roman" w:cs="Times New Roman"/>
                <w:sz w:val="16"/>
              </w:rPr>
              <w:t xml:space="preserve">982 r. – </w:t>
            </w:r>
            <w:r w:rsidRPr="00B2664A">
              <w:rPr>
                <w:rFonts w:ascii="Times New Roman" w:hAnsi="Times New Roman" w:cs="Times New Roman"/>
                <w:i/>
                <w:sz w:val="16"/>
              </w:rPr>
              <w:t xml:space="preserve">Karta </w:t>
            </w:r>
            <w:r w:rsidR="00E34A67" w:rsidRPr="00B2664A">
              <w:rPr>
                <w:rFonts w:ascii="Times New Roman" w:hAnsi="Times New Roman" w:cs="Times New Roman"/>
                <w:i/>
                <w:sz w:val="16"/>
              </w:rPr>
              <w:t>N</w:t>
            </w:r>
            <w:r w:rsidRPr="00B2664A">
              <w:rPr>
                <w:rFonts w:ascii="Times New Roman" w:hAnsi="Times New Roman" w:cs="Times New Roman"/>
                <w:i/>
                <w:sz w:val="16"/>
              </w:rPr>
              <w:t>auczyciela</w:t>
            </w:r>
            <w:r>
              <w:rPr>
                <w:rFonts w:ascii="Times New Roman" w:hAnsi="Times New Roman" w:cs="Times New Roman"/>
                <w:sz w:val="16"/>
              </w:rPr>
              <w:t xml:space="preserve"> (</w:t>
            </w:r>
            <w:r w:rsidR="00B2664A">
              <w:rPr>
                <w:rFonts w:ascii="Times New Roman" w:hAnsi="Times New Roman" w:cs="Times New Roman"/>
                <w:sz w:val="16"/>
              </w:rPr>
              <w:t xml:space="preserve">tekst jedn. </w:t>
            </w:r>
            <w:r w:rsidR="00263B71">
              <w:rPr>
                <w:rFonts w:ascii="Times New Roman" w:hAnsi="Times New Roman" w:cs="Times New Roman"/>
                <w:sz w:val="16"/>
              </w:rPr>
              <w:t>Dz.U.</w:t>
            </w:r>
            <w:r>
              <w:rPr>
                <w:rFonts w:ascii="Times New Roman" w:hAnsi="Times New Roman" w:cs="Times New Roman"/>
                <w:sz w:val="16"/>
              </w:rPr>
              <w:t xml:space="preserve"> z </w:t>
            </w:r>
            <w:r w:rsidR="003328E4">
              <w:rPr>
                <w:rFonts w:ascii="Times New Roman" w:hAnsi="Times New Roman" w:cs="Times New Roman"/>
                <w:color w:val="FF0000"/>
                <w:sz w:val="16"/>
              </w:rPr>
              <w:t>2019</w:t>
            </w:r>
            <w:r w:rsidR="00B2664A">
              <w:rPr>
                <w:rFonts w:ascii="Times New Roman" w:hAnsi="Times New Roman" w:cs="Times New Roman"/>
                <w:sz w:val="16"/>
              </w:rPr>
              <w:t xml:space="preserve"> r. poz. </w:t>
            </w:r>
            <w:r w:rsidR="003328E4">
              <w:rPr>
                <w:rFonts w:ascii="Times New Roman" w:hAnsi="Times New Roman" w:cs="Times New Roman"/>
                <w:color w:val="FF0000"/>
                <w:sz w:val="16"/>
              </w:rPr>
              <w:t>2215</w:t>
            </w:r>
            <w:r>
              <w:rPr>
                <w:rFonts w:ascii="Times New Roman" w:hAnsi="Times New Roman" w:cs="Times New Roman"/>
                <w:sz w:val="16"/>
              </w:rPr>
              <w:t>) – o obowiązkach nauczycieli</w:t>
            </w:r>
          </w:p>
          <w:p w14:paraId="397825CD" w14:textId="66E0013B" w:rsidR="002C1035" w:rsidRPr="00341356" w:rsidRDefault="00552BC3" w:rsidP="00940CB7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16"/>
              </w:rPr>
            </w:pPr>
            <w:r w:rsidRPr="00EE6EED">
              <w:rPr>
                <w:rFonts w:ascii="Times New Roman" w:hAnsi="Times New Roman" w:cs="Times New Roman"/>
                <w:sz w:val="16"/>
              </w:rPr>
              <w:lastRenderedPageBreak/>
              <w:t xml:space="preserve">odbył </w:t>
            </w:r>
            <w:r w:rsidR="00B2664A" w:rsidRPr="00EE6EED">
              <w:rPr>
                <w:rFonts w:ascii="Times New Roman" w:hAnsi="Times New Roman" w:cs="Times New Roman"/>
                <w:sz w:val="16"/>
              </w:rPr>
              <w:t xml:space="preserve">– nie później niż </w:t>
            </w:r>
            <w:r w:rsidR="00940CB7">
              <w:rPr>
                <w:rFonts w:ascii="Times New Roman" w:hAnsi="Times New Roman" w:cs="Times New Roman"/>
                <w:color w:val="FF0000"/>
                <w:sz w:val="16"/>
              </w:rPr>
              <w:t>odpowiednio 16 / 17 / 18 czerwca 2020 r.</w:t>
            </w:r>
            <w:r w:rsidR="00DB617D" w:rsidRPr="00EE6EED">
              <w:rPr>
                <w:rFonts w:ascii="Times New Roman" w:hAnsi="Times New Roman" w:cs="Times New Roman"/>
                <w:sz w:val="16"/>
              </w:rPr>
              <w:t xml:space="preserve"> – </w:t>
            </w:r>
            <w:r w:rsidRPr="00EE6EED">
              <w:rPr>
                <w:rFonts w:ascii="Times New Roman" w:hAnsi="Times New Roman" w:cs="Times New Roman"/>
                <w:sz w:val="16"/>
              </w:rPr>
              <w:t xml:space="preserve">szkolenie </w:t>
            </w:r>
            <w:r>
              <w:rPr>
                <w:rFonts w:ascii="Times New Roman" w:hAnsi="Times New Roman" w:cs="Times New Roman"/>
                <w:sz w:val="16"/>
              </w:rPr>
              <w:t xml:space="preserve">– przeprowadzone przez </w:t>
            </w:r>
            <w:r w:rsidR="00940CB7">
              <w:rPr>
                <w:rFonts w:ascii="Times New Roman" w:hAnsi="Times New Roman" w:cs="Times New Roman"/>
                <w:color w:val="FF0000"/>
                <w:sz w:val="16"/>
              </w:rPr>
              <w:t>przewodniczącego zespołu egzaminacyjnego</w:t>
            </w:r>
            <w:r w:rsidRPr="00940CB7">
              <w:rPr>
                <w:rFonts w:ascii="Times New Roman" w:hAnsi="Times New Roman" w:cs="Times New Roman"/>
                <w:color w:val="FF0000"/>
                <w:sz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</w:rPr>
              <w:t xml:space="preserve">lub osobę przez niego upoważnioną – w zakresie organizacji </w:t>
            </w:r>
            <w:r w:rsidR="00353D93">
              <w:rPr>
                <w:rFonts w:ascii="Times New Roman" w:hAnsi="Times New Roman" w:cs="Times New Roman"/>
                <w:sz w:val="16"/>
              </w:rPr>
              <w:t xml:space="preserve">egzaminu </w:t>
            </w:r>
            <w:r w:rsidR="00042490">
              <w:rPr>
                <w:rFonts w:ascii="Times New Roman" w:hAnsi="Times New Roman" w:cs="Times New Roman"/>
                <w:sz w:val="16"/>
              </w:rPr>
              <w:t xml:space="preserve">ósmoklasisty </w:t>
            </w:r>
            <w:r w:rsidR="00420BCB">
              <w:rPr>
                <w:rFonts w:ascii="Times New Roman" w:hAnsi="Times New Roman" w:cs="Times New Roman"/>
                <w:sz w:val="16"/>
              </w:rPr>
              <w:t>(</w:t>
            </w:r>
            <w:r w:rsidR="00755CD0">
              <w:rPr>
                <w:rFonts w:ascii="Times New Roman" w:hAnsi="Times New Roman" w:cs="Times New Roman"/>
                <w:sz w:val="16"/>
              </w:rPr>
              <w:t xml:space="preserve">podpis składany nie później niż </w:t>
            </w:r>
            <w:r w:rsidR="00DB617D">
              <w:rPr>
                <w:rFonts w:ascii="Times New Roman" w:hAnsi="Times New Roman" w:cs="Times New Roman"/>
                <w:sz w:val="16"/>
              </w:rPr>
              <w:t>w dniu egzaminu – przed jego rozpoczęciem</w:t>
            </w:r>
            <w:r w:rsidR="00755CD0">
              <w:rPr>
                <w:rFonts w:ascii="Times New Roman" w:hAnsi="Times New Roman" w:cs="Times New Roman"/>
                <w:sz w:val="16"/>
              </w:rPr>
              <w:t>)</w:t>
            </w:r>
            <w:r>
              <w:rPr>
                <w:rFonts w:ascii="Times New Roman" w:hAnsi="Times New Roman" w:cs="Times New Roman"/>
                <w:sz w:val="16"/>
              </w:rPr>
              <w:t>.</w:t>
            </w:r>
          </w:p>
        </w:tc>
      </w:tr>
      <w:tr w:rsidR="00395E84" w14:paraId="35520CBB" w14:textId="77777777" w:rsidTr="00395E84">
        <w:tc>
          <w:tcPr>
            <w:tcW w:w="709" w:type="dxa"/>
          </w:tcPr>
          <w:p w14:paraId="6F7C98C5" w14:textId="77777777" w:rsidR="00395E84" w:rsidRPr="00395E84" w:rsidRDefault="00395E84" w:rsidP="00EB29E2">
            <w:pPr>
              <w:jc w:val="right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8929" w:type="dxa"/>
          </w:tcPr>
          <w:p w14:paraId="19FDB694" w14:textId="77777777" w:rsidR="00395E84" w:rsidRPr="00395E84" w:rsidRDefault="00395E84" w:rsidP="00A77AEF">
            <w:pPr>
              <w:jc w:val="both"/>
              <w:rPr>
                <w:rFonts w:ascii="Times New Roman" w:hAnsi="Times New Roman" w:cs="Times New Roman"/>
                <w:sz w:val="8"/>
              </w:rPr>
            </w:pPr>
          </w:p>
        </w:tc>
      </w:tr>
      <w:tr w:rsidR="00395E84" w14:paraId="13C1D491" w14:textId="77777777" w:rsidTr="00395E84">
        <w:tc>
          <w:tcPr>
            <w:tcW w:w="709" w:type="dxa"/>
          </w:tcPr>
          <w:p w14:paraId="09F20C50" w14:textId="0E04711B" w:rsidR="00395E84" w:rsidRPr="00334379" w:rsidRDefault="00395E84" w:rsidP="00EB29E2">
            <w:pPr>
              <w:jc w:val="right"/>
              <w:rPr>
                <w:rFonts w:ascii="Times New Roman" w:hAnsi="Times New Roman" w:cs="Times New Roman"/>
                <w:sz w:val="16"/>
              </w:rPr>
            </w:pPr>
            <w:r w:rsidRPr="00334379">
              <w:rPr>
                <w:rFonts w:ascii="Times New Roman" w:hAnsi="Times New Roman" w:cs="Times New Roman"/>
                <w:sz w:val="16"/>
              </w:rPr>
              <w:t>*****</w:t>
            </w:r>
          </w:p>
        </w:tc>
        <w:tc>
          <w:tcPr>
            <w:tcW w:w="8929" w:type="dxa"/>
          </w:tcPr>
          <w:p w14:paraId="25CF10BC" w14:textId="6EEFAFDA" w:rsidR="00395E84" w:rsidRPr="00334379" w:rsidRDefault="00395E84" w:rsidP="009B1182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334379">
              <w:rPr>
                <w:rFonts w:ascii="Times New Roman" w:hAnsi="Times New Roman" w:cs="Times New Roman"/>
                <w:sz w:val="16"/>
              </w:rPr>
              <w:t>Należy wpisać miejsce zatrudnienia lub status zawodowy</w:t>
            </w:r>
            <w:r w:rsidR="009B1182">
              <w:rPr>
                <w:rFonts w:ascii="Times New Roman" w:hAnsi="Times New Roman" w:cs="Times New Roman"/>
                <w:sz w:val="16"/>
              </w:rPr>
              <w:t xml:space="preserve"> </w:t>
            </w:r>
            <w:r w:rsidR="009B1182">
              <w:rPr>
                <w:rFonts w:ascii="Times New Roman" w:hAnsi="Times New Roman" w:cs="Times New Roman"/>
                <w:color w:val="FF0000"/>
                <w:sz w:val="16"/>
              </w:rPr>
              <w:t>(w przypadku osó</w:t>
            </w:r>
            <w:r w:rsidR="00675585">
              <w:rPr>
                <w:rFonts w:ascii="Times New Roman" w:hAnsi="Times New Roman" w:cs="Times New Roman"/>
                <w:color w:val="FF0000"/>
                <w:sz w:val="16"/>
              </w:rPr>
              <w:t>b, o których mowa w § 11ia ust. 2</w:t>
            </w:r>
            <w:r w:rsidR="009B1182">
              <w:rPr>
                <w:rFonts w:ascii="Times New Roman" w:hAnsi="Times New Roman" w:cs="Times New Roman"/>
                <w:color w:val="FF0000"/>
                <w:sz w:val="16"/>
              </w:rPr>
              <w:t xml:space="preserve"> </w:t>
            </w:r>
            <w:r w:rsidR="00675585">
              <w:rPr>
                <w:rFonts w:ascii="Times New Roman" w:hAnsi="Times New Roman" w:cs="Times New Roman"/>
                <w:color w:val="FF0000"/>
                <w:sz w:val="16"/>
              </w:rPr>
              <w:t>„rozporządzenia 1905”</w:t>
            </w:r>
            <w:r w:rsidR="009B1182">
              <w:rPr>
                <w:rFonts w:ascii="Times New Roman" w:hAnsi="Times New Roman" w:cs="Times New Roman"/>
                <w:color w:val="FF0000"/>
                <w:sz w:val="16"/>
              </w:rPr>
              <w:t>)</w:t>
            </w:r>
            <w:r w:rsidRPr="00334379">
              <w:rPr>
                <w:rFonts w:ascii="Times New Roman" w:hAnsi="Times New Roman" w:cs="Times New Roman"/>
                <w:sz w:val="16"/>
              </w:rPr>
              <w:t>.</w:t>
            </w:r>
          </w:p>
        </w:tc>
      </w:tr>
      <w:tr w:rsidR="00395E84" w14:paraId="4185377C" w14:textId="77777777" w:rsidTr="00395E84">
        <w:tc>
          <w:tcPr>
            <w:tcW w:w="709" w:type="dxa"/>
          </w:tcPr>
          <w:p w14:paraId="17AF028C" w14:textId="77777777" w:rsidR="00395E84" w:rsidRPr="00334379" w:rsidRDefault="00395E84" w:rsidP="00EB29E2">
            <w:pPr>
              <w:jc w:val="right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8929" w:type="dxa"/>
          </w:tcPr>
          <w:p w14:paraId="30016B7C" w14:textId="77777777" w:rsidR="00395E84" w:rsidRPr="00334379" w:rsidRDefault="00395E84" w:rsidP="00A77AEF">
            <w:pPr>
              <w:jc w:val="both"/>
              <w:rPr>
                <w:rFonts w:ascii="Times New Roman" w:hAnsi="Times New Roman" w:cs="Times New Roman"/>
                <w:sz w:val="8"/>
              </w:rPr>
            </w:pPr>
          </w:p>
        </w:tc>
      </w:tr>
      <w:tr w:rsidR="00395E84" w14:paraId="3FA699E0" w14:textId="77777777" w:rsidTr="00395E84">
        <w:tc>
          <w:tcPr>
            <w:tcW w:w="709" w:type="dxa"/>
          </w:tcPr>
          <w:p w14:paraId="69190F1F" w14:textId="7569FF2A" w:rsidR="00395E84" w:rsidRPr="00334379" w:rsidRDefault="00395E84" w:rsidP="00EB29E2">
            <w:pPr>
              <w:jc w:val="right"/>
              <w:rPr>
                <w:rFonts w:ascii="Times New Roman" w:hAnsi="Times New Roman" w:cs="Times New Roman"/>
                <w:sz w:val="16"/>
              </w:rPr>
            </w:pPr>
            <w:r w:rsidRPr="00334379">
              <w:rPr>
                <w:rFonts w:ascii="Times New Roman" w:hAnsi="Times New Roman" w:cs="Times New Roman"/>
                <w:sz w:val="16"/>
              </w:rPr>
              <w:t>******</w:t>
            </w:r>
          </w:p>
        </w:tc>
        <w:tc>
          <w:tcPr>
            <w:tcW w:w="8929" w:type="dxa"/>
          </w:tcPr>
          <w:p w14:paraId="0165F64D" w14:textId="5FCC9B89" w:rsidR="00395E84" w:rsidRPr="00334379" w:rsidRDefault="00395E84" w:rsidP="00675585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334379">
              <w:rPr>
                <w:rFonts w:ascii="Times New Roman" w:hAnsi="Times New Roman" w:cs="Times New Roman"/>
                <w:sz w:val="16"/>
              </w:rPr>
              <w:t xml:space="preserve">W przypadku osób, o których mowa w </w:t>
            </w:r>
            <w:r w:rsidR="00FD50C8">
              <w:rPr>
                <w:rFonts w:ascii="Times New Roman" w:hAnsi="Times New Roman" w:cs="Times New Roman"/>
                <w:color w:val="FF0000"/>
                <w:sz w:val="16"/>
              </w:rPr>
              <w:t xml:space="preserve">§ </w:t>
            </w:r>
            <w:r w:rsidR="00675585">
              <w:rPr>
                <w:rFonts w:ascii="Times New Roman" w:hAnsi="Times New Roman" w:cs="Times New Roman"/>
                <w:color w:val="FF0000"/>
                <w:sz w:val="16"/>
              </w:rPr>
              <w:t>11ia ust. 2</w:t>
            </w:r>
            <w:r w:rsidR="009B1182">
              <w:rPr>
                <w:rFonts w:ascii="Times New Roman" w:hAnsi="Times New Roman" w:cs="Times New Roman"/>
                <w:color w:val="FF0000"/>
                <w:sz w:val="16"/>
              </w:rPr>
              <w:t xml:space="preserve"> pkt 1</w:t>
            </w:r>
            <w:r w:rsidRPr="009B1182">
              <w:rPr>
                <w:rFonts w:ascii="Times New Roman" w:hAnsi="Times New Roman" w:cs="Times New Roman"/>
                <w:color w:val="FF0000"/>
                <w:sz w:val="16"/>
              </w:rPr>
              <w:t xml:space="preserve"> </w:t>
            </w:r>
            <w:r w:rsidR="00675585">
              <w:rPr>
                <w:rFonts w:ascii="Times New Roman" w:hAnsi="Times New Roman" w:cs="Times New Roman"/>
                <w:color w:val="FF0000"/>
                <w:sz w:val="16"/>
              </w:rPr>
              <w:t>„</w:t>
            </w:r>
            <w:r w:rsidRPr="00675585">
              <w:rPr>
                <w:rFonts w:ascii="Times New Roman" w:hAnsi="Times New Roman" w:cs="Times New Roman"/>
                <w:color w:val="FF0000"/>
                <w:sz w:val="16"/>
              </w:rPr>
              <w:t>rozporządzenia</w:t>
            </w:r>
            <w:r w:rsidR="009B1182" w:rsidRPr="00675585">
              <w:rPr>
                <w:rFonts w:ascii="Times New Roman" w:hAnsi="Times New Roman" w:cs="Times New Roman"/>
                <w:color w:val="FF0000"/>
                <w:sz w:val="16"/>
              </w:rPr>
              <w:t xml:space="preserve"> </w:t>
            </w:r>
            <w:r w:rsidR="00675585" w:rsidRPr="00675585">
              <w:rPr>
                <w:rFonts w:ascii="Times New Roman" w:hAnsi="Times New Roman" w:cs="Times New Roman"/>
                <w:color w:val="FF0000"/>
                <w:sz w:val="16"/>
              </w:rPr>
              <w:t>1905”</w:t>
            </w:r>
            <w:r w:rsidRPr="00675585">
              <w:rPr>
                <w:rFonts w:ascii="Times New Roman" w:hAnsi="Times New Roman" w:cs="Times New Roman"/>
                <w:color w:val="FF0000"/>
                <w:sz w:val="16"/>
              </w:rPr>
              <w:t xml:space="preserve">, </w:t>
            </w:r>
            <w:r w:rsidRPr="00334379">
              <w:rPr>
                <w:rFonts w:ascii="Times New Roman" w:hAnsi="Times New Roman" w:cs="Times New Roman"/>
                <w:sz w:val="16"/>
              </w:rPr>
              <w:t>należy podać przedmiot</w:t>
            </w:r>
            <w:r w:rsidR="004A17A8">
              <w:rPr>
                <w:rFonts w:ascii="Times New Roman" w:hAnsi="Times New Roman" w:cs="Times New Roman"/>
                <w:sz w:val="16"/>
              </w:rPr>
              <w:t>,</w:t>
            </w:r>
            <w:r w:rsidRPr="00334379">
              <w:rPr>
                <w:rFonts w:ascii="Times New Roman" w:hAnsi="Times New Roman" w:cs="Times New Roman"/>
                <w:sz w:val="16"/>
              </w:rPr>
              <w:t xml:space="preserve"> w zakresie którego osoba posiada kwalifikacje wymagane do zajmowania stanowiska nauczyciela.</w:t>
            </w:r>
            <w:r w:rsidR="009B1182">
              <w:rPr>
                <w:rFonts w:ascii="Times New Roman" w:hAnsi="Times New Roman" w:cs="Times New Roman"/>
                <w:sz w:val="16"/>
              </w:rPr>
              <w:t xml:space="preserve"> </w:t>
            </w:r>
            <w:r w:rsidR="009B1182" w:rsidRPr="009B1182">
              <w:rPr>
                <w:rFonts w:ascii="Times New Roman" w:hAnsi="Times New Roman" w:cs="Times New Roman"/>
                <w:color w:val="FF0000"/>
                <w:sz w:val="16"/>
              </w:rPr>
              <w:t>W przyp</w:t>
            </w:r>
            <w:r w:rsidR="00FD50C8">
              <w:rPr>
                <w:rFonts w:ascii="Times New Roman" w:hAnsi="Times New Roman" w:cs="Times New Roman"/>
                <w:color w:val="FF0000"/>
                <w:sz w:val="16"/>
              </w:rPr>
              <w:t>adku osób, o których mowa w § 1</w:t>
            </w:r>
            <w:r w:rsidR="00F161DC">
              <w:rPr>
                <w:rFonts w:ascii="Times New Roman" w:hAnsi="Times New Roman" w:cs="Times New Roman"/>
                <w:color w:val="FF0000"/>
                <w:sz w:val="16"/>
              </w:rPr>
              <w:t>1ia ust. 2</w:t>
            </w:r>
            <w:r w:rsidR="009B1182">
              <w:rPr>
                <w:rFonts w:ascii="Times New Roman" w:hAnsi="Times New Roman" w:cs="Times New Roman"/>
                <w:color w:val="FF0000"/>
                <w:sz w:val="16"/>
              </w:rPr>
              <w:t xml:space="preserve"> pkt 2</w:t>
            </w:r>
            <w:r w:rsidR="009B1182" w:rsidRPr="009B1182">
              <w:rPr>
                <w:rFonts w:ascii="Times New Roman" w:hAnsi="Times New Roman" w:cs="Times New Roman"/>
                <w:color w:val="FF0000"/>
                <w:sz w:val="16"/>
              </w:rPr>
              <w:t xml:space="preserve"> </w:t>
            </w:r>
            <w:r w:rsidR="00675585">
              <w:rPr>
                <w:rFonts w:ascii="Times New Roman" w:hAnsi="Times New Roman" w:cs="Times New Roman"/>
                <w:color w:val="FF0000"/>
                <w:sz w:val="16"/>
              </w:rPr>
              <w:t>„</w:t>
            </w:r>
            <w:r w:rsidR="009B1182" w:rsidRPr="009B1182">
              <w:rPr>
                <w:rFonts w:ascii="Times New Roman" w:hAnsi="Times New Roman" w:cs="Times New Roman"/>
                <w:color w:val="FF0000"/>
                <w:sz w:val="16"/>
              </w:rPr>
              <w:t>rozporządzenia</w:t>
            </w:r>
            <w:r w:rsidR="00675585">
              <w:rPr>
                <w:rFonts w:ascii="Times New Roman" w:hAnsi="Times New Roman" w:cs="Times New Roman"/>
                <w:color w:val="FF0000"/>
                <w:sz w:val="16"/>
              </w:rPr>
              <w:t xml:space="preserve"> 1905”</w:t>
            </w:r>
            <w:r w:rsidR="009B1182" w:rsidRPr="009B1182">
              <w:rPr>
                <w:rFonts w:ascii="Times New Roman" w:hAnsi="Times New Roman" w:cs="Times New Roman"/>
                <w:color w:val="FF0000"/>
                <w:sz w:val="16"/>
              </w:rPr>
              <w:t>, należy</w:t>
            </w:r>
            <w:r w:rsidR="009B1182">
              <w:rPr>
                <w:rFonts w:ascii="Times New Roman" w:hAnsi="Times New Roman" w:cs="Times New Roman"/>
                <w:color w:val="FF0000"/>
                <w:sz w:val="16"/>
              </w:rPr>
              <w:t xml:space="preserve"> postawić poziomą kreskę.</w:t>
            </w:r>
          </w:p>
        </w:tc>
      </w:tr>
    </w:tbl>
    <w:p w14:paraId="5DD8E06B" w14:textId="77777777" w:rsidR="009B1182" w:rsidRDefault="009B1182" w:rsidP="00A77AE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4D3A47B2" w14:textId="3A582BB6" w:rsidR="00A77AEF" w:rsidRPr="00E9637C" w:rsidRDefault="00552BC3" w:rsidP="00A77AE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Uwagi </w:t>
      </w:r>
      <w:r w:rsidRPr="00431CFE">
        <w:rPr>
          <w:rFonts w:ascii="Times New Roman" w:hAnsi="Times New Roman" w:cs="Times New Roman"/>
          <w:sz w:val="20"/>
        </w:rPr>
        <w:t xml:space="preserve">dotyczące </w:t>
      </w:r>
      <w:r w:rsidR="003E46C7" w:rsidRPr="00431CFE">
        <w:rPr>
          <w:rFonts w:ascii="Times New Roman" w:hAnsi="Times New Roman" w:cs="Times New Roman"/>
          <w:sz w:val="20"/>
        </w:rPr>
        <w:t xml:space="preserve">zmian (uzupełnień) dokonanych w składzie zespołu egzaminacyjnego w szczególnych przypadkach losowych </w:t>
      </w:r>
      <w:r w:rsidR="003E46C7" w:rsidRPr="009B1182">
        <w:rPr>
          <w:rFonts w:ascii="Times New Roman" w:hAnsi="Times New Roman" w:cs="Times New Roman"/>
          <w:color w:val="FF0000"/>
          <w:sz w:val="20"/>
        </w:rPr>
        <w:t xml:space="preserve">(§ </w:t>
      </w:r>
      <w:r w:rsidR="009B1182">
        <w:rPr>
          <w:rFonts w:ascii="Times New Roman" w:hAnsi="Times New Roman" w:cs="Times New Roman"/>
          <w:color w:val="FF0000"/>
          <w:sz w:val="20"/>
        </w:rPr>
        <w:t xml:space="preserve">11i ust. 4a </w:t>
      </w:r>
      <w:r w:rsidR="00675585">
        <w:rPr>
          <w:rFonts w:ascii="Times New Roman" w:hAnsi="Times New Roman" w:cs="Times New Roman"/>
          <w:color w:val="FF0000"/>
          <w:sz w:val="20"/>
        </w:rPr>
        <w:t>„</w:t>
      </w:r>
      <w:r w:rsidR="009B1182">
        <w:rPr>
          <w:rFonts w:ascii="Times New Roman" w:hAnsi="Times New Roman" w:cs="Times New Roman"/>
          <w:color w:val="FF0000"/>
          <w:sz w:val="20"/>
        </w:rPr>
        <w:t xml:space="preserve">rozporządzenia </w:t>
      </w:r>
      <w:r w:rsidR="00675585">
        <w:rPr>
          <w:rFonts w:ascii="Times New Roman" w:hAnsi="Times New Roman" w:cs="Times New Roman"/>
          <w:color w:val="FF0000"/>
          <w:sz w:val="20"/>
        </w:rPr>
        <w:t>1905”</w:t>
      </w:r>
      <w:r w:rsidR="003E46C7" w:rsidRPr="00E9637C">
        <w:rPr>
          <w:rFonts w:ascii="Times New Roman" w:hAnsi="Times New Roman" w:cs="Times New Roman"/>
          <w:sz w:val="20"/>
        </w:rPr>
        <w:t>):</w:t>
      </w:r>
    </w:p>
    <w:p w14:paraId="4FDD5746" w14:textId="77777777" w:rsidR="003E46C7" w:rsidRDefault="003E46C7" w:rsidP="00A77AE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7969E993" w14:textId="77777777" w:rsidR="003E46C7" w:rsidRPr="00C82B20" w:rsidRDefault="003E46C7" w:rsidP="003E46C7">
      <w:pPr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32A1BD" w14:textId="77777777" w:rsidR="003E46C7" w:rsidRDefault="003E46C7" w:rsidP="003E46C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473BAE3" w14:textId="77777777" w:rsidR="003E46C7" w:rsidRDefault="003E46C7" w:rsidP="003E46C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9"/>
        <w:gridCol w:w="3816"/>
      </w:tblGrid>
      <w:tr w:rsidR="003E46C7" w:rsidRPr="00B22270" w14:paraId="68CAA408" w14:textId="77777777" w:rsidTr="00F015A5">
        <w:trPr>
          <w:jc w:val="right"/>
        </w:trPr>
        <w:tc>
          <w:tcPr>
            <w:tcW w:w="1819" w:type="dxa"/>
            <w:vAlign w:val="bottom"/>
          </w:tcPr>
          <w:p w14:paraId="66D5473E" w14:textId="77777777" w:rsidR="003E46C7" w:rsidRPr="00B22270" w:rsidRDefault="003E46C7" w:rsidP="009D6B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 20…… r.</w:t>
            </w:r>
          </w:p>
        </w:tc>
        <w:tc>
          <w:tcPr>
            <w:tcW w:w="3816" w:type="dxa"/>
            <w:vAlign w:val="bottom"/>
          </w:tcPr>
          <w:p w14:paraId="1F1AF8E1" w14:textId="77777777" w:rsidR="003E46C7" w:rsidRPr="00B22270" w:rsidRDefault="003E46C7" w:rsidP="009D6B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3E46C7" w:rsidRPr="00B22270" w14:paraId="778AFC7C" w14:textId="77777777" w:rsidTr="00F015A5">
        <w:trPr>
          <w:jc w:val="right"/>
        </w:trPr>
        <w:tc>
          <w:tcPr>
            <w:tcW w:w="1819" w:type="dxa"/>
          </w:tcPr>
          <w:p w14:paraId="4103AE02" w14:textId="77777777" w:rsidR="003E46C7" w:rsidRPr="00B22270" w:rsidRDefault="003E46C7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data</w:t>
            </w:r>
          </w:p>
        </w:tc>
        <w:tc>
          <w:tcPr>
            <w:tcW w:w="3816" w:type="dxa"/>
          </w:tcPr>
          <w:p w14:paraId="45375A2B" w14:textId="77777777" w:rsidR="003E46C7" w:rsidRPr="00B22270" w:rsidRDefault="003E46C7" w:rsidP="003E46C7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odpis PZE</w:t>
            </w:r>
          </w:p>
        </w:tc>
      </w:tr>
    </w:tbl>
    <w:p w14:paraId="2A050B39" w14:textId="77777777" w:rsidR="003E46C7" w:rsidRDefault="003E46C7" w:rsidP="003E46C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E8C4C05" w14:textId="77777777" w:rsidR="003E46C7" w:rsidRPr="00552BC3" w:rsidRDefault="003E46C7" w:rsidP="00A77AE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074D2C25" w14:textId="77777777" w:rsidR="00A77AEF" w:rsidRPr="00EB29E2" w:rsidRDefault="00A77AEF" w:rsidP="00A77AEF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p w14:paraId="36A33021" w14:textId="77777777" w:rsidR="00A77AEF" w:rsidRPr="00EB29E2" w:rsidRDefault="00A77AEF" w:rsidP="00A77AEF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</w:rPr>
      </w:pPr>
    </w:p>
    <w:p w14:paraId="2D7A2DAB" w14:textId="77777777" w:rsidR="00A77AEF" w:rsidRPr="00EB29E2" w:rsidRDefault="00A77AEF" w:rsidP="00A77AE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14:paraId="4336BE21" w14:textId="640BECE2" w:rsidR="00A4585A" w:rsidRDefault="0070453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EC61F3F" wp14:editId="3800EF57">
                <wp:simplePos x="0" y="0"/>
                <wp:positionH relativeFrom="column">
                  <wp:posOffset>368788</wp:posOffset>
                </wp:positionH>
                <wp:positionV relativeFrom="paragraph">
                  <wp:posOffset>5742647</wp:posOffset>
                </wp:positionV>
                <wp:extent cx="5408930" cy="556260"/>
                <wp:effectExtent l="0" t="0" r="1270" b="0"/>
                <wp:wrapNone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675585" w14:paraId="330C2819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627F1A8E" w14:textId="77777777" w:rsidR="00675585" w:rsidRPr="00E25D0D" w:rsidRDefault="00675585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412AB332" w14:textId="77777777" w:rsidR="00675585" w:rsidRDefault="00675585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14:paraId="1E295770" w14:textId="77777777" w:rsidR="00675585" w:rsidRDefault="00675585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46B1AB3" w14:textId="77777777" w:rsidR="00675585" w:rsidRDefault="00675585" w:rsidP="00704533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61F3F" id="_x0000_s1034" type="#_x0000_t202" style="position:absolute;margin-left:29.05pt;margin-top:452.2pt;width:425.9pt;height:43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675585" w14:paraId="330C2819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627F1A8E" w14:textId="77777777" w:rsidR="00675585" w:rsidRPr="00E25D0D" w:rsidRDefault="00675585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412AB332" w14:textId="77777777" w:rsidR="00675585" w:rsidRDefault="00675585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14:paraId="1E295770" w14:textId="77777777" w:rsidR="00675585" w:rsidRDefault="00675585" w:rsidP="008A7A7F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746B1AB3" w14:textId="77777777" w:rsidR="00675585" w:rsidRDefault="00675585" w:rsidP="00704533"/>
                  </w:txbxContent>
                </v:textbox>
              </v:shape>
            </w:pict>
          </mc:Fallback>
        </mc:AlternateContent>
      </w:r>
      <w:r w:rsidR="00A4585A"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A4585A" w14:paraId="4EF27209" w14:textId="77777777" w:rsidTr="00E9637C">
        <w:tc>
          <w:tcPr>
            <w:tcW w:w="1384" w:type="dxa"/>
            <w:shd w:val="clear" w:color="auto" w:fill="4D7830"/>
          </w:tcPr>
          <w:p w14:paraId="2628DCFE" w14:textId="77777777" w:rsidR="00A4585A" w:rsidRPr="00EC6656" w:rsidRDefault="00A4585A" w:rsidP="009D6BB2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5b</w:t>
            </w:r>
          </w:p>
        </w:tc>
        <w:tc>
          <w:tcPr>
            <w:tcW w:w="8394" w:type="dxa"/>
            <w:vAlign w:val="center"/>
          </w:tcPr>
          <w:p w14:paraId="08B2D06C" w14:textId="77777777" w:rsidR="00A4585A" w:rsidRPr="00E9637C" w:rsidRDefault="00A4585A" w:rsidP="009D6BB2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4D7830"/>
                <w:sz w:val="16"/>
              </w:rPr>
            </w:pPr>
            <w:r w:rsidRPr="00E9637C">
              <w:rPr>
                <w:rFonts w:ascii="Times New Roman" w:hAnsi="Times New Roman" w:cs="Times New Roman"/>
                <w:i/>
                <w:color w:val="4D7830"/>
                <w:sz w:val="16"/>
              </w:rPr>
              <w:t>Powołanie zastępcy przewodniczącego zespołu egzaminacyjnego</w:t>
            </w:r>
          </w:p>
        </w:tc>
      </w:tr>
    </w:tbl>
    <w:p w14:paraId="460DA2F4" w14:textId="77777777" w:rsidR="00A4585A" w:rsidRDefault="00A4585A" w:rsidP="00A4585A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14:paraId="143142C2" w14:textId="77777777" w:rsidR="00A4585A" w:rsidRPr="00552BC3" w:rsidRDefault="00A4585A" w:rsidP="00A4585A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6"/>
        <w:gridCol w:w="1638"/>
      </w:tblGrid>
      <w:tr w:rsidR="00A4585A" w14:paraId="22297557" w14:textId="77777777" w:rsidTr="009D6BB2">
        <w:tc>
          <w:tcPr>
            <w:tcW w:w="3416" w:type="dxa"/>
          </w:tcPr>
          <w:p w14:paraId="40DAD755" w14:textId="0A39BC6C" w:rsidR="00A4585A" w:rsidRPr="003C0ADA" w:rsidRDefault="00A4585A" w:rsidP="009D6BB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14:paraId="26839CF7" w14:textId="63FE280A" w:rsidR="00A4585A" w:rsidRPr="003C0ADA" w:rsidRDefault="00A4585A" w:rsidP="009D6BB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</w:t>
            </w:r>
          </w:p>
        </w:tc>
      </w:tr>
      <w:tr w:rsidR="00A4585A" w14:paraId="355064B5" w14:textId="77777777" w:rsidTr="009D6BB2">
        <w:tc>
          <w:tcPr>
            <w:tcW w:w="3416" w:type="dxa"/>
          </w:tcPr>
          <w:p w14:paraId="2B875AA1" w14:textId="77777777" w:rsidR="00A4585A" w:rsidRPr="003C0ADA" w:rsidRDefault="00A4585A" w:rsidP="009D6BB2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02ACAC08" w14:textId="77777777" w:rsidR="00A4585A" w:rsidRPr="003C0ADA" w:rsidRDefault="00A4585A" w:rsidP="009D6BB2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68343744" w14:textId="77777777" w:rsidR="00A4585A" w:rsidRDefault="00A4585A" w:rsidP="00A458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</w:rPr>
      </w:pPr>
    </w:p>
    <w:p w14:paraId="36390F6F" w14:textId="77777777" w:rsidR="00A4585A" w:rsidRPr="00A77AEF" w:rsidRDefault="00A4585A" w:rsidP="00A458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1081"/>
        <w:gridCol w:w="393"/>
        <w:gridCol w:w="393"/>
        <w:gridCol w:w="394"/>
        <w:gridCol w:w="394"/>
        <w:gridCol w:w="394"/>
        <w:gridCol w:w="395"/>
        <w:gridCol w:w="402"/>
        <w:gridCol w:w="394"/>
        <w:gridCol w:w="394"/>
        <w:gridCol w:w="394"/>
        <w:gridCol w:w="394"/>
        <w:gridCol w:w="395"/>
      </w:tblGrid>
      <w:tr w:rsidR="00A4585A" w14:paraId="2FCE90D3" w14:textId="77777777" w:rsidTr="009D6BB2">
        <w:tc>
          <w:tcPr>
            <w:tcW w:w="3794" w:type="dxa"/>
            <w:vAlign w:val="bottom"/>
          </w:tcPr>
          <w:p w14:paraId="4611E619" w14:textId="77777777" w:rsidR="00A4585A" w:rsidRPr="00B22270" w:rsidRDefault="00A4585A" w:rsidP="009D6B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006600"/>
            </w:tcBorders>
          </w:tcPr>
          <w:p w14:paraId="37B51F94" w14:textId="77777777" w:rsidR="00A4585A" w:rsidRDefault="00A4585A" w:rsidP="009D6BB2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A894A15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FEBCEE3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46CAA56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7CF9735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1E8B0A9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6CE0627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left w:val="single" w:sz="4" w:space="0" w:color="006600"/>
              <w:right w:val="single" w:sz="4" w:space="0" w:color="006600"/>
            </w:tcBorders>
          </w:tcPr>
          <w:p w14:paraId="58CF004D" w14:textId="77777777" w:rsidR="00A4585A" w:rsidRPr="00B22270" w:rsidRDefault="00A4585A" w:rsidP="009D6BB2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</w:rPr>
              <w:t>–</w:t>
            </w: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84B66D0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FB3EF10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4E706D0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DFD36C6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62B2245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</w:tr>
      <w:tr w:rsidR="00A4585A" w14:paraId="5E798441" w14:textId="77777777" w:rsidTr="009D6BB2">
        <w:tc>
          <w:tcPr>
            <w:tcW w:w="3794" w:type="dxa"/>
          </w:tcPr>
          <w:p w14:paraId="2296CDBD" w14:textId="77777777" w:rsidR="00A4585A" w:rsidRPr="00B22270" w:rsidRDefault="00A4585A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134" w:type="dxa"/>
          </w:tcPr>
          <w:p w14:paraId="0E5F9265" w14:textId="77777777" w:rsidR="00A4585A" w:rsidRPr="00B22270" w:rsidRDefault="00A4585A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4850" w:type="dxa"/>
            <w:gridSpan w:val="12"/>
          </w:tcPr>
          <w:p w14:paraId="037FF227" w14:textId="77777777" w:rsidR="00A4585A" w:rsidRPr="00B22270" w:rsidRDefault="00A4585A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76D39364" w14:textId="77777777" w:rsidR="00A4585A" w:rsidRDefault="00A4585A" w:rsidP="00A458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CA651B" w14:textId="77777777" w:rsidR="00A4585A" w:rsidRDefault="00A4585A" w:rsidP="00A458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95875D" w14:textId="77777777" w:rsidR="00A4585A" w:rsidRDefault="00A4585A" w:rsidP="00A458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A4585A" w14:paraId="073E0185" w14:textId="77777777" w:rsidTr="009D6BB2">
        <w:tc>
          <w:tcPr>
            <w:tcW w:w="5134" w:type="dxa"/>
          </w:tcPr>
          <w:p w14:paraId="2B76CA5C" w14:textId="26DDA14B" w:rsidR="00A4585A" w:rsidRPr="003C0ADA" w:rsidRDefault="00A4585A" w:rsidP="009D6BB2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Pani/Pan</w:t>
            </w:r>
          </w:p>
        </w:tc>
      </w:tr>
      <w:tr w:rsidR="00A4585A" w14:paraId="01A576F3" w14:textId="77777777" w:rsidTr="009D6BB2">
        <w:tc>
          <w:tcPr>
            <w:tcW w:w="5134" w:type="dxa"/>
          </w:tcPr>
          <w:p w14:paraId="70CCF37A" w14:textId="2852F94D" w:rsidR="00A4585A" w:rsidRPr="003C0ADA" w:rsidRDefault="00A4585A" w:rsidP="009D6BB2">
            <w:pPr>
              <w:spacing w:before="20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………………………………………………………………</w:t>
            </w:r>
          </w:p>
        </w:tc>
      </w:tr>
    </w:tbl>
    <w:p w14:paraId="43D103D8" w14:textId="77777777" w:rsidR="00A4585A" w:rsidRDefault="00A4585A" w:rsidP="00A4585A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448D5ED2" w14:textId="77777777" w:rsidR="00A4585A" w:rsidRDefault="00A4585A" w:rsidP="00A458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7B6C10" w14:textId="29DB75E3" w:rsidR="00A4585A" w:rsidRDefault="00A4585A" w:rsidP="00A4585A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Na podstawie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art. 44zzs ust. 2 </w:t>
      </w:r>
      <w:r w:rsidRPr="00333238">
        <w:rPr>
          <w:rFonts w:ascii="Times New Roman" w:hAnsi="Times New Roman" w:cs="Times New Roman"/>
          <w:sz w:val="20"/>
        </w:rPr>
        <w:t>ustawy z dnia 7 września 1991 r. o systemie oświat</w:t>
      </w:r>
      <w:r>
        <w:rPr>
          <w:rFonts w:ascii="Times New Roman" w:hAnsi="Times New Roman" w:cs="Times New Roman"/>
          <w:sz w:val="20"/>
        </w:rPr>
        <w:t xml:space="preserve">y </w:t>
      </w:r>
      <w:r w:rsidR="00494EAB">
        <w:rPr>
          <w:rFonts w:ascii="Times New Roman" w:hAnsi="Times New Roman" w:cs="Times New Roman"/>
          <w:sz w:val="20"/>
        </w:rPr>
        <w:t>(</w:t>
      </w:r>
      <w:r w:rsidR="0071659D" w:rsidRPr="0071659D">
        <w:rPr>
          <w:rFonts w:ascii="Times New Roman" w:hAnsi="Times New Roman" w:cs="Times New Roman"/>
          <w:color w:val="FF0000"/>
          <w:sz w:val="20"/>
        </w:rPr>
        <w:t>tekst jedn. Dz.U. z 2019 r. poz. 1481, ze zm.</w:t>
      </w:r>
      <w:r w:rsidR="00494EAB">
        <w:rPr>
          <w:rFonts w:ascii="Times New Roman" w:hAnsi="Times New Roman" w:cs="Times New Roman"/>
          <w:sz w:val="20"/>
        </w:rPr>
        <w:t>)</w:t>
      </w:r>
      <w:r>
        <w:rPr>
          <w:rFonts w:ascii="Times New Roman" w:hAnsi="Times New Roman" w:cs="Times New Roman"/>
          <w:sz w:val="20"/>
        </w:rPr>
        <w:t xml:space="preserve"> oraz § 1</w:t>
      </w:r>
      <w:r w:rsidR="00EE2C6E">
        <w:rPr>
          <w:rFonts w:ascii="Times New Roman" w:hAnsi="Times New Roman" w:cs="Times New Roman"/>
          <w:sz w:val="20"/>
        </w:rPr>
        <w:t>4</w:t>
      </w:r>
      <w:r>
        <w:rPr>
          <w:rFonts w:ascii="Times New Roman" w:hAnsi="Times New Roman" w:cs="Times New Roman"/>
          <w:sz w:val="20"/>
        </w:rPr>
        <w:t xml:space="preserve"> ust. 1 </w:t>
      </w:r>
      <w:r w:rsidR="00EE2C6E">
        <w:rPr>
          <w:rFonts w:ascii="Times New Roman" w:eastAsia="Times New Roman" w:hAnsi="Times New Roman" w:cs="Times New Roman"/>
          <w:sz w:val="20"/>
          <w:szCs w:val="24"/>
        </w:rPr>
        <w:t>rozporządzenia</w:t>
      </w:r>
      <w:r w:rsidR="00EE2C6E" w:rsidRPr="002015C7">
        <w:rPr>
          <w:rFonts w:ascii="Times New Roman" w:eastAsia="Times New Roman" w:hAnsi="Times New Roman" w:cs="Times New Roman"/>
          <w:sz w:val="20"/>
          <w:szCs w:val="24"/>
        </w:rPr>
        <w:t xml:space="preserve"> Ministra Edukacji Narodowej z dnia 1 sierpnia 2017 r. w sprawie szczegółowych warunków i sposobu przeprowadzania egzaminu ósmoklasisty (</w:t>
      </w:r>
      <w:r w:rsidR="003E4A1D">
        <w:rPr>
          <w:rFonts w:ascii="Times New Roman" w:eastAsia="Times New Roman" w:hAnsi="Times New Roman" w:cs="Times New Roman"/>
          <w:sz w:val="20"/>
          <w:szCs w:val="24"/>
        </w:rPr>
        <w:t>Dz.U. z 2017 r. poz. 1512, ze zm.</w:t>
      </w:r>
      <w:r w:rsidR="00EE2C6E" w:rsidRPr="002015C7">
        <w:rPr>
          <w:rFonts w:ascii="Times New Roman" w:eastAsia="Times New Roman" w:hAnsi="Times New Roman" w:cs="Times New Roman"/>
          <w:sz w:val="20"/>
          <w:szCs w:val="24"/>
        </w:rPr>
        <w:t>)</w:t>
      </w:r>
    </w:p>
    <w:p w14:paraId="5FED907B" w14:textId="77777777" w:rsidR="00A4585A" w:rsidRDefault="00A4585A" w:rsidP="00A4585A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37CCA377" w14:textId="45802B2D" w:rsidR="00A4585A" w:rsidRDefault="00A4585A" w:rsidP="00A4585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powołuję Panią/Pana</w:t>
      </w:r>
    </w:p>
    <w:p w14:paraId="40A7CB78" w14:textId="77777777" w:rsidR="00A4585A" w:rsidRDefault="00A4585A" w:rsidP="00A4585A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14:paraId="0035A020" w14:textId="3CFFC9AD" w:rsidR="00A4585A" w:rsidRDefault="00A4585A" w:rsidP="00A4585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na zastępcę przewodniczącego zespołu egzaminacyjnego w roku szkolnym </w:t>
      </w:r>
      <w:r w:rsidR="00431CFE">
        <w:rPr>
          <w:rFonts w:ascii="Times New Roman" w:hAnsi="Times New Roman" w:cs="Times New Roman"/>
          <w:b/>
          <w:sz w:val="20"/>
        </w:rPr>
        <w:t>2019/2020</w:t>
      </w:r>
      <w:r>
        <w:rPr>
          <w:rFonts w:ascii="Times New Roman" w:hAnsi="Times New Roman" w:cs="Times New Roman"/>
          <w:b/>
          <w:sz w:val="20"/>
        </w:rPr>
        <w:t xml:space="preserve"> w</w:t>
      </w:r>
    </w:p>
    <w:p w14:paraId="244CA3D3" w14:textId="77777777" w:rsidR="00A4585A" w:rsidRDefault="00A4585A" w:rsidP="00A4585A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14:paraId="2B3591F9" w14:textId="77777777" w:rsidR="00A4585A" w:rsidRDefault="00A4585A" w:rsidP="00A4585A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14:paraId="412DC7C9" w14:textId="77777777" w:rsidR="00A4585A" w:rsidRPr="00A4585A" w:rsidRDefault="00A4585A" w:rsidP="00A4585A">
      <w:pPr>
        <w:spacing w:after="0"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4564B0E" w14:textId="77777777" w:rsidR="00A4585A" w:rsidRDefault="00A4585A" w:rsidP="00A4585A">
      <w:pPr>
        <w:spacing w:after="0" w:line="240" w:lineRule="auto"/>
        <w:jc w:val="center"/>
        <w:rPr>
          <w:rFonts w:ascii="Times New Roman" w:hAnsi="Times New Roman" w:cs="Times New Roman"/>
          <w:i/>
          <w:sz w:val="16"/>
        </w:rPr>
      </w:pPr>
      <w:r>
        <w:rPr>
          <w:rFonts w:ascii="Times New Roman" w:hAnsi="Times New Roman" w:cs="Times New Roman"/>
          <w:i/>
          <w:sz w:val="16"/>
        </w:rPr>
        <w:t>nazwa i adres szkoły</w:t>
      </w:r>
    </w:p>
    <w:p w14:paraId="4D8A142E" w14:textId="77777777" w:rsidR="00A4585A" w:rsidRDefault="00A4585A" w:rsidP="00A4585A">
      <w:pPr>
        <w:spacing w:after="0" w:line="240" w:lineRule="auto"/>
        <w:rPr>
          <w:rFonts w:ascii="Times New Roman" w:hAnsi="Times New Roman" w:cs="Times New Roman"/>
          <w:i/>
          <w:sz w:val="16"/>
        </w:rPr>
      </w:pPr>
    </w:p>
    <w:p w14:paraId="4534F61D" w14:textId="77777777" w:rsidR="00A4585A" w:rsidRDefault="00A4585A" w:rsidP="00A4585A">
      <w:pPr>
        <w:spacing w:after="0" w:line="240" w:lineRule="auto"/>
        <w:rPr>
          <w:rFonts w:ascii="Times New Roman" w:hAnsi="Times New Roman" w:cs="Times New Roman"/>
          <w:i/>
          <w:sz w:val="16"/>
        </w:rPr>
      </w:pPr>
    </w:p>
    <w:p w14:paraId="1BD2825D" w14:textId="77777777" w:rsidR="00A4585A" w:rsidRDefault="00A4585A" w:rsidP="00A4585A">
      <w:pPr>
        <w:spacing w:after="0" w:line="240" w:lineRule="auto"/>
        <w:rPr>
          <w:rFonts w:ascii="Times New Roman" w:hAnsi="Times New Roman" w:cs="Times New Roman"/>
          <w:i/>
          <w:sz w:val="16"/>
        </w:rPr>
      </w:pPr>
    </w:p>
    <w:p w14:paraId="75DFFCBA" w14:textId="77777777" w:rsidR="00A4585A" w:rsidRDefault="00A4585A" w:rsidP="00A4585A">
      <w:pPr>
        <w:spacing w:after="0" w:line="240" w:lineRule="auto"/>
        <w:rPr>
          <w:rFonts w:ascii="Times New Roman" w:hAnsi="Times New Roman" w:cs="Times New Roman"/>
          <w:i/>
          <w:sz w:val="16"/>
        </w:rPr>
      </w:pPr>
    </w:p>
    <w:p w14:paraId="2CEF6EB2" w14:textId="77777777" w:rsidR="00A4585A" w:rsidRDefault="00A4585A" w:rsidP="00A4585A">
      <w:pPr>
        <w:spacing w:after="0" w:line="240" w:lineRule="auto"/>
        <w:rPr>
          <w:rFonts w:ascii="Times New Roman" w:hAnsi="Times New Roman" w:cs="Times New Roman"/>
          <w:i/>
          <w:sz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2661"/>
        <w:gridCol w:w="3711"/>
      </w:tblGrid>
      <w:tr w:rsidR="00A4585A" w14:paraId="190724F6" w14:textId="77777777" w:rsidTr="00A4585A">
        <w:tc>
          <w:tcPr>
            <w:tcW w:w="3259" w:type="dxa"/>
          </w:tcPr>
          <w:p w14:paraId="787677B4" w14:textId="77777777" w:rsidR="00A4585A" w:rsidRDefault="00A4585A" w:rsidP="00A4585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……….………………………………</w:t>
            </w:r>
          </w:p>
        </w:tc>
        <w:tc>
          <w:tcPr>
            <w:tcW w:w="2803" w:type="dxa"/>
          </w:tcPr>
          <w:p w14:paraId="73DB3ACF" w14:textId="77777777" w:rsidR="00A4585A" w:rsidRDefault="00A4585A" w:rsidP="00A458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16" w:type="dxa"/>
          </w:tcPr>
          <w:p w14:paraId="3C6C124F" w14:textId="77777777" w:rsidR="00A4585A" w:rsidRDefault="00A4585A" w:rsidP="00A4585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……………………………………………</w:t>
            </w:r>
          </w:p>
        </w:tc>
      </w:tr>
      <w:tr w:rsidR="00A4585A" w14:paraId="09165518" w14:textId="77777777" w:rsidTr="00A4585A">
        <w:tc>
          <w:tcPr>
            <w:tcW w:w="3259" w:type="dxa"/>
          </w:tcPr>
          <w:p w14:paraId="4221B70D" w14:textId="77777777" w:rsidR="00A4585A" w:rsidRPr="00A4585A" w:rsidRDefault="00A4585A" w:rsidP="00A4585A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>
              <w:rPr>
                <w:rFonts w:ascii="Times New Roman" w:hAnsi="Times New Roman" w:cs="Times New Roman"/>
                <w:i/>
                <w:sz w:val="16"/>
              </w:rPr>
              <w:t>podpis osoby powołanej</w:t>
            </w:r>
          </w:p>
        </w:tc>
        <w:tc>
          <w:tcPr>
            <w:tcW w:w="2803" w:type="dxa"/>
          </w:tcPr>
          <w:p w14:paraId="227844B7" w14:textId="77777777" w:rsidR="00A4585A" w:rsidRPr="00A4585A" w:rsidRDefault="00A4585A" w:rsidP="00A4585A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</w:p>
        </w:tc>
        <w:tc>
          <w:tcPr>
            <w:tcW w:w="3716" w:type="dxa"/>
          </w:tcPr>
          <w:p w14:paraId="7AF0F5E5" w14:textId="77777777" w:rsidR="00A4585A" w:rsidRPr="00A4585A" w:rsidRDefault="00A4585A" w:rsidP="00A4585A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>
              <w:rPr>
                <w:rFonts w:ascii="Times New Roman" w:hAnsi="Times New Roman" w:cs="Times New Roman"/>
                <w:i/>
                <w:sz w:val="16"/>
              </w:rPr>
              <w:t>podpis przewodniczącego zespołu egzaminacyjnego</w:t>
            </w:r>
          </w:p>
        </w:tc>
      </w:tr>
    </w:tbl>
    <w:p w14:paraId="38CB39C9" w14:textId="77777777" w:rsidR="00A4585A" w:rsidRPr="00A4585A" w:rsidRDefault="00A4585A" w:rsidP="00A4585A">
      <w:pPr>
        <w:spacing w:after="0" w:line="240" w:lineRule="auto"/>
        <w:rPr>
          <w:rFonts w:ascii="Times New Roman" w:hAnsi="Times New Roman" w:cs="Times New Roman"/>
          <w:sz w:val="20"/>
        </w:rPr>
      </w:pPr>
    </w:p>
    <w:p w14:paraId="6774931B" w14:textId="77777777" w:rsidR="00A4585A" w:rsidRPr="00A4585A" w:rsidRDefault="00A4585A" w:rsidP="00A4585A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14:paraId="7E3C70C2" w14:textId="77777777" w:rsidR="00A4585A" w:rsidRDefault="00A4585A" w:rsidP="00A4585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FBECFA4" w14:textId="66430145" w:rsidR="00A4585A" w:rsidRDefault="007D078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6F60AE8" wp14:editId="3B74AF99">
                <wp:simplePos x="0" y="0"/>
                <wp:positionH relativeFrom="column">
                  <wp:posOffset>374650</wp:posOffset>
                </wp:positionH>
                <wp:positionV relativeFrom="paragraph">
                  <wp:posOffset>3138170</wp:posOffset>
                </wp:positionV>
                <wp:extent cx="5408930" cy="556260"/>
                <wp:effectExtent l="0" t="0" r="1270" b="0"/>
                <wp:wrapNone/>
                <wp:docPr id="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675585" w14:paraId="4B9D7A42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308DEB53" w14:textId="77777777" w:rsidR="00675585" w:rsidRPr="00E25D0D" w:rsidRDefault="00675585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4F898ADF" w14:textId="77777777" w:rsidR="00675585" w:rsidRDefault="00675585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14:paraId="6AA15DEF" w14:textId="77777777" w:rsidR="00675585" w:rsidRDefault="00675585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368070C" w14:textId="77777777" w:rsidR="00675585" w:rsidRDefault="00675585" w:rsidP="007D0787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60AE8" id="_x0000_s1035" type="#_x0000_t202" style="position:absolute;margin-left:29.5pt;margin-top:247.1pt;width:425.9pt;height:43.8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675585" w14:paraId="4B9D7A42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308DEB53" w14:textId="77777777" w:rsidR="00675585" w:rsidRPr="00E25D0D" w:rsidRDefault="00675585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4F898ADF" w14:textId="77777777" w:rsidR="00675585" w:rsidRDefault="00675585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14:paraId="6AA15DEF" w14:textId="77777777" w:rsidR="00675585" w:rsidRDefault="00675585" w:rsidP="008A7A7F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7368070C" w14:textId="77777777" w:rsidR="00675585" w:rsidRDefault="00675585" w:rsidP="007D0787"/>
                  </w:txbxContent>
                </v:textbox>
              </v:shape>
            </w:pict>
          </mc:Fallback>
        </mc:AlternateContent>
      </w:r>
      <w:r w:rsidR="00A4585A"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A4585A" w14:paraId="64FE0BF2" w14:textId="77777777" w:rsidTr="00E9637C">
        <w:tc>
          <w:tcPr>
            <w:tcW w:w="1384" w:type="dxa"/>
            <w:shd w:val="clear" w:color="auto" w:fill="4D7830"/>
          </w:tcPr>
          <w:p w14:paraId="0630A883" w14:textId="77777777" w:rsidR="00A4585A" w:rsidRPr="00EC6656" w:rsidRDefault="00A4585A" w:rsidP="009D6BB2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5c</w:t>
            </w:r>
          </w:p>
        </w:tc>
        <w:tc>
          <w:tcPr>
            <w:tcW w:w="8394" w:type="dxa"/>
            <w:vAlign w:val="center"/>
          </w:tcPr>
          <w:p w14:paraId="13BD6CA7" w14:textId="77777777" w:rsidR="00A4585A" w:rsidRPr="00E9637C" w:rsidRDefault="00A4585A" w:rsidP="009D6BB2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4D7830"/>
                <w:sz w:val="16"/>
              </w:rPr>
            </w:pPr>
            <w:r w:rsidRPr="00E9637C">
              <w:rPr>
                <w:rFonts w:ascii="Times New Roman" w:hAnsi="Times New Roman" w:cs="Times New Roman"/>
                <w:i/>
                <w:color w:val="4D7830"/>
                <w:sz w:val="16"/>
              </w:rPr>
              <w:t>Oświadczenie o przejęciu obowiązków PZE</w:t>
            </w:r>
          </w:p>
        </w:tc>
      </w:tr>
    </w:tbl>
    <w:p w14:paraId="011D357C" w14:textId="77777777" w:rsidR="00A4585A" w:rsidRPr="00EC6656" w:rsidRDefault="00A4585A" w:rsidP="00A4585A">
      <w:pPr>
        <w:tabs>
          <w:tab w:val="left" w:pos="1947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9"/>
        <w:gridCol w:w="1675"/>
      </w:tblGrid>
      <w:tr w:rsidR="00A4585A" w14:paraId="19A801C0" w14:textId="77777777" w:rsidTr="009D6BB2">
        <w:tc>
          <w:tcPr>
            <w:tcW w:w="3416" w:type="dxa"/>
          </w:tcPr>
          <w:p w14:paraId="58997F1B" w14:textId="51DA8A9F" w:rsidR="00A4585A" w:rsidRPr="003C0ADA" w:rsidRDefault="001E1D1E" w:rsidP="009D6BB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14:paraId="13AE1D55" w14:textId="77777777" w:rsidR="00A4585A" w:rsidRPr="003C0ADA" w:rsidRDefault="00A4585A" w:rsidP="009D6BB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</w:t>
            </w:r>
          </w:p>
        </w:tc>
      </w:tr>
      <w:tr w:rsidR="00A4585A" w14:paraId="4CA84916" w14:textId="77777777" w:rsidTr="009D6BB2">
        <w:tc>
          <w:tcPr>
            <w:tcW w:w="3416" w:type="dxa"/>
          </w:tcPr>
          <w:p w14:paraId="5D57DB3F" w14:textId="77777777" w:rsidR="00A4585A" w:rsidRPr="003C0ADA" w:rsidRDefault="00A4585A" w:rsidP="009D6BB2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0E82D815" w14:textId="77777777" w:rsidR="00A4585A" w:rsidRPr="003C0ADA" w:rsidRDefault="00A4585A" w:rsidP="009D6BB2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6F08B851" w14:textId="77777777" w:rsidR="00A4585A" w:rsidRDefault="00A4585A" w:rsidP="00A4585A">
      <w:pPr>
        <w:spacing w:after="0" w:line="240" w:lineRule="auto"/>
        <w:ind w:firstLine="4320"/>
        <w:jc w:val="right"/>
        <w:rPr>
          <w:rFonts w:ascii="Times New Roman" w:eastAsia="Times New Roman" w:hAnsi="Times New Roman" w:cs="Times New Roman"/>
          <w:szCs w:val="24"/>
        </w:rPr>
      </w:pPr>
    </w:p>
    <w:p w14:paraId="3C93E7C6" w14:textId="77777777" w:rsidR="00353CA1" w:rsidRPr="00333238" w:rsidRDefault="00353CA1" w:rsidP="00A4585A">
      <w:pPr>
        <w:spacing w:after="0" w:line="240" w:lineRule="auto"/>
        <w:ind w:firstLine="4320"/>
        <w:jc w:val="right"/>
        <w:rPr>
          <w:rFonts w:ascii="Times New Roman" w:eastAsia="Times New Roman" w:hAnsi="Times New Roman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1081"/>
        <w:gridCol w:w="393"/>
        <w:gridCol w:w="393"/>
        <w:gridCol w:w="394"/>
        <w:gridCol w:w="394"/>
        <w:gridCol w:w="394"/>
        <w:gridCol w:w="395"/>
        <w:gridCol w:w="402"/>
        <w:gridCol w:w="394"/>
        <w:gridCol w:w="394"/>
        <w:gridCol w:w="394"/>
        <w:gridCol w:w="394"/>
        <w:gridCol w:w="395"/>
      </w:tblGrid>
      <w:tr w:rsidR="00A4585A" w14:paraId="46D55FF5" w14:textId="77777777" w:rsidTr="009D6BB2">
        <w:tc>
          <w:tcPr>
            <w:tcW w:w="3794" w:type="dxa"/>
            <w:vAlign w:val="bottom"/>
          </w:tcPr>
          <w:p w14:paraId="112F6396" w14:textId="77777777" w:rsidR="00A4585A" w:rsidRPr="00B22270" w:rsidRDefault="00A4585A" w:rsidP="009D6B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006600"/>
            </w:tcBorders>
          </w:tcPr>
          <w:p w14:paraId="620C1DFF" w14:textId="77777777" w:rsidR="00A4585A" w:rsidRDefault="00A4585A" w:rsidP="009D6BB2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5E7BBCC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61C33C3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2FA9197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1B007DB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92A004C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B5A561A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left w:val="single" w:sz="4" w:space="0" w:color="006600"/>
              <w:right w:val="single" w:sz="4" w:space="0" w:color="006600"/>
            </w:tcBorders>
          </w:tcPr>
          <w:p w14:paraId="13A602E8" w14:textId="77777777" w:rsidR="00A4585A" w:rsidRPr="00B22270" w:rsidRDefault="00A4585A" w:rsidP="009D6BB2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</w:rPr>
              <w:t>–</w:t>
            </w: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2CA417D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43F55FE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CD2B53D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A7F8EF9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A9CA792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</w:tr>
      <w:tr w:rsidR="00A4585A" w14:paraId="0987A33F" w14:textId="77777777" w:rsidTr="009D6BB2">
        <w:tc>
          <w:tcPr>
            <w:tcW w:w="3794" w:type="dxa"/>
          </w:tcPr>
          <w:p w14:paraId="02CF24A2" w14:textId="77777777" w:rsidR="00A4585A" w:rsidRPr="00B22270" w:rsidRDefault="00A4585A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134" w:type="dxa"/>
          </w:tcPr>
          <w:p w14:paraId="5FBCFA2C" w14:textId="77777777" w:rsidR="00A4585A" w:rsidRPr="00B22270" w:rsidRDefault="00A4585A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4850" w:type="dxa"/>
            <w:gridSpan w:val="12"/>
          </w:tcPr>
          <w:p w14:paraId="6FD640FA" w14:textId="77777777" w:rsidR="00A4585A" w:rsidRPr="00B22270" w:rsidRDefault="00A4585A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338E5512" w14:textId="77777777" w:rsidR="00A4585A" w:rsidRDefault="00A4585A" w:rsidP="00353C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625B51" w14:textId="77777777" w:rsidR="00353CA1" w:rsidRPr="00333238" w:rsidRDefault="00353CA1" w:rsidP="00353C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A4585A" w14:paraId="23F25B76" w14:textId="77777777" w:rsidTr="009D6BB2">
        <w:tc>
          <w:tcPr>
            <w:tcW w:w="5134" w:type="dxa"/>
          </w:tcPr>
          <w:p w14:paraId="36563314" w14:textId="77777777" w:rsidR="00A4585A" w:rsidRPr="003C0ADA" w:rsidRDefault="00A4585A" w:rsidP="009D6BB2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Dyrektor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Okręgowej Komisji Egzaminacyjnej </w:t>
            </w:r>
          </w:p>
        </w:tc>
      </w:tr>
      <w:tr w:rsidR="00A4585A" w14:paraId="062D4BDB" w14:textId="77777777" w:rsidTr="009D6BB2">
        <w:tc>
          <w:tcPr>
            <w:tcW w:w="5134" w:type="dxa"/>
          </w:tcPr>
          <w:p w14:paraId="23AB8580" w14:textId="77777777" w:rsidR="00A4585A" w:rsidRPr="003C0ADA" w:rsidRDefault="00F015A5" w:rsidP="009D6BB2">
            <w:pPr>
              <w:spacing w:before="20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w</w:t>
            </w:r>
            <w:r w:rsidR="00A4585A"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/we</w:t>
            </w:r>
            <w:r w:rsidR="00A4585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…………………………………………………………</w:t>
            </w:r>
          </w:p>
        </w:tc>
      </w:tr>
    </w:tbl>
    <w:p w14:paraId="12C3C78F" w14:textId="77777777" w:rsidR="00A4585A" w:rsidRDefault="00A4585A" w:rsidP="00A4585A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7BCB78DC" w14:textId="77777777" w:rsidR="00D86916" w:rsidRDefault="00D86916" w:rsidP="00A77AE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14:paraId="47E88DCD" w14:textId="77777777" w:rsidR="00A4585A" w:rsidRDefault="00A4585A" w:rsidP="00353CA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Uprzejmie informuję, że w związku z zaistnieniem sytuacji szczególnej, polegającej na tym, że przewodniczący zespołu egzaminacyjnego oraz zastępca przewodniczącego zespołu egzaminacyjnego nie mogą pełnić swoich funkcji, jako osoba pełniąca tymczasowo obowiązki dyrektora szkoły </w:t>
      </w:r>
      <w:r w:rsidR="00353CA1">
        <w:rPr>
          <w:rFonts w:ascii="Times New Roman" w:eastAsia="Times New Roman" w:hAnsi="Times New Roman" w:cs="Times New Roman"/>
          <w:sz w:val="20"/>
        </w:rPr>
        <w:t>wskazuję siebie jako przewodniczącego zespołu egzaminacyjnego. Obowiązki PZE pełnię od dnia …………………………… 20…… r.</w:t>
      </w:r>
    </w:p>
    <w:p w14:paraId="3F94D14E" w14:textId="77777777" w:rsidR="00353CA1" w:rsidRDefault="00353CA1" w:rsidP="00A77A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14:paraId="4B2E8363" w14:textId="77777777" w:rsidR="00353CA1" w:rsidRPr="00353CA1" w:rsidRDefault="00353CA1" w:rsidP="00353CA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Jednocześnie oświadczam, że</w:t>
      </w:r>
      <w:r w:rsidRPr="00353CA1">
        <w:t xml:space="preserve"> </w:t>
      </w:r>
      <w:r w:rsidRPr="00353CA1">
        <w:rPr>
          <w:rFonts w:ascii="Times New Roman" w:eastAsia="Times New Roman" w:hAnsi="Times New Roman" w:cs="Times New Roman"/>
          <w:sz w:val="20"/>
        </w:rPr>
        <w:t>zna</w:t>
      </w:r>
      <w:r>
        <w:rPr>
          <w:rFonts w:ascii="Times New Roman" w:eastAsia="Times New Roman" w:hAnsi="Times New Roman" w:cs="Times New Roman"/>
          <w:sz w:val="20"/>
        </w:rPr>
        <w:t>m</w:t>
      </w:r>
      <w:r w:rsidRPr="00353CA1">
        <w:rPr>
          <w:rFonts w:ascii="Times New Roman" w:eastAsia="Times New Roman" w:hAnsi="Times New Roman" w:cs="Times New Roman"/>
          <w:sz w:val="20"/>
        </w:rPr>
        <w:t xml:space="preserve"> przepisy</w:t>
      </w:r>
      <w:r>
        <w:rPr>
          <w:rFonts w:ascii="Times New Roman" w:eastAsia="Times New Roman" w:hAnsi="Times New Roman" w:cs="Times New Roman"/>
          <w:sz w:val="20"/>
        </w:rPr>
        <w:t>:</w:t>
      </w:r>
      <w:r w:rsidRPr="00353CA1">
        <w:rPr>
          <w:rFonts w:ascii="Times New Roman" w:eastAsia="Times New Roman" w:hAnsi="Times New Roman" w:cs="Times New Roman"/>
          <w:sz w:val="20"/>
        </w:rPr>
        <w:t xml:space="preserve"> </w:t>
      </w:r>
    </w:p>
    <w:p w14:paraId="2B8C1E9E" w14:textId="1CA951AF" w:rsidR="00CA19CA" w:rsidRPr="00CA19CA" w:rsidRDefault="00CA19CA" w:rsidP="00CA19C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  <w:r w:rsidRPr="00CA19CA">
        <w:rPr>
          <w:rFonts w:ascii="Times New Roman" w:eastAsia="Times New Roman" w:hAnsi="Times New Roman" w:cs="Times New Roman"/>
          <w:sz w:val="20"/>
        </w:rPr>
        <w:t xml:space="preserve">art. 9e ustawy z dnia 7 września 1991 r. o systemie oświaty </w:t>
      </w:r>
      <w:r w:rsidR="00494EAB">
        <w:rPr>
          <w:rFonts w:ascii="Times New Roman" w:eastAsia="Times New Roman" w:hAnsi="Times New Roman" w:cs="Times New Roman"/>
          <w:sz w:val="20"/>
        </w:rPr>
        <w:t>(</w:t>
      </w:r>
      <w:r w:rsidR="0071659D" w:rsidRPr="0071659D">
        <w:rPr>
          <w:rFonts w:ascii="Times New Roman" w:eastAsia="Times New Roman" w:hAnsi="Times New Roman" w:cs="Times New Roman"/>
          <w:color w:val="FF0000"/>
          <w:sz w:val="20"/>
        </w:rPr>
        <w:t>tekst jedn. Dz.U. z 2019 r. poz. 1481, ze zm.</w:t>
      </w:r>
      <w:r w:rsidR="00494EAB">
        <w:rPr>
          <w:rFonts w:ascii="Times New Roman" w:eastAsia="Times New Roman" w:hAnsi="Times New Roman" w:cs="Times New Roman"/>
          <w:sz w:val="20"/>
        </w:rPr>
        <w:t>)</w:t>
      </w:r>
      <w:r>
        <w:rPr>
          <w:rFonts w:ascii="Times New Roman" w:eastAsia="Times New Roman" w:hAnsi="Times New Roman" w:cs="Times New Roman"/>
          <w:sz w:val="20"/>
        </w:rPr>
        <w:t xml:space="preserve"> – o </w:t>
      </w:r>
      <w:r w:rsidRPr="00CA19CA">
        <w:rPr>
          <w:rFonts w:ascii="Times New Roman" w:eastAsia="Times New Roman" w:hAnsi="Times New Roman" w:cs="Times New Roman"/>
          <w:sz w:val="20"/>
        </w:rPr>
        <w:t>obowiązku nieujawniania osobom nieuprawnionym materiałów egzaminacyjnych</w:t>
      </w:r>
    </w:p>
    <w:p w14:paraId="397F63B9" w14:textId="3FC2A109" w:rsidR="00CA19CA" w:rsidRPr="00CA19CA" w:rsidRDefault="00CA19CA" w:rsidP="00CA19C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  <w:r w:rsidRPr="00CA19CA">
        <w:rPr>
          <w:rFonts w:ascii="Times New Roman" w:eastAsia="Times New Roman" w:hAnsi="Times New Roman" w:cs="Times New Roman"/>
          <w:sz w:val="20"/>
        </w:rPr>
        <w:t xml:space="preserve">art. 100 § 2 ust. 4 i 5 ustawy z dnia 26 czerwca 1974 r. – </w:t>
      </w:r>
      <w:r w:rsidRPr="00CA19CA">
        <w:rPr>
          <w:rFonts w:ascii="Times New Roman" w:eastAsia="Times New Roman" w:hAnsi="Times New Roman" w:cs="Times New Roman"/>
          <w:i/>
          <w:sz w:val="20"/>
        </w:rPr>
        <w:t>Kodeks pracy</w:t>
      </w:r>
      <w:r w:rsidRPr="00CA19CA">
        <w:rPr>
          <w:rFonts w:ascii="Times New Roman" w:eastAsia="Times New Roman" w:hAnsi="Times New Roman" w:cs="Times New Roman"/>
          <w:sz w:val="20"/>
        </w:rPr>
        <w:t xml:space="preserve"> (tekst jedn. Dz.U. </w:t>
      </w:r>
      <w:r w:rsidRPr="003328E4">
        <w:rPr>
          <w:rFonts w:ascii="Times New Roman" w:eastAsia="Times New Roman" w:hAnsi="Times New Roman" w:cs="Times New Roman"/>
          <w:sz w:val="20"/>
        </w:rPr>
        <w:t>z 201</w:t>
      </w:r>
      <w:r w:rsidR="00431CFE" w:rsidRPr="003328E4">
        <w:rPr>
          <w:rFonts w:ascii="Times New Roman" w:eastAsia="Times New Roman" w:hAnsi="Times New Roman" w:cs="Times New Roman"/>
          <w:sz w:val="20"/>
        </w:rPr>
        <w:t>9</w:t>
      </w:r>
      <w:r w:rsidRPr="003328E4">
        <w:rPr>
          <w:rFonts w:ascii="Times New Roman" w:eastAsia="Times New Roman" w:hAnsi="Times New Roman" w:cs="Times New Roman"/>
          <w:sz w:val="20"/>
        </w:rPr>
        <w:t xml:space="preserve"> r</w:t>
      </w:r>
      <w:r w:rsidRPr="00CA19CA">
        <w:rPr>
          <w:rFonts w:ascii="Times New Roman" w:eastAsia="Times New Roman" w:hAnsi="Times New Roman" w:cs="Times New Roman"/>
          <w:sz w:val="20"/>
        </w:rPr>
        <w:t xml:space="preserve">. poz. </w:t>
      </w:r>
      <w:r w:rsidR="00431CFE">
        <w:rPr>
          <w:rFonts w:ascii="Times New Roman" w:eastAsia="Times New Roman" w:hAnsi="Times New Roman" w:cs="Times New Roman"/>
          <w:sz w:val="20"/>
        </w:rPr>
        <w:t>1040</w:t>
      </w:r>
      <w:r w:rsidRPr="00CA19CA">
        <w:rPr>
          <w:rFonts w:ascii="Times New Roman" w:eastAsia="Times New Roman" w:hAnsi="Times New Roman" w:cs="Times New Roman"/>
          <w:sz w:val="20"/>
        </w:rPr>
        <w:t>, ze zm.) – o obowiązkach pracowników</w:t>
      </w:r>
    </w:p>
    <w:p w14:paraId="67217F41" w14:textId="437EF506" w:rsidR="00CA19CA" w:rsidRPr="00CA19CA" w:rsidRDefault="00CA19CA" w:rsidP="00CA19C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  <w:r w:rsidRPr="00CA19CA">
        <w:rPr>
          <w:rFonts w:ascii="Times New Roman" w:eastAsia="Times New Roman" w:hAnsi="Times New Roman" w:cs="Times New Roman"/>
          <w:sz w:val="20"/>
        </w:rPr>
        <w:t xml:space="preserve">art. 266 § 1 ustawy z dnia 6 czerwca 1997 – </w:t>
      </w:r>
      <w:r w:rsidRPr="00CA19CA">
        <w:rPr>
          <w:rFonts w:ascii="Times New Roman" w:eastAsia="Times New Roman" w:hAnsi="Times New Roman" w:cs="Times New Roman"/>
          <w:i/>
          <w:sz w:val="20"/>
        </w:rPr>
        <w:t>Kodeks karny</w:t>
      </w:r>
      <w:r w:rsidRPr="00CA19CA">
        <w:rPr>
          <w:rFonts w:ascii="Times New Roman" w:eastAsia="Times New Roman" w:hAnsi="Times New Roman" w:cs="Times New Roman"/>
          <w:sz w:val="20"/>
        </w:rPr>
        <w:t xml:space="preserve"> (tekst jedn. Dz.U. z </w:t>
      </w:r>
      <w:r w:rsidR="003328E4">
        <w:rPr>
          <w:rFonts w:ascii="Times New Roman" w:eastAsia="Times New Roman" w:hAnsi="Times New Roman" w:cs="Times New Roman"/>
          <w:color w:val="FF0000"/>
          <w:sz w:val="20"/>
        </w:rPr>
        <w:t>2019</w:t>
      </w:r>
      <w:r w:rsidRPr="00CA19CA">
        <w:rPr>
          <w:rFonts w:ascii="Times New Roman" w:eastAsia="Times New Roman" w:hAnsi="Times New Roman" w:cs="Times New Roman"/>
          <w:sz w:val="20"/>
        </w:rPr>
        <w:t xml:space="preserve"> r. poz. </w:t>
      </w:r>
      <w:r w:rsidR="003328E4">
        <w:rPr>
          <w:rFonts w:ascii="Times New Roman" w:eastAsia="Times New Roman" w:hAnsi="Times New Roman" w:cs="Times New Roman"/>
          <w:color w:val="FF0000"/>
          <w:sz w:val="20"/>
        </w:rPr>
        <w:t>1950</w:t>
      </w:r>
      <w:r w:rsidRPr="00CA19CA">
        <w:rPr>
          <w:rFonts w:ascii="Times New Roman" w:eastAsia="Times New Roman" w:hAnsi="Times New Roman" w:cs="Times New Roman"/>
          <w:sz w:val="20"/>
        </w:rPr>
        <w:t>, z</w:t>
      </w:r>
      <w:r>
        <w:rPr>
          <w:rFonts w:ascii="Times New Roman" w:eastAsia="Times New Roman" w:hAnsi="Times New Roman" w:cs="Times New Roman"/>
          <w:sz w:val="20"/>
        </w:rPr>
        <w:t>e zm.) – o </w:t>
      </w:r>
      <w:r w:rsidRPr="00CA19CA">
        <w:rPr>
          <w:rFonts w:ascii="Times New Roman" w:eastAsia="Times New Roman" w:hAnsi="Times New Roman" w:cs="Times New Roman"/>
          <w:sz w:val="20"/>
        </w:rPr>
        <w:t>odpowiedzialności karnej za ujawnienie osobie nieuprawnionej lub wykorzystanie informacji, którą uzyskało się w związku z pełnioną funkcją lub wykonywaną pracą</w:t>
      </w:r>
    </w:p>
    <w:p w14:paraId="0B1BD2A8" w14:textId="546BA8F9" w:rsidR="00CA19CA" w:rsidRPr="00CA19CA" w:rsidRDefault="00CA19CA" w:rsidP="00CA19C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  <w:r w:rsidRPr="00CA19CA">
        <w:rPr>
          <w:rFonts w:ascii="Times New Roman" w:eastAsia="Times New Roman" w:hAnsi="Times New Roman" w:cs="Times New Roman"/>
          <w:sz w:val="20"/>
        </w:rPr>
        <w:t xml:space="preserve">art. 6 ustawy z dnia 26 stycznia 1982 r. – </w:t>
      </w:r>
      <w:r w:rsidRPr="00CA19CA">
        <w:rPr>
          <w:rFonts w:ascii="Times New Roman" w:eastAsia="Times New Roman" w:hAnsi="Times New Roman" w:cs="Times New Roman"/>
          <w:i/>
          <w:sz w:val="20"/>
        </w:rPr>
        <w:t>Karta Nauczyciela</w:t>
      </w:r>
      <w:r w:rsidRPr="00CA19CA">
        <w:rPr>
          <w:rFonts w:ascii="Times New Roman" w:eastAsia="Times New Roman" w:hAnsi="Times New Roman" w:cs="Times New Roman"/>
          <w:sz w:val="20"/>
        </w:rPr>
        <w:t xml:space="preserve"> (tekst jedn. Dz.U. z </w:t>
      </w:r>
      <w:r w:rsidR="003328E4">
        <w:rPr>
          <w:rFonts w:ascii="Times New Roman" w:eastAsia="Times New Roman" w:hAnsi="Times New Roman" w:cs="Times New Roman"/>
          <w:color w:val="FF0000"/>
          <w:sz w:val="20"/>
        </w:rPr>
        <w:t>2019</w:t>
      </w:r>
      <w:r w:rsidRPr="00CA19CA">
        <w:rPr>
          <w:rFonts w:ascii="Times New Roman" w:eastAsia="Times New Roman" w:hAnsi="Times New Roman" w:cs="Times New Roman"/>
          <w:sz w:val="20"/>
        </w:rPr>
        <w:t xml:space="preserve"> r. poz. </w:t>
      </w:r>
      <w:r w:rsidR="003328E4">
        <w:rPr>
          <w:rFonts w:ascii="Times New Roman" w:eastAsia="Times New Roman" w:hAnsi="Times New Roman" w:cs="Times New Roman"/>
          <w:color w:val="FF0000"/>
          <w:sz w:val="20"/>
        </w:rPr>
        <w:t>2215</w:t>
      </w:r>
      <w:r w:rsidRPr="00CA19CA">
        <w:rPr>
          <w:rFonts w:ascii="Times New Roman" w:eastAsia="Times New Roman" w:hAnsi="Times New Roman" w:cs="Times New Roman"/>
          <w:sz w:val="20"/>
        </w:rPr>
        <w:t>) – o</w:t>
      </w:r>
      <w:r w:rsidR="00431CFE">
        <w:rPr>
          <w:rFonts w:ascii="Times New Roman" w:eastAsia="Times New Roman" w:hAnsi="Times New Roman" w:cs="Times New Roman"/>
          <w:sz w:val="20"/>
        </w:rPr>
        <w:t> </w:t>
      </w:r>
      <w:r w:rsidRPr="00CA19CA">
        <w:rPr>
          <w:rFonts w:ascii="Times New Roman" w:eastAsia="Times New Roman" w:hAnsi="Times New Roman" w:cs="Times New Roman"/>
          <w:sz w:val="20"/>
        </w:rPr>
        <w:t>obowiązkach nauczycieli</w:t>
      </w:r>
    </w:p>
    <w:p w14:paraId="68C894D0" w14:textId="77777777" w:rsidR="00353CA1" w:rsidRDefault="00353CA1" w:rsidP="00353CA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</w:p>
    <w:p w14:paraId="7201F18F" w14:textId="2246081F" w:rsidR="00353CA1" w:rsidRDefault="00353CA1" w:rsidP="00353CA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oraz że </w:t>
      </w:r>
      <w:r w:rsidRPr="00353CA1">
        <w:rPr>
          <w:rFonts w:ascii="Times New Roman" w:eastAsia="Times New Roman" w:hAnsi="Times New Roman" w:cs="Times New Roman"/>
          <w:b/>
          <w:sz w:val="20"/>
        </w:rPr>
        <w:t>nie odbyłam/nie odbyłem</w:t>
      </w:r>
      <w:r>
        <w:rPr>
          <w:rFonts w:ascii="Times New Roman" w:eastAsia="Times New Roman" w:hAnsi="Times New Roman" w:cs="Times New Roman"/>
          <w:sz w:val="20"/>
        </w:rPr>
        <w:t xml:space="preserve">  //  </w:t>
      </w:r>
      <w:r w:rsidRPr="00353CA1">
        <w:rPr>
          <w:rFonts w:ascii="Times New Roman" w:eastAsia="Times New Roman" w:hAnsi="Times New Roman" w:cs="Times New Roman"/>
          <w:b/>
          <w:sz w:val="20"/>
        </w:rPr>
        <w:t>odbyłam/odbyłem</w:t>
      </w:r>
      <w:r>
        <w:rPr>
          <w:rFonts w:ascii="Times New Roman" w:eastAsia="Times New Roman" w:hAnsi="Times New Roman" w:cs="Times New Roman"/>
          <w:sz w:val="20"/>
        </w:rPr>
        <w:t xml:space="preserve"> szkolenie </w:t>
      </w:r>
      <w:r w:rsidRPr="00353CA1">
        <w:rPr>
          <w:rFonts w:ascii="Times New Roman" w:eastAsia="Times New Roman" w:hAnsi="Times New Roman" w:cs="Times New Roman"/>
          <w:sz w:val="20"/>
        </w:rPr>
        <w:t xml:space="preserve">w zakresie organizacji </w:t>
      </w:r>
      <w:r w:rsidR="00353D93">
        <w:rPr>
          <w:rFonts w:ascii="Times New Roman" w:eastAsia="Times New Roman" w:hAnsi="Times New Roman" w:cs="Times New Roman"/>
          <w:sz w:val="20"/>
        </w:rPr>
        <w:t xml:space="preserve">egzaminu </w:t>
      </w:r>
      <w:r w:rsidR="00EE2C6E">
        <w:rPr>
          <w:rFonts w:ascii="Times New Roman" w:eastAsia="Times New Roman" w:hAnsi="Times New Roman" w:cs="Times New Roman"/>
          <w:sz w:val="20"/>
        </w:rPr>
        <w:t>ósmoklasisty</w:t>
      </w:r>
      <w:r w:rsidRPr="00353CA1">
        <w:rPr>
          <w:rFonts w:ascii="Times New Roman" w:eastAsia="Times New Roman" w:hAnsi="Times New Roman" w:cs="Times New Roman"/>
          <w:sz w:val="20"/>
        </w:rPr>
        <w:t>.</w:t>
      </w:r>
    </w:p>
    <w:p w14:paraId="4F9D00C5" w14:textId="77777777" w:rsidR="00353CA1" w:rsidRDefault="00353CA1" w:rsidP="00353CA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</w:tblGrid>
      <w:tr w:rsidR="00353CA1" w:rsidRPr="00B22270" w14:paraId="31414F0A" w14:textId="77777777" w:rsidTr="00F015A5">
        <w:trPr>
          <w:jc w:val="right"/>
        </w:trPr>
        <w:tc>
          <w:tcPr>
            <w:tcW w:w="3816" w:type="dxa"/>
            <w:vAlign w:val="bottom"/>
          </w:tcPr>
          <w:p w14:paraId="55336F4A" w14:textId="77777777" w:rsidR="00353CA1" w:rsidRPr="00B22270" w:rsidRDefault="00353CA1" w:rsidP="009D6B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353CA1" w:rsidRPr="00B22270" w14:paraId="60A1C39E" w14:textId="77777777" w:rsidTr="00F015A5">
        <w:trPr>
          <w:jc w:val="right"/>
        </w:trPr>
        <w:tc>
          <w:tcPr>
            <w:tcW w:w="3816" w:type="dxa"/>
          </w:tcPr>
          <w:p w14:paraId="3181EE5A" w14:textId="77777777" w:rsidR="00353CA1" w:rsidRPr="00B22270" w:rsidRDefault="00353CA1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odpis PZE</w:t>
            </w:r>
          </w:p>
        </w:tc>
      </w:tr>
    </w:tbl>
    <w:p w14:paraId="38DA64D5" w14:textId="77777777" w:rsidR="00353CA1" w:rsidRDefault="00353CA1" w:rsidP="00353CA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</w:p>
    <w:p w14:paraId="2D5B1074" w14:textId="14BAE664" w:rsidR="00353CA1" w:rsidRDefault="007D078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7D48DFA" wp14:editId="62B46371">
                <wp:simplePos x="0" y="0"/>
                <wp:positionH relativeFrom="column">
                  <wp:posOffset>419100</wp:posOffset>
                </wp:positionH>
                <wp:positionV relativeFrom="paragraph">
                  <wp:posOffset>2242820</wp:posOffset>
                </wp:positionV>
                <wp:extent cx="5408930" cy="556260"/>
                <wp:effectExtent l="0" t="0" r="1270" b="0"/>
                <wp:wrapNone/>
                <wp:docPr id="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675585" w14:paraId="4B54331E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06814FDC" w14:textId="77777777" w:rsidR="00675585" w:rsidRPr="00E25D0D" w:rsidRDefault="00675585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29E16525" w14:textId="77777777" w:rsidR="00675585" w:rsidRDefault="00675585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14:paraId="46F1F516" w14:textId="77777777" w:rsidR="00675585" w:rsidRDefault="00675585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839F5D7" w14:textId="77777777" w:rsidR="00675585" w:rsidRDefault="00675585" w:rsidP="007D0787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48DFA" id="_x0000_s1036" type="#_x0000_t202" style="position:absolute;margin-left:33pt;margin-top:176.6pt;width:425.9pt;height:43.8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675585" w14:paraId="4B54331E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06814FDC" w14:textId="77777777" w:rsidR="00675585" w:rsidRPr="00E25D0D" w:rsidRDefault="00675585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29E16525" w14:textId="77777777" w:rsidR="00675585" w:rsidRDefault="00675585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14:paraId="46F1F516" w14:textId="77777777" w:rsidR="00675585" w:rsidRDefault="00675585" w:rsidP="008A7A7F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7839F5D7" w14:textId="77777777" w:rsidR="00675585" w:rsidRDefault="00675585" w:rsidP="007D0787"/>
                  </w:txbxContent>
                </v:textbox>
              </v:shape>
            </w:pict>
          </mc:Fallback>
        </mc:AlternateContent>
      </w:r>
      <w:r w:rsidR="00353CA1"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353CA1" w14:paraId="4BEFD1F8" w14:textId="77777777" w:rsidTr="00E9637C">
        <w:tc>
          <w:tcPr>
            <w:tcW w:w="1384" w:type="dxa"/>
            <w:shd w:val="clear" w:color="auto" w:fill="4D7830"/>
          </w:tcPr>
          <w:p w14:paraId="1992FA26" w14:textId="77777777" w:rsidR="00353CA1" w:rsidRPr="00EC6656" w:rsidRDefault="00F015A5" w:rsidP="009D6BB2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6</w:t>
            </w:r>
            <w:r w:rsidR="0090422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.</w:t>
            </w:r>
          </w:p>
        </w:tc>
        <w:tc>
          <w:tcPr>
            <w:tcW w:w="8394" w:type="dxa"/>
            <w:vAlign w:val="center"/>
          </w:tcPr>
          <w:p w14:paraId="36934CA3" w14:textId="77777777" w:rsidR="00353CA1" w:rsidRPr="00E9637C" w:rsidRDefault="00353CA1" w:rsidP="009D6BB2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4D7830"/>
                <w:sz w:val="16"/>
              </w:rPr>
            </w:pPr>
            <w:r w:rsidRPr="00E9637C">
              <w:rPr>
                <w:rFonts w:ascii="Times New Roman" w:hAnsi="Times New Roman" w:cs="Times New Roman"/>
                <w:i/>
                <w:color w:val="4D7830"/>
                <w:sz w:val="16"/>
              </w:rPr>
              <w:t>Upoważnienie do dostępu do materiałów egzaminacyjnych</w:t>
            </w:r>
          </w:p>
        </w:tc>
      </w:tr>
    </w:tbl>
    <w:p w14:paraId="4A56FF3E" w14:textId="77777777" w:rsidR="00353CA1" w:rsidRDefault="00353CA1" w:rsidP="00353CA1">
      <w:pPr>
        <w:tabs>
          <w:tab w:val="left" w:pos="1947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p w14:paraId="068AD9CC" w14:textId="77777777" w:rsidR="00904222" w:rsidRDefault="00904222" w:rsidP="00353CA1">
      <w:pPr>
        <w:tabs>
          <w:tab w:val="left" w:pos="1947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0"/>
        <w:gridCol w:w="1644"/>
      </w:tblGrid>
      <w:tr w:rsidR="003A2167" w14:paraId="3B9FDA4C" w14:textId="77777777" w:rsidTr="009D6BB2">
        <w:tc>
          <w:tcPr>
            <w:tcW w:w="3402" w:type="dxa"/>
          </w:tcPr>
          <w:p w14:paraId="17D22CA5" w14:textId="6F92F997" w:rsidR="003A2167" w:rsidRPr="003C0ADA" w:rsidRDefault="003A2167" w:rsidP="009D6BB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14:paraId="75077EFE" w14:textId="747E0A4B" w:rsidR="003A2167" w:rsidRPr="003C0ADA" w:rsidRDefault="003A2167" w:rsidP="009D6BB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</w:t>
            </w:r>
          </w:p>
        </w:tc>
      </w:tr>
      <w:tr w:rsidR="003A2167" w14:paraId="632A8A41" w14:textId="77777777" w:rsidTr="009D6BB2">
        <w:tc>
          <w:tcPr>
            <w:tcW w:w="3402" w:type="dxa"/>
          </w:tcPr>
          <w:p w14:paraId="7E86718B" w14:textId="72BF5CAF" w:rsidR="003A2167" w:rsidRPr="003C0ADA" w:rsidRDefault="00DF491D" w:rsidP="009D6BB2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</w:t>
            </w:r>
            <w:r w:rsidR="003A2167">
              <w:rPr>
                <w:rFonts w:ascii="Times New Roman" w:hAnsi="Times New Roman" w:cs="Times New Roman"/>
                <w:i/>
                <w:sz w:val="16"/>
                <w:szCs w:val="24"/>
              </w:rPr>
              <w:t>iejscowość</w:t>
            </w:r>
          </w:p>
        </w:tc>
        <w:tc>
          <w:tcPr>
            <w:tcW w:w="1732" w:type="dxa"/>
          </w:tcPr>
          <w:p w14:paraId="06BEDCD5" w14:textId="77777777" w:rsidR="003A2167" w:rsidRPr="003C0ADA" w:rsidRDefault="003A2167" w:rsidP="009D6BB2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7206C643" w14:textId="77777777" w:rsidR="003A2167" w:rsidRDefault="003A2167" w:rsidP="003A216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08F0F2B4" w14:textId="77777777" w:rsidR="00904222" w:rsidRPr="003C0ADA" w:rsidRDefault="00904222" w:rsidP="003A216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1081"/>
        <w:gridCol w:w="393"/>
        <w:gridCol w:w="393"/>
        <w:gridCol w:w="394"/>
        <w:gridCol w:w="394"/>
        <w:gridCol w:w="394"/>
        <w:gridCol w:w="395"/>
        <w:gridCol w:w="402"/>
        <w:gridCol w:w="394"/>
        <w:gridCol w:w="394"/>
        <w:gridCol w:w="394"/>
        <w:gridCol w:w="394"/>
        <w:gridCol w:w="395"/>
      </w:tblGrid>
      <w:tr w:rsidR="003A2167" w14:paraId="5D78B797" w14:textId="77777777" w:rsidTr="009D6BB2">
        <w:tc>
          <w:tcPr>
            <w:tcW w:w="3794" w:type="dxa"/>
            <w:vAlign w:val="bottom"/>
          </w:tcPr>
          <w:p w14:paraId="1E9B8855" w14:textId="77777777" w:rsidR="003A2167" w:rsidRPr="00B22270" w:rsidRDefault="003A2167" w:rsidP="009D6B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006600"/>
            </w:tcBorders>
          </w:tcPr>
          <w:p w14:paraId="4FC9ED69" w14:textId="77777777" w:rsidR="003A2167" w:rsidRDefault="003A2167" w:rsidP="009D6BB2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0A5A865" w14:textId="77777777" w:rsidR="003A2167" w:rsidRPr="00B22270" w:rsidRDefault="003A2167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E39D69A" w14:textId="77777777" w:rsidR="003A2167" w:rsidRPr="00B22270" w:rsidRDefault="003A2167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BEA965B" w14:textId="77777777" w:rsidR="003A2167" w:rsidRPr="00B22270" w:rsidRDefault="003A2167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196F4AF" w14:textId="77777777" w:rsidR="003A2167" w:rsidRPr="00B22270" w:rsidRDefault="003A2167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73585F7" w14:textId="77777777" w:rsidR="003A2167" w:rsidRPr="00B22270" w:rsidRDefault="003A2167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B610488" w14:textId="77777777" w:rsidR="003A2167" w:rsidRPr="00B22270" w:rsidRDefault="003A2167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left w:val="single" w:sz="4" w:space="0" w:color="006600"/>
              <w:right w:val="single" w:sz="4" w:space="0" w:color="006600"/>
            </w:tcBorders>
          </w:tcPr>
          <w:p w14:paraId="53F7DCC3" w14:textId="77777777" w:rsidR="003A2167" w:rsidRPr="00B22270" w:rsidRDefault="003A2167" w:rsidP="009D6BB2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</w:rPr>
              <w:t>–</w:t>
            </w: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6DD171A" w14:textId="77777777" w:rsidR="003A2167" w:rsidRPr="00B22270" w:rsidRDefault="003A2167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ACC40B9" w14:textId="77777777" w:rsidR="003A2167" w:rsidRPr="00B22270" w:rsidRDefault="003A2167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8DBD1DA" w14:textId="77777777" w:rsidR="003A2167" w:rsidRPr="00B22270" w:rsidRDefault="003A2167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40E471A" w14:textId="77777777" w:rsidR="003A2167" w:rsidRPr="00B22270" w:rsidRDefault="003A2167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2CA7F0B" w14:textId="77777777" w:rsidR="003A2167" w:rsidRPr="00B22270" w:rsidRDefault="003A2167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</w:tr>
      <w:tr w:rsidR="003A2167" w14:paraId="7B24225C" w14:textId="77777777" w:rsidTr="009D6BB2">
        <w:tc>
          <w:tcPr>
            <w:tcW w:w="3794" w:type="dxa"/>
          </w:tcPr>
          <w:p w14:paraId="7B27F996" w14:textId="77777777" w:rsidR="003A2167" w:rsidRPr="00B22270" w:rsidRDefault="003A2167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134" w:type="dxa"/>
          </w:tcPr>
          <w:p w14:paraId="479EF89C" w14:textId="77777777" w:rsidR="003A2167" w:rsidRPr="00B22270" w:rsidRDefault="003A2167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4850" w:type="dxa"/>
            <w:gridSpan w:val="12"/>
          </w:tcPr>
          <w:p w14:paraId="38B46219" w14:textId="77777777" w:rsidR="003A2167" w:rsidRPr="00B22270" w:rsidRDefault="003A2167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344715FD" w14:textId="77777777" w:rsidR="003A2167" w:rsidRPr="00B22270" w:rsidRDefault="003A2167" w:rsidP="003A21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235A69" w14:textId="77777777" w:rsidR="003A2167" w:rsidRDefault="003A2167" w:rsidP="003A2167">
      <w:pPr>
        <w:tabs>
          <w:tab w:val="left" w:pos="48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35503D45" w14:textId="77777777" w:rsidR="003A2167" w:rsidRPr="00AC448B" w:rsidRDefault="003A2167" w:rsidP="003A2167">
      <w:pPr>
        <w:tabs>
          <w:tab w:val="left" w:pos="48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624B52B6" w14:textId="77777777" w:rsidR="003A2167" w:rsidRDefault="003A2167" w:rsidP="003A2167">
      <w:pPr>
        <w:shd w:val="clear" w:color="auto" w:fill="D9D9D9" w:themeFill="background1" w:themeFillShade="D9"/>
        <w:spacing w:after="0" w:line="360" w:lineRule="auto"/>
        <w:ind w:left="357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Upoważnienie nr </w:t>
      </w:r>
      <w:r w:rsidRPr="003A2167">
        <w:rPr>
          <w:rFonts w:ascii="Times New Roman" w:eastAsia="Times New Roman" w:hAnsi="Times New Roman" w:cs="Times New Roman"/>
          <w:smallCaps/>
          <w:sz w:val="20"/>
          <w:szCs w:val="24"/>
        </w:rPr>
        <w:t>……………..</w:t>
      </w:r>
    </w:p>
    <w:p w14:paraId="7EB0F75D" w14:textId="77777777" w:rsidR="003A2167" w:rsidRPr="00AC448B" w:rsidRDefault="003A2167" w:rsidP="003A2167">
      <w:pPr>
        <w:shd w:val="clear" w:color="auto" w:fill="D9D9D9" w:themeFill="background1" w:themeFillShade="D9"/>
        <w:spacing w:after="0" w:line="360" w:lineRule="auto"/>
        <w:ind w:left="357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do dostępu do materiałów egzaminacyjnych </w:t>
      </w:r>
    </w:p>
    <w:p w14:paraId="660EB686" w14:textId="77777777" w:rsidR="003A2167" w:rsidRDefault="003A2167" w:rsidP="003A2167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i/>
          <w:sz w:val="16"/>
          <w:szCs w:val="24"/>
        </w:rPr>
      </w:pPr>
    </w:p>
    <w:p w14:paraId="5D7D29BD" w14:textId="77777777" w:rsidR="00904222" w:rsidRPr="00AC448B" w:rsidRDefault="00904222" w:rsidP="003A2167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i/>
          <w:sz w:val="16"/>
          <w:szCs w:val="24"/>
        </w:rPr>
      </w:pPr>
    </w:p>
    <w:p w14:paraId="25B7298E" w14:textId="634B3495" w:rsidR="003A2167" w:rsidRDefault="003A2167" w:rsidP="003A2167">
      <w:pPr>
        <w:spacing w:after="0" w:line="240" w:lineRule="auto"/>
        <w:ind w:left="357"/>
        <w:jc w:val="both"/>
        <w:rPr>
          <w:rFonts w:ascii="Times New Roman" w:hAnsi="Times New Roman" w:cs="Times New Roman"/>
          <w:sz w:val="20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Na podstawie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§ 1</w:t>
      </w:r>
      <w:r w:rsidR="00EE2C6E">
        <w:rPr>
          <w:rFonts w:ascii="Times New Roman" w:eastAsia="Times New Roman" w:hAnsi="Times New Roman" w:cs="Times New Roman"/>
          <w:sz w:val="20"/>
          <w:szCs w:val="24"/>
        </w:rPr>
        <w:t>7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ust. 1 </w:t>
      </w:r>
      <w:r w:rsidR="00EE2C6E">
        <w:rPr>
          <w:rFonts w:ascii="Times New Roman" w:eastAsia="Times New Roman" w:hAnsi="Times New Roman" w:cs="Times New Roman"/>
          <w:sz w:val="20"/>
          <w:szCs w:val="24"/>
        </w:rPr>
        <w:t>rozporządzenia</w:t>
      </w:r>
      <w:r w:rsidR="00EE2C6E" w:rsidRPr="002015C7">
        <w:rPr>
          <w:rFonts w:ascii="Times New Roman" w:eastAsia="Times New Roman" w:hAnsi="Times New Roman" w:cs="Times New Roman"/>
          <w:sz w:val="20"/>
          <w:szCs w:val="24"/>
        </w:rPr>
        <w:t xml:space="preserve"> Ministra Edukacji Narodowej z dnia 1 sierpnia 2017 r. w sprawie szczegółowych warunków i sposobu przeprowadzania egzaminu ósmoklasisty (</w:t>
      </w:r>
      <w:r w:rsidR="003E4A1D">
        <w:rPr>
          <w:rFonts w:ascii="Times New Roman" w:eastAsia="Times New Roman" w:hAnsi="Times New Roman" w:cs="Times New Roman"/>
          <w:sz w:val="20"/>
          <w:szCs w:val="24"/>
        </w:rPr>
        <w:t>Dz.U. z 2017 r. poz. 1512, ze zm.</w:t>
      </w:r>
      <w:r w:rsidR="00EE2C6E" w:rsidRPr="002015C7">
        <w:rPr>
          <w:rFonts w:ascii="Times New Roman" w:eastAsia="Times New Roman" w:hAnsi="Times New Roman" w:cs="Times New Roman"/>
          <w:sz w:val="20"/>
          <w:szCs w:val="24"/>
        </w:rPr>
        <w:t>)</w:t>
      </w:r>
      <w:r>
        <w:rPr>
          <w:rFonts w:ascii="Times New Roman" w:hAnsi="Times New Roman" w:cs="Times New Roman"/>
          <w:sz w:val="20"/>
        </w:rPr>
        <w:t xml:space="preserve"> </w:t>
      </w:r>
    </w:p>
    <w:p w14:paraId="7EC1E3A8" w14:textId="77777777" w:rsidR="003A2167" w:rsidRDefault="003A2167" w:rsidP="003A2167">
      <w:pPr>
        <w:spacing w:after="0" w:line="240" w:lineRule="auto"/>
        <w:ind w:left="357"/>
        <w:jc w:val="both"/>
        <w:rPr>
          <w:rFonts w:ascii="Times New Roman" w:hAnsi="Times New Roman" w:cs="Times New Roman"/>
          <w:sz w:val="20"/>
        </w:rPr>
      </w:pPr>
    </w:p>
    <w:p w14:paraId="6F479146" w14:textId="48074EE3" w:rsidR="003A2167" w:rsidRDefault="003A2167" w:rsidP="003A2167">
      <w:pPr>
        <w:spacing w:after="0" w:line="360" w:lineRule="auto"/>
        <w:ind w:left="357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upoważniam Panią/Pana ……………………………………………………………………………………………. ,</w:t>
      </w:r>
    </w:p>
    <w:p w14:paraId="279D2457" w14:textId="17004802" w:rsidR="003A2167" w:rsidRDefault="003A2167" w:rsidP="003A2167">
      <w:pPr>
        <w:spacing w:after="0" w:line="360" w:lineRule="auto"/>
        <w:ind w:left="357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członka zespołu egzaminacyjnego, legitymującą/legitymującego się dowodem osobistym numer ……………….. ,</w:t>
      </w:r>
    </w:p>
    <w:p w14:paraId="5287E576" w14:textId="77777777" w:rsidR="00904222" w:rsidRDefault="00904222" w:rsidP="003A2167">
      <w:pPr>
        <w:spacing w:after="0" w:line="360" w:lineRule="auto"/>
        <w:ind w:left="357"/>
        <w:jc w:val="both"/>
        <w:rPr>
          <w:rFonts w:ascii="Times New Roman" w:hAnsi="Times New Roman" w:cs="Times New Roman"/>
          <w:sz w:val="20"/>
        </w:rPr>
      </w:pPr>
    </w:p>
    <w:p w14:paraId="427AC120" w14:textId="5DD81E16" w:rsidR="00904222" w:rsidRPr="0080499F" w:rsidRDefault="00904222" w:rsidP="005A51C3">
      <w:pPr>
        <w:pStyle w:val="Tekstpodstawowy2"/>
        <w:numPr>
          <w:ilvl w:val="0"/>
          <w:numId w:val="8"/>
        </w:numPr>
        <w:spacing w:before="60" w:after="60" w:line="360" w:lineRule="auto"/>
        <w:jc w:val="both"/>
        <w:rPr>
          <w:rFonts w:ascii="Times New Roman" w:hAnsi="Times New Roman" w:cs="Times New Roman"/>
          <w:sz w:val="20"/>
        </w:rPr>
      </w:pPr>
      <w:r w:rsidRPr="0080499F">
        <w:rPr>
          <w:rFonts w:ascii="Times New Roman" w:hAnsi="Times New Roman" w:cs="Times New Roman"/>
          <w:sz w:val="20"/>
        </w:rPr>
        <w:t>do odbioru materiałów egzaminacyjnych zgodnie z wcześniej przesłanym zap</w:t>
      </w:r>
      <w:r>
        <w:rPr>
          <w:rFonts w:ascii="Times New Roman" w:hAnsi="Times New Roman" w:cs="Times New Roman"/>
          <w:sz w:val="20"/>
        </w:rPr>
        <w:t>otrzebowaniem i zobowiązuję Panią/Pana</w:t>
      </w:r>
      <w:r w:rsidRPr="0080499F">
        <w:rPr>
          <w:rFonts w:ascii="Times New Roman" w:hAnsi="Times New Roman" w:cs="Times New Roman"/>
          <w:sz w:val="20"/>
        </w:rPr>
        <w:t xml:space="preserve"> do ochrony ich przed nieuprawnionym ujawnieniem</w:t>
      </w:r>
      <w:r w:rsidRPr="0080499F">
        <w:rPr>
          <w:rFonts w:ascii="Times New Roman" w:hAnsi="Times New Roman" w:cs="Times New Roman"/>
          <w:sz w:val="24"/>
        </w:rPr>
        <w:t>*</w:t>
      </w:r>
      <w:r w:rsidRPr="0080499F">
        <w:rPr>
          <w:rFonts w:ascii="Times New Roman" w:hAnsi="Times New Roman" w:cs="Times New Roman"/>
          <w:sz w:val="20"/>
        </w:rPr>
        <w:t xml:space="preserve"> </w:t>
      </w:r>
    </w:p>
    <w:p w14:paraId="7A4FB99F" w14:textId="2C27B379" w:rsidR="00904222" w:rsidRPr="0080499F" w:rsidRDefault="00904222" w:rsidP="005A51C3">
      <w:pPr>
        <w:pStyle w:val="Tekstpodstawowy2"/>
        <w:numPr>
          <w:ilvl w:val="0"/>
          <w:numId w:val="8"/>
        </w:numPr>
        <w:spacing w:before="60" w:after="60" w:line="360" w:lineRule="auto"/>
        <w:jc w:val="both"/>
        <w:rPr>
          <w:rFonts w:ascii="Times New Roman" w:hAnsi="Times New Roman" w:cs="Times New Roman"/>
          <w:sz w:val="20"/>
        </w:rPr>
      </w:pPr>
      <w:r w:rsidRPr="0080499F">
        <w:rPr>
          <w:rFonts w:ascii="Times New Roman" w:hAnsi="Times New Roman" w:cs="Times New Roman"/>
          <w:sz w:val="20"/>
        </w:rPr>
        <w:t xml:space="preserve">do dostępu – zgodnie z procedurami – do zabezpieczonych materiałów egzaminacyjnych w dniu </w:t>
      </w:r>
      <w:r w:rsidR="00353D93">
        <w:rPr>
          <w:rFonts w:ascii="Times New Roman" w:hAnsi="Times New Roman" w:cs="Times New Roman"/>
          <w:sz w:val="20"/>
        </w:rPr>
        <w:t xml:space="preserve">egzaminu </w:t>
      </w:r>
      <w:r w:rsidR="00EE2C6E">
        <w:rPr>
          <w:rFonts w:ascii="Times New Roman" w:hAnsi="Times New Roman" w:cs="Times New Roman"/>
          <w:sz w:val="20"/>
        </w:rPr>
        <w:t>ósmoklasisty</w:t>
      </w:r>
      <w:r w:rsidR="00EE2C6E" w:rsidRPr="0080499F">
        <w:rPr>
          <w:rFonts w:ascii="Times New Roman" w:hAnsi="Times New Roman" w:cs="Times New Roman"/>
          <w:sz w:val="20"/>
        </w:rPr>
        <w:t xml:space="preserve"> </w:t>
      </w:r>
      <w:r w:rsidRPr="0080499F">
        <w:rPr>
          <w:rFonts w:ascii="Times New Roman" w:hAnsi="Times New Roman" w:cs="Times New Roman"/>
          <w:sz w:val="20"/>
        </w:rPr>
        <w:t>pod nieobecność przewodniczącego zespołu egzaminacyjnego lub w</w:t>
      </w:r>
      <w:r w:rsidR="00353D93">
        <w:rPr>
          <w:rFonts w:ascii="Times New Roman" w:hAnsi="Times New Roman" w:cs="Times New Roman"/>
          <w:sz w:val="20"/>
        </w:rPr>
        <w:t xml:space="preserve"> </w:t>
      </w:r>
      <w:r w:rsidRPr="0080499F">
        <w:rPr>
          <w:rFonts w:ascii="Times New Roman" w:hAnsi="Times New Roman" w:cs="Times New Roman"/>
          <w:sz w:val="20"/>
        </w:rPr>
        <w:t>szczególnych okolicznościach losowych</w:t>
      </w:r>
      <w:r w:rsidRPr="0080499F">
        <w:rPr>
          <w:rFonts w:ascii="Times New Roman" w:hAnsi="Times New Roman" w:cs="Times New Roman"/>
          <w:sz w:val="24"/>
        </w:rPr>
        <w:t>*</w:t>
      </w:r>
    </w:p>
    <w:p w14:paraId="5F90F029" w14:textId="77777777" w:rsidR="00904222" w:rsidRPr="0080499F" w:rsidRDefault="00904222" w:rsidP="005A51C3">
      <w:pPr>
        <w:pStyle w:val="Tekstpodstawowy2"/>
        <w:numPr>
          <w:ilvl w:val="0"/>
          <w:numId w:val="8"/>
        </w:numPr>
        <w:spacing w:before="60" w:after="60" w:line="360" w:lineRule="auto"/>
        <w:jc w:val="both"/>
        <w:rPr>
          <w:rFonts w:ascii="Times New Roman" w:hAnsi="Times New Roman" w:cs="Times New Roman"/>
          <w:sz w:val="20"/>
        </w:rPr>
      </w:pPr>
      <w:r w:rsidRPr="0080499F">
        <w:rPr>
          <w:rFonts w:ascii="Times New Roman" w:hAnsi="Times New Roman" w:cs="Times New Roman"/>
          <w:sz w:val="20"/>
        </w:rPr>
        <w:t>do przekazania materiałów egzaminacyjnych i dokumentacji do miejsca wskazanego przez dyrektora okręgowej komisji egzaminacyjnej</w:t>
      </w:r>
      <w:r>
        <w:rPr>
          <w:rFonts w:ascii="Times New Roman" w:hAnsi="Times New Roman" w:cs="Times New Roman"/>
          <w:sz w:val="20"/>
        </w:rPr>
        <w:t>.</w:t>
      </w:r>
      <w:r w:rsidRPr="0080499F">
        <w:rPr>
          <w:rFonts w:ascii="Times New Roman" w:hAnsi="Times New Roman" w:cs="Times New Roman"/>
          <w:sz w:val="24"/>
        </w:rPr>
        <w:t>*</w:t>
      </w:r>
    </w:p>
    <w:p w14:paraId="565A4835" w14:textId="77777777" w:rsidR="003A2167" w:rsidRPr="003A2167" w:rsidRDefault="003A2167" w:rsidP="003A2167">
      <w:pPr>
        <w:spacing w:after="0" w:line="360" w:lineRule="auto"/>
        <w:ind w:left="357"/>
        <w:jc w:val="both"/>
        <w:rPr>
          <w:rFonts w:ascii="Times New Roman" w:hAnsi="Times New Roman" w:cs="Times New Roman"/>
          <w:sz w:val="20"/>
        </w:rPr>
      </w:pPr>
    </w:p>
    <w:p w14:paraId="609107FF" w14:textId="77777777" w:rsidR="00353CA1" w:rsidRDefault="00353CA1" w:rsidP="00353CA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</w:tblGrid>
      <w:tr w:rsidR="00904222" w:rsidRPr="00B22270" w14:paraId="30C18A37" w14:textId="77777777" w:rsidTr="00F015A5">
        <w:trPr>
          <w:jc w:val="right"/>
        </w:trPr>
        <w:tc>
          <w:tcPr>
            <w:tcW w:w="3816" w:type="dxa"/>
            <w:vAlign w:val="bottom"/>
          </w:tcPr>
          <w:p w14:paraId="36ECAD4F" w14:textId="77777777" w:rsidR="00904222" w:rsidRPr="00B22270" w:rsidRDefault="00904222" w:rsidP="009D6B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904222" w:rsidRPr="00B22270" w14:paraId="30C4253E" w14:textId="77777777" w:rsidTr="00F015A5">
        <w:trPr>
          <w:jc w:val="right"/>
        </w:trPr>
        <w:tc>
          <w:tcPr>
            <w:tcW w:w="3816" w:type="dxa"/>
          </w:tcPr>
          <w:p w14:paraId="0BE023A5" w14:textId="77777777" w:rsidR="00904222" w:rsidRPr="00B22270" w:rsidRDefault="00904222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odpis PZE</w:t>
            </w:r>
          </w:p>
        </w:tc>
      </w:tr>
    </w:tbl>
    <w:p w14:paraId="6FD58D1E" w14:textId="77777777" w:rsidR="00904222" w:rsidRDefault="00904222" w:rsidP="00904222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</w:p>
    <w:p w14:paraId="6E93B0AE" w14:textId="77777777" w:rsidR="00904222" w:rsidRDefault="00904222" w:rsidP="00904222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0"/>
        </w:rPr>
      </w:pPr>
    </w:p>
    <w:p w14:paraId="32EDFBEC" w14:textId="77777777" w:rsidR="00904222" w:rsidRDefault="00904222" w:rsidP="00904222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0"/>
        </w:rPr>
      </w:pPr>
    </w:p>
    <w:p w14:paraId="6EE6582F" w14:textId="77777777" w:rsidR="00353CA1" w:rsidRDefault="00904222" w:rsidP="00904222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18"/>
        </w:rPr>
      </w:pPr>
      <w:r w:rsidRPr="00904222">
        <w:rPr>
          <w:rFonts w:ascii="Times New Roman" w:eastAsia="Times New Roman" w:hAnsi="Times New Roman" w:cs="Times New Roman"/>
          <w:sz w:val="18"/>
        </w:rPr>
        <w:t xml:space="preserve">* </w:t>
      </w:r>
      <w:r w:rsidRPr="00904222">
        <w:rPr>
          <w:rFonts w:ascii="Times New Roman" w:hAnsi="Times New Roman" w:cs="Times New Roman"/>
          <w:sz w:val="18"/>
        </w:rPr>
        <w:t>Niepotrzebne</w:t>
      </w:r>
      <w:r w:rsidRPr="00904222">
        <w:rPr>
          <w:rFonts w:ascii="Times New Roman" w:eastAsia="Times New Roman" w:hAnsi="Times New Roman" w:cs="Times New Roman"/>
          <w:sz w:val="18"/>
        </w:rPr>
        <w:t xml:space="preserve"> skreślić.</w:t>
      </w:r>
    </w:p>
    <w:p w14:paraId="15D1FFE8" w14:textId="77777777" w:rsidR="00904222" w:rsidRDefault="00904222" w:rsidP="00904222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18"/>
        </w:rPr>
      </w:pPr>
    </w:p>
    <w:p w14:paraId="3453326F" w14:textId="61514D2C" w:rsidR="00904222" w:rsidRDefault="007D078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538B522" wp14:editId="25EA34A6">
                <wp:simplePos x="0" y="0"/>
                <wp:positionH relativeFrom="column">
                  <wp:posOffset>317500</wp:posOffset>
                </wp:positionH>
                <wp:positionV relativeFrom="paragraph">
                  <wp:posOffset>1880870</wp:posOffset>
                </wp:positionV>
                <wp:extent cx="5408930" cy="556260"/>
                <wp:effectExtent l="0" t="0" r="1270" b="0"/>
                <wp:wrapNone/>
                <wp:docPr id="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675585" w14:paraId="3F81D7D4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3D57C49C" w14:textId="77777777" w:rsidR="00675585" w:rsidRPr="00E25D0D" w:rsidRDefault="00675585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6B1E775A" w14:textId="77777777" w:rsidR="00675585" w:rsidRDefault="00675585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14:paraId="0AD59A01" w14:textId="77777777" w:rsidR="00675585" w:rsidRDefault="00675585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341B415" w14:textId="77777777" w:rsidR="00675585" w:rsidRDefault="00675585" w:rsidP="007D0787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8B522" id="_x0000_s1037" type="#_x0000_t202" style="position:absolute;margin-left:25pt;margin-top:148.1pt;width:425.9pt;height:43.8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675585" w14:paraId="3F81D7D4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3D57C49C" w14:textId="77777777" w:rsidR="00675585" w:rsidRPr="00E25D0D" w:rsidRDefault="00675585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6B1E775A" w14:textId="77777777" w:rsidR="00675585" w:rsidRDefault="00675585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14:paraId="0AD59A01" w14:textId="77777777" w:rsidR="00675585" w:rsidRDefault="00675585" w:rsidP="008A7A7F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7341B415" w14:textId="77777777" w:rsidR="00675585" w:rsidRDefault="00675585" w:rsidP="007D0787"/>
                  </w:txbxContent>
                </v:textbox>
              </v:shape>
            </w:pict>
          </mc:Fallback>
        </mc:AlternateContent>
      </w:r>
      <w:r w:rsidR="00904222"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904222" w14:paraId="00CD518B" w14:textId="77777777" w:rsidTr="00E9637C">
        <w:tc>
          <w:tcPr>
            <w:tcW w:w="1384" w:type="dxa"/>
            <w:shd w:val="clear" w:color="auto" w:fill="4D7830"/>
          </w:tcPr>
          <w:p w14:paraId="76C2AD47" w14:textId="77777777" w:rsidR="00904222" w:rsidRPr="00EC6656" w:rsidRDefault="00F015A5" w:rsidP="009D6BB2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7</w:t>
            </w:r>
            <w:r w:rsidR="0090422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.</w:t>
            </w:r>
          </w:p>
        </w:tc>
        <w:tc>
          <w:tcPr>
            <w:tcW w:w="8394" w:type="dxa"/>
            <w:vAlign w:val="center"/>
          </w:tcPr>
          <w:p w14:paraId="257E7EA5" w14:textId="189A0224" w:rsidR="00904222" w:rsidRPr="00E9637C" w:rsidRDefault="00904222" w:rsidP="009D6BB2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4D7830"/>
                <w:sz w:val="16"/>
              </w:rPr>
            </w:pPr>
            <w:r w:rsidRPr="00E9637C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Wykaz uczniów w </w:t>
            </w:r>
            <w:r w:rsidR="00D14FFE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danej </w:t>
            </w:r>
            <w:r w:rsidRPr="00E9637C">
              <w:rPr>
                <w:rFonts w:ascii="Times New Roman" w:hAnsi="Times New Roman" w:cs="Times New Roman"/>
                <w:i/>
                <w:color w:val="4D7830"/>
                <w:sz w:val="16"/>
              </w:rPr>
              <w:t>sali egzaminacyjnej</w:t>
            </w:r>
          </w:p>
        </w:tc>
      </w:tr>
    </w:tbl>
    <w:p w14:paraId="5FBDED8D" w14:textId="77777777" w:rsidR="00904222" w:rsidRDefault="00904222" w:rsidP="009D6BB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144F32F0" w14:textId="77777777" w:rsidR="009D6BB2" w:rsidRDefault="00F015A5" w:rsidP="009D6BB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ałącznik 7</w:t>
      </w:r>
      <w:r w:rsidR="007B3A42">
        <w:rPr>
          <w:rFonts w:ascii="Times New Roman" w:hAnsi="Times New Roman" w:cs="Times New Roman"/>
          <w:szCs w:val="24"/>
        </w:rPr>
        <w:t>. jest zamieszczony na kolejnych stronach.</w:t>
      </w:r>
    </w:p>
    <w:p w14:paraId="3D61D1AB" w14:textId="77777777" w:rsidR="009D6BB2" w:rsidRDefault="009D6BB2" w:rsidP="009D6BB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6CB5549A" w14:textId="15AAE6E8" w:rsidR="009D6BB2" w:rsidRPr="00334379" w:rsidRDefault="00991ADB" w:rsidP="00193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hAnsi="Times New Roman" w:cs="Times New Roman"/>
          <w:vanish/>
          <w:szCs w:val="24"/>
          <w:specVanish/>
        </w:rPr>
      </w:pPr>
      <w:r>
        <w:rPr>
          <w:i/>
          <w:noProof/>
        </w:rPr>
        <w:drawing>
          <wp:anchor distT="0" distB="0" distL="114300" distR="114300" simplePos="0" relativeHeight="251710464" behindDoc="0" locked="0" layoutInCell="1" allowOverlap="1" wp14:anchorId="0ED80B73" wp14:editId="0BB4E118">
            <wp:simplePos x="0" y="0"/>
            <wp:positionH relativeFrom="column">
              <wp:posOffset>5796768</wp:posOffset>
            </wp:positionH>
            <wp:positionV relativeFrom="paragraph">
              <wp:posOffset>64770</wp:posOffset>
            </wp:positionV>
            <wp:extent cx="351693" cy="87923"/>
            <wp:effectExtent l="0" t="0" r="0" b="762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93" cy="879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39CD">
        <w:rPr>
          <w:rFonts w:ascii="Times New Roman" w:hAnsi="Times New Roman" w:cs="Times New Roman"/>
          <w:b/>
          <w:szCs w:val="24"/>
        </w:rPr>
        <w:t>Uwaga!</w:t>
      </w:r>
      <w:r w:rsidR="001939CD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Wykaz uczniów w danej sali egzaminacyjnej jest dokumentem generowanym automatycznie w          . Nie należy samodzielnie tworzyć tego wykazu.</w:t>
      </w:r>
      <w:r w:rsidRPr="00991ADB">
        <w:rPr>
          <w:i/>
          <w:noProof/>
        </w:rPr>
        <w:t xml:space="preserve"> </w:t>
      </w:r>
    </w:p>
    <w:p w14:paraId="078A3BA3" w14:textId="55A43F4B" w:rsidR="001939CD" w:rsidRDefault="00991ADB" w:rsidP="009D6BB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</w:p>
    <w:p w14:paraId="037B7CBA" w14:textId="77777777" w:rsidR="009D6BB2" w:rsidRPr="009D6BB2" w:rsidRDefault="009D6BB2" w:rsidP="009D6BB2">
      <w:pPr>
        <w:rPr>
          <w:rFonts w:ascii="Times New Roman" w:hAnsi="Times New Roman" w:cs="Times New Roman"/>
          <w:szCs w:val="24"/>
        </w:rPr>
        <w:sectPr w:rsidR="009D6BB2" w:rsidRPr="009D6BB2" w:rsidSect="00334379">
          <w:headerReference w:type="even" r:id="rId9"/>
          <w:headerReference w:type="default" r:id="rId10"/>
          <w:pgSz w:w="11906" w:h="16838"/>
          <w:pgMar w:top="1418" w:right="1134" w:bottom="1134" w:left="1134" w:header="709" w:footer="709" w:gutter="0"/>
          <w:pgNumType w:start="61"/>
          <w:cols w:space="708"/>
          <w:docGrid w:linePitch="360"/>
        </w:sectPr>
      </w:pPr>
      <w:r>
        <w:rPr>
          <w:rFonts w:ascii="Times New Roman" w:hAnsi="Times New Roman" w:cs="Times New Roman"/>
          <w:szCs w:val="24"/>
        </w:rPr>
        <w:br w:type="page"/>
      </w:r>
    </w:p>
    <w:tbl>
      <w:tblPr>
        <w:tblStyle w:val="Tabela-Siatka"/>
        <w:tblW w:w="0" w:type="auto"/>
        <w:tblInd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636"/>
      </w:tblGrid>
      <w:tr w:rsidR="009D6BB2" w14:paraId="5CF2A405" w14:textId="77777777" w:rsidTr="009D6BB2">
        <w:tc>
          <w:tcPr>
            <w:tcW w:w="3544" w:type="dxa"/>
          </w:tcPr>
          <w:p w14:paraId="336CAAE3" w14:textId="77777777" w:rsidR="009D6BB2" w:rsidRPr="003C0ADA" w:rsidRDefault="009D6BB2" w:rsidP="009D6BB2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…………………………………………</w:t>
            </w:r>
          </w:p>
        </w:tc>
        <w:tc>
          <w:tcPr>
            <w:tcW w:w="1636" w:type="dxa"/>
          </w:tcPr>
          <w:p w14:paraId="6AE48C98" w14:textId="77777777" w:rsidR="009D6BB2" w:rsidRPr="003C0ADA" w:rsidRDefault="009D6BB2" w:rsidP="009D6BB2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</w:t>
            </w:r>
          </w:p>
        </w:tc>
      </w:tr>
      <w:tr w:rsidR="009D6BB2" w14:paraId="0143B83A" w14:textId="77777777" w:rsidTr="009D6BB2">
        <w:tc>
          <w:tcPr>
            <w:tcW w:w="3544" w:type="dxa"/>
          </w:tcPr>
          <w:p w14:paraId="638B36F2" w14:textId="77777777" w:rsidR="009D6BB2" w:rsidRPr="003C0ADA" w:rsidRDefault="009D6BB2" w:rsidP="009D6BB2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36" w:type="dxa"/>
          </w:tcPr>
          <w:p w14:paraId="6EC7C7AA" w14:textId="77777777" w:rsidR="009D6BB2" w:rsidRPr="003C0ADA" w:rsidRDefault="009D6BB2" w:rsidP="009D6BB2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1DFF391A" w14:textId="77777777" w:rsidR="009D6BB2" w:rsidRDefault="009D6BB2" w:rsidP="009D6BB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1112"/>
        <w:gridCol w:w="399"/>
        <w:gridCol w:w="399"/>
        <w:gridCol w:w="399"/>
        <w:gridCol w:w="400"/>
        <w:gridCol w:w="400"/>
        <w:gridCol w:w="401"/>
        <w:gridCol w:w="403"/>
        <w:gridCol w:w="400"/>
        <w:gridCol w:w="400"/>
        <w:gridCol w:w="400"/>
        <w:gridCol w:w="400"/>
        <w:gridCol w:w="445"/>
        <w:gridCol w:w="1156"/>
        <w:gridCol w:w="3351"/>
      </w:tblGrid>
      <w:tr w:rsidR="009D6BB2" w14:paraId="5BF757CD" w14:textId="77777777" w:rsidTr="00F015A5">
        <w:tc>
          <w:tcPr>
            <w:tcW w:w="3816" w:type="dxa"/>
            <w:vAlign w:val="bottom"/>
          </w:tcPr>
          <w:p w14:paraId="633E5E7B" w14:textId="77777777" w:rsidR="009D6BB2" w:rsidRPr="00B22270" w:rsidRDefault="009D6BB2" w:rsidP="009D6B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ABB7753" w14:textId="77777777" w:rsidR="009D6BB2" w:rsidRDefault="009D6BB2" w:rsidP="009D6BB2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9D32" w14:textId="77777777" w:rsidR="009D6BB2" w:rsidRPr="00B22270" w:rsidRDefault="009D6BB2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4C2D" w14:textId="77777777" w:rsidR="009D6BB2" w:rsidRPr="00B22270" w:rsidRDefault="009D6BB2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18FD" w14:textId="77777777" w:rsidR="009D6BB2" w:rsidRPr="00B22270" w:rsidRDefault="009D6BB2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760F" w14:textId="77777777" w:rsidR="009D6BB2" w:rsidRPr="00B22270" w:rsidRDefault="009D6BB2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D040" w14:textId="77777777" w:rsidR="009D6BB2" w:rsidRPr="00B22270" w:rsidRDefault="009D6BB2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06EF" w14:textId="77777777" w:rsidR="009D6BB2" w:rsidRPr="00B22270" w:rsidRDefault="009D6BB2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</w:tcPr>
          <w:p w14:paraId="1CA7D6F1" w14:textId="77777777" w:rsidR="009D6BB2" w:rsidRPr="00B22270" w:rsidRDefault="009D6BB2" w:rsidP="009D6BB2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</w:rPr>
              <w:t>–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A667" w14:textId="77777777" w:rsidR="009D6BB2" w:rsidRPr="00B22270" w:rsidRDefault="009D6BB2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A8DD" w14:textId="77777777" w:rsidR="009D6BB2" w:rsidRPr="00B22270" w:rsidRDefault="009D6BB2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1268" w14:textId="77777777" w:rsidR="009D6BB2" w:rsidRPr="00B22270" w:rsidRDefault="009D6BB2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DBE" w14:textId="77777777" w:rsidR="009D6BB2" w:rsidRPr="00B22270" w:rsidRDefault="009D6BB2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3351" w14:textId="77777777" w:rsidR="009D6BB2" w:rsidRPr="00B22270" w:rsidRDefault="009D6BB2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14:paraId="584EADB3" w14:textId="77777777" w:rsidR="009D6BB2" w:rsidRPr="00B22270" w:rsidRDefault="009D6BB2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8EDB" w14:textId="77777777" w:rsidR="009D6BB2" w:rsidRPr="00B22270" w:rsidRDefault="009D6BB2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</w:tr>
      <w:tr w:rsidR="009D6BB2" w14:paraId="0F55B964" w14:textId="77777777" w:rsidTr="00F015A5">
        <w:tc>
          <w:tcPr>
            <w:tcW w:w="3816" w:type="dxa"/>
          </w:tcPr>
          <w:p w14:paraId="3AF0310F" w14:textId="77777777" w:rsidR="009D6BB2" w:rsidRPr="00B22270" w:rsidRDefault="009D6BB2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134" w:type="dxa"/>
          </w:tcPr>
          <w:p w14:paraId="2B96E145" w14:textId="77777777" w:rsidR="009D6BB2" w:rsidRPr="00B22270" w:rsidRDefault="009D6BB2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4895" w:type="dxa"/>
            <w:gridSpan w:val="12"/>
          </w:tcPr>
          <w:p w14:paraId="564CDF38" w14:textId="77777777" w:rsidR="009D6BB2" w:rsidRPr="00B22270" w:rsidRDefault="009D6BB2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identyfikator szkoły</w:t>
            </w:r>
          </w:p>
        </w:tc>
        <w:tc>
          <w:tcPr>
            <w:tcW w:w="1178" w:type="dxa"/>
          </w:tcPr>
          <w:p w14:paraId="5E1C484D" w14:textId="77777777" w:rsidR="009D6BB2" w:rsidRPr="00B22270" w:rsidRDefault="009D6BB2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7E0E8D75" w14:textId="77777777" w:rsidR="009D6BB2" w:rsidRPr="00B22270" w:rsidRDefault="009D6BB2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numer sali egzaminacyjnej</w:t>
            </w:r>
          </w:p>
        </w:tc>
      </w:tr>
    </w:tbl>
    <w:p w14:paraId="66B5FCC7" w14:textId="77777777" w:rsidR="009D6BB2" w:rsidRPr="00B22270" w:rsidRDefault="009D6BB2" w:rsidP="009D6B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AF5B1F" w14:textId="77777777" w:rsidR="009D6BB2" w:rsidRPr="009D6BB2" w:rsidRDefault="009D6BB2" w:rsidP="009D6BB2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</w:rPr>
      </w:pPr>
      <w:r w:rsidRPr="009D6BB2">
        <w:rPr>
          <w:rFonts w:ascii="Times New Roman" w:eastAsia="Times New Roman" w:hAnsi="Times New Roman" w:cs="Times New Roman"/>
          <w:b/>
          <w:smallCaps/>
        </w:rPr>
        <w:t>Wykaz uczniów w sali egzaminacyjnej</w:t>
      </w:r>
    </w:p>
    <w:p w14:paraId="5847A5A1" w14:textId="77777777" w:rsidR="009D6BB2" w:rsidRDefault="009D6BB2" w:rsidP="009D6BB2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38"/>
        <w:gridCol w:w="4352"/>
      </w:tblGrid>
      <w:tr w:rsidR="00BE1DD7" w14:paraId="47E61BAB" w14:textId="77777777" w:rsidTr="00E9637C">
        <w:tc>
          <w:tcPr>
            <w:tcW w:w="6090" w:type="dxa"/>
            <w:gridSpan w:val="2"/>
            <w:shd w:val="clear" w:color="auto" w:fill="D5D5FF"/>
          </w:tcPr>
          <w:p w14:paraId="43B312D4" w14:textId="578258DC" w:rsidR="00BE1DD7" w:rsidRPr="00BE1DD7" w:rsidRDefault="00BE1DD7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71B21">
              <w:rPr>
                <w:rFonts w:ascii="Times New Roman" w:eastAsia="Times New Roman" w:hAnsi="Times New Roman" w:cs="Times New Roman"/>
                <w:b/>
                <w:sz w:val="20"/>
              </w:rPr>
              <w:t>Egzamin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="00EE2C6E">
              <w:rPr>
                <w:rFonts w:ascii="Times New Roman" w:eastAsia="Times New Roman" w:hAnsi="Times New Roman" w:cs="Times New Roman"/>
                <w:b/>
                <w:sz w:val="20"/>
              </w:rPr>
              <w:t>ósmoklasisty</w:t>
            </w:r>
          </w:p>
        </w:tc>
      </w:tr>
      <w:tr w:rsidR="00871B21" w14:paraId="39A0FC31" w14:textId="77777777" w:rsidTr="00E9637C">
        <w:tc>
          <w:tcPr>
            <w:tcW w:w="1738" w:type="dxa"/>
            <w:shd w:val="clear" w:color="auto" w:fill="D5D5FF"/>
          </w:tcPr>
          <w:p w14:paraId="61C041FD" w14:textId="4106C2EF" w:rsidR="00871B21" w:rsidRPr="00871B21" w:rsidRDefault="00EE2C6E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Przedmiot</w:t>
            </w:r>
          </w:p>
        </w:tc>
        <w:tc>
          <w:tcPr>
            <w:tcW w:w="4352" w:type="dxa"/>
          </w:tcPr>
          <w:p w14:paraId="27B08311" w14:textId="58521D08" w:rsidR="00871B21" w:rsidRDefault="00871B21" w:rsidP="00871B21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14:paraId="6FF7B58C" w14:textId="77777777" w:rsidR="009D6BB2" w:rsidRDefault="009D6BB2" w:rsidP="009D6BB2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0"/>
        <w:gridCol w:w="1988"/>
        <w:gridCol w:w="1701"/>
        <w:gridCol w:w="1843"/>
        <w:gridCol w:w="1276"/>
        <w:gridCol w:w="1134"/>
        <w:gridCol w:w="850"/>
        <w:gridCol w:w="992"/>
        <w:gridCol w:w="993"/>
        <w:gridCol w:w="708"/>
        <w:gridCol w:w="709"/>
        <w:gridCol w:w="709"/>
        <w:gridCol w:w="1069"/>
      </w:tblGrid>
      <w:tr w:rsidR="006A3B02" w14:paraId="6AE58739" w14:textId="77777777" w:rsidTr="007B3A42">
        <w:tc>
          <w:tcPr>
            <w:tcW w:w="530" w:type="dxa"/>
            <w:vMerge w:val="restart"/>
            <w:vAlign w:val="center"/>
          </w:tcPr>
          <w:p w14:paraId="0CFC9C38" w14:textId="77777777"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871B21">
              <w:rPr>
                <w:rFonts w:ascii="Times New Roman" w:eastAsia="Times New Roman" w:hAnsi="Times New Roman" w:cs="Times New Roman"/>
                <w:sz w:val="18"/>
              </w:rPr>
              <w:t>Lp.</w:t>
            </w:r>
          </w:p>
        </w:tc>
        <w:tc>
          <w:tcPr>
            <w:tcW w:w="1988" w:type="dxa"/>
            <w:vMerge w:val="restart"/>
            <w:vAlign w:val="center"/>
          </w:tcPr>
          <w:p w14:paraId="5201DA99" w14:textId="77777777"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Nazwisko</w:t>
            </w:r>
          </w:p>
        </w:tc>
        <w:tc>
          <w:tcPr>
            <w:tcW w:w="1701" w:type="dxa"/>
            <w:vMerge w:val="restart"/>
            <w:vAlign w:val="center"/>
          </w:tcPr>
          <w:p w14:paraId="2C2BF9A6" w14:textId="77777777"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Imię</w:t>
            </w:r>
          </w:p>
        </w:tc>
        <w:tc>
          <w:tcPr>
            <w:tcW w:w="1843" w:type="dxa"/>
            <w:vMerge w:val="restart"/>
            <w:tcBorders>
              <w:right w:val="single" w:sz="4" w:space="0" w:color="006600"/>
            </w:tcBorders>
            <w:vAlign w:val="center"/>
          </w:tcPr>
          <w:p w14:paraId="2E151585" w14:textId="77777777"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PESEL</w:t>
            </w:r>
          </w:p>
        </w:tc>
        <w:tc>
          <w:tcPr>
            <w:tcW w:w="1276" w:type="dxa"/>
            <w:vMerge w:val="restart"/>
            <w:tcBorders>
              <w:left w:val="single" w:sz="4" w:space="0" w:color="006600"/>
            </w:tcBorders>
            <w:vAlign w:val="center"/>
          </w:tcPr>
          <w:p w14:paraId="79E75C57" w14:textId="77777777"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Dostosowanie warunków lub formy / Zwolnienie</w:t>
            </w:r>
          </w:p>
        </w:tc>
        <w:tc>
          <w:tcPr>
            <w:tcW w:w="1134" w:type="dxa"/>
            <w:vMerge w:val="restart"/>
            <w:vAlign w:val="center"/>
          </w:tcPr>
          <w:p w14:paraId="3BCE6B52" w14:textId="77777777"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Arkusz w języku mniejszości</w:t>
            </w:r>
          </w:p>
        </w:tc>
        <w:tc>
          <w:tcPr>
            <w:tcW w:w="850" w:type="dxa"/>
            <w:vMerge w:val="restart"/>
            <w:vAlign w:val="center"/>
          </w:tcPr>
          <w:p w14:paraId="78F7EA0C" w14:textId="77777777" w:rsidR="006A3B02" w:rsidRPr="00871B21" w:rsidRDefault="007B3A42" w:rsidP="007B3A42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Laureat / finalista </w:t>
            </w:r>
          </w:p>
        </w:tc>
        <w:tc>
          <w:tcPr>
            <w:tcW w:w="992" w:type="dxa"/>
            <w:vMerge w:val="restart"/>
            <w:vAlign w:val="center"/>
          </w:tcPr>
          <w:p w14:paraId="5A27A132" w14:textId="77777777" w:rsidR="004A17A8" w:rsidRDefault="007B3A4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B3A42">
              <w:rPr>
                <w:rFonts w:ascii="Times New Roman" w:eastAsia="Times New Roman" w:hAnsi="Times New Roman" w:cs="Times New Roman"/>
                <w:b/>
                <w:sz w:val="18"/>
              </w:rPr>
              <w:t>Obecność</w:t>
            </w:r>
            <w:r w:rsidR="001939CD">
              <w:rPr>
                <w:rFonts w:ascii="Times New Roman" w:eastAsia="Times New Roman" w:hAnsi="Times New Roman" w:cs="Times New Roman"/>
                <w:sz w:val="18"/>
              </w:rPr>
              <w:t xml:space="preserve"> / </w:t>
            </w:r>
          </w:p>
          <w:p w14:paraId="59DAD694" w14:textId="3D5FE377" w:rsidR="006A3B02" w:rsidRPr="001939CD" w:rsidRDefault="001939CD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Numer stolika</w:t>
            </w:r>
          </w:p>
        </w:tc>
        <w:tc>
          <w:tcPr>
            <w:tcW w:w="993" w:type="dxa"/>
            <w:vMerge w:val="restart"/>
            <w:tcBorders>
              <w:right w:val="single" w:sz="4" w:space="0" w:color="006600"/>
            </w:tcBorders>
            <w:vAlign w:val="center"/>
          </w:tcPr>
          <w:p w14:paraId="3B66CE4C" w14:textId="77777777"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Wymiana arkusza</w:t>
            </w:r>
          </w:p>
        </w:tc>
        <w:tc>
          <w:tcPr>
            <w:tcW w:w="2126" w:type="dxa"/>
            <w:gridSpan w:val="3"/>
            <w:tcBorders>
              <w:left w:val="single" w:sz="4" w:space="0" w:color="006600"/>
            </w:tcBorders>
            <w:vAlign w:val="center"/>
          </w:tcPr>
          <w:p w14:paraId="72050DFA" w14:textId="77777777"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Unieważnienie</w:t>
            </w:r>
          </w:p>
        </w:tc>
        <w:tc>
          <w:tcPr>
            <w:tcW w:w="1069" w:type="dxa"/>
            <w:vMerge w:val="restart"/>
            <w:vAlign w:val="center"/>
          </w:tcPr>
          <w:p w14:paraId="46F61DE4" w14:textId="77777777"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Przerwanie pracy z arkuszem</w:t>
            </w:r>
          </w:p>
        </w:tc>
      </w:tr>
      <w:tr w:rsidR="006A3B02" w14:paraId="60D2E610" w14:textId="77777777" w:rsidTr="007B3A42">
        <w:tc>
          <w:tcPr>
            <w:tcW w:w="530" w:type="dxa"/>
            <w:vMerge/>
            <w:vAlign w:val="center"/>
          </w:tcPr>
          <w:p w14:paraId="028175EB" w14:textId="77777777"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988" w:type="dxa"/>
            <w:vMerge/>
            <w:vAlign w:val="center"/>
          </w:tcPr>
          <w:p w14:paraId="3B95748A" w14:textId="77777777" w:rsidR="006A3B02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6FA4A680" w14:textId="77777777" w:rsidR="006A3B02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843" w:type="dxa"/>
            <w:vMerge/>
            <w:tcBorders>
              <w:right w:val="single" w:sz="4" w:space="0" w:color="006600"/>
            </w:tcBorders>
            <w:vAlign w:val="center"/>
          </w:tcPr>
          <w:p w14:paraId="1A948193" w14:textId="77777777" w:rsidR="006A3B02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6600"/>
            </w:tcBorders>
            <w:vAlign w:val="center"/>
          </w:tcPr>
          <w:p w14:paraId="4E3BAEA8" w14:textId="77777777" w:rsidR="006A3B02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62A83D18" w14:textId="77777777" w:rsidR="006A3B02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50" w:type="dxa"/>
            <w:vMerge/>
            <w:vAlign w:val="center"/>
          </w:tcPr>
          <w:p w14:paraId="6B3CA84B" w14:textId="77777777" w:rsidR="006A3B02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2" w:type="dxa"/>
            <w:vMerge/>
            <w:vAlign w:val="center"/>
          </w:tcPr>
          <w:p w14:paraId="111138A4" w14:textId="77777777" w:rsidR="006A3B02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vMerge/>
            <w:tcBorders>
              <w:right w:val="single" w:sz="4" w:space="0" w:color="006600"/>
            </w:tcBorders>
            <w:vAlign w:val="center"/>
          </w:tcPr>
          <w:p w14:paraId="5CB69490" w14:textId="77777777" w:rsidR="006A3B02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  <w:vAlign w:val="center"/>
          </w:tcPr>
          <w:p w14:paraId="636E3FDD" w14:textId="77777777"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art. 44zzv pkt 1</w:t>
            </w:r>
          </w:p>
        </w:tc>
        <w:tc>
          <w:tcPr>
            <w:tcW w:w="709" w:type="dxa"/>
            <w:vAlign w:val="center"/>
          </w:tcPr>
          <w:p w14:paraId="1794DC2D" w14:textId="77777777"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art. 44zzv pkt 2</w:t>
            </w:r>
          </w:p>
        </w:tc>
        <w:tc>
          <w:tcPr>
            <w:tcW w:w="709" w:type="dxa"/>
            <w:vAlign w:val="center"/>
          </w:tcPr>
          <w:p w14:paraId="44CF6A7C" w14:textId="77777777"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art. 44zzv pkt 3</w:t>
            </w:r>
          </w:p>
        </w:tc>
        <w:tc>
          <w:tcPr>
            <w:tcW w:w="1069" w:type="dxa"/>
            <w:vMerge/>
            <w:vAlign w:val="center"/>
          </w:tcPr>
          <w:p w14:paraId="64350377" w14:textId="77777777"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6A3B02" w14:paraId="4FFEBD53" w14:textId="77777777" w:rsidTr="007B3A42">
        <w:tc>
          <w:tcPr>
            <w:tcW w:w="530" w:type="dxa"/>
            <w:vMerge/>
            <w:vAlign w:val="center"/>
          </w:tcPr>
          <w:p w14:paraId="15D0DAFE" w14:textId="77777777"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988" w:type="dxa"/>
            <w:vMerge/>
            <w:vAlign w:val="center"/>
          </w:tcPr>
          <w:p w14:paraId="086DFA53" w14:textId="77777777" w:rsidR="006A3B02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7E28F088" w14:textId="77777777" w:rsidR="006A3B02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843" w:type="dxa"/>
            <w:vMerge/>
            <w:tcBorders>
              <w:right w:val="single" w:sz="4" w:space="0" w:color="006600"/>
            </w:tcBorders>
            <w:vAlign w:val="center"/>
          </w:tcPr>
          <w:p w14:paraId="03A07BF5" w14:textId="77777777" w:rsidR="006A3B02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  <w:shd w:val="clear" w:color="auto" w:fill="B9FFB9"/>
            <w:vAlign w:val="center"/>
          </w:tcPr>
          <w:p w14:paraId="3EC024DF" w14:textId="77777777" w:rsidR="006A3B02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(oznaczenie literowe)</w:t>
            </w:r>
          </w:p>
        </w:tc>
        <w:tc>
          <w:tcPr>
            <w:tcW w:w="1134" w:type="dxa"/>
            <w:shd w:val="clear" w:color="auto" w:fill="B9FFB9"/>
            <w:vAlign w:val="center"/>
          </w:tcPr>
          <w:p w14:paraId="6C5341B2" w14:textId="77777777" w:rsidR="006A3B02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(oznaczenie literowe)</w:t>
            </w:r>
          </w:p>
        </w:tc>
        <w:tc>
          <w:tcPr>
            <w:tcW w:w="850" w:type="dxa"/>
            <w:shd w:val="clear" w:color="auto" w:fill="B9FFB9"/>
            <w:vAlign w:val="center"/>
          </w:tcPr>
          <w:p w14:paraId="510C3CD4" w14:textId="77777777" w:rsidR="006A3B02" w:rsidRDefault="007B3A4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T – tak</w:t>
            </w:r>
          </w:p>
        </w:tc>
        <w:tc>
          <w:tcPr>
            <w:tcW w:w="992" w:type="dxa"/>
            <w:shd w:val="clear" w:color="auto" w:fill="B9FFB9"/>
            <w:vAlign w:val="center"/>
          </w:tcPr>
          <w:p w14:paraId="5D8671E5" w14:textId="6C9D14D6" w:rsidR="006A3B02" w:rsidRPr="001939CD" w:rsidRDefault="007B3A4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B3A42">
              <w:rPr>
                <w:rFonts w:ascii="Times New Roman" w:eastAsia="Times New Roman" w:hAnsi="Times New Roman" w:cs="Times New Roman"/>
                <w:b/>
                <w:sz w:val="18"/>
              </w:rPr>
              <w:t>N – nie</w:t>
            </w:r>
            <w:r w:rsidR="001939CD"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r w:rsidR="001939CD">
              <w:rPr>
                <w:rFonts w:ascii="Times New Roman" w:eastAsia="Times New Roman" w:hAnsi="Times New Roman" w:cs="Times New Roman"/>
                <w:sz w:val="18"/>
              </w:rPr>
              <w:t>/ Numer stolika</w:t>
            </w:r>
          </w:p>
        </w:tc>
        <w:tc>
          <w:tcPr>
            <w:tcW w:w="993" w:type="dxa"/>
            <w:tcBorders>
              <w:right w:val="single" w:sz="4" w:space="0" w:color="006600"/>
            </w:tcBorders>
            <w:shd w:val="clear" w:color="auto" w:fill="B9FFB9"/>
            <w:vAlign w:val="center"/>
          </w:tcPr>
          <w:p w14:paraId="09CC5914" w14:textId="77777777" w:rsidR="006A3B02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T – tak</w:t>
            </w:r>
          </w:p>
        </w:tc>
        <w:tc>
          <w:tcPr>
            <w:tcW w:w="2126" w:type="dxa"/>
            <w:gridSpan w:val="3"/>
            <w:tcBorders>
              <w:left w:val="single" w:sz="4" w:space="0" w:color="006600"/>
            </w:tcBorders>
            <w:shd w:val="clear" w:color="auto" w:fill="B9FFB9"/>
            <w:vAlign w:val="center"/>
          </w:tcPr>
          <w:p w14:paraId="7F82038B" w14:textId="77777777" w:rsidR="006A3B02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T – tak (w odpowiedniej kolumnie)</w:t>
            </w:r>
          </w:p>
        </w:tc>
        <w:tc>
          <w:tcPr>
            <w:tcW w:w="1069" w:type="dxa"/>
            <w:shd w:val="clear" w:color="auto" w:fill="B9FFB9"/>
            <w:vAlign w:val="center"/>
          </w:tcPr>
          <w:p w14:paraId="39CEDCF0" w14:textId="77777777"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T – tak</w:t>
            </w:r>
          </w:p>
        </w:tc>
      </w:tr>
      <w:tr w:rsidR="0059448D" w14:paraId="1E9188A8" w14:textId="77777777" w:rsidTr="007B3A42">
        <w:tc>
          <w:tcPr>
            <w:tcW w:w="4219" w:type="dxa"/>
            <w:gridSpan w:val="3"/>
            <w:shd w:val="clear" w:color="auto" w:fill="D9D9D9" w:themeFill="background1" w:themeFillShade="D9"/>
          </w:tcPr>
          <w:p w14:paraId="7AB206B2" w14:textId="77777777" w:rsidR="0059448D" w:rsidRPr="00871B21" w:rsidRDefault="0059448D" w:rsidP="0059448D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871B21">
              <w:rPr>
                <w:rFonts w:ascii="Times New Roman" w:eastAsia="Times New Roman" w:hAnsi="Times New Roman" w:cs="Times New Roman"/>
                <w:b/>
                <w:sz w:val="16"/>
              </w:rPr>
              <w:t>Objaśnienia pod tabelą:</w:t>
            </w:r>
          </w:p>
        </w:tc>
        <w:tc>
          <w:tcPr>
            <w:tcW w:w="1843" w:type="dxa"/>
            <w:tcBorders>
              <w:right w:val="single" w:sz="4" w:space="0" w:color="006600"/>
            </w:tcBorders>
            <w:shd w:val="clear" w:color="auto" w:fill="D9D9D9" w:themeFill="background1" w:themeFillShade="D9"/>
          </w:tcPr>
          <w:p w14:paraId="1AB7C9EF" w14:textId="77777777" w:rsidR="0059448D" w:rsidRPr="006A3B02" w:rsidRDefault="0059448D" w:rsidP="0059448D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A3B02">
              <w:rPr>
                <w:rFonts w:ascii="Times New Roman" w:eastAsia="Times New Roman" w:hAnsi="Times New Roman" w:cs="Times New Roman"/>
                <w:sz w:val="16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6600"/>
            </w:tcBorders>
            <w:shd w:val="clear" w:color="auto" w:fill="D9D9D9" w:themeFill="background1" w:themeFillShade="D9"/>
          </w:tcPr>
          <w:p w14:paraId="17CAA5A0" w14:textId="77777777" w:rsidR="0059448D" w:rsidRPr="006A3B02" w:rsidRDefault="0059448D" w:rsidP="0059448D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A3B02">
              <w:rPr>
                <w:rFonts w:ascii="Times New Roman" w:eastAsia="Times New Roman" w:hAnsi="Times New Roman" w:cs="Times New Roman"/>
                <w:sz w:val="16"/>
              </w:rPr>
              <w:t>B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440AFC2" w14:textId="77777777" w:rsidR="0059448D" w:rsidRPr="006A3B02" w:rsidRDefault="0059448D" w:rsidP="0059448D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A3B02">
              <w:rPr>
                <w:rFonts w:ascii="Times New Roman" w:eastAsia="Times New Roman" w:hAnsi="Times New Roman" w:cs="Times New Roman"/>
                <w:sz w:val="16"/>
              </w:rPr>
              <w:t>C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0A38E00" w14:textId="77777777" w:rsidR="0059448D" w:rsidRPr="006A3B02" w:rsidRDefault="0059448D" w:rsidP="0059448D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A3B02">
              <w:rPr>
                <w:rFonts w:ascii="Times New Roman" w:eastAsia="Times New Roman" w:hAnsi="Times New Roman" w:cs="Times New Roman"/>
                <w:sz w:val="16"/>
              </w:rPr>
              <w:t>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D8B7EC0" w14:textId="77777777" w:rsidR="0059448D" w:rsidRPr="006A3B02" w:rsidRDefault="0059448D" w:rsidP="0059448D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A3B02">
              <w:rPr>
                <w:rFonts w:ascii="Times New Roman" w:eastAsia="Times New Roman" w:hAnsi="Times New Roman" w:cs="Times New Roman"/>
                <w:sz w:val="16"/>
              </w:rPr>
              <w:t>E</w:t>
            </w:r>
          </w:p>
        </w:tc>
        <w:tc>
          <w:tcPr>
            <w:tcW w:w="993" w:type="dxa"/>
            <w:tcBorders>
              <w:right w:val="single" w:sz="4" w:space="0" w:color="006600"/>
            </w:tcBorders>
            <w:shd w:val="clear" w:color="auto" w:fill="D9D9D9" w:themeFill="background1" w:themeFillShade="D9"/>
          </w:tcPr>
          <w:p w14:paraId="5B8A630A" w14:textId="77777777" w:rsidR="0059448D" w:rsidRPr="006A3B02" w:rsidRDefault="0059448D" w:rsidP="0059448D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A3B02">
              <w:rPr>
                <w:rFonts w:ascii="Times New Roman" w:eastAsia="Times New Roman" w:hAnsi="Times New Roman" w:cs="Times New Roman"/>
                <w:sz w:val="16"/>
              </w:rPr>
              <w:t>F</w:t>
            </w:r>
          </w:p>
        </w:tc>
        <w:tc>
          <w:tcPr>
            <w:tcW w:w="2126" w:type="dxa"/>
            <w:gridSpan w:val="3"/>
            <w:tcBorders>
              <w:left w:val="single" w:sz="4" w:space="0" w:color="006600"/>
            </w:tcBorders>
            <w:shd w:val="clear" w:color="auto" w:fill="D9D9D9" w:themeFill="background1" w:themeFillShade="D9"/>
          </w:tcPr>
          <w:p w14:paraId="670667EC" w14:textId="77777777" w:rsidR="0059448D" w:rsidRPr="006A3B02" w:rsidRDefault="0059448D" w:rsidP="0059448D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A3B02">
              <w:rPr>
                <w:rFonts w:ascii="Times New Roman" w:eastAsia="Times New Roman" w:hAnsi="Times New Roman" w:cs="Times New Roman"/>
                <w:sz w:val="16"/>
              </w:rPr>
              <w:t>G</w:t>
            </w:r>
          </w:p>
        </w:tc>
        <w:tc>
          <w:tcPr>
            <w:tcW w:w="1069" w:type="dxa"/>
            <w:shd w:val="clear" w:color="auto" w:fill="D9D9D9" w:themeFill="background1" w:themeFillShade="D9"/>
          </w:tcPr>
          <w:p w14:paraId="7BCDBB26" w14:textId="77777777" w:rsidR="0059448D" w:rsidRPr="006A3B02" w:rsidRDefault="0059448D" w:rsidP="0059448D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A3B02">
              <w:rPr>
                <w:rFonts w:ascii="Times New Roman" w:eastAsia="Times New Roman" w:hAnsi="Times New Roman" w:cs="Times New Roman"/>
                <w:sz w:val="16"/>
              </w:rPr>
              <w:t>H</w:t>
            </w:r>
          </w:p>
        </w:tc>
      </w:tr>
      <w:tr w:rsidR="0059448D" w14:paraId="7A38E7C5" w14:textId="77777777" w:rsidTr="007B3A42">
        <w:tc>
          <w:tcPr>
            <w:tcW w:w="530" w:type="dxa"/>
          </w:tcPr>
          <w:p w14:paraId="50346594" w14:textId="77777777" w:rsidR="0059448D" w:rsidRDefault="0059448D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0529C2B9" w14:textId="77777777" w:rsidR="0059448D" w:rsidRDefault="0059448D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2E1FF286" w14:textId="77777777" w:rsidR="0059448D" w:rsidRDefault="0059448D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1AA7C4D1" w14:textId="77777777" w:rsidR="0059448D" w:rsidRDefault="0059448D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31363A01" w14:textId="77777777" w:rsidR="0059448D" w:rsidRDefault="0059448D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085BF50F" w14:textId="77777777" w:rsidR="0059448D" w:rsidRDefault="0059448D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4AD4F8DF" w14:textId="77777777" w:rsidR="0059448D" w:rsidRDefault="0059448D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675C543B" w14:textId="77777777" w:rsidR="0059448D" w:rsidRDefault="0059448D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5C1857BD" w14:textId="77777777" w:rsidR="0059448D" w:rsidRDefault="0059448D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2CEAD49D" w14:textId="77777777" w:rsidR="0059448D" w:rsidRDefault="0059448D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47EB548A" w14:textId="77777777" w:rsidR="0059448D" w:rsidRDefault="0059448D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2A17133E" w14:textId="77777777" w:rsidR="0059448D" w:rsidRDefault="0059448D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5249F495" w14:textId="77777777" w:rsidR="0059448D" w:rsidRDefault="0059448D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3F862BA0" w14:textId="77777777" w:rsidTr="007B3A42">
        <w:tc>
          <w:tcPr>
            <w:tcW w:w="530" w:type="dxa"/>
          </w:tcPr>
          <w:p w14:paraId="7420632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1987DEDA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0C7D2066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37509C4E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2A893F7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6E549DFB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3F3D99A6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393C4BB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5930D610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4190FAF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71F845FE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5CA21BEE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521660A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245B5518" w14:textId="77777777" w:rsidTr="007B3A42">
        <w:tc>
          <w:tcPr>
            <w:tcW w:w="530" w:type="dxa"/>
          </w:tcPr>
          <w:p w14:paraId="19446DD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7137C83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04080B3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43A424B6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0B21362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14266BEE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2107381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2CFEBD4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43AFB26B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465C8F1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67EAEFA6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3AF8A246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6F7631A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46268C6A" w14:textId="77777777" w:rsidTr="007B3A42">
        <w:tc>
          <w:tcPr>
            <w:tcW w:w="530" w:type="dxa"/>
          </w:tcPr>
          <w:p w14:paraId="5EDC3E9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42598AD5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002FE9C5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4927DC9E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1947802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670B34F9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33FC1D2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69F671A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2E73C8E6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2AEEEB3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2AC321C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1AF4C0D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3A96CC40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7D3D8F17" w14:textId="77777777" w:rsidTr="007B3A42">
        <w:tc>
          <w:tcPr>
            <w:tcW w:w="530" w:type="dxa"/>
          </w:tcPr>
          <w:p w14:paraId="4FE59E3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36F295EB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136E233A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034A2D29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4FB31D2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2571BE1B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1796DBFE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11824C0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4EAAAD10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04BE0B7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09CAA71B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3E79663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52540B2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1BC538E6" w14:textId="77777777" w:rsidTr="007B3A42">
        <w:tc>
          <w:tcPr>
            <w:tcW w:w="530" w:type="dxa"/>
          </w:tcPr>
          <w:p w14:paraId="3DA76C1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5AEA0585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5EE2996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362304D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787C92F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5E1E69F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4FD4F689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3802C7A0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5DB1278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70456CA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32665F5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1C64859E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5766BF49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1B1FA8A4" w14:textId="77777777" w:rsidTr="007B3A42">
        <w:tc>
          <w:tcPr>
            <w:tcW w:w="530" w:type="dxa"/>
          </w:tcPr>
          <w:p w14:paraId="7824A02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3021C946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1B333DB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17D2C98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0C892CAA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05831E39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122B277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1C966B0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5195DBF7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7D247170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7A20C64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56647879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676EA79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49EC8A1B" w14:textId="77777777" w:rsidTr="007B3A42">
        <w:tc>
          <w:tcPr>
            <w:tcW w:w="530" w:type="dxa"/>
          </w:tcPr>
          <w:p w14:paraId="2895672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06A4341E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647025A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3D61982A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64175FF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6FC894D6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7D02D25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704C7CDE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415F371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7CD0B96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6E668F85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6F9CC425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6C1DAFC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025727BC" w14:textId="77777777" w:rsidTr="007B3A42">
        <w:tc>
          <w:tcPr>
            <w:tcW w:w="530" w:type="dxa"/>
          </w:tcPr>
          <w:p w14:paraId="127B058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1490C09A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10398746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0A074C2B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5501C8E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4084A04E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3B06A32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08AD1E2E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746B817B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5B53436B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244E43E7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698FBB3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4A0D7BE7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0545699E" w14:textId="77777777" w:rsidTr="007B3A42">
        <w:tc>
          <w:tcPr>
            <w:tcW w:w="530" w:type="dxa"/>
          </w:tcPr>
          <w:p w14:paraId="649C1077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523095C6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2CEEB70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5CF0692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0DFFB0D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252F617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25BA479B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7659BC1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6B914300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3EC43B0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09196845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2EC1C1A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5A302D4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6C083C41" w14:textId="77777777" w:rsidTr="007B3A42">
        <w:tc>
          <w:tcPr>
            <w:tcW w:w="530" w:type="dxa"/>
          </w:tcPr>
          <w:p w14:paraId="52F172B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13C9D52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410325B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30CBA51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0F885C1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7D427D5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7ACEF39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70635C8A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2EE20A0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30A6832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7F036C1A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41570CF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439952B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079309B2" w14:textId="77777777" w:rsidTr="007B3A42">
        <w:tc>
          <w:tcPr>
            <w:tcW w:w="530" w:type="dxa"/>
          </w:tcPr>
          <w:p w14:paraId="12FC85C6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7CA4AFA7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54F398B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2037B3A0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13F2CB9B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6479C1EA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2E110839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5E7540DB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5345FCB5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3EFC7BDA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77283AB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5D60E36E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6901DD4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2ECB8221" w14:textId="77777777" w:rsidTr="007B3A42">
        <w:tc>
          <w:tcPr>
            <w:tcW w:w="530" w:type="dxa"/>
          </w:tcPr>
          <w:p w14:paraId="2EE7B2C7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09C25037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7E8C123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5EA49A35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6BBCBA65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4247980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4FA0D8CE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68AA258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626DE1CA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2C7BDC00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26B3A8C5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555E4CF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1DBB201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17D1176B" w14:textId="77777777" w:rsidTr="007B3A42">
        <w:tc>
          <w:tcPr>
            <w:tcW w:w="530" w:type="dxa"/>
          </w:tcPr>
          <w:p w14:paraId="504BE90E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0B38995A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155FCE5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177AAAE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57FA4F15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38B8AE3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1FFF9EA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2C75B15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3A209C6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101C56A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2A34686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37972D29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3DAC58A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52901F2E" w14:textId="77777777" w:rsidTr="007B3A42">
        <w:tc>
          <w:tcPr>
            <w:tcW w:w="530" w:type="dxa"/>
          </w:tcPr>
          <w:p w14:paraId="4B7C322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769D94B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165EAB9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48EA610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62983B5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0528E8C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0D77A770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425F388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5A0929E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2C9A457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35687E77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04C85B99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156EB12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46DBB8C0" w14:textId="77777777" w:rsidTr="007B3A42">
        <w:tc>
          <w:tcPr>
            <w:tcW w:w="530" w:type="dxa"/>
          </w:tcPr>
          <w:p w14:paraId="7E09100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3CB816E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7D54B28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3552C25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42F7161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1C16716E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240A47FA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3978127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4E6863F9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15D0290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6DC244F5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50DC6849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329986F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40BB3E7E" w14:textId="77777777" w:rsidTr="007B3A42">
        <w:tc>
          <w:tcPr>
            <w:tcW w:w="530" w:type="dxa"/>
          </w:tcPr>
          <w:p w14:paraId="764B83B9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4A09589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6397EFB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56D44A65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2936FBC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3D64E6A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62F0FF0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52740356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47B0CDA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64CDC66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4541FFC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0FFDD69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181D8D1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55BD2FEA" w14:textId="77777777" w:rsidTr="007B3A42">
        <w:tc>
          <w:tcPr>
            <w:tcW w:w="530" w:type="dxa"/>
          </w:tcPr>
          <w:p w14:paraId="6A59410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7D1FF6B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4E49AB0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7B32AA1E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61B52FCA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7EF751F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71114F8B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4025726B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77A35480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4FEDA657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6B132A8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59543FF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10277B9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4A749368" w14:textId="77777777" w:rsidTr="007B3A42">
        <w:tc>
          <w:tcPr>
            <w:tcW w:w="530" w:type="dxa"/>
          </w:tcPr>
          <w:p w14:paraId="55E3F89A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25C5088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12E61CE9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20EFCAA6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2A3DF80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2661077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7367979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6830AE96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2EA6AC3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4B28F61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7D75E130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2E4CF2EA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590FB3E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083A7A6B" w14:textId="77777777" w:rsidTr="007B3A42">
        <w:tc>
          <w:tcPr>
            <w:tcW w:w="530" w:type="dxa"/>
          </w:tcPr>
          <w:p w14:paraId="7547E05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6177129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30123880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460E5F1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3061DD7A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357A640B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335CC1DA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0885A975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0AC2982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66535E1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274E71DA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0772809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4EBB731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593FE991" w14:textId="77777777" w:rsidTr="007B3A42">
        <w:tc>
          <w:tcPr>
            <w:tcW w:w="530" w:type="dxa"/>
          </w:tcPr>
          <w:p w14:paraId="46771E8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62DB221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0BB6DE2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0174B72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75A28C0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77E40D30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02DAEBD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2396654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5BB759C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23FB74F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00C218F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3145A12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5743A5E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29CF79B8" w14:textId="77777777" w:rsidTr="007B3A42">
        <w:tc>
          <w:tcPr>
            <w:tcW w:w="530" w:type="dxa"/>
          </w:tcPr>
          <w:p w14:paraId="03F037A5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319371D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0083D24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5C25A61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2B62573E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76B9A70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4B48EE7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47F2078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2B16AE6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202CF39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7789C9B5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7C0C2D7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7A3A4E0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6E37B957" w14:textId="77777777" w:rsidTr="007B3A42">
        <w:tc>
          <w:tcPr>
            <w:tcW w:w="530" w:type="dxa"/>
          </w:tcPr>
          <w:p w14:paraId="177D5D57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3F728FB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2901749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37E3B04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34EDAC2B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1CF2BF7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27A7396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5551043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201BCB36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654F9B8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3A0F4E4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783A123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66DAAD50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13E154ED" w14:textId="77777777" w:rsidTr="007B3A42">
        <w:tc>
          <w:tcPr>
            <w:tcW w:w="530" w:type="dxa"/>
          </w:tcPr>
          <w:p w14:paraId="6ACE324B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036C5279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6DA49CB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5F1DBBA6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12B4CA1E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3CBA8936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5B2EABD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28824A8B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2972734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26BCB71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30C8E0D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2565AE9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48E853B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0824B6C1" w14:textId="77777777" w:rsidTr="007B3A42">
        <w:tc>
          <w:tcPr>
            <w:tcW w:w="530" w:type="dxa"/>
          </w:tcPr>
          <w:p w14:paraId="4683C4B7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481E784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53F9D0F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31D1F636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5EDF39BA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34B672AE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565A5C7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63995615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0C884736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6320A57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76782DE0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7B84E94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34F723C9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14:paraId="7E39ABC8" w14:textId="77777777" w:rsidR="00871B21" w:rsidRPr="00871B21" w:rsidRDefault="00871B21" w:rsidP="009D6BB2">
      <w:pPr>
        <w:spacing w:after="0" w:line="240" w:lineRule="auto"/>
        <w:rPr>
          <w:rFonts w:ascii="Times New Roman" w:eastAsia="Times New Roman" w:hAnsi="Times New Roman" w:cs="Times New Roman"/>
          <w:sz w:val="16"/>
        </w:rPr>
      </w:pPr>
    </w:p>
    <w:p w14:paraId="05800FFF" w14:textId="77777777" w:rsidR="00871B21" w:rsidRPr="0059448D" w:rsidRDefault="00871B21" w:rsidP="009D6BB2">
      <w:pPr>
        <w:spacing w:after="0" w:line="240" w:lineRule="auto"/>
        <w:rPr>
          <w:rFonts w:ascii="Times New Roman" w:eastAsia="Times New Roman" w:hAnsi="Times New Roman" w:cs="Times New Roman"/>
          <w:b/>
          <w:sz w:val="18"/>
        </w:rPr>
      </w:pPr>
      <w:r w:rsidRPr="0059448D">
        <w:rPr>
          <w:rFonts w:ascii="Times New Roman" w:eastAsia="Times New Roman" w:hAnsi="Times New Roman" w:cs="Times New Roman"/>
          <w:b/>
          <w:sz w:val="18"/>
        </w:rPr>
        <w:t>Objaśnienia</w:t>
      </w:r>
    </w:p>
    <w:p w14:paraId="1CF25253" w14:textId="77777777" w:rsidR="00871B21" w:rsidRDefault="0059448D" w:rsidP="005A51C3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18"/>
        </w:rPr>
      </w:pPr>
      <w:r w:rsidRPr="0059448D">
        <w:rPr>
          <w:rFonts w:ascii="Times New Roman" w:eastAsia="Times New Roman" w:hAnsi="Times New Roman" w:cs="Times New Roman"/>
          <w:sz w:val="18"/>
        </w:rPr>
        <w:t>W przypadku braku PESEL należy wpisać serię i numer paszportu lub innego dokum</w:t>
      </w:r>
      <w:r>
        <w:rPr>
          <w:rFonts w:ascii="Times New Roman" w:eastAsia="Times New Roman" w:hAnsi="Times New Roman" w:cs="Times New Roman"/>
          <w:sz w:val="18"/>
        </w:rPr>
        <w:t>entu potwierdzającego tożsamość.</w:t>
      </w:r>
    </w:p>
    <w:p w14:paraId="174D05D5" w14:textId="77777777" w:rsidR="0059448D" w:rsidRDefault="0059448D" w:rsidP="005A51C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W kolumnie „Dostosowanie warunków lub formy” należy wpisać odpowiedni symbol (symbole) dostosowania, jeżeli uczeń z niego (nich) korzysta: </w:t>
      </w:r>
    </w:p>
    <w:p w14:paraId="00E58164" w14:textId="4FC9B840" w:rsidR="0059448D" w:rsidRDefault="003E55B8" w:rsidP="005A51C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forma arkusza egzaminacyjnego, tj. </w:t>
      </w:r>
      <w:r w:rsidR="00EE2C6E">
        <w:rPr>
          <w:rFonts w:ascii="Times New Roman" w:eastAsia="Times New Roman" w:hAnsi="Times New Roman" w:cs="Times New Roman"/>
          <w:b/>
          <w:sz w:val="18"/>
        </w:rPr>
        <w:t>O</w:t>
      </w:r>
      <w:r w:rsidR="0059448D">
        <w:rPr>
          <w:rFonts w:ascii="Times New Roman" w:eastAsia="Times New Roman" w:hAnsi="Times New Roman" w:cs="Times New Roman"/>
          <w:b/>
          <w:sz w:val="18"/>
        </w:rPr>
        <w:t>2</w:t>
      </w:r>
      <w:r w:rsidR="00E9637C">
        <w:rPr>
          <w:rFonts w:ascii="Times New Roman" w:eastAsia="Times New Roman" w:hAnsi="Times New Roman" w:cs="Times New Roman"/>
          <w:b/>
          <w:sz w:val="18"/>
        </w:rPr>
        <w:t>00</w:t>
      </w:r>
      <w:r w:rsidR="0059448D">
        <w:rPr>
          <w:rFonts w:ascii="Times New Roman" w:eastAsia="Times New Roman" w:hAnsi="Times New Roman" w:cs="Times New Roman"/>
          <w:b/>
          <w:sz w:val="18"/>
        </w:rPr>
        <w:t xml:space="preserve"> – </w:t>
      </w:r>
      <w:r w:rsidR="0059448D">
        <w:rPr>
          <w:rFonts w:ascii="Times New Roman" w:eastAsia="Times New Roman" w:hAnsi="Times New Roman" w:cs="Times New Roman"/>
          <w:sz w:val="18"/>
        </w:rPr>
        <w:t xml:space="preserve">dla </w:t>
      </w:r>
      <w:r>
        <w:rPr>
          <w:rFonts w:ascii="Times New Roman" w:eastAsia="Times New Roman" w:hAnsi="Times New Roman" w:cs="Times New Roman"/>
          <w:sz w:val="18"/>
        </w:rPr>
        <w:t>zdających</w:t>
      </w:r>
      <w:r w:rsidR="0059448D">
        <w:rPr>
          <w:rFonts w:ascii="Times New Roman" w:eastAsia="Times New Roman" w:hAnsi="Times New Roman" w:cs="Times New Roman"/>
          <w:sz w:val="18"/>
        </w:rPr>
        <w:t xml:space="preserve"> z autyzmem, w tym z zespołem Aspergera; </w:t>
      </w:r>
      <w:r w:rsidR="00EE2C6E">
        <w:rPr>
          <w:rFonts w:ascii="Times New Roman" w:eastAsia="Times New Roman" w:hAnsi="Times New Roman" w:cs="Times New Roman"/>
          <w:b/>
          <w:sz w:val="18"/>
        </w:rPr>
        <w:t>O</w:t>
      </w:r>
      <w:r w:rsidR="0059448D">
        <w:rPr>
          <w:rFonts w:ascii="Times New Roman" w:eastAsia="Times New Roman" w:hAnsi="Times New Roman" w:cs="Times New Roman"/>
          <w:b/>
          <w:sz w:val="18"/>
        </w:rPr>
        <w:t>4</w:t>
      </w:r>
      <w:r w:rsidR="00E9637C">
        <w:rPr>
          <w:rFonts w:ascii="Times New Roman" w:eastAsia="Times New Roman" w:hAnsi="Times New Roman" w:cs="Times New Roman"/>
          <w:b/>
          <w:sz w:val="18"/>
        </w:rPr>
        <w:t>00</w:t>
      </w:r>
      <w:r w:rsidR="0059448D">
        <w:rPr>
          <w:rFonts w:ascii="Times New Roman" w:eastAsia="Times New Roman" w:hAnsi="Times New Roman" w:cs="Times New Roman"/>
          <w:b/>
          <w:sz w:val="18"/>
        </w:rPr>
        <w:t xml:space="preserve"> – </w:t>
      </w:r>
      <w:r w:rsidR="0059448D">
        <w:rPr>
          <w:rFonts w:ascii="Times New Roman" w:eastAsia="Times New Roman" w:hAnsi="Times New Roman" w:cs="Times New Roman"/>
          <w:sz w:val="18"/>
        </w:rPr>
        <w:t>dla zdających</w:t>
      </w:r>
      <w:r w:rsidR="00F015A5">
        <w:rPr>
          <w:rFonts w:ascii="Times New Roman" w:eastAsia="Times New Roman" w:hAnsi="Times New Roman" w:cs="Times New Roman"/>
          <w:sz w:val="18"/>
        </w:rPr>
        <w:t xml:space="preserve"> słabowidzących (czcionka 16 pkt</w:t>
      </w:r>
      <w:r w:rsidR="0059448D">
        <w:rPr>
          <w:rFonts w:ascii="Times New Roman" w:eastAsia="Times New Roman" w:hAnsi="Times New Roman" w:cs="Times New Roman"/>
          <w:sz w:val="18"/>
        </w:rPr>
        <w:t xml:space="preserve">); </w:t>
      </w:r>
      <w:r w:rsidR="00EE2C6E">
        <w:rPr>
          <w:rFonts w:ascii="Times New Roman" w:eastAsia="Times New Roman" w:hAnsi="Times New Roman" w:cs="Times New Roman"/>
          <w:b/>
          <w:sz w:val="18"/>
        </w:rPr>
        <w:t>O</w:t>
      </w:r>
      <w:r w:rsidR="0059448D">
        <w:rPr>
          <w:rFonts w:ascii="Times New Roman" w:eastAsia="Times New Roman" w:hAnsi="Times New Roman" w:cs="Times New Roman"/>
          <w:b/>
          <w:sz w:val="18"/>
        </w:rPr>
        <w:t>5</w:t>
      </w:r>
      <w:r w:rsidR="00E9637C">
        <w:rPr>
          <w:rFonts w:ascii="Times New Roman" w:eastAsia="Times New Roman" w:hAnsi="Times New Roman" w:cs="Times New Roman"/>
          <w:b/>
          <w:sz w:val="18"/>
        </w:rPr>
        <w:t>00</w:t>
      </w:r>
      <w:r w:rsidR="0059448D">
        <w:rPr>
          <w:rFonts w:ascii="Times New Roman" w:eastAsia="Times New Roman" w:hAnsi="Times New Roman" w:cs="Times New Roman"/>
          <w:b/>
          <w:sz w:val="18"/>
        </w:rPr>
        <w:t xml:space="preserve"> – </w:t>
      </w:r>
      <w:r w:rsidR="0059448D">
        <w:rPr>
          <w:rFonts w:ascii="Times New Roman" w:eastAsia="Times New Roman" w:hAnsi="Times New Roman" w:cs="Times New Roman"/>
          <w:sz w:val="18"/>
        </w:rPr>
        <w:t>dla zdających</w:t>
      </w:r>
      <w:r w:rsidR="00F015A5">
        <w:rPr>
          <w:rFonts w:ascii="Times New Roman" w:eastAsia="Times New Roman" w:hAnsi="Times New Roman" w:cs="Times New Roman"/>
          <w:sz w:val="18"/>
        </w:rPr>
        <w:t xml:space="preserve"> słabowidzących (czcionka 24 pkt</w:t>
      </w:r>
      <w:r w:rsidR="0059448D">
        <w:rPr>
          <w:rFonts w:ascii="Times New Roman" w:eastAsia="Times New Roman" w:hAnsi="Times New Roman" w:cs="Times New Roman"/>
          <w:sz w:val="18"/>
        </w:rPr>
        <w:t xml:space="preserve">); </w:t>
      </w:r>
      <w:r w:rsidR="00EE2C6E">
        <w:rPr>
          <w:rFonts w:ascii="Times New Roman" w:eastAsia="Times New Roman" w:hAnsi="Times New Roman" w:cs="Times New Roman"/>
          <w:b/>
          <w:sz w:val="18"/>
        </w:rPr>
        <w:t>O</w:t>
      </w:r>
      <w:r w:rsidR="0059448D">
        <w:rPr>
          <w:rFonts w:ascii="Times New Roman" w:eastAsia="Times New Roman" w:hAnsi="Times New Roman" w:cs="Times New Roman"/>
          <w:b/>
          <w:sz w:val="18"/>
        </w:rPr>
        <w:t>6</w:t>
      </w:r>
      <w:r w:rsidR="00E9637C">
        <w:rPr>
          <w:rFonts w:ascii="Times New Roman" w:eastAsia="Times New Roman" w:hAnsi="Times New Roman" w:cs="Times New Roman"/>
          <w:b/>
          <w:sz w:val="18"/>
        </w:rPr>
        <w:t>00</w:t>
      </w:r>
      <w:r w:rsidR="0059448D">
        <w:rPr>
          <w:rFonts w:ascii="Times New Roman" w:eastAsia="Times New Roman" w:hAnsi="Times New Roman" w:cs="Times New Roman"/>
          <w:sz w:val="18"/>
        </w:rPr>
        <w:t xml:space="preserve"> – dla zdających niewidomych; </w:t>
      </w:r>
      <w:r w:rsidR="00EE2C6E">
        <w:rPr>
          <w:rFonts w:ascii="Times New Roman" w:eastAsia="Times New Roman" w:hAnsi="Times New Roman" w:cs="Times New Roman"/>
          <w:b/>
          <w:sz w:val="18"/>
        </w:rPr>
        <w:t>O</w:t>
      </w:r>
      <w:r w:rsidR="0059448D">
        <w:rPr>
          <w:rFonts w:ascii="Times New Roman" w:eastAsia="Times New Roman" w:hAnsi="Times New Roman" w:cs="Times New Roman"/>
          <w:b/>
          <w:sz w:val="18"/>
        </w:rPr>
        <w:t>7</w:t>
      </w:r>
      <w:r w:rsidR="00E9637C">
        <w:rPr>
          <w:rFonts w:ascii="Times New Roman" w:eastAsia="Times New Roman" w:hAnsi="Times New Roman" w:cs="Times New Roman"/>
          <w:b/>
          <w:sz w:val="18"/>
        </w:rPr>
        <w:t>00</w:t>
      </w:r>
      <w:r w:rsidR="0059448D">
        <w:rPr>
          <w:rFonts w:ascii="Times New Roman" w:eastAsia="Times New Roman" w:hAnsi="Times New Roman" w:cs="Times New Roman"/>
          <w:sz w:val="18"/>
        </w:rPr>
        <w:t xml:space="preserve"> – dla zdających słabosłyszących i niesłyszących; </w:t>
      </w:r>
      <w:r w:rsidR="00EE2C6E">
        <w:rPr>
          <w:rFonts w:ascii="Times New Roman" w:eastAsia="Times New Roman" w:hAnsi="Times New Roman" w:cs="Times New Roman"/>
          <w:b/>
          <w:sz w:val="18"/>
        </w:rPr>
        <w:t>O</w:t>
      </w:r>
      <w:r w:rsidR="0059448D">
        <w:rPr>
          <w:rFonts w:ascii="Times New Roman" w:eastAsia="Times New Roman" w:hAnsi="Times New Roman" w:cs="Times New Roman"/>
          <w:b/>
          <w:sz w:val="18"/>
        </w:rPr>
        <w:t>8</w:t>
      </w:r>
      <w:r w:rsidR="00E9637C">
        <w:rPr>
          <w:rFonts w:ascii="Times New Roman" w:eastAsia="Times New Roman" w:hAnsi="Times New Roman" w:cs="Times New Roman"/>
          <w:b/>
          <w:sz w:val="18"/>
        </w:rPr>
        <w:t>00</w:t>
      </w:r>
      <w:r w:rsidR="0059448D">
        <w:rPr>
          <w:rFonts w:ascii="Times New Roman" w:eastAsia="Times New Roman" w:hAnsi="Times New Roman" w:cs="Times New Roman"/>
          <w:sz w:val="18"/>
        </w:rPr>
        <w:t xml:space="preserve"> – dla zdających z </w:t>
      </w:r>
      <w:r w:rsidR="001C630C">
        <w:rPr>
          <w:rFonts w:ascii="Times New Roman" w:eastAsia="Times New Roman" w:hAnsi="Times New Roman" w:cs="Times New Roman"/>
          <w:sz w:val="18"/>
        </w:rPr>
        <w:t>niepełnosprawnością intelektualną w </w:t>
      </w:r>
      <w:r>
        <w:rPr>
          <w:rFonts w:ascii="Times New Roman" w:eastAsia="Times New Roman" w:hAnsi="Times New Roman" w:cs="Times New Roman"/>
          <w:sz w:val="18"/>
        </w:rPr>
        <w:t xml:space="preserve">stopniu lekkim; </w:t>
      </w:r>
      <w:r w:rsidR="00EE2C6E">
        <w:rPr>
          <w:rFonts w:ascii="Times New Roman" w:eastAsia="Times New Roman" w:hAnsi="Times New Roman" w:cs="Times New Roman"/>
          <w:b/>
          <w:sz w:val="18"/>
        </w:rPr>
        <w:t>O</w:t>
      </w:r>
      <w:r w:rsidR="009F4A5C">
        <w:rPr>
          <w:rFonts w:ascii="Times New Roman" w:eastAsia="Times New Roman" w:hAnsi="Times New Roman" w:cs="Times New Roman"/>
          <w:b/>
          <w:sz w:val="18"/>
        </w:rPr>
        <w:t>C</w:t>
      </w:r>
      <w:r w:rsidR="00E9637C">
        <w:rPr>
          <w:rFonts w:ascii="Times New Roman" w:eastAsia="Times New Roman" w:hAnsi="Times New Roman" w:cs="Times New Roman"/>
          <w:b/>
          <w:sz w:val="18"/>
        </w:rPr>
        <w:t>00</w:t>
      </w:r>
      <w:r>
        <w:rPr>
          <w:rFonts w:ascii="Times New Roman" w:eastAsia="Times New Roman" w:hAnsi="Times New Roman" w:cs="Times New Roman"/>
          <w:b/>
          <w:sz w:val="18"/>
        </w:rPr>
        <w:t xml:space="preserve"> </w:t>
      </w:r>
      <w:r>
        <w:rPr>
          <w:rFonts w:ascii="Times New Roman" w:eastAsia="Times New Roman" w:hAnsi="Times New Roman" w:cs="Times New Roman"/>
          <w:sz w:val="18"/>
        </w:rPr>
        <w:t>– dla cudzoziemców;</w:t>
      </w:r>
      <w:r w:rsidR="00FE35AA">
        <w:rPr>
          <w:rFonts w:ascii="Times New Roman" w:eastAsia="Times New Roman" w:hAnsi="Times New Roman" w:cs="Times New Roman"/>
          <w:sz w:val="18"/>
        </w:rPr>
        <w:t xml:space="preserve"> </w:t>
      </w:r>
      <w:r w:rsidR="00EE2C6E">
        <w:rPr>
          <w:rFonts w:ascii="Times New Roman" w:eastAsia="Times New Roman" w:hAnsi="Times New Roman" w:cs="Times New Roman"/>
          <w:b/>
          <w:sz w:val="18"/>
        </w:rPr>
        <w:t>O</w:t>
      </w:r>
      <w:r w:rsidR="00FE35AA">
        <w:rPr>
          <w:rFonts w:ascii="Times New Roman" w:eastAsia="Times New Roman" w:hAnsi="Times New Roman" w:cs="Times New Roman"/>
          <w:b/>
          <w:sz w:val="18"/>
        </w:rPr>
        <w:t>Q</w:t>
      </w:r>
      <w:r w:rsidR="00E9637C">
        <w:rPr>
          <w:rFonts w:ascii="Times New Roman" w:eastAsia="Times New Roman" w:hAnsi="Times New Roman" w:cs="Times New Roman"/>
          <w:b/>
          <w:sz w:val="18"/>
        </w:rPr>
        <w:t>00</w:t>
      </w:r>
      <w:r w:rsidR="00FE35AA">
        <w:rPr>
          <w:rFonts w:ascii="Times New Roman" w:eastAsia="Times New Roman" w:hAnsi="Times New Roman" w:cs="Times New Roman"/>
          <w:sz w:val="18"/>
        </w:rPr>
        <w:t xml:space="preserve"> – dla zdających z </w:t>
      </w:r>
      <w:r w:rsidR="004A17A8">
        <w:rPr>
          <w:rFonts w:ascii="Times New Roman" w:eastAsia="Times New Roman" w:hAnsi="Times New Roman" w:cs="Times New Roman"/>
          <w:sz w:val="18"/>
        </w:rPr>
        <w:t xml:space="preserve">mózgowym </w:t>
      </w:r>
      <w:r w:rsidR="00FE35AA">
        <w:rPr>
          <w:rFonts w:ascii="Times New Roman" w:eastAsia="Times New Roman" w:hAnsi="Times New Roman" w:cs="Times New Roman"/>
          <w:sz w:val="18"/>
        </w:rPr>
        <w:t>porażeniem</w:t>
      </w:r>
      <w:r w:rsidR="004A17A8" w:rsidRPr="004A17A8">
        <w:rPr>
          <w:rFonts w:ascii="Times New Roman" w:eastAsia="Times New Roman" w:hAnsi="Times New Roman" w:cs="Times New Roman"/>
          <w:sz w:val="18"/>
        </w:rPr>
        <w:t xml:space="preserve"> </w:t>
      </w:r>
      <w:r w:rsidR="004A17A8">
        <w:rPr>
          <w:rFonts w:ascii="Times New Roman" w:eastAsia="Times New Roman" w:hAnsi="Times New Roman" w:cs="Times New Roman"/>
          <w:sz w:val="18"/>
        </w:rPr>
        <w:t>dziecięcym</w:t>
      </w:r>
      <w:r w:rsidR="00FE35AA">
        <w:rPr>
          <w:rFonts w:ascii="Times New Roman" w:eastAsia="Times New Roman" w:hAnsi="Times New Roman" w:cs="Times New Roman"/>
          <w:sz w:val="18"/>
        </w:rPr>
        <w:t>;</w:t>
      </w:r>
      <w:r>
        <w:rPr>
          <w:rFonts w:ascii="Times New Roman" w:eastAsia="Times New Roman" w:hAnsi="Times New Roman" w:cs="Times New Roman"/>
          <w:sz w:val="18"/>
        </w:rPr>
        <w:t xml:space="preserve"> odpowiednie oznaczenie w przypadku niepełnosprawności sprzężonych, np. </w:t>
      </w:r>
      <w:r w:rsidR="00EE2C6E">
        <w:rPr>
          <w:rFonts w:ascii="Times New Roman" w:eastAsia="Times New Roman" w:hAnsi="Times New Roman" w:cs="Times New Roman"/>
          <w:b/>
          <w:sz w:val="18"/>
        </w:rPr>
        <w:t>O</w:t>
      </w:r>
      <w:r>
        <w:rPr>
          <w:rFonts w:ascii="Times New Roman" w:eastAsia="Times New Roman" w:hAnsi="Times New Roman" w:cs="Times New Roman"/>
          <w:b/>
          <w:sz w:val="18"/>
        </w:rPr>
        <w:t>27</w:t>
      </w:r>
      <w:r w:rsidR="00E9637C">
        <w:rPr>
          <w:rFonts w:ascii="Times New Roman" w:eastAsia="Times New Roman" w:hAnsi="Times New Roman" w:cs="Times New Roman"/>
          <w:b/>
          <w:sz w:val="18"/>
        </w:rPr>
        <w:t>0</w:t>
      </w:r>
      <w:r w:rsidR="00CA19CA">
        <w:rPr>
          <w:rFonts w:ascii="Times New Roman" w:eastAsia="Times New Roman" w:hAnsi="Times New Roman" w:cs="Times New Roman"/>
          <w:sz w:val="18"/>
        </w:rPr>
        <w:t xml:space="preserve"> – arkusz dla zdającego z </w:t>
      </w:r>
      <w:r>
        <w:rPr>
          <w:rFonts w:ascii="Times New Roman" w:eastAsia="Times New Roman" w:hAnsi="Times New Roman" w:cs="Times New Roman"/>
          <w:sz w:val="18"/>
        </w:rPr>
        <w:t>autyzmem i niesłyszącego</w:t>
      </w:r>
    </w:p>
    <w:p w14:paraId="7FA197F7" w14:textId="7F727E0C" w:rsidR="003E55B8" w:rsidRDefault="003E55B8" w:rsidP="005A51C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warunki przeprowadzania egzaminu, tj. </w:t>
      </w:r>
      <w:r w:rsidR="00EE2C6E">
        <w:rPr>
          <w:rFonts w:ascii="Times New Roman" w:eastAsia="Times New Roman" w:hAnsi="Times New Roman" w:cs="Times New Roman"/>
          <w:b/>
          <w:sz w:val="18"/>
        </w:rPr>
        <w:t>Z</w:t>
      </w:r>
      <w:r>
        <w:rPr>
          <w:rFonts w:ascii="Times New Roman" w:eastAsia="Times New Roman" w:hAnsi="Times New Roman" w:cs="Times New Roman"/>
          <w:sz w:val="18"/>
        </w:rPr>
        <w:t xml:space="preserve"> – dostosowane </w:t>
      </w:r>
      <w:r w:rsidR="00EE2C6E">
        <w:rPr>
          <w:rFonts w:ascii="Times New Roman" w:eastAsia="Times New Roman" w:hAnsi="Times New Roman" w:cs="Times New Roman"/>
          <w:sz w:val="18"/>
        </w:rPr>
        <w:t xml:space="preserve">zasady </w:t>
      </w:r>
      <w:r>
        <w:rPr>
          <w:rFonts w:ascii="Times New Roman" w:eastAsia="Times New Roman" w:hAnsi="Times New Roman" w:cs="Times New Roman"/>
          <w:sz w:val="18"/>
        </w:rPr>
        <w:t xml:space="preserve">oceniania; </w:t>
      </w:r>
      <w:r>
        <w:rPr>
          <w:rFonts w:ascii="Times New Roman" w:eastAsia="Times New Roman" w:hAnsi="Times New Roman" w:cs="Times New Roman"/>
          <w:b/>
          <w:sz w:val="18"/>
        </w:rPr>
        <w:t>X</w:t>
      </w:r>
      <w:r>
        <w:rPr>
          <w:rFonts w:ascii="Times New Roman" w:eastAsia="Times New Roman" w:hAnsi="Times New Roman" w:cs="Times New Roman"/>
          <w:sz w:val="18"/>
        </w:rPr>
        <w:t xml:space="preserve"> – nieprzenoszenie odpowiedzi na kartę odpowiedzi (w przypadku arkuszy w dostosowanej formie </w:t>
      </w:r>
      <w:r>
        <w:rPr>
          <w:rFonts w:ascii="Times New Roman" w:eastAsia="Times New Roman" w:hAnsi="Times New Roman" w:cs="Times New Roman"/>
          <w:sz w:val="18"/>
          <w:u w:val="single"/>
        </w:rPr>
        <w:t>nie należy</w:t>
      </w:r>
      <w:r>
        <w:rPr>
          <w:rFonts w:ascii="Times New Roman" w:eastAsia="Times New Roman" w:hAnsi="Times New Roman" w:cs="Times New Roman"/>
          <w:sz w:val="18"/>
        </w:rPr>
        <w:t xml:space="preserve"> dodatkowo wskazywać dostos</w:t>
      </w:r>
      <w:r w:rsidR="00F015A5">
        <w:rPr>
          <w:rFonts w:ascii="Times New Roman" w:eastAsia="Times New Roman" w:hAnsi="Times New Roman" w:cs="Times New Roman"/>
          <w:sz w:val="18"/>
        </w:rPr>
        <w:t>o</w:t>
      </w:r>
      <w:r>
        <w:rPr>
          <w:rFonts w:ascii="Times New Roman" w:eastAsia="Times New Roman" w:hAnsi="Times New Roman" w:cs="Times New Roman"/>
          <w:sz w:val="18"/>
        </w:rPr>
        <w:t>wanych warunków).</w:t>
      </w:r>
    </w:p>
    <w:p w14:paraId="754FD93D" w14:textId="665A9FBF" w:rsidR="00DC38B8" w:rsidRPr="00DC38B8" w:rsidRDefault="00DC38B8" w:rsidP="00DC38B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W przypadku zdających zwolnionych z przystąpienia do </w:t>
      </w:r>
      <w:r w:rsidR="009F4A5C">
        <w:rPr>
          <w:rFonts w:ascii="Times New Roman" w:eastAsia="Times New Roman" w:hAnsi="Times New Roman" w:cs="Times New Roman"/>
          <w:sz w:val="18"/>
        </w:rPr>
        <w:t xml:space="preserve">egzaminu </w:t>
      </w:r>
      <w:r w:rsidR="00EE2C6E">
        <w:rPr>
          <w:rFonts w:ascii="Times New Roman" w:eastAsia="Times New Roman" w:hAnsi="Times New Roman" w:cs="Times New Roman"/>
          <w:sz w:val="18"/>
        </w:rPr>
        <w:t xml:space="preserve">ósmoklasisty </w:t>
      </w:r>
      <w:r>
        <w:rPr>
          <w:rFonts w:ascii="Times New Roman" w:eastAsia="Times New Roman" w:hAnsi="Times New Roman" w:cs="Times New Roman"/>
          <w:sz w:val="18"/>
        </w:rPr>
        <w:t>ze względu na niepełnosprawności sprzężone – w komórce należy wpisać „</w:t>
      </w:r>
      <w:r w:rsidRPr="006A3B02">
        <w:rPr>
          <w:rFonts w:ascii="Times New Roman" w:eastAsia="Times New Roman" w:hAnsi="Times New Roman" w:cs="Times New Roman"/>
          <w:b/>
          <w:sz w:val="18"/>
        </w:rPr>
        <w:t>Z</w:t>
      </w:r>
      <w:r w:rsidR="006A3B02" w:rsidRPr="006A3B02">
        <w:rPr>
          <w:rFonts w:ascii="Times New Roman" w:eastAsia="Times New Roman" w:hAnsi="Times New Roman" w:cs="Times New Roman"/>
          <w:b/>
          <w:sz w:val="18"/>
        </w:rPr>
        <w:t>W</w:t>
      </w:r>
      <w:r>
        <w:rPr>
          <w:rFonts w:ascii="Times New Roman" w:eastAsia="Times New Roman" w:hAnsi="Times New Roman" w:cs="Times New Roman"/>
          <w:sz w:val="18"/>
        </w:rPr>
        <w:t>”.</w:t>
      </w:r>
    </w:p>
    <w:p w14:paraId="134DDDF1" w14:textId="7C5EB60F" w:rsidR="0059448D" w:rsidRPr="0059448D" w:rsidRDefault="003E55B8" w:rsidP="005A51C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W kolumnie „Arkusz w języku mniejszości” należy wpisać oznaczenie literowe odpowiedniego języka</w:t>
      </w:r>
      <w:r w:rsidR="00DC38B8">
        <w:rPr>
          <w:rFonts w:ascii="Times New Roman" w:eastAsia="Times New Roman" w:hAnsi="Times New Roman" w:cs="Times New Roman"/>
          <w:sz w:val="18"/>
        </w:rPr>
        <w:t xml:space="preserve"> w przypadku zdających rozwiązujących zadania</w:t>
      </w:r>
      <w:r w:rsidR="009F4A5C">
        <w:rPr>
          <w:rFonts w:ascii="Times New Roman" w:eastAsia="Times New Roman" w:hAnsi="Times New Roman" w:cs="Times New Roman"/>
          <w:sz w:val="18"/>
        </w:rPr>
        <w:t xml:space="preserve"> w arkusz</w:t>
      </w:r>
      <w:r w:rsidR="00EE2C6E">
        <w:rPr>
          <w:rFonts w:ascii="Times New Roman" w:eastAsia="Times New Roman" w:hAnsi="Times New Roman" w:cs="Times New Roman"/>
          <w:sz w:val="18"/>
        </w:rPr>
        <w:t>u z matematyki</w:t>
      </w:r>
      <w:r w:rsidR="009F4A5C">
        <w:rPr>
          <w:rFonts w:ascii="Times New Roman" w:eastAsia="Times New Roman" w:hAnsi="Times New Roman" w:cs="Times New Roman"/>
          <w:sz w:val="18"/>
        </w:rPr>
        <w:t xml:space="preserve"> </w:t>
      </w:r>
      <w:r w:rsidR="00DC38B8">
        <w:rPr>
          <w:rFonts w:ascii="Times New Roman" w:eastAsia="Times New Roman" w:hAnsi="Times New Roman" w:cs="Times New Roman"/>
          <w:sz w:val="18"/>
        </w:rPr>
        <w:t>w</w:t>
      </w:r>
      <w:r w:rsidR="009F4A5C">
        <w:rPr>
          <w:rFonts w:ascii="Times New Roman" w:eastAsia="Times New Roman" w:hAnsi="Times New Roman" w:cs="Times New Roman"/>
          <w:sz w:val="18"/>
        </w:rPr>
        <w:t> </w:t>
      </w:r>
      <w:r w:rsidR="00DC38B8">
        <w:rPr>
          <w:rFonts w:ascii="Times New Roman" w:eastAsia="Times New Roman" w:hAnsi="Times New Roman" w:cs="Times New Roman"/>
          <w:sz w:val="18"/>
        </w:rPr>
        <w:t>tym języku</w:t>
      </w:r>
      <w:r>
        <w:rPr>
          <w:rFonts w:ascii="Times New Roman" w:eastAsia="Times New Roman" w:hAnsi="Times New Roman" w:cs="Times New Roman"/>
          <w:sz w:val="18"/>
        </w:rPr>
        <w:t xml:space="preserve">, tj. </w:t>
      </w:r>
      <w:r w:rsidR="00DC38B8" w:rsidRPr="006A3B02">
        <w:rPr>
          <w:rFonts w:ascii="Times New Roman" w:eastAsia="Times New Roman" w:hAnsi="Times New Roman" w:cs="Times New Roman"/>
          <w:b/>
          <w:sz w:val="18"/>
        </w:rPr>
        <w:t>B</w:t>
      </w:r>
      <w:r w:rsidR="00DC38B8" w:rsidRPr="00DC38B8">
        <w:rPr>
          <w:rFonts w:ascii="Times New Roman" w:eastAsia="Times New Roman" w:hAnsi="Times New Roman" w:cs="Times New Roman"/>
          <w:sz w:val="18"/>
        </w:rPr>
        <w:t xml:space="preserve"> – język białoruski, </w:t>
      </w:r>
      <w:r w:rsidR="00E9637C">
        <w:rPr>
          <w:rFonts w:ascii="Times New Roman" w:eastAsia="Times New Roman" w:hAnsi="Times New Roman" w:cs="Times New Roman"/>
          <w:b/>
          <w:sz w:val="18"/>
        </w:rPr>
        <w:t>J</w:t>
      </w:r>
      <w:r w:rsidR="00DC38B8" w:rsidRPr="00DC38B8">
        <w:rPr>
          <w:rFonts w:ascii="Times New Roman" w:eastAsia="Times New Roman" w:hAnsi="Times New Roman" w:cs="Times New Roman"/>
          <w:sz w:val="18"/>
        </w:rPr>
        <w:t xml:space="preserve"> – język hebrajski, </w:t>
      </w:r>
      <w:r w:rsidR="00DC38B8" w:rsidRPr="006A3B02">
        <w:rPr>
          <w:rFonts w:ascii="Times New Roman" w:eastAsia="Times New Roman" w:hAnsi="Times New Roman" w:cs="Times New Roman"/>
          <w:b/>
          <w:sz w:val="18"/>
        </w:rPr>
        <w:t>K</w:t>
      </w:r>
      <w:r w:rsidR="00DC38B8" w:rsidRPr="00DC38B8">
        <w:rPr>
          <w:rFonts w:ascii="Times New Roman" w:eastAsia="Times New Roman" w:hAnsi="Times New Roman" w:cs="Times New Roman"/>
          <w:sz w:val="18"/>
        </w:rPr>
        <w:t xml:space="preserve"> – język kaszubski, </w:t>
      </w:r>
      <w:r w:rsidR="00DC38B8" w:rsidRPr="006A3B02">
        <w:rPr>
          <w:rFonts w:ascii="Times New Roman" w:eastAsia="Times New Roman" w:hAnsi="Times New Roman" w:cs="Times New Roman"/>
          <w:b/>
          <w:sz w:val="18"/>
        </w:rPr>
        <w:t>L</w:t>
      </w:r>
      <w:r w:rsidR="00DC38B8" w:rsidRPr="00DC38B8">
        <w:rPr>
          <w:rFonts w:ascii="Times New Roman" w:eastAsia="Times New Roman" w:hAnsi="Times New Roman" w:cs="Times New Roman"/>
          <w:sz w:val="18"/>
        </w:rPr>
        <w:t xml:space="preserve"> – język litewski, </w:t>
      </w:r>
      <w:r w:rsidR="00DC38B8" w:rsidRPr="006A3B02">
        <w:rPr>
          <w:rFonts w:ascii="Times New Roman" w:eastAsia="Times New Roman" w:hAnsi="Times New Roman" w:cs="Times New Roman"/>
          <w:b/>
          <w:sz w:val="18"/>
        </w:rPr>
        <w:t>Z</w:t>
      </w:r>
      <w:r w:rsidR="00DC38B8" w:rsidRPr="00DC38B8">
        <w:rPr>
          <w:rFonts w:ascii="Times New Roman" w:eastAsia="Times New Roman" w:hAnsi="Times New Roman" w:cs="Times New Roman"/>
          <w:sz w:val="18"/>
        </w:rPr>
        <w:t xml:space="preserve"> – język łemkowski, </w:t>
      </w:r>
      <w:r w:rsidR="00DC38B8" w:rsidRPr="006A3B02">
        <w:rPr>
          <w:rFonts w:ascii="Times New Roman" w:eastAsia="Times New Roman" w:hAnsi="Times New Roman" w:cs="Times New Roman"/>
          <w:b/>
          <w:sz w:val="18"/>
        </w:rPr>
        <w:t>N</w:t>
      </w:r>
      <w:r w:rsidR="00DC38B8" w:rsidRPr="00DC38B8">
        <w:rPr>
          <w:rFonts w:ascii="Times New Roman" w:eastAsia="Times New Roman" w:hAnsi="Times New Roman" w:cs="Times New Roman"/>
          <w:sz w:val="18"/>
        </w:rPr>
        <w:t xml:space="preserve"> – język niemiecki,</w:t>
      </w:r>
      <w:r w:rsidR="00DC38B8" w:rsidRPr="006A3B02">
        <w:rPr>
          <w:rFonts w:ascii="Times New Roman" w:eastAsia="Times New Roman" w:hAnsi="Times New Roman" w:cs="Times New Roman"/>
          <w:b/>
          <w:sz w:val="18"/>
        </w:rPr>
        <w:t xml:space="preserve"> S</w:t>
      </w:r>
      <w:r w:rsidR="00DC38B8" w:rsidRPr="00DC38B8">
        <w:rPr>
          <w:rFonts w:ascii="Times New Roman" w:eastAsia="Times New Roman" w:hAnsi="Times New Roman" w:cs="Times New Roman"/>
          <w:sz w:val="18"/>
        </w:rPr>
        <w:t xml:space="preserve"> – język słowacki, </w:t>
      </w:r>
      <w:r w:rsidR="00DC38B8" w:rsidRPr="006A3B02">
        <w:rPr>
          <w:rFonts w:ascii="Times New Roman" w:eastAsia="Times New Roman" w:hAnsi="Times New Roman" w:cs="Times New Roman"/>
          <w:b/>
          <w:sz w:val="18"/>
        </w:rPr>
        <w:t>U</w:t>
      </w:r>
      <w:r w:rsidR="00DC38B8" w:rsidRPr="00DC38B8">
        <w:rPr>
          <w:rFonts w:ascii="Times New Roman" w:eastAsia="Times New Roman" w:hAnsi="Times New Roman" w:cs="Times New Roman"/>
          <w:sz w:val="18"/>
        </w:rPr>
        <w:t xml:space="preserve"> – język ukraiński</w:t>
      </w:r>
      <w:r w:rsidR="00DC38B8">
        <w:rPr>
          <w:rFonts w:ascii="Times New Roman" w:eastAsia="Times New Roman" w:hAnsi="Times New Roman" w:cs="Times New Roman"/>
          <w:sz w:val="18"/>
        </w:rPr>
        <w:t>.</w:t>
      </w:r>
    </w:p>
    <w:p w14:paraId="2D4825DE" w14:textId="4D1E4768" w:rsidR="007B3A42" w:rsidRDefault="007B3A42" w:rsidP="0033437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W przypadku zdających zwolnionych z obowiązku przystąpienia do </w:t>
      </w:r>
      <w:r w:rsidR="009F4A5C">
        <w:rPr>
          <w:rFonts w:ascii="Times New Roman" w:eastAsia="Times New Roman" w:hAnsi="Times New Roman" w:cs="Times New Roman"/>
          <w:sz w:val="18"/>
        </w:rPr>
        <w:t xml:space="preserve">egzaminu </w:t>
      </w:r>
      <w:r w:rsidR="00EE2C6E">
        <w:rPr>
          <w:rFonts w:ascii="Times New Roman" w:eastAsia="Times New Roman" w:hAnsi="Times New Roman" w:cs="Times New Roman"/>
          <w:sz w:val="18"/>
        </w:rPr>
        <w:t xml:space="preserve">ósmoklasisty </w:t>
      </w:r>
      <w:r>
        <w:rPr>
          <w:rFonts w:ascii="Times New Roman" w:eastAsia="Times New Roman" w:hAnsi="Times New Roman" w:cs="Times New Roman"/>
          <w:sz w:val="18"/>
        </w:rPr>
        <w:t>ze względu na posiadanie tytułu laureata/finalisty olimpiady/konkursu – w kolumnie „Laureat/finalista” należy wpisać „</w:t>
      </w:r>
      <w:r w:rsidRPr="00DC38B8">
        <w:rPr>
          <w:rFonts w:ascii="Times New Roman" w:eastAsia="Times New Roman" w:hAnsi="Times New Roman" w:cs="Times New Roman"/>
          <w:b/>
          <w:sz w:val="18"/>
        </w:rPr>
        <w:t>T</w:t>
      </w:r>
      <w:r>
        <w:rPr>
          <w:rFonts w:ascii="Times New Roman" w:eastAsia="Times New Roman" w:hAnsi="Times New Roman" w:cs="Times New Roman"/>
          <w:sz w:val="18"/>
        </w:rPr>
        <w:t>” (Tak).</w:t>
      </w:r>
    </w:p>
    <w:p w14:paraId="43E17BC8" w14:textId="0D3AB667" w:rsidR="00DC38B8" w:rsidRPr="007B3A42" w:rsidRDefault="0059448D" w:rsidP="005A51C3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W kolumnie „Obecność” należy wpisać </w:t>
      </w:r>
      <w:r>
        <w:rPr>
          <w:rFonts w:ascii="Times New Roman" w:eastAsia="Times New Roman" w:hAnsi="Times New Roman" w:cs="Times New Roman"/>
          <w:b/>
          <w:sz w:val="18"/>
        </w:rPr>
        <w:t>N</w:t>
      </w:r>
      <w:r>
        <w:rPr>
          <w:rFonts w:ascii="Times New Roman" w:eastAsia="Times New Roman" w:hAnsi="Times New Roman" w:cs="Times New Roman"/>
          <w:sz w:val="18"/>
        </w:rPr>
        <w:t xml:space="preserve"> – jeżeli ucze</w:t>
      </w:r>
      <w:r w:rsidRPr="0059448D">
        <w:rPr>
          <w:rFonts w:ascii="Times New Roman" w:eastAsia="Times New Roman" w:hAnsi="Times New Roman" w:cs="Times New Roman"/>
          <w:sz w:val="18"/>
        </w:rPr>
        <w:t>ń był nieobecny. W przypadku uczniów obecny</w:t>
      </w:r>
      <w:r w:rsidR="001939CD">
        <w:rPr>
          <w:rFonts w:ascii="Times New Roman" w:eastAsia="Times New Roman" w:hAnsi="Times New Roman" w:cs="Times New Roman"/>
          <w:sz w:val="18"/>
        </w:rPr>
        <w:t xml:space="preserve">ch na </w:t>
      </w:r>
      <w:r w:rsidR="009F4A5C">
        <w:rPr>
          <w:rFonts w:ascii="Times New Roman" w:eastAsia="Times New Roman" w:hAnsi="Times New Roman" w:cs="Times New Roman"/>
          <w:sz w:val="18"/>
        </w:rPr>
        <w:t>egzamin</w:t>
      </w:r>
      <w:r w:rsidR="00EE2C6E">
        <w:rPr>
          <w:rFonts w:ascii="Times New Roman" w:eastAsia="Times New Roman" w:hAnsi="Times New Roman" w:cs="Times New Roman"/>
          <w:sz w:val="18"/>
        </w:rPr>
        <w:t>ie ósmoklasisty z danego przedmiotu</w:t>
      </w:r>
      <w:r w:rsidR="001939CD">
        <w:rPr>
          <w:rFonts w:ascii="Times New Roman" w:eastAsia="Times New Roman" w:hAnsi="Times New Roman" w:cs="Times New Roman"/>
          <w:sz w:val="18"/>
        </w:rPr>
        <w:t xml:space="preserve"> należy wpisać numer stolika, przy którym pracował uczeń (wylosowany lub przydzielony)</w:t>
      </w:r>
      <w:r w:rsidRPr="0059448D">
        <w:rPr>
          <w:rFonts w:ascii="Times New Roman" w:eastAsia="Times New Roman" w:hAnsi="Times New Roman" w:cs="Times New Roman"/>
          <w:sz w:val="18"/>
        </w:rPr>
        <w:t>.</w:t>
      </w:r>
    </w:p>
    <w:p w14:paraId="3C568218" w14:textId="276E2E32" w:rsidR="00DC38B8" w:rsidRDefault="00DC38B8" w:rsidP="005A51C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W kolumnie „Wymiana arkusza” należy wpisać „</w:t>
      </w:r>
      <w:r w:rsidRPr="00DC38B8">
        <w:rPr>
          <w:rFonts w:ascii="Times New Roman" w:eastAsia="Times New Roman" w:hAnsi="Times New Roman" w:cs="Times New Roman"/>
          <w:b/>
          <w:sz w:val="18"/>
        </w:rPr>
        <w:t>T</w:t>
      </w:r>
      <w:r>
        <w:rPr>
          <w:rFonts w:ascii="Times New Roman" w:eastAsia="Times New Roman" w:hAnsi="Times New Roman" w:cs="Times New Roman"/>
          <w:sz w:val="18"/>
        </w:rPr>
        <w:t xml:space="preserve">” </w:t>
      </w:r>
      <w:r w:rsidR="004A17A8">
        <w:rPr>
          <w:rFonts w:ascii="Times New Roman" w:eastAsia="Times New Roman" w:hAnsi="Times New Roman" w:cs="Times New Roman"/>
          <w:sz w:val="18"/>
        </w:rPr>
        <w:t xml:space="preserve">(Tak) </w:t>
      </w:r>
      <w:r>
        <w:rPr>
          <w:rFonts w:ascii="Times New Roman" w:eastAsia="Times New Roman" w:hAnsi="Times New Roman" w:cs="Times New Roman"/>
          <w:sz w:val="18"/>
        </w:rPr>
        <w:t>w przypadku zdających, którym wymieniono wadliwy arkusz egzaminacyjny.</w:t>
      </w:r>
    </w:p>
    <w:p w14:paraId="5DC9B5C6" w14:textId="48EEFB45" w:rsidR="006A3B02" w:rsidRDefault="006A3B02" w:rsidP="005A51C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W kolumnie „Unieważnienie” należy wpisać „</w:t>
      </w:r>
      <w:r w:rsidRPr="006A3B02">
        <w:rPr>
          <w:rFonts w:ascii="Times New Roman" w:eastAsia="Times New Roman" w:hAnsi="Times New Roman" w:cs="Times New Roman"/>
          <w:b/>
          <w:sz w:val="18"/>
        </w:rPr>
        <w:t>T</w:t>
      </w:r>
      <w:r>
        <w:rPr>
          <w:rFonts w:ascii="Times New Roman" w:eastAsia="Times New Roman" w:hAnsi="Times New Roman" w:cs="Times New Roman"/>
          <w:sz w:val="18"/>
        </w:rPr>
        <w:t xml:space="preserve">” </w:t>
      </w:r>
      <w:r w:rsidR="004A17A8">
        <w:rPr>
          <w:rFonts w:ascii="Times New Roman" w:eastAsia="Times New Roman" w:hAnsi="Times New Roman" w:cs="Times New Roman"/>
          <w:sz w:val="18"/>
        </w:rPr>
        <w:t xml:space="preserve">(Tak) </w:t>
      </w:r>
      <w:r>
        <w:rPr>
          <w:rFonts w:ascii="Times New Roman" w:eastAsia="Times New Roman" w:hAnsi="Times New Roman" w:cs="Times New Roman"/>
          <w:sz w:val="18"/>
        </w:rPr>
        <w:t xml:space="preserve">w przypadku unieważnienia danemu zdającemu </w:t>
      </w:r>
      <w:r w:rsidR="009F4A5C">
        <w:rPr>
          <w:rFonts w:ascii="Times New Roman" w:eastAsia="Times New Roman" w:hAnsi="Times New Roman" w:cs="Times New Roman"/>
          <w:sz w:val="18"/>
        </w:rPr>
        <w:t xml:space="preserve">egzaminu </w:t>
      </w:r>
      <w:r w:rsidR="00EE2C6E">
        <w:rPr>
          <w:rFonts w:ascii="Times New Roman" w:eastAsia="Times New Roman" w:hAnsi="Times New Roman" w:cs="Times New Roman"/>
          <w:sz w:val="18"/>
        </w:rPr>
        <w:t xml:space="preserve">ósmoklasisty z danego przedmiotu </w:t>
      </w:r>
      <w:r>
        <w:rPr>
          <w:rFonts w:ascii="Times New Roman" w:eastAsia="Times New Roman" w:hAnsi="Times New Roman" w:cs="Times New Roman"/>
          <w:sz w:val="18"/>
        </w:rPr>
        <w:t>przez przewodniczącego zespołu egzaminacyjnego, w kolumnie wskazującej przyczynę unieważnienia, tj.</w:t>
      </w:r>
    </w:p>
    <w:p w14:paraId="1E4F4BB7" w14:textId="77777777" w:rsidR="006A3B02" w:rsidRDefault="006A3B02" w:rsidP="005A51C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art. 44zzv pkt 1 – unieważnienie </w:t>
      </w:r>
      <w:r w:rsidR="007B3A42">
        <w:rPr>
          <w:rFonts w:ascii="Times New Roman" w:eastAsia="Times New Roman" w:hAnsi="Times New Roman" w:cs="Times New Roman"/>
          <w:sz w:val="18"/>
        </w:rPr>
        <w:t>w przypadku stwierdzenia</w:t>
      </w:r>
      <w:r>
        <w:rPr>
          <w:rFonts w:ascii="Times New Roman" w:eastAsia="Times New Roman" w:hAnsi="Times New Roman" w:cs="Times New Roman"/>
          <w:sz w:val="18"/>
        </w:rPr>
        <w:t xml:space="preserve"> niesamodzielnego rozwiązywania zadań przez zdającego</w:t>
      </w:r>
    </w:p>
    <w:p w14:paraId="63187CB3" w14:textId="77777777" w:rsidR="006A3B02" w:rsidRDefault="006A3B02" w:rsidP="005A51C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art. 44zzv pkt 2 – unieważnienie z powodu wniesienia lub korzystania przez zdającego z urządzenia telekomunikacyjnego lub niedozwolonych przyborów pomocniczych</w:t>
      </w:r>
    </w:p>
    <w:p w14:paraId="3D74DB55" w14:textId="5D911574" w:rsidR="006A3B02" w:rsidRDefault="006A3B02" w:rsidP="005A51C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art. 44zzv pkt 3 – unieważnienie z powodu zakłócania przez zdającego prawidłowego przebiegu </w:t>
      </w:r>
      <w:r w:rsidR="009F4A5C">
        <w:rPr>
          <w:rFonts w:ascii="Times New Roman" w:eastAsia="Times New Roman" w:hAnsi="Times New Roman" w:cs="Times New Roman"/>
          <w:sz w:val="18"/>
        </w:rPr>
        <w:t>egzaminu</w:t>
      </w:r>
      <w:r w:rsidR="00EE2C6E">
        <w:rPr>
          <w:rFonts w:ascii="Times New Roman" w:eastAsia="Times New Roman" w:hAnsi="Times New Roman" w:cs="Times New Roman"/>
          <w:sz w:val="18"/>
        </w:rPr>
        <w:t xml:space="preserve"> ósmoklasisty z danego przedmiotu</w:t>
      </w:r>
      <w:r w:rsidR="009F4A5C">
        <w:rPr>
          <w:rFonts w:ascii="Times New Roman" w:eastAsia="Times New Roman" w:hAnsi="Times New Roman" w:cs="Times New Roman"/>
          <w:sz w:val="18"/>
        </w:rPr>
        <w:t>.</w:t>
      </w:r>
    </w:p>
    <w:p w14:paraId="470F32D5" w14:textId="24E9A5DA" w:rsidR="006A3B02" w:rsidRPr="006A3B02" w:rsidRDefault="006A3B02" w:rsidP="006A3B0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W przypadku unieważnienia należy również wypełnić Załącznik 1</w:t>
      </w:r>
      <w:r w:rsidR="00876E33">
        <w:rPr>
          <w:rFonts w:ascii="Times New Roman" w:eastAsia="Times New Roman" w:hAnsi="Times New Roman" w:cs="Times New Roman"/>
          <w:sz w:val="18"/>
        </w:rPr>
        <w:t>1</w:t>
      </w:r>
      <w:r>
        <w:rPr>
          <w:rFonts w:ascii="Times New Roman" w:eastAsia="Times New Roman" w:hAnsi="Times New Roman" w:cs="Times New Roman"/>
          <w:sz w:val="18"/>
        </w:rPr>
        <w:t>.</w:t>
      </w:r>
    </w:p>
    <w:p w14:paraId="2D1DDEE3" w14:textId="08AE5ED2" w:rsidR="006A3B02" w:rsidRPr="00E9637C" w:rsidRDefault="006A3B02" w:rsidP="005A51C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W kolumnie „Przerwanie pracy z arkuszem” należy wpisać „</w:t>
      </w:r>
      <w:r w:rsidRPr="006A3B02">
        <w:rPr>
          <w:rFonts w:ascii="Times New Roman" w:eastAsia="Times New Roman" w:hAnsi="Times New Roman" w:cs="Times New Roman"/>
          <w:b/>
          <w:sz w:val="18"/>
        </w:rPr>
        <w:t>T</w:t>
      </w:r>
      <w:r>
        <w:rPr>
          <w:rFonts w:ascii="Times New Roman" w:eastAsia="Times New Roman" w:hAnsi="Times New Roman" w:cs="Times New Roman"/>
          <w:sz w:val="18"/>
        </w:rPr>
        <w:t xml:space="preserve">” w przypadku </w:t>
      </w:r>
      <w:r w:rsidRPr="00E9637C">
        <w:rPr>
          <w:rFonts w:ascii="Times New Roman" w:eastAsia="Times New Roman" w:hAnsi="Times New Roman" w:cs="Times New Roman"/>
          <w:sz w:val="18"/>
        </w:rPr>
        <w:t xml:space="preserve">określonym w </w:t>
      </w:r>
      <w:r w:rsidR="004A17A8">
        <w:rPr>
          <w:rFonts w:ascii="Times New Roman" w:eastAsia="Times New Roman" w:hAnsi="Times New Roman" w:cs="Times New Roman"/>
          <w:sz w:val="18"/>
        </w:rPr>
        <w:t>sekcji</w:t>
      </w:r>
      <w:r w:rsidRPr="00E9637C">
        <w:rPr>
          <w:rFonts w:ascii="Times New Roman" w:eastAsia="Times New Roman" w:hAnsi="Times New Roman" w:cs="Times New Roman"/>
          <w:sz w:val="18"/>
        </w:rPr>
        <w:t xml:space="preserve"> 5.10. </w:t>
      </w:r>
      <w:r w:rsidRPr="00E9637C">
        <w:rPr>
          <w:rFonts w:ascii="Times New Roman" w:eastAsia="Times New Roman" w:hAnsi="Times New Roman" w:cs="Times New Roman"/>
          <w:i/>
          <w:sz w:val="18"/>
        </w:rPr>
        <w:t>Informacji</w:t>
      </w:r>
      <w:r w:rsidRPr="00E9637C">
        <w:rPr>
          <w:rFonts w:ascii="Times New Roman" w:eastAsia="Times New Roman" w:hAnsi="Times New Roman" w:cs="Times New Roman"/>
          <w:sz w:val="18"/>
        </w:rPr>
        <w:t>.</w:t>
      </w:r>
    </w:p>
    <w:p w14:paraId="6DFC6535" w14:textId="77777777" w:rsidR="006A3B02" w:rsidRPr="001D4C54" w:rsidRDefault="006A3B02" w:rsidP="006A3B02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</w:rPr>
      </w:pPr>
    </w:p>
    <w:p w14:paraId="06C38BAF" w14:textId="77777777" w:rsidR="006A3B02" w:rsidRDefault="006A3B02" w:rsidP="006A3B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Podpisy przewodniczącego oraz członków zespołu nadzorującego</w:t>
      </w:r>
    </w:p>
    <w:p w14:paraId="16D25B92" w14:textId="77777777" w:rsidR="006A3B02" w:rsidRPr="001D4C54" w:rsidRDefault="006A3B02" w:rsidP="006A3B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10"/>
        <w:gridCol w:w="3402"/>
        <w:gridCol w:w="3402"/>
      </w:tblGrid>
      <w:tr w:rsidR="006A3B02" w14:paraId="797EAB21" w14:textId="77777777" w:rsidTr="007B3A42">
        <w:tc>
          <w:tcPr>
            <w:tcW w:w="3510" w:type="dxa"/>
          </w:tcPr>
          <w:p w14:paraId="1F0F9CD9" w14:textId="77777777" w:rsidR="006A3B02" w:rsidRDefault="006A3B02" w:rsidP="006A3B02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02" w:type="dxa"/>
          </w:tcPr>
          <w:p w14:paraId="3500FC23" w14:textId="77777777" w:rsidR="006A3B02" w:rsidRPr="007B3A42" w:rsidRDefault="007B3A42" w:rsidP="007B3A42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B3A42">
              <w:rPr>
                <w:rFonts w:ascii="Times New Roman" w:eastAsia="Times New Roman" w:hAnsi="Times New Roman" w:cs="Times New Roman"/>
                <w:sz w:val="20"/>
              </w:rPr>
              <w:t>Imię i nazwisko</w:t>
            </w:r>
          </w:p>
        </w:tc>
        <w:tc>
          <w:tcPr>
            <w:tcW w:w="3402" w:type="dxa"/>
          </w:tcPr>
          <w:p w14:paraId="01D59340" w14:textId="77777777" w:rsidR="006A3B02" w:rsidRPr="007B3A42" w:rsidRDefault="007B3A42" w:rsidP="007B3A42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B3A42">
              <w:rPr>
                <w:rFonts w:ascii="Times New Roman" w:eastAsia="Times New Roman" w:hAnsi="Times New Roman" w:cs="Times New Roman"/>
                <w:sz w:val="20"/>
              </w:rPr>
              <w:t>Podpis</w:t>
            </w:r>
          </w:p>
        </w:tc>
      </w:tr>
      <w:tr w:rsidR="007B3A42" w14:paraId="33F29B67" w14:textId="77777777" w:rsidTr="007B3A42">
        <w:tc>
          <w:tcPr>
            <w:tcW w:w="3510" w:type="dxa"/>
          </w:tcPr>
          <w:p w14:paraId="0B7809A1" w14:textId="77777777" w:rsidR="007B3A42" w:rsidRDefault="007B3A42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Przewodniczący zespołu nadzorującego</w:t>
            </w:r>
          </w:p>
        </w:tc>
        <w:tc>
          <w:tcPr>
            <w:tcW w:w="3402" w:type="dxa"/>
          </w:tcPr>
          <w:p w14:paraId="17161A9E" w14:textId="77777777" w:rsidR="007B3A42" w:rsidRDefault="007B3A42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02" w:type="dxa"/>
          </w:tcPr>
          <w:p w14:paraId="4607CA8F" w14:textId="77777777" w:rsidR="007B3A42" w:rsidRDefault="007B3A42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873CF9" w14:paraId="41628BA3" w14:textId="77777777" w:rsidTr="007B3A42">
        <w:tc>
          <w:tcPr>
            <w:tcW w:w="3510" w:type="dxa"/>
            <w:vMerge w:val="restart"/>
          </w:tcPr>
          <w:p w14:paraId="7D4094E2" w14:textId="77777777"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Członkowie zespołu nadzorującego</w:t>
            </w:r>
          </w:p>
        </w:tc>
        <w:tc>
          <w:tcPr>
            <w:tcW w:w="3402" w:type="dxa"/>
          </w:tcPr>
          <w:p w14:paraId="319C9378" w14:textId="77777777"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02" w:type="dxa"/>
          </w:tcPr>
          <w:p w14:paraId="5ED235B0" w14:textId="77777777"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873CF9" w14:paraId="58E3A5ED" w14:textId="77777777" w:rsidTr="007B3A42">
        <w:tc>
          <w:tcPr>
            <w:tcW w:w="3510" w:type="dxa"/>
            <w:vMerge/>
          </w:tcPr>
          <w:p w14:paraId="7C93B8DD" w14:textId="77777777"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02" w:type="dxa"/>
          </w:tcPr>
          <w:p w14:paraId="4A27EF85" w14:textId="77777777"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02" w:type="dxa"/>
          </w:tcPr>
          <w:p w14:paraId="791C9742" w14:textId="77777777"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873CF9" w14:paraId="6DCC024E" w14:textId="77777777" w:rsidTr="007B3A42">
        <w:tc>
          <w:tcPr>
            <w:tcW w:w="3510" w:type="dxa"/>
            <w:vMerge/>
          </w:tcPr>
          <w:p w14:paraId="3061651E" w14:textId="77777777"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02" w:type="dxa"/>
          </w:tcPr>
          <w:p w14:paraId="2370F895" w14:textId="77777777"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02" w:type="dxa"/>
          </w:tcPr>
          <w:p w14:paraId="3FFD26F3" w14:textId="77777777"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873CF9" w14:paraId="79AE125F" w14:textId="77777777" w:rsidTr="007B3A42">
        <w:tc>
          <w:tcPr>
            <w:tcW w:w="3510" w:type="dxa"/>
            <w:vMerge/>
          </w:tcPr>
          <w:p w14:paraId="468155DC" w14:textId="77777777"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02" w:type="dxa"/>
          </w:tcPr>
          <w:p w14:paraId="6AC7A592" w14:textId="77777777"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02" w:type="dxa"/>
          </w:tcPr>
          <w:p w14:paraId="0827CB47" w14:textId="77777777"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873CF9" w14:paraId="696B54C5" w14:textId="77777777" w:rsidTr="007B3A42">
        <w:tc>
          <w:tcPr>
            <w:tcW w:w="3510" w:type="dxa"/>
            <w:vMerge/>
          </w:tcPr>
          <w:p w14:paraId="2603AD77" w14:textId="77777777"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02" w:type="dxa"/>
          </w:tcPr>
          <w:p w14:paraId="762277E2" w14:textId="77777777"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02" w:type="dxa"/>
          </w:tcPr>
          <w:p w14:paraId="235E0826" w14:textId="77777777"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873CF9" w14:paraId="00DA7F62" w14:textId="77777777" w:rsidTr="007B3A42">
        <w:tc>
          <w:tcPr>
            <w:tcW w:w="3510" w:type="dxa"/>
            <w:vMerge/>
          </w:tcPr>
          <w:p w14:paraId="55A007E5" w14:textId="77777777"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02" w:type="dxa"/>
          </w:tcPr>
          <w:p w14:paraId="775BBF78" w14:textId="77777777"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02" w:type="dxa"/>
          </w:tcPr>
          <w:p w14:paraId="15CD5249" w14:textId="77777777"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14:paraId="5955834E" w14:textId="2D9654AB" w:rsidR="006A3B02" w:rsidRPr="006A3B02" w:rsidRDefault="006A3B02" w:rsidP="006A3B0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14:paraId="409B23B9" w14:textId="7B3AE874" w:rsidR="006A3B02" w:rsidRDefault="00704533" w:rsidP="006A3B0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159AE73" wp14:editId="32634EFF">
                <wp:simplePos x="0" y="0"/>
                <wp:positionH relativeFrom="column">
                  <wp:posOffset>1847850</wp:posOffset>
                </wp:positionH>
                <wp:positionV relativeFrom="paragraph">
                  <wp:posOffset>134620</wp:posOffset>
                </wp:positionV>
                <wp:extent cx="5408930" cy="556260"/>
                <wp:effectExtent l="0" t="0" r="1270" b="0"/>
                <wp:wrapNone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675585" w14:paraId="6BD2E4BA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16EAB3D3" w14:textId="77777777" w:rsidR="00675585" w:rsidRPr="00E25D0D" w:rsidRDefault="00675585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4501699D" w14:textId="77777777" w:rsidR="00675585" w:rsidRDefault="00675585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14:paraId="623D7C35" w14:textId="77777777" w:rsidR="00675585" w:rsidRDefault="00675585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49DADDB" w14:textId="77777777" w:rsidR="00675585" w:rsidRDefault="00675585" w:rsidP="00704533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9AE73" id="_x0000_s1038" type="#_x0000_t202" style="position:absolute;left:0;text-align:left;margin-left:145.5pt;margin-top:10.6pt;width:425.9pt;height:43.8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675585" w14:paraId="6BD2E4BA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16EAB3D3" w14:textId="77777777" w:rsidR="00675585" w:rsidRPr="00E25D0D" w:rsidRDefault="00675585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4501699D" w14:textId="77777777" w:rsidR="00675585" w:rsidRDefault="00675585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14:paraId="623D7C35" w14:textId="77777777" w:rsidR="00675585" w:rsidRDefault="00675585" w:rsidP="008A7A7F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149DADDB" w14:textId="77777777" w:rsidR="00675585" w:rsidRDefault="00675585" w:rsidP="00704533"/>
                  </w:txbxContent>
                </v:textbox>
              </v:shape>
            </w:pict>
          </mc:Fallback>
        </mc:AlternateContent>
      </w:r>
    </w:p>
    <w:p w14:paraId="1AB65417" w14:textId="5A45452C" w:rsidR="007B3A42" w:rsidRDefault="007B3A42" w:rsidP="006A3B0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  <w:sectPr w:rsidR="007B3A42" w:rsidSect="009D6BB2">
          <w:pgSz w:w="16838" w:h="11906" w:orient="landscape"/>
          <w:pgMar w:top="1134" w:right="1418" w:bottom="1134" w:left="1134" w:header="709" w:footer="709" w:gutter="0"/>
          <w:cols w:space="708"/>
          <w:docGrid w:linePitch="360"/>
        </w:sectPr>
      </w:pP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7B3A42" w14:paraId="176C0902" w14:textId="77777777" w:rsidTr="00E9637C">
        <w:tc>
          <w:tcPr>
            <w:tcW w:w="1384" w:type="dxa"/>
            <w:shd w:val="clear" w:color="auto" w:fill="4D7830"/>
          </w:tcPr>
          <w:p w14:paraId="5FC4AEB3" w14:textId="77777777" w:rsidR="007B3A42" w:rsidRPr="00EC6656" w:rsidRDefault="00F015A5" w:rsidP="00ED7D6A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8</w:t>
            </w:r>
            <w:r w:rsidR="007B3A4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.</w:t>
            </w:r>
          </w:p>
        </w:tc>
        <w:tc>
          <w:tcPr>
            <w:tcW w:w="8394" w:type="dxa"/>
            <w:vAlign w:val="center"/>
          </w:tcPr>
          <w:p w14:paraId="176EF9A6" w14:textId="64A63A6F" w:rsidR="007B3A42" w:rsidRPr="00E9637C" w:rsidRDefault="007B3A42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4D7830"/>
                <w:sz w:val="16"/>
              </w:rPr>
            </w:pPr>
            <w:r w:rsidRPr="00E9637C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Protokół przebiegu </w:t>
            </w:r>
            <w:r w:rsidR="009F4A5C" w:rsidRPr="00E9637C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egzaminu </w:t>
            </w:r>
            <w:r w:rsidR="00072B17">
              <w:rPr>
                <w:rFonts w:ascii="Times New Roman" w:hAnsi="Times New Roman" w:cs="Times New Roman"/>
                <w:i/>
                <w:color w:val="4D7830"/>
                <w:sz w:val="16"/>
              </w:rPr>
              <w:t>ósmoklasisty z danego przedmiotu</w:t>
            </w:r>
            <w:r w:rsidR="00072B17" w:rsidRPr="00E9637C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 </w:t>
            </w:r>
            <w:r w:rsidRPr="00E9637C">
              <w:rPr>
                <w:rFonts w:ascii="Times New Roman" w:hAnsi="Times New Roman" w:cs="Times New Roman"/>
                <w:i/>
                <w:color w:val="4D7830"/>
                <w:sz w:val="16"/>
              </w:rPr>
              <w:t>w danej sali egzaminacyjnej</w:t>
            </w:r>
          </w:p>
        </w:tc>
      </w:tr>
    </w:tbl>
    <w:p w14:paraId="26A251F1" w14:textId="77777777" w:rsidR="007B3A42" w:rsidRPr="0084658A" w:rsidRDefault="007B3A42" w:rsidP="007B3A4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0"/>
        <w:gridCol w:w="1644"/>
      </w:tblGrid>
      <w:tr w:rsidR="007B3A42" w14:paraId="07F27817" w14:textId="77777777" w:rsidTr="00ED7D6A">
        <w:tc>
          <w:tcPr>
            <w:tcW w:w="3402" w:type="dxa"/>
          </w:tcPr>
          <w:p w14:paraId="3C2E5794" w14:textId="328C5A2A" w:rsidR="007B3A42" w:rsidRPr="003C0ADA" w:rsidRDefault="007B3A42" w:rsidP="00ED7D6A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14:paraId="58E2981D" w14:textId="4D6BB90D" w:rsidR="007B3A42" w:rsidRPr="003C0ADA" w:rsidRDefault="007B3A42" w:rsidP="00ED7D6A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</w:t>
            </w:r>
          </w:p>
        </w:tc>
      </w:tr>
      <w:tr w:rsidR="007B3A42" w14:paraId="69B1A494" w14:textId="77777777" w:rsidTr="00ED7D6A">
        <w:tc>
          <w:tcPr>
            <w:tcW w:w="3402" w:type="dxa"/>
          </w:tcPr>
          <w:p w14:paraId="7BF5BEE0" w14:textId="77777777" w:rsidR="007B3A42" w:rsidRPr="003C0ADA" w:rsidRDefault="007B3A42" w:rsidP="00ED7D6A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1DA8A43E" w14:textId="77777777" w:rsidR="007B3A42" w:rsidRPr="003C0ADA" w:rsidRDefault="007B3A42" w:rsidP="00ED7D6A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5F03BB99" w14:textId="77777777" w:rsidR="007B3A42" w:rsidRPr="00E67D2E" w:rsidRDefault="007B3A42" w:rsidP="007B3A42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1081"/>
        <w:gridCol w:w="393"/>
        <w:gridCol w:w="393"/>
        <w:gridCol w:w="394"/>
        <w:gridCol w:w="394"/>
        <w:gridCol w:w="394"/>
        <w:gridCol w:w="395"/>
        <w:gridCol w:w="402"/>
        <w:gridCol w:w="394"/>
        <w:gridCol w:w="394"/>
        <w:gridCol w:w="394"/>
        <w:gridCol w:w="394"/>
        <w:gridCol w:w="395"/>
      </w:tblGrid>
      <w:tr w:rsidR="007B3A42" w14:paraId="6A8E936A" w14:textId="77777777" w:rsidTr="00F015A5">
        <w:tc>
          <w:tcPr>
            <w:tcW w:w="3794" w:type="dxa"/>
            <w:vAlign w:val="bottom"/>
          </w:tcPr>
          <w:p w14:paraId="2D40C3C2" w14:textId="77777777" w:rsidR="007B3A42" w:rsidRPr="00B22270" w:rsidRDefault="007B3A42" w:rsidP="00ED7D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8A2C7E3" w14:textId="77777777" w:rsidR="007B3A42" w:rsidRDefault="007B3A42" w:rsidP="00ED7D6A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2436" w14:textId="77777777" w:rsidR="007B3A42" w:rsidRPr="00B22270" w:rsidRDefault="007B3A42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EFCC" w14:textId="77777777" w:rsidR="007B3A42" w:rsidRPr="00B22270" w:rsidRDefault="007B3A42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708D" w14:textId="77777777" w:rsidR="007B3A42" w:rsidRPr="00B22270" w:rsidRDefault="007B3A42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AC6A" w14:textId="77777777" w:rsidR="007B3A42" w:rsidRPr="00B22270" w:rsidRDefault="007B3A42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1429" w14:textId="77777777" w:rsidR="007B3A42" w:rsidRPr="00B22270" w:rsidRDefault="007B3A42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1E78" w14:textId="77777777" w:rsidR="007B3A42" w:rsidRPr="00B22270" w:rsidRDefault="007B3A42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</w:tcPr>
          <w:p w14:paraId="7118B68F" w14:textId="77777777" w:rsidR="007B3A42" w:rsidRPr="00B22270" w:rsidRDefault="007B3A42" w:rsidP="00ED7D6A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</w:rPr>
              <w:t>–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8B67" w14:textId="77777777" w:rsidR="007B3A42" w:rsidRPr="00B22270" w:rsidRDefault="007B3A42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C735" w14:textId="77777777" w:rsidR="007B3A42" w:rsidRPr="00B22270" w:rsidRDefault="007B3A42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1F76" w14:textId="77777777" w:rsidR="007B3A42" w:rsidRPr="00B22270" w:rsidRDefault="007B3A42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B83A" w14:textId="77777777" w:rsidR="007B3A42" w:rsidRPr="00B22270" w:rsidRDefault="007B3A42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520C" w14:textId="77777777" w:rsidR="007B3A42" w:rsidRPr="00B22270" w:rsidRDefault="007B3A42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</w:tr>
      <w:tr w:rsidR="007B3A42" w14:paraId="043A24F8" w14:textId="77777777" w:rsidTr="00ED7D6A">
        <w:tc>
          <w:tcPr>
            <w:tcW w:w="3794" w:type="dxa"/>
          </w:tcPr>
          <w:p w14:paraId="7ABA297D" w14:textId="77777777" w:rsidR="007B3A42" w:rsidRPr="00B22270" w:rsidRDefault="007B3A42" w:rsidP="00ED7D6A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134" w:type="dxa"/>
          </w:tcPr>
          <w:p w14:paraId="52D69466" w14:textId="77777777" w:rsidR="007B3A42" w:rsidRPr="00B22270" w:rsidRDefault="007B3A42" w:rsidP="00ED7D6A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4850" w:type="dxa"/>
            <w:gridSpan w:val="12"/>
          </w:tcPr>
          <w:p w14:paraId="0D07EDCA" w14:textId="77777777" w:rsidR="007B3A42" w:rsidRPr="00B22270" w:rsidRDefault="007B3A42" w:rsidP="00ED7D6A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45A8F59E" w14:textId="77777777" w:rsidR="00FF0548" w:rsidRPr="00E67D2E" w:rsidRDefault="00FF0548" w:rsidP="00E67D2E">
      <w:pPr>
        <w:spacing w:after="0" w:line="240" w:lineRule="auto"/>
        <w:rPr>
          <w:rFonts w:ascii="Times New Roman" w:hAnsi="Times New Roman" w:cs="Times New Roman"/>
          <w:b/>
          <w:smallCaps/>
          <w:sz w:val="14"/>
        </w:rPr>
      </w:pPr>
    </w:p>
    <w:p w14:paraId="7DE378B9" w14:textId="5F99F879" w:rsidR="007B3A42" w:rsidRPr="00FF0548" w:rsidRDefault="007B3A42" w:rsidP="00FF0548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mallCaps/>
          <w:sz w:val="20"/>
        </w:rPr>
      </w:pPr>
      <w:r w:rsidRPr="00FF0548">
        <w:rPr>
          <w:rFonts w:ascii="Times New Roman" w:hAnsi="Times New Roman" w:cs="Times New Roman"/>
          <w:b/>
          <w:smallCaps/>
          <w:sz w:val="20"/>
        </w:rPr>
        <w:t xml:space="preserve">Protokół przebiegu </w:t>
      </w:r>
      <w:r w:rsidR="00493548">
        <w:rPr>
          <w:rFonts w:ascii="Times New Roman" w:hAnsi="Times New Roman" w:cs="Times New Roman"/>
          <w:b/>
          <w:smallCaps/>
          <w:sz w:val="20"/>
        </w:rPr>
        <w:t xml:space="preserve">egzaminu </w:t>
      </w:r>
      <w:r w:rsidR="00072B17">
        <w:rPr>
          <w:rFonts w:ascii="Times New Roman" w:hAnsi="Times New Roman" w:cs="Times New Roman"/>
          <w:b/>
          <w:smallCaps/>
          <w:sz w:val="20"/>
        </w:rPr>
        <w:t>ósmoklasisty</w:t>
      </w:r>
      <w:r w:rsidR="00072B17" w:rsidRPr="00FF0548">
        <w:rPr>
          <w:rFonts w:ascii="Times New Roman" w:hAnsi="Times New Roman" w:cs="Times New Roman"/>
          <w:b/>
          <w:smallCaps/>
          <w:sz w:val="20"/>
        </w:rPr>
        <w:t xml:space="preserve"> </w:t>
      </w:r>
      <w:r w:rsidRPr="00FF0548">
        <w:rPr>
          <w:rFonts w:ascii="Times New Roman" w:hAnsi="Times New Roman" w:cs="Times New Roman"/>
          <w:b/>
          <w:smallCaps/>
          <w:sz w:val="20"/>
        </w:rPr>
        <w:t xml:space="preserve">– </w:t>
      </w:r>
      <w:r w:rsidR="00C03E03">
        <w:rPr>
          <w:rFonts w:ascii="Times New Roman" w:hAnsi="Times New Roman" w:cs="Times New Roman"/>
          <w:b/>
          <w:smallCaps/>
          <w:sz w:val="20"/>
        </w:rPr>
        <w:t>s</w:t>
      </w:r>
      <w:r w:rsidRPr="00FF0548">
        <w:rPr>
          <w:rFonts w:ascii="Times New Roman" w:hAnsi="Times New Roman" w:cs="Times New Roman"/>
          <w:b/>
          <w:smallCaps/>
          <w:sz w:val="20"/>
        </w:rPr>
        <w:t xml:space="preserve">ala nr </w:t>
      </w:r>
      <w:r w:rsidRPr="00FF0548">
        <w:rPr>
          <w:rFonts w:ascii="Times New Roman" w:hAnsi="Times New Roman" w:cs="Times New Roman"/>
          <w:smallCaps/>
          <w:sz w:val="20"/>
        </w:rPr>
        <w:t>………………</w:t>
      </w:r>
    </w:p>
    <w:p w14:paraId="1A9B589B" w14:textId="77777777" w:rsidR="007B3A42" w:rsidRPr="00E67D2E" w:rsidRDefault="007B3A42" w:rsidP="00E67D2E">
      <w:pPr>
        <w:spacing w:after="0" w:line="240" w:lineRule="auto"/>
        <w:rPr>
          <w:rFonts w:ascii="Times New Roman" w:hAnsi="Times New Roman" w:cs="Times New Roman"/>
          <w:smallCaps/>
          <w:sz w:val="14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"/>
        <w:gridCol w:w="284"/>
        <w:gridCol w:w="2953"/>
        <w:gridCol w:w="256"/>
        <w:gridCol w:w="3240"/>
        <w:gridCol w:w="283"/>
        <w:gridCol w:w="3402"/>
      </w:tblGrid>
      <w:tr w:rsidR="00493548" w:rsidRPr="00493548" w14:paraId="515A895B" w14:textId="77777777" w:rsidTr="00E9637C">
        <w:tc>
          <w:tcPr>
            <w:tcW w:w="214" w:type="dxa"/>
            <w:tcBorders>
              <w:top w:val="nil"/>
              <w:left w:val="nil"/>
              <w:bottom w:val="nil"/>
            </w:tcBorders>
          </w:tcPr>
          <w:p w14:paraId="15CF2CFE" w14:textId="77777777" w:rsidR="00493548" w:rsidRPr="00E67D2E" w:rsidRDefault="00493548" w:rsidP="00493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284" w:type="dxa"/>
          </w:tcPr>
          <w:p w14:paraId="47FDCDE9" w14:textId="77777777" w:rsidR="00493548" w:rsidRPr="00E67D2E" w:rsidRDefault="00493548" w:rsidP="00493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2953" w:type="dxa"/>
            <w:tcBorders>
              <w:top w:val="nil"/>
              <w:bottom w:val="nil"/>
            </w:tcBorders>
            <w:vAlign w:val="center"/>
          </w:tcPr>
          <w:p w14:paraId="6ED141FA" w14:textId="77777777" w:rsidR="00493548" w:rsidRPr="00E67D2E" w:rsidRDefault="00493548" w:rsidP="004935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E67D2E">
              <w:rPr>
                <w:rFonts w:ascii="Times New Roman" w:eastAsia="Times New Roman" w:hAnsi="Times New Roman" w:cs="Times New Roman"/>
                <w:sz w:val="18"/>
                <w:szCs w:val="16"/>
              </w:rPr>
              <w:t>język polski</w:t>
            </w:r>
          </w:p>
        </w:tc>
        <w:tc>
          <w:tcPr>
            <w:tcW w:w="256" w:type="dxa"/>
          </w:tcPr>
          <w:p w14:paraId="6CDD07F5" w14:textId="77777777" w:rsidR="00493548" w:rsidRPr="00E67D2E" w:rsidRDefault="00493548" w:rsidP="00493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  <w:vAlign w:val="center"/>
          </w:tcPr>
          <w:p w14:paraId="768730D2" w14:textId="77777777" w:rsidR="00493548" w:rsidRPr="00E67D2E" w:rsidRDefault="00493548" w:rsidP="004935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E67D2E">
              <w:rPr>
                <w:rFonts w:ascii="Times New Roman" w:eastAsia="Times New Roman" w:hAnsi="Times New Roman" w:cs="Times New Roman"/>
                <w:sz w:val="18"/>
                <w:szCs w:val="16"/>
              </w:rPr>
              <w:t>matematyka</w:t>
            </w:r>
          </w:p>
        </w:tc>
        <w:tc>
          <w:tcPr>
            <w:tcW w:w="283" w:type="dxa"/>
          </w:tcPr>
          <w:p w14:paraId="3B68DB01" w14:textId="77777777" w:rsidR="00493548" w:rsidRPr="00E67D2E" w:rsidRDefault="00493548" w:rsidP="00493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3402" w:type="dxa"/>
            <w:tcBorders>
              <w:top w:val="nil"/>
              <w:bottom w:val="nil"/>
              <w:right w:val="nil"/>
            </w:tcBorders>
            <w:vAlign w:val="center"/>
          </w:tcPr>
          <w:p w14:paraId="40A692CD" w14:textId="30DE246E" w:rsidR="00493548" w:rsidRPr="00E67D2E" w:rsidRDefault="00072B17" w:rsidP="004935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język …………………………………</w:t>
            </w:r>
          </w:p>
        </w:tc>
      </w:tr>
    </w:tbl>
    <w:p w14:paraId="1D42DACB" w14:textId="77777777" w:rsidR="007B3A42" w:rsidRPr="00E67D2E" w:rsidRDefault="007B3A42" w:rsidP="007B3A42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"/>
        <w:gridCol w:w="3750"/>
        <w:gridCol w:w="579"/>
        <w:gridCol w:w="581"/>
        <w:gridCol w:w="581"/>
        <w:gridCol w:w="581"/>
        <w:gridCol w:w="581"/>
        <w:gridCol w:w="581"/>
        <w:gridCol w:w="581"/>
        <w:gridCol w:w="604"/>
        <w:gridCol w:w="714"/>
      </w:tblGrid>
      <w:tr w:rsidR="00F60793" w:rsidRPr="007B3A42" w14:paraId="152DA9FE" w14:textId="77777777" w:rsidTr="004A17A8">
        <w:trPr>
          <w:cantSplit/>
        </w:trPr>
        <w:tc>
          <w:tcPr>
            <w:tcW w:w="2201" w:type="pct"/>
            <w:gridSpan w:val="2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14:paraId="28D068FA" w14:textId="77777777" w:rsidR="007B3A42" w:rsidRPr="007B3A42" w:rsidRDefault="007B3A42" w:rsidP="007B3A42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2427" w:type="pct"/>
            <w:gridSpan w:val="8"/>
            <w:tcBorders>
              <w:top w:val="single" w:sz="12" w:space="0" w:color="auto"/>
              <w:left w:val="single" w:sz="12" w:space="0" w:color="auto"/>
            </w:tcBorders>
          </w:tcPr>
          <w:p w14:paraId="5E580062" w14:textId="056F6880" w:rsidR="007B3A42" w:rsidRPr="007B3A42" w:rsidRDefault="002A20AF" w:rsidP="002A20A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Formy</w:t>
            </w:r>
            <w:r w:rsidR="00FF0548" w:rsidRPr="0065633D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arkuszy</w:t>
            </w:r>
          </w:p>
        </w:tc>
        <w:tc>
          <w:tcPr>
            <w:tcW w:w="371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1386F7" w14:textId="77777777" w:rsidR="007B3A42" w:rsidRPr="007B3A42" w:rsidRDefault="007B3A42" w:rsidP="007B3A4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24"/>
              </w:rPr>
              <w:t>Razem</w:t>
            </w:r>
          </w:p>
        </w:tc>
      </w:tr>
      <w:tr w:rsidR="00F60793" w:rsidRPr="0065633D" w14:paraId="474F2EA0" w14:textId="77777777" w:rsidTr="004A17A8">
        <w:trPr>
          <w:cantSplit/>
        </w:trPr>
        <w:tc>
          <w:tcPr>
            <w:tcW w:w="2201" w:type="pct"/>
            <w:gridSpan w:val="2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13DF3D48" w14:textId="77777777" w:rsidR="0065633D" w:rsidRPr="007B3A42" w:rsidRDefault="0065633D" w:rsidP="007B3A42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01" w:type="pct"/>
            <w:tcBorders>
              <w:left w:val="single" w:sz="12" w:space="0" w:color="auto"/>
              <w:bottom w:val="single" w:sz="12" w:space="0" w:color="auto"/>
            </w:tcBorders>
          </w:tcPr>
          <w:p w14:paraId="763EBBFC" w14:textId="0EB0ADD5" w:rsidR="0065633D" w:rsidRPr="007B3A42" w:rsidRDefault="0093423B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O</w:t>
            </w:r>
            <w:r w:rsidR="0065633D" w:rsidRPr="007B3A42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  <w:r w:rsidR="00E9637C">
              <w:rPr>
                <w:rFonts w:ascii="Times New Roman" w:eastAsia="Times New Roman" w:hAnsi="Times New Roman" w:cs="Times New Roman"/>
                <w:sz w:val="18"/>
                <w:szCs w:val="20"/>
              </w:rPr>
              <w:t>00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5FBEA1AA" w14:textId="280DDE4A" w:rsidR="0065633D" w:rsidRPr="007B3A42" w:rsidRDefault="0093423B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O</w:t>
            </w:r>
            <w:r w:rsidR="0065633D" w:rsidRPr="007B3A42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  <w:r w:rsidR="00E9637C">
              <w:rPr>
                <w:rFonts w:ascii="Times New Roman" w:eastAsia="Times New Roman" w:hAnsi="Times New Roman" w:cs="Times New Roman"/>
                <w:sz w:val="18"/>
                <w:szCs w:val="20"/>
              </w:rPr>
              <w:t>00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2F4CDEFC" w14:textId="4F220CF6" w:rsidR="0065633D" w:rsidRPr="007B3A42" w:rsidRDefault="0093423B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O</w:t>
            </w:r>
            <w:r w:rsidR="0065633D" w:rsidRPr="007B3A42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  <w:r w:rsidR="00E9637C">
              <w:rPr>
                <w:rFonts w:ascii="Times New Roman" w:eastAsia="Times New Roman" w:hAnsi="Times New Roman" w:cs="Times New Roman"/>
                <w:sz w:val="18"/>
                <w:szCs w:val="20"/>
              </w:rPr>
              <w:t>00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3313366D" w14:textId="15A94CA5" w:rsidR="0065633D" w:rsidRPr="007B3A42" w:rsidRDefault="0093423B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O</w:t>
            </w:r>
            <w:r w:rsidR="0065633D" w:rsidRPr="007B3A42">
              <w:rPr>
                <w:rFonts w:ascii="Times New Roman" w:eastAsia="Times New Roman" w:hAnsi="Times New Roman" w:cs="Times New Roman"/>
                <w:sz w:val="18"/>
                <w:szCs w:val="20"/>
              </w:rPr>
              <w:t>5</w:t>
            </w:r>
            <w:r w:rsidR="00E9637C">
              <w:rPr>
                <w:rFonts w:ascii="Times New Roman" w:eastAsia="Times New Roman" w:hAnsi="Times New Roman" w:cs="Times New Roman"/>
                <w:sz w:val="18"/>
                <w:szCs w:val="20"/>
              </w:rPr>
              <w:t>00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031BB504" w14:textId="37A32C09" w:rsidR="0065633D" w:rsidRPr="007B3A42" w:rsidRDefault="0093423B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O</w:t>
            </w:r>
            <w:r w:rsidR="0065633D" w:rsidRPr="007B3A42">
              <w:rPr>
                <w:rFonts w:ascii="Times New Roman" w:eastAsia="Times New Roman" w:hAnsi="Times New Roman" w:cs="Times New Roman"/>
                <w:sz w:val="18"/>
                <w:szCs w:val="20"/>
              </w:rPr>
              <w:t>6</w:t>
            </w:r>
            <w:r w:rsidR="00E9637C">
              <w:rPr>
                <w:rFonts w:ascii="Times New Roman" w:eastAsia="Times New Roman" w:hAnsi="Times New Roman" w:cs="Times New Roman"/>
                <w:sz w:val="18"/>
                <w:szCs w:val="20"/>
              </w:rPr>
              <w:t>00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58FBFD85" w14:textId="064DEC5F" w:rsidR="0065633D" w:rsidRPr="007B3A42" w:rsidRDefault="0093423B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O</w:t>
            </w:r>
            <w:r w:rsidR="0065633D" w:rsidRPr="007B3A42">
              <w:rPr>
                <w:rFonts w:ascii="Times New Roman" w:eastAsia="Times New Roman" w:hAnsi="Times New Roman" w:cs="Times New Roman"/>
                <w:sz w:val="18"/>
                <w:szCs w:val="20"/>
              </w:rPr>
              <w:t>7</w:t>
            </w:r>
            <w:r w:rsidR="00E9637C">
              <w:rPr>
                <w:rFonts w:ascii="Times New Roman" w:eastAsia="Times New Roman" w:hAnsi="Times New Roman" w:cs="Times New Roman"/>
                <w:sz w:val="18"/>
                <w:szCs w:val="20"/>
              </w:rPr>
              <w:t>00</w:t>
            </w:r>
          </w:p>
        </w:tc>
        <w:tc>
          <w:tcPr>
            <w:tcW w:w="302" w:type="pct"/>
            <w:tcBorders>
              <w:bottom w:val="single" w:sz="12" w:space="0" w:color="auto"/>
              <w:right w:val="single" w:sz="4" w:space="0" w:color="auto"/>
            </w:tcBorders>
          </w:tcPr>
          <w:p w14:paraId="5639B175" w14:textId="03866793" w:rsidR="0065633D" w:rsidRPr="007B3A42" w:rsidRDefault="0093423B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O</w:t>
            </w:r>
            <w:r w:rsidR="0065633D" w:rsidRPr="007B3A42">
              <w:rPr>
                <w:rFonts w:ascii="Times New Roman" w:eastAsia="Times New Roman" w:hAnsi="Times New Roman" w:cs="Times New Roman"/>
                <w:sz w:val="18"/>
                <w:szCs w:val="20"/>
              </w:rPr>
              <w:t>8</w:t>
            </w:r>
            <w:r w:rsidR="00E9637C">
              <w:rPr>
                <w:rFonts w:ascii="Times New Roman" w:eastAsia="Times New Roman" w:hAnsi="Times New Roman" w:cs="Times New Roman"/>
                <w:sz w:val="18"/>
                <w:szCs w:val="20"/>
              </w:rPr>
              <w:t>00</w:t>
            </w:r>
          </w:p>
        </w:tc>
        <w:tc>
          <w:tcPr>
            <w:tcW w:w="314" w:type="pct"/>
            <w:tcBorders>
              <w:left w:val="single" w:sz="4" w:space="0" w:color="auto"/>
              <w:bottom w:val="single" w:sz="12" w:space="0" w:color="auto"/>
            </w:tcBorders>
          </w:tcPr>
          <w:p w14:paraId="7E59B3AF" w14:textId="55E1A2C2" w:rsidR="0065633D" w:rsidRPr="0065633D" w:rsidRDefault="0065633D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65633D">
              <w:rPr>
                <w:rFonts w:ascii="Times New Roman" w:eastAsia="Times New Roman" w:hAnsi="Times New Roman" w:cs="Times New Roman"/>
                <w:sz w:val="18"/>
                <w:szCs w:val="20"/>
              </w:rPr>
              <w:t>Inne</w:t>
            </w:r>
            <w:r w:rsidR="00C84922"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371" w:type="pct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524F4D24" w14:textId="77777777" w:rsidR="0065633D" w:rsidRPr="007B3A42" w:rsidRDefault="0065633D" w:rsidP="007B3A42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F60793" w:rsidRPr="007B3A42" w14:paraId="5475CBC9" w14:textId="77777777" w:rsidTr="004A17A8">
        <w:trPr>
          <w:cantSplit/>
        </w:trPr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3BC9414" w14:textId="1DB43092" w:rsidR="0065633D" w:rsidRPr="00FF0548" w:rsidRDefault="006563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FF0548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Liczba zdających, którzy powinni przystąpić do </w:t>
            </w:r>
            <w:r w:rsidR="0093423B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egzaminu z danego przedmiotu, </w:t>
            </w:r>
            <w:r w:rsidRPr="00F60793"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  <w:t>zgodnie z wykazem uczniów w sali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</w:tcPr>
          <w:p w14:paraId="3489A8F2" w14:textId="77777777" w:rsidR="0065633D" w:rsidRPr="00FF0548" w:rsidRDefault="0065633D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2023120D" w14:textId="77777777" w:rsidR="0065633D" w:rsidRPr="00FF0548" w:rsidRDefault="0065633D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7C7830CB" w14:textId="77777777" w:rsidR="0065633D" w:rsidRPr="00FF0548" w:rsidRDefault="0065633D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29F4E52B" w14:textId="77777777" w:rsidR="0065633D" w:rsidRPr="00FF0548" w:rsidRDefault="0065633D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33085B31" w14:textId="77777777" w:rsidR="0065633D" w:rsidRPr="00FF0548" w:rsidRDefault="0065633D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629F45F5" w14:textId="77777777" w:rsidR="0065633D" w:rsidRPr="00FF0548" w:rsidRDefault="0065633D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auto"/>
            </w:tcBorders>
          </w:tcPr>
          <w:p w14:paraId="134BBC12" w14:textId="77777777" w:rsidR="0065633D" w:rsidRPr="00FF0548" w:rsidRDefault="0065633D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auto"/>
            </w:tcBorders>
          </w:tcPr>
          <w:p w14:paraId="5B7ABFE0" w14:textId="77777777" w:rsidR="0065633D" w:rsidRPr="00FF0548" w:rsidRDefault="0065633D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71" w:type="pct"/>
            <w:tcBorders>
              <w:top w:val="single" w:sz="12" w:space="0" w:color="auto"/>
              <w:right w:val="single" w:sz="12" w:space="0" w:color="auto"/>
            </w:tcBorders>
          </w:tcPr>
          <w:p w14:paraId="0F1FDD34" w14:textId="77777777" w:rsidR="0065633D" w:rsidRPr="00FF0548" w:rsidRDefault="0065633D" w:rsidP="007B3A42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F60793" w:rsidRPr="007B3A42" w14:paraId="1B149F38" w14:textId="77777777" w:rsidTr="004A17A8">
        <w:trPr>
          <w:cantSplit/>
        </w:trPr>
        <w:tc>
          <w:tcPr>
            <w:tcW w:w="254" w:type="pct"/>
            <w:vMerge w:val="restart"/>
            <w:tcBorders>
              <w:left w:val="single" w:sz="12" w:space="0" w:color="auto"/>
              <w:right w:val="single" w:sz="4" w:space="0" w:color="006600"/>
            </w:tcBorders>
            <w:vAlign w:val="center"/>
          </w:tcPr>
          <w:p w14:paraId="4617CB31" w14:textId="77777777" w:rsidR="00F60793" w:rsidRPr="00FF0548" w:rsidRDefault="00F60793" w:rsidP="00F6079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w tym:</w:t>
            </w:r>
          </w:p>
        </w:tc>
        <w:tc>
          <w:tcPr>
            <w:tcW w:w="1948" w:type="pct"/>
            <w:tcBorders>
              <w:left w:val="single" w:sz="4" w:space="0" w:color="006600"/>
              <w:right w:val="single" w:sz="12" w:space="0" w:color="auto"/>
            </w:tcBorders>
          </w:tcPr>
          <w:p w14:paraId="19DAE33B" w14:textId="508A10EC" w:rsidR="00F60793" w:rsidRPr="00FF0548" w:rsidRDefault="00F6079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  <w:t xml:space="preserve">korzystających z dostosowań warunków przeprowadzania </w:t>
            </w:r>
            <w:r w:rsidR="00493548"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  <w:t xml:space="preserve">egzaminu </w:t>
            </w:r>
          </w:p>
        </w:tc>
        <w:tc>
          <w:tcPr>
            <w:tcW w:w="301" w:type="pct"/>
            <w:tcBorders>
              <w:left w:val="single" w:sz="12" w:space="0" w:color="auto"/>
            </w:tcBorders>
          </w:tcPr>
          <w:p w14:paraId="7D4C0C65" w14:textId="77777777"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02" w:type="pct"/>
          </w:tcPr>
          <w:p w14:paraId="69848735" w14:textId="77777777"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02" w:type="pct"/>
          </w:tcPr>
          <w:p w14:paraId="1C43FAA9" w14:textId="77777777"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02" w:type="pct"/>
          </w:tcPr>
          <w:p w14:paraId="76F3E947" w14:textId="77777777"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02" w:type="pct"/>
          </w:tcPr>
          <w:p w14:paraId="0649385D" w14:textId="77777777"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02" w:type="pct"/>
          </w:tcPr>
          <w:p w14:paraId="42040D18" w14:textId="77777777"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02" w:type="pct"/>
            <w:tcBorders>
              <w:right w:val="single" w:sz="4" w:space="0" w:color="auto"/>
            </w:tcBorders>
          </w:tcPr>
          <w:p w14:paraId="30772C3C" w14:textId="77777777"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14" w:type="pct"/>
            <w:tcBorders>
              <w:left w:val="single" w:sz="4" w:space="0" w:color="auto"/>
            </w:tcBorders>
          </w:tcPr>
          <w:p w14:paraId="66E8BD74" w14:textId="77777777"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71" w:type="pct"/>
            <w:tcBorders>
              <w:right w:val="single" w:sz="12" w:space="0" w:color="auto"/>
            </w:tcBorders>
          </w:tcPr>
          <w:p w14:paraId="09B90C2C" w14:textId="77777777" w:rsidR="00F60793" w:rsidRPr="00FF0548" w:rsidRDefault="00F60793" w:rsidP="0065633D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342163" w:rsidRPr="007B3A42" w14:paraId="5F9870F4" w14:textId="77777777" w:rsidTr="004A17A8">
        <w:trPr>
          <w:cantSplit/>
        </w:trPr>
        <w:tc>
          <w:tcPr>
            <w:tcW w:w="254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006600"/>
            </w:tcBorders>
          </w:tcPr>
          <w:p w14:paraId="012CF9C5" w14:textId="77777777" w:rsidR="00F60793" w:rsidRDefault="00F60793" w:rsidP="006563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1948" w:type="pct"/>
            <w:tcBorders>
              <w:left w:val="single" w:sz="4" w:space="0" w:color="006600"/>
              <w:bottom w:val="single" w:sz="12" w:space="0" w:color="auto"/>
              <w:right w:val="single" w:sz="12" w:space="0" w:color="auto"/>
            </w:tcBorders>
          </w:tcPr>
          <w:p w14:paraId="3576A68D" w14:textId="1237ED72" w:rsidR="00F60793" w:rsidRDefault="00F60793" w:rsidP="006563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</w:pPr>
            <w:r w:rsidRPr="007B3A42"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  <w:t>zdających w języku mniejszości narodowej, etnicznej lub w języku regionalnym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  <w:t xml:space="preserve"> </w:t>
            </w:r>
            <w:r w:rsidR="00C84922">
              <w:rPr>
                <w:rFonts w:ascii="Times New Roman" w:eastAsia="Times New Roman" w:hAnsi="Times New Roman" w:cs="Times New Roman"/>
                <w:bCs/>
                <w:sz w:val="18"/>
                <w:szCs w:val="16"/>
                <w:vertAlign w:val="superscript"/>
              </w:rPr>
              <w:t>3</w:t>
            </w:r>
          </w:p>
        </w:tc>
        <w:tc>
          <w:tcPr>
            <w:tcW w:w="301" w:type="pct"/>
            <w:tcBorders>
              <w:left w:val="single" w:sz="12" w:space="0" w:color="auto"/>
              <w:bottom w:val="single" w:sz="12" w:space="0" w:color="auto"/>
            </w:tcBorders>
          </w:tcPr>
          <w:p w14:paraId="23E03A9B" w14:textId="77777777"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6C3500E8" w14:textId="77777777"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4870B1C0" w14:textId="77777777"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265FFB21" w14:textId="77777777"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4B31D570" w14:textId="77777777"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51D60938" w14:textId="77777777"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02" w:type="pct"/>
            <w:tcBorders>
              <w:bottom w:val="single" w:sz="12" w:space="0" w:color="auto"/>
              <w:right w:val="single" w:sz="4" w:space="0" w:color="auto"/>
            </w:tcBorders>
          </w:tcPr>
          <w:p w14:paraId="1B2C99E3" w14:textId="77777777"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14" w:type="pct"/>
            <w:tcBorders>
              <w:left w:val="single" w:sz="4" w:space="0" w:color="auto"/>
              <w:bottom w:val="single" w:sz="12" w:space="0" w:color="auto"/>
            </w:tcBorders>
          </w:tcPr>
          <w:p w14:paraId="19186C90" w14:textId="77777777"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71" w:type="pct"/>
            <w:tcBorders>
              <w:bottom w:val="single" w:sz="12" w:space="0" w:color="auto"/>
              <w:right w:val="single" w:sz="12" w:space="0" w:color="auto"/>
            </w:tcBorders>
          </w:tcPr>
          <w:p w14:paraId="590994A5" w14:textId="77777777" w:rsidR="00F60793" w:rsidRPr="00FF0548" w:rsidRDefault="00F60793" w:rsidP="0065633D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F60793" w:rsidRPr="007B3A42" w14:paraId="18D22895" w14:textId="77777777" w:rsidTr="004A17A8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763239DF" w14:textId="1E08ABA0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16"/>
              </w:rPr>
              <w:t>Liczba otrzymanych arkuszy egzaminacyjnych</w:t>
            </w:r>
            <w:r w:rsidR="002A20AF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</w:t>
            </w:r>
            <w:r w:rsidR="002A20AF" w:rsidRPr="00C84922">
              <w:rPr>
                <w:rFonts w:ascii="Times New Roman" w:eastAsia="Times New Roman" w:hAnsi="Times New Roman" w:cs="Times New Roman"/>
                <w:sz w:val="18"/>
                <w:szCs w:val="24"/>
                <w:vertAlign w:val="superscript"/>
              </w:rPr>
              <w:t>1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7FE31C2A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46BC76B6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4722FCE8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244D337D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40BD08C5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2F06368C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C676F8E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auto"/>
            </w:tcBorders>
          </w:tcPr>
          <w:p w14:paraId="472F5421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71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7DBB6301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0793" w:rsidRPr="007B3A42" w14:paraId="05F1402A" w14:textId="77777777" w:rsidTr="004A17A8">
        <w:tc>
          <w:tcPr>
            <w:tcW w:w="2201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16BA27C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16"/>
              </w:rPr>
              <w:t>Liczba otrzymanych płyt CD</w:t>
            </w:r>
          </w:p>
        </w:tc>
        <w:tc>
          <w:tcPr>
            <w:tcW w:w="301" w:type="pct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9455E64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542F905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55814B9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F1FEA3B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66997EC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shd w:val="clear" w:color="auto" w:fill="A6A6A6" w:themeFill="background1" w:themeFillShade="A6"/>
            <w:tcMar>
              <w:top w:w="57" w:type="dxa"/>
              <w:bottom w:w="57" w:type="dxa"/>
            </w:tcMar>
          </w:tcPr>
          <w:p w14:paraId="4BF6254E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D0202D1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4" w:type="pct"/>
            <w:tcBorders>
              <w:left w:val="single" w:sz="4" w:space="0" w:color="auto"/>
              <w:bottom w:val="single" w:sz="12" w:space="0" w:color="auto"/>
            </w:tcBorders>
          </w:tcPr>
          <w:p w14:paraId="1132F1D5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71" w:type="pct"/>
            <w:tcBorders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A742D0D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0793" w:rsidRPr="007B3A42" w14:paraId="742674CA" w14:textId="77777777" w:rsidTr="004A17A8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13374914" w14:textId="77777777" w:rsidR="0065633D" w:rsidRPr="007B3A42" w:rsidRDefault="0065633D" w:rsidP="0094733D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Liczba 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zdających</w:t>
            </w:r>
            <w:r w:rsidRPr="007B3A42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, którzy </w:t>
            </w:r>
            <w:r w:rsidRPr="007B3A42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ukończyli pracę</w:t>
            </w:r>
            <w:r w:rsidRPr="007B3A42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z arkuszem egzaminacyjnym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AFB321F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1BEAF66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B5B9141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2E0431A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07B2A25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00C7DEC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A478E37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5627B8C2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4CE7D014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2646BE" w:rsidRPr="007B3A42" w14:paraId="6CC7A1B7" w14:textId="77777777" w:rsidTr="004A17A8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56F74EE" w14:textId="24B810A8" w:rsidR="002646BE" w:rsidRPr="007B3A42" w:rsidRDefault="002646B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Liczba uczniów, którzy przerwali </w:t>
            </w:r>
            <w:r w:rsidR="0093423B">
              <w:rPr>
                <w:rFonts w:ascii="Times New Roman" w:eastAsia="Times New Roman" w:hAnsi="Times New Roman" w:cs="Times New Roman"/>
                <w:sz w:val="18"/>
                <w:szCs w:val="16"/>
              </w:rPr>
              <w:t>egzamin z danego przedmiotu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FE5CB83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DBD66DD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61FF2F1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2B7EC68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4F517FE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9A62651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618D05D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00FE3896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33CD79D5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65633D" w:rsidRPr="007B3A42" w14:paraId="5D04005B" w14:textId="77777777" w:rsidTr="004A17A8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25B6E4F" w14:textId="4463B8AD" w:rsidR="0065633D" w:rsidRPr="007B3A42" w:rsidRDefault="0065633D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Liczba zdających, którzy </w:t>
            </w:r>
            <w:r w:rsidRPr="00F60793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nie przystąpili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do </w:t>
            </w:r>
            <w:r w:rsidR="0093423B">
              <w:rPr>
                <w:rFonts w:ascii="Times New Roman" w:eastAsia="Times New Roman" w:hAnsi="Times New Roman" w:cs="Times New Roman"/>
                <w:sz w:val="18"/>
                <w:szCs w:val="16"/>
              </w:rPr>
              <w:t>egzaminu z danego przedmiotu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08A3892C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04D20082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076A2315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0DD09921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168F31EA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0E7AABAD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318B686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auto"/>
            </w:tcBorders>
          </w:tcPr>
          <w:p w14:paraId="361EE405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71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A1E71E3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342163" w:rsidRPr="007B3A42" w14:paraId="10B29119" w14:textId="77777777" w:rsidTr="004A17A8">
        <w:trPr>
          <w:cantSplit/>
        </w:trPr>
        <w:tc>
          <w:tcPr>
            <w:tcW w:w="254" w:type="pct"/>
            <w:vMerge w:val="restart"/>
            <w:tcBorders>
              <w:left w:val="single" w:sz="12" w:space="0" w:color="auto"/>
            </w:tcBorders>
            <w:textDirection w:val="btLr"/>
          </w:tcPr>
          <w:p w14:paraId="7D8E9CAA" w14:textId="77777777" w:rsidR="0065633D" w:rsidRPr="007B3A42" w:rsidRDefault="0065633D" w:rsidP="0094733D">
            <w:pPr>
              <w:spacing w:before="20" w:after="2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16"/>
              </w:rPr>
              <w:t>w  tym:</w:t>
            </w:r>
          </w:p>
        </w:tc>
        <w:tc>
          <w:tcPr>
            <w:tcW w:w="1948" w:type="pct"/>
            <w:tcBorders>
              <w:right w:val="single" w:sz="12" w:space="0" w:color="auto"/>
            </w:tcBorders>
          </w:tcPr>
          <w:p w14:paraId="631D1E64" w14:textId="77777777" w:rsidR="0065633D" w:rsidRPr="007B3A42" w:rsidRDefault="00F60793" w:rsidP="0094733D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16"/>
              </w:rPr>
              <w:t>zwolnionych przez dyrektora OKE</w:t>
            </w:r>
          </w:p>
        </w:tc>
        <w:tc>
          <w:tcPr>
            <w:tcW w:w="301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6F23CD40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4B85F1CE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6C9A58DB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784FAE69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23E2DEDE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518CB3B4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DD6DE0E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4" w:type="pct"/>
            <w:tcBorders>
              <w:left w:val="single" w:sz="4" w:space="0" w:color="auto"/>
            </w:tcBorders>
          </w:tcPr>
          <w:p w14:paraId="57117482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71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3AF8C9F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2646BE" w:rsidRPr="007B3A42" w14:paraId="30AE102F" w14:textId="77777777" w:rsidTr="004A17A8">
        <w:trPr>
          <w:cantSplit/>
          <w:trHeight w:val="254"/>
        </w:trPr>
        <w:tc>
          <w:tcPr>
            <w:tcW w:w="254" w:type="pct"/>
            <w:vMerge/>
            <w:tcBorders>
              <w:left w:val="single" w:sz="12" w:space="0" w:color="auto"/>
            </w:tcBorders>
          </w:tcPr>
          <w:p w14:paraId="2D751DB0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  <w:tc>
          <w:tcPr>
            <w:tcW w:w="1948" w:type="pct"/>
            <w:tcBorders>
              <w:right w:val="single" w:sz="12" w:space="0" w:color="auto"/>
            </w:tcBorders>
          </w:tcPr>
          <w:p w14:paraId="0100A5DC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16"/>
              </w:rPr>
              <w:t>laureatów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/finalistów</w:t>
            </w:r>
            <w:r w:rsidRPr="007B3A42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konkursów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/olimpiad</w:t>
            </w:r>
          </w:p>
        </w:tc>
        <w:tc>
          <w:tcPr>
            <w:tcW w:w="301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10E78FE3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1E87BC54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58509EB8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27E5E3E1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3964079B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4D84891E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08D2C7F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4" w:type="pct"/>
            <w:tcBorders>
              <w:left w:val="single" w:sz="4" w:space="0" w:color="auto"/>
            </w:tcBorders>
          </w:tcPr>
          <w:p w14:paraId="72F0F3DA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71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20C7EBCE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342163" w:rsidRPr="007B3A42" w14:paraId="42266E3C" w14:textId="77777777" w:rsidTr="004A17A8">
        <w:trPr>
          <w:cantSplit/>
        </w:trPr>
        <w:tc>
          <w:tcPr>
            <w:tcW w:w="254" w:type="pct"/>
            <w:vMerge/>
            <w:tcBorders>
              <w:left w:val="single" w:sz="12" w:space="0" w:color="auto"/>
              <w:bottom w:val="single" w:sz="12" w:space="0" w:color="006600"/>
            </w:tcBorders>
          </w:tcPr>
          <w:p w14:paraId="0D375FD9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  <w:tc>
          <w:tcPr>
            <w:tcW w:w="1948" w:type="pct"/>
            <w:tcBorders>
              <w:bottom w:val="single" w:sz="12" w:space="0" w:color="auto"/>
              <w:right w:val="single" w:sz="12" w:space="0" w:color="auto"/>
            </w:tcBorders>
          </w:tcPr>
          <w:p w14:paraId="2064C773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pozostałych nieobecnych </w:t>
            </w:r>
          </w:p>
        </w:tc>
        <w:tc>
          <w:tcPr>
            <w:tcW w:w="301" w:type="pct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544426B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6B4F331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6E25CFD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5164CF9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393B7FD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5061BFB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66C596D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4" w:type="pct"/>
            <w:tcBorders>
              <w:left w:val="single" w:sz="4" w:space="0" w:color="auto"/>
              <w:bottom w:val="single" w:sz="12" w:space="0" w:color="auto"/>
            </w:tcBorders>
          </w:tcPr>
          <w:p w14:paraId="65AFA45B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71" w:type="pct"/>
            <w:tcBorders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1E411745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342163" w:rsidRPr="007B3A42" w14:paraId="19E4D1C4" w14:textId="77777777" w:rsidTr="004A17A8">
        <w:tc>
          <w:tcPr>
            <w:tcW w:w="2201" w:type="pct"/>
            <w:gridSpan w:val="2"/>
            <w:tcBorders>
              <w:top w:val="single" w:sz="12" w:space="0" w:color="0066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75FC82A" w14:textId="4EEB52F6" w:rsidR="00F60793" w:rsidRPr="007B3A42" w:rsidRDefault="00F60793" w:rsidP="0094733D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Liczba uczniów, którym </w:t>
            </w:r>
            <w:r w:rsidRPr="00F60793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 xml:space="preserve">wymieniono arkusz 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egzaminacyjny</w:t>
            </w:r>
            <w:r w:rsidR="00342163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</w:t>
            </w:r>
            <w:r w:rsidR="00C84922">
              <w:rPr>
                <w:rFonts w:ascii="Times New Roman" w:eastAsia="Times New Roman" w:hAnsi="Times New Roman" w:cs="Times New Roman"/>
                <w:sz w:val="18"/>
                <w:szCs w:val="16"/>
                <w:vertAlign w:val="superscript"/>
              </w:rPr>
              <w:t>4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08EE155" w14:textId="77777777"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46726D6" w14:textId="77777777"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449B8FC" w14:textId="77777777"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B4A5BD5" w14:textId="77777777"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EB1F4BD" w14:textId="77777777"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C06C1F7" w14:textId="77777777"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A4BE944" w14:textId="77777777"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6D408295" w14:textId="77777777"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EDE86C3" w14:textId="77777777"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0793" w:rsidRPr="007B3A42" w14:paraId="1505B89F" w14:textId="77777777" w:rsidTr="004A17A8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7A500765" w14:textId="50633307" w:rsidR="00F60793" w:rsidRPr="007B3A42" w:rsidRDefault="00F60793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Liczba uczniów, którym 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przerwano i </w:t>
            </w:r>
            <w:r w:rsidRPr="00F60793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unieważniono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</w:t>
            </w:r>
            <w:r w:rsidR="00493548">
              <w:rPr>
                <w:rFonts w:ascii="Times New Roman" w:eastAsia="Times New Roman" w:hAnsi="Times New Roman" w:cs="Times New Roman"/>
                <w:sz w:val="18"/>
                <w:szCs w:val="16"/>
              </w:rPr>
              <w:t>egzamin</w:t>
            </w:r>
            <w:r w:rsidR="0093423B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z danego przedmiotu</w:t>
            </w:r>
            <w:r w:rsidR="00342163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</w:t>
            </w:r>
            <w:r w:rsidR="00C84922">
              <w:rPr>
                <w:rFonts w:ascii="Times New Roman" w:eastAsia="Times New Roman" w:hAnsi="Times New Roman" w:cs="Times New Roman"/>
                <w:sz w:val="18"/>
                <w:szCs w:val="16"/>
                <w:vertAlign w:val="superscript"/>
              </w:rPr>
              <w:t>5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B389A8F" w14:textId="77777777"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58E5D4D" w14:textId="77777777"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19E4ED4" w14:textId="77777777"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142FE98" w14:textId="77777777"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22DF67E" w14:textId="77777777"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856217C" w14:textId="77777777"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B4F4021" w14:textId="77777777"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6A5C00A9" w14:textId="77777777"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69248F4" w14:textId="77777777"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14:paraId="17886888" w14:textId="77777777" w:rsidR="007B3A42" w:rsidRPr="00C84922" w:rsidRDefault="007B3A42" w:rsidP="0065633D">
      <w:pPr>
        <w:spacing w:after="0" w:line="240" w:lineRule="auto"/>
        <w:rPr>
          <w:rFonts w:ascii="Times New Roman" w:hAnsi="Times New Roman" w:cs="Times New Roman"/>
          <w:sz w:val="12"/>
          <w:szCs w:val="18"/>
        </w:rPr>
      </w:pPr>
    </w:p>
    <w:p w14:paraId="671EE8CB" w14:textId="77777777" w:rsidR="0065633D" w:rsidRDefault="0065633D" w:rsidP="0065633D">
      <w:pPr>
        <w:spacing w:after="0" w:line="240" w:lineRule="auto"/>
        <w:rPr>
          <w:rFonts w:ascii="Times New Roman" w:hAnsi="Times New Roman" w:cs="Times New Roman"/>
          <w:b/>
          <w:sz w:val="16"/>
          <w:szCs w:val="18"/>
        </w:rPr>
      </w:pPr>
      <w:r>
        <w:rPr>
          <w:rFonts w:ascii="Times New Roman" w:hAnsi="Times New Roman" w:cs="Times New Roman"/>
          <w:b/>
          <w:sz w:val="16"/>
          <w:szCs w:val="18"/>
        </w:rPr>
        <w:t>Objaśnienia:</w:t>
      </w:r>
    </w:p>
    <w:p w14:paraId="6B0629CC" w14:textId="667E6733" w:rsidR="00C84922" w:rsidRDefault="00C84922" w:rsidP="005A51C3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Arkusz dla ucznia i arkusz dla nauczyciela wspomagającego (cały komplet) są liczone jako 1 arkusz.</w:t>
      </w:r>
    </w:p>
    <w:p w14:paraId="27D5A736" w14:textId="77777777" w:rsidR="0065633D" w:rsidRDefault="0065633D" w:rsidP="005A51C3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Np. arkusze dla zdających z niepełnosprawnościami sprzężonymi, arkusze dla cudzoziemców.</w:t>
      </w:r>
    </w:p>
    <w:p w14:paraId="4A7C98EF" w14:textId="08A9643F" w:rsidR="0065633D" w:rsidRDefault="00493548" w:rsidP="005A51C3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Dotyczy egzaminu z matematyki.</w:t>
      </w:r>
    </w:p>
    <w:p w14:paraId="2903EC41" w14:textId="77777777" w:rsidR="00342163" w:rsidRDefault="00342163" w:rsidP="005A51C3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Zdający, którym wymieniono arkusz egzaminacyjny, potwierdza otrzymanie nowego arkusza własnoręcznym podpisem (poniżej).</w:t>
      </w:r>
    </w:p>
    <w:p w14:paraId="168B54E1" w14:textId="77777777" w:rsidR="00342163" w:rsidRPr="0065633D" w:rsidRDefault="00342163" w:rsidP="005A51C3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 xml:space="preserve">Należy </w:t>
      </w:r>
      <w:r w:rsidR="00AF4DCB">
        <w:rPr>
          <w:rFonts w:ascii="Times New Roman" w:hAnsi="Times New Roman" w:cs="Times New Roman"/>
          <w:sz w:val="16"/>
          <w:szCs w:val="18"/>
        </w:rPr>
        <w:t>określić</w:t>
      </w:r>
      <w:r>
        <w:rPr>
          <w:rFonts w:ascii="Times New Roman" w:hAnsi="Times New Roman" w:cs="Times New Roman"/>
          <w:sz w:val="16"/>
          <w:szCs w:val="18"/>
        </w:rPr>
        <w:t xml:space="preserve"> przyczynę</w:t>
      </w:r>
      <w:r w:rsidR="00AF4DCB">
        <w:rPr>
          <w:rFonts w:ascii="Times New Roman" w:hAnsi="Times New Roman" w:cs="Times New Roman"/>
          <w:sz w:val="16"/>
          <w:szCs w:val="18"/>
        </w:rPr>
        <w:t>/przyczyny</w:t>
      </w:r>
      <w:r>
        <w:rPr>
          <w:rFonts w:ascii="Times New Roman" w:hAnsi="Times New Roman" w:cs="Times New Roman"/>
          <w:sz w:val="16"/>
          <w:szCs w:val="18"/>
        </w:rPr>
        <w:t xml:space="preserve"> unieważnienia </w:t>
      </w:r>
      <w:r w:rsidR="00AF4DCB">
        <w:rPr>
          <w:rFonts w:ascii="Times New Roman" w:hAnsi="Times New Roman" w:cs="Times New Roman"/>
          <w:sz w:val="16"/>
          <w:szCs w:val="18"/>
        </w:rPr>
        <w:t xml:space="preserve">w tabeli </w:t>
      </w:r>
      <w:r>
        <w:rPr>
          <w:rFonts w:ascii="Times New Roman" w:hAnsi="Times New Roman" w:cs="Times New Roman"/>
          <w:sz w:val="16"/>
          <w:szCs w:val="18"/>
        </w:rPr>
        <w:t>poniżej.</w:t>
      </w:r>
    </w:p>
    <w:p w14:paraId="7A43F85A" w14:textId="77777777" w:rsidR="00342163" w:rsidRPr="00C84922" w:rsidRDefault="00342163" w:rsidP="00342163">
      <w:pPr>
        <w:spacing w:after="0" w:line="240" w:lineRule="auto"/>
        <w:rPr>
          <w:rFonts w:ascii="Times New Roman" w:eastAsia="Times New Roman" w:hAnsi="Times New Roman" w:cs="Times New Roman"/>
          <w:b/>
          <w:sz w:val="10"/>
          <w:szCs w:val="20"/>
        </w:rPr>
      </w:pPr>
    </w:p>
    <w:p w14:paraId="1C9B92E1" w14:textId="77777777" w:rsidR="00342163" w:rsidRPr="007B3A42" w:rsidRDefault="00342163" w:rsidP="0034216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B3A42">
        <w:rPr>
          <w:rFonts w:ascii="Times New Roman" w:eastAsia="Times New Roman" w:hAnsi="Times New Roman" w:cs="Times New Roman"/>
          <w:b/>
          <w:sz w:val="20"/>
          <w:szCs w:val="20"/>
        </w:rPr>
        <w:t xml:space="preserve">Czytelne podpisy zdających, którym wymieniono wadliwe </w:t>
      </w:r>
      <w:r w:rsidR="00AF4DCB">
        <w:rPr>
          <w:rFonts w:ascii="Times New Roman" w:eastAsia="Times New Roman" w:hAnsi="Times New Roman" w:cs="Times New Roman"/>
          <w:b/>
          <w:sz w:val="20"/>
          <w:szCs w:val="20"/>
        </w:rPr>
        <w:t>arkusze</w:t>
      </w:r>
      <w:r w:rsidRPr="007B3A42">
        <w:rPr>
          <w:rFonts w:ascii="Times New Roman" w:eastAsia="Times New Roman" w:hAnsi="Times New Roman" w:cs="Times New Roman"/>
          <w:b/>
          <w:sz w:val="20"/>
          <w:szCs w:val="20"/>
        </w:rPr>
        <w:t xml:space="preserve"> egzaminacyjne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:</w:t>
      </w:r>
      <w:r w:rsidRPr="007B3A4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14:paraId="175E70B9" w14:textId="77777777" w:rsidR="00342163" w:rsidRPr="00C84922" w:rsidRDefault="00342163" w:rsidP="00342163">
      <w:pPr>
        <w:spacing w:after="0" w:line="240" w:lineRule="auto"/>
        <w:rPr>
          <w:rFonts w:ascii="Times New Roman" w:eastAsia="Times New Roman" w:hAnsi="Times New Roman" w:cs="Times New Roman"/>
          <w:sz w:val="12"/>
          <w:szCs w:val="20"/>
        </w:rPr>
      </w:pPr>
    </w:p>
    <w:tbl>
      <w:tblPr>
        <w:tblStyle w:val="Tabela-Siatka"/>
        <w:tblW w:w="9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3827"/>
        <w:gridCol w:w="992"/>
        <w:gridCol w:w="567"/>
        <w:gridCol w:w="3858"/>
      </w:tblGrid>
      <w:tr w:rsidR="00342163" w14:paraId="13FF2CDB" w14:textId="77777777" w:rsidTr="00342163">
        <w:tc>
          <w:tcPr>
            <w:tcW w:w="534" w:type="dxa"/>
            <w:vAlign w:val="center"/>
          </w:tcPr>
          <w:p w14:paraId="1D17186A" w14:textId="77777777" w:rsidR="00342163" w:rsidRDefault="00342163" w:rsidP="0034216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827" w:type="dxa"/>
            <w:vAlign w:val="center"/>
          </w:tcPr>
          <w:p w14:paraId="1A105E9F" w14:textId="77777777" w:rsidR="00342163" w:rsidRDefault="00342163" w:rsidP="0034216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</w:t>
            </w:r>
          </w:p>
        </w:tc>
        <w:tc>
          <w:tcPr>
            <w:tcW w:w="992" w:type="dxa"/>
            <w:vAlign w:val="center"/>
          </w:tcPr>
          <w:p w14:paraId="010AB183" w14:textId="77777777" w:rsidR="00342163" w:rsidRDefault="00342163" w:rsidP="0034216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248A777" w14:textId="77777777" w:rsidR="00342163" w:rsidRDefault="00342163" w:rsidP="0034216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858" w:type="dxa"/>
            <w:vAlign w:val="center"/>
          </w:tcPr>
          <w:p w14:paraId="084D2E8B" w14:textId="77777777" w:rsidR="00342163" w:rsidRDefault="00342163" w:rsidP="0034216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</w:t>
            </w:r>
          </w:p>
        </w:tc>
      </w:tr>
      <w:tr w:rsidR="00342163" w14:paraId="06180A60" w14:textId="77777777" w:rsidTr="00342163">
        <w:tc>
          <w:tcPr>
            <w:tcW w:w="534" w:type="dxa"/>
            <w:vAlign w:val="center"/>
          </w:tcPr>
          <w:p w14:paraId="3F6878AE" w14:textId="77777777" w:rsidR="00342163" w:rsidRDefault="00342163" w:rsidP="0034216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827" w:type="dxa"/>
            <w:vAlign w:val="center"/>
          </w:tcPr>
          <w:p w14:paraId="25EA865D" w14:textId="77777777" w:rsidR="00342163" w:rsidRDefault="00342163" w:rsidP="0034216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</w:t>
            </w:r>
          </w:p>
        </w:tc>
        <w:tc>
          <w:tcPr>
            <w:tcW w:w="992" w:type="dxa"/>
            <w:vAlign w:val="center"/>
          </w:tcPr>
          <w:p w14:paraId="3131632C" w14:textId="77777777" w:rsidR="00342163" w:rsidRDefault="00342163" w:rsidP="0034216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EB64A1A" w14:textId="77777777" w:rsidR="00342163" w:rsidRDefault="00342163" w:rsidP="0034216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858" w:type="dxa"/>
            <w:vAlign w:val="center"/>
          </w:tcPr>
          <w:p w14:paraId="4245AD59" w14:textId="77777777" w:rsidR="00342163" w:rsidRDefault="00342163" w:rsidP="0034216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</w:t>
            </w:r>
          </w:p>
        </w:tc>
      </w:tr>
    </w:tbl>
    <w:p w14:paraId="6352AC96" w14:textId="77777777" w:rsidR="00342163" w:rsidRPr="00C84922" w:rsidRDefault="00342163" w:rsidP="00342163">
      <w:pPr>
        <w:spacing w:after="0" w:line="240" w:lineRule="auto"/>
        <w:rPr>
          <w:rFonts w:ascii="Times New Roman" w:eastAsia="Times New Roman" w:hAnsi="Times New Roman" w:cs="Times New Roman"/>
          <w:sz w:val="10"/>
          <w:szCs w:val="20"/>
        </w:rPr>
      </w:pPr>
    </w:p>
    <w:p w14:paraId="75B3DAAB" w14:textId="65776A0D" w:rsidR="00342163" w:rsidRDefault="00342163" w:rsidP="003421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Przyczyny unieważnienia </w:t>
      </w:r>
      <w:r w:rsidR="00493548">
        <w:rPr>
          <w:rFonts w:ascii="Times New Roman" w:eastAsia="Times New Roman" w:hAnsi="Times New Roman" w:cs="Times New Roman"/>
          <w:b/>
          <w:bCs/>
          <w:sz w:val="20"/>
          <w:szCs w:val="20"/>
        </w:rPr>
        <w:t>egzaminu</w:t>
      </w:r>
      <w:r w:rsidR="0093423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z danego przedmio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70"/>
        <w:gridCol w:w="1514"/>
        <w:gridCol w:w="1514"/>
        <w:gridCol w:w="1514"/>
        <w:gridCol w:w="3016"/>
      </w:tblGrid>
      <w:tr w:rsidR="00342163" w14:paraId="150005DD" w14:textId="77777777" w:rsidTr="00334379">
        <w:tc>
          <w:tcPr>
            <w:tcW w:w="2093" w:type="dxa"/>
            <w:vAlign w:val="center"/>
          </w:tcPr>
          <w:p w14:paraId="0FD8CCB5" w14:textId="77777777" w:rsidR="00342163" w:rsidRDefault="00342163" w:rsidP="0034216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rzyczyna</w:t>
            </w:r>
          </w:p>
        </w:tc>
        <w:tc>
          <w:tcPr>
            <w:tcW w:w="1537" w:type="dxa"/>
          </w:tcPr>
          <w:p w14:paraId="0B31F587" w14:textId="77777777" w:rsidR="00342163" w:rsidRPr="00334379" w:rsidRDefault="00342163" w:rsidP="0034216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rt. 44zzv pkt 1</w:t>
            </w:r>
          </w:p>
        </w:tc>
        <w:tc>
          <w:tcPr>
            <w:tcW w:w="1537" w:type="dxa"/>
          </w:tcPr>
          <w:p w14:paraId="16A4F13F" w14:textId="77777777" w:rsidR="00342163" w:rsidRDefault="00342163" w:rsidP="0034216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rt. 44zzv pkt 2</w:t>
            </w:r>
          </w:p>
        </w:tc>
        <w:tc>
          <w:tcPr>
            <w:tcW w:w="1537" w:type="dxa"/>
          </w:tcPr>
          <w:p w14:paraId="50C7B003" w14:textId="77777777" w:rsidR="00342163" w:rsidRDefault="00342163" w:rsidP="0034216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rt. 44zzv pkt 3</w:t>
            </w:r>
          </w:p>
        </w:tc>
        <w:tc>
          <w:tcPr>
            <w:tcW w:w="3074" w:type="dxa"/>
          </w:tcPr>
          <w:p w14:paraId="17B850CA" w14:textId="77777777" w:rsidR="00342163" w:rsidRDefault="00342163" w:rsidP="0034216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nne (określić jakie)</w:t>
            </w:r>
          </w:p>
        </w:tc>
      </w:tr>
      <w:tr w:rsidR="00342163" w14:paraId="0539C688" w14:textId="77777777" w:rsidTr="00334379">
        <w:tc>
          <w:tcPr>
            <w:tcW w:w="2093" w:type="dxa"/>
            <w:vAlign w:val="center"/>
          </w:tcPr>
          <w:p w14:paraId="3CEDB6C4" w14:textId="77777777" w:rsidR="00342163" w:rsidRDefault="00342163" w:rsidP="0034216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Liczba unieważnień</w:t>
            </w:r>
          </w:p>
        </w:tc>
        <w:tc>
          <w:tcPr>
            <w:tcW w:w="1537" w:type="dxa"/>
          </w:tcPr>
          <w:p w14:paraId="068961FC" w14:textId="77777777" w:rsidR="00342163" w:rsidRDefault="00342163" w:rsidP="00342163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5F80BFC9" w14:textId="77777777" w:rsidR="00342163" w:rsidRDefault="00342163" w:rsidP="00342163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37" w:type="dxa"/>
          </w:tcPr>
          <w:p w14:paraId="694A678C" w14:textId="77777777" w:rsidR="00342163" w:rsidRDefault="00342163" w:rsidP="00342163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37" w:type="dxa"/>
          </w:tcPr>
          <w:p w14:paraId="6673446B" w14:textId="77777777" w:rsidR="00342163" w:rsidRDefault="00342163" w:rsidP="00342163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74" w:type="dxa"/>
          </w:tcPr>
          <w:p w14:paraId="6F149F8D" w14:textId="77777777" w:rsidR="00342163" w:rsidRDefault="00342163" w:rsidP="00342163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08FB2317" w14:textId="77777777" w:rsidR="004A17A8" w:rsidRPr="00334379" w:rsidRDefault="004A17A8" w:rsidP="00334379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14:paraId="14820EE0" w14:textId="77777777" w:rsidR="00342163" w:rsidRPr="00342163" w:rsidRDefault="00AF4DCB" w:rsidP="005A51C3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>A</w:t>
      </w:r>
      <w:r w:rsidR="00342163" w:rsidRPr="00342163">
        <w:rPr>
          <w:rFonts w:ascii="Times New Roman" w:eastAsia="Times New Roman" w:hAnsi="Times New Roman" w:cs="Times New Roman"/>
          <w:sz w:val="16"/>
        </w:rPr>
        <w:t>rt. 44zzv pkt 1 – unieważnienie w przypadku stwierdzenia niesamodzielnego rozwiązywania zadań przez zdającego</w:t>
      </w:r>
      <w:r>
        <w:rPr>
          <w:rFonts w:ascii="Times New Roman" w:eastAsia="Times New Roman" w:hAnsi="Times New Roman" w:cs="Times New Roman"/>
          <w:sz w:val="16"/>
        </w:rPr>
        <w:t>.</w:t>
      </w:r>
    </w:p>
    <w:p w14:paraId="5C815514" w14:textId="77777777" w:rsidR="00342163" w:rsidRPr="00342163" w:rsidRDefault="00AF4DCB" w:rsidP="005A51C3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>A</w:t>
      </w:r>
      <w:r w:rsidR="00342163" w:rsidRPr="00342163">
        <w:rPr>
          <w:rFonts w:ascii="Times New Roman" w:eastAsia="Times New Roman" w:hAnsi="Times New Roman" w:cs="Times New Roman"/>
          <w:sz w:val="16"/>
        </w:rPr>
        <w:t>rt. 44zzv pkt 2 – unieważnienie z powodu wniesienia lub korzystania przez zdającego z urządzenia telekomunikacyjnego lub niedozwolonych przyborów pomocniczych</w:t>
      </w:r>
      <w:r>
        <w:rPr>
          <w:rFonts w:ascii="Times New Roman" w:eastAsia="Times New Roman" w:hAnsi="Times New Roman" w:cs="Times New Roman"/>
          <w:sz w:val="16"/>
        </w:rPr>
        <w:t>.</w:t>
      </w:r>
    </w:p>
    <w:p w14:paraId="2925C283" w14:textId="24786386" w:rsidR="0093423B" w:rsidRPr="00334379" w:rsidRDefault="00AF4DCB" w:rsidP="0033437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sz w:val="16"/>
        </w:rPr>
        <w:t>A</w:t>
      </w:r>
      <w:r w:rsidR="00342163" w:rsidRPr="00342163">
        <w:rPr>
          <w:rFonts w:ascii="Times New Roman" w:eastAsia="Times New Roman" w:hAnsi="Times New Roman" w:cs="Times New Roman"/>
          <w:sz w:val="16"/>
        </w:rPr>
        <w:t xml:space="preserve">rt. 44zzv pkt 3 – unieważnienie z powodu zakłócania przez zdającego prawidłowego przebiegu </w:t>
      </w:r>
      <w:r w:rsidR="0005025F">
        <w:rPr>
          <w:rFonts w:ascii="Times New Roman" w:eastAsia="Times New Roman" w:hAnsi="Times New Roman" w:cs="Times New Roman"/>
          <w:sz w:val="16"/>
        </w:rPr>
        <w:t>egzaminu</w:t>
      </w:r>
      <w:r>
        <w:rPr>
          <w:rFonts w:ascii="Times New Roman" w:eastAsia="Times New Roman" w:hAnsi="Times New Roman" w:cs="Times New Roman"/>
          <w:sz w:val="16"/>
        </w:rPr>
        <w:t>.</w:t>
      </w:r>
    </w:p>
    <w:p w14:paraId="1FD4DAD1" w14:textId="77777777" w:rsidR="004A17A8" w:rsidRDefault="004A17A8" w:rsidP="00DE605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56EFFA75" w14:textId="77777777" w:rsidR="007B3A42" w:rsidRPr="007B3A42" w:rsidRDefault="00342163" w:rsidP="00DE605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lastRenderedPageBreak/>
        <w:t>G</w:t>
      </w:r>
      <w:r w:rsidR="007B3A42" w:rsidRPr="007B3A42">
        <w:rPr>
          <w:rFonts w:ascii="Times New Roman" w:eastAsia="Times New Roman" w:hAnsi="Times New Roman" w:cs="Times New Roman"/>
          <w:bCs/>
          <w:sz w:val="20"/>
          <w:szCs w:val="20"/>
        </w:rPr>
        <w:t>odzina rozpoczęcia pracy z arkuszem egzaminacyjnym: ....................................</w:t>
      </w:r>
    </w:p>
    <w:p w14:paraId="4F68323F" w14:textId="77777777" w:rsidR="007B3A42" w:rsidRPr="007B3A42" w:rsidRDefault="007B3A42" w:rsidP="00DE605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7B3A42">
        <w:rPr>
          <w:rFonts w:ascii="Times New Roman" w:eastAsia="Times New Roman" w:hAnsi="Times New Roman" w:cs="Times New Roman"/>
          <w:bCs/>
          <w:sz w:val="20"/>
          <w:szCs w:val="20"/>
        </w:rPr>
        <w:t>Godzina zakończenia pracy z arkuszem egzaminacyjnym: ...................................</w:t>
      </w:r>
    </w:p>
    <w:p w14:paraId="6B5C6942" w14:textId="398EDF3A" w:rsidR="007B3A42" w:rsidRPr="007B3A42" w:rsidRDefault="00F015A5" w:rsidP="00DE605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Arkusz egzaminacyjny wykorzystany przez nauczyciela, odczytującego teksty liczące </w:t>
      </w:r>
      <w:r w:rsidR="007B3A42" w:rsidRPr="007B3A42">
        <w:rPr>
          <w:rFonts w:ascii="Times New Roman" w:eastAsia="Times New Roman" w:hAnsi="Times New Roman" w:cs="Times New Roman"/>
          <w:sz w:val="20"/>
          <w:szCs w:val="24"/>
        </w:rPr>
        <w:t xml:space="preserve">po 250 </w:t>
      </w:r>
      <w:r w:rsidR="004A17A8">
        <w:rPr>
          <w:rFonts w:ascii="Times New Roman" w:eastAsia="Times New Roman" w:hAnsi="Times New Roman" w:cs="Times New Roman"/>
          <w:sz w:val="20"/>
          <w:szCs w:val="24"/>
        </w:rPr>
        <w:t>wyrazów</w:t>
      </w:r>
      <w:r w:rsidR="004A17A8" w:rsidRPr="007B3A42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="007B3A42" w:rsidRPr="007B3A42">
        <w:rPr>
          <w:rFonts w:ascii="Times New Roman" w:eastAsia="Times New Roman" w:hAnsi="Times New Roman" w:cs="Times New Roman"/>
          <w:sz w:val="20"/>
          <w:szCs w:val="24"/>
        </w:rPr>
        <w:t xml:space="preserve">lub więcej: </w:t>
      </w:r>
      <w:r w:rsidR="007B3A42" w:rsidRPr="007B3A42">
        <w:rPr>
          <w:rFonts w:ascii="Times New Roman" w:eastAsia="Times New Roman" w:hAnsi="Times New Roman" w:cs="Times New Roman"/>
          <w:bCs/>
          <w:sz w:val="20"/>
          <w:szCs w:val="20"/>
        </w:rPr>
        <w:t xml:space="preserve">.................................... </w:t>
      </w:r>
    </w:p>
    <w:p w14:paraId="533F0907" w14:textId="312C5229" w:rsidR="007B3A42" w:rsidRPr="007B3A42" w:rsidRDefault="007B3A42" w:rsidP="00DE605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7B3A42">
        <w:rPr>
          <w:rFonts w:ascii="Times New Roman" w:eastAsia="Times New Roman" w:hAnsi="Times New Roman" w:cs="Times New Roman"/>
          <w:bCs/>
          <w:sz w:val="20"/>
          <w:szCs w:val="20"/>
        </w:rPr>
        <w:t xml:space="preserve">Liczba wymienionych wadliwych płyt CD do przeprowadzenia </w:t>
      </w:r>
      <w:r w:rsidR="00493548">
        <w:rPr>
          <w:rFonts w:ascii="Times New Roman" w:eastAsia="Times New Roman" w:hAnsi="Times New Roman" w:cs="Times New Roman"/>
          <w:bCs/>
          <w:sz w:val="20"/>
          <w:szCs w:val="20"/>
        </w:rPr>
        <w:t>egzaminu</w:t>
      </w:r>
      <w:r w:rsidR="0093423B">
        <w:rPr>
          <w:rFonts w:ascii="Times New Roman" w:eastAsia="Times New Roman" w:hAnsi="Times New Roman" w:cs="Times New Roman"/>
          <w:bCs/>
          <w:sz w:val="20"/>
          <w:szCs w:val="20"/>
        </w:rPr>
        <w:t xml:space="preserve"> z języka obcego</w:t>
      </w:r>
      <w:r w:rsidRPr="007B3A42">
        <w:rPr>
          <w:rFonts w:ascii="Times New Roman" w:eastAsia="Times New Roman" w:hAnsi="Times New Roman" w:cs="Times New Roman"/>
          <w:bCs/>
          <w:sz w:val="20"/>
          <w:szCs w:val="20"/>
        </w:rPr>
        <w:t>: ........................</w:t>
      </w:r>
    </w:p>
    <w:p w14:paraId="344A3BB8" w14:textId="0C58B5C8" w:rsidR="00DE605A" w:rsidRDefault="00DE605A" w:rsidP="00AF4DCB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Uwagi dotyczące arkuszy 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(np. informacja o płytach CD dołączonych do arkuszy, stron wydruków komputerowych, nośników z zapisanym przebiegiem </w:t>
      </w:r>
      <w:r w:rsidR="00493548">
        <w:rPr>
          <w:rFonts w:ascii="Times New Roman" w:eastAsia="Times New Roman" w:hAnsi="Times New Roman" w:cs="Times New Roman"/>
          <w:sz w:val="20"/>
          <w:szCs w:val="24"/>
        </w:rPr>
        <w:t>egzaminu</w:t>
      </w:r>
      <w:r w:rsidR="0093423B">
        <w:rPr>
          <w:rFonts w:ascii="Times New Roman" w:eastAsia="Times New Roman" w:hAnsi="Times New Roman" w:cs="Times New Roman"/>
          <w:sz w:val="20"/>
          <w:szCs w:val="24"/>
        </w:rPr>
        <w:t xml:space="preserve"> z danego przedmiotu</w:t>
      </w:r>
      <w:r>
        <w:rPr>
          <w:rFonts w:ascii="Times New Roman" w:eastAsia="Times New Roman" w:hAnsi="Times New Roman" w:cs="Times New Roman"/>
          <w:sz w:val="20"/>
          <w:szCs w:val="24"/>
        </w:rPr>
        <w:t>)</w:t>
      </w:r>
    </w:p>
    <w:p w14:paraId="1EE1C415" w14:textId="036F6CDA" w:rsidR="00DE605A" w:rsidRPr="00DE605A" w:rsidRDefault="00DE605A" w:rsidP="00DE605A">
      <w:pPr>
        <w:spacing w:before="60" w:after="60" w:line="36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7B3A42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…………………</w:t>
      </w:r>
    </w:p>
    <w:p w14:paraId="562C22FC" w14:textId="477B9BB3" w:rsidR="00AF4DCB" w:rsidRPr="007B3A42" w:rsidRDefault="00AF4DCB" w:rsidP="00AF4DCB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  <w:r w:rsidRPr="007B3A42">
        <w:rPr>
          <w:rFonts w:ascii="Times New Roman" w:eastAsia="Times New Roman" w:hAnsi="Times New Roman" w:cs="Times New Roman"/>
          <w:b/>
          <w:sz w:val="20"/>
          <w:szCs w:val="24"/>
        </w:rPr>
        <w:t xml:space="preserve">Uwagi o przebiegu </w:t>
      </w:r>
      <w:r w:rsidR="00493548">
        <w:rPr>
          <w:rFonts w:ascii="Times New Roman" w:eastAsia="Times New Roman" w:hAnsi="Times New Roman" w:cs="Times New Roman"/>
          <w:b/>
          <w:sz w:val="20"/>
          <w:szCs w:val="24"/>
        </w:rPr>
        <w:t>egzaminu</w:t>
      </w:r>
      <w:r w:rsidR="00493548" w:rsidRPr="007B3A42"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  <w:r w:rsidRPr="007B3A42">
        <w:rPr>
          <w:rFonts w:ascii="Times New Roman" w:eastAsia="Times New Roman" w:hAnsi="Times New Roman" w:cs="Times New Roman"/>
          <w:sz w:val="20"/>
          <w:szCs w:val="24"/>
        </w:rPr>
        <w:t xml:space="preserve">(np. spóźnienia, </w:t>
      </w:r>
      <w:r w:rsidRPr="00DE605A">
        <w:rPr>
          <w:rFonts w:ascii="Times New Roman" w:eastAsia="Times New Roman" w:hAnsi="Times New Roman" w:cs="Times New Roman"/>
          <w:sz w:val="20"/>
          <w:szCs w:val="24"/>
        </w:rPr>
        <w:t xml:space="preserve">zdarzenia losowe, niezgodność z </w:t>
      </w:r>
      <w:r w:rsidR="00DE605A">
        <w:rPr>
          <w:rFonts w:ascii="Times New Roman" w:eastAsia="Times New Roman" w:hAnsi="Times New Roman" w:cs="Times New Roman"/>
          <w:sz w:val="20"/>
          <w:szCs w:val="24"/>
        </w:rPr>
        <w:t xml:space="preserve">procedurami, </w:t>
      </w:r>
      <w:r w:rsidRPr="007B3A42">
        <w:rPr>
          <w:rFonts w:ascii="Times New Roman" w:eastAsia="Times New Roman" w:hAnsi="Times New Roman" w:cs="Times New Roman"/>
          <w:sz w:val="20"/>
          <w:szCs w:val="24"/>
        </w:rPr>
        <w:t>wyjścia zdających, wymiana odtwarzacza lub płyty CD</w:t>
      </w:r>
      <w:r w:rsidR="00FD50C8">
        <w:rPr>
          <w:rFonts w:ascii="Times New Roman" w:eastAsia="Times New Roman" w:hAnsi="Times New Roman" w:cs="Times New Roman"/>
          <w:color w:val="FF0000"/>
          <w:sz w:val="20"/>
          <w:szCs w:val="24"/>
        </w:rPr>
        <w:t xml:space="preserve">, wykorzystanie kopii płyt, skorzystanie z nagrania tekstów liczących </w:t>
      </w:r>
      <w:r w:rsidR="009D21C7" w:rsidRPr="009D21C7">
        <w:rPr>
          <w:rFonts w:ascii="Times New Roman" w:eastAsia="Times New Roman" w:hAnsi="Times New Roman" w:cs="Times New Roman"/>
          <w:color w:val="FF0000"/>
          <w:sz w:val="20"/>
          <w:szCs w:val="24"/>
        </w:rPr>
        <w:t>250 wyrazów lub więcej</w:t>
      </w:r>
      <w:r w:rsidRPr="007B3A42">
        <w:rPr>
          <w:rFonts w:ascii="Times New Roman" w:eastAsia="Times New Roman" w:hAnsi="Times New Roman" w:cs="Times New Roman"/>
          <w:sz w:val="20"/>
          <w:szCs w:val="24"/>
        </w:rPr>
        <w:t>)</w:t>
      </w:r>
    </w:p>
    <w:p w14:paraId="4911B560" w14:textId="77777777" w:rsidR="000C0244" w:rsidRDefault="00AF4DCB" w:rsidP="00AF4DCB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7B3A42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1DE263" w14:textId="0FFE8CFE" w:rsidR="00E14C40" w:rsidRPr="00334379" w:rsidRDefault="00E14C40" w:rsidP="00E14C40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  <w:r w:rsidRPr="00334379">
        <w:rPr>
          <w:rFonts w:ascii="Times New Roman" w:eastAsia="Times New Roman" w:hAnsi="Times New Roman" w:cs="Times New Roman"/>
          <w:b/>
          <w:sz w:val="20"/>
          <w:szCs w:val="24"/>
        </w:rPr>
        <w:t xml:space="preserve">Uwagi o miejscu przeprowadzania egzaminu </w:t>
      </w:r>
      <w:r w:rsidRPr="00334379">
        <w:rPr>
          <w:rFonts w:ascii="Times New Roman" w:eastAsia="Times New Roman" w:hAnsi="Times New Roman" w:cs="Times New Roman"/>
          <w:sz w:val="20"/>
          <w:szCs w:val="24"/>
        </w:rPr>
        <w:t>(wypełnić w przypadku gdy egzamin odbywa się w innej szkole niż szkoła macierzysta lub poza szkołą) ………………………………………………………………………………………</w:t>
      </w:r>
    </w:p>
    <w:p w14:paraId="33FE2963" w14:textId="77777777" w:rsidR="000C0244" w:rsidRDefault="000C0244" w:rsidP="00AF4DC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7646F0B7" w14:textId="424266B0" w:rsidR="00AF4DCB" w:rsidRPr="007B3A42" w:rsidRDefault="000C0244" w:rsidP="00AF4DCB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>Przedstawiciel zdających obecny przy pakowaniu arkuszy: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(imię i nazwisko) …………………………………………</w:t>
      </w:r>
    </w:p>
    <w:p w14:paraId="1A8D8E26" w14:textId="77777777" w:rsidR="00AF4DCB" w:rsidRDefault="00AF4DCB" w:rsidP="00AF4DCB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>Obserwatorz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3207"/>
        <w:gridCol w:w="4042"/>
        <w:gridCol w:w="1847"/>
      </w:tblGrid>
      <w:tr w:rsidR="00AF4DCB" w14:paraId="089D8A69" w14:textId="77777777" w:rsidTr="00AF4DCB">
        <w:tc>
          <w:tcPr>
            <w:tcW w:w="534" w:type="dxa"/>
          </w:tcPr>
          <w:p w14:paraId="43931069" w14:textId="77777777" w:rsidR="00AF4DCB" w:rsidRPr="00AF4DCB" w:rsidRDefault="00AF4DCB" w:rsidP="00AF4DC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Lp.</w:t>
            </w:r>
          </w:p>
        </w:tc>
        <w:tc>
          <w:tcPr>
            <w:tcW w:w="3260" w:type="dxa"/>
          </w:tcPr>
          <w:p w14:paraId="7BE9665B" w14:textId="77777777" w:rsidR="00AF4DCB" w:rsidRPr="00AF4DCB" w:rsidRDefault="00AF4DCB" w:rsidP="00AF4DC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Nazwisko i imię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4408A592" w14:textId="77777777" w:rsidR="00AF4DCB" w:rsidRPr="00AF4DCB" w:rsidRDefault="00AF4DCB" w:rsidP="00AF4DC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Nazwa instytucji delegującej</w:t>
            </w:r>
          </w:p>
        </w:tc>
        <w:tc>
          <w:tcPr>
            <w:tcW w:w="1873" w:type="dxa"/>
            <w:tcBorders>
              <w:left w:val="single" w:sz="4" w:space="0" w:color="auto"/>
            </w:tcBorders>
          </w:tcPr>
          <w:p w14:paraId="1AC4BD44" w14:textId="77777777" w:rsidR="00AF4DCB" w:rsidRPr="00AF4DCB" w:rsidRDefault="00AF4DCB" w:rsidP="00AF4DC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Podpis</w:t>
            </w:r>
          </w:p>
        </w:tc>
      </w:tr>
      <w:tr w:rsidR="00AF4DCB" w14:paraId="3761C50E" w14:textId="77777777" w:rsidTr="00E67D2E">
        <w:tc>
          <w:tcPr>
            <w:tcW w:w="534" w:type="dxa"/>
            <w:vAlign w:val="center"/>
          </w:tcPr>
          <w:p w14:paraId="1ED3942C" w14:textId="20973F74" w:rsidR="00AF4DCB" w:rsidRPr="00AF4DCB" w:rsidRDefault="00D5637E" w:rsidP="00E67D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3260" w:type="dxa"/>
          </w:tcPr>
          <w:p w14:paraId="35E80E0A" w14:textId="77777777" w:rsidR="00AF4DCB" w:rsidRPr="00AF4DCB" w:rsidRDefault="00AF4DCB" w:rsidP="00AF4DC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226F5600" w14:textId="77777777" w:rsidR="00AF4DCB" w:rsidRPr="00AF4DCB" w:rsidRDefault="00AF4DCB" w:rsidP="00AF4DC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873" w:type="dxa"/>
            <w:tcBorders>
              <w:left w:val="single" w:sz="4" w:space="0" w:color="auto"/>
            </w:tcBorders>
          </w:tcPr>
          <w:p w14:paraId="2442F29A" w14:textId="77777777" w:rsidR="00AF4DCB" w:rsidRPr="00AF4DCB" w:rsidRDefault="00AF4DCB" w:rsidP="00AF4DC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AF4DCB" w14:paraId="7D28FF79" w14:textId="77777777" w:rsidTr="00E67D2E">
        <w:tc>
          <w:tcPr>
            <w:tcW w:w="534" w:type="dxa"/>
            <w:vAlign w:val="bottom"/>
          </w:tcPr>
          <w:p w14:paraId="3CD16C06" w14:textId="656A05CD" w:rsidR="00AF4DCB" w:rsidRPr="00AF4DCB" w:rsidRDefault="00D5637E" w:rsidP="00E67D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3260" w:type="dxa"/>
          </w:tcPr>
          <w:p w14:paraId="4929F606" w14:textId="77777777" w:rsidR="00AF4DCB" w:rsidRPr="00AF4DCB" w:rsidRDefault="00AF4DCB" w:rsidP="00AF4DC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69D027D5" w14:textId="77777777" w:rsidR="00AF4DCB" w:rsidRPr="00AF4DCB" w:rsidRDefault="00AF4DCB" w:rsidP="00AF4DC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873" w:type="dxa"/>
            <w:tcBorders>
              <w:left w:val="single" w:sz="4" w:space="0" w:color="auto"/>
            </w:tcBorders>
          </w:tcPr>
          <w:p w14:paraId="7195068B" w14:textId="77777777" w:rsidR="00AF4DCB" w:rsidRPr="00AF4DCB" w:rsidRDefault="00AF4DCB" w:rsidP="00AF4DC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14:paraId="5EBF0931" w14:textId="77777777" w:rsidR="00DE605A" w:rsidRDefault="00DE605A" w:rsidP="007B3A42">
      <w:pPr>
        <w:keepNext/>
        <w:spacing w:before="60" w:after="6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>Załączniki do protokoł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1"/>
        <w:gridCol w:w="7806"/>
        <w:gridCol w:w="1291"/>
      </w:tblGrid>
      <w:tr w:rsidR="005F4E8A" w14:paraId="1C294C75" w14:textId="77777777" w:rsidTr="005F4E8A">
        <w:tc>
          <w:tcPr>
            <w:tcW w:w="531" w:type="dxa"/>
            <w:vAlign w:val="center"/>
          </w:tcPr>
          <w:p w14:paraId="61D0883F" w14:textId="77777777" w:rsidR="005F4E8A" w:rsidRDefault="005F4E8A" w:rsidP="005F4E8A">
            <w:pPr>
              <w:keepNext/>
              <w:spacing w:before="60" w:after="60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7806" w:type="dxa"/>
          </w:tcPr>
          <w:p w14:paraId="1807C4DC" w14:textId="7FAFA26C" w:rsidR="005F4E8A" w:rsidRDefault="005F4E8A" w:rsidP="00FD50C8">
            <w:pPr>
              <w:keepNext/>
              <w:spacing w:before="60" w:after="60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koperty zwrotne </w:t>
            </w:r>
            <w:r w:rsidR="00564FE6">
              <w:rPr>
                <w:rFonts w:ascii="Times New Roman" w:eastAsia="Times New Roman" w:hAnsi="Times New Roman" w:cs="Times New Roman"/>
                <w:color w:val="FF0000"/>
                <w:sz w:val="20"/>
                <w:szCs w:val="24"/>
              </w:rPr>
              <w:t xml:space="preserve">lub </w:t>
            </w:r>
            <w:r w:rsidR="00FD50C8">
              <w:rPr>
                <w:rFonts w:ascii="Times New Roman" w:eastAsia="Times New Roman" w:hAnsi="Times New Roman" w:cs="Times New Roman"/>
                <w:color w:val="FF0000"/>
                <w:sz w:val="20"/>
                <w:szCs w:val="24"/>
              </w:rPr>
              <w:t>koperty papierowe opisane tak samo jak koperty zwrotne</w:t>
            </w:r>
            <w:r w:rsidR="00564FE6">
              <w:rPr>
                <w:rFonts w:ascii="Times New Roman" w:eastAsia="Times New Roman" w:hAnsi="Times New Roman" w:cs="Times New Roman"/>
                <w:color w:val="FF0000"/>
                <w:sz w:val="20"/>
                <w:szCs w:val="24"/>
              </w:rPr>
              <w:t xml:space="preserve"> </w:t>
            </w:r>
            <w:r w:rsidR="00FD50C8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zawierające (1)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zeszyty zadań egzaminacyjnych </w:t>
            </w:r>
            <w:r w:rsidRPr="001D4C54"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</w:rPr>
              <w:t>wraz z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(2a) wypełnionymi przez zdających </w:t>
            </w:r>
            <w:r w:rsidR="004A17A8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nieoderwanymi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kartami odpowiedzi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albo </w:t>
            </w:r>
            <w:r w:rsidRPr="001D4C54">
              <w:rPr>
                <w:rFonts w:ascii="Times New Roman" w:eastAsia="Times New Roman" w:hAnsi="Times New Roman" w:cs="Times New Roman"/>
                <w:sz w:val="20"/>
                <w:szCs w:val="24"/>
              </w:rPr>
              <w:t>(2b)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kartami rozwiązań zadań egzaminacyjnych z nieoderwanymi kartami odpowiedzi (do wysłania do OKE)</w:t>
            </w:r>
          </w:p>
        </w:tc>
        <w:tc>
          <w:tcPr>
            <w:tcW w:w="1291" w:type="dxa"/>
          </w:tcPr>
          <w:p w14:paraId="7D17FBF1" w14:textId="77777777" w:rsidR="005F4E8A" w:rsidRDefault="005F4E8A" w:rsidP="005F4E8A">
            <w:pPr>
              <w:keepNext/>
              <w:spacing w:before="60" w:after="60"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F4E8A" w14:paraId="355C51BC" w14:textId="77777777" w:rsidTr="005F4E8A">
        <w:tc>
          <w:tcPr>
            <w:tcW w:w="531" w:type="dxa"/>
            <w:vAlign w:val="center"/>
          </w:tcPr>
          <w:p w14:paraId="7766DA60" w14:textId="77777777" w:rsidR="005F4E8A" w:rsidRDefault="005F4E8A" w:rsidP="005F4E8A">
            <w:pPr>
              <w:keepNext/>
              <w:spacing w:before="60" w:after="60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7806" w:type="dxa"/>
          </w:tcPr>
          <w:p w14:paraId="3FD485B8" w14:textId="6385B39D" w:rsidR="005F4E8A" w:rsidRDefault="005F4E8A" w:rsidP="005F4E8A">
            <w:pPr>
              <w:keepNext/>
              <w:spacing w:before="60" w:after="60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koperty zwrotne </w:t>
            </w:r>
            <w:r w:rsidR="00FD50C8">
              <w:rPr>
                <w:rFonts w:ascii="Times New Roman" w:eastAsia="Times New Roman" w:hAnsi="Times New Roman" w:cs="Times New Roman"/>
                <w:color w:val="FF0000"/>
                <w:sz w:val="20"/>
                <w:szCs w:val="24"/>
              </w:rPr>
              <w:t xml:space="preserve">lub koperty papierowe opisane tak samo jak koperty zwrotne 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zawierające wypełnione przez zdających arkusze egzaminacyjne (kompletne, tj. zeszyt zadań egzaminacyjnych, karta rozwiązań zadań egzaminacyjnych [jeżeli stanowi część arkusza], karta odpowiedzi; do wysłania do OKE)</w:t>
            </w:r>
          </w:p>
        </w:tc>
        <w:tc>
          <w:tcPr>
            <w:tcW w:w="1291" w:type="dxa"/>
          </w:tcPr>
          <w:p w14:paraId="571AAC99" w14:textId="77777777" w:rsidR="005F4E8A" w:rsidRDefault="005F4E8A" w:rsidP="005F4E8A">
            <w:pPr>
              <w:keepNext/>
              <w:spacing w:before="60" w:after="60"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DE605A" w14:paraId="07CFBEBC" w14:textId="77777777" w:rsidTr="005F4E8A">
        <w:tc>
          <w:tcPr>
            <w:tcW w:w="531" w:type="dxa"/>
            <w:vAlign w:val="center"/>
          </w:tcPr>
          <w:p w14:paraId="48FD9B1E" w14:textId="30FB4B8A" w:rsidR="00DE605A" w:rsidRDefault="00FE35AA">
            <w:pPr>
              <w:keepNext/>
              <w:spacing w:before="60" w:after="60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3</w:t>
            </w:r>
            <w:r w:rsidR="001E7227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7806" w:type="dxa"/>
          </w:tcPr>
          <w:p w14:paraId="4434BB4B" w14:textId="338DB66A" w:rsidR="00DE605A" w:rsidRDefault="001E7227">
            <w:pPr>
              <w:keepNext/>
              <w:spacing w:before="60" w:after="60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wadliwe arkusze egzaminacyjne i płyty CD oraz niewykorzystane arkusze </w:t>
            </w:r>
          </w:p>
        </w:tc>
        <w:tc>
          <w:tcPr>
            <w:tcW w:w="1291" w:type="dxa"/>
          </w:tcPr>
          <w:p w14:paraId="36020D94" w14:textId="77777777" w:rsidR="00DE605A" w:rsidRDefault="00DE605A" w:rsidP="00DE605A">
            <w:pPr>
              <w:keepNext/>
              <w:spacing w:before="60" w:after="60"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DE605A" w14:paraId="5A99E204" w14:textId="77777777" w:rsidTr="005F4E8A">
        <w:tc>
          <w:tcPr>
            <w:tcW w:w="531" w:type="dxa"/>
            <w:vAlign w:val="center"/>
          </w:tcPr>
          <w:p w14:paraId="47D4EF37" w14:textId="5E9BCCB5" w:rsidR="00DE605A" w:rsidRDefault="00FE35AA">
            <w:pPr>
              <w:keepNext/>
              <w:spacing w:before="60" w:after="60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4</w:t>
            </w:r>
            <w:r w:rsidR="001E7227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7806" w:type="dxa"/>
          </w:tcPr>
          <w:p w14:paraId="4EE9DE4E" w14:textId="6C708A05" w:rsidR="00DE605A" w:rsidRDefault="001E7227">
            <w:pPr>
              <w:keepNext/>
              <w:spacing w:before="60" w:after="60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uzupełniony wykaz uczniów w danej sali egzaminacyjnej </w:t>
            </w:r>
          </w:p>
        </w:tc>
        <w:tc>
          <w:tcPr>
            <w:tcW w:w="1291" w:type="dxa"/>
            <w:vAlign w:val="bottom"/>
          </w:tcPr>
          <w:p w14:paraId="7D02418E" w14:textId="77777777" w:rsidR="00DE605A" w:rsidRPr="000157E4" w:rsidRDefault="000157E4" w:rsidP="000157E4">
            <w:pPr>
              <w:keepNext/>
              <w:spacing w:before="60" w:after="60"/>
              <w:outlineLvl w:val="5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liczba stron: …..</w:t>
            </w:r>
          </w:p>
        </w:tc>
      </w:tr>
      <w:tr w:rsidR="00FD50C8" w14:paraId="6688AAF5" w14:textId="77777777" w:rsidTr="005F4E8A">
        <w:tc>
          <w:tcPr>
            <w:tcW w:w="531" w:type="dxa"/>
            <w:vAlign w:val="center"/>
          </w:tcPr>
          <w:p w14:paraId="5F31E023" w14:textId="4DAD53A4" w:rsidR="00FD50C8" w:rsidRPr="00FD50C8" w:rsidRDefault="00FD50C8" w:rsidP="00FD50C8">
            <w:pPr>
              <w:keepNext/>
              <w:spacing w:before="60" w:after="60"/>
              <w:jc w:val="center"/>
              <w:outlineLvl w:val="5"/>
              <w:rPr>
                <w:rFonts w:ascii="Times New Roman" w:eastAsia="Times New Roman" w:hAnsi="Times New Roman" w:cs="Times New Roman"/>
                <w:color w:val="FF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4"/>
              </w:rPr>
              <w:t>5</w:t>
            </w:r>
            <w:r w:rsidRPr="00FD50C8">
              <w:rPr>
                <w:rFonts w:ascii="Times New Roman" w:eastAsia="Times New Roman" w:hAnsi="Times New Roman" w:cs="Times New Roman"/>
                <w:color w:val="FF0000"/>
                <w:sz w:val="20"/>
                <w:szCs w:val="24"/>
              </w:rPr>
              <w:t>.</w:t>
            </w:r>
          </w:p>
        </w:tc>
        <w:tc>
          <w:tcPr>
            <w:tcW w:w="7806" w:type="dxa"/>
          </w:tcPr>
          <w:p w14:paraId="17707569" w14:textId="1CD04E0C" w:rsidR="00FD50C8" w:rsidRPr="00FD50C8" w:rsidRDefault="00FD50C8" w:rsidP="00FD50C8">
            <w:pPr>
              <w:keepNext/>
              <w:spacing w:before="60" w:after="60"/>
              <w:outlineLvl w:val="5"/>
              <w:rPr>
                <w:rFonts w:ascii="Times New Roman" w:eastAsia="Times New Roman" w:hAnsi="Times New Roman" w:cs="Times New Roman"/>
                <w:color w:val="FF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4"/>
              </w:rPr>
              <w:t>plan sali egzaminacyjnej</w:t>
            </w:r>
            <w:r w:rsidRPr="00FD50C8">
              <w:rPr>
                <w:rFonts w:ascii="Times New Roman" w:eastAsia="Times New Roman" w:hAnsi="Times New Roman" w:cs="Times New Roman"/>
                <w:color w:val="FF0000"/>
                <w:sz w:val="20"/>
                <w:szCs w:val="24"/>
              </w:rPr>
              <w:t xml:space="preserve"> </w:t>
            </w:r>
          </w:p>
        </w:tc>
        <w:tc>
          <w:tcPr>
            <w:tcW w:w="1291" w:type="dxa"/>
            <w:vAlign w:val="bottom"/>
          </w:tcPr>
          <w:p w14:paraId="5054F6B0" w14:textId="77777777" w:rsidR="00FD50C8" w:rsidRDefault="00FD50C8" w:rsidP="00FD50C8">
            <w:pPr>
              <w:keepNext/>
              <w:spacing w:before="60" w:after="60"/>
              <w:outlineLvl w:val="5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</w:tbl>
    <w:p w14:paraId="5C808FFD" w14:textId="77777777" w:rsidR="00DE605A" w:rsidRPr="00564FE6" w:rsidRDefault="00DE605A" w:rsidP="007B3A42">
      <w:pPr>
        <w:keepNext/>
        <w:spacing w:before="60" w:after="60" w:line="240" w:lineRule="auto"/>
        <w:jc w:val="both"/>
        <w:outlineLvl w:val="5"/>
        <w:rPr>
          <w:rFonts w:ascii="Times New Roman" w:eastAsia="Times New Roman" w:hAnsi="Times New Roman" w:cs="Times New Roman"/>
          <w:sz w:val="8"/>
          <w:szCs w:val="8"/>
        </w:rPr>
      </w:pPr>
    </w:p>
    <w:p w14:paraId="4B20C343" w14:textId="28EA75A7" w:rsidR="007B3A42" w:rsidRPr="007B3A42" w:rsidRDefault="007B3A42" w:rsidP="007B3A42">
      <w:pPr>
        <w:keepNext/>
        <w:spacing w:before="60" w:after="60" w:line="240" w:lineRule="auto"/>
        <w:jc w:val="both"/>
        <w:outlineLvl w:val="5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 w:rsidRPr="007B3A42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Skład zespołu nadzorującego przebieg </w:t>
      </w:r>
      <w:r w:rsidR="00D5637E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egzaminu </w:t>
      </w:r>
      <w:r w:rsidR="00DE605A">
        <w:rPr>
          <w:rFonts w:ascii="Times New Roman" w:eastAsia="Times New Roman" w:hAnsi="Times New Roman" w:cs="Times New Roman"/>
          <w:b/>
          <w:bCs/>
          <w:sz w:val="20"/>
          <w:szCs w:val="24"/>
        </w:rPr>
        <w:t>w sal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7"/>
        <w:gridCol w:w="3152"/>
        <w:gridCol w:w="1695"/>
        <w:gridCol w:w="2311"/>
        <w:gridCol w:w="1943"/>
      </w:tblGrid>
      <w:tr w:rsidR="00AF4DCB" w:rsidRPr="007B3A42" w14:paraId="563CB316" w14:textId="77777777" w:rsidTr="001D4C54">
        <w:tc>
          <w:tcPr>
            <w:tcW w:w="274" w:type="pct"/>
            <w:vAlign w:val="center"/>
          </w:tcPr>
          <w:p w14:paraId="42EFBFD3" w14:textId="77777777" w:rsidR="00AF4DCB" w:rsidRPr="007B3A42" w:rsidRDefault="00AF4DCB" w:rsidP="00AF4DC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F4DCB">
              <w:rPr>
                <w:rFonts w:ascii="Times New Roman" w:eastAsia="Times New Roman" w:hAnsi="Times New Roman" w:cs="Times New Roman"/>
                <w:sz w:val="18"/>
                <w:szCs w:val="24"/>
              </w:rPr>
              <w:t>Lp.</w:t>
            </w:r>
          </w:p>
        </w:tc>
        <w:tc>
          <w:tcPr>
            <w:tcW w:w="1637" w:type="pct"/>
            <w:vAlign w:val="center"/>
          </w:tcPr>
          <w:p w14:paraId="029EDD5E" w14:textId="77777777" w:rsidR="00AF4DCB" w:rsidRPr="007B3A42" w:rsidRDefault="00AF4DCB" w:rsidP="00AF4DC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Nazwisko i imię</w:t>
            </w:r>
          </w:p>
        </w:tc>
        <w:tc>
          <w:tcPr>
            <w:tcW w:w="880" w:type="pct"/>
            <w:vAlign w:val="center"/>
          </w:tcPr>
          <w:p w14:paraId="239F1F37" w14:textId="77777777" w:rsidR="00AF4DCB" w:rsidRPr="007B3A42" w:rsidRDefault="00AF4DCB" w:rsidP="00AF4DC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Funkcja</w:t>
            </w:r>
          </w:p>
        </w:tc>
        <w:tc>
          <w:tcPr>
            <w:tcW w:w="1200" w:type="pct"/>
            <w:vAlign w:val="center"/>
          </w:tcPr>
          <w:p w14:paraId="2A7D4013" w14:textId="50BC9683" w:rsidR="00AF4DCB" w:rsidRPr="007B3A42" w:rsidRDefault="00AF4DCB" w:rsidP="00A20DF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Szkoła, w której nauczyciel jest zatrudniony*</w:t>
            </w:r>
          </w:p>
        </w:tc>
        <w:tc>
          <w:tcPr>
            <w:tcW w:w="1009" w:type="pct"/>
            <w:vAlign w:val="center"/>
          </w:tcPr>
          <w:p w14:paraId="220FE123" w14:textId="77777777" w:rsidR="00AF4DCB" w:rsidRPr="007B3A42" w:rsidRDefault="00AF4DCB" w:rsidP="00AF4DC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Podpis</w:t>
            </w:r>
          </w:p>
        </w:tc>
      </w:tr>
      <w:tr w:rsidR="00AF4DCB" w:rsidRPr="007B3A42" w14:paraId="7A104C43" w14:textId="77777777" w:rsidTr="001D4C54">
        <w:tc>
          <w:tcPr>
            <w:tcW w:w="274" w:type="pct"/>
            <w:vAlign w:val="center"/>
          </w:tcPr>
          <w:p w14:paraId="71AF35BF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B3A42">
              <w:rPr>
                <w:rFonts w:ascii="Times New Roman" w:eastAsia="Times New Roman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1637" w:type="pct"/>
            <w:vAlign w:val="center"/>
          </w:tcPr>
          <w:p w14:paraId="69ADC9A9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80" w:type="pct"/>
            <w:vAlign w:val="center"/>
          </w:tcPr>
          <w:p w14:paraId="4B1E3A2D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B3A42">
              <w:rPr>
                <w:rFonts w:ascii="Times New Roman" w:eastAsia="Times New Roman" w:hAnsi="Times New Roman" w:cs="Times New Roman"/>
                <w:sz w:val="20"/>
                <w:szCs w:val="24"/>
              </w:rPr>
              <w:t>przewodniczący</w:t>
            </w:r>
          </w:p>
        </w:tc>
        <w:tc>
          <w:tcPr>
            <w:tcW w:w="1200" w:type="pct"/>
            <w:vAlign w:val="center"/>
          </w:tcPr>
          <w:p w14:paraId="61AAABC2" w14:textId="57C5FC5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009" w:type="pct"/>
            <w:vAlign w:val="center"/>
          </w:tcPr>
          <w:p w14:paraId="6B8C2264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AF4DCB" w:rsidRPr="007B3A42" w14:paraId="48415754" w14:textId="77777777" w:rsidTr="001D4C54">
        <w:tc>
          <w:tcPr>
            <w:tcW w:w="274" w:type="pct"/>
            <w:vAlign w:val="center"/>
          </w:tcPr>
          <w:p w14:paraId="5E4AA2F2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B3A42">
              <w:rPr>
                <w:rFonts w:ascii="Times New Roman" w:eastAsia="Times New Roman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1637" w:type="pct"/>
            <w:vAlign w:val="center"/>
          </w:tcPr>
          <w:p w14:paraId="7059FA73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80" w:type="pct"/>
            <w:vAlign w:val="center"/>
          </w:tcPr>
          <w:p w14:paraId="46E9F421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B3A42">
              <w:rPr>
                <w:rFonts w:ascii="Times New Roman" w:eastAsia="Times New Roman" w:hAnsi="Times New Roman" w:cs="Times New Roman"/>
                <w:sz w:val="20"/>
                <w:szCs w:val="24"/>
              </w:rPr>
              <w:t>członek zespołu</w:t>
            </w:r>
          </w:p>
        </w:tc>
        <w:tc>
          <w:tcPr>
            <w:tcW w:w="1200" w:type="pct"/>
            <w:vAlign w:val="center"/>
          </w:tcPr>
          <w:p w14:paraId="184774A0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09" w:type="pct"/>
            <w:vAlign w:val="center"/>
          </w:tcPr>
          <w:p w14:paraId="0851E16A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AF4DCB" w:rsidRPr="007B3A42" w14:paraId="1D406BD1" w14:textId="77777777" w:rsidTr="001D4C54">
        <w:tc>
          <w:tcPr>
            <w:tcW w:w="274" w:type="pct"/>
            <w:vAlign w:val="center"/>
          </w:tcPr>
          <w:p w14:paraId="0DC017B9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B3A42">
              <w:rPr>
                <w:rFonts w:ascii="Times New Roman" w:eastAsia="Times New Roman" w:hAnsi="Times New Roman" w:cs="Times New Roman"/>
                <w:sz w:val="20"/>
                <w:szCs w:val="24"/>
              </w:rPr>
              <w:t>3.</w:t>
            </w:r>
          </w:p>
        </w:tc>
        <w:tc>
          <w:tcPr>
            <w:tcW w:w="1637" w:type="pct"/>
            <w:vAlign w:val="center"/>
          </w:tcPr>
          <w:p w14:paraId="1D5ABE65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80" w:type="pct"/>
            <w:vAlign w:val="center"/>
          </w:tcPr>
          <w:p w14:paraId="3D46E648" w14:textId="172136E9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B3A42">
              <w:rPr>
                <w:rFonts w:ascii="Times New Roman" w:eastAsia="Times New Roman" w:hAnsi="Times New Roman" w:cs="Times New Roman"/>
                <w:sz w:val="20"/>
                <w:szCs w:val="24"/>
              </w:rPr>
              <w:t>członek zespołu</w:t>
            </w:r>
          </w:p>
        </w:tc>
        <w:tc>
          <w:tcPr>
            <w:tcW w:w="1200" w:type="pct"/>
            <w:vAlign w:val="center"/>
          </w:tcPr>
          <w:p w14:paraId="63FD3DD5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09" w:type="pct"/>
            <w:vAlign w:val="center"/>
          </w:tcPr>
          <w:p w14:paraId="053A00E1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AF4DCB" w:rsidRPr="007B3A42" w14:paraId="3E7331DA" w14:textId="77777777" w:rsidTr="001D4C54">
        <w:tc>
          <w:tcPr>
            <w:tcW w:w="274" w:type="pct"/>
            <w:vAlign w:val="center"/>
          </w:tcPr>
          <w:p w14:paraId="4B74ED9E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637" w:type="pct"/>
            <w:vAlign w:val="center"/>
          </w:tcPr>
          <w:p w14:paraId="5FCCA52E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80" w:type="pct"/>
            <w:vAlign w:val="center"/>
          </w:tcPr>
          <w:p w14:paraId="48E9CD4C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00" w:type="pct"/>
            <w:vAlign w:val="center"/>
          </w:tcPr>
          <w:p w14:paraId="4C75B28D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09" w:type="pct"/>
            <w:vAlign w:val="center"/>
          </w:tcPr>
          <w:p w14:paraId="5A4FB22C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14:paraId="5C3D4234" w14:textId="77777777" w:rsidR="007B3A42" w:rsidRPr="00AF4DCB" w:rsidRDefault="00AF4DCB" w:rsidP="006A3B0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</w:rPr>
      </w:pPr>
      <w:r w:rsidRPr="00AF4DCB">
        <w:rPr>
          <w:rFonts w:ascii="Times New Roman" w:eastAsia="Times New Roman" w:hAnsi="Times New Roman" w:cs="Times New Roman"/>
          <w:b/>
          <w:sz w:val="16"/>
        </w:rPr>
        <w:t>Objaśnienia:</w:t>
      </w:r>
    </w:p>
    <w:p w14:paraId="41C2B056" w14:textId="58EF7D9D" w:rsidR="001A1DF6" w:rsidRPr="00431CFE" w:rsidRDefault="00704533" w:rsidP="006A3B0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</w:rPr>
        <w:sectPr w:rsidR="001A1DF6" w:rsidRPr="00431CFE" w:rsidSect="007B3A42"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5A7189D" wp14:editId="183C95EE">
                <wp:simplePos x="0" y="0"/>
                <wp:positionH relativeFrom="column">
                  <wp:posOffset>495300</wp:posOffset>
                </wp:positionH>
                <wp:positionV relativeFrom="paragraph">
                  <wp:posOffset>277641</wp:posOffset>
                </wp:positionV>
                <wp:extent cx="5408930" cy="556260"/>
                <wp:effectExtent l="0" t="0" r="1270" b="0"/>
                <wp:wrapNone/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675585" w14:paraId="3EDA91A4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26DA62A8" w14:textId="77777777" w:rsidR="00675585" w:rsidRPr="00E25D0D" w:rsidRDefault="00675585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23078E97" w14:textId="77777777" w:rsidR="00675585" w:rsidRDefault="00675585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14:paraId="73F5FC3C" w14:textId="77777777" w:rsidR="00675585" w:rsidRDefault="00675585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212268E" w14:textId="77777777" w:rsidR="00675585" w:rsidRDefault="00675585" w:rsidP="00704533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7189D" id="_x0000_s1039" type="#_x0000_t202" style="position:absolute;left:0;text-align:left;margin-left:39pt;margin-top:21.85pt;width:425.9pt;height:43.8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675585" w14:paraId="3EDA91A4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26DA62A8" w14:textId="77777777" w:rsidR="00675585" w:rsidRPr="00E25D0D" w:rsidRDefault="00675585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23078E97" w14:textId="77777777" w:rsidR="00675585" w:rsidRDefault="00675585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14:paraId="73F5FC3C" w14:textId="77777777" w:rsidR="00675585" w:rsidRDefault="00675585" w:rsidP="008A7A7F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6212268E" w14:textId="77777777" w:rsidR="00675585" w:rsidRDefault="00675585" w:rsidP="00704533"/>
                  </w:txbxContent>
                </v:textbox>
              </v:shape>
            </w:pict>
          </mc:Fallback>
        </mc:AlternateContent>
      </w:r>
      <w:r w:rsidR="00AF4DCB">
        <w:rPr>
          <w:rFonts w:ascii="Times New Roman" w:eastAsia="Times New Roman" w:hAnsi="Times New Roman" w:cs="Times New Roman"/>
          <w:sz w:val="16"/>
        </w:rPr>
        <w:t xml:space="preserve">* Należy wpisać: </w:t>
      </w:r>
      <w:r w:rsidR="00DD0B77">
        <w:rPr>
          <w:rFonts w:ascii="Times New Roman" w:eastAsia="Times New Roman" w:hAnsi="Times New Roman" w:cs="Times New Roman"/>
          <w:b/>
          <w:sz w:val="16"/>
        </w:rPr>
        <w:t>1</w:t>
      </w:r>
      <w:r w:rsidR="00DD0B77">
        <w:rPr>
          <w:rFonts w:ascii="Times New Roman" w:eastAsia="Times New Roman" w:hAnsi="Times New Roman" w:cs="Times New Roman"/>
          <w:sz w:val="16"/>
        </w:rPr>
        <w:t xml:space="preserve"> – w </w:t>
      </w:r>
      <w:r w:rsidR="00DD0B77" w:rsidRPr="00431CFE">
        <w:rPr>
          <w:rFonts w:ascii="Times New Roman" w:eastAsia="Times New Roman" w:hAnsi="Times New Roman" w:cs="Times New Roman"/>
          <w:sz w:val="16"/>
        </w:rPr>
        <w:t xml:space="preserve">przypadku nauczyciela zatrudnionego w szkole, w której przeprowadzany jest </w:t>
      </w:r>
      <w:r w:rsidR="00D5637E" w:rsidRPr="00431CFE">
        <w:rPr>
          <w:rFonts w:ascii="Times New Roman" w:eastAsia="Times New Roman" w:hAnsi="Times New Roman" w:cs="Times New Roman"/>
          <w:sz w:val="16"/>
        </w:rPr>
        <w:t>egzamin</w:t>
      </w:r>
      <w:r w:rsidR="00DD0B77" w:rsidRPr="00431CFE">
        <w:rPr>
          <w:rFonts w:ascii="Times New Roman" w:eastAsia="Times New Roman" w:hAnsi="Times New Roman" w:cs="Times New Roman"/>
          <w:sz w:val="16"/>
        </w:rPr>
        <w:t xml:space="preserve">; </w:t>
      </w:r>
      <w:r w:rsidR="00DD0B77" w:rsidRPr="00431CFE">
        <w:rPr>
          <w:rFonts w:ascii="Times New Roman" w:eastAsia="Times New Roman" w:hAnsi="Times New Roman" w:cs="Times New Roman"/>
          <w:b/>
          <w:sz w:val="16"/>
        </w:rPr>
        <w:t>2</w:t>
      </w:r>
      <w:r w:rsidR="00DD0B77" w:rsidRPr="00431CFE">
        <w:rPr>
          <w:rFonts w:ascii="Times New Roman" w:eastAsia="Times New Roman" w:hAnsi="Times New Roman" w:cs="Times New Roman"/>
          <w:sz w:val="16"/>
        </w:rPr>
        <w:t xml:space="preserve"> – w przypadku nauczyciela zatrudnioneg</w:t>
      </w:r>
      <w:r w:rsidR="00E14C40" w:rsidRPr="00431CFE">
        <w:rPr>
          <w:rFonts w:ascii="Times New Roman" w:eastAsia="Times New Roman" w:hAnsi="Times New Roman" w:cs="Times New Roman"/>
          <w:sz w:val="16"/>
        </w:rPr>
        <w:t xml:space="preserve">o w innej szkole lub w placówce; </w:t>
      </w:r>
      <w:r w:rsidR="00E14C40" w:rsidRPr="00334379">
        <w:rPr>
          <w:rFonts w:ascii="Times New Roman" w:eastAsia="Times New Roman" w:hAnsi="Times New Roman" w:cs="Times New Roman"/>
          <w:b/>
          <w:sz w:val="16"/>
        </w:rPr>
        <w:t>3</w:t>
      </w:r>
      <w:r w:rsidR="00E14C40" w:rsidRPr="00334379">
        <w:rPr>
          <w:rFonts w:ascii="Times New Roman" w:eastAsia="Times New Roman" w:hAnsi="Times New Roman" w:cs="Times New Roman"/>
          <w:sz w:val="16"/>
        </w:rPr>
        <w:t xml:space="preserve"> – osoba, o której mowa w </w:t>
      </w:r>
      <w:r w:rsidR="00E14C40" w:rsidRPr="00564FE6">
        <w:rPr>
          <w:rFonts w:ascii="Times New Roman" w:eastAsia="Times New Roman" w:hAnsi="Times New Roman" w:cs="Times New Roman"/>
          <w:color w:val="FF0000"/>
          <w:sz w:val="16"/>
        </w:rPr>
        <w:t xml:space="preserve">§ </w:t>
      </w:r>
      <w:r w:rsidR="00F161DC">
        <w:rPr>
          <w:rFonts w:ascii="Times New Roman" w:eastAsia="Times New Roman" w:hAnsi="Times New Roman" w:cs="Times New Roman"/>
          <w:color w:val="FF0000"/>
          <w:sz w:val="16"/>
        </w:rPr>
        <w:t>11ia ust. 2</w:t>
      </w:r>
      <w:r w:rsidR="00E14C40" w:rsidRPr="00564FE6">
        <w:rPr>
          <w:rFonts w:ascii="Times New Roman" w:eastAsia="Times New Roman" w:hAnsi="Times New Roman" w:cs="Times New Roman"/>
          <w:color w:val="FF0000"/>
          <w:sz w:val="16"/>
        </w:rPr>
        <w:t xml:space="preserve"> </w:t>
      </w:r>
      <w:r w:rsidR="00675585">
        <w:rPr>
          <w:rFonts w:ascii="Times New Roman" w:eastAsia="Times New Roman" w:hAnsi="Times New Roman" w:cs="Times New Roman"/>
          <w:color w:val="FF0000"/>
          <w:sz w:val="16"/>
        </w:rPr>
        <w:t>„</w:t>
      </w:r>
      <w:r w:rsidR="00E14C40" w:rsidRPr="00564FE6">
        <w:rPr>
          <w:rFonts w:ascii="Times New Roman" w:eastAsia="Times New Roman" w:hAnsi="Times New Roman" w:cs="Times New Roman"/>
          <w:color w:val="FF0000"/>
          <w:sz w:val="16"/>
        </w:rPr>
        <w:t>rozporządzeni</w:t>
      </w:r>
      <w:r w:rsidR="00564FE6">
        <w:rPr>
          <w:rFonts w:ascii="Times New Roman" w:eastAsia="Times New Roman" w:hAnsi="Times New Roman" w:cs="Times New Roman"/>
          <w:color w:val="FF0000"/>
          <w:sz w:val="16"/>
        </w:rPr>
        <w:t xml:space="preserve">a </w:t>
      </w:r>
      <w:r w:rsidR="00675585">
        <w:rPr>
          <w:rFonts w:ascii="Times New Roman" w:eastAsia="Times New Roman" w:hAnsi="Times New Roman" w:cs="Times New Roman"/>
          <w:color w:val="FF0000"/>
          <w:sz w:val="16"/>
        </w:rPr>
        <w:t>1905”</w:t>
      </w:r>
      <w:r w:rsidR="00E14C40" w:rsidRPr="00431CFE">
        <w:rPr>
          <w:rFonts w:ascii="Times New Roman" w:eastAsia="Times New Roman" w:hAnsi="Times New Roman" w:cs="Times New Roman"/>
          <w:sz w:val="16"/>
        </w:rPr>
        <w:t>.</w:t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526"/>
        <w:gridCol w:w="8252"/>
      </w:tblGrid>
      <w:tr w:rsidR="001E7227" w14:paraId="0346E1E7" w14:textId="77777777" w:rsidTr="00E9637C">
        <w:tc>
          <w:tcPr>
            <w:tcW w:w="1526" w:type="dxa"/>
            <w:shd w:val="clear" w:color="auto" w:fill="4D7830"/>
          </w:tcPr>
          <w:p w14:paraId="653244D9" w14:textId="77777777" w:rsidR="001E7227" w:rsidRPr="00EC6656" w:rsidRDefault="003E2510" w:rsidP="00ED7D6A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9</w:t>
            </w:r>
            <w:r w:rsidR="001E7227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a</w:t>
            </w:r>
          </w:p>
        </w:tc>
        <w:tc>
          <w:tcPr>
            <w:tcW w:w="8252" w:type="dxa"/>
            <w:vAlign w:val="center"/>
          </w:tcPr>
          <w:p w14:paraId="548812D2" w14:textId="653DD6AE" w:rsidR="001E7227" w:rsidRPr="00E9637C" w:rsidRDefault="001E7227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4D7830"/>
                <w:sz w:val="16"/>
              </w:rPr>
            </w:pPr>
            <w:r w:rsidRPr="00E9637C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Protokół zbiorczy przebiegu </w:t>
            </w:r>
            <w:r w:rsidR="00D5637E" w:rsidRPr="00E9637C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egzaminu </w:t>
            </w:r>
            <w:r w:rsidR="0093423B">
              <w:rPr>
                <w:rFonts w:ascii="Times New Roman" w:hAnsi="Times New Roman" w:cs="Times New Roman"/>
                <w:i/>
                <w:color w:val="4D7830"/>
                <w:sz w:val="16"/>
              </w:rPr>
              <w:t>ósmoklasisty z języka polskiego</w:t>
            </w:r>
            <w:r w:rsidR="00ED7D6A" w:rsidRPr="00E9637C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 </w:t>
            </w:r>
          </w:p>
        </w:tc>
      </w:tr>
    </w:tbl>
    <w:p w14:paraId="515505B4" w14:textId="20ADDE65" w:rsidR="001E7227" w:rsidRPr="002728DB" w:rsidRDefault="001E7227" w:rsidP="001E722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0"/>
        <w:gridCol w:w="1644"/>
      </w:tblGrid>
      <w:tr w:rsidR="001E7227" w14:paraId="7E328C58" w14:textId="77777777" w:rsidTr="00ED7D6A">
        <w:tc>
          <w:tcPr>
            <w:tcW w:w="3402" w:type="dxa"/>
          </w:tcPr>
          <w:p w14:paraId="45C8995E" w14:textId="38A6FF9D" w:rsidR="001E7227" w:rsidRPr="003C0ADA" w:rsidRDefault="001E7227" w:rsidP="00ED7D6A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14:paraId="3BB086DC" w14:textId="79A90658" w:rsidR="001E7227" w:rsidRPr="003C0ADA" w:rsidRDefault="001E7227" w:rsidP="00ED7D6A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</w:t>
            </w:r>
          </w:p>
        </w:tc>
      </w:tr>
      <w:tr w:rsidR="001E7227" w14:paraId="5CCD744A" w14:textId="77777777" w:rsidTr="00ED7D6A">
        <w:tc>
          <w:tcPr>
            <w:tcW w:w="3402" w:type="dxa"/>
          </w:tcPr>
          <w:p w14:paraId="743F17C8" w14:textId="77777777" w:rsidR="001E7227" w:rsidRPr="003C0ADA" w:rsidRDefault="001E7227" w:rsidP="00ED7D6A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338051C3" w14:textId="77777777" w:rsidR="001E7227" w:rsidRPr="003C0ADA" w:rsidRDefault="001E7227" w:rsidP="00ED7D6A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50F31B8A" w14:textId="323C705F" w:rsidR="001E7227" w:rsidRPr="00E67D2E" w:rsidRDefault="001E7227" w:rsidP="001E7227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1081"/>
        <w:gridCol w:w="393"/>
        <w:gridCol w:w="393"/>
        <w:gridCol w:w="394"/>
        <w:gridCol w:w="394"/>
        <w:gridCol w:w="394"/>
        <w:gridCol w:w="395"/>
        <w:gridCol w:w="402"/>
        <w:gridCol w:w="394"/>
        <w:gridCol w:w="394"/>
        <w:gridCol w:w="394"/>
        <w:gridCol w:w="394"/>
        <w:gridCol w:w="395"/>
      </w:tblGrid>
      <w:tr w:rsidR="001E7227" w14:paraId="4D271CB4" w14:textId="77777777" w:rsidTr="00A85D43">
        <w:tc>
          <w:tcPr>
            <w:tcW w:w="3816" w:type="dxa"/>
            <w:vAlign w:val="bottom"/>
          </w:tcPr>
          <w:p w14:paraId="1974631D" w14:textId="2E00E36C" w:rsidR="001E7227" w:rsidRPr="00B22270" w:rsidRDefault="001E7227" w:rsidP="00ED7D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081" w:type="dxa"/>
            <w:tcBorders>
              <w:right w:val="single" w:sz="4" w:space="0" w:color="auto"/>
            </w:tcBorders>
          </w:tcPr>
          <w:p w14:paraId="210B0B2E" w14:textId="77777777" w:rsidR="001E7227" w:rsidRDefault="001E7227" w:rsidP="00ED7D6A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ADAA" w14:textId="77777777" w:rsidR="001E7227" w:rsidRPr="00B22270" w:rsidRDefault="001E7227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3750" w14:textId="77777777" w:rsidR="001E7227" w:rsidRPr="00B22270" w:rsidRDefault="001E7227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C8C3" w14:textId="77777777" w:rsidR="001E7227" w:rsidRPr="00B22270" w:rsidRDefault="001E7227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AC5F" w14:textId="77777777" w:rsidR="001E7227" w:rsidRPr="00B22270" w:rsidRDefault="001E7227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6F96" w14:textId="77777777" w:rsidR="001E7227" w:rsidRPr="00B22270" w:rsidRDefault="001E7227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9460" w14:textId="77777777" w:rsidR="001E7227" w:rsidRPr="00B22270" w:rsidRDefault="001E7227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2" w:type="dxa"/>
            <w:tcBorders>
              <w:left w:val="single" w:sz="4" w:space="0" w:color="auto"/>
              <w:right w:val="single" w:sz="4" w:space="0" w:color="auto"/>
            </w:tcBorders>
          </w:tcPr>
          <w:p w14:paraId="67F1FA45" w14:textId="77777777" w:rsidR="001E7227" w:rsidRPr="00B22270" w:rsidRDefault="001E7227" w:rsidP="00ED7D6A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</w:rPr>
              <w:t>–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0946" w14:textId="77777777" w:rsidR="001E7227" w:rsidRPr="00B22270" w:rsidRDefault="001E7227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A4F6" w14:textId="77777777" w:rsidR="001E7227" w:rsidRPr="00B22270" w:rsidRDefault="001E7227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45BC" w14:textId="77777777" w:rsidR="001E7227" w:rsidRPr="00B22270" w:rsidRDefault="001E7227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2B5E" w14:textId="77777777" w:rsidR="001E7227" w:rsidRPr="00B22270" w:rsidRDefault="001E7227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888A" w14:textId="77777777" w:rsidR="001E7227" w:rsidRPr="00B22270" w:rsidRDefault="001E7227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</w:tr>
      <w:tr w:rsidR="001E7227" w14:paraId="10676705" w14:textId="77777777" w:rsidTr="00A85D43">
        <w:tc>
          <w:tcPr>
            <w:tcW w:w="3816" w:type="dxa"/>
          </w:tcPr>
          <w:p w14:paraId="708507EB" w14:textId="77777777" w:rsidR="001E7227" w:rsidRPr="00B22270" w:rsidRDefault="001E7227" w:rsidP="00ED7D6A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081" w:type="dxa"/>
          </w:tcPr>
          <w:p w14:paraId="3A8DBD1B" w14:textId="77777777" w:rsidR="001E7227" w:rsidRPr="00B22270" w:rsidRDefault="001E7227" w:rsidP="00ED7D6A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4736" w:type="dxa"/>
            <w:gridSpan w:val="12"/>
          </w:tcPr>
          <w:p w14:paraId="6A9C7CAA" w14:textId="77777777" w:rsidR="001E7227" w:rsidRPr="00B22270" w:rsidRDefault="001E7227" w:rsidP="00ED7D6A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69E7D573" w14:textId="667FFB4C" w:rsidR="001E7227" w:rsidRDefault="001E7227" w:rsidP="00E67D2E">
      <w:pPr>
        <w:spacing w:after="0" w:line="240" w:lineRule="auto"/>
        <w:rPr>
          <w:rFonts w:ascii="Times New Roman" w:hAnsi="Times New Roman" w:cs="Times New Roman"/>
          <w:b/>
          <w:smallCaps/>
          <w:sz w:val="14"/>
        </w:rPr>
      </w:pPr>
    </w:p>
    <w:p w14:paraId="7C216756" w14:textId="45154572" w:rsidR="0009643B" w:rsidRPr="00334379" w:rsidRDefault="0009643B" w:rsidP="00096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2D050"/>
        <w:spacing w:after="0" w:line="240" w:lineRule="auto"/>
        <w:jc w:val="both"/>
        <w:rPr>
          <w:rFonts w:ascii="Times New Roman" w:hAnsi="Times New Roman" w:cs="Times New Roman"/>
          <w:vanish/>
          <w:szCs w:val="24"/>
          <w:specVanish/>
        </w:rPr>
      </w:pPr>
      <w:r>
        <w:rPr>
          <w:i/>
          <w:noProof/>
        </w:rPr>
        <w:drawing>
          <wp:anchor distT="0" distB="0" distL="114300" distR="114300" simplePos="0" relativeHeight="251718656" behindDoc="0" locked="0" layoutInCell="1" allowOverlap="1" wp14:anchorId="423A4BA5" wp14:editId="6B476412">
            <wp:simplePos x="0" y="0"/>
            <wp:positionH relativeFrom="column">
              <wp:posOffset>4485640</wp:posOffset>
            </wp:positionH>
            <wp:positionV relativeFrom="paragraph">
              <wp:posOffset>49530</wp:posOffset>
            </wp:positionV>
            <wp:extent cx="351693" cy="87923"/>
            <wp:effectExtent l="0" t="0" r="0" b="7620"/>
            <wp:wrapNone/>
            <wp:docPr id="67" name="Obraz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93" cy="879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Cs w:val="24"/>
        </w:rPr>
        <w:t>Uwaga!</w:t>
      </w:r>
      <w:r>
        <w:rPr>
          <w:rFonts w:ascii="Times New Roman" w:hAnsi="Times New Roman" w:cs="Times New Roman"/>
          <w:szCs w:val="24"/>
        </w:rPr>
        <w:t xml:space="preserve"> Protokół zbiorczy jest dokumentem generowanym automatycznie w        . Nie należy tworzyć protokołu samodzielnie, z wyjątkiem sytuacji awaryjnych (np. przerwa w dostawie prądu).</w:t>
      </w:r>
      <w:r w:rsidRPr="00991ADB">
        <w:rPr>
          <w:i/>
          <w:noProof/>
        </w:rPr>
        <w:t xml:space="preserve"> </w:t>
      </w:r>
    </w:p>
    <w:p w14:paraId="2886460E" w14:textId="7C50D063" w:rsidR="0009643B" w:rsidRDefault="0009643B" w:rsidP="0009643B">
      <w:pPr>
        <w:shd w:val="clear" w:color="auto" w:fill="92D05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1AD518B4" w14:textId="77777777" w:rsidR="0009643B" w:rsidRPr="00E67D2E" w:rsidRDefault="0009643B" w:rsidP="00E67D2E">
      <w:pPr>
        <w:spacing w:after="0" w:line="240" w:lineRule="auto"/>
        <w:rPr>
          <w:rFonts w:ascii="Times New Roman" w:hAnsi="Times New Roman" w:cs="Times New Roman"/>
          <w:b/>
          <w:smallCaps/>
          <w:sz w:val="14"/>
        </w:rPr>
      </w:pPr>
    </w:p>
    <w:p w14:paraId="7DF4842D" w14:textId="11316EB4" w:rsidR="00ED7D6A" w:rsidRPr="00ED7D6A" w:rsidRDefault="001E7227" w:rsidP="001E7227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b/>
          <w:smallCaps/>
        </w:rPr>
      </w:pPr>
      <w:r w:rsidRPr="00ED7D6A">
        <w:rPr>
          <w:rFonts w:ascii="Times New Roman" w:hAnsi="Times New Roman" w:cs="Times New Roman"/>
          <w:b/>
          <w:smallCaps/>
        </w:rPr>
        <w:t xml:space="preserve">Protokół zbiorczy przebiegu </w:t>
      </w:r>
      <w:r w:rsidR="00D5637E">
        <w:rPr>
          <w:rFonts w:ascii="Times New Roman" w:hAnsi="Times New Roman" w:cs="Times New Roman"/>
          <w:b/>
          <w:smallCaps/>
        </w:rPr>
        <w:t xml:space="preserve">egzaminu </w:t>
      </w:r>
      <w:r w:rsidR="0093423B">
        <w:rPr>
          <w:rFonts w:ascii="Times New Roman" w:hAnsi="Times New Roman" w:cs="Times New Roman"/>
          <w:b/>
          <w:smallCaps/>
        </w:rPr>
        <w:t>ósmoklasisty z języka polskiego</w:t>
      </w:r>
      <w:r w:rsidR="0093423B" w:rsidRPr="00ED7D6A">
        <w:rPr>
          <w:rFonts w:ascii="Times New Roman" w:hAnsi="Times New Roman" w:cs="Times New Roman"/>
          <w:b/>
          <w:smallCaps/>
        </w:rPr>
        <w:t xml:space="preserve"> </w:t>
      </w:r>
    </w:p>
    <w:p w14:paraId="44033337" w14:textId="77777777" w:rsidR="001E7227" w:rsidRPr="00E67D2E" w:rsidRDefault="001E7227" w:rsidP="006A3B02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</w:rPr>
      </w:pPr>
    </w:p>
    <w:p w14:paraId="49D09142" w14:textId="01E3869F" w:rsidR="001E7227" w:rsidRPr="00ED7D6A" w:rsidRDefault="00ED7D6A" w:rsidP="00E9637C">
      <w:pPr>
        <w:shd w:val="clear" w:color="auto" w:fill="B2D69A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A</w:t>
      </w:r>
      <w:r w:rsidR="00F74427">
        <w:rPr>
          <w:rFonts w:ascii="Times New Roman" w:eastAsia="Times New Roman" w:hAnsi="Times New Roman" w:cs="Times New Roman"/>
          <w:b/>
          <w:sz w:val="20"/>
        </w:rPr>
        <w:t>1</w:t>
      </w:r>
      <w:r>
        <w:rPr>
          <w:rFonts w:ascii="Times New Roman" w:eastAsia="Times New Roman" w:hAnsi="Times New Roman" w:cs="Times New Roman"/>
          <w:b/>
          <w:sz w:val="20"/>
        </w:rPr>
        <w:t xml:space="preserve">. </w:t>
      </w:r>
      <w:r w:rsidRPr="00ED7D6A">
        <w:rPr>
          <w:rFonts w:ascii="Times New Roman" w:eastAsia="Times New Roman" w:hAnsi="Times New Roman" w:cs="Times New Roman"/>
          <w:b/>
          <w:sz w:val="20"/>
        </w:rPr>
        <w:t>Rozliczenie arkuszy egzaminacyjnych</w:t>
      </w:r>
    </w:p>
    <w:p w14:paraId="6161675E" w14:textId="77777777" w:rsidR="00ED7D6A" w:rsidRPr="002728DB" w:rsidRDefault="00ED7D6A" w:rsidP="00ED7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3750"/>
        <w:gridCol w:w="579"/>
        <w:gridCol w:w="581"/>
        <w:gridCol w:w="581"/>
        <w:gridCol w:w="581"/>
        <w:gridCol w:w="581"/>
        <w:gridCol w:w="581"/>
        <w:gridCol w:w="581"/>
        <w:gridCol w:w="604"/>
        <w:gridCol w:w="710"/>
      </w:tblGrid>
      <w:tr w:rsidR="00ED7D6A" w:rsidRPr="008B1952" w14:paraId="7C92C738" w14:textId="77777777" w:rsidTr="004A17A8">
        <w:trPr>
          <w:cantSplit/>
        </w:trPr>
        <w:tc>
          <w:tcPr>
            <w:tcW w:w="2204" w:type="pct"/>
            <w:gridSpan w:val="2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14:paraId="70C76B8B" w14:textId="77777777" w:rsidR="00ED7D6A" w:rsidRPr="00E67D2E" w:rsidRDefault="00ED7D6A" w:rsidP="00ED7D6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2426" w:type="pct"/>
            <w:gridSpan w:val="8"/>
            <w:tcBorders>
              <w:top w:val="single" w:sz="12" w:space="0" w:color="auto"/>
              <w:left w:val="single" w:sz="12" w:space="0" w:color="auto"/>
            </w:tcBorders>
          </w:tcPr>
          <w:p w14:paraId="2D75B101" w14:textId="4BD3B4B3" w:rsidR="00ED7D6A" w:rsidRPr="00E9637C" w:rsidRDefault="002A20AF" w:rsidP="002A20A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E9637C">
              <w:rPr>
                <w:rFonts w:ascii="Times New Roman" w:eastAsia="Times New Roman" w:hAnsi="Times New Roman" w:cs="Times New Roman"/>
                <w:sz w:val="18"/>
                <w:szCs w:val="24"/>
              </w:rPr>
              <w:t>Formy</w:t>
            </w:r>
            <w:r w:rsidR="00ED7D6A" w:rsidRPr="00E9637C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arkuszy</w:t>
            </w:r>
          </w:p>
        </w:tc>
        <w:tc>
          <w:tcPr>
            <w:tcW w:w="370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14306F" w14:textId="77777777" w:rsidR="00ED7D6A" w:rsidRPr="00E9637C" w:rsidRDefault="00ED7D6A" w:rsidP="00ED7D6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E9637C">
              <w:rPr>
                <w:rFonts w:ascii="Times New Roman" w:eastAsia="Times New Roman" w:hAnsi="Times New Roman" w:cs="Times New Roman"/>
                <w:sz w:val="18"/>
                <w:szCs w:val="24"/>
              </w:rPr>
              <w:t>Razem</w:t>
            </w:r>
          </w:p>
        </w:tc>
      </w:tr>
      <w:tr w:rsidR="00E9637C" w:rsidRPr="008B1952" w14:paraId="6623B03E" w14:textId="77777777" w:rsidTr="004A17A8">
        <w:trPr>
          <w:cantSplit/>
        </w:trPr>
        <w:tc>
          <w:tcPr>
            <w:tcW w:w="2204" w:type="pct"/>
            <w:gridSpan w:val="2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25F1B8B0" w14:textId="77777777" w:rsidR="00E9637C" w:rsidRPr="00E67D2E" w:rsidRDefault="00E9637C" w:rsidP="00E9637C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1" w:type="pct"/>
            <w:tcBorders>
              <w:left w:val="single" w:sz="12" w:space="0" w:color="auto"/>
              <w:bottom w:val="single" w:sz="12" w:space="0" w:color="auto"/>
            </w:tcBorders>
          </w:tcPr>
          <w:p w14:paraId="45470FD4" w14:textId="59728D0F" w:rsidR="00E9637C" w:rsidRPr="00E9637C" w:rsidRDefault="00E9637C" w:rsidP="00E9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O</w:t>
            </w:r>
            <w:r w:rsidRPr="007B3A42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00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52371454" w14:textId="306FEEBC" w:rsidR="00E9637C" w:rsidRPr="00E9637C" w:rsidRDefault="00E9637C" w:rsidP="00E9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O</w:t>
            </w:r>
            <w:r w:rsidRPr="007B3A42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00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2613ABF7" w14:textId="480B6F36" w:rsidR="00E9637C" w:rsidRPr="00E9637C" w:rsidRDefault="00E9637C" w:rsidP="00E9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O</w:t>
            </w:r>
            <w:r w:rsidRPr="007B3A42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00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5BB8E737" w14:textId="619AE098" w:rsidR="00E9637C" w:rsidRPr="00E9637C" w:rsidRDefault="00E9637C" w:rsidP="00E9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O</w:t>
            </w:r>
            <w:r w:rsidRPr="007B3A42">
              <w:rPr>
                <w:rFonts w:ascii="Times New Roman" w:eastAsia="Times New Roman" w:hAnsi="Times New Roman" w:cs="Times New Roman"/>
                <w:sz w:val="18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00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5F8B0391" w14:textId="5EF6BF0B" w:rsidR="00E9637C" w:rsidRPr="00E9637C" w:rsidRDefault="00E9637C" w:rsidP="00E9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O</w:t>
            </w:r>
            <w:r w:rsidRPr="007B3A42">
              <w:rPr>
                <w:rFonts w:ascii="Times New Roman" w:eastAsia="Times New Roman" w:hAnsi="Times New Roman" w:cs="Times New Roman"/>
                <w:sz w:val="18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00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7314C2AA" w14:textId="572302B3" w:rsidR="00E9637C" w:rsidRPr="00E9637C" w:rsidRDefault="00E9637C" w:rsidP="00E9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O</w:t>
            </w:r>
            <w:r w:rsidRPr="007B3A42">
              <w:rPr>
                <w:rFonts w:ascii="Times New Roman" w:eastAsia="Times New Roman" w:hAnsi="Times New Roman" w:cs="Times New Roman"/>
                <w:sz w:val="18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00</w:t>
            </w:r>
          </w:p>
        </w:tc>
        <w:tc>
          <w:tcPr>
            <w:tcW w:w="302" w:type="pct"/>
            <w:tcBorders>
              <w:bottom w:val="single" w:sz="12" w:space="0" w:color="auto"/>
              <w:right w:val="single" w:sz="4" w:space="0" w:color="auto"/>
            </w:tcBorders>
          </w:tcPr>
          <w:p w14:paraId="7E7CF0A9" w14:textId="1E5815D7" w:rsidR="00E9637C" w:rsidRPr="00E9637C" w:rsidRDefault="00E9637C" w:rsidP="00E9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O</w:t>
            </w:r>
            <w:r w:rsidRPr="007B3A42">
              <w:rPr>
                <w:rFonts w:ascii="Times New Roman" w:eastAsia="Times New Roman" w:hAnsi="Times New Roman" w:cs="Times New Roman"/>
                <w:sz w:val="18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00</w:t>
            </w:r>
          </w:p>
        </w:tc>
        <w:tc>
          <w:tcPr>
            <w:tcW w:w="314" w:type="pct"/>
            <w:tcBorders>
              <w:left w:val="single" w:sz="4" w:space="0" w:color="auto"/>
              <w:bottom w:val="single" w:sz="12" w:space="0" w:color="auto"/>
            </w:tcBorders>
          </w:tcPr>
          <w:p w14:paraId="1A297BCF" w14:textId="75B4B491" w:rsidR="00E9637C" w:rsidRPr="00E9637C" w:rsidRDefault="00E9637C" w:rsidP="00E9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9637C">
              <w:rPr>
                <w:rFonts w:ascii="Times New Roman" w:eastAsia="Times New Roman" w:hAnsi="Times New Roman" w:cs="Times New Roman"/>
                <w:sz w:val="18"/>
                <w:szCs w:val="20"/>
              </w:rPr>
              <w:t>Inne</w:t>
            </w:r>
            <w:r w:rsidRPr="00E9637C"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370" w:type="pct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447F63C7" w14:textId="77777777" w:rsidR="00E9637C" w:rsidRPr="00E9637C" w:rsidRDefault="00E9637C" w:rsidP="00E9637C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8F1042" w:rsidRPr="007B3A42" w14:paraId="26C4E7AD" w14:textId="77777777" w:rsidTr="004A17A8">
        <w:trPr>
          <w:cantSplit/>
        </w:trPr>
        <w:tc>
          <w:tcPr>
            <w:tcW w:w="2204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035AF99" w14:textId="594F024B" w:rsidR="008F1042" w:rsidRPr="00E9637C" w:rsidRDefault="008F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E9637C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Liczba zdających, którzy powinni przystąpić do egzaminu z języka polskiego, </w:t>
            </w:r>
            <w:r w:rsidRPr="00E9637C"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  <w:t>zgodnie z wykazami uczniów w poszczególnych salach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</w:tcPr>
          <w:p w14:paraId="069E7819" w14:textId="77777777" w:rsidR="008F1042" w:rsidRPr="00E67D2E" w:rsidRDefault="008F1042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0871FFB2" w14:textId="77777777" w:rsidR="008F1042" w:rsidRPr="00E67D2E" w:rsidRDefault="008F1042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186B1460" w14:textId="77777777" w:rsidR="008F1042" w:rsidRPr="00E67D2E" w:rsidRDefault="008F1042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5EF97001" w14:textId="77777777" w:rsidR="008F1042" w:rsidRPr="00E67D2E" w:rsidRDefault="008F1042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224ABAFE" w14:textId="77777777" w:rsidR="008F1042" w:rsidRPr="00E67D2E" w:rsidRDefault="008F1042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27F479F1" w14:textId="77777777" w:rsidR="008F1042" w:rsidRPr="00E67D2E" w:rsidRDefault="008F1042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auto"/>
            </w:tcBorders>
          </w:tcPr>
          <w:p w14:paraId="68F6D9F5" w14:textId="77777777" w:rsidR="008F1042" w:rsidRPr="00E67D2E" w:rsidRDefault="008F1042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auto"/>
            </w:tcBorders>
          </w:tcPr>
          <w:p w14:paraId="611469D0" w14:textId="77777777" w:rsidR="008F1042" w:rsidRPr="00E67D2E" w:rsidRDefault="008F1042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70" w:type="pct"/>
            <w:tcBorders>
              <w:top w:val="single" w:sz="12" w:space="0" w:color="auto"/>
              <w:right w:val="single" w:sz="12" w:space="0" w:color="auto"/>
            </w:tcBorders>
          </w:tcPr>
          <w:p w14:paraId="672C3A49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8F1042" w:rsidRPr="007B3A42" w14:paraId="3E8C00A7" w14:textId="77777777" w:rsidTr="004A17A8">
        <w:trPr>
          <w:cantSplit/>
        </w:trPr>
        <w:tc>
          <w:tcPr>
            <w:tcW w:w="256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AF89390" w14:textId="77777777" w:rsidR="008F1042" w:rsidRPr="00E67D2E" w:rsidRDefault="008F1042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24"/>
              </w:rPr>
              <w:t>w tym:</w:t>
            </w:r>
          </w:p>
        </w:tc>
        <w:tc>
          <w:tcPr>
            <w:tcW w:w="1948" w:type="pct"/>
            <w:tcBorders>
              <w:left w:val="single" w:sz="4" w:space="0" w:color="auto"/>
              <w:right w:val="single" w:sz="12" w:space="0" w:color="auto"/>
            </w:tcBorders>
          </w:tcPr>
          <w:p w14:paraId="5D41F299" w14:textId="77777777" w:rsidR="008F1042" w:rsidRPr="00E9637C" w:rsidRDefault="008F1042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E9637C"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  <w:t xml:space="preserve">korzystających z dostosowań warunków przeprowadzania egzaminu </w:t>
            </w:r>
          </w:p>
        </w:tc>
        <w:tc>
          <w:tcPr>
            <w:tcW w:w="301" w:type="pct"/>
            <w:tcBorders>
              <w:left w:val="single" w:sz="12" w:space="0" w:color="auto"/>
            </w:tcBorders>
          </w:tcPr>
          <w:p w14:paraId="4604B804" w14:textId="77777777" w:rsidR="008F1042" w:rsidRPr="00E67D2E" w:rsidRDefault="008F1042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</w:tcPr>
          <w:p w14:paraId="3E144287" w14:textId="77777777" w:rsidR="008F1042" w:rsidRPr="00E67D2E" w:rsidRDefault="008F1042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</w:tcPr>
          <w:p w14:paraId="2A48FD0D" w14:textId="77777777" w:rsidR="008F1042" w:rsidRPr="00E67D2E" w:rsidRDefault="008F1042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</w:tcPr>
          <w:p w14:paraId="4D20A48D" w14:textId="77777777" w:rsidR="008F1042" w:rsidRPr="00E67D2E" w:rsidRDefault="008F1042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</w:tcPr>
          <w:p w14:paraId="7855A457" w14:textId="77777777" w:rsidR="008F1042" w:rsidRPr="00E67D2E" w:rsidRDefault="008F1042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</w:tcPr>
          <w:p w14:paraId="088E85C2" w14:textId="77777777" w:rsidR="008F1042" w:rsidRPr="00E67D2E" w:rsidRDefault="008F1042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  <w:tcBorders>
              <w:right w:val="single" w:sz="4" w:space="0" w:color="auto"/>
            </w:tcBorders>
          </w:tcPr>
          <w:p w14:paraId="5EAE2988" w14:textId="77777777" w:rsidR="008F1042" w:rsidRPr="00E67D2E" w:rsidRDefault="008F1042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14" w:type="pct"/>
            <w:tcBorders>
              <w:left w:val="single" w:sz="4" w:space="0" w:color="auto"/>
            </w:tcBorders>
          </w:tcPr>
          <w:p w14:paraId="5A7C403D" w14:textId="77777777" w:rsidR="008F1042" w:rsidRPr="00E67D2E" w:rsidRDefault="008F1042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70" w:type="pct"/>
            <w:tcBorders>
              <w:right w:val="single" w:sz="12" w:space="0" w:color="auto"/>
            </w:tcBorders>
          </w:tcPr>
          <w:p w14:paraId="6BB94B56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8F1042" w:rsidRPr="007B3A42" w14:paraId="79C153BA" w14:textId="77777777" w:rsidTr="004A17A8">
        <w:trPr>
          <w:trHeight w:val="21"/>
        </w:trPr>
        <w:tc>
          <w:tcPr>
            <w:tcW w:w="2204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796DC470" w14:textId="61A1BBC7" w:rsidR="008F1042" w:rsidRPr="00E9637C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E9637C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Liczba otrzymanych arkuszy egzaminacyjnych </w:t>
            </w:r>
            <w:r w:rsidRPr="00E9637C">
              <w:rPr>
                <w:rFonts w:ascii="Times New Roman" w:eastAsia="Times New Roman" w:hAnsi="Times New Roman" w:cs="Times New Roman"/>
                <w:sz w:val="18"/>
                <w:szCs w:val="24"/>
                <w:vertAlign w:val="superscript"/>
              </w:rPr>
              <w:t>1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0315F8B3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7CF28FD0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008425E4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68AE41AA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001A0C8D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02602A7C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E4A7F6F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auto"/>
            </w:tcBorders>
          </w:tcPr>
          <w:p w14:paraId="4B07A9DE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0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00C7A6D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8F1042" w:rsidRPr="007B3A42" w14:paraId="75F24CA2" w14:textId="77777777" w:rsidTr="004A17A8">
        <w:tc>
          <w:tcPr>
            <w:tcW w:w="220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8B60641" w14:textId="77777777" w:rsidR="008F1042" w:rsidRPr="00E9637C" w:rsidRDefault="008F1042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E9637C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Liczba zdających, którzy </w:t>
            </w:r>
            <w:r w:rsidRPr="00E9637C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ukończyli pracę</w:t>
            </w:r>
            <w:r w:rsidRPr="00E9637C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z arkuszem egzaminacyjnym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A1A9A4B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99E0F4D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FBDF7EE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5DD4225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43F79BB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22DD12D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2BE87CF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226CEF96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483009BC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C93013" w:rsidRPr="007B3A42" w14:paraId="5F7E7984" w14:textId="77777777" w:rsidTr="004A17A8">
        <w:tc>
          <w:tcPr>
            <w:tcW w:w="220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29EDBFA6" w14:textId="5993ED16" w:rsidR="00C93013" w:rsidRPr="00E9637C" w:rsidRDefault="00C93013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E9637C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Liczba uczniów, którzy przerwali egzamin z języka polskiego </w:t>
            </w:r>
            <w:r w:rsidRPr="00E9637C">
              <w:rPr>
                <w:rFonts w:ascii="Times New Roman" w:eastAsia="Times New Roman" w:hAnsi="Times New Roman" w:cs="Times New Roman"/>
                <w:sz w:val="18"/>
                <w:szCs w:val="16"/>
                <w:vertAlign w:val="superscript"/>
              </w:rPr>
              <w:t>3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0DE0099" w14:textId="77777777" w:rsidR="00C93013" w:rsidRPr="00E67D2E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FC9B762" w14:textId="77777777" w:rsidR="00C93013" w:rsidRPr="00E67D2E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88D2794" w14:textId="77777777" w:rsidR="00C93013" w:rsidRPr="00E67D2E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A345811" w14:textId="77777777" w:rsidR="00C93013" w:rsidRPr="00E67D2E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5237565" w14:textId="77777777" w:rsidR="00C93013" w:rsidRPr="00E67D2E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C5B68C6" w14:textId="77777777" w:rsidR="00C93013" w:rsidRPr="00E67D2E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9CF5FE7" w14:textId="77777777" w:rsidR="00C93013" w:rsidRPr="00E67D2E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639EF0F1" w14:textId="77777777" w:rsidR="00C93013" w:rsidRPr="00E67D2E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38E2717" w14:textId="77777777" w:rsidR="00C93013" w:rsidRPr="00E67D2E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8F1042" w:rsidRPr="007B3A42" w14:paraId="10A7C54A" w14:textId="77777777" w:rsidTr="004A17A8">
        <w:tc>
          <w:tcPr>
            <w:tcW w:w="2204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B72CCCC" w14:textId="06A6B115" w:rsidR="008F1042" w:rsidRPr="00E9637C" w:rsidRDefault="008F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E9637C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Liczba zdających, którzy </w:t>
            </w:r>
            <w:r w:rsidRPr="00E9637C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nie przystąpili</w:t>
            </w:r>
            <w:r w:rsidRPr="00E9637C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do egzaminu z języka polskiego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2E27A852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42710F28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065F424F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0F7F7CD6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28E4D0B2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6D2703EB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CCE449D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auto"/>
            </w:tcBorders>
          </w:tcPr>
          <w:p w14:paraId="602AE06C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0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7F08193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8F1042" w:rsidRPr="007B3A42" w14:paraId="7A86CE1E" w14:textId="77777777" w:rsidTr="004A17A8">
        <w:trPr>
          <w:cantSplit/>
        </w:trPr>
        <w:tc>
          <w:tcPr>
            <w:tcW w:w="256" w:type="pct"/>
            <w:vMerge w:val="restart"/>
            <w:tcBorders>
              <w:left w:val="single" w:sz="12" w:space="0" w:color="auto"/>
            </w:tcBorders>
            <w:textDirection w:val="btLr"/>
          </w:tcPr>
          <w:p w14:paraId="0F48560B" w14:textId="77777777" w:rsidR="008F1042" w:rsidRPr="00E67D2E" w:rsidRDefault="008F1042" w:rsidP="00EF1CD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</w:rPr>
              <w:t>w  tym:</w:t>
            </w:r>
          </w:p>
        </w:tc>
        <w:tc>
          <w:tcPr>
            <w:tcW w:w="1948" w:type="pct"/>
            <w:tcBorders>
              <w:right w:val="single" w:sz="12" w:space="0" w:color="auto"/>
            </w:tcBorders>
          </w:tcPr>
          <w:p w14:paraId="65199346" w14:textId="77777777" w:rsidR="008F1042" w:rsidRPr="00E9637C" w:rsidRDefault="008F1042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E9637C">
              <w:rPr>
                <w:rFonts w:ascii="Times New Roman" w:eastAsia="Times New Roman" w:hAnsi="Times New Roman" w:cs="Times New Roman"/>
                <w:sz w:val="18"/>
                <w:szCs w:val="16"/>
              </w:rPr>
              <w:t>zwolnionych przez dyrektora OKE</w:t>
            </w:r>
          </w:p>
        </w:tc>
        <w:tc>
          <w:tcPr>
            <w:tcW w:w="301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2133D5E0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5CA0A600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1A0D2D9C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069B8AD3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18296944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07B81A6B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CDA1DA3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left w:val="single" w:sz="4" w:space="0" w:color="auto"/>
            </w:tcBorders>
          </w:tcPr>
          <w:p w14:paraId="16AFDAD9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0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736B6822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C93013" w:rsidRPr="007B3A42" w14:paraId="1FC6B128" w14:textId="77777777" w:rsidTr="004A17A8">
        <w:trPr>
          <w:cantSplit/>
          <w:trHeight w:val="236"/>
        </w:trPr>
        <w:tc>
          <w:tcPr>
            <w:tcW w:w="256" w:type="pct"/>
            <w:vMerge/>
            <w:tcBorders>
              <w:left w:val="single" w:sz="12" w:space="0" w:color="auto"/>
            </w:tcBorders>
          </w:tcPr>
          <w:p w14:paraId="209E5926" w14:textId="77777777" w:rsidR="00C93013" w:rsidRPr="00E67D2E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8" w:type="pct"/>
            <w:tcBorders>
              <w:right w:val="single" w:sz="12" w:space="0" w:color="auto"/>
            </w:tcBorders>
          </w:tcPr>
          <w:p w14:paraId="75CED135" w14:textId="77777777" w:rsidR="00C93013" w:rsidRPr="00E9637C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E9637C">
              <w:rPr>
                <w:rFonts w:ascii="Times New Roman" w:eastAsia="Times New Roman" w:hAnsi="Times New Roman" w:cs="Times New Roman"/>
                <w:sz w:val="18"/>
                <w:szCs w:val="16"/>
              </w:rPr>
              <w:t>laureatów/finalistów konkursów/olimpiad</w:t>
            </w:r>
          </w:p>
        </w:tc>
        <w:tc>
          <w:tcPr>
            <w:tcW w:w="301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1A3CC642" w14:textId="77777777" w:rsidR="00C93013" w:rsidRPr="00E67D2E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288E89F3" w14:textId="77777777" w:rsidR="00C93013" w:rsidRPr="00E67D2E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7F4EFD0D" w14:textId="77777777" w:rsidR="00C93013" w:rsidRPr="00E67D2E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144ECA65" w14:textId="77777777" w:rsidR="00C93013" w:rsidRPr="00E67D2E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2DB7431C" w14:textId="77777777" w:rsidR="00C93013" w:rsidRPr="00E67D2E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6A964869" w14:textId="77777777" w:rsidR="00C93013" w:rsidRPr="00E67D2E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264C9AD" w14:textId="77777777" w:rsidR="00C93013" w:rsidRPr="00E67D2E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left w:val="single" w:sz="4" w:space="0" w:color="auto"/>
            </w:tcBorders>
          </w:tcPr>
          <w:p w14:paraId="0F99AA0C" w14:textId="77777777" w:rsidR="00C93013" w:rsidRPr="00E67D2E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0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151D4AAE" w14:textId="77777777" w:rsidR="00C93013" w:rsidRPr="00E67D2E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8F1042" w:rsidRPr="007B3A42" w14:paraId="288655B7" w14:textId="77777777" w:rsidTr="004A17A8">
        <w:trPr>
          <w:cantSplit/>
        </w:trPr>
        <w:tc>
          <w:tcPr>
            <w:tcW w:w="256" w:type="pct"/>
            <w:vMerge/>
            <w:tcBorders>
              <w:left w:val="single" w:sz="12" w:space="0" w:color="auto"/>
              <w:bottom w:val="single" w:sz="12" w:space="0" w:color="006600"/>
            </w:tcBorders>
          </w:tcPr>
          <w:p w14:paraId="3D5E92EC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8" w:type="pct"/>
            <w:tcBorders>
              <w:bottom w:val="single" w:sz="12" w:space="0" w:color="auto"/>
              <w:right w:val="single" w:sz="12" w:space="0" w:color="auto"/>
            </w:tcBorders>
          </w:tcPr>
          <w:p w14:paraId="70374B29" w14:textId="461B02FB" w:rsidR="008F1042" w:rsidRPr="00E9637C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E9637C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pozostałych nieobecnych </w:t>
            </w:r>
            <w:r w:rsidRPr="00E9637C">
              <w:rPr>
                <w:rFonts w:ascii="Times New Roman" w:eastAsia="Times New Roman" w:hAnsi="Times New Roman" w:cs="Times New Roman"/>
                <w:sz w:val="18"/>
                <w:szCs w:val="16"/>
                <w:vertAlign w:val="superscript"/>
              </w:rPr>
              <w:t>3</w:t>
            </w:r>
          </w:p>
        </w:tc>
        <w:tc>
          <w:tcPr>
            <w:tcW w:w="301" w:type="pct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44B6586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B828273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8D3352B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9AB7FB8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34FB286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380A21C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8D7E783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left w:val="single" w:sz="4" w:space="0" w:color="auto"/>
              <w:bottom w:val="single" w:sz="12" w:space="0" w:color="auto"/>
            </w:tcBorders>
          </w:tcPr>
          <w:p w14:paraId="5DD9502C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0" w:type="pct"/>
            <w:tcBorders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74E5A20A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8F1042" w:rsidRPr="007B3A42" w14:paraId="352518FB" w14:textId="77777777" w:rsidTr="004A17A8">
        <w:tc>
          <w:tcPr>
            <w:tcW w:w="2204" w:type="pct"/>
            <w:gridSpan w:val="2"/>
            <w:tcBorders>
              <w:top w:val="single" w:sz="12" w:space="0" w:color="0066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44931F87" w14:textId="77777777" w:rsidR="008F1042" w:rsidRPr="00E9637C" w:rsidRDefault="008F1042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E9637C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Liczba uczniów, którym </w:t>
            </w:r>
            <w:r w:rsidRPr="00E9637C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 xml:space="preserve">wymieniono arkusz </w:t>
            </w:r>
            <w:r w:rsidRPr="00E9637C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egzaminacyjny 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B2D53E9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4F8F1A0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D5A7B1E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331E844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CA865A7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3506F31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FC67522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6B885405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80C2645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8F1042" w:rsidRPr="007B3A42" w14:paraId="7157206A" w14:textId="77777777" w:rsidTr="004A17A8">
        <w:tc>
          <w:tcPr>
            <w:tcW w:w="220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B3C2EF2" w14:textId="23064FD4" w:rsidR="008F1042" w:rsidRPr="00E9637C" w:rsidRDefault="008F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E9637C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Liczba uczniów, którym przerwano i </w:t>
            </w:r>
            <w:r w:rsidRPr="00E9637C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unieważniono</w:t>
            </w:r>
            <w:r w:rsidRPr="00E9637C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egzamin z języka polskiego</w:t>
            </w:r>
            <w:r w:rsidRPr="00E9637C">
              <w:rPr>
                <w:rFonts w:ascii="Times New Roman" w:eastAsia="Times New Roman" w:hAnsi="Times New Roman" w:cs="Times New Roman"/>
                <w:sz w:val="18"/>
                <w:szCs w:val="16"/>
                <w:vertAlign w:val="superscript"/>
              </w:rPr>
              <w:t xml:space="preserve"> 4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EE1EAFA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C007CC5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9BF6675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ECA8EFD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BDC5CBE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FDEE740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55A5067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64CB4433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5044EFD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</w:tbl>
    <w:p w14:paraId="368380EA" w14:textId="77777777" w:rsidR="00F8247C" w:rsidRPr="00342163" w:rsidRDefault="00F8247C" w:rsidP="00F8247C">
      <w:pPr>
        <w:spacing w:after="0" w:line="240" w:lineRule="auto"/>
        <w:rPr>
          <w:rFonts w:ascii="Times New Roman" w:hAnsi="Times New Roman" w:cs="Times New Roman"/>
          <w:sz w:val="14"/>
          <w:szCs w:val="18"/>
        </w:rPr>
      </w:pPr>
    </w:p>
    <w:p w14:paraId="571DE9AE" w14:textId="77777777" w:rsidR="00ED7D6A" w:rsidRDefault="00ED7D6A" w:rsidP="00ED7D6A">
      <w:pPr>
        <w:spacing w:after="0" w:line="240" w:lineRule="auto"/>
        <w:rPr>
          <w:rFonts w:ascii="Times New Roman" w:hAnsi="Times New Roman" w:cs="Times New Roman"/>
          <w:b/>
          <w:sz w:val="16"/>
          <w:szCs w:val="18"/>
        </w:rPr>
      </w:pPr>
      <w:r>
        <w:rPr>
          <w:rFonts w:ascii="Times New Roman" w:hAnsi="Times New Roman" w:cs="Times New Roman"/>
          <w:b/>
          <w:sz w:val="16"/>
          <w:szCs w:val="18"/>
        </w:rPr>
        <w:t>Objaśnienia:</w:t>
      </w:r>
    </w:p>
    <w:p w14:paraId="44312C17" w14:textId="2D75516A" w:rsidR="00C84922" w:rsidRDefault="00C84922" w:rsidP="005A51C3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Arkusz dla ucznia i arkusz dla nauczyciela wspomagającego (cały komplet) są liczone jako 1 arkusz.</w:t>
      </w:r>
    </w:p>
    <w:p w14:paraId="319A908D" w14:textId="77777777" w:rsidR="00ED7D6A" w:rsidRDefault="00ED7D6A" w:rsidP="005A51C3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Np. arkusze dla zdających z niepełnosprawnościami sprzężonymi, arkusze dla cudzoziemców.</w:t>
      </w:r>
    </w:p>
    <w:p w14:paraId="11A850FC" w14:textId="617D15C6" w:rsidR="00B25FBC" w:rsidRDefault="00B25FBC" w:rsidP="005A51C3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 xml:space="preserve">Należy podać imiona i nazwiska i PESEL tych zdających oraz określić </w:t>
      </w:r>
      <w:r w:rsidR="0094733D">
        <w:rPr>
          <w:rFonts w:ascii="Times New Roman" w:hAnsi="Times New Roman" w:cs="Times New Roman"/>
          <w:sz w:val="16"/>
          <w:szCs w:val="18"/>
        </w:rPr>
        <w:t>przyczynę nieobecności w tabeli A</w:t>
      </w:r>
      <w:r w:rsidR="0093423B">
        <w:rPr>
          <w:rFonts w:ascii="Times New Roman" w:hAnsi="Times New Roman" w:cs="Times New Roman"/>
          <w:sz w:val="16"/>
          <w:szCs w:val="18"/>
        </w:rPr>
        <w:t>2</w:t>
      </w:r>
      <w:r w:rsidR="0094733D">
        <w:rPr>
          <w:rFonts w:ascii="Times New Roman" w:hAnsi="Times New Roman" w:cs="Times New Roman"/>
          <w:sz w:val="16"/>
          <w:szCs w:val="18"/>
        </w:rPr>
        <w:t xml:space="preserve"> poniżej.</w:t>
      </w:r>
    </w:p>
    <w:p w14:paraId="01378C46" w14:textId="16B92C39" w:rsidR="00ED7D6A" w:rsidRPr="0065633D" w:rsidRDefault="00ED7D6A" w:rsidP="005A51C3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 xml:space="preserve">Należy podać imiona i nazwiska </w:t>
      </w:r>
      <w:r w:rsidR="00B25FBC">
        <w:rPr>
          <w:rFonts w:ascii="Times New Roman" w:hAnsi="Times New Roman" w:cs="Times New Roman"/>
          <w:sz w:val="16"/>
          <w:szCs w:val="18"/>
        </w:rPr>
        <w:t xml:space="preserve">oraz PESEL </w:t>
      </w:r>
      <w:r>
        <w:rPr>
          <w:rFonts w:ascii="Times New Roman" w:hAnsi="Times New Roman" w:cs="Times New Roman"/>
          <w:sz w:val="16"/>
          <w:szCs w:val="18"/>
        </w:rPr>
        <w:t xml:space="preserve">tych zdających w tabeli </w:t>
      </w:r>
      <w:r w:rsidR="0094733D">
        <w:rPr>
          <w:rFonts w:ascii="Times New Roman" w:hAnsi="Times New Roman" w:cs="Times New Roman"/>
          <w:sz w:val="16"/>
          <w:szCs w:val="18"/>
        </w:rPr>
        <w:t>A</w:t>
      </w:r>
      <w:r w:rsidR="0093423B">
        <w:rPr>
          <w:rFonts w:ascii="Times New Roman" w:hAnsi="Times New Roman" w:cs="Times New Roman"/>
          <w:sz w:val="16"/>
          <w:szCs w:val="18"/>
        </w:rPr>
        <w:t>3</w:t>
      </w:r>
      <w:r w:rsidR="0094733D">
        <w:rPr>
          <w:rFonts w:ascii="Times New Roman" w:hAnsi="Times New Roman" w:cs="Times New Roman"/>
          <w:sz w:val="16"/>
          <w:szCs w:val="18"/>
        </w:rPr>
        <w:t xml:space="preserve"> </w:t>
      </w:r>
      <w:r>
        <w:rPr>
          <w:rFonts w:ascii="Times New Roman" w:hAnsi="Times New Roman" w:cs="Times New Roman"/>
          <w:sz w:val="16"/>
          <w:szCs w:val="18"/>
        </w:rPr>
        <w:t>poniżej.</w:t>
      </w:r>
    </w:p>
    <w:p w14:paraId="668CD496" w14:textId="77777777" w:rsidR="0093423B" w:rsidRDefault="0093423B" w:rsidP="00ED7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C37262C" w14:textId="77777777" w:rsidR="0093423B" w:rsidRDefault="0093423B" w:rsidP="00ED7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7CDAF2A" w14:textId="107A9EBB" w:rsidR="0093423B" w:rsidRDefault="0094733D" w:rsidP="00ED7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abela A</w:t>
      </w:r>
      <w:r w:rsidR="0093423B">
        <w:rPr>
          <w:rFonts w:ascii="Times New Roman" w:eastAsia="Times New Roman" w:hAnsi="Times New Roman" w:cs="Times New Roman"/>
          <w:b/>
          <w:bCs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. </w:t>
      </w:r>
      <w:r w:rsidRPr="00431CF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Wykaz zdających, którzy nie przystąpili do </w:t>
      </w:r>
      <w:r w:rsidR="00F8247C" w:rsidRPr="00431CF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egzaminu </w:t>
      </w:r>
      <w:r w:rsidR="0093423B" w:rsidRPr="00431CF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z języka polskiego </w:t>
      </w:r>
      <w:r w:rsidRPr="00431CFE">
        <w:rPr>
          <w:rFonts w:ascii="Times New Roman" w:eastAsia="Times New Roman" w:hAnsi="Times New Roman" w:cs="Times New Roman"/>
          <w:b/>
          <w:bCs/>
          <w:sz w:val="20"/>
          <w:szCs w:val="20"/>
        </w:rPr>
        <w:t>z przyczyn losowych lub zdrowotnych</w:t>
      </w:r>
      <w:r w:rsidR="00E14C40" w:rsidRPr="00431CF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, </w:t>
      </w:r>
      <w:r w:rsidR="00E14C40" w:rsidRPr="00334379">
        <w:rPr>
          <w:rFonts w:ascii="Times New Roman" w:eastAsia="Times New Roman" w:hAnsi="Times New Roman" w:cs="Times New Roman"/>
          <w:b/>
          <w:bCs/>
          <w:sz w:val="20"/>
          <w:szCs w:val="20"/>
        </w:rPr>
        <w:t>lub innych przyczyn</w:t>
      </w:r>
      <w:r w:rsidR="00E95DA8" w:rsidRPr="00431CF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, </w:t>
      </w:r>
      <w:r w:rsidR="00E95DA8">
        <w:rPr>
          <w:rFonts w:ascii="Times New Roman" w:eastAsia="Times New Roman" w:hAnsi="Times New Roman" w:cs="Times New Roman"/>
          <w:b/>
          <w:bCs/>
          <w:sz w:val="20"/>
          <w:szCs w:val="20"/>
        </w:rPr>
        <w:t>oraz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E95DA8">
        <w:rPr>
          <w:rFonts w:ascii="Times New Roman" w:eastAsia="Times New Roman" w:hAnsi="Times New Roman" w:cs="Times New Roman"/>
          <w:b/>
          <w:bCs/>
          <w:sz w:val="20"/>
          <w:szCs w:val="20"/>
        </w:rPr>
        <w:t>zdających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, którzy przerwali </w:t>
      </w:r>
      <w:r w:rsidR="00F8247C">
        <w:rPr>
          <w:rFonts w:ascii="Times New Roman" w:eastAsia="Times New Roman" w:hAnsi="Times New Roman" w:cs="Times New Roman"/>
          <w:b/>
          <w:bCs/>
          <w:sz w:val="20"/>
          <w:szCs w:val="20"/>
        </w:rPr>
        <w:t>egzamin</w:t>
      </w:r>
      <w:r w:rsidR="0093423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z języka polskiego</w:t>
      </w:r>
    </w:p>
    <w:p w14:paraId="4BD7F2EF" w14:textId="52E0FE69" w:rsidR="0094733D" w:rsidRDefault="0094733D" w:rsidP="00ED7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1"/>
        <w:gridCol w:w="4248"/>
        <w:gridCol w:w="1814"/>
        <w:gridCol w:w="1596"/>
      </w:tblGrid>
      <w:tr w:rsidR="0093423B" w14:paraId="0B931AFA" w14:textId="77777777" w:rsidTr="00E9637C">
        <w:trPr>
          <w:trHeight w:val="424"/>
          <w:jc w:val="center"/>
        </w:trPr>
        <w:tc>
          <w:tcPr>
            <w:tcW w:w="461" w:type="dxa"/>
            <w:vAlign w:val="center"/>
          </w:tcPr>
          <w:p w14:paraId="368F8860" w14:textId="77777777" w:rsidR="0093423B" w:rsidRPr="0094733D" w:rsidRDefault="0093423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Lp.</w:t>
            </w:r>
          </w:p>
        </w:tc>
        <w:tc>
          <w:tcPr>
            <w:tcW w:w="4248" w:type="dxa"/>
            <w:vAlign w:val="center"/>
          </w:tcPr>
          <w:p w14:paraId="3B6FA4A4" w14:textId="77777777" w:rsidR="0093423B" w:rsidRPr="0094733D" w:rsidRDefault="0093423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Imię i nazwisko zdającego</w:t>
            </w:r>
          </w:p>
        </w:tc>
        <w:tc>
          <w:tcPr>
            <w:tcW w:w="1814" w:type="dxa"/>
            <w:vAlign w:val="center"/>
          </w:tcPr>
          <w:p w14:paraId="450BF248" w14:textId="77777777" w:rsidR="0093423B" w:rsidRPr="0094733D" w:rsidRDefault="0093423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PESEL</w:t>
            </w:r>
          </w:p>
        </w:tc>
        <w:tc>
          <w:tcPr>
            <w:tcW w:w="1596" w:type="dxa"/>
            <w:vAlign w:val="center"/>
          </w:tcPr>
          <w:p w14:paraId="765A91AA" w14:textId="09512F6A" w:rsidR="0093423B" w:rsidRPr="0094733D" w:rsidRDefault="0093423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Przyczyna</w:t>
            </w:r>
            <w:r w:rsidRPr="0094733D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*</w:t>
            </w:r>
          </w:p>
        </w:tc>
      </w:tr>
      <w:tr w:rsidR="00F74427" w14:paraId="5D1EB515" w14:textId="0E534F69" w:rsidTr="00E9637C">
        <w:trPr>
          <w:jc w:val="center"/>
        </w:trPr>
        <w:tc>
          <w:tcPr>
            <w:tcW w:w="461" w:type="dxa"/>
          </w:tcPr>
          <w:p w14:paraId="257E91CF" w14:textId="77777777" w:rsidR="00F74427" w:rsidRDefault="00F74427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03AC7364" w14:textId="77777777" w:rsidR="00F74427" w:rsidRDefault="00F74427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09D377DB" w14:textId="77777777" w:rsidR="00F74427" w:rsidRDefault="00F74427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2D1A391A" w14:textId="77777777" w:rsidR="00F74427" w:rsidRDefault="00F74427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74427" w14:paraId="58145D1E" w14:textId="0EE32E37" w:rsidTr="00E9637C">
        <w:trPr>
          <w:jc w:val="center"/>
        </w:trPr>
        <w:tc>
          <w:tcPr>
            <w:tcW w:w="461" w:type="dxa"/>
          </w:tcPr>
          <w:p w14:paraId="7E15E075" w14:textId="77777777" w:rsidR="00F74427" w:rsidRDefault="00F74427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2850F60C" w14:textId="77777777" w:rsidR="00F74427" w:rsidRDefault="00F74427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44FBE27B" w14:textId="77777777" w:rsidR="00F74427" w:rsidRDefault="00F74427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3C70A7FB" w14:textId="77777777" w:rsidR="00F74427" w:rsidRDefault="00F74427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74427" w14:paraId="1ADA4B32" w14:textId="0DF2BCAB" w:rsidTr="00E9637C">
        <w:trPr>
          <w:jc w:val="center"/>
        </w:trPr>
        <w:tc>
          <w:tcPr>
            <w:tcW w:w="461" w:type="dxa"/>
          </w:tcPr>
          <w:p w14:paraId="20452D5B" w14:textId="77777777" w:rsidR="00F74427" w:rsidRDefault="00F74427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18E9AD4A" w14:textId="77777777" w:rsidR="00F74427" w:rsidRDefault="00F74427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57A9B052" w14:textId="77777777" w:rsidR="00F74427" w:rsidRDefault="00F74427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343CB3C1" w14:textId="77777777" w:rsidR="00F74427" w:rsidRDefault="00F74427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74427" w14:paraId="07DBD3CE" w14:textId="25225F7C" w:rsidTr="00E9637C">
        <w:trPr>
          <w:jc w:val="center"/>
        </w:trPr>
        <w:tc>
          <w:tcPr>
            <w:tcW w:w="461" w:type="dxa"/>
          </w:tcPr>
          <w:p w14:paraId="43837F7A" w14:textId="77777777" w:rsidR="00F74427" w:rsidRDefault="00F74427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26BE3BA5" w14:textId="77777777" w:rsidR="00F74427" w:rsidRDefault="00F74427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6B02F7FD" w14:textId="77777777" w:rsidR="00F74427" w:rsidRDefault="00F74427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32B5D7BD" w14:textId="77777777" w:rsidR="00F74427" w:rsidRDefault="00F74427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74427" w14:paraId="59A73811" w14:textId="455061F6" w:rsidTr="00E9637C">
        <w:trPr>
          <w:jc w:val="center"/>
        </w:trPr>
        <w:tc>
          <w:tcPr>
            <w:tcW w:w="461" w:type="dxa"/>
          </w:tcPr>
          <w:p w14:paraId="17592C21" w14:textId="77777777" w:rsidR="00F74427" w:rsidRDefault="00F74427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52FE9A7F" w14:textId="77777777" w:rsidR="00F74427" w:rsidRDefault="00F74427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0C79CFEF" w14:textId="77777777" w:rsidR="00F74427" w:rsidRDefault="00F74427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37CAE140" w14:textId="77777777" w:rsidR="00F74427" w:rsidRDefault="00F74427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7F1EC488" w14:textId="77777777" w:rsidR="0094733D" w:rsidRPr="00E67D2E" w:rsidRDefault="0094733D" w:rsidP="00ED7D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8"/>
          <w:szCs w:val="20"/>
        </w:rPr>
      </w:pPr>
    </w:p>
    <w:p w14:paraId="5A6685DF" w14:textId="77777777" w:rsidR="0094733D" w:rsidRPr="0094733D" w:rsidRDefault="0094733D" w:rsidP="009473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20"/>
        </w:rPr>
      </w:pPr>
      <w:r>
        <w:rPr>
          <w:rFonts w:ascii="Times New Roman" w:eastAsia="Times New Roman" w:hAnsi="Times New Roman" w:cs="Times New Roman"/>
          <w:bCs/>
          <w:sz w:val="16"/>
          <w:szCs w:val="20"/>
        </w:rPr>
        <w:t xml:space="preserve">* </w:t>
      </w:r>
      <w:r w:rsidRPr="0094733D">
        <w:rPr>
          <w:rFonts w:ascii="Times New Roman" w:eastAsia="Times New Roman" w:hAnsi="Times New Roman" w:cs="Times New Roman"/>
          <w:bCs/>
          <w:sz w:val="16"/>
          <w:szCs w:val="20"/>
        </w:rPr>
        <w:t>Należy wpisać odpowiednio „N”, jeżeli zdający był nieobecny, albo „P”, jeżeli przerwał pracę z arkuszem.</w:t>
      </w:r>
    </w:p>
    <w:p w14:paraId="60F6D464" w14:textId="77777777" w:rsidR="00F8247C" w:rsidRDefault="00F8247C" w:rsidP="00ED7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9033589" w14:textId="06798253" w:rsidR="0093423B" w:rsidRDefault="0094733D" w:rsidP="00ED7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>Tabela A</w:t>
      </w:r>
      <w:r w:rsidR="0093423B">
        <w:rPr>
          <w:rFonts w:ascii="Times New Roman" w:eastAsia="Times New Roman" w:hAnsi="Times New Roman" w:cs="Times New Roman"/>
          <w:b/>
          <w:bCs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. Wykaz</w:t>
      </w:r>
      <w:r w:rsidR="00ED7D6A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zdających, którym unieważniono</w:t>
      </w:r>
      <w:r w:rsidR="00E95DA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05025F">
        <w:rPr>
          <w:rFonts w:ascii="Times New Roman" w:eastAsia="Times New Roman" w:hAnsi="Times New Roman" w:cs="Times New Roman"/>
          <w:b/>
          <w:bCs/>
          <w:sz w:val="20"/>
          <w:szCs w:val="20"/>
        </w:rPr>
        <w:t>egzamin</w:t>
      </w:r>
      <w:r w:rsidR="0093423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z języka polskiego</w:t>
      </w:r>
    </w:p>
    <w:p w14:paraId="2A2AAE94" w14:textId="7E894FFD" w:rsidR="00ED7D6A" w:rsidRDefault="00ED7D6A" w:rsidP="00ED7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1"/>
        <w:gridCol w:w="2292"/>
        <w:gridCol w:w="1356"/>
        <w:gridCol w:w="1415"/>
        <w:gridCol w:w="1417"/>
        <w:gridCol w:w="1418"/>
        <w:gridCol w:w="1134"/>
      </w:tblGrid>
      <w:tr w:rsidR="0093423B" w14:paraId="461CD86A" w14:textId="77777777" w:rsidTr="00E9637C">
        <w:trPr>
          <w:trHeight w:val="510"/>
          <w:jc w:val="center"/>
        </w:trPr>
        <w:tc>
          <w:tcPr>
            <w:tcW w:w="461" w:type="dxa"/>
            <w:vAlign w:val="center"/>
          </w:tcPr>
          <w:p w14:paraId="21F884D4" w14:textId="5D3303FA" w:rsidR="0093423B" w:rsidRDefault="0093423B" w:rsidP="00E67D2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Lp.</w:t>
            </w:r>
          </w:p>
        </w:tc>
        <w:tc>
          <w:tcPr>
            <w:tcW w:w="2292" w:type="dxa"/>
            <w:vAlign w:val="center"/>
          </w:tcPr>
          <w:p w14:paraId="79F1BCB8" w14:textId="1ACEA36C" w:rsidR="0093423B" w:rsidRDefault="0093423B" w:rsidP="00E67D2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Nazwisko i imię zdającego</w:t>
            </w:r>
          </w:p>
        </w:tc>
        <w:tc>
          <w:tcPr>
            <w:tcW w:w="1356" w:type="dxa"/>
            <w:tcBorders>
              <w:right w:val="single" w:sz="12" w:space="0" w:color="auto"/>
            </w:tcBorders>
            <w:vAlign w:val="center"/>
          </w:tcPr>
          <w:p w14:paraId="560C7C9A" w14:textId="0460166B" w:rsidR="0093423B" w:rsidRDefault="0093423B" w:rsidP="00E67D2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PESEL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49B145" w14:textId="544296CB" w:rsidR="0093423B" w:rsidRPr="00E67D2E" w:rsidRDefault="009342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art. 44zzv pkt 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226567" w14:textId="3B0B5F12" w:rsidR="0093423B" w:rsidRPr="00E67D2E" w:rsidRDefault="0093423B" w:rsidP="00E67D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art. 44zzv pkt 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99093F" w14:textId="7EA9FF89" w:rsidR="0093423B" w:rsidRPr="00E67D2E" w:rsidRDefault="0093423B" w:rsidP="00E67D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art. 44zzv pkt 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384E32" w14:textId="3E990521" w:rsidR="0093423B" w:rsidRPr="00E67D2E" w:rsidRDefault="0093423B" w:rsidP="00E67D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inne (podać pod tabelą)</w:t>
            </w:r>
          </w:p>
        </w:tc>
      </w:tr>
      <w:tr w:rsidR="0093423B" w14:paraId="32A0C29C" w14:textId="77777777" w:rsidTr="00E9637C">
        <w:trPr>
          <w:jc w:val="center"/>
        </w:trPr>
        <w:tc>
          <w:tcPr>
            <w:tcW w:w="461" w:type="dxa"/>
          </w:tcPr>
          <w:p w14:paraId="1FF83A29" w14:textId="77777777" w:rsidR="0093423B" w:rsidRPr="00E67D2E" w:rsidRDefault="0093423B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92" w:type="dxa"/>
          </w:tcPr>
          <w:p w14:paraId="3F82144C" w14:textId="77777777" w:rsidR="0093423B" w:rsidRPr="00E67D2E" w:rsidRDefault="0093423B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56" w:type="dxa"/>
            <w:tcBorders>
              <w:right w:val="single" w:sz="12" w:space="0" w:color="auto"/>
            </w:tcBorders>
          </w:tcPr>
          <w:p w14:paraId="10DBF41D" w14:textId="446A5D17" w:rsidR="0093423B" w:rsidRPr="00E67D2E" w:rsidRDefault="0093423B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</w:tcBorders>
          </w:tcPr>
          <w:p w14:paraId="2891ACCB" w14:textId="77777777" w:rsidR="0093423B" w:rsidRPr="00E67D2E" w:rsidRDefault="0093423B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779EAF99" w14:textId="77777777" w:rsidR="0093423B" w:rsidRPr="00E67D2E" w:rsidRDefault="0093423B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1DC38834" w14:textId="77777777" w:rsidR="0093423B" w:rsidRPr="00E67D2E" w:rsidRDefault="0093423B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14:paraId="714D0409" w14:textId="77777777" w:rsidR="0093423B" w:rsidRPr="00E67D2E" w:rsidRDefault="0093423B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3423B" w14:paraId="1121836C" w14:textId="77777777" w:rsidTr="00E9637C">
        <w:trPr>
          <w:jc w:val="center"/>
        </w:trPr>
        <w:tc>
          <w:tcPr>
            <w:tcW w:w="461" w:type="dxa"/>
          </w:tcPr>
          <w:p w14:paraId="5C569F88" w14:textId="77777777" w:rsidR="0093423B" w:rsidRPr="00E67D2E" w:rsidRDefault="0093423B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92" w:type="dxa"/>
          </w:tcPr>
          <w:p w14:paraId="2A0D088E" w14:textId="77777777" w:rsidR="0093423B" w:rsidRPr="00E67D2E" w:rsidRDefault="0093423B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56" w:type="dxa"/>
            <w:tcBorders>
              <w:right w:val="single" w:sz="12" w:space="0" w:color="auto"/>
            </w:tcBorders>
          </w:tcPr>
          <w:p w14:paraId="0232FB7A" w14:textId="53D1934E" w:rsidR="0093423B" w:rsidRPr="00E67D2E" w:rsidRDefault="0093423B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12" w:space="0" w:color="auto"/>
            </w:tcBorders>
          </w:tcPr>
          <w:p w14:paraId="5D09541D" w14:textId="77777777" w:rsidR="0093423B" w:rsidRPr="00E67D2E" w:rsidRDefault="0093423B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49ECC523" w14:textId="77777777" w:rsidR="0093423B" w:rsidRPr="00E67D2E" w:rsidRDefault="0093423B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1B539912" w14:textId="77777777" w:rsidR="0093423B" w:rsidRPr="00E67D2E" w:rsidRDefault="0093423B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1241AB5" w14:textId="77777777" w:rsidR="0093423B" w:rsidRPr="00E67D2E" w:rsidRDefault="0093423B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3423B" w14:paraId="248CE41B" w14:textId="77777777" w:rsidTr="00E9637C">
        <w:trPr>
          <w:jc w:val="center"/>
        </w:trPr>
        <w:tc>
          <w:tcPr>
            <w:tcW w:w="461" w:type="dxa"/>
          </w:tcPr>
          <w:p w14:paraId="0A288953" w14:textId="77777777" w:rsidR="0093423B" w:rsidRPr="00E67D2E" w:rsidRDefault="0093423B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92" w:type="dxa"/>
          </w:tcPr>
          <w:p w14:paraId="5028F8D0" w14:textId="77777777" w:rsidR="0093423B" w:rsidRPr="00E67D2E" w:rsidRDefault="0093423B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56" w:type="dxa"/>
            <w:tcBorders>
              <w:right w:val="single" w:sz="12" w:space="0" w:color="auto"/>
            </w:tcBorders>
          </w:tcPr>
          <w:p w14:paraId="4EDE1E3A" w14:textId="77777777" w:rsidR="0093423B" w:rsidRPr="00E67D2E" w:rsidRDefault="0093423B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12" w:space="0" w:color="auto"/>
            </w:tcBorders>
          </w:tcPr>
          <w:p w14:paraId="3DFE9134" w14:textId="77777777" w:rsidR="0093423B" w:rsidRPr="00E67D2E" w:rsidRDefault="0093423B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6A1542E4" w14:textId="77777777" w:rsidR="0093423B" w:rsidRPr="00E67D2E" w:rsidRDefault="0093423B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4CB41E36" w14:textId="77777777" w:rsidR="0093423B" w:rsidRPr="00E67D2E" w:rsidRDefault="0093423B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4F7E159" w14:textId="77777777" w:rsidR="0093423B" w:rsidRPr="00E67D2E" w:rsidRDefault="0093423B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3423B" w14:paraId="04A8A475" w14:textId="77777777" w:rsidTr="00E9637C">
        <w:trPr>
          <w:jc w:val="center"/>
        </w:trPr>
        <w:tc>
          <w:tcPr>
            <w:tcW w:w="461" w:type="dxa"/>
          </w:tcPr>
          <w:p w14:paraId="794899A7" w14:textId="77777777" w:rsidR="0093423B" w:rsidRPr="0005025F" w:rsidRDefault="0093423B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92" w:type="dxa"/>
          </w:tcPr>
          <w:p w14:paraId="713B9A5E" w14:textId="77777777" w:rsidR="0093423B" w:rsidRPr="0005025F" w:rsidRDefault="0093423B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56" w:type="dxa"/>
            <w:tcBorders>
              <w:right w:val="single" w:sz="12" w:space="0" w:color="auto"/>
            </w:tcBorders>
          </w:tcPr>
          <w:p w14:paraId="169E0E59" w14:textId="77777777" w:rsidR="0093423B" w:rsidRPr="0005025F" w:rsidRDefault="0093423B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12" w:space="0" w:color="auto"/>
              <w:bottom w:val="single" w:sz="12" w:space="0" w:color="auto"/>
            </w:tcBorders>
          </w:tcPr>
          <w:p w14:paraId="098D8836" w14:textId="77777777" w:rsidR="0093423B" w:rsidRPr="0005025F" w:rsidRDefault="0093423B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15AF484D" w14:textId="77777777" w:rsidR="0093423B" w:rsidRPr="0005025F" w:rsidRDefault="0093423B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00756CCC" w14:textId="77777777" w:rsidR="0093423B" w:rsidRPr="0005025F" w:rsidRDefault="0093423B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14:paraId="33DB71C7" w14:textId="77777777" w:rsidR="0093423B" w:rsidRPr="0005025F" w:rsidRDefault="0093423B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2EE625EF" w14:textId="77777777" w:rsidR="0005025F" w:rsidRPr="00E67D2E" w:rsidRDefault="0005025F" w:rsidP="00ED7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0"/>
          <w:szCs w:val="20"/>
        </w:rPr>
      </w:pPr>
    </w:p>
    <w:p w14:paraId="3D543D76" w14:textId="33DEA52F" w:rsidR="00ED7D6A" w:rsidRPr="00E67D2E" w:rsidRDefault="006E7431" w:rsidP="00E67D2E">
      <w:pPr>
        <w:spacing w:after="0" w:line="240" w:lineRule="auto"/>
        <w:rPr>
          <w:b/>
        </w:rPr>
      </w:pPr>
      <w:r w:rsidRPr="00E67D2E">
        <w:rPr>
          <w:rFonts w:ascii="Times New Roman" w:eastAsia="Times New Roman" w:hAnsi="Times New Roman" w:cs="Times New Roman"/>
          <w:b/>
          <w:sz w:val="16"/>
        </w:rPr>
        <w:t>W tabeli należy wpisać znak „</w:t>
      </w:r>
      <w:r w:rsidRPr="00E67D2E">
        <w:rPr>
          <w:rFonts w:ascii="Times New Roman" w:eastAsia="Times New Roman" w:hAnsi="Times New Roman" w:cs="Times New Roman"/>
          <w:b/>
          <w:sz w:val="16"/>
        </w:rPr>
        <w:sym w:font="Wingdings" w:char="F0FC"/>
      </w:r>
      <w:r w:rsidRPr="00E67D2E">
        <w:rPr>
          <w:rFonts w:ascii="Times New Roman" w:eastAsia="Times New Roman" w:hAnsi="Times New Roman" w:cs="Times New Roman"/>
          <w:b/>
          <w:sz w:val="16"/>
        </w:rPr>
        <w:t>” we właściwej kolumnie, wskazując przyczynę unieważnienia.</w:t>
      </w:r>
    </w:p>
    <w:p w14:paraId="3C9B1BF5" w14:textId="078B3F11" w:rsidR="005C4373" w:rsidRDefault="005C4373" w:rsidP="005A51C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>A</w:t>
      </w:r>
      <w:r w:rsidRPr="00342163">
        <w:rPr>
          <w:rFonts w:ascii="Times New Roman" w:eastAsia="Times New Roman" w:hAnsi="Times New Roman" w:cs="Times New Roman"/>
          <w:sz w:val="16"/>
        </w:rPr>
        <w:t>rt. 44zzv pkt 1 – unieważnienie w przypadku stwierdzenia niesamodzielnego rozwiązywania zadań przez zdającego</w:t>
      </w:r>
      <w:r>
        <w:rPr>
          <w:rFonts w:ascii="Times New Roman" w:eastAsia="Times New Roman" w:hAnsi="Times New Roman" w:cs="Times New Roman"/>
          <w:sz w:val="16"/>
        </w:rPr>
        <w:t>.</w:t>
      </w:r>
    </w:p>
    <w:p w14:paraId="63C6A617" w14:textId="77777777" w:rsidR="00ED7D6A" w:rsidRPr="00342163" w:rsidRDefault="00ED7D6A" w:rsidP="005A51C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>A</w:t>
      </w:r>
      <w:r w:rsidRPr="00342163">
        <w:rPr>
          <w:rFonts w:ascii="Times New Roman" w:eastAsia="Times New Roman" w:hAnsi="Times New Roman" w:cs="Times New Roman"/>
          <w:sz w:val="16"/>
        </w:rPr>
        <w:t>rt. 44zzv pkt 2 – unieważnienie z powodu wniesienia lub korzystania przez zdającego z urządzenia telekomunikacyjnego lub niedozwolonych przyborów pomocniczych</w:t>
      </w:r>
      <w:r>
        <w:rPr>
          <w:rFonts w:ascii="Times New Roman" w:eastAsia="Times New Roman" w:hAnsi="Times New Roman" w:cs="Times New Roman"/>
          <w:sz w:val="16"/>
        </w:rPr>
        <w:t>.</w:t>
      </w:r>
    </w:p>
    <w:p w14:paraId="56DEB278" w14:textId="47B57D62" w:rsidR="00ED7D6A" w:rsidRPr="00342163" w:rsidRDefault="00ED7D6A" w:rsidP="005A51C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6"/>
        </w:rPr>
        <w:t>A</w:t>
      </w:r>
      <w:r w:rsidRPr="00342163">
        <w:rPr>
          <w:rFonts w:ascii="Times New Roman" w:eastAsia="Times New Roman" w:hAnsi="Times New Roman" w:cs="Times New Roman"/>
          <w:sz w:val="16"/>
        </w:rPr>
        <w:t xml:space="preserve">rt. 44zzv pkt 3 – unieważnienie z powodu zakłócania przez zdającego prawidłowego przebiegu </w:t>
      </w:r>
      <w:r w:rsidR="0005025F">
        <w:rPr>
          <w:rFonts w:ascii="Times New Roman" w:eastAsia="Times New Roman" w:hAnsi="Times New Roman" w:cs="Times New Roman"/>
          <w:sz w:val="16"/>
        </w:rPr>
        <w:t>egzaminu</w:t>
      </w:r>
      <w:r>
        <w:rPr>
          <w:rFonts w:ascii="Times New Roman" w:eastAsia="Times New Roman" w:hAnsi="Times New Roman" w:cs="Times New Roman"/>
          <w:sz w:val="16"/>
        </w:rPr>
        <w:t>.</w:t>
      </w:r>
    </w:p>
    <w:p w14:paraId="387197EF" w14:textId="77777777" w:rsidR="00ED7D6A" w:rsidRDefault="00ED7D6A" w:rsidP="00ED7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2CFDE552" w14:textId="28874F27" w:rsidR="005C4373" w:rsidRDefault="005C4373" w:rsidP="00E67D2E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Inne przyczyny unieważnienia: ……………………………………………………………………………………………</w:t>
      </w:r>
    </w:p>
    <w:p w14:paraId="43B8EDCB" w14:textId="69F44CCE" w:rsidR="005C4373" w:rsidRPr="00E67D2E" w:rsidRDefault="005C4373" w:rsidP="00E67D2E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534485" w14:textId="77777777" w:rsidR="005C4373" w:rsidRDefault="005C4373" w:rsidP="00ED7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78DE8CB4" w14:textId="679167C8" w:rsidR="00ED7D6A" w:rsidRPr="00A765BD" w:rsidRDefault="00A765BD" w:rsidP="00ED7D6A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765BD">
        <w:rPr>
          <w:rFonts w:ascii="Times New Roman" w:hAnsi="Times New Roman" w:cs="Times New Roman"/>
          <w:b/>
          <w:bCs/>
          <w:sz w:val="20"/>
          <w:szCs w:val="20"/>
        </w:rPr>
        <w:t xml:space="preserve">Uwagi dotyczące arkuszy </w:t>
      </w:r>
      <w:r w:rsidRPr="00A765BD">
        <w:rPr>
          <w:rFonts w:ascii="Times New Roman" w:hAnsi="Times New Roman" w:cs="Times New Roman"/>
          <w:sz w:val="20"/>
          <w:szCs w:val="20"/>
        </w:rPr>
        <w:t xml:space="preserve">(np. informacja o płytach CD dołączonych do arkuszy, stronach wydruków komputerowych, nośnikach z zapisanym przebiegiem egzaminu z języka polskiego, </w:t>
      </w:r>
      <w:r w:rsidRPr="00A765BD">
        <w:rPr>
          <w:rFonts w:ascii="Times New Roman" w:hAnsi="Times New Roman" w:cs="Times New Roman"/>
          <w:color w:val="FF0000"/>
          <w:sz w:val="20"/>
          <w:szCs w:val="20"/>
        </w:rPr>
        <w:t>skorzystanie z nagrania tekstów liczących 250 wyrazów lub więcej</w:t>
      </w:r>
      <w:r w:rsidRPr="00A765BD">
        <w:rPr>
          <w:rFonts w:ascii="Times New Roman" w:hAnsi="Times New Roman" w:cs="Times New Roman"/>
          <w:sz w:val="20"/>
          <w:szCs w:val="20"/>
        </w:rPr>
        <w:t>)</w:t>
      </w:r>
    </w:p>
    <w:p w14:paraId="0CC8D047" w14:textId="4D3B08B3" w:rsidR="00ED7D6A" w:rsidRPr="00DE605A" w:rsidRDefault="00ED7D6A" w:rsidP="00ED7D6A">
      <w:pPr>
        <w:spacing w:before="60" w:after="60" w:line="36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7B3A42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61AEF"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C9A041" w14:textId="77777777" w:rsidR="00F61AEF" w:rsidRDefault="00F61AEF" w:rsidP="00B25FB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</w:rPr>
      </w:pPr>
    </w:p>
    <w:p w14:paraId="0EEAE313" w14:textId="77777777" w:rsidR="00B25FBC" w:rsidRPr="00B25FBC" w:rsidRDefault="00B25FBC" w:rsidP="00B25FB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Wymiana wadliwych arkuszy egzaminacyjnych: </w:t>
      </w:r>
    </w:p>
    <w:p w14:paraId="64161AFB" w14:textId="77777777" w:rsidR="00B25FBC" w:rsidRPr="00B25FBC" w:rsidRDefault="00B25FBC" w:rsidP="00B25FB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sz w:val="20"/>
          <w:szCs w:val="24"/>
        </w:rPr>
        <w:t>sala (sale): .................................................   rodzaj i liczba: ...............................................</w:t>
      </w:r>
    </w:p>
    <w:p w14:paraId="3F15E92C" w14:textId="77777777" w:rsidR="00B25FBC" w:rsidRPr="00B25FBC" w:rsidRDefault="00B25FBC" w:rsidP="00B25FB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0E15C6AB" w14:textId="77777777" w:rsidR="00F61AEF" w:rsidRDefault="00F61AEF" w:rsidP="00B25FB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</w:rPr>
      </w:pPr>
    </w:p>
    <w:p w14:paraId="469F1C98" w14:textId="14ADA015" w:rsidR="00B25FBC" w:rsidRPr="00B25FBC" w:rsidRDefault="00B25FBC" w:rsidP="00B25FB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Arkusze egzaminacyjne wykorzystane przez nauczycieli wspomagających, odczytujących teksty liczące po 250 </w:t>
      </w:r>
      <w:r w:rsidR="00431CFE">
        <w:rPr>
          <w:rFonts w:ascii="Times New Roman" w:eastAsia="Times New Roman" w:hAnsi="Times New Roman" w:cs="Times New Roman"/>
          <w:b/>
          <w:bCs/>
          <w:sz w:val="20"/>
          <w:szCs w:val="24"/>
        </w:rPr>
        <w:t>wyrazów</w:t>
      </w:r>
      <w:r w:rsidR="00431CFE" w:rsidRPr="00B25FBC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 </w:t>
      </w: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lub więcej: </w:t>
      </w:r>
      <w:r w:rsidRPr="00B25FBC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</w:p>
    <w:p w14:paraId="6118C45D" w14:textId="77777777" w:rsidR="00B25FBC" w:rsidRPr="00B25FBC" w:rsidRDefault="00B25FBC" w:rsidP="00B25FB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sz w:val="20"/>
          <w:szCs w:val="24"/>
        </w:rPr>
        <w:t>sala (sale): .................................................   rodzaj i liczba: ...............................................</w:t>
      </w:r>
    </w:p>
    <w:p w14:paraId="0E321920" w14:textId="28CDFE00" w:rsidR="00F74427" w:rsidRDefault="00F74427">
      <w:pPr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br w:type="page"/>
      </w:r>
    </w:p>
    <w:p w14:paraId="4E2D59B7" w14:textId="74F4E101" w:rsidR="00F61AEF" w:rsidRDefault="00F61AEF" w:rsidP="00E9637C">
      <w:pPr>
        <w:shd w:val="clear" w:color="auto" w:fill="B2D69A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lastRenderedPageBreak/>
        <w:t>B</w:t>
      </w:r>
      <w:r w:rsidR="00F74427">
        <w:rPr>
          <w:rFonts w:ascii="Times New Roman" w:eastAsia="Times New Roman" w:hAnsi="Times New Roman" w:cs="Times New Roman"/>
          <w:b/>
          <w:sz w:val="20"/>
        </w:rPr>
        <w:t>1</w:t>
      </w:r>
      <w:r>
        <w:rPr>
          <w:rFonts w:ascii="Times New Roman" w:eastAsia="Times New Roman" w:hAnsi="Times New Roman" w:cs="Times New Roman"/>
          <w:b/>
          <w:sz w:val="20"/>
        </w:rPr>
        <w:t xml:space="preserve">. Przebieg egzaminu z </w:t>
      </w:r>
      <w:r w:rsidRPr="00E9637C">
        <w:rPr>
          <w:rFonts w:ascii="Times New Roman" w:eastAsia="Times New Roman" w:hAnsi="Times New Roman" w:cs="Times New Roman"/>
          <w:b/>
          <w:sz w:val="20"/>
        </w:rPr>
        <w:t>języka polskiego</w:t>
      </w:r>
    </w:p>
    <w:p w14:paraId="3CD7A609" w14:textId="77777777" w:rsidR="00F61AEF" w:rsidRDefault="00F61AEF" w:rsidP="00F61A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380977F8" w14:textId="77777777" w:rsidR="00F61AEF" w:rsidRPr="00B25FBC" w:rsidRDefault="00F61AEF" w:rsidP="00F61AEF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Otwarcie </w:t>
      </w:r>
      <w:r>
        <w:rPr>
          <w:rFonts w:ascii="Times New Roman" w:eastAsia="Times New Roman" w:hAnsi="Times New Roman" w:cs="Times New Roman"/>
          <w:b/>
          <w:bCs/>
          <w:sz w:val="20"/>
          <w:szCs w:val="24"/>
        </w:rPr>
        <w:t>materiałów egzaminacyjnych</w:t>
      </w: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 – przekazanie przewodniczącym zespołów nadzorujących</w:t>
      </w:r>
    </w:p>
    <w:p w14:paraId="5E4C309F" w14:textId="77777777" w:rsidR="00F61AEF" w:rsidRPr="00B25FBC" w:rsidRDefault="00F61AEF" w:rsidP="00F61AEF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sz w:val="20"/>
          <w:szCs w:val="24"/>
        </w:rPr>
        <w:t>data  ..............................  godzina .......................  miejsce (sala) ...........................................</w:t>
      </w:r>
    </w:p>
    <w:p w14:paraId="73E39438" w14:textId="77777777" w:rsidR="00F74427" w:rsidRDefault="00F74427" w:rsidP="00F61AEF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2BF22133" w14:textId="77777777" w:rsidR="00F61AEF" w:rsidRPr="00B25FBC" w:rsidRDefault="00F61AEF" w:rsidP="00F61AEF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sz w:val="20"/>
          <w:szCs w:val="24"/>
        </w:rPr>
        <w:t xml:space="preserve">liczba obecnych członków zespołów nadzorujących – ...... 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Pr="00B25FBC">
        <w:rPr>
          <w:rFonts w:ascii="Times New Roman" w:eastAsia="Times New Roman" w:hAnsi="Times New Roman" w:cs="Times New Roman"/>
          <w:sz w:val="20"/>
          <w:szCs w:val="24"/>
        </w:rPr>
        <w:t>liczba obecnych przedstawicieli zdających – ........</w:t>
      </w:r>
    </w:p>
    <w:p w14:paraId="02F0686A" w14:textId="77777777" w:rsidR="00F61AEF" w:rsidRDefault="00F61AEF" w:rsidP="00F61A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5BE2578A" w14:textId="7168DC85" w:rsidR="00F61AEF" w:rsidRDefault="00F61AEF" w:rsidP="00F61A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Przekazanie prac egzaminacyjnych przez przewodniczących zespołów nadzorujących po zakończeniu egzaminu z</w:t>
      </w:r>
      <w:r w:rsidR="00F74427">
        <w:rPr>
          <w:rFonts w:ascii="Times New Roman" w:eastAsia="Times New Roman" w:hAnsi="Times New Roman" w:cs="Times New Roman"/>
          <w:b/>
          <w:sz w:val="20"/>
        </w:rPr>
        <w:t> </w:t>
      </w:r>
      <w:r>
        <w:rPr>
          <w:rFonts w:ascii="Times New Roman" w:eastAsia="Times New Roman" w:hAnsi="Times New Roman" w:cs="Times New Roman"/>
          <w:b/>
          <w:sz w:val="20"/>
        </w:rPr>
        <w:t>języka polskiego</w:t>
      </w:r>
    </w:p>
    <w:p w14:paraId="15452959" w14:textId="77777777" w:rsidR="00F61AEF" w:rsidRDefault="00F61AEF" w:rsidP="00F61A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1"/>
        <w:gridCol w:w="987"/>
        <w:gridCol w:w="843"/>
        <w:gridCol w:w="2393"/>
        <w:gridCol w:w="2394"/>
        <w:gridCol w:w="989"/>
        <w:gridCol w:w="1404"/>
      </w:tblGrid>
      <w:tr w:rsidR="00F61AEF" w:rsidRPr="00B25FBC" w14:paraId="4F20AEDA" w14:textId="77777777" w:rsidTr="00E67D2E">
        <w:trPr>
          <w:cantSplit/>
        </w:trPr>
        <w:tc>
          <w:tcPr>
            <w:tcW w:w="308" w:type="pct"/>
            <w:vMerge w:val="restart"/>
            <w:vAlign w:val="center"/>
          </w:tcPr>
          <w:p w14:paraId="194FE824" w14:textId="77777777" w:rsidR="00F61AEF" w:rsidRPr="00B25FBC" w:rsidRDefault="00F61AEF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Nr sali</w:t>
            </w:r>
          </w:p>
        </w:tc>
        <w:tc>
          <w:tcPr>
            <w:tcW w:w="953" w:type="pct"/>
            <w:gridSpan w:val="2"/>
            <w:vAlign w:val="center"/>
          </w:tcPr>
          <w:p w14:paraId="29897862" w14:textId="77777777" w:rsidR="00F61AEF" w:rsidRPr="00B25FBC" w:rsidRDefault="00F61AEF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Liczba uczniów</w:t>
            </w:r>
          </w:p>
        </w:tc>
        <w:tc>
          <w:tcPr>
            <w:tcW w:w="2493" w:type="pct"/>
            <w:gridSpan w:val="2"/>
            <w:tcBorders>
              <w:bottom w:val="single" w:sz="4" w:space="0" w:color="auto"/>
            </w:tcBorders>
            <w:vAlign w:val="center"/>
          </w:tcPr>
          <w:p w14:paraId="19DC1023" w14:textId="49D3BEBF" w:rsidR="00F61AEF" w:rsidRPr="00B25FBC" w:rsidRDefault="00F61AEF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6"/>
              </w:rPr>
              <w:t>Liczba koper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wrotnych</w:t>
            </w:r>
            <w:r w:rsidR="00FD50C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FD50C8" w:rsidRPr="00FD50C8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lub</w:t>
            </w:r>
            <w:r w:rsidR="00FD50C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FD50C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papierowych kopert opisanych </w:t>
            </w:r>
            <w:r w:rsidR="00FD50C8" w:rsidRPr="00FD50C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tak samo jak koperty zwrotne</w:t>
            </w:r>
            <w:r w:rsidRPr="00FD50C8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B25FBC">
              <w:rPr>
                <w:rFonts w:ascii="Times New Roman" w:eastAsia="Times New Roman" w:hAnsi="Times New Roman" w:cs="Times New Roman"/>
                <w:sz w:val="16"/>
                <w:szCs w:val="16"/>
              </w:rPr>
              <w:t>w które spakowan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 w:rsidRPr="00B25FBC" w:rsidDel="006E743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46" w:type="pct"/>
            <w:gridSpan w:val="2"/>
            <w:vAlign w:val="center"/>
          </w:tcPr>
          <w:p w14:paraId="2A63BB99" w14:textId="77777777" w:rsidR="00F61AEF" w:rsidRPr="00B25FBC" w:rsidRDefault="00F61AEF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Liczba członków zespołu nadzorującego</w:t>
            </w:r>
          </w:p>
        </w:tc>
      </w:tr>
      <w:tr w:rsidR="00F74427" w:rsidRPr="00B25FBC" w14:paraId="4B53DB65" w14:textId="77777777" w:rsidTr="00E9637C">
        <w:trPr>
          <w:cantSplit/>
          <w:trHeight w:val="560"/>
        </w:trPr>
        <w:tc>
          <w:tcPr>
            <w:tcW w:w="308" w:type="pct"/>
            <w:vMerge/>
            <w:tcBorders>
              <w:bottom w:val="single" w:sz="4" w:space="0" w:color="auto"/>
            </w:tcBorders>
            <w:vAlign w:val="center"/>
          </w:tcPr>
          <w:p w14:paraId="33E0CBF8" w14:textId="77777777" w:rsidR="00F74427" w:rsidRPr="00B25FBC" w:rsidRDefault="00F74427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</w:p>
        </w:tc>
        <w:tc>
          <w:tcPr>
            <w:tcW w:w="514" w:type="pct"/>
            <w:tcBorders>
              <w:bottom w:val="single" w:sz="4" w:space="0" w:color="auto"/>
            </w:tcBorders>
            <w:vAlign w:val="center"/>
          </w:tcPr>
          <w:p w14:paraId="51FDBCB7" w14:textId="77777777" w:rsidR="00F74427" w:rsidRPr="00B25FBC" w:rsidRDefault="00F74427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zgłoszonych</w:t>
            </w:r>
          </w:p>
        </w:tc>
        <w:tc>
          <w:tcPr>
            <w:tcW w:w="439" w:type="pct"/>
            <w:tcBorders>
              <w:bottom w:val="single" w:sz="4" w:space="0" w:color="auto"/>
            </w:tcBorders>
            <w:vAlign w:val="center"/>
          </w:tcPr>
          <w:p w14:paraId="0E3D873C" w14:textId="77777777" w:rsidR="00F74427" w:rsidRPr="00B25FBC" w:rsidRDefault="00F74427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obecnych</w:t>
            </w:r>
          </w:p>
        </w:tc>
        <w:tc>
          <w:tcPr>
            <w:tcW w:w="12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79B899" w14:textId="718844F1" w:rsidR="00F74427" w:rsidRPr="00B25FBC" w:rsidRDefault="00F7442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tandardowe arkusze egzaminacyjne  </w:t>
            </w:r>
          </w:p>
        </w:tc>
        <w:tc>
          <w:tcPr>
            <w:tcW w:w="12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28C931" w14:textId="5483B49C" w:rsidR="00F74427" w:rsidRPr="00B25FBC" w:rsidRDefault="00F7442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rkusze egzaminacyjne w dostosowanych formach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center"/>
          </w:tcPr>
          <w:p w14:paraId="54BB3F08" w14:textId="77777777" w:rsidR="00F74427" w:rsidRPr="00B25FBC" w:rsidRDefault="00F74427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gółem</w:t>
            </w:r>
          </w:p>
        </w:tc>
        <w:tc>
          <w:tcPr>
            <w:tcW w:w="731" w:type="pct"/>
            <w:tcBorders>
              <w:bottom w:val="single" w:sz="4" w:space="0" w:color="auto"/>
            </w:tcBorders>
            <w:vAlign w:val="center"/>
          </w:tcPr>
          <w:p w14:paraId="2E6DF4C4" w14:textId="2898CAD9" w:rsidR="00F74427" w:rsidRPr="00B25FBC" w:rsidRDefault="00F74427" w:rsidP="00E14C4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CF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 tym </w:t>
            </w:r>
            <w:r w:rsidR="00E14C40" w:rsidRPr="00334379">
              <w:rPr>
                <w:rFonts w:ascii="Times New Roman" w:eastAsia="Times New Roman" w:hAnsi="Times New Roman" w:cs="Times New Roman"/>
                <w:sz w:val="16"/>
                <w:szCs w:val="16"/>
              </w:rPr>
              <w:t>spoza szkoły macierzystej</w:t>
            </w:r>
          </w:p>
        </w:tc>
      </w:tr>
      <w:tr w:rsidR="00F74427" w:rsidRPr="00B25FBC" w14:paraId="53CCB2D6" w14:textId="77777777" w:rsidTr="00E9637C">
        <w:tc>
          <w:tcPr>
            <w:tcW w:w="308" w:type="pct"/>
            <w:tcMar>
              <w:top w:w="57" w:type="dxa"/>
              <w:bottom w:w="57" w:type="dxa"/>
            </w:tcMar>
          </w:tcPr>
          <w:p w14:paraId="6B148383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0D061FEB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3F03406E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7ACB8F6E" w14:textId="77777777" w:rsidR="00F74427" w:rsidRPr="00B25FBC" w:rsidRDefault="00F74427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34D75B33" w14:textId="77777777" w:rsidR="00F74427" w:rsidRPr="00B25FBC" w:rsidRDefault="00F74427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44D28F51" w14:textId="77777777" w:rsidR="00F74427" w:rsidRPr="00B25FBC" w:rsidRDefault="00F74427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5CD0DD75" w14:textId="77777777" w:rsidR="00F74427" w:rsidRPr="00B25FBC" w:rsidRDefault="00F74427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74427" w:rsidRPr="00B25FBC" w14:paraId="07070C98" w14:textId="77777777" w:rsidTr="00E9637C">
        <w:tc>
          <w:tcPr>
            <w:tcW w:w="308" w:type="pct"/>
            <w:tcMar>
              <w:top w:w="57" w:type="dxa"/>
              <w:bottom w:w="57" w:type="dxa"/>
            </w:tcMar>
          </w:tcPr>
          <w:p w14:paraId="6EF593B5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5E306A08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0260A8AD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51339A50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6226BA7D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02CD3F9B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170DC9E5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74427" w:rsidRPr="00B25FBC" w14:paraId="3782FBBB" w14:textId="77777777" w:rsidTr="00E9637C">
        <w:tc>
          <w:tcPr>
            <w:tcW w:w="308" w:type="pct"/>
            <w:tcMar>
              <w:top w:w="57" w:type="dxa"/>
              <w:bottom w:w="57" w:type="dxa"/>
            </w:tcMar>
          </w:tcPr>
          <w:p w14:paraId="347AE8C1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6A3FFD2B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33E03848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3BDBFDF2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70006C3E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5B4584DA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15068E04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74427" w:rsidRPr="00B25FBC" w14:paraId="4DAFD466" w14:textId="77777777" w:rsidTr="00E9637C">
        <w:tc>
          <w:tcPr>
            <w:tcW w:w="308" w:type="pct"/>
            <w:tcMar>
              <w:top w:w="57" w:type="dxa"/>
              <w:bottom w:w="57" w:type="dxa"/>
            </w:tcMar>
          </w:tcPr>
          <w:p w14:paraId="37000B54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17BF598E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22DB4D5E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5233CC24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2177049E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6DF8D279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7DAF6B2F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74427" w:rsidRPr="00B25FBC" w14:paraId="4D3C0CC8" w14:textId="77777777" w:rsidTr="00E9637C">
        <w:tc>
          <w:tcPr>
            <w:tcW w:w="308" w:type="pct"/>
            <w:tcMar>
              <w:top w:w="57" w:type="dxa"/>
              <w:bottom w:w="57" w:type="dxa"/>
            </w:tcMar>
          </w:tcPr>
          <w:p w14:paraId="6D741D4D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1A95016B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616435D1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5C718BDC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66914F63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6F9F7F93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54EE18D9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74427" w:rsidRPr="00B25FBC" w14:paraId="5AFA17E8" w14:textId="77777777" w:rsidTr="00E9637C">
        <w:tc>
          <w:tcPr>
            <w:tcW w:w="308" w:type="pct"/>
            <w:tcMar>
              <w:top w:w="57" w:type="dxa"/>
              <w:bottom w:w="57" w:type="dxa"/>
            </w:tcMar>
          </w:tcPr>
          <w:p w14:paraId="13C3273B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0C4BC5A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567AB231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3C12F86A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69C5EAA7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68C7F3AA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59DBA948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74427" w:rsidRPr="00B25FBC" w14:paraId="589D13CB" w14:textId="77777777" w:rsidTr="00E9637C">
        <w:tc>
          <w:tcPr>
            <w:tcW w:w="308" w:type="pct"/>
            <w:tcMar>
              <w:top w:w="57" w:type="dxa"/>
              <w:bottom w:w="57" w:type="dxa"/>
            </w:tcMar>
          </w:tcPr>
          <w:p w14:paraId="4773F693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6C73055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6295F8EE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2E7BAA50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432977E3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28E90706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0EBF3691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74427" w:rsidRPr="00B25FBC" w14:paraId="5425BB94" w14:textId="77777777" w:rsidTr="00E9637C">
        <w:tc>
          <w:tcPr>
            <w:tcW w:w="308" w:type="pct"/>
            <w:tcMar>
              <w:top w:w="57" w:type="dxa"/>
              <w:bottom w:w="57" w:type="dxa"/>
            </w:tcMar>
          </w:tcPr>
          <w:p w14:paraId="1D0D38A7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1F431358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6B49E50B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0CE4BB2E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5B9357AE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3E9785A7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55EF3088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74427" w:rsidRPr="00B25FBC" w14:paraId="6B9AC3D7" w14:textId="77777777" w:rsidTr="00E9637C">
        <w:tc>
          <w:tcPr>
            <w:tcW w:w="308" w:type="pct"/>
            <w:tcMar>
              <w:top w:w="57" w:type="dxa"/>
              <w:bottom w:w="57" w:type="dxa"/>
            </w:tcMar>
          </w:tcPr>
          <w:p w14:paraId="469A055E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1DCCB081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509C1808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0F52DC93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7A0A9311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02B8EBE4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0B3E2EEC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74427" w:rsidRPr="00B25FBC" w14:paraId="1416C944" w14:textId="77777777" w:rsidTr="00E9637C">
        <w:tc>
          <w:tcPr>
            <w:tcW w:w="308" w:type="pct"/>
            <w:tcMar>
              <w:top w:w="57" w:type="dxa"/>
              <w:bottom w:w="57" w:type="dxa"/>
            </w:tcMar>
          </w:tcPr>
          <w:p w14:paraId="2B57F11B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67C953A0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319A1185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7E9EE079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688F679B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60868D28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24E22E4B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74427" w:rsidRPr="00B25FBC" w14:paraId="68ADCC2B" w14:textId="77777777" w:rsidTr="00E9637C">
        <w:tc>
          <w:tcPr>
            <w:tcW w:w="308" w:type="pct"/>
            <w:tcMar>
              <w:top w:w="57" w:type="dxa"/>
              <w:bottom w:w="57" w:type="dxa"/>
            </w:tcMar>
          </w:tcPr>
          <w:p w14:paraId="4933FD42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6A87B8B9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73C672B0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1F2AAFD8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37FAA784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25F95722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69908792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74427" w:rsidRPr="00B25FBC" w14:paraId="3D60B3D5" w14:textId="77777777" w:rsidTr="00E9637C">
        <w:tc>
          <w:tcPr>
            <w:tcW w:w="308" w:type="pct"/>
            <w:tcMar>
              <w:top w:w="57" w:type="dxa"/>
              <w:bottom w:w="57" w:type="dxa"/>
            </w:tcMar>
          </w:tcPr>
          <w:p w14:paraId="6E7E8F8B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0855C65A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5DA7321A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7239ED41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15928879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318A4CA5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21AB22BF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1AEF" w:rsidRPr="00B25FBC" w14:paraId="50686062" w14:textId="77777777" w:rsidTr="00E67D2E">
        <w:tc>
          <w:tcPr>
            <w:tcW w:w="308" w:type="pct"/>
            <w:tcMar>
              <w:top w:w="57" w:type="dxa"/>
              <w:bottom w:w="57" w:type="dxa"/>
            </w:tcMar>
            <w:vAlign w:val="center"/>
          </w:tcPr>
          <w:p w14:paraId="41DFBFEE" w14:textId="77777777" w:rsidR="00F61AEF" w:rsidRPr="00B25FBC" w:rsidRDefault="00F61AEF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B25FBC">
              <w:rPr>
                <w:rFonts w:ascii="Times New Roman" w:eastAsia="Times New Roman" w:hAnsi="Times New Roman" w:cs="Times New Roman"/>
                <w:b/>
                <w:sz w:val="16"/>
                <w:szCs w:val="12"/>
              </w:rPr>
              <w:t>Razem</w:t>
            </w: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3FD2E73A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18FD66C7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493" w:type="pct"/>
            <w:gridSpan w:val="2"/>
            <w:tcMar>
              <w:top w:w="57" w:type="dxa"/>
              <w:bottom w:w="57" w:type="dxa"/>
            </w:tcMar>
          </w:tcPr>
          <w:p w14:paraId="4C5C9771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172A97E7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58124831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14:paraId="1DA7EC9F" w14:textId="77777777" w:rsidR="00F61AEF" w:rsidRDefault="00F61AEF" w:rsidP="00CA6DD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5CD439BB" w14:textId="4B260882" w:rsidR="00B84F3C" w:rsidRPr="00CA6DD3" w:rsidRDefault="00F61AEF" w:rsidP="00CA6DD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>B</w:t>
      </w:r>
      <w:r w:rsidR="00F74427">
        <w:rPr>
          <w:rFonts w:ascii="Times New Roman" w:eastAsia="Times New Roman" w:hAnsi="Times New Roman" w:cs="Times New Roman"/>
          <w:b/>
          <w:sz w:val="20"/>
          <w:szCs w:val="24"/>
        </w:rPr>
        <w:t>2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. </w:t>
      </w:r>
      <w:r w:rsidR="00B84F3C" w:rsidRPr="007B3A42">
        <w:rPr>
          <w:rFonts w:ascii="Times New Roman" w:eastAsia="Times New Roman" w:hAnsi="Times New Roman" w:cs="Times New Roman"/>
          <w:b/>
          <w:sz w:val="20"/>
          <w:szCs w:val="24"/>
        </w:rPr>
        <w:t xml:space="preserve">Uwagi o przebiegu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egzaminu</w:t>
      </w:r>
      <w:r w:rsidRPr="007B3A42"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  <w:r w:rsidR="00F74427">
        <w:rPr>
          <w:rFonts w:ascii="Times New Roman" w:eastAsia="Times New Roman" w:hAnsi="Times New Roman" w:cs="Times New Roman"/>
          <w:b/>
          <w:sz w:val="20"/>
          <w:szCs w:val="24"/>
        </w:rPr>
        <w:t xml:space="preserve">z języka polskiego </w:t>
      </w:r>
      <w:r w:rsidR="00B84F3C" w:rsidRPr="007B3A42">
        <w:rPr>
          <w:rFonts w:ascii="Times New Roman" w:eastAsia="Times New Roman" w:hAnsi="Times New Roman" w:cs="Times New Roman"/>
          <w:sz w:val="20"/>
          <w:szCs w:val="24"/>
        </w:rPr>
        <w:t xml:space="preserve">(np. spóźnienia, </w:t>
      </w:r>
      <w:r w:rsidR="00B84F3C" w:rsidRPr="00DE605A">
        <w:rPr>
          <w:rFonts w:ascii="Times New Roman" w:eastAsia="Times New Roman" w:hAnsi="Times New Roman" w:cs="Times New Roman"/>
          <w:sz w:val="20"/>
          <w:szCs w:val="24"/>
        </w:rPr>
        <w:t>zdarzenia losowe, niezgodność z</w:t>
      </w:r>
      <w:r>
        <w:rPr>
          <w:rFonts w:ascii="Times New Roman" w:eastAsia="Times New Roman" w:hAnsi="Times New Roman" w:cs="Times New Roman"/>
          <w:sz w:val="20"/>
          <w:szCs w:val="24"/>
        </w:rPr>
        <w:t> </w:t>
      </w:r>
      <w:r w:rsidR="00B84F3C">
        <w:rPr>
          <w:rFonts w:ascii="Times New Roman" w:eastAsia="Times New Roman" w:hAnsi="Times New Roman" w:cs="Times New Roman"/>
          <w:sz w:val="20"/>
          <w:szCs w:val="24"/>
        </w:rPr>
        <w:t xml:space="preserve">procedurami, </w:t>
      </w:r>
      <w:r w:rsidR="00243248">
        <w:rPr>
          <w:rFonts w:ascii="Times New Roman" w:eastAsia="Times New Roman" w:hAnsi="Times New Roman" w:cs="Times New Roman"/>
          <w:sz w:val="20"/>
          <w:szCs w:val="24"/>
        </w:rPr>
        <w:t>wyjścia zdających</w:t>
      </w:r>
      <w:r w:rsidR="00B84F3C" w:rsidRPr="007B3A42">
        <w:rPr>
          <w:rFonts w:ascii="Times New Roman" w:eastAsia="Times New Roman" w:hAnsi="Times New Roman" w:cs="Times New Roman"/>
          <w:sz w:val="20"/>
          <w:szCs w:val="24"/>
        </w:rPr>
        <w:t>)</w:t>
      </w:r>
    </w:p>
    <w:p w14:paraId="54B7A6C1" w14:textId="77777777" w:rsidR="00B84F3C" w:rsidRDefault="00B84F3C" w:rsidP="00B84F3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7B3A42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852291" w14:textId="63E2FBF3" w:rsidR="00B84F3C" w:rsidRPr="007B3A42" w:rsidRDefault="00B84F3C" w:rsidP="00B84F3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……</w:t>
      </w:r>
    </w:p>
    <w:p w14:paraId="228BD019" w14:textId="0ADFE1D4" w:rsidR="00B84F3C" w:rsidRPr="007B3A42" w:rsidRDefault="00F61AEF" w:rsidP="00B84F3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>B</w:t>
      </w:r>
      <w:r w:rsidR="00F74427">
        <w:rPr>
          <w:rFonts w:ascii="Times New Roman" w:eastAsia="Times New Roman" w:hAnsi="Times New Roman" w:cs="Times New Roman"/>
          <w:b/>
          <w:sz w:val="20"/>
          <w:szCs w:val="24"/>
        </w:rPr>
        <w:t>3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. </w:t>
      </w:r>
      <w:r w:rsidR="00B84F3C">
        <w:rPr>
          <w:rFonts w:ascii="Times New Roman" w:eastAsia="Times New Roman" w:hAnsi="Times New Roman" w:cs="Times New Roman"/>
          <w:b/>
          <w:sz w:val="20"/>
          <w:szCs w:val="24"/>
        </w:rPr>
        <w:t xml:space="preserve">Informacje o zawieszeniu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egzaminu</w:t>
      </w:r>
      <w:r w:rsidR="00F74427">
        <w:rPr>
          <w:rFonts w:ascii="Times New Roman" w:eastAsia="Times New Roman" w:hAnsi="Times New Roman" w:cs="Times New Roman"/>
          <w:b/>
          <w:sz w:val="20"/>
          <w:szCs w:val="24"/>
        </w:rPr>
        <w:t xml:space="preserve"> z języka polskiego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  <w:r w:rsidR="00B84F3C">
        <w:rPr>
          <w:rFonts w:ascii="Times New Roman" w:eastAsia="Times New Roman" w:hAnsi="Times New Roman" w:cs="Times New Roman"/>
          <w:b/>
          <w:sz w:val="20"/>
          <w:szCs w:val="24"/>
        </w:rPr>
        <w:t>ze względu na stwierdzenie naruszenia materiałów egzaminacyjnych oraz podjętych działaniach</w:t>
      </w:r>
      <w:r w:rsidR="00B84F3C" w:rsidRPr="007B3A42"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  <w:r w:rsidR="00B84F3C" w:rsidRPr="007B3A42">
        <w:rPr>
          <w:rFonts w:ascii="Times New Roman" w:eastAsia="Times New Roman" w:hAnsi="Times New Roman" w:cs="Times New Roman"/>
          <w:sz w:val="20"/>
          <w:szCs w:val="24"/>
        </w:rPr>
        <w:t>(</w:t>
      </w:r>
      <w:r w:rsidR="00B84F3C">
        <w:rPr>
          <w:rFonts w:ascii="Times New Roman" w:eastAsia="Times New Roman" w:hAnsi="Times New Roman" w:cs="Times New Roman"/>
          <w:sz w:val="20"/>
          <w:szCs w:val="24"/>
        </w:rPr>
        <w:t>zgodnie z § 1</w:t>
      </w:r>
      <w:r w:rsidR="00F74427">
        <w:rPr>
          <w:rFonts w:ascii="Times New Roman" w:eastAsia="Times New Roman" w:hAnsi="Times New Roman" w:cs="Times New Roman"/>
          <w:sz w:val="20"/>
          <w:szCs w:val="24"/>
        </w:rPr>
        <w:t>8</w:t>
      </w:r>
      <w:r w:rsidR="00B84F3C">
        <w:rPr>
          <w:rFonts w:ascii="Times New Roman" w:eastAsia="Times New Roman" w:hAnsi="Times New Roman" w:cs="Times New Roman"/>
          <w:sz w:val="20"/>
          <w:szCs w:val="24"/>
        </w:rPr>
        <w:t xml:space="preserve"> ust. 2 rozporządzenia</w:t>
      </w:r>
      <w:r w:rsidR="00B84F3C" w:rsidRPr="007B3A42">
        <w:rPr>
          <w:rFonts w:ascii="Times New Roman" w:eastAsia="Times New Roman" w:hAnsi="Times New Roman" w:cs="Times New Roman"/>
          <w:sz w:val="20"/>
          <w:szCs w:val="24"/>
        </w:rPr>
        <w:t>)</w:t>
      </w:r>
    </w:p>
    <w:p w14:paraId="68BB0421" w14:textId="77777777" w:rsidR="00B84F3C" w:rsidRDefault="00B84F3C" w:rsidP="00B84F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14:paraId="699A56E7" w14:textId="77777777" w:rsidR="00B84F3C" w:rsidRDefault="00B84F3C" w:rsidP="00B84F3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7B3A42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9DFFB9" w14:textId="463B6E68" w:rsidR="00991ADB" w:rsidRPr="00A6412E" w:rsidRDefault="00991ADB" w:rsidP="00991ADB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B4. </w:t>
      </w:r>
      <w:r w:rsidRPr="00A6412E">
        <w:rPr>
          <w:rFonts w:ascii="Times New Roman" w:eastAsia="Times New Roman" w:hAnsi="Times New Roman" w:cs="Times New Roman"/>
          <w:b/>
          <w:sz w:val="20"/>
          <w:szCs w:val="24"/>
        </w:rPr>
        <w:t xml:space="preserve">Uwagi o miejscu przeprowadzania egzaminu </w:t>
      </w:r>
      <w:r w:rsidRPr="00A6412E">
        <w:rPr>
          <w:rFonts w:ascii="Times New Roman" w:eastAsia="Times New Roman" w:hAnsi="Times New Roman" w:cs="Times New Roman"/>
          <w:sz w:val="20"/>
          <w:szCs w:val="24"/>
        </w:rPr>
        <w:t>(wypełnić w przypadku gdy egzamin odbywa się w innej szkole niż szkoła macierzysta lub poza szkołą) ………………………………………………………………………………………</w:t>
      </w:r>
    </w:p>
    <w:p w14:paraId="5CFB538C" w14:textId="77777777" w:rsidR="00F61AEF" w:rsidRDefault="00F61AEF">
      <w:pPr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br w:type="page"/>
      </w:r>
    </w:p>
    <w:p w14:paraId="6104D1DA" w14:textId="0B7D3232" w:rsidR="00ED7D6A" w:rsidRDefault="0094733D" w:rsidP="00E9637C">
      <w:pPr>
        <w:shd w:val="clear" w:color="auto" w:fill="B2D69A"/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lastRenderedPageBreak/>
        <w:t xml:space="preserve">C. </w:t>
      </w:r>
      <w:r w:rsidR="00ED7D6A">
        <w:rPr>
          <w:rFonts w:ascii="Times New Roman" w:eastAsia="Times New Roman" w:hAnsi="Times New Roman" w:cs="Times New Roman"/>
          <w:b/>
          <w:sz w:val="20"/>
          <w:szCs w:val="24"/>
        </w:rPr>
        <w:t>Obserwatorzy</w:t>
      </w:r>
    </w:p>
    <w:p w14:paraId="10F394A8" w14:textId="77777777" w:rsidR="0094733D" w:rsidRPr="0094733D" w:rsidRDefault="0094733D" w:rsidP="0094733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3080"/>
        <w:gridCol w:w="4754"/>
        <w:gridCol w:w="1261"/>
      </w:tblGrid>
      <w:tr w:rsidR="00F61AEF" w14:paraId="2DAC92C3" w14:textId="77777777" w:rsidTr="00E67D2E">
        <w:tc>
          <w:tcPr>
            <w:tcW w:w="534" w:type="dxa"/>
          </w:tcPr>
          <w:p w14:paraId="6B9A9931" w14:textId="77777777" w:rsidR="00F61AEF" w:rsidRPr="00AF4DCB" w:rsidRDefault="00F61AEF" w:rsidP="00ED7D6A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Lp.</w:t>
            </w:r>
          </w:p>
        </w:tc>
        <w:tc>
          <w:tcPr>
            <w:tcW w:w="3118" w:type="dxa"/>
          </w:tcPr>
          <w:p w14:paraId="24F3D46E" w14:textId="77777777" w:rsidR="00F61AEF" w:rsidRPr="00AF4DCB" w:rsidRDefault="00F61AEF" w:rsidP="00ED7D6A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Nazwisko i imię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39293B88" w14:textId="77777777" w:rsidR="00F61AEF" w:rsidRPr="00AF4DCB" w:rsidRDefault="00F61AEF" w:rsidP="00ED7D6A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Nazwa instytucji delegującej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7DDD9364" w14:textId="77777777" w:rsidR="00F61AEF" w:rsidRPr="00AF4DCB" w:rsidRDefault="00F61AEF" w:rsidP="00ED7D6A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Nr sali</w:t>
            </w:r>
          </w:p>
        </w:tc>
      </w:tr>
      <w:tr w:rsidR="00F61AEF" w14:paraId="6365F5DC" w14:textId="77777777" w:rsidTr="00E67D2E">
        <w:tc>
          <w:tcPr>
            <w:tcW w:w="534" w:type="dxa"/>
          </w:tcPr>
          <w:p w14:paraId="508718DB" w14:textId="77777777" w:rsidR="00F61AEF" w:rsidRPr="00AF4DCB" w:rsidRDefault="00F61AEF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69D1777A" w14:textId="77777777" w:rsidR="00F61AEF" w:rsidRPr="00AF4DCB" w:rsidRDefault="00F61AEF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23E16F12" w14:textId="77777777" w:rsidR="00F61AEF" w:rsidRPr="00AF4DCB" w:rsidRDefault="00F61AEF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A6EC0A9" w14:textId="77777777" w:rsidR="00F61AEF" w:rsidRPr="00AF4DCB" w:rsidRDefault="00F61AEF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1AEF" w14:paraId="7D300F51" w14:textId="77777777" w:rsidTr="00E67D2E">
        <w:tc>
          <w:tcPr>
            <w:tcW w:w="534" w:type="dxa"/>
          </w:tcPr>
          <w:p w14:paraId="5995ED5C" w14:textId="77777777" w:rsidR="00F61AEF" w:rsidRPr="00AF4DCB" w:rsidRDefault="00F61AEF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67BFC699" w14:textId="77777777" w:rsidR="00F61AEF" w:rsidRPr="00AF4DCB" w:rsidRDefault="00F61AEF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4332D62A" w14:textId="77777777" w:rsidR="00F61AEF" w:rsidRPr="00AF4DCB" w:rsidRDefault="00F61AEF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04EE965" w14:textId="77777777" w:rsidR="00F61AEF" w:rsidRPr="00AF4DCB" w:rsidRDefault="00F61AEF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1AEF" w14:paraId="3871162A" w14:textId="77777777" w:rsidTr="00E67D2E">
        <w:tc>
          <w:tcPr>
            <w:tcW w:w="534" w:type="dxa"/>
          </w:tcPr>
          <w:p w14:paraId="37C8841F" w14:textId="77777777" w:rsidR="00F61AEF" w:rsidRPr="00AF4DCB" w:rsidRDefault="00F61AEF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2281701B" w14:textId="77777777" w:rsidR="00F61AEF" w:rsidRPr="00AF4DCB" w:rsidRDefault="00F61AEF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5AB6834A" w14:textId="77777777" w:rsidR="00F61AEF" w:rsidRPr="00AF4DCB" w:rsidRDefault="00F61AEF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26D792AA" w14:textId="77777777" w:rsidR="00F61AEF" w:rsidRPr="00AF4DCB" w:rsidRDefault="00F61AEF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1AEF" w14:paraId="3320825E" w14:textId="77777777" w:rsidTr="00E67D2E">
        <w:tc>
          <w:tcPr>
            <w:tcW w:w="534" w:type="dxa"/>
          </w:tcPr>
          <w:p w14:paraId="656C27D1" w14:textId="77777777" w:rsidR="00F61AEF" w:rsidRPr="00AF4DCB" w:rsidRDefault="00F61AEF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01405F9C" w14:textId="77777777" w:rsidR="00F61AEF" w:rsidRPr="00AF4DCB" w:rsidRDefault="00F61AEF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1DA09F9E" w14:textId="77777777" w:rsidR="00F61AEF" w:rsidRPr="00AF4DCB" w:rsidRDefault="00F61AEF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36182FDD" w14:textId="77777777" w:rsidR="00F61AEF" w:rsidRPr="00AF4DCB" w:rsidRDefault="00F61AEF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14:paraId="01361DB4" w14:textId="77777777" w:rsidR="00ED7D6A" w:rsidRDefault="00ED7D6A" w:rsidP="00B84F3C">
      <w:pPr>
        <w:keepNext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03484AF3" w14:textId="77777777" w:rsidR="00F61AEF" w:rsidRDefault="00F61AEF" w:rsidP="00B84F3C">
      <w:pPr>
        <w:keepNext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141E35CB" w14:textId="7F487450" w:rsidR="00ED7D6A" w:rsidRDefault="00B84F3C" w:rsidP="00E9637C">
      <w:pPr>
        <w:shd w:val="clear" w:color="auto" w:fill="B2D69A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D. Rozliczenie zwrotnych kopert</w:t>
      </w:r>
      <w:r w:rsidR="00564FE6">
        <w:rPr>
          <w:rFonts w:ascii="Times New Roman" w:eastAsia="Times New Roman" w:hAnsi="Times New Roman" w:cs="Times New Roman"/>
          <w:b/>
          <w:sz w:val="20"/>
        </w:rPr>
        <w:t xml:space="preserve"> </w:t>
      </w:r>
      <w:r w:rsidR="00FD50C8">
        <w:rPr>
          <w:rFonts w:ascii="Times New Roman" w:eastAsia="Times New Roman" w:hAnsi="Times New Roman" w:cs="Times New Roman"/>
          <w:b/>
          <w:color w:val="FF0000"/>
          <w:sz w:val="20"/>
          <w:szCs w:val="24"/>
        </w:rPr>
        <w:t>oraz kopert papierowych opisanych tak samo jak koperty zwrotne</w:t>
      </w:r>
    </w:p>
    <w:p w14:paraId="66027773" w14:textId="77777777" w:rsidR="00B84F3C" w:rsidRDefault="00B84F3C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052"/>
        <w:gridCol w:w="1559"/>
        <w:gridCol w:w="1417"/>
        <w:gridCol w:w="1985"/>
        <w:gridCol w:w="1492"/>
      </w:tblGrid>
      <w:tr w:rsidR="00C20499" w:rsidRPr="005E63A2" w14:paraId="06F49744" w14:textId="77777777" w:rsidTr="00C20499">
        <w:trPr>
          <w:cantSplit/>
          <w:trHeight w:val="382"/>
        </w:trPr>
        <w:tc>
          <w:tcPr>
            <w:tcW w:w="1276" w:type="dxa"/>
            <w:vMerge w:val="restart"/>
            <w:vAlign w:val="center"/>
          </w:tcPr>
          <w:p w14:paraId="7B14A9FD" w14:textId="77777777" w:rsidR="00C20499" w:rsidRDefault="00C20499" w:rsidP="005E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Liczba otrzymanych kopert</w:t>
            </w:r>
          </w:p>
          <w:p w14:paraId="07AD5FCB" w14:textId="11B2C180" w:rsidR="00C20499" w:rsidRPr="00C20499" w:rsidRDefault="00C20499" w:rsidP="005E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6"/>
              </w:rPr>
              <w:t>zwrotnych</w:t>
            </w:r>
          </w:p>
        </w:tc>
        <w:tc>
          <w:tcPr>
            <w:tcW w:w="2052" w:type="dxa"/>
            <w:vAlign w:val="center"/>
          </w:tcPr>
          <w:p w14:paraId="2140A4D9" w14:textId="6FFC7592" w:rsidR="00C20499" w:rsidRPr="005E63A2" w:rsidRDefault="00C20499" w:rsidP="003E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Liczba kopert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</w:rPr>
              <w:t xml:space="preserve">zwrotnych </w:t>
            </w: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wykorzystanych do zapakowania 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prac</w:t>
            </w: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egzaminacyjnych</w:t>
            </w:r>
          </w:p>
        </w:tc>
        <w:tc>
          <w:tcPr>
            <w:tcW w:w="1559" w:type="dxa"/>
            <w:vAlign w:val="center"/>
          </w:tcPr>
          <w:p w14:paraId="4800D1DA" w14:textId="77777777" w:rsidR="00C20499" w:rsidRPr="005E63A2" w:rsidRDefault="00C20499" w:rsidP="005E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Liczba </w:t>
            </w:r>
          </w:p>
          <w:p w14:paraId="627F7ACD" w14:textId="550DA808" w:rsidR="00C20499" w:rsidRPr="00C20499" w:rsidRDefault="00C20499" w:rsidP="005E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FF0000"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>niewykorzystanych kopert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</w:rPr>
              <w:t>zwrotnych</w:t>
            </w:r>
          </w:p>
        </w:tc>
        <w:tc>
          <w:tcPr>
            <w:tcW w:w="1417" w:type="dxa"/>
            <w:vAlign w:val="center"/>
          </w:tcPr>
          <w:p w14:paraId="4F96E5CF" w14:textId="77777777" w:rsidR="00C20499" w:rsidRPr="005E63A2" w:rsidRDefault="00C20499" w:rsidP="005E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Liczba </w:t>
            </w:r>
          </w:p>
          <w:p w14:paraId="6AFB2025" w14:textId="0325F7C4" w:rsidR="00C20499" w:rsidRPr="00C20499" w:rsidRDefault="00C20499" w:rsidP="005E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FF0000"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>uszkodzonych kopert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</w:rPr>
              <w:t>zwrotnych</w:t>
            </w:r>
          </w:p>
        </w:tc>
        <w:tc>
          <w:tcPr>
            <w:tcW w:w="1985" w:type="dxa"/>
            <w:vAlign w:val="center"/>
          </w:tcPr>
          <w:p w14:paraId="3FC3B6EC" w14:textId="54F2D652" w:rsidR="00C20499" w:rsidRPr="00C20499" w:rsidRDefault="00C20499" w:rsidP="00C2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C20499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Liczba </w:t>
            </w:r>
            <w:r w:rsidRPr="00C20499">
              <w:rPr>
                <w:rFonts w:ascii="Times New Roman" w:eastAsia="Times New Roman" w:hAnsi="Times New Roman" w:cs="Times New Roman"/>
                <w:color w:val="FF0000"/>
                <w:sz w:val="18"/>
                <w:szCs w:val="24"/>
              </w:rPr>
              <w:t>kopert papierowych opisanych tak samo jak koperty zwrotne</w:t>
            </w:r>
          </w:p>
        </w:tc>
        <w:tc>
          <w:tcPr>
            <w:tcW w:w="1492" w:type="dxa"/>
            <w:vMerge w:val="restart"/>
            <w:vAlign w:val="center"/>
          </w:tcPr>
          <w:p w14:paraId="3F0D2580" w14:textId="134B0321" w:rsidR="00C20499" w:rsidRPr="005E63A2" w:rsidRDefault="00C20499" w:rsidP="005E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Liczba kopert przekazywanych do OKE</w:t>
            </w:r>
          </w:p>
          <w:p w14:paraId="7664754A" w14:textId="55DE0F9B" w:rsidR="00C20499" w:rsidRPr="005E63A2" w:rsidRDefault="00C20499" w:rsidP="005E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>(1+2+3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</w:rPr>
              <w:t>+4</w:t>
            </w: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>)</w:t>
            </w:r>
          </w:p>
        </w:tc>
      </w:tr>
      <w:tr w:rsidR="00C20499" w:rsidRPr="005E63A2" w14:paraId="5D6A2119" w14:textId="77777777" w:rsidTr="00C20499">
        <w:trPr>
          <w:cantSplit/>
          <w:trHeight w:val="243"/>
        </w:trPr>
        <w:tc>
          <w:tcPr>
            <w:tcW w:w="1276" w:type="dxa"/>
            <w:vMerge/>
            <w:vAlign w:val="center"/>
          </w:tcPr>
          <w:p w14:paraId="705BB716" w14:textId="77777777" w:rsidR="00C20499" w:rsidRPr="005E63A2" w:rsidRDefault="00C20499" w:rsidP="005E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2052" w:type="dxa"/>
            <w:vAlign w:val="center"/>
          </w:tcPr>
          <w:p w14:paraId="098BA75B" w14:textId="77777777" w:rsidR="00C20499" w:rsidRPr="005E63A2" w:rsidRDefault="00C20499" w:rsidP="005E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14:paraId="4D9FF1F3" w14:textId="77777777" w:rsidR="00C20499" w:rsidRPr="005E63A2" w:rsidRDefault="00C20499" w:rsidP="005E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>2</w:t>
            </w:r>
          </w:p>
        </w:tc>
        <w:tc>
          <w:tcPr>
            <w:tcW w:w="1417" w:type="dxa"/>
            <w:vAlign w:val="center"/>
          </w:tcPr>
          <w:p w14:paraId="0C11D158" w14:textId="77777777" w:rsidR="00C20499" w:rsidRPr="005E63A2" w:rsidRDefault="00C20499" w:rsidP="005E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>3</w:t>
            </w:r>
          </w:p>
        </w:tc>
        <w:tc>
          <w:tcPr>
            <w:tcW w:w="1985" w:type="dxa"/>
            <w:vAlign w:val="center"/>
          </w:tcPr>
          <w:p w14:paraId="531E5560" w14:textId="0314F3EA" w:rsidR="00C20499" w:rsidRPr="005E63A2" w:rsidRDefault="00C20499" w:rsidP="00C2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4</w:t>
            </w:r>
          </w:p>
        </w:tc>
        <w:tc>
          <w:tcPr>
            <w:tcW w:w="1492" w:type="dxa"/>
            <w:vMerge/>
            <w:vAlign w:val="center"/>
          </w:tcPr>
          <w:p w14:paraId="2298DD2F" w14:textId="1052CA0F" w:rsidR="00C20499" w:rsidRPr="005E63A2" w:rsidRDefault="00C20499" w:rsidP="005E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18"/>
                <w:szCs w:val="16"/>
              </w:rPr>
            </w:pPr>
          </w:p>
        </w:tc>
      </w:tr>
      <w:tr w:rsidR="00C20499" w:rsidRPr="005E63A2" w14:paraId="1358A5C1" w14:textId="77777777" w:rsidTr="00C20499">
        <w:trPr>
          <w:cantSplit/>
        </w:trPr>
        <w:tc>
          <w:tcPr>
            <w:tcW w:w="1276" w:type="dxa"/>
          </w:tcPr>
          <w:p w14:paraId="4B84B1CB" w14:textId="77777777" w:rsidR="00C20499" w:rsidRDefault="00C20499" w:rsidP="005E6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CA5A04C" w14:textId="77777777" w:rsidR="00C20499" w:rsidRPr="005E63A2" w:rsidRDefault="00C20499" w:rsidP="005E6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2" w:type="dxa"/>
          </w:tcPr>
          <w:p w14:paraId="39035E80" w14:textId="77777777" w:rsidR="00C20499" w:rsidRPr="005E63A2" w:rsidRDefault="00C20499" w:rsidP="005E6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14D14A3" w14:textId="77777777" w:rsidR="00C20499" w:rsidRPr="005E63A2" w:rsidRDefault="00C20499" w:rsidP="005E6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51D9DA4" w14:textId="77777777" w:rsidR="00C20499" w:rsidRPr="005E63A2" w:rsidRDefault="00C20499" w:rsidP="005E6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14:paraId="4C676451" w14:textId="77777777" w:rsidR="00C20499" w:rsidRPr="005E63A2" w:rsidRDefault="00C20499" w:rsidP="005E6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2" w:type="dxa"/>
          </w:tcPr>
          <w:p w14:paraId="2C3549B0" w14:textId="2F4A31DB" w:rsidR="00C20499" w:rsidRPr="005E63A2" w:rsidRDefault="00C20499" w:rsidP="005E6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4ADB9529" w14:textId="77777777" w:rsidR="00B84F3C" w:rsidRDefault="00B84F3C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07700A9F" w14:textId="77777777" w:rsidR="00F61AEF" w:rsidRDefault="00F61AEF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64F61AA3" w14:textId="77777777" w:rsidR="005E63A2" w:rsidRDefault="005E63A2" w:rsidP="00E9637C">
      <w:pPr>
        <w:shd w:val="clear" w:color="auto" w:fill="B2D69A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E. Załączniki do protokołu</w:t>
      </w:r>
    </w:p>
    <w:p w14:paraId="107A275E" w14:textId="77777777" w:rsidR="00F74427" w:rsidRPr="005E63A2" w:rsidRDefault="00F74427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6"/>
        <w:gridCol w:w="8035"/>
        <w:gridCol w:w="1077"/>
      </w:tblGrid>
      <w:tr w:rsidR="005E63A2" w14:paraId="2723A06A" w14:textId="77777777" w:rsidTr="00E9637C">
        <w:tc>
          <w:tcPr>
            <w:tcW w:w="516" w:type="dxa"/>
          </w:tcPr>
          <w:p w14:paraId="5F1122EB" w14:textId="77777777" w:rsidR="005E63A2" w:rsidRPr="005E63A2" w:rsidRDefault="005E63A2" w:rsidP="00CA6D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24"/>
              </w:rPr>
              <w:t>Lp.</w:t>
            </w:r>
          </w:p>
        </w:tc>
        <w:tc>
          <w:tcPr>
            <w:tcW w:w="8035" w:type="dxa"/>
          </w:tcPr>
          <w:p w14:paraId="2F756C7C" w14:textId="77777777" w:rsidR="005E63A2" w:rsidRPr="005E63A2" w:rsidRDefault="005E63A2" w:rsidP="00CA6D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24"/>
              </w:rPr>
              <w:t>Załącznik</w:t>
            </w:r>
          </w:p>
        </w:tc>
        <w:tc>
          <w:tcPr>
            <w:tcW w:w="1077" w:type="dxa"/>
          </w:tcPr>
          <w:p w14:paraId="46CFA617" w14:textId="77777777" w:rsidR="005E63A2" w:rsidRPr="005E63A2" w:rsidRDefault="005E63A2" w:rsidP="00CA6D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24"/>
              </w:rPr>
              <w:t>Liczba</w:t>
            </w:r>
          </w:p>
        </w:tc>
      </w:tr>
      <w:tr w:rsidR="00EF1CD4" w14:paraId="35ED883A" w14:textId="77777777" w:rsidTr="00E9637C">
        <w:tc>
          <w:tcPr>
            <w:tcW w:w="516" w:type="dxa"/>
            <w:vAlign w:val="center"/>
          </w:tcPr>
          <w:p w14:paraId="21FF6BB8" w14:textId="49E7393D" w:rsidR="00EF1CD4" w:rsidRDefault="00F74427" w:rsidP="00CA6D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8035" w:type="dxa"/>
            <w:vAlign w:val="center"/>
          </w:tcPr>
          <w:p w14:paraId="5ED444DD" w14:textId="1FD3CE24" w:rsidR="00EF1CD4" w:rsidRPr="00E9637C" w:rsidRDefault="008A7A7F" w:rsidP="00E9637C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37C">
              <w:rPr>
                <w:rFonts w:ascii="Times New Roman" w:hAnsi="Times New Roman" w:cs="Times New Roman"/>
                <w:sz w:val="20"/>
                <w:szCs w:val="20"/>
              </w:rPr>
              <w:t xml:space="preserve">koperty zwrotne </w:t>
            </w:r>
            <w:r w:rsidR="00FD50C8" w:rsidRPr="00FD50C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lub</w:t>
            </w:r>
            <w:r w:rsidR="00FD50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D50C8">
              <w:rPr>
                <w:rFonts w:ascii="Times New Roman" w:eastAsia="Times New Roman" w:hAnsi="Times New Roman" w:cs="Times New Roman"/>
                <w:color w:val="FF0000"/>
                <w:sz w:val="20"/>
                <w:szCs w:val="24"/>
              </w:rPr>
              <w:t>papierowe</w:t>
            </w:r>
            <w:r w:rsidR="00FD50C8" w:rsidRPr="00FD50C8">
              <w:rPr>
                <w:rFonts w:ascii="Times New Roman" w:eastAsia="Times New Roman" w:hAnsi="Times New Roman" w:cs="Times New Roman"/>
                <w:color w:val="FF0000"/>
                <w:sz w:val="20"/>
                <w:szCs w:val="24"/>
              </w:rPr>
              <w:t xml:space="preserve"> kopert</w:t>
            </w:r>
            <w:r w:rsidR="00FD50C8">
              <w:rPr>
                <w:rFonts w:ascii="Times New Roman" w:eastAsia="Times New Roman" w:hAnsi="Times New Roman" w:cs="Times New Roman"/>
                <w:color w:val="FF0000"/>
                <w:sz w:val="20"/>
                <w:szCs w:val="24"/>
              </w:rPr>
              <w:t>y opisane</w:t>
            </w:r>
            <w:r w:rsidR="00FD50C8" w:rsidRPr="00FD50C8">
              <w:rPr>
                <w:rFonts w:ascii="Times New Roman" w:eastAsia="Times New Roman" w:hAnsi="Times New Roman" w:cs="Times New Roman"/>
                <w:color w:val="FF0000"/>
                <w:sz w:val="20"/>
                <w:szCs w:val="24"/>
              </w:rPr>
              <w:t xml:space="preserve"> tak samo jak koperty zwrotne </w:t>
            </w:r>
            <w:r w:rsidRPr="00E9637C">
              <w:rPr>
                <w:rFonts w:ascii="Times New Roman" w:hAnsi="Times New Roman" w:cs="Times New Roman"/>
                <w:sz w:val="20"/>
                <w:szCs w:val="20"/>
              </w:rPr>
              <w:t xml:space="preserve">zawierające arkusze egzaminacyjne (zeszyty zadań z nieoderwanymi kartami odpowiedzi) wypełnione przez zdających, którzy rozwiązywali zadania w arkuszu </w:t>
            </w:r>
            <w:r w:rsidR="00E9637C" w:rsidRPr="00E9637C">
              <w:rPr>
                <w:rFonts w:ascii="Times New Roman" w:hAnsi="Times New Roman" w:cs="Times New Roman"/>
                <w:sz w:val="20"/>
                <w:szCs w:val="20"/>
              </w:rPr>
              <w:t xml:space="preserve">OPO-100 </w:t>
            </w:r>
            <w:r w:rsidRPr="00E9637C">
              <w:rPr>
                <w:rFonts w:ascii="Times New Roman" w:hAnsi="Times New Roman" w:cs="Times New Roman"/>
                <w:sz w:val="20"/>
                <w:szCs w:val="20"/>
              </w:rPr>
              <w:t>(standardowym), w tym zdających</w:t>
            </w:r>
            <w:r w:rsidR="000C01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9637C">
              <w:rPr>
                <w:rFonts w:ascii="Times New Roman" w:hAnsi="Times New Roman" w:cs="Times New Roman"/>
                <w:sz w:val="20"/>
                <w:szCs w:val="20"/>
              </w:rPr>
              <w:t xml:space="preserve"> którzy (a) nie mają obowiązku zaznaczania odpowiedzi na karcie lub (b) zgłosili, że nie zdążyli przenieść wszystkich/części odpowiedzi na kartę</w:t>
            </w:r>
          </w:p>
        </w:tc>
        <w:tc>
          <w:tcPr>
            <w:tcW w:w="1077" w:type="dxa"/>
          </w:tcPr>
          <w:p w14:paraId="1062B605" w14:textId="77777777" w:rsidR="00EF1CD4" w:rsidRDefault="00EF1CD4" w:rsidP="00EF1CD4">
            <w:pPr>
              <w:keepNext/>
              <w:spacing w:before="60" w:after="60"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74427" w14:paraId="1EF4CB2B" w14:textId="77777777" w:rsidTr="00E9637C">
        <w:tc>
          <w:tcPr>
            <w:tcW w:w="516" w:type="dxa"/>
            <w:vAlign w:val="center"/>
          </w:tcPr>
          <w:p w14:paraId="7090E2BD" w14:textId="166AB8C9" w:rsidR="00F74427" w:rsidRDefault="00F74427" w:rsidP="00F74427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8035" w:type="dxa"/>
            <w:vAlign w:val="center"/>
          </w:tcPr>
          <w:p w14:paraId="01574D52" w14:textId="67FF8500" w:rsidR="00F74427" w:rsidRPr="00E77A75" w:rsidRDefault="00F74427">
            <w:pPr>
              <w:keepNext/>
              <w:outlineLvl w:val="5"/>
              <w:rPr>
                <w:rFonts w:eastAsia="Times New Roman"/>
              </w:rPr>
            </w:pPr>
            <w:r w:rsidRPr="00F7442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koperty zwrotne </w:t>
            </w:r>
            <w:r w:rsidR="00FD50C8" w:rsidRPr="00FD50C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lub</w:t>
            </w:r>
            <w:r w:rsidR="00FD50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D50C8">
              <w:rPr>
                <w:rFonts w:ascii="Times New Roman" w:eastAsia="Times New Roman" w:hAnsi="Times New Roman" w:cs="Times New Roman"/>
                <w:color w:val="FF0000"/>
                <w:sz w:val="20"/>
                <w:szCs w:val="24"/>
              </w:rPr>
              <w:t>papierowe</w:t>
            </w:r>
            <w:r w:rsidR="00FD50C8" w:rsidRPr="00FD50C8">
              <w:rPr>
                <w:rFonts w:ascii="Times New Roman" w:eastAsia="Times New Roman" w:hAnsi="Times New Roman" w:cs="Times New Roman"/>
                <w:color w:val="FF0000"/>
                <w:sz w:val="20"/>
                <w:szCs w:val="24"/>
              </w:rPr>
              <w:t xml:space="preserve"> kopert</w:t>
            </w:r>
            <w:r w:rsidR="00FD50C8">
              <w:rPr>
                <w:rFonts w:ascii="Times New Roman" w:eastAsia="Times New Roman" w:hAnsi="Times New Roman" w:cs="Times New Roman"/>
                <w:color w:val="FF0000"/>
                <w:sz w:val="20"/>
                <w:szCs w:val="24"/>
              </w:rPr>
              <w:t>y opisane</w:t>
            </w:r>
            <w:r w:rsidR="00FD50C8" w:rsidRPr="00FD50C8">
              <w:rPr>
                <w:rFonts w:ascii="Times New Roman" w:eastAsia="Times New Roman" w:hAnsi="Times New Roman" w:cs="Times New Roman"/>
                <w:color w:val="FF0000"/>
                <w:sz w:val="20"/>
                <w:szCs w:val="24"/>
              </w:rPr>
              <w:t xml:space="preserve"> tak samo jak koperty zwrotne </w:t>
            </w:r>
            <w:r w:rsidRPr="00F74427">
              <w:rPr>
                <w:rFonts w:ascii="Times New Roman" w:eastAsia="Times New Roman" w:hAnsi="Times New Roman" w:cs="Times New Roman"/>
                <w:sz w:val="20"/>
                <w:szCs w:val="24"/>
              </w:rPr>
              <w:t>zawierające arkusze egzaminacyjne (zeszyty zadań z nieoderwanymi kartami odpowiedzi) wypełnione przez zdających</w:t>
            </w:r>
            <w:r w:rsidR="008A7A7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mających prawo do arkuszy w dostosowanej formie, tj. O</w:t>
            </w:r>
            <w:r w:rsid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PO-</w:t>
            </w:r>
            <w:r w:rsidRP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  <w:r w:rsid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00</w:t>
            </w:r>
            <w:r w:rsidRP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, O</w:t>
            </w:r>
            <w:r w:rsid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PO</w:t>
            </w:r>
            <w:r w:rsidRP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-4</w:t>
            </w:r>
            <w:r w:rsid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00</w:t>
            </w:r>
            <w:r w:rsidRP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, O</w:t>
            </w:r>
            <w:r w:rsid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PO</w:t>
            </w:r>
            <w:r w:rsidRP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-5</w:t>
            </w:r>
            <w:r w:rsid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00</w:t>
            </w:r>
            <w:r w:rsidRP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, O</w:t>
            </w:r>
            <w:r w:rsid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PO</w:t>
            </w:r>
            <w:r w:rsidRP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-6</w:t>
            </w:r>
            <w:r w:rsid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00</w:t>
            </w:r>
            <w:r w:rsidRP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, O</w:t>
            </w:r>
            <w:r w:rsid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PO</w:t>
            </w:r>
            <w:r w:rsidRP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-7</w:t>
            </w:r>
            <w:r w:rsid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00</w:t>
            </w:r>
            <w:r w:rsidRP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, O</w:t>
            </w:r>
            <w:r w:rsid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PO</w:t>
            </w:r>
            <w:r w:rsidRP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-8</w:t>
            </w:r>
            <w:r w:rsid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00</w:t>
            </w:r>
            <w:r w:rsidRP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, O</w:t>
            </w:r>
            <w:r w:rsid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PO</w:t>
            </w:r>
            <w:r w:rsidRP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-Q</w:t>
            </w:r>
            <w:r w:rsid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00</w:t>
            </w:r>
            <w:r w:rsidR="00D14FFE">
              <w:rPr>
                <w:rFonts w:ascii="Times New Roman" w:eastAsia="Times New Roman" w:hAnsi="Times New Roman" w:cs="Times New Roman"/>
                <w:sz w:val="20"/>
                <w:szCs w:val="24"/>
              </w:rPr>
              <w:t>, OPO-C00</w:t>
            </w:r>
          </w:p>
        </w:tc>
        <w:tc>
          <w:tcPr>
            <w:tcW w:w="1077" w:type="dxa"/>
          </w:tcPr>
          <w:p w14:paraId="0D3E028E" w14:textId="77777777" w:rsidR="00F74427" w:rsidRDefault="00F74427" w:rsidP="00F74427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74427" w14:paraId="0339494A" w14:textId="77777777" w:rsidTr="00E9637C">
        <w:tc>
          <w:tcPr>
            <w:tcW w:w="516" w:type="dxa"/>
            <w:vAlign w:val="center"/>
          </w:tcPr>
          <w:p w14:paraId="37B21EAE" w14:textId="200A977E" w:rsidR="00F74427" w:rsidRDefault="00F74427" w:rsidP="00F74427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3.</w:t>
            </w:r>
          </w:p>
        </w:tc>
        <w:tc>
          <w:tcPr>
            <w:tcW w:w="8035" w:type="dxa"/>
            <w:vAlign w:val="center"/>
          </w:tcPr>
          <w:p w14:paraId="474FC3B1" w14:textId="0559714C" w:rsidR="00F74427" w:rsidRDefault="00F74427" w:rsidP="00F74427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wadliwe arkusze egzaminacyjne oraz niewykorzystane arkusze </w:t>
            </w:r>
          </w:p>
        </w:tc>
        <w:tc>
          <w:tcPr>
            <w:tcW w:w="1077" w:type="dxa"/>
          </w:tcPr>
          <w:p w14:paraId="5A1325E8" w14:textId="77777777" w:rsidR="00F74427" w:rsidRDefault="00F74427" w:rsidP="00F74427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2BA20F7F" w14:textId="77777777" w:rsidR="00F74427" w:rsidRDefault="00F74427" w:rsidP="00F74427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74427" w14:paraId="633E4A8E" w14:textId="77777777" w:rsidTr="00E9637C">
        <w:tc>
          <w:tcPr>
            <w:tcW w:w="516" w:type="dxa"/>
            <w:vAlign w:val="center"/>
          </w:tcPr>
          <w:p w14:paraId="47BD60AB" w14:textId="51627C76" w:rsidR="00F74427" w:rsidRDefault="00F74427" w:rsidP="00F74427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4.</w:t>
            </w:r>
          </w:p>
        </w:tc>
        <w:tc>
          <w:tcPr>
            <w:tcW w:w="8035" w:type="dxa"/>
            <w:vAlign w:val="center"/>
          </w:tcPr>
          <w:p w14:paraId="47325039" w14:textId="77777777" w:rsidR="00F74427" w:rsidRDefault="00F74427" w:rsidP="00F74427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uzupełnione wykazy uczniów w poszczególnych salach egzaminacyjnych</w:t>
            </w:r>
          </w:p>
        </w:tc>
        <w:tc>
          <w:tcPr>
            <w:tcW w:w="1077" w:type="dxa"/>
            <w:vAlign w:val="bottom"/>
          </w:tcPr>
          <w:p w14:paraId="703C6BDA" w14:textId="77777777" w:rsidR="00F74427" w:rsidRPr="000157E4" w:rsidRDefault="00F74427" w:rsidP="00F74427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liczba stron:</w:t>
            </w:r>
          </w:p>
          <w:p w14:paraId="59027F88" w14:textId="77777777" w:rsidR="00F74427" w:rsidRDefault="00F74427" w:rsidP="00F74427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  <w:p w14:paraId="4FE36FA1" w14:textId="77777777" w:rsidR="00F74427" w:rsidRPr="000157E4" w:rsidRDefault="00F74427" w:rsidP="00F74427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F74427" w14:paraId="768F1B9F" w14:textId="77777777" w:rsidTr="00E9637C">
        <w:tc>
          <w:tcPr>
            <w:tcW w:w="516" w:type="dxa"/>
            <w:vAlign w:val="center"/>
          </w:tcPr>
          <w:p w14:paraId="67BF05F8" w14:textId="4A4DA3D7" w:rsidR="00F74427" w:rsidRDefault="00F74427" w:rsidP="00F74427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5.</w:t>
            </w:r>
          </w:p>
        </w:tc>
        <w:tc>
          <w:tcPr>
            <w:tcW w:w="8035" w:type="dxa"/>
            <w:vAlign w:val="center"/>
          </w:tcPr>
          <w:p w14:paraId="2654F9E0" w14:textId="73227DE6" w:rsidR="00F74427" w:rsidRDefault="00F74427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kopie zaświadczeń stwierdzających uzyskanie tytułu laureata lub finalisty olimpiady przedmiotowej lub laureata konkursu przedmiotowego, uprawniających do zwolnienia z egzaminu z języka polskiego</w:t>
            </w:r>
          </w:p>
        </w:tc>
        <w:tc>
          <w:tcPr>
            <w:tcW w:w="1077" w:type="dxa"/>
          </w:tcPr>
          <w:p w14:paraId="2502C6BE" w14:textId="77777777" w:rsidR="00F74427" w:rsidRDefault="00F74427" w:rsidP="00F74427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74427" w14:paraId="69DE2331" w14:textId="77777777" w:rsidTr="00E9637C">
        <w:tc>
          <w:tcPr>
            <w:tcW w:w="516" w:type="dxa"/>
            <w:vAlign w:val="center"/>
          </w:tcPr>
          <w:p w14:paraId="6B23903B" w14:textId="0D44D419" w:rsidR="00F74427" w:rsidRDefault="00F74427" w:rsidP="00F74427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6.</w:t>
            </w:r>
          </w:p>
        </w:tc>
        <w:tc>
          <w:tcPr>
            <w:tcW w:w="8035" w:type="dxa"/>
            <w:vAlign w:val="center"/>
          </w:tcPr>
          <w:p w14:paraId="4E610FCF" w14:textId="24897A28" w:rsidR="00F74427" w:rsidRDefault="00F74427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decyzje o przerwaniu i unieważnieniu egzaminu z języka polskiego wraz z arkuszami egzaminacyjnymi</w:t>
            </w:r>
          </w:p>
        </w:tc>
        <w:tc>
          <w:tcPr>
            <w:tcW w:w="1077" w:type="dxa"/>
          </w:tcPr>
          <w:p w14:paraId="7CA85315" w14:textId="77777777" w:rsidR="00F74427" w:rsidRDefault="00F74427" w:rsidP="00F74427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6088597E" w14:textId="77777777" w:rsidR="00F74427" w:rsidRDefault="00F74427" w:rsidP="00F74427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74427" w14:paraId="6D3FAD62" w14:textId="77777777" w:rsidTr="00E9637C">
        <w:tc>
          <w:tcPr>
            <w:tcW w:w="516" w:type="dxa"/>
            <w:vAlign w:val="center"/>
          </w:tcPr>
          <w:p w14:paraId="09F908A3" w14:textId="4920176A" w:rsidR="00F74427" w:rsidRDefault="00F74427" w:rsidP="00F74427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7.</w:t>
            </w:r>
          </w:p>
        </w:tc>
        <w:tc>
          <w:tcPr>
            <w:tcW w:w="8035" w:type="dxa"/>
            <w:vAlign w:val="center"/>
          </w:tcPr>
          <w:p w14:paraId="31CD1607" w14:textId="7BA84E1F" w:rsidR="00F74427" w:rsidRDefault="00F74427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arkusze egzaminacyjne uczniów, którzy przerwali egzamin z języka polskiego z przyczyn losowych lub zdrowotnych</w:t>
            </w:r>
          </w:p>
        </w:tc>
        <w:tc>
          <w:tcPr>
            <w:tcW w:w="1077" w:type="dxa"/>
          </w:tcPr>
          <w:p w14:paraId="23D2E8F4" w14:textId="77777777" w:rsidR="00F74427" w:rsidRDefault="00F74427" w:rsidP="00F74427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74427" w14:paraId="1E6F5FA5" w14:textId="77777777" w:rsidTr="00E9637C">
        <w:tc>
          <w:tcPr>
            <w:tcW w:w="516" w:type="dxa"/>
            <w:vAlign w:val="center"/>
          </w:tcPr>
          <w:p w14:paraId="3EEB7326" w14:textId="02CA0429" w:rsidR="00F74427" w:rsidRDefault="00F74427" w:rsidP="00F74427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8.</w:t>
            </w:r>
          </w:p>
        </w:tc>
        <w:tc>
          <w:tcPr>
            <w:tcW w:w="8035" w:type="dxa"/>
            <w:vAlign w:val="center"/>
          </w:tcPr>
          <w:p w14:paraId="69AD5E08" w14:textId="77777777" w:rsidR="00F74427" w:rsidRDefault="00F74427" w:rsidP="00F74427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kopia wykazu zawartości przesyłki z materiałami egzaminacyjnymi dostarczonej przez dystrybutora</w:t>
            </w:r>
          </w:p>
        </w:tc>
        <w:tc>
          <w:tcPr>
            <w:tcW w:w="1077" w:type="dxa"/>
          </w:tcPr>
          <w:p w14:paraId="3AFD41F5" w14:textId="77777777" w:rsidR="00F74427" w:rsidRDefault="00F74427" w:rsidP="00F74427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20D820CF" w14:textId="77777777" w:rsidR="00F74427" w:rsidRDefault="00F74427" w:rsidP="00F74427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D50C8" w14:paraId="1A276F96" w14:textId="77777777" w:rsidTr="00FD50C8">
        <w:trPr>
          <w:trHeight w:val="393"/>
        </w:trPr>
        <w:tc>
          <w:tcPr>
            <w:tcW w:w="516" w:type="dxa"/>
            <w:vAlign w:val="center"/>
          </w:tcPr>
          <w:p w14:paraId="1009F4C1" w14:textId="75F083E3" w:rsidR="00FD50C8" w:rsidRPr="00FD50C8" w:rsidRDefault="00FD50C8" w:rsidP="00F74427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color w:val="FF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4"/>
              </w:rPr>
              <w:t>9.</w:t>
            </w:r>
          </w:p>
        </w:tc>
        <w:tc>
          <w:tcPr>
            <w:tcW w:w="8035" w:type="dxa"/>
            <w:vAlign w:val="center"/>
          </w:tcPr>
          <w:p w14:paraId="68FF3726" w14:textId="270096B9" w:rsidR="00FD50C8" w:rsidRPr="00FD50C8" w:rsidRDefault="00FD50C8" w:rsidP="00F74427">
            <w:pPr>
              <w:keepNext/>
              <w:outlineLvl w:val="5"/>
              <w:rPr>
                <w:rFonts w:ascii="Times New Roman" w:eastAsia="Times New Roman" w:hAnsi="Times New Roman" w:cs="Times New Roman"/>
                <w:color w:val="FF0000"/>
                <w:sz w:val="20"/>
                <w:szCs w:val="24"/>
              </w:rPr>
            </w:pPr>
            <w:r w:rsidRPr="00FD50C8">
              <w:rPr>
                <w:rFonts w:ascii="Times New Roman" w:eastAsia="Times New Roman" w:hAnsi="Times New Roman" w:cs="Times New Roman"/>
                <w:color w:val="FF0000"/>
                <w:sz w:val="20"/>
                <w:szCs w:val="24"/>
              </w:rPr>
              <w:t xml:space="preserve">plany </w:t>
            </w:r>
            <w:proofErr w:type="spellStart"/>
            <w:r w:rsidRPr="00FD50C8">
              <w:rPr>
                <w:rFonts w:ascii="Times New Roman" w:eastAsia="Times New Roman" w:hAnsi="Times New Roman" w:cs="Times New Roman"/>
                <w:color w:val="FF0000"/>
                <w:sz w:val="20"/>
                <w:szCs w:val="24"/>
              </w:rPr>
              <w:t>sal</w:t>
            </w:r>
            <w:proofErr w:type="spellEnd"/>
            <w:r w:rsidRPr="00FD50C8">
              <w:rPr>
                <w:rFonts w:ascii="Times New Roman" w:eastAsia="Times New Roman" w:hAnsi="Times New Roman" w:cs="Times New Roman"/>
                <w:color w:val="FF0000"/>
                <w:sz w:val="20"/>
                <w:szCs w:val="24"/>
              </w:rPr>
              <w:t xml:space="preserve"> egzaminacyjnych</w:t>
            </w:r>
          </w:p>
        </w:tc>
        <w:tc>
          <w:tcPr>
            <w:tcW w:w="1077" w:type="dxa"/>
          </w:tcPr>
          <w:p w14:paraId="21F39EFF" w14:textId="77777777" w:rsidR="00FD50C8" w:rsidRDefault="00FD50C8" w:rsidP="00F74427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14:paraId="31B50A7E" w14:textId="77777777" w:rsidR="005E63A2" w:rsidRDefault="005E63A2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</w:rPr>
      </w:pPr>
    </w:p>
    <w:p w14:paraId="2F51022A" w14:textId="1112161F" w:rsidR="00EF1CD4" w:rsidRPr="00E67D2E" w:rsidRDefault="00EF1CD4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</w:rPr>
      </w:pPr>
    </w:p>
    <w:p w14:paraId="09605D8B" w14:textId="77777777" w:rsidR="00CA6DD3" w:rsidRDefault="00CA6DD3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7F9C665D" w14:textId="77777777" w:rsidR="00EF1CD4" w:rsidRDefault="00EF1CD4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2E100721" w14:textId="77777777" w:rsidR="00EF1CD4" w:rsidRDefault="00EF1CD4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3"/>
        <w:gridCol w:w="1729"/>
        <w:gridCol w:w="4216"/>
      </w:tblGrid>
      <w:tr w:rsidR="00CA6DD3" w14:paraId="412A0F81" w14:textId="77777777" w:rsidTr="00243248">
        <w:tc>
          <w:tcPr>
            <w:tcW w:w="3704" w:type="dxa"/>
          </w:tcPr>
          <w:p w14:paraId="50F141D6" w14:textId="77777777" w:rsidR="00CA6DD3" w:rsidRDefault="00CA6DD3" w:rsidP="00B84F3C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</w:t>
            </w:r>
          </w:p>
        </w:tc>
        <w:tc>
          <w:tcPr>
            <w:tcW w:w="1934" w:type="dxa"/>
          </w:tcPr>
          <w:p w14:paraId="52778C40" w14:textId="77777777" w:rsidR="00CA6DD3" w:rsidRDefault="00CA6DD3" w:rsidP="00B84F3C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216" w:type="dxa"/>
          </w:tcPr>
          <w:p w14:paraId="4F4C6777" w14:textId="77777777" w:rsidR="00CA6DD3" w:rsidRDefault="00CA6DD3" w:rsidP="00B84F3C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</w:t>
            </w:r>
          </w:p>
        </w:tc>
      </w:tr>
      <w:tr w:rsidR="00CA6DD3" w14:paraId="18DA365E" w14:textId="77777777" w:rsidTr="00243248">
        <w:tc>
          <w:tcPr>
            <w:tcW w:w="3704" w:type="dxa"/>
          </w:tcPr>
          <w:p w14:paraId="05A1A873" w14:textId="77777777" w:rsidR="00CA6DD3" w:rsidRPr="00CA6DD3" w:rsidRDefault="00CA6DD3" w:rsidP="00CA6DD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>imię i nazwisko PZE</w:t>
            </w:r>
          </w:p>
        </w:tc>
        <w:tc>
          <w:tcPr>
            <w:tcW w:w="1934" w:type="dxa"/>
          </w:tcPr>
          <w:p w14:paraId="25C7FC6D" w14:textId="77777777" w:rsidR="00CA6DD3" w:rsidRPr="00CA6DD3" w:rsidRDefault="00CA6DD3" w:rsidP="00CA6DD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</w:p>
        </w:tc>
        <w:tc>
          <w:tcPr>
            <w:tcW w:w="4216" w:type="dxa"/>
          </w:tcPr>
          <w:p w14:paraId="042BA15E" w14:textId="77777777" w:rsidR="00CA6DD3" w:rsidRPr="00CA6DD3" w:rsidRDefault="00CA6DD3" w:rsidP="00CA6DD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>podpis PZE</w:t>
            </w:r>
          </w:p>
        </w:tc>
      </w:tr>
    </w:tbl>
    <w:p w14:paraId="556CDF00" w14:textId="1E75A315" w:rsidR="006E7431" w:rsidRDefault="0070453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A0D564B" wp14:editId="7593182D">
                <wp:simplePos x="0" y="0"/>
                <wp:positionH relativeFrom="column">
                  <wp:posOffset>393700</wp:posOffset>
                </wp:positionH>
                <wp:positionV relativeFrom="paragraph">
                  <wp:posOffset>966470</wp:posOffset>
                </wp:positionV>
                <wp:extent cx="5408930" cy="556260"/>
                <wp:effectExtent l="0" t="0" r="1270" b="0"/>
                <wp:wrapNone/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675585" w14:paraId="5D9202ED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3EC441F9" w14:textId="77777777" w:rsidR="00675585" w:rsidRPr="00E25D0D" w:rsidRDefault="00675585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0A23D2B0" w14:textId="77777777" w:rsidR="00675585" w:rsidRDefault="00675585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14:paraId="1B566CA0" w14:textId="77777777" w:rsidR="00675585" w:rsidRDefault="00675585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5871EE8" w14:textId="77777777" w:rsidR="00675585" w:rsidRDefault="00675585" w:rsidP="00704533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D564B" id="_x0000_s1040" type="#_x0000_t202" style="position:absolute;margin-left:31pt;margin-top:76.1pt;width:425.9pt;height:43.8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675585" w14:paraId="5D9202ED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3EC441F9" w14:textId="77777777" w:rsidR="00675585" w:rsidRPr="00E25D0D" w:rsidRDefault="00675585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0A23D2B0" w14:textId="77777777" w:rsidR="00675585" w:rsidRDefault="00675585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14:paraId="1B566CA0" w14:textId="77777777" w:rsidR="00675585" w:rsidRDefault="00675585" w:rsidP="008A7A7F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45871EE8" w14:textId="77777777" w:rsidR="00675585" w:rsidRDefault="00675585" w:rsidP="00704533"/>
                  </w:txbxContent>
                </v:textbox>
              </v:shape>
            </w:pict>
          </mc:Fallback>
        </mc:AlternateContent>
      </w:r>
      <w:r w:rsidR="006E7431"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526"/>
        <w:gridCol w:w="8252"/>
      </w:tblGrid>
      <w:tr w:rsidR="00EF1CD4" w14:paraId="6E0D1F82" w14:textId="77777777" w:rsidTr="00E9637C">
        <w:tc>
          <w:tcPr>
            <w:tcW w:w="1526" w:type="dxa"/>
            <w:shd w:val="clear" w:color="auto" w:fill="4D7830"/>
          </w:tcPr>
          <w:p w14:paraId="01B2D7EE" w14:textId="476CDF82" w:rsidR="00EF1CD4" w:rsidRPr="00EC6656" w:rsidRDefault="00EF1CD4" w:rsidP="00EF1CD4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9b</w:t>
            </w:r>
          </w:p>
        </w:tc>
        <w:tc>
          <w:tcPr>
            <w:tcW w:w="8252" w:type="dxa"/>
            <w:vAlign w:val="center"/>
          </w:tcPr>
          <w:p w14:paraId="4512672E" w14:textId="12F352BA" w:rsidR="00EF1CD4" w:rsidRPr="00E9637C" w:rsidRDefault="00EF1CD4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4D7830"/>
                <w:sz w:val="16"/>
              </w:rPr>
            </w:pPr>
            <w:r w:rsidRPr="00E9637C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Protokół zbiorczy przebiegu egzaminu </w:t>
            </w:r>
            <w:r w:rsidR="00F74427">
              <w:rPr>
                <w:rFonts w:ascii="Times New Roman" w:hAnsi="Times New Roman" w:cs="Times New Roman"/>
                <w:i/>
                <w:color w:val="4D7830"/>
                <w:sz w:val="16"/>
              </w:rPr>
              <w:t>ósmoklasisty z matematyki</w:t>
            </w:r>
            <w:r w:rsidRPr="00E9637C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 </w:t>
            </w:r>
          </w:p>
        </w:tc>
      </w:tr>
    </w:tbl>
    <w:p w14:paraId="087EC03B" w14:textId="2B25CA8A" w:rsidR="00EF1CD4" w:rsidRPr="008B2612" w:rsidRDefault="00EF1CD4" w:rsidP="00EF1CD4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0"/>
        <w:gridCol w:w="1644"/>
      </w:tblGrid>
      <w:tr w:rsidR="00EF1CD4" w14:paraId="5F84D281" w14:textId="77777777" w:rsidTr="00EF1CD4">
        <w:tc>
          <w:tcPr>
            <w:tcW w:w="3402" w:type="dxa"/>
          </w:tcPr>
          <w:p w14:paraId="01A1509C" w14:textId="7867FB7E" w:rsidR="00EF1CD4" w:rsidRPr="003C0ADA" w:rsidRDefault="00EF1CD4" w:rsidP="00EF1CD4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14:paraId="249E147D" w14:textId="48280596" w:rsidR="00EF1CD4" w:rsidRPr="003C0ADA" w:rsidRDefault="00EF1CD4" w:rsidP="00EF1CD4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</w:t>
            </w:r>
          </w:p>
        </w:tc>
      </w:tr>
      <w:tr w:rsidR="00EF1CD4" w14:paraId="03A255E3" w14:textId="77777777" w:rsidTr="00EF1CD4">
        <w:tc>
          <w:tcPr>
            <w:tcW w:w="3402" w:type="dxa"/>
          </w:tcPr>
          <w:p w14:paraId="058C9511" w14:textId="77777777" w:rsidR="00EF1CD4" w:rsidRPr="003C0ADA" w:rsidRDefault="00EF1CD4" w:rsidP="00EF1CD4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7D3F6212" w14:textId="77777777" w:rsidR="00EF1CD4" w:rsidRPr="003C0ADA" w:rsidRDefault="00EF1CD4" w:rsidP="00EF1CD4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05C596FF" w14:textId="4796133D" w:rsidR="00EF1CD4" w:rsidRPr="007D66EB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1081"/>
        <w:gridCol w:w="393"/>
        <w:gridCol w:w="393"/>
        <w:gridCol w:w="394"/>
        <w:gridCol w:w="394"/>
        <w:gridCol w:w="394"/>
        <w:gridCol w:w="395"/>
        <w:gridCol w:w="402"/>
        <w:gridCol w:w="394"/>
        <w:gridCol w:w="394"/>
        <w:gridCol w:w="394"/>
        <w:gridCol w:w="394"/>
        <w:gridCol w:w="395"/>
      </w:tblGrid>
      <w:tr w:rsidR="00EF1CD4" w14:paraId="19E762A6" w14:textId="77777777" w:rsidTr="00A85D43">
        <w:tc>
          <w:tcPr>
            <w:tcW w:w="3816" w:type="dxa"/>
            <w:vAlign w:val="bottom"/>
          </w:tcPr>
          <w:p w14:paraId="083E6A97" w14:textId="21779553" w:rsidR="00EF1CD4" w:rsidRPr="00B22270" w:rsidRDefault="00EF1CD4" w:rsidP="00EF1C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081" w:type="dxa"/>
            <w:tcBorders>
              <w:right w:val="single" w:sz="4" w:space="0" w:color="auto"/>
            </w:tcBorders>
          </w:tcPr>
          <w:p w14:paraId="5D8BCDF0" w14:textId="77777777" w:rsidR="00EF1CD4" w:rsidRDefault="00EF1CD4" w:rsidP="00EF1CD4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5B09" w14:textId="77777777" w:rsidR="00EF1CD4" w:rsidRPr="00B22270" w:rsidRDefault="00EF1CD4" w:rsidP="00EF1CD4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42DB" w14:textId="77777777" w:rsidR="00EF1CD4" w:rsidRPr="00B22270" w:rsidRDefault="00EF1CD4" w:rsidP="00EF1CD4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BC8E" w14:textId="77777777" w:rsidR="00EF1CD4" w:rsidRPr="00B22270" w:rsidRDefault="00EF1CD4" w:rsidP="00EF1CD4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43C4" w14:textId="77777777" w:rsidR="00EF1CD4" w:rsidRPr="00B22270" w:rsidRDefault="00EF1CD4" w:rsidP="00EF1CD4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882D" w14:textId="77777777" w:rsidR="00EF1CD4" w:rsidRPr="00B22270" w:rsidRDefault="00EF1CD4" w:rsidP="00EF1CD4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F540" w14:textId="77777777" w:rsidR="00EF1CD4" w:rsidRPr="00B22270" w:rsidRDefault="00EF1CD4" w:rsidP="00EF1CD4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2" w:type="dxa"/>
            <w:tcBorders>
              <w:left w:val="single" w:sz="4" w:space="0" w:color="auto"/>
              <w:right w:val="single" w:sz="4" w:space="0" w:color="auto"/>
            </w:tcBorders>
          </w:tcPr>
          <w:p w14:paraId="1E3155FE" w14:textId="77777777" w:rsidR="00EF1CD4" w:rsidRPr="00B22270" w:rsidRDefault="00EF1CD4" w:rsidP="00EF1CD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</w:rPr>
              <w:t>–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BE86" w14:textId="77777777" w:rsidR="00EF1CD4" w:rsidRPr="00B22270" w:rsidRDefault="00EF1CD4" w:rsidP="00EF1CD4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FEF0" w14:textId="77777777" w:rsidR="00EF1CD4" w:rsidRPr="00B22270" w:rsidRDefault="00EF1CD4" w:rsidP="00EF1CD4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F203" w14:textId="77777777" w:rsidR="00EF1CD4" w:rsidRPr="00B22270" w:rsidRDefault="00EF1CD4" w:rsidP="00EF1CD4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3919" w14:textId="77777777" w:rsidR="00EF1CD4" w:rsidRPr="00B22270" w:rsidRDefault="00EF1CD4" w:rsidP="00EF1CD4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7661" w14:textId="77777777" w:rsidR="00EF1CD4" w:rsidRPr="00B22270" w:rsidRDefault="00EF1CD4" w:rsidP="00EF1CD4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</w:tr>
      <w:tr w:rsidR="00EF1CD4" w14:paraId="7A94B189" w14:textId="77777777" w:rsidTr="00A85D43">
        <w:tc>
          <w:tcPr>
            <w:tcW w:w="3816" w:type="dxa"/>
          </w:tcPr>
          <w:p w14:paraId="5CC03413" w14:textId="5A985417" w:rsidR="00EF1CD4" w:rsidRPr="00B22270" w:rsidRDefault="00EF1CD4" w:rsidP="00EF1CD4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081" w:type="dxa"/>
          </w:tcPr>
          <w:p w14:paraId="549A9877" w14:textId="77777777" w:rsidR="00EF1CD4" w:rsidRPr="00B22270" w:rsidRDefault="00EF1CD4" w:rsidP="00EF1CD4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4736" w:type="dxa"/>
            <w:gridSpan w:val="12"/>
          </w:tcPr>
          <w:p w14:paraId="49D7E5B8" w14:textId="77777777" w:rsidR="00EF1CD4" w:rsidRPr="00B22270" w:rsidRDefault="00EF1CD4" w:rsidP="00EF1CD4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356BD1FA" w14:textId="515DD96E" w:rsidR="00EF1CD4" w:rsidRDefault="00EF1CD4" w:rsidP="00EF1CD4">
      <w:pPr>
        <w:spacing w:after="0" w:line="240" w:lineRule="auto"/>
        <w:rPr>
          <w:rFonts w:ascii="Times New Roman" w:hAnsi="Times New Roman" w:cs="Times New Roman"/>
          <w:b/>
          <w:smallCaps/>
          <w:sz w:val="10"/>
          <w:szCs w:val="10"/>
        </w:rPr>
      </w:pPr>
    </w:p>
    <w:p w14:paraId="5FB22CDF" w14:textId="77777777" w:rsidR="0009643B" w:rsidRPr="00334379" w:rsidRDefault="0009643B" w:rsidP="00096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2D050"/>
        <w:spacing w:after="0" w:line="240" w:lineRule="auto"/>
        <w:jc w:val="both"/>
        <w:rPr>
          <w:rFonts w:ascii="Times New Roman" w:hAnsi="Times New Roman" w:cs="Times New Roman"/>
          <w:vanish/>
          <w:szCs w:val="24"/>
          <w:specVanish/>
        </w:rPr>
      </w:pPr>
      <w:r>
        <w:rPr>
          <w:i/>
          <w:noProof/>
        </w:rPr>
        <w:drawing>
          <wp:anchor distT="0" distB="0" distL="114300" distR="114300" simplePos="0" relativeHeight="251720704" behindDoc="0" locked="0" layoutInCell="1" allowOverlap="1" wp14:anchorId="355B7A44" wp14:editId="116E635D">
            <wp:simplePos x="0" y="0"/>
            <wp:positionH relativeFrom="column">
              <wp:posOffset>4485640</wp:posOffset>
            </wp:positionH>
            <wp:positionV relativeFrom="paragraph">
              <wp:posOffset>49530</wp:posOffset>
            </wp:positionV>
            <wp:extent cx="351693" cy="87923"/>
            <wp:effectExtent l="0" t="0" r="0" b="7620"/>
            <wp:wrapNone/>
            <wp:docPr id="68" name="Obraz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93" cy="879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Cs w:val="24"/>
        </w:rPr>
        <w:t>Uwaga!</w:t>
      </w:r>
      <w:r>
        <w:rPr>
          <w:rFonts w:ascii="Times New Roman" w:hAnsi="Times New Roman" w:cs="Times New Roman"/>
          <w:szCs w:val="24"/>
        </w:rPr>
        <w:t xml:space="preserve"> Protokół zbiorczy jest dokumentem generowanym automatycznie w        . Nie należy tworzyć protokołu samodzielnie, z wyjątkiem sytuacji awaryjnych (np. przerwa w dostawie prądu).</w:t>
      </w:r>
      <w:r w:rsidRPr="00991ADB">
        <w:rPr>
          <w:i/>
          <w:noProof/>
        </w:rPr>
        <w:t xml:space="preserve"> </w:t>
      </w:r>
    </w:p>
    <w:p w14:paraId="517053E2" w14:textId="77777777" w:rsidR="0009643B" w:rsidRDefault="0009643B" w:rsidP="0009643B">
      <w:pPr>
        <w:shd w:val="clear" w:color="auto" w:fill="92D05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5D4EDC04" w14:textId="77777777" w:rsidR="0009643B" w:rsidRPr="00E67D2E" w:rsidRDefault="0009643B" w:rsidP="0009643B">
      <w:pPr>
        <w:spacing w:after="0" w:line="240" w:lineRule="auto"/>
        <w:rPr>
          <w:rFonts w:ascii="Times New Roman" w:hAnsi="Times New Roman" w:cs="Times New Roman"/>
          <w:b/>
          <w:smallCaps/>
          <w:sz w:val="14"/>
        </w:rPr>
      </w:pPr>
    </w:p>
    <w:p w14:paraId="04632B61" w14:textId="39F1EB80" w:rsidR="00EF1CD4" w:rsidRPr="00ED7D6A" w:rsidRDefault="00EF1CD4" w:rsidP="00EF1CD4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b/>
          <w:smallCaps/>
        </w:rPr>
      </w:pPr>
      <w:r w:rsidRPr="00ED7D6A">
        <w:rPr>
          <w:rFonts w:ascii="Times New Roman" w:hAnsi="Times New Roman" w:cs="Times New Roman"/>
          <w:b/>
          <w:smallCaps/>
        </w:rPr>
        <w:t xml:space="preserve">Protokół zbiorczy przebiegu </w:t>
      </w:r>
      <w:r>
        <w:rPr>
          <w:rFonts w:ascii="Times New Roman" w:hAnsi="Times New Roman" w:cs="Times New Roman"/>
          <w:b/>
          <w:smallCaps/>
        </w:rPr>
        <w:t xml:space="preserve">egzaminu </w:t>
      </w:r>
      <w:r w:rsidR="00F74427">
        <w:rPr>
          <w:rFonts w:ascii="Times New Roman" w:hAnsi="Times New Roman" w:cs="Times New Roman"/>
          <w:b/>
          <w:smallCaps/>
        </w:rPr>
        <w:t>ósmoklasisty z matematyki</w:t>
      </w:r>
      <w:r w:rsidR="00F74427" w:rsidRPr="00ED7D6A">
        <w:rPr>
          <w:rFonts w:ascii="Times New Roman" w:hAnsi="Times New Roman" w:cs="Times New Roman"/>
          <w:b/>
          <w:smallCaps/>
        </w:rPr>
        <w:t xml:space="preserve"> </w:t>
      </w:r>
    </w:p>
    <w:p w14:paraId="3D322226" w14:textId="77777777" w:rsidR="00F74427" w:rsidRDefault="00F74427" w:rsidP="00EF1CD4">
      <w:pPr>
        <w:spacing w:after="0" w:line="240" w:lineRule="auto"/>
        <w:jc w:val="both"/>
        <w:rPr>
          <w:rFonts w:ascii="Times New Roman" w:hAnsi="Times New Roman" w:cs="Times New Roman"/>
          <w:b/>
          <w:smallCaps/>
        </w:rPr>
      </w:pPr>
    </w:p>
    <w:p w14:paraId="3F3FCE3E" w14:textId="77777777" w:rsidR="00EF1CD4" w:rsidRPr="00C84922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</w:rPr>
      </w:pPr>
    </w:p>
    <w:p w14:paraId="0DD80681" w14:textId="49CE1409" w:rsidR="00EF1CD4" w:rsidRPr="00ED7D6A" w:rsidRDefault="00EF1CD4" w:rsidP="00E9637C">
      <w:pPr>
        <w:shd w:val="clear" w:color="auto" w:fill="B2D69A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A</w:t>
      </w:r>
      <w:r w:rsidR="00F74427">
        <w:rPr>
          <w:rFonts w:ascii="Times New Roman" w:eastAsia="Times New Roman" w:hAnsi="Times New Roman" w:cs="Times New Roman"/>
          <w:b/>
          <w:sz w:val="20"/>
        </w:rPr>
        <w:t>1</w:t>
      </w:r>
      <w:r>
        <w:rPr>
          <w:rFonts w:ascii="Times New Roman" w:eastAsia="Times New Roman" w:hAnsi="Times New Roman" w:cs="Times New Roman"/>
          <w:b/>
          <w:sz w:val="20"/>
        </w:rPr>
        <w:t xml:space="preserve">. </w:t>
      </w:r>
      <w:r w:rsidRPr="00ED7D6A">
        <w:rPr>
          <w:rFonts w:ascii="Times New Roman" w:eastAsia="Times New Roman" w:hAnsi="Times New Roman" w:cs="Times New Roman"/>
          <w:b/>
          <w:sz w:val="20"/>
        </w:rPr>
        <w:t>Rozliczenie arkuszy egzaminacyjnych</w:t>
      </w:r>
    </w:p>
    <w:p w14:paraId="337E3E82" w14:textId="77777777" w:rsidR="00EF1CD4" w:rsidRPr="00C84922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3750"/>
        <w:gridCol w:w="579"/>
        <w:gridCol w:w="581"/>
        <w:gridCol w:w="581"/>
        <w:gridCol w:w="581"/>
        <w:gridCol w:w="581"/>
        <w:gridCol w:w="581"/>
        <w:gridCol w:w="581"/>
        <w:gridCol w:w="604"/>
        <w:gridCol w:w="712"/>
      </w:tblGrid>
      <w:tr w:rsidR="00EF1CD4" w:rsidRPr="008B1952" w14:paraId="63175FF2" w14:textId="77777777" w:rsidTr="004A17A8">
        <w:trPr>
          <w:cantSplit/>
        </w:trPr>
        <w:tc>
          <w:tcPr>
            <w:tcW w:w="2203" w:type="pct"/>
            <w:gridSpan w:val="2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14:paraId="0D30CB2F" w14:textId="77777777" w:rsidR="00EF1CD4" w:rsidRPr="007D66EB" w:rsidRDefault="00EF1CD4" w:rsidP="00EF1CD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2426" w:type="pct"/>
            <w:gridSpan w:val="8"/>
            <w:tcBorders>
              <w:top w:val="single" w:sz="12" w:space="0" w:color="auto"/>
              <w:left w:val="single" w:sz="12" w:space="0" w:color="auto"/>
            </w:tcBorders>
          </w:tcPr>
          <w:p w14:paraId="23EF8844" w14:textId="0A3EAF91" w:rsidR="00EF1CD4" w:rsidRPr="00E9637C" w:rsidRDefault="002A20AF" w:rsidP="002A20A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E9637C">
              <w:rPr>
                <w:rFonts w:ascii="Times New Roman" w:eastAsia="Times New Roman" w:hAnsi="Times New Roman" w:cs="Times New Roman"/>
                <w:sz w:val="18"/>
                <w:szCs w:val="24"/>
              </w:rPr>
              <w:t>Formy</w:t>
            </w:r>
            <w:r w:rsidR="00EF1CD4" w:rsidRPr="00E9637C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arkuszy</w:t>
            </w:r>
          </w:p>
        </w:tc>
        <w:tc>
          <w:tcPr>
            <w:tcW w:w="371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4B6967" w14:textId="77777777" w:rsidR="00EF1CD4" w:rsidRPr="00E9637C" w:rsidRDefault="00EF1CD4" w:rsidP="00EF1CD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E9637C">
              <w:rPr>
                <w:rFonts w:ascii="Times New Roman" w:eastAsia="Times New Roman" w:hAnsi="Times New Roman" w:cs="Times New Roman"/>
                <w:sz w:val="18"/>
                <w:szCs w:val="24"/>
              </w:rPr>
              <w:t>Razem</w:t>
            </w:r>
          </w:p>
        </w:tc>
      </w:tr>
      <w:tr w:rsidR="00EF1CD4" w:rsidRPr="008B1952" w14:paraId="554B1C3B" w14:textId="77777777" w:rsidTr="004A17A8">
        <w:trPr>
          <w:cantSplit/>
        </w:trPr>
        <w:tc>
          <w:tcPr>
            <w:tcW w:w="2203" w:type="pct"/>
            <w:gridSpan w:val="2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12C8A45A" w14:textId="77777777" w:rsidR="00EF1CD4" w:rsidRPr="007D66EB" w:rsidRDefault="00EF1CD4" w:rsidP="00EF1CD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1" w:type="pct"/>
            <w:tcBorders>
              <w:left w:val="single" w:sz="12" w:space="0" w:color="auto"/>
              <w:bottom w:val="single" w:sz="12" w:space="0" w:color="auto"/>
            </w:tcBorders>
          </w:tcPr>
          <w:p w14:paraId="3655D794" w14:textId="7C31E723" w:rsidR="00EF1CD4" w:rsidRPr="00E9637C" w:rsidRDefault="00F74427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O</w:t>
            </w:r>
            <w:r w:rsidR="00EF1CD4" w:rsidRPr="00E9637C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  <w:r w:rsidR="00E9637C">
              <w:rPr>
                <w:rFonts w:ascii="Times New Roman" w:eastAsia="Times New Roman" w:hAnsi="Times New Roman" w:cs="Times New Roman"/>
                <w:sz w:val="18"/>
                <w:szCs w:val="20"/>
              </w:rPr>
              <w:t>00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163C1C2A" w14:textId="58D0C8D3" w:rsidR="00EF1CD4" w:rsidRPr="00E9637C" w:rsidRDefault="00F74427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O</w:t>
            </w:r>
            <w:r w:rsidR="00EF1CD4" w:rsidRPr="00E9637C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  <w:r w:rsidR="00E9637C">
              <w:rPr>
                <w:rFonts w:ascii="Times New Roman" w:eastAsia="Times New Roman" w:hAnsi="Times New Roman" w:cs="Times New Roman"/>
                <w:sz w:val="18"/>
                <w:szCs w:val="20"/>
              </w:rPr>
              <w:t>00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1B11311B" w14:textId="2C616B4D" w:rsidR="00EF1CD4" w:rsidRPr="00E9637C" w:rsidRDefault="00F74427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O</w:t>
            </w:r>
            <w:r w:rsidR="00EF1CD4" w:rsidRPr="00E9637C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  <w:r w:rsidR="00E9637C">
              <w:rPr>
                <w:rFonts w:ascii="Times New Roman" w:eastAsia="Times New Roman" w:hAnsi="Times New Roman" w:cs="Times New Roman"/>
                <w:sz w:val="18"/>
                <w:szCs w:val="20"/>
              </w:rPr>
              <w:t>00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7D9594F9" w14:textId="26BB0AD6" w:rsidR="00EF1CD4" w:rsidRPr="00E9637C" w:rsidRDefault="00F74427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O</w:t>
            </w:r>
            <w:r w:rsidR="00EF1CD4" w:rsidRPr="00E9637C">
              <w:rPr>
                <w:rFonts w:ascii="Times New Roman" w:eastAsia="Times New Roman" w:hAnsi="Times New Roman" w:cs="Times New Roman"/>
                <w:sz w:val="18"/>
                <w:szCs w:val="20"/>
              </w:rPr>
              <w:t>5</w:t>
            </w:r>
            <w:r w:rsidR="00E9637C">
              <w:rPr>
                <w:rFonts w:ascii="Times New Roman" w:eastAsia="Times New Roman" w:hAnsi="Times New Roman" w:cs="Times New Roman"/>
                <w:sz w:val="18"/>
                <w:szCs w:val="20"/>
              </w:rPr>
              <w:t>00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6E810F30" w14:textId="19B608C3" w:rsidR="00EF1CD4" w:rsidRPr="00E9637C" w:rsidRDefault="00F74427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O</w:t>
            </w:r>
            <w:r w:rsidR="00EF1CD4" w:rsidRPr="00E9637C">
              <w:rPr>
                <w:rFonts w:ascii="Times New Roman" w:eastAsia="Times New Roman" w:hAnsi="Times New Roman" w:cs="Times New Roman"/>
                <w:sz w:val="18"/>
                <w:szCs w:val="20"/>
              </w:rPr>
              <w:t>6</w:t>
            </w:r>
            <w:r w:rsidR="00E9637C">
              <w:rPr>
                <w:rFonts w:ascii="Times New Roman" w:eastAsia="Times New Roman" w:hAnsi="Times New Roman" w:cs="Times New Roman"/>
                <w:sz w:val="18"/>
                <w:szCs w:val="20"/>
              </w:rPr>
              <w:t>00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683092A8" w14:textId="3FB127C5" w:rsidR="00EF1CD4" w:rsidRPr="00E9637C" w:rsidRDefault="00F74427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O</w:t>
            </w:r>
            <w:r w:rsidR="00EF1CD4" w:rsidRPr="00E9637C">
              <w:rPr>
                <w:rFonts w:ascii="Times New Roman" w:eastAsia="Times New Roman" w:hAnsi="Times New Roman" w:cs="Times New Roman"/>
                <w:sz w:val="18"/>
                <w:szCs w:val="20"/>
              </w:rPr>
              <w:t>7</w:t>
            </w:r>
            <w:r w:rsidR="00E9637C">
              <w:rPr>
                <w:rFonts w:ascii="Times New Roman" w:eastAsia="Times New Roman" w:hAnsi="Times New Roman" w:cs="Times New Roman"/>
                <w:sz w:val="18"/>
                <w:szCs w:val="20"/>
              </w:rPr>
              <w:t>00</w:t>
            </w:r>
          </w:p>
        </w:tc>
        <w:tc>
          <w:tcPr>
            <w:tcW w:w="302" w:type="pct"/>
            <w:tcBorders>
              <w:bottom w:val="single" w:sz="12" w:space="0" w:color="auto"/>
              <w:right w:val="single" w:sz="4" w:space="0" w:color="auto"/>
            </w:tcBorders>
          </w:tcPr>
          <w:p w14:paraId="2A77185D" w14:textId="2627A45B" w:rsidR="00EF1CD4" w:rsidRPr="00E9637C" w:rsidRDefault="00F74427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O</w:t>
            </w:r>
            <w:r w:rsidR="00EF1CD4" w:rsidRPr="00E9637C">
              <w:rPr>
                <w:rFonts w:ascii="Times New Roman" w:eastAsia="Times New Roman" w:hAnsi="Times New Roman" w:cs="Times New Roman"/>
                <w:sz w:val="18"/>
                <w:szCs w:val="20"/>
              </w:rPr>
              <w:t>8</w:t>
            </w:r>
            <w:r w:rsidR="00E9637C">
              <w:rPr>
                <w:rFonts w:ascii="Times New Roman" w:eastAsia="Times New Roman" w:hAnsi="Times New Roman" w:cs="Times New Roman"/>
                <w:sz w:val="18"/>
                <w:szCs w:val="20"/>
              </w:rPr>
              <w:t>00</w:t>
            </w:r>
          </w:p>
        </w:tc>
        <w:tc>
          <w:tcPr>
            <w:tcW w:w="314" w:type="pct"/>
            <w:tcBorders>
              <w:left w:val="single" w:sz="4" w:space="0" w:color="auto"/>
              <w:bottom w:val="single" w:sz="12" w:space="0" w:color="auto"/>
            </w:tcBorders>
          </w:tcPr>
          <w:p w14:paraId="35EE7FC0" w14:textId="48BF3D84" w:rsidR="00EF1CD4" w:rsidRPr="00E9637C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9637C">
              <w:rPr>
                <w:rFonts w:ascii="Times New Roman" w:eastAsia="Times New Roman" w:hAnsi="Times New Roman" w:cs="Times New Roman"/>
                <w:sz w:val="18"/>
                <w:szCs w:val="20"/>
              </w:rPr>
              <w:t>Inne</w:t>
            </w:r>
            <w:r w:rsidR="00C84922" w:rsidRPr="00E9637C"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371" w:type="pct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19A7CC08" w14:textId="77777777" w:rsidR="00EF1CD4" w:rsidRPr="00E9637C" w:rsidRDefault="00EF1CD4" w:rsidP="00EF1CD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EF1CD4" w:rsidRPr="007B3A42" w14:paraId="7051DF74" w14:textId="77777777" w:rsidTr="004A17A8">
        <w:trPr>
          <w:cantSplit/>
        </w:trPr>
        <w:tc>
          <w:tcPr>
            <w:tcW w:w="2203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24707DF" w14:textId="0C506667" w:rsidR="00EF1CD4" w:rsidRPr="00E9637C" w:rsidRDefault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E9637C">
              <w:rPr>
                <w:rFonts w:ascii="Times New Roman" w:eastAsia="Times New Roman" w:hAnsi="Times New Roman" w:cs="Times New Roman"/>
                <w:sz w:val="18"/>
                <w:szCs w:val="24"/>
              </w:rPr>
              <w:t>Liczba zdających, którzy powinni przystąpić do egzaminu z </w:t>
            </w:r>
            <w:r w:rsidR="00560806" w:rsidRPr="00E9637C">
              <w:rPr>
                <w:rFonts w:ascii="Times New Roman" w:eastAsia="Times New Roman" w:hAnsi="Times New Roman" w:cs="Times New Roman"/>
                <w:sz w:val="18"/>
                <w:szCs w:val="24"/>
              </w:rPr>
              <w:t>matematyki</w:t>
            </w:r>
            <w:r w:rsidRPr="00E9637C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, </w:t>
            </w:r>
            <w:r w:rsidRPr="00E9637C"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  <w:t>zgodnie z wykazami uczniów w poszczególnych salach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</w:tcPr>
          <w:p w14:paraId="0A05D433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1CAA685E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5072AEB2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5AA4C69E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7E648113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70B8A265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auto"/>
            </w:tcBorders>
          </w:tcPr>
          <w:p w14:paraId="763AFD7D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auto"/>
            </w:tcBorders>
          </w:tcPr>
          <w:p w14:paraId="501BADE7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71" w:type="pct"/>
            <w:tcBorders>
              <w:top w:val="single" w:sz="12" w:space="0" w:color="auto"/>
              <w:right w:val="single" w:sz="12" w:space="0" w:color="auto"/>
            </w:tcBorders>
          </w:tcPr>
          <w:p w14:paraId="50EB5CBF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560806" w:rsidRPr="007B3A42" w14:paraId="62AF43EA" w14:textId="77777777" w:rsidTr="00EE6EED">
        <w:trPr>
          <w:cantSplit/>
        </w:trPr>
        <w:tc>
          <w:tcPr>
            <w:tcW w:w="255" w:type="pct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FF65DB4" w14:textId="77777777" w:rsidR="00560806" w:rsidRPr="007D66EB" w:rsidRDefault="00560806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4"/>
              </w:rPr>
              <w:t>w tym:</w:t>
            </w:r>
          </w:p>
        </w:tc>
        <w:tc>
          <w:tcPr>
            <w:tcW w:w="1948" w:type="pct"/>
            <w:tcBorders>
              <w:left w:val="single" w:sz="4" w:space="0" w:color="auto"/>
              <w:right w:val="single" w:sz="12" w:space="0" w:color="auto"/>
            </w:tcBorders>
          </w:tcPr>
          <w:p w14:paraId="79757FE7" w14:textId="77777777" w:rsidR="00560806" w:rsidRPr="00E9637C" w:rsidRDefault="00560806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E9637C"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  <w:t xml:space="preserve">korzystających z dostosowań warunków przeprowadzania egzaminu </w:t>
            </w:r>
          </w:p>
        </w:tc>
        <w:tc>
          <w:tcPr>
            <w:tcW w:w="301" w:type="pct"/>
            <w:tcBorders>
              <w:left w:val="single" w:sz="12" w:space="0" w:color="auto"/>
            </w:tcBorders>
          </w:tcPr>
          <w:p w14:paraId="2BB8C5FE" w14:textId="77777777" w:rsidR="00560806" w:rsidRPr="007D66EB" w:rsidRDefault="00560806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</w:tcPr>
          <w:p w14:paraId="6A906B86" w14:textId="77777777" w:rsidR="00560806" w:rsidRPr="007D66EB" w:rsidRDefault="00560806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</w:tcPr>
          <w:p w14:paraId="4179F41B" w14:textId="77777777" w:rsidR="00560806" w:rsidRPr="007D66EB" w:rsidRDefault="00560806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</w:tcPr>
          <w:p w14:paraId="7E969662" w14:textId="77777777" w:rsidR="00560806" w:rsidRPr="007D66EB" w:rsidRDefault="00560806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</w:tcPr>
          <w:p w14:paraId="721420FD" w14:textId="77777777" w:rsidR="00560806" w:rsidRPr="007D66EB" w:rsidRDefault="00560806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</w:tcPr>
          <w:p w14:paraId="09427FA0" w14:textId="77777777" w:rsidR="00560806" w:rsidRPr="007D66EB" w:rsidRDefault="00560806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  <w:tcBorders>
              <w:right w:val="single" w:sz="4" w:space="0" w:color="auto"/>
            </w:tcBorders>
          </w:tcPr>
          <w:p w14:paraId="5726DE63" w14:textId="77777777" w:rsidR="00560806" w:rsidRPr="007D66EB" w:rsidRDefault="00560806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14" w:type="pct"/>
            <w:tcBorders>
              <w:left w:val="single" w:sz="4" w:space="0" w:color="auto"/>
            </w:tcBorders>
          </w:tcPr>
          <w:p w14:paraId="092E5DD3" w14:textId="77777777" w:rsidR="00560806" w:rsidRPr="007D66EB" w:rsidRDefault="00560806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71" w:type="pct"/>
            <w:tcBorders>
              <w:right w:val="single" w:sz="12" w:space="0" w:color="auto"/>
            </w:tcBorders>
          </w:tcPr>
          <w:p w14:paraId="52D223AB" w14:textId="77777777" w:rsidR="00560806" w:rsidRPr="007D66EB" w:rsidRDefault="00560806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560806" w:rsidRPr="007B3A42" w14:paraId="563CE4B9" w14:textId="77777777" w:rsidTr="00EE6EED">
        <w:trPr>
          <w:cantSplit/>
        </w:trPr>
        <w:tc>
          <w:tcPr>
            <w:tcW w:w="255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D9A9B57" w14:textId="77777777" w:rsidR="00560806" w:rsidRPr="007D66EB" w:rsidRDefault="00560806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1948" w:type="pct"/>
            <w:tcBorders>
              <w:left w:val="single" w:sz="4" w:space="0" w:color="auto"/>
              <w:right w:val="single" w:sz="12" w:space="0" w:color="auto"/>
            </w:tcBorders>
          </w:tcPr>
          <w:p w14:paraId="2F464D32" w14:textId="128EC9DA" w:rsidR="00560806" w:rsidRPr="00E9637C" w:rsidRDefault="00560806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</w:pPr>
            <w:r w:rsidRPr="00E9637C"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  <w:t>zdających w języku mniejszości narodowej, etnicznej lub w języku regionalnym</w:t>
            </w:r>
          </w:p>
        </w:tc>
        <w:tc>
          <w:tcPr>
            <w:tcW w:w="301" w:type="pct"/>
            <w:tcBorders>
              <w:left w:val="single" w:sz="12" w:space="0" w:color="auto"/>
            </w:tcBorders>
          </w:tcPr>
          <w:p w14:paraId="370C42EB" w14:textId="77777777" w:rsidR="00560806" w:rsidRPr="007D66EB" w:rsidRDefault="00560806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</w:tcPr>
          <w:p w14:paraId="6C6FFD59" w14:textId="77777777" w:rsidR="00560806" w:rsidRPr="007D66EB" w:rsidRDefault="00560806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</w:tcPr>
          <w:p w14:paraId="1F572037" w14:textId="77777777" w:rsidR="00560806" w:rsidRPr="007D66EB" w:rsidRDefault="00560806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</w:tcPr>
          <w:p w14:paraId="6C7BB292" w14:textId="77777777" w:rsidR="00560806" w:rsidRPr="007D66EB" w:rsidRDefault="00560806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</w:tcPr>
          <w:p w14:paraId="607E8E03" w14:textId="77777777" w:rsidR="00560806" w:rsidRPr="007D66EB" w:rsidRDefault="00560806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</w:tcPr>
          <w:p w14:paraId="721AF668" w14:textId="77777777" w:rsidR="00560806" w:rsidRPr="007D66EB" w:rsidRDefault="00560806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  <w:tcBorders>
              <w:right w:val="single" w:sz="4" w:space="0" w:color="auto"/>
            </w:tcBorders>
          </w:tcPr>
          <w:p w14:paraId="0F6BF483" w14:textId="77777777" w:rsidR="00560806" w:rsidRPr="007D66EB" w:rsidRDefault="00560806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14" w:type="pct"/>
            <w:tcBorders>
              <w:left w:val="single" w:sz="4" w:space="0" w:color="auto"/>
            </w:tcBorders>
          </w:tcPr>
          <w:p w14:paraId="3B8FFB77" w14:textId="77777777" w:rsidR="00560806" w:rsidRPr="007D66EB" w:rsidRDefault="00560806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71" w:type="pct"/>
            <w:tcBorders>
              <w:right w:val="single" w:sz="12" w:space="0" w:color="auto"/>
            </w:tcBorders>
          </w:tcPr>
          <w:p w14:paraId="1DAECEB6" w14:textId="77777777" w:rsidR="00560806" w:rsidRPr="007D66EB" w:rsidRDefault="00560806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EF1CD4" w:rsidRPr="007B3A42" w14:paraId="222DDEB2" w14:textId="77777777" w:rsidTr="004A17A8">
        <w:trPr>
          <w:trHeight w:val="21"/>
        </w:trPr>
        <w:tc>
          <w:tcPr>
            <w:tcW w:w="2203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78CD5E51" w14:textId="1B419CC7" w:rsidR="00EF1CD4" w:rsidRPr="00E9637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E9637C">
              <w:rPr>
                <w:rFonts w:ascii="Times New Roman" w:eastAsia="Times New Roman" w:hAnsi="Times New Roman" w:cs="Times New Roman"/>
                <w:sz w:val="18"/>
                <w:szCs w:val="16"/>
              </w:rPr>
              <w:t>Liczba otrzymanych arkuszy egzaminacyjnych</w:t>
            </w:r>
            <w:r w:rsidR="002A20AF" w:rsidRPr="00E9637C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</w:t>
            </w:r>
            <w:r w:rsidR="002A20AF" w:rsidRPr="00E9637C">
              <w:rPr>
                <w:rFonts w:ascii="Times New Roman" w:eastAsia="Times New Roman" w:hAnsi="Times New Roman" w:cs="Times New Roman"/>
                <w:sz w:val="18"/>
                <w:szCs w:val="24"/>
                <w:vertAlign w:val="superscript"/>
              </w:rPr>
              <w:t>1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79A8425B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4706A3DB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64C8D9B4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0854C3BB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36E5A1A5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22770013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A4A972B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auto"/>
            </w:tcBorders>
          </w:tcPr>
          <w:p w14:paraId="2A96244A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1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CFAF24A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EF1CD4" w:rsidRPr="007B3A42" w14:paraId="7E2CB0E7" w14:textId="77777777" w:rsidTr="004A17A8">
        <w:tc>
          <w:tcPr>
            <w:tcW w:w="220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4C51606" w14:textId="77777777" w:rsidR="00EF1CD4" w:rsidRPr="00E9637C" w:rsidRDefault="00EF1CD4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E9637C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Liczba zdających, którzy </w:t>
            </w:r>
            <w:r w:rsidRPr="00E9637C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ukończyli pracę</w:t>
            </w:r>
            <w:r w:rsidRPr="00E9637C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z arkuszem egzaminacyjnym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7EAC956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53AA3F5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5B0E54A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E592851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D6C7C7F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5F10281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9F9FE0F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26944E35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2289090B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5163D9" w:rsidRPr="007B3A42" w14:paraId="562706F3" w14:textId="77777777" w:rsidTr="004A17A8">
        <w:tc>
          <w:tcPr>
            <w:tcW w:w="220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28F12084" w14:textId="06C998DC" w:rsidR="005163D9" w:rsidRPr="00E9637C" w:rsidRDefault="005163D9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E9637C">
              <w:rPr>
                <w:rFonts w:ascii="Times New Roman" w:eastAsia="Times New Roman" w:hAnsi="Times New Roman" w:cs="Times New Roman"/>
                <w:sz w:val="18"/>
                <w:szCs w:val="16"/>
              </w:rPr>
              <w:t>Liczba uczniów, którzy przerwali egzamin z</w:t>
            </w:r>
            <w:r w:rsidR="00F74427">
              <w:rPr>
                <w:rFonts w:ascii="Times New Roman" w:eastAsia="Times New Roman" w:hAnsi="Times New Roman" w:cs="Times New Roman"/>
                <w:sz w:val="18"/>
                <w:szCs w:val="16"/>
              </w:rPr>
              <w:t> </w:t>
            </w:r>
            <w:r w:rsidRPr="00E9637C">
              <w:rPr>
                <w:rFonts w:ascii="Times New Roman" w:eastAsia="Times New Roman" w:hAnsi="Times New Roman" w:cs="Times New Roman"/>
                <w:sz w:val="18"/>
                <w:szCs w:val="16"/>
              </w:rPr>
              <w:t>matematyki</w:t>
            </w:r>
            <w:r w:rsidR="00F74427">
              <w:rPr>
                <w:rFonts w:ascii="Times New Roman" w:eastAsia="Times New Roman" w:hAnsi="Times New Roman" w:cs="Times New Roman"/>
                <w:sz w:val="18"/>
                <w:szCs w:val="16"/>
              </w:rPr>
              <w:t> </w:t>
            </w:r>
            <w:r w:rsidRPr="00E9637C">
              <w:rPr>
                <w:rFonts w:ascii="Times New Roman" w:eastAsia="Times New Roman" w:hAnsi="Times New Roman" w:cs="Times New Roman"/>
                <w:sz w:val="18"/>
                <w:szCs w:val="16"/>
                <w:vertAlign w:val="superscript"/>
              </w:rPr>
              <w:t>3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579289E" w14:textId="77777777" w:rsidR="005163D9" w:rsidRPr="007D66EB" w:rsidRDefault="005163D9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41805DF" w14:textId="77777777" w:rsidR="005163D9" w:rsidRPr="007D66EB" w:rsidRDefault="005163D9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8A61900" w14:textId="77777777" w:rsidR="005163D9" w:rsidRPr="007D66EB" w:rsidRDefault="005163D9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719D86F" w14:textId="77777777" w:rsidR="005163D9" w:rsidRPr="007D66EB" w:rsidRDefault="005163D9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5910673" w14:textId="77777777" w:rsidR="005163D9" w:rsidRPr="007D66EB" w:rsidRDefault="005163D9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7B1215F" w14:textId="77777777" w:rsidR="005163D9" w:rsidRPr="007D66EB" w:rsidRDefault="005163D9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15A312C" w14:textId="77777777" w:rsidR="005163D9" w:rsidRPr="007D66EB" w:rsidRDefault="005163D9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5C1D41F8" w14:textId="77777777" w:rsidR="005163D9" w:rsidRPr="007D66EB" w:rsidRDefault="005163D9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978B0E4" w14:textId="77777777" w:rsidR="005163D9" w:rsidRPr="007D66EB" w:rsidRDefault="005163D9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EF1CD4" w:rsidRPr="007B3A42" w14:paraId="6B75A141" w14:textId="77777777" w:rsidTr="004A17A8">
        <w:tc>
          <w:tcPr>
            <w:tcW w:w="2203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138B79D1" w14:textId="37379EC3" w:rsidR="00EF1CD4" w:rsidRPr="00E9637C" w:rsidRDefault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E9637C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Liczba zdających, którzy </w:t>
            </w:r>
            <w:r w:rsidRPr="00E9637C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nie przystąpili</w:t>
            </w:r>
            <w:r w:rsidRPr="00E9637C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do egzaminu z </w:t>
            </w:r>
            <w:r w:rsidR="00560806" w:rsidRPr="00E9637C">
              <w:rPr>
                <w:rFonts w:ascii="Times New Roman" w:eastAsia="Times New Roman" w:hAnsi="Times New Roman" w:cs="Times New Roman"/>
                <w:sz w:val="18"/>
                <w:szCs w:val="16"/>
              </w:rPr>
              <w:t>matematyki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68CD0FFB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1DEAEDD9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58B35341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728DD201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45BE780F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3710AF7E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62938A9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auto"/>
            </w:tcBorders>
          </w:tcPr>
          <w:p w14:paraId="466F7499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1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3CD8FD2E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EF1CD4" w:rsidRPr="007B3A42" w14:paraId="5CFE5808" w14:textId="77777777" w:rsidTr="004A17A8">
        <w:trPr>
          <w:cantSplit/>
        </w:trPr>
        <w:tc>
          <w:tcPr>
            <w:tcW w:w="255" w:type="pct"/>
            <w:vMerge w:val="restart"/>
            <w:tcBorders>
              <w:left w:val="single" w:sz="12" w:space="0" w:color="auto"/>
            </w:tcBorders>
            <w:textDirection w:val="btLr"/>
          </w:tcPr>
          <w:p w14:paraId="1AB828C3" w14:textId="77777777" w:rsidR="00EF1CD4" w:rsidRPr="007D66EB" w:rsidRDefault="00EF1CD4" w:rsidP="00EF1CD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>w  tym:</w:t>
            </w:r>
          </w:p>
        </w:tc>
        <w:tc>
          <w:tcPr>
            <w:tcW w:w="1948" w:type="pct"/>
            <w:tcBorders>
              <w:right w:val="single" w:sz="12" w:space="0" w:color="auto"/>
            </w:tcBorders>
          </w:tcPr>
          <w:p w14:paraId="260074EB" w14:textId="77777777" w:rsidR="00EF1CD4" w:rsidRPr="00E9637C" w:rsidRDefault="00EF1CD4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E9637C">
              <w:rPr>
                <w:rFonts w:ascii="Times New Roman" w:eastAsia="Times New Roman" w:hAnsi="Times New Roman" w:cs="Times New Roman"/>
                <w:sz w:val="18"/>
                <w:szCs w:val="16"/>
              </w:rPr>
              <w:t>zwolnionych przez dyrektora OKE</w:t>
            </w:r>
          </w:p>
        </w:tc>
        <w:tc>
          <w:tcPr>
            <w:tcW w:w="301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7A92180F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51B1FC99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34344AE1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552976A6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32B9A123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16678599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C7CF5CF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left w:val="single" w:sz="4" w:space="0" w:color="auto"/>
            </w:tcBorders>
          </w:tcPr>
          <w:p w14:paraId="00EEB4A9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1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0955C2F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8B2612" w:rsidRPr="007B3A42" w14:paraId="7D485962" w14:textId="77777777" w:rsidTr="004A17A8">
        <w:trPr>
          <w:cantSplit/>
          <w:trHeight w:val="170"/>
        </w:trPr>
        <w:tc>
          <w:tcPr>
            <w:tcW w:w="255" w:type="pct"/>
            <w:vMerge/>
            <w:tcBorders>
              <w:left w:val="single" w:sz="12" w:space="0" w:color="auto"/>
            </w:tcBorders>
          </w:tcPr>
          <w:p w14:paraId="248411DC" w14:textId="77777777" w:rsidR="008B2612" w:rsidRPr="007D66EB" w:rsidRDefault="008B261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8" w:type="pct"/>
            <w:tcBorders>
              <w:right w:val="single" w:sz="12" w:space="0" w:color="auto"/>
            </w:tcBorders>
          </w:tcPr>
          <w:p w14:paraId="79ADEE6C" w14:textId="77777777" w:rsidR="008B2612" w:rsidRPr="00E9637C" w:rsidRDefault="008B261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E9637C">
              <w:rPr>
                <w:rFonts w:ascii="Times New Roman" w:eastAsia="Times New Roman" w:hAnsi="Times New Roman" w:cs="Times New Roman"/>
                <w:sz w:val="18"/>
                <w:szCs w:val="16"/>
              </w:rPr>
              <w:t>laureatów/finalistów konkursów/olimpiad</w:t>
            </w:r>
          </w:p>
        </w:tc>
        <w:tc>
          <w:tcPr>
            <w:tcW w:w="301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20A0ACB5" w14:textId="77777777" w:rsidR="008B2612" w:rsidRPr="007D66EB" w:rsidRDefault="008B261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4F0E5ED0" w14:textId="77777777" w:rsidR="008B2612" w:rsidRPr="007D66EB" w:rsidRDefault="008B261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75584134" w14:textId="77777777" w:rsidR="008B2612" w:rsidRPr="007D66EB" w:rsidRDefault="008B261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55CA5A74" w14:textId="77777777" w:rsidR="008B2612" w:rsidRPr="007D66EB" w:rsidRDefault="008B261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4EFD0A01" w14:textId="77777777" w:rsidR="008B2612" w:rsidRPr="007D66EB" w:rsidRDefault="008B261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5C75977C" w14:textId="77777777" w:rsidR="008B2612" w:rsidRPr="007D66EB" w:rsidRDefault="008B261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641690F" w14:textId="77777777" w:rsidR="008B2612" w:rsidRPr="007D66EB" w:rsidRDefault="008B261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left w:val="single" w:sz="4" w:space="0" w:color="auto"/>
            </w:tcBorders>
          </w:tcPr>
          <w:p w14:paraId="36682557" w14:textId="77777777" w:rsidR="008B2612" w:rsidRPr="007D66EB" w:rsidRDefault="008B261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1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46D399F" w14:textId="77777777" w:rsidR="008B2612" w:rsidRPr="007D66EB" w:rsidRDefault="008B261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EF1CD4" w:rsidRPr="007B3A42" w14:paraId="4D29F2BD" w14:textId="77777777" w:rsidTr="004A17A8">
        <w:trPr>
          <w:cantSplit/>
        </w:trPr>
        <w:tc>
          <w:tcPr>
            <w:tcW w:w="255" w:type="pct"/>
            <w:vMerge/>
            <w:tcBorders>
              <w:left w:val="single" w:sz="12" w:space="0" w:color="auto"/>
              <w:bottom w:val="single" w:sz="12" w:space="0" w:color="006600"/>
            </w:tcBorders>
          </w:tcPr>
          <w:p w14:paraId="74B66391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8" w:type="pct"/>
            <w:tcBorders>
              <w:bottom w:val="single" w:sz="12" w:space="0" w:color="auto"/>
              <w:right w:val="single" w:sz="12" w:space="0" w:color="auto"/>
            </w:tcBorders>
          </w:tcPr>
          <w:p w14:paraId="1416A764" w14:textId="254AA6D6" w:rsidR="00EF1CD4" w:rsidRPr="00E9637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E9637C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pozostałych nieobecnych </w:t>
            </w:r>
            <w:r w:rsidR="00C84922" w:rsidRPr="00E9637C">
              <w:rPr>
                <w:rFonts w:ascii="Times New Roman" w:eastAsia="Times New Roman" w:hAnsi="Times New Roman" w:cs="Times New Roman"/>
                <w:sz w:val="18"/>
                <w:szCs w:val="16"/>
                <w:vertAlign w:val="superscript"/>
              </w:rPr>
              <w:t>3</w:t>
            </w:r>
          </w:p>
        </w:tc>
        <w:tc>
          <w:tcPr>
            <w:tcW w:w="301" w:type="pct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4206897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A594AB7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E940A80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06396EF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7A21EC7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1836480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8B362C8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left w:val="single" w:sz="4" w:space="0" w:color="auto"/>
              <w:bottom w:val="single" w:sz="12" w:space="0" w:color="auto"/>
            </w:tcBorders>
          </w:tcPr>
          <w:p w14:paraId="44E17C28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1" w:type="pct"/>
            <w:tcBorders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1964DAC8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EF1CD4" w:rsidRPr="007B3A42" w14:paraId="6915BECA" w14:textId="77777777" w:rsidTr="004A17A8">
        <w:tc>
          <w:tcPr>
            <w:tcW w:w="2203" w:type="pct"/>
            <w:gridSpan w:val="2"/>
            <w:tcBorders>
              <w:top w:val="single" w:sz="12" w:space="0" w:color="0066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D520C75" w14:textId="77777777" w:rsidR="00EF1CD4" w:rsidRPr="00E9637C" w:rsidRDefault="00EF1CD4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E9637C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Liczba uczniów, którym </w:t>
            </w:r>
            <w:r w:rsidRPr="00E9637C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 xml:space="preserve">wymieniono arkusz </w:t>
            </w:r>
            <w:r w:rsidRPr="00E9637C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egzaminacyjny 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FB4CF81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6894A06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BE9B0EF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F3571C0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059C40A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EC2A60C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C690249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738981E2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7D48B35C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EF1CD4" w:rsidRPr="007B3A42" w14:paraId="1556795E" w14:textId="77777777" w:rsidTr="004A17A8">
        <w:tc>
          <w:tcPr>
            <w:tcW w:w="220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2453AA8" w14:textId="60EE986A" w:rsidR="00EF1CD4" w:rsidRPr="00E9637C" w:rsidRDefault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E9637C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Liczba uczniów, którym przerwano i </w:t>
            </w:r>
            <w:r w:rsidRPr="00E9637C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unieważniono</w:t>
            </w:r>
            <w:r w:rsidRPr="00E9637C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egzamin z </w:t>
            </w:r>
            <w:r w:rsidR="00560806" w:rsidRPr="00E9637C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matematyki </w:t>
            </w:r>
            <w:r w:rsidR="00C84922" w:rsidRPr="00E9637C">
              <w:rPr>
                <w:rFonts w:ascii="Times New Roman" w:eastAsia="Times New Roman" w:hAnsi="Times New Roman" w:cs="Times New Roman"/>
                <w:sz w:val="18"/>
                <w:szCs w:val="16"/>
                <w:vertAlign w:val="superscript"/>
              </w:rPr>
              <w:t>4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4E7E865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FCB285C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FD82EB4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384B510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5230274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B21D53C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BFE485E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152B3BBB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369F38E5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</w:tbl>
    <w:p w14:paraId="317ACC43" w14:textId="77777777" w:rsidR="00EF1CD4" w:rsidRPr="00242B5D" w:rsidRDefault="00EF1CD4" w:rsidP="00EF1CD4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14:paraId="4EFAFA42" w14:textId="77777777" w:rsidR="00EF1CD4" w:rsidRDefault="00EF1CD4" w:rsidP="00EF1CD4">
      <w:pPr>
        <w:spacing w:after="0" w:line="240" w:lineRule="auto"/>
        <w:rPr>
          <w:rFonts w:ascii="Times New Roman" w:hAnsi="Times New Roman" w:cs="Times New Roman"/>
          <w:b/>
          <w:sz w:val="16"/>
          <w:szCs w:val="18"/>
        </w:rPr>
      </w:pPr>
      <w:r>
        <w:rPr>
          <w:rFonts w:ascii="Times New Roman" w:hAnsi="Times New Roman" w:cs="Times New Roman"/>
          <w:b/>
          <w:sz w:val="16"/>
          <w:szCs w:val="18"/>
        </w:rPr>
        <w:t>Objaśnienia:</w:t>
      </w:r>
    </w:p>
    <w:p w14:paraId="3C5A0AE7" w14:textId="65610513" w:rsidR="00C84922" w:rsidRDefault="00C84922" w:rsidP="00E67D2E">
      <w:pPr>
        <w:pStyle w:val="Akapitzlist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Arkusz dla ucznia i arkusz dla nauczyciela wspomagającego (cały komplet) są liczone jako 1 arkusz.</w:t>
      </w:r>
    </w:p>
    <w:p w14:paraId="0D5FA09A" w14:textId="77777777" w:rsidR="00EF1CD4" w:rsidRDefault="00EF1CD4" w:rsidP="00E67D2E">
      <w:pPr>
        <w:pStyle w:val="Akapitzlist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Np. arkusze dla zdających z niepełnosprawnościami sprzężonymi, arkusze dla cudzoziemców.</w:t>
      </w:r>
    </w:p>
    <w:p w14:paraId="28A0F9A1" w14:textId="7EF9EFAF" w:rsidR="00EF1CD4" w:rsidRDefault="00EF1CD4" w:rsidP="00E67D2E">
      <w:pPr>
        <w:pStyle w:val="Akapitzlist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Należy podać imiona i nazwiska i PESEL tych zdających oraz określić przyczynę nieobecności w tabeli A</w:t>
      </w:r>
      <w:r w:rsidR="00F74427">
        <w:rPr>
          <w:rFonts w:ascii="Times New Roman" w:hAnsi="Times New Roman" w:cs="Times New Roman"/>
          <w:sz w:val="16"/>
          <w:szCs w:val="18"/>
        </w:rPr>
        <w:t>2</w:t>
      </w:r>
      <w:r>
        <w:rPr>
          <w:rFonts w:ascii="Times New Roman" w:hAnsi="Times New Roman" w:cs="Times New Roman"/>
          <w:sz w:val="16"/>
          <w:szCs w:val="18"/>
        </w:rPr>
        <w:t xml:space="preserve"> poniżej.</w:t>
      </w:r>
    </w:p>
    <w:p w14:paraId="42956C7B" w14:textId="556CFC84" w:rsidR="00EF1CD4" w:rsidRPr="0065633D" w:rsidRDefault="00EF1CD4" w:rsidP="00E67D2E">
      <w:pPr>
        <w:pStyle w:val="Akapitzlist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Należy podać imiona i nazwiska oraz PESEL tych zdających w tabeli A</w:t>
      </w:r>
      <w:r w:rsidR="00F74427">
        <w:rPr>
          <w:rFonts w:ascii="Times New Roman" w:hAnsi="Times New Roman" w:cs="Times New Roman"/>
          <w:sz w:val="16"/>
          <w:szCs w:val="18"/>
        </w:rPr>
        <w:t>3</w:t>
      </w:r>
      <w:r>
        <w:rPr>
          <w:rFonts w:ascii="Times New Roman" w:hAnsi="Times New Roman" w:cs="Times New Roman"/>
          <w:sz w:val="16"/>
          <w:szCs w:val="18"/>
        </w:rPr>
        <w:t xml:space="preserve"> poniżej.</w:t>
      </w:r>
    </w:p>
    <w:p w14:paraId="2875CEB4" w14:textId="77777777" w:rsidR="00F74427" w:rsidRDefault="00F74427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A87A243" w14:textId="77777777" w:rsidR="00F74427" w:rsidRDefault="00F74427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7D0D95E" w14:textId="4B2834EA" w:rsidR="00F74427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abela A</w:t>
      </w:r>
      <w:r w:rsidR="00F74427">
        <w:rPr>
          <w:rFonts w:ascii="Times New Roman" w:eastAsia="Times New Roman" w:hAnsi="Times New Roman" w:cs="Times New Roman"/>
          <w:b/>
          <w:bCs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. </w:t>
      </w:r>
      <w:r w:rsidRPr="00431CF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Wykaz zdających, którzy nie przystąpili do egzaminu </w:t>
      </w:r>
      <w:r w:rsidR="00F74427" w:rsidRPr="00431CF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z matematyki </w:t>
      </w:r>
      <w:r w:rsidRPr="00431CFE">
        <w:rPr>
          <w:rFonts w:ascii="Times New Roman" w:eastAsia="Times New Roman" w:hAnsi="Times New Roman" w:cs="Times New Roman"/>
          <w:b/>
          <w:bCs/>
          <w:sz w:val="20"/>
          <w:szCs w:val="20"/>
        </w:rPr>
        <w:t>z przyczyn losowych lub zdrowotnych</w:t>
      </w:r>
      <w:r w:rsidR="00E14C40" w:rsidRPr="00431CFE">
        <w:rPr>
          <w:rFonts w:ascii="Times New Roman" w:eastAsia="Times New Roman" w:hAnsi="Times New Roman" w:cs="Times New Roman"/>
          <w:b/>
          <w:bCs/>
          <w:sz w:val="20"/>
          <w:szCs w:val="20"/>
        </w:rPr>
        <w:t>,</w:t>
      </w:r>
      <w:r w:rsidR="00E14C40" w:rsidRPr="0033437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lub innych przyczyn</w:t>
      </w:r>
      <w:r w:rsidRPr="00431CFE">
        <w:rPr>
          <w:rFonts w:ascii="Times New Roman" w:eastAsia="Times New Roman" w:hAnsi="Times New Roman" w:cs="Times New Roman"/>
          <w:b/>
          <w:bCs/>
          <w:sz w:val="20"/>
          <w:szCs w:val="20"/>
        </w:rPr>
        <w:t>, oraz zdających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, którzy przerwali egzamin</w:t>
      </w:r>
      <w:r w:rsidR="00F7442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z matematyki</w:t>
      </w:r>
    </w:p>
    <w:p w14:paraId="55D3EA7C" w14:textId="77777777" w:rsidR="00F74427" w:rsidRDefault="00F74427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1"/>
        <w:gridCol w:w="4248"/>
        <w:gridCol w:w="1814"/>
        <w:gridCol w:w="1596"/>
      </w:tblGrid>
      <w:tr w:rsidR="00F74427" w14:paraId="7FA4FD51" w14:textId="77777777" w:rsidTr="008A7A7F">
        <w:trPr>
          <w:trHeight w:val="424"/>
          <w:jc w:val="center"/>
        </w:trPr>
        <w:tc>
          <w:tcPr>
            <w:tcW w:w="461" w:type="dxa"/>
            <w:vAlign w:val="center"/>
          </w:tcPr>
          <w:p w14:paraId="3DD786A6" w14:textId="77777777" w:rsidR="00F74427" w:rsidRPr="0094733D" w:rsidRDefault="00F74427" w:rsidP="008A7A7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Lp.</w:t>
            </w:r>
          </w:p>
        </w:tc>
        <w:tc>
          <w:tcPr>
            <w:tcW w:w="4248" w:type="dxa"/>
            <w:vAlign w:val="center"/>
          </w:tcPr>
          <w:p w14:paraId="1055629A" w14:textId="77777777" w:rsidR="00F74427" w:rsidRPr="0094733D" w:rsidRDefault="00F74427" w:rsidP="008A7A7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Imię i nazwisko zdającego</w:t>
            </w:r>
          </w:p>
        </w:tc>
        <w:tc>
          <w:tcPr>
            <w:tcW w:w="1814" w:type="dxa"/>
            <w:vAlign w:val="center"/>
          </w:tcPr>
          <w:p w14:paraId="36B46EAF" w14:textId="77777777" w:rsidR="00F74427" w:rsidRPr="0094733D" w:rsidRDefault="00F74427" w:rsidP="008A7A7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PESEL</w:t>
            </w:r>
          </w:p>
        </w:tc>
        <w:tc>
          <w:tcPr>
            <w:tcW w:w="1596" w:type="dxa"/>
            <w:vAlign w:val="center"/>
          </w:tcPr>
          <w:p w14:paraId="43070704" w14:textId="77777777" w:rsidR="00F74427" w:rsidRPr="0094733D" w:rsidRDefault="00F74427" w:rsidP="008A7A7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Przyczyna</w:t>
            </w:r>
            <w:r w:rsidRPr="0094733D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*</w:t>
            </w:r>
          </w:p>
        </w:tc>
      </w:tr>
      <w:tr w:rsidR="00F74427" w14:paraId="5A38A89E" w14:textId="77777777" w:rsidTr="008A7A7F">
        <w:trPr>
          <w:jc w:val="center"/>
        </w:trPr>
        <w:tc>
          <w:tcPr>
            <w:tcW w:w="461" w:type="dxa"/>
          </w:tcPr>
          <w:p w14:paraId="7796F699" w14:textId="77777777" w:rsidR="00F74427" w:rsidRDefault="00F74427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757F3441" w14:textId="77777777" w:rsidR="00F74427" w:rsidRDefault="00F74427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2C049860" w14:textId="77777777" w:rsidR="00F74427" w:rsidRDefault="00F74427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475670F8" w14:textId="77777777" w:rsidR="00F74427" w:rsidRDefault="00F74427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74427" w14:paraId="4F1E9665" w14:textId="77777777" w:rsidTr="008A7A7F">
        <w:trPr>
          <w:jc w:val="center"/>
        </w:trPr>
        <w:tc>
          <w:tcPr>
            <w:tcW w:w="461" w:type="dxa"/>
          </w:tcPr>
          <w:p w14:paraId="4AA99D06" w14:textId="77777777" w:rsidR="00F74427" w:rsidRDefault="00F74427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67F9D109" w14:textId="77777777" w:rsidR="00F74427" w:rsidRDefault="00F74427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75D528A6" w14:textId="77777777" w:rsidR="00F74427" w:rsidRDefault="00F74427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0D85551B" w14:textId="77777777" w:rsidR="00F74427" w:rsidRDefault="00F74427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74427" w14:paraId="404F74F0" w14:textId="77777777" w:rsidTr="008A7A7F">
        <w:trPr>
          <w:jc w:val="center"/>
        </w:trPr>
        <w:tc>
          <w:tcPr>
            <w:tcW w:w="461" w:type="dxa"/>
          </w:tcPr>
          <w:p w14:paraId="637C7343" w14:textId="77777777" w:rsidR="00F74427" w:rsidRDefault="00F74427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385EB1A0" w14:textId="77777777" w:rsidR="00F74427" w:rsidRDefault="00F74427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23D10A43" w14:textId="77777777" w:rsidR="00F74427" w:rsidRDefault="00F74427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25837C97" w14:textId="77777777" w:rsidR="00F74427" w:rsidRDefault="00F74427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74427" w14:paraId="06394ED7" w14:textId="77777777" w:rsidTr="008A7A7F">
        <w:trPr>
          <w:jc w:val="center"/>
        </w:trPr>
        <w:tc>
          <w:tcPr>
            <w:tcW w:w="461" w:type="dxa"/>
          </w:tcPr>
          <w:p w14:paraId="4345EAFC" w14:textId="77777777" w:rsidR="00F74427" w:rsidRDefault="00F74427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6C54B08B" w14:textId="77777777" w:rsidR="00F74427" w:rsidRDefault="00F74427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0805AD06" w14:textId="77777777" w:rsidR="00F74427" w:rsidRDefault="00F74427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5CCB81A4" w14:textId="77777777" w:rsidR="00F74427" w:rsidRDefault="00F74427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74427" w14:paraId="2257D98C" w14:textId="77777777" w:rsidTr="008A7A7F">
        <w:trPr>
          <w:jc w:val="center"/>
        </w:trPr>
        <w:tc>
          <w:tcPr>
            <w:tcW w:w="461" w:type="dxa"/>
          </w:tcPr>
          <w:p w14:paraId="5F9254E9" w14:textId="77777777" w:rsidR="00F74427" w:rsidRDefault="00F74427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0BD06170" w14:textId="77777777" w:rsidR="00F74427" w:rsidRDefault="00F74427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5436C3A7" w14:textId="77777777" w:rsidR="00F74427" w:rsidRDefault="00F74427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53FCBFD3" w14:textId="77777777" w:rsidR="00F74427" w:rsidRDefault="00F74427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1F4185CF" w14:textId="77777777" w:rsidR="00F74427" w:rsidRPr="00E67D2E" w:rsidRDefault="00F74427" w:rsidP="00F744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8"/>
          <w:szCs w:val="20"/>
        </w:rPr>
      </w:pPr>
    </w:p>
    <w:p w14:paraId="2FB727A6" w14:textId="77777777" w:rsidR="00F74427" w:rsidRPr="0094733D" w:rsidRDefault="00F74427" w:rsidP="00F744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20"/>
        </w:rPr>
      </w:pPr>
      <w:r>
        <w:rPr>
          <w:rFonts w:ascii="Times New Roman" w:eastAsia="Times New Roman" w:hAnsi="Times New Roman" w:cs="Times New Roman"/>
          <w:bCs/>
          <w:sz w:val="16"/>
          <w:szCs w:val="20"/>
        </w:rPr>
        <w:t xml:space="preserve">* </w:t>
      </w:r>
      <w:r w:rsidRPr="0094733D">
        <w:rPr>
          <w:rFonts w:ascii="Times New Roman" w:eastAsia="Times New Roman" w:hAnsi="Times New Roman" w:cs="Times New Roman"/>
          <w:bCs/>
          <w:sz w:val="16"/>
          <w:szCs w:val="20"/>
        </w:rPr>
        <w:t>Należy wpisać odpowiednio „N”, jeżeli zdający był nieobecny, albo „P”, jeżeli przerwał pracę z arkuszem.</w:t>
      </w:r>
    </w:p>
    <w:p w14:paraId="3FDCD363" w14:textId="7F68581B" w:rsidR="00F74427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>Tabela A</w:t>
      </w:r>
      <w:r w:rsidR="00F74427">
        <w:rPr>
          <w:rFonts w:ascii="Times New Roman" w:eastAsia="Times New Roman" w:hAnsi="Times New Roman" w:cs="Times New Roman"/>
          <w:b/>
          <w:bCs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. Wykaz zdających, którym unieważniono egzamin</w:t>
      </w:r>
      <w:r w:rsidR="00F7442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z matematyki</w:t>
      </w:r>
    </w:p>
    <w:p w14:paraId="1F20E9CC" w14:textId="77777777" w:rsidR="00F74427" w:rsidRDefault="00F74427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1"/>
        <w:gridCol w:w="2292"/>
        <w:gridCol w:w="1356"/>
        <w:gridCol w:w="1415"/>
        <w:gridCol w:w="1417"/>
        <w:gridCol w:w="1418"/>
        <w:gridCol w:w="1134"/>
      </w:tblGrid>
      <w:tr w:rsidR="00F74427" w14:paraId="79C2FD16" w14:textId="77777777" w:rsidTr="008A7A7F">
        <w:trPr>
          <w:trHeight w:val="510"/>
          <w:jc w:val="center"/>
        </w:trPr>
        <w:tc>
          <w:tcPr>
            <w:tcW w:w="461" w:type="dxa"/>
            <w:vAlign w:val="center"/>
          </w:tcPr>
          <w:p w14:paraId="4CB607CF" w14:textId="77777777" w:rsidR="00F74427" w:rsidRDefault="00F74427" w:rsidP="008A7A7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Lp.</w:t>
            </w:r>
          </w:p>
        </w:tc>
        <w:tc>
          <w:tcPr>
            <w:tcW w:w="2292" w:type="dxa"/>
            <w:vAlign w:val="center"/>
          </w:tcPr>
          <w:p w14:paraId="7E565BB9" w14:textId="77777777" w:rsidR="00F74427" w:rsidRDefault="00F74427" w:rsidP="008A7A7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Nazwisko i imię zdającego</w:t>
            </w:r>
          </w:p>
        </w:tc>
        <w:tc>
          <w:tcPr>
            <w:tcW w:w="1356" w:type="dxa"/>
            <w:tcBorders>
              <w:right w:val="single" w:sz="12" w:space="0" w:color="auto"/>
            </w:tcBorders>
            <w:vAlign w:val="center"/>
          </w:tcPr>
          <w:p w14:paraId="5209CC01" w14:textId="77777777" w:rsidR="00F74427" w:rsidRDefault="00F74427" w:rsidP="008A7A7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PESEL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E42FAF" w14:textId="77777777" w:rsidR="00F74427" w:rsidRPr="00E67D2E" w:rsidRDefault="00F74427" w:rsidP="008A7A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art. 44zzv pkt 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0626F0" w14:textId="77777777" w:rsidR="00F74427" w:rsidRPr="00E67D2E" w:rsidRDefault="00F74427" w:rsidP="008A7A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art. 44zzv pkt 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10A146" w14:textId="77777777" w:rsidR="00F74427" w:rsidRPr="00E67D2E" w:rsidRDefault="00F74427" w:rsidP="008A7A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art. 44zzv pkt 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07DD55" w14:textId="77777777" w:rsidR="00F74427" w:rsidRPr="00E67D2E" w:rsidRDefault="00F74427" w:rsidP="008A7A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inne (podać pod tabelą)</w:t>
            </w:r>
          </w:p>
        </w:tc>
      </w:tr>
      <w:tr w:rsidR="00F74427" w14:paraId="41BE1833" w14:textId="77777777" w:rsidTr="008A7A7F">
        <w:trPr>
          <w:jc w:val="center"/>
        </w:trPr>
        <w:tc>
          <w:tcPr>
            <w:tcW w:w="461" w:type="dxa"/>
          </w:tcPr>
          <w:p w14:paraId="487434D2" w14:textId="77777777" w:rsidR="00F74427" w:rsidRPr="00E67D2E" w:rsidRDefault="00F74427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92" w:type="dxa"/>
          </w:tcPr>
          <w:p w14:paraId="2D1B31A2" w14:textId="77777777" w:rsidR="00F74427" w:rsidRPr="00E67D2E" w:rsidRDefault="00F74427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56" w:type="dxa"/>
            <w:tcBorders>
              <w:right w:val="single" w:sz="12" w:space="0" w:color="auto"/>
            </w:tcBorders>
          </w:tcPr>
          <w:p w14:paraId="074BE96C" w14:textId="77777777" w:rsidR="00F74427" w:rsidRPr="00E67D2E" w:rsidRDefault="00F74427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</w:tcBorders>
          </w:tcPr>
          <w:p w14:paraId="06469859" w14:textId="77777777" w:rsidR="00F74427" w:rsidRPr="00E67D2E" w:rsidRDefault="00F74427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5D4F4614" w14:textId="77777777" w:rsidR="00F74427" w:rsidRPr="00E67D2E" w:rsidRDefault="00F74427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45404C80" w14:textId="77777777" w:rsidR="00F74427" w:rsidRPr="00E67D2E" w:rsidRDefault="00F74427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14:paraId="4EC39F2B" w14:textId="77777777" w:rsidR="00F74427" w:rsidRPr="00E67D2E" w:rsidRDefault="00F74427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74427" w14:paraId="52F81E5A" w14:textId="77777777" w:rsidTr="008A7A7F">
        <w:trPr>
          <w:jc w:val="center"/>
        </w:trPr>
        <w:tc>
          <w:tcPr>
            <w:tcW w:w="461" w:type="dxa"/>
          </w:tcPr>
          <w:p w14:paraId="34B345BA" w14:textId="77777777" w:rsidR="00F74427" w:rsidRPr="00E67D2E" w:rsidRDefault="00F74427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92" w:type="dxa"/>
          </w:tcPr>
          <w:p w14:paraId="5C86CB4F" w14:textId="77777777" w:rsidR="00F74427" w:rsidRPr="00E67D2E" w:rsidRDefault="00F74427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56" w:type="dxa"/>
            <w:tcBorders>
              <w:right w:val="single" w:sz="12" w:space="0" w:color="auto"/>
            </w:tcBorders>
          </w:tcPr>
          <w:p w14:paraId="3A326E44" w14:textId="77777777" w:rsidR="00F74427" w:rsidRPr="00E67D2E" w:rsidRDefault="00F74427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12" w:space="0" w:color="auto"/>
            </w:tcBorders>
          </w:tcPr>
          <w:p w14:paraId="3BBCF501" w14:textId="77777777" w:rsidR="00F74427" w:rsidRPr="00E67D2E" w:rsidRDefault="00F74427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5B0FFA15" w14:textId="77777777" w:rsidR="00F74427" w:rsidRPr="00E67D2E" w:rsidRDefault="00F74427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0EF9E5DA" w14:textId="77777777" w:rsidR="00F74427" w:rsidRPr="00E67D2E" w:rsidRDefault="00F74427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3F39717" w14:textId="77777777" w:rsidR="00F74427" w:rsidRPr="00E67D2E" w:rsidRDefault="00F74427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74427" w14:paraId="7409FEED" w14:textId="77777777" w:rsidTr="008A7A7F">
        <w:trPr>
          <w:jc w:val="center"/>
        </w:trPr>
        <w:tc>
          <w:tcPr>
            <w:tcW w:w="461" w:type="dxa"/>
          </w:tcPr>
          <w:p w14:paraId="13B14A19" w14:textId="77777777" w:rsidR="00F74427" w:rsidRPr="00E67D2E" w:rsidRDefault="00F74427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92" w:type="dxa"/>
          </w:tcPr>
          <w:p w14:paraId="13746E09" w14:textId="77777777" w:rsidR="00F74427" w:rsidRPr="00E67D2E" w:rsidRDefault="00F74427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56" w:type="dxa"/>
            <w:tcBorders>
              <w:right w:val="single" w:sz="12" w:space="0" w:color="auto"/>
            </w:tcBorders>
          </w:tcPr>
          <w:p w14:paraId="74AE17A6" w14:textId="77777777" w:rsidR="00F74427" w:rsidRPr="00E67D2E" w:rsidRDefault="00F74427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12" w:space="0" w:color="auto"/>
            </w:tcBorders>
          </w:tcPr>
          <w:p w14:paraId="55CE26FA" w14:textId="77777777" w:rsidR="00F74427" w:rsidRPr="00E67D2E" w:rsidRDefault="00F74427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60BA1F68" w14:textId="77777777" w:rsidR="00F74427" w:rsidRPr="00E67D2E" w:rsidRDefault="00F74427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5F53C9C6" w14:textId="77777777" w:rsidR="00F74427" w:rsidRPr="00E67D2E" w:rsidRDefault="00F74427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C708779" w14:textId="77777777" w:rsidR="00F74427" w:rsidRPr="00E67D2E" w:rsidRDefault="00F74427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74427" w14:paraId="48887DE2" w14:textId="77777777" w:rsidTr="008A7A7F">
        <w:trPr>
          <w:jc w:val="center"/>
        </w:trPr>
        <w:tc>
          <w:tcPr>
            <w:tcW w:w="461" w:type="dxa"/>
          </w:tcPr>
          <w:p w14:paraId="3E85BF5C" w14:textId="77777777" w:rsidR="00F74427" w:rsidRPr="0005025F" w:rsidRDefault="00F74427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92" w:type="dxa"/>
          </w:tcPr>
          <w:p w14:paraId="2C0B109A" w14:textId="77777777" w:rsidR="00F74427" w:rsidRPr="0005025F" w:rsidRDefault="00F74427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56" w:type="dxa"/>
            <w:tcBorders>
              <w:right w:val="single" w:sz="12" w:space="0" w:color="auto"/>
            </w:tcBorders>
          </w:tcPr>
          <w:p w14:paraId="3F88B82A" w14:textId="77777777" w:rsidR="00F74427" w:rsidRPr="0005025F" w:rsidRDefault="00F74427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12" w:space="0" w:color="auto"/>
              <w:bottom w:val="single" w:sz="12" w:space="0" w:color="auto"/>
            </w:tcBorders>
          </w:tcPr>
          <w:p w14:paraId="7B0E0363" w14:textId="77777777" w:rsidR="00F74427" w:rsidRPr="0005025F" w:rsidRDefault="00F74427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63A4EEE3" w14:textId="77777777" w:rsidR="00F74427" w:rsidRPr="0005025F" w:rsidRDefault="00F74427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496D7978" w14:textId="77777777" w:rsidR="00F74427" w:rsidRPr="0005025F" w:rsidRDefault="00F74427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14:paraId="07D9C5DE" w14:textId="77777777" w:rsidR="00F74427" w:rsidRPr="0005025F" w:rsidRDefault="00F74427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375235B2" w14:textId="77777777" w:rsidR="00F74427" w:rsidRPr="00E67D2E" w:rsidRDefault="00F74427" w:rsidP="00F744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0"/>
          <w:szCs w:val="20"/>
        </w:rPr>
      </w:pPr>
    </w:p>
    <w:p w14:paraId="0EAFE6EF" w14:textId="77777777" w:rsidR="00EF1CD4" w:rsidRPr="007D66EB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0"/>
          <w:szCs w:val="20"/>
        </w:rPr>
      </w:pPr>
    </w:p>
    <w:p w14:paraId="0D3B0AF6" w14:textId="313F4099" w:rsidR="00EF1CD4" w:rsidRPr="007D66EB" w:rsidRDefault="00EF1CD4" w:rsidP="00EF1CD4">
      <w:pPr>
        <w:spacing w:after="0" w:line="240" w:lineRule="auto"/>
        <w:rPr>
          <w:b/>
        </w:rPr>
      </w:pPr>
      <w:r w:rsidRPr="007D66EB">
        <w:rPr>
          <w:rFonts w:ascii="Times New Roman" w:eastAsia="Times New Roman" w:hAnsi="Times New Roman" w:cs="Times New Roman"/>
          <w:b/>
          <w:sz w:val="16"/>
        </w:rPr>
        <w:t>W tabeli należy wpisać znak „</w:t>
      </w:r>
      <w:r w:rsidRPr="007D66EB">
        <w:rPr>
          <w:rFonts w:ascii="Times New Roman" w:eastAsia="Times New Roman" w:hAnsi="Times New Roman" w:cs="Times New Roman"/>
          <w:b/>
          <w:sz w:val="16"/>
        </w:rPr>
        <w:sym w:font="Wingdings" w:char="F0FC"/>
      </w:r>
      <w:r w:rsidRPr="007D66EB">
        <w:rPr>
          <w:rFonts w:ascii="Times New Roman" w:eastAsia="Times New Roman" w:hAnsi="Times New Roman" w:cs="Times New Roman"/>
          <w:b/>
          <w:sz w:val="16"/>
        </w:rPr>
        <w:t>” we właściwej kolumnie, wskazując przyczynę unieważnienia.</w:t>
      </w:r>
    </w:p>
    <w:p w14:paraId="2D203252" w14:textId="77777777" w:rsidR="00EF1CD4" w:rsidRDefault="00EF1CD4" w:rsidP="00E67D2E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>A</w:t>
      </w:r>
      <w:r w:rsidRPr="00342163">
        <w:rPr>
          <w:rFonts w:ascii="Times New Roman" w:eastAsia="Times New Roman" w:hAnsi="Times New Roman" w:cs="Times New Roman"/>
          <w:sz w:val="16"/>
        </w:rPr>
        <w:t>rt. 44zzv pkt 1 – unieważnienie w przypadku stwierdzenia niesamodzielnego rozwiązywania zadań przez zdającego</w:t>
      </w:r>
      <w:r>
        <w:rPr>
          <w:rFonts w:ascii="Times New Roman" w:eastAsia="Times New Roman" w:hAnsi="Times New Roman" w:cs="Times New Roman"/>
          <w:sz w:val="16"/>
        </w:rPr>
        <w:t>.</w:t>
      </w:r>
    </w:p>
    <w:p w14:paraId="47373B0C" w14:textId="77777777" w:rsidR="00EF1CD4" w:rsidRPr="00342163" w:rsidRDefault="00EF1CD4" w:rsidP="00E67D2E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>A</w:t>
      </w:r>
      <w:r w:rsidRPr="00342163">
        <w:rPr>
          <w:rFonts w:ascii="Times New Roman" w:eastAsia="Times New Roman" w:hAnsi="Times New Roman" w:cs="Times New Roman"/>
          <w:sz w:val="16"/>
        </w:rPr>
        <w:t>rt. 44zzv pkt 2 – unieważnienie z powodu wniesienia lub korzystania przez zdającego z urządzenia telekomunikacyjnego lub niedozwolonych przyborów pomocniczych</w:t>
      </w:r>
      <w:r>
        <w:rPr>
          <w:rFonts w:ascii="Times New Roman" w:eastAsia="Times New Roman" w:hAnsi="Times New Roman" w:cs="Times New Roman"/>
          <w:sz w:val="16"/>
        </w:rPr>
        <w:t>.</w:t>
      </w:r>
    </w:p>
    <w:p w14:paraId="2CE10B3C" w14:textId="77777777" w:rsidR="00EF1CD4" w:rsidRPr="00342163" w:rsidRDefault="00EF1CD4" w:rsidP="00E67D2E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6"/>
        </w:rPr>
        <w:t>A</w:t>
      </w:r>
      <w:r w:rsidRPr="00342163">
        <w:rPr>
          <w:rFonts w:ascii="Times New Roman" w:eastAsia="Times New Roman" w:hAnsi="Times New Roman" w:cs="Times New Roman"/>
          <w:sz w:val="16"/>
        </w:rPr>
        <w:t xml:space="preserve">rt. 44zzv pkt 3 – unieważnienie z powodu zakłócania przez zdającego prawidłowego przebiegu </w:t>
      </w:r>
      <w:r>
        <w:rPr>
          <w:rFonts w:ascii="Times New Roman" w:eastAsia="Times New Roman" w:hAnsi="Times New Roman" w:cs="Times New Roman"/>
          <w:sz w:val="16"/>
        </w:rPr>
        <w:t>egzaminu.</w:t>
      </w:r>
    </w:p>
    <w:p w14:paraId="5078C866" w14:textId="77777777"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44ACD575" w14:textId="77777777" w:rsidR="00EF1CD4" w:rsidRDefault="00EF1CD4" w:rsidP="00EF1CD4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Inne przyczyny unieważnienia: ……………………………………………………………………………………………</w:t>
      </w:r>
    </w:p>
    <w:p w14:paraId="3585D2A1" w14:textId="77777777" w:rsidR="00EF1CD4" w:rsidRPr="007D66EB" w:rsidRDefault="00EF1CD4" w:rsidP="00EF1CD4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EE3E42" w14:textId="77777777"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73D746A9" w14:textId="652D07B2" w:rsidR="00EF1CD4" w:rsidRDefault="00A765BD" w:rsidP="00EF1CD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765BD">
        <w:rPr>
          <w:rFonts w:ascii="Times New Roman" w:hAnsi="Times New Roman" w:cs="Times New Roman"/>
          <w:b/>
          <w:bCs/>
          <w:sz w:val="20"/>
          <w:szCs w:val="20"/>
        </w:rPr>
        <w:t xml:space="preserve">Uwagi dotyczące arkuszy </w:t>
      </w:r>
      <w:r w:rsidRPr="00A765BD">
        <w:rPr>
          <w:rFonts w:ascii="Times New Roman" w:hAnsi="Times New Roman" w:cs="Times New Roman"/>
          <w:sz w:val="20"/>
          <w:szCs w:val="20"/>
        </w:rPr>
        <w:t xml:space="preserve">(np. informacja o płytach CD dołączonych do arkuszy, stronach wydruków komputerowych, nośnikach z zapisanym przebiegiem egzaminu z </w:t>
      </w:r>
      <w:r>
        <w:rPr>
          <w:rFonts w:ascii="Times New Roman" w:hAnsi="Times New Roman" w:cs="Times New Roman"/>
          <w:sz w:val="20"/>
          <w:szCs w:val="20"/>
        </w:rPr>
        <w:t>matematyki</w:t>
      </w:r>
      <w:r w:rsidRPr="00A765BD">
        <w:rPr>
          <w:rFonts w:ascii="Times New Roman" w:hAnsi="Times New Roman" w:cs="Times New Roman"/>
          <w:sz w:val="20"/>
          <w:szCs w:val="20"/>
        </w:rPr>
        <w:t>)</w:t>
      </w:r>
    </w:p>
    <w:p w14:paraId="24BEB5AF" w14:textId="77777777" w:rsidR="00EF1CD4" w:rsidRPr="00DE605A" w:rsidRDefault="00EF1CD4" w:rsidP="00EF1CD4">
      <w:pPr>
        <w:spacing w:before="60" w:after="60" w:line="36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7B3A42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4CD0D1" w14:textId="77777777" w:rsidR="00EF1CD4" w:rsidRDefault="00EF1CD4" w:rsidP="00EF1CD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</w:rPr>
      </w:pPr>
    </w:p>
    <w:p w14:paraId="74F3BE62" w14:textId="77777777" w:rsidR="00EF1CD4" w:rsidRPr="00B25FBC" w:rsidRDefault="00EF1CD4" w:rsidP="00EF1CD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Wymiana wadliwych arkuszy egzaminacyjnych: </w:t>
      </w:r>
    </w:p>
    <w:p w14:paraId="45DBBB59" w14:textId="77777777" w:rsidR="00EF1CD4" w:rsidRPr="00B25FBC" w:rsidRDefault="00EF1CD4" w:rsidP="00EF1CD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sz w:val="20"/>
          <w:szCs w:val="24"/>
        </w:rPr>
        <w:t>sala (sale): .................................................   rodzaj i liczba: ...............................................</w:t>
      </w:r>
    </w:p>
    <w:p w14:paraId="377D9B08" w14:textId="77777777"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68B161BD" w14:textId="77777777"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77FF75B6" w14:textId="77777777" w:rsidR="00EF1CD4" w:rsidRDefault="00EF1CD4" w:rsidP="00EF1CD4">
      <w:pPr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br w:type="page"/>
      </w:r>
    </w:p>
    <w:p w14:paraId="6CF8DDA6" w14:textId="77A22AA1" w:rsidR="00EF1CD4" w:rsidRDefault="00EF1CD4" w:rsidP="00E9637C">
      <w:pPr>
        <w:shd w:val="clear" w:color="auto" w:fill="B2D69A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lastRenderedPageBreak/>
        <w:t>B</w:t>
      </w:r>
      <w:r w:rsidR="00F74427">
        <w:rPr>
          <w:rFonts w:ascii="Times New Roman" w:eastAsia="Times New Roman" w:hAnsi="Times New Roman" w:cs="Times New Roman"/>
          <w:b/>
          <w:sz w:val="20"/>
        </w:rPr>
        <w:t>1</w:t>
      </w:r>
      <w:r>
        <w:rPr>
          <w:rFonts w:ascii="Times New Roman" w:eastAsia="Times New Roman" w:hAnsi="Times New Roman" w:cs="Times New Roman"/>
          <w:b/>
          <w:sz w:val="20"/>
        </w:rPr>
        <w:t xml:space="preserve">. Przebieg egzaminu z </w:t>
      </w:r>
      <w:r w:rsidR="00560806" w:rsidRPr="00E9637C">
        <w:rPr>
          <w:rFonts w:ascii="Times New Roman" w:eastAsia="Times New Roman" w:hAnsi="Times New Roman" w:cs="Times New Roman"/>
          <w:b/>
          <w:sz w:val="20"/>
        </w:rPr>
        <w:t>matematyki</w:t>
      </w:r>
    </w:p>
    <w:p w14:paraId="225C1068" w14:textId="77777777"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40EE3D39" w14:textId="77777777" w:rsidR="00EF1CD4" w:rsidRPr="00B25FBC" w:rsidRDefault="00EF1CD4" w:rsidP="00EF1CD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Otwarcie </w:t>
      </w:r>
      <w:r>
        <w:rPr>
          <w:rFonts w:ascii="Times New Roman" w:eastAsia="Times New Roman" w:hAnsi="Times New Roman" w:cs="Times New Roman"/>
          <w:b/>
          <w:bCs/>
          <w:sz w:val="20"/>
          <w:szCs w:val="24"/>
        </w:rPr>
        <w:t>materiałów egzaminacyjnych</w:t>
      </w: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 – przekazanie przewodniczącym zespołów nadzorujących</w:t>
      </w:r>
    </w:p>
    <w:p w14:paraId="0EAF8C93" w14:textId="77777777" w:rsidR="00EF1CD4" w:rsidRPr="00B25FBC" w:rsidRDefault="00EF1CD4" w:rsidP="00EF1CD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sz w:val="20"/>
          <w:szCs w:val="24"/>
        </w:rPr>
        <w:t>data  ..............................  godzina .......................  miejsce (sala) ...........................................</w:t>
      </w:r>
    </w:p>
    <w:p w14:paraId="7FB0A735" w14:textId="77777777" w:rsidR="00EF1CD4" w:rsidRPr="00B25FBC" w:rsidRDefault="00EF1CD4" w:rsidP="00EF1CD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sz w:val="20"/>
          <w:szCs w:val="24"/>
        </w:rPr>
        <w:t xml:space="preserve">liczba obecnych członków zespołów nadzorujących – ...... 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Pr="00B25FBC">
        <w:rPr>
          <w:rFonts w:ascii="Times New Roman" w:eastAsia="Times New Roman" w:hAnsi="Times New Roman" w:cs="Times New Roman"/>
          <w:sz w:val="20"/>
          <w:szCs w:val="24"/>
        </w:rPr>
        <w:t>liczba obecnych przedstawicieli zdających – ........</w:t>
      </w:r>
    </w:p>
    <w:p w14:paraId="370BAB38" w14:textId="77777777"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55B44CB3" w14:textId="73E1DE46"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Przekazanie prac egzaminacyjnych przez przewodniczących zespołów nadzorujących po zakończeniu egzaminu z</w:t>
      </w:r>
      <w:r w:rsidR="00F74427">
        <w:rPr>
          <w:rFonts w:ascii="Times New Roman" w:eastAsia="Times New Roman" w:hAnsi="Times New Roman" w:cs="Times New Roman"/>
          <w:b/>
          <w:sz w:val="20"/>
        </w:rPr>
        <w:t> </w:t>
      </w:r>
      <w:r w:rsidR="00560806">
        <w:rPr>
          <w:rFonts w:ascii="Times New Roman" w:eastAsia="Times New Roman" w:hAnsi="Times New Roman" w:cs="Times New Roman"/>
          <w:b/>
          <w:sz w:val="20"/>
        </w:rPr>
        <w:t>matematyki</w:t>
      </w:r>
    </w:p>
    <w:p w14:paraId="00EF4234" w14:textId="77777777"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2"/>
        <w:gridCol w:w="976"/>
        <w:gridCol w:w="833"/>
        <w:gridCol w:w="3550"/>
        <w:gridCol w:w="1294"/>
        <w:gridCol w:w="981"/>
        <w:gridCol w:w="1375"/>
      </w:tblGrid>
      <w:tr w:rsidR="00F74427" w:rsidRPr="00B25FBC" w14:paraId="2DF0CD4C" w14:textId="77777777" w:rsidTr="00FD50C8">
        <w:trPr>
          <w:cantSplit/>
        </w:trPr>
        <w:tc>
          <w:tcPr>
            <w:tcW w:w="308" w:type="pct"/>
            <w:vMerge w:val="restart"/>
            <w:vAlign w:val="center"/>
          </w:tcPr>
          <w:p w14:paraId="4C26C832" w14:textId="77777777" w:rsidR="00F74427" w:rsidRPr="00B25FBC" w:rsidRDefault="00F74427" w:rsidP="008A7A7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Nr sali</w:t>
            </w:r>
          </w:p>
        </w:tc>
        <w:tc>
          <w:tcPr>
            <w:tcW w:w="942" w:type="pct"/>
            <w:gridSpan w:val="2"/>
            <w:vAlign w:val="center"/>
          </w:tcPr>
          <w:p w14:paraId="06DAF1D8" w14:textId="77777777" w:rsidR="00F74427" w:rsidRPr="00B25FBC" w:rsidRDefault="00F74427" w:rsidP="008A7A7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Liczba uczniów</w:t>
            </w:r>
          </w:p>
        </w:tc>
        <w:tc>
          <w:tcPr>
            <w:tcW w:w="2523" w:type="pct"/>
            <w:gridSpan w:val="2"/>
            <w:tcBorders>
              <w:bottom w:val="single" w:sz="4" w:space="0" w:color="auto"/>
            </w:tcBorders>
            <w:vAlign w:val="center"/>
          </w:tcPr>
          <w:p w14:paraId="187CB07B" w14:textId="762FE4F8" w:rsidR="00F74427" w:rsidRPr="00B25FBC" w:rsidRDefault="00F74427" w:rsidP="008A7A7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6"/>
              </w:rPr>
              <w:t>Liczba koper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wrotnych</w:t>
            </w:r>
            <w:r w:rsidR="00FD50C8" w:rsidRPr="00FD50C8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 lub</w:t>
            </w:r>
            <w:r w:rsidR="00FD50C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FD50C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papierowych kopert opisanych </w:t>
            </w:r>
            <w:r w:rsidR="00FD50C8" w:rsidRPr="00FD50C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tak samo jak koperty zwrotn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B25FBC">
              <w:rPr>
                <w:rFonts w:ascii="Times New Roman" w:eastAsia="Times New Roman" w:hAnsi="Times New Roman" w:cs="Times New Roman"/>
                <w:sz w:val="16"/>
                <w:szCs w:val="16"/>
              </w:rPr>
              <w:t>w które spakowan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 w:rsidRPr="00B25FBC" w:rsidDel="006E743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27" w:type="pct"/>
            <w:gridSpan w:val="2"/>
            <w:vAlign w:val="center"/>
          </w:tcPr>
          <w:p w14:paraId="028B1D54" w14:textId="77777777" w:rsidR="00F74427" w:rsidRPr="00B25FBC" w:rsidRDefault="00F74427" w:rsidP="008A7A7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Liczba członków zespołu nadzorującego</w:t>
            </w:r>
          </w:p>
        </w:tc>
      </w:tr>
      <w:tr w:rsidR="00FD50C8" w:rsidRPr="00B25FBC" w14:paraId="6D6866D7" w14:textId="77777777" w:rsidTr="00FD50C8">
        <w:trPr>
          <w:cantSplit/>
          <w:trHeight w:val="560"/>
        </w:trPr>
        <w:tc>
          <w:tcPr>
            <w:tcW w:w="308" w:type="pct"/>
            <w:vMerge/>
            <w:tcBorders>
              <w:bottom w:val="single" w:sz="4" w:space="0" w:color="auto"/>
            </w:tcBorders>
            <w:vAlign w:val="center"/>
          </w:tcPr>
          <w:p w14:paraId="0A00B5C8" w14:textId="77777777" w:rsidR="00FD50C8" w:rsidRPr="00B25FBC" w:rsidRDefault="00FD50C8" w:rsidP="008A7A7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</w:p>
        </w:tc>
        <w:tc>
          <w:tcPr>
            <w:tcW w:w="508" w:type="pct"/>
            <w:tcBorders>
              <w:bottom w:val="single" w:sz="4" w:space="0" w:color="auto"/>
            </w:tcBorders>
            <w:vAlign w:val="center"/>
          </w:tcPr>
          <w:p w14:paraId="584A639D" w14:textId="77777777" w:rsidR="00FD50C8" w:rsidRPr="00B25FBC" w:rsidRDefault="00FD50C8" w:rsidP="008A7A7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zgłoszonych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38DC7373" w14:textId="77777777" w:rsidR="00FD50C8" w:rsidRPr="00B25FBC" w:rsidRDefault="00FD50C8" w:rsidP="008A7A7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obecnych</w:t>
            </w:r>
          </w:p>
        </w:tc>
        <w:tc>
          <w:tcPr>
            <w:tcW w:w="18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26BD05" w14:textId="68BDBA1B" w:rsidR="00FD50C8" w:rsidRPr="00B25FBC" w:rsidRDefault="00FD50C8" w:rsidP="00FD50C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zeszyty zadań egzaminacyjnych i karty rozwiązań zadań egzaminacyjnych wraz z kartami odpowiedzi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, w tym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rkusze uczniów, którzy nie mają obowiązku zaznaczania odpowiedzi na karcie odpowiedzi oraz uczniów, którzy nie zdążyli przenieść odpowiedzi na kartę</w:t>
            </w:r>
          </w:p>
        </w:tc>
        <w:tc>
          <w:tcPr>
            <w:tcW w:w="6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0E2384" w14:textId="0429C2D2" w:rsidR="00FD50C8" w:rsidRPr="00431CFE" w:rsidRDefault="00FD50C8" w:rsidP="008A7A7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rkusze egzaminacyjne w dostosowanych formach</w:t>
            </w:r>
            <w:r w:rsidRPr="00431CFE" w:rsidDel="005F4E8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11" w:type="pct"/>
            <w:tcBorders>
              <w:bottom w:val="single" w:sz="4" w:space="0" w:color="auto"/>
            </w:tcBorders>
            <w:vAlign w:val="center"/>
          </w:tcPr>
          <w:p w14:paraId="42753DAB" w14:textId="77777777" w:rsidR="00FD50C8" w:rsidRPr="00431CFE" w:rsidRDefault="00FD50C8" w:rsidP="008A7A7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CFE">
              <w:rPr>
                <w:rFonts w:ascii="Times New Roman" w:eastAsia="Times New Roman" w:hAnsi="Times New Roman" w:cs="Times New Roman"/>
                <w:sz w:val="16"/>
                <w:szCs w:val="16"/>
              </w:rPr>
              <w:t>ogółem</w:t>
            </w:r>
          </w:p>
        </w:tc>
        <w:tc>
          <w:tcPr>
            <w:tcW w:w="716" w:type="pct"/>
            <w:tcBorders>
              <w:bottom w:val="single" w:sz="4" w:space="0" w:color="auto"/>
            </w:tcBorders>
            <w:vAlign w:val="center"/>
          </w:tcPr>
          <w:p w14:paraId="26CBA43C" w14:textId="11FF04F4" w:rsidR="00FD50C8" w:rsidRPr="00431CFE" w:rsidRDefault="00FD50C8" w:rsidP="008A7A7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CF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 tym </w:t>
            </w:r>
            <w:r w:rsidRPr="00334379">
              <w:rPr>
                <w:rFonts w:ascii="Times New Roman" w:eastAsia="Times New Roman" w:hAnsi="Times New Roman" w:cs="Times New Roman"/>
                <w:sz w:val="16"/>
                <w:szCs w:val="16"/>
              </w:rPr>
              <w:t>spoza szkoły macierzystej</w:t>
            </w:r>
          </w:p>
        </w:tc>
      </w:tr>
      <w:tr w:rsidR="00FD50C8" w:rsidRPr="00B25FBC" w14:paraId="5F230B2F" w14:textId="77777777" w:rsidTr="00FD50C8">
        <w:tc>
          <w:tcPr>
            <w:tcW w:w="308" w:type="pct"/>
            <w:tcMar>
              <w:top w:w="57" w:type="dxa"/>
              <w:bottom w:w="57" w:type="dxa"/>
            </w:tcMar>
          </w:tcPr>
          <w:p w14:paraId="593E262A" w14:textId="77777777" w:rsidR="00FD50C8" w:rsidRPr="00B25FBC" w:rsidRDefault="00FD50C8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08" w:type="pct"/>
            <w:tcMar>
              <w:top w:w="57" w:type="dxa"/>
              <w:bottom w:w="57" w:type="dxa"/>
            </w:tcMar>
          </w:tcPr>
          <w:p w14:paraId="404AEE01" w14:textId="77777777" w:rsidR="00FD50C8" w:rsidRPr="00B25FBC" w:rsidRDefault="00FD50C8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4" w:type="pct"/>
            <w:tcMar>
              <w:top w:w="57" w:type="dxa"/>
              <w:bottom w:w="57" w:type="dxa"/>
            </w:tcMar>
          </w:tcPr>
          <w:p w14:paraId="1599608D" w14:textId="77777777" w:rsidR="00FD50C8" w:rsidRPr="00B25FBC" w:rsidRDefault="00FD50C8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9" w:type="pct"/>
            <w:tcMar>
              <w:top w:w="57" w:type="dxa"/>
              <w:bottom w:w="57" w:type="dxa"/>
            </w:tcMar>
          </w:tcPr>
          <w:p w14:paraId="61C340DC" w14:textId="77777777" w:rsidR="00FD50C8" w:rsidRPr="00B25FBC" w:rsidRDefault="00FD50C8" w:rsidP="008A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74" w:type="pct"/>
          </w:tcPr>
          <w:p w14:paraId="4EE5354D" w14:textId="14216F9B" w:rsidR="00FD50C8" w:rsidRPr="00B25FBC" w:rsidRDefault="00FD50C8" w:rsidP="008A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1" w:type="pct"/>
            <w:tcMar>
              <w:top w:w="57" w:type="dxa"/>
              <w:bottom w:w="57" w:type="dxa"/>
            </w:tcMar>
          </w:tcPr>
          <w:p w14:paraId="4A3AA004" w14:textId="77777777" w:rsidR="00FD50C8" w:rsidRPr="00B25FBC" w:rsidRDefault="00FD50C8" w:rsidP="008A7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16" w:type="pct"/>
          </w:tcPr>
          <w:p w14:paraId="46199983" w14:textId="77777777" w:rsidR="00FD50C8" w:rsidRPr="00B25FBC" w:rsidRDefault="00FD50C8" w:rsidP="008A7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D50C8" w:rsidRPr="00B25FBC" w14:paraId="37CEF3B4" w14:textId="77777777" w:rsidTr="00FD50C8">
        <w:tc>
          <w:tcPr>
            <w:tcW w:w="308" w:type="pct"/>
            <w:tcMar>
              <w:top w:w="57" w:type="dxa"/>
              <w:bottom w:w="57" w:type="dxa"/>
            </w:tcMar>
          </w:tcPr>
          <w:p w14:paraId="5E70E6AF" w14:textId="77777777" w:rsidR="00FD50C8" w:rsidRPr="00B25FBC" w:rsidRDefault="00FD50C8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08" w:type="pct"/>
            <w:tcMar>
              <w:top w:w="57" w:type="dxa"/>
              <w:bottom w:w="57" w:type="dxa"/>
            </w:tcMar>
          </w:tcPr>
          <w:p w14:paraId="2C4EB4E5" w14:textId="77777777" w:rsidR="00FD50C8" w:rsidRPr="00B25FBC" w:rsidRDefault="00FD50C8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4" w:type="pct"/>
            <w:tcMar>
              <w:top w:w="57" w:type="dxa"/>
              <w:bottom w:w="57" w:type="dxa"/>
            </w:tcMar>
          </w:tcPr>
          <w:p w14:paraId="627E8F8E" w14:textId="77777777" w:rsidR="00FD50C8" w:rsidRPr="00B25FBC" w:rsidRDefault="00FD50C8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9" w:type="pct"/>
            <w:tcMar>
              <w:top w:w="57" w:type="dxa"/>
              <w:bottom w:w="57" w:type="dxa"/>
            </w:tcMar>
          </w:tcPr>
          <w:p w14:paraId="1A4FD5EC" w14:textId="77777777" w:rsidR="00FD50C8" w:rsidRPr="00B25FBC" w:rsidRDefault="00FD50C8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74" w:type="pct"/>
          </w:tcPr>
          <w:p w14:paraId="7DB0A763" w14:textId="1CB9ADDE" w:rsidR="00FD50C8" w:rsidRPr="00B25FBC" w:rsidRDefault="00FD50C8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1" w:type="pct"/>
            <w:tcMar>
              <w:top w:w="57" w:type="dxa"/>
              <w:bottom w:w="57" w:type="dxa"/>
            </w:tcMar>
          </w:tcPr>
          <w:p w14:paraId="7D12782C" w14:textId="77777777" w:rsidR="00FD50C8" w:rsidRPr="00B25FBC" w:rsidRDefault="00FD50C8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16" w:type="pct"/>
          </w:tcPr>
          <w:p w14:paraId="48992FE3" w14:textId="77777777" w:rsidR="00FD50C8" w:rsidRPr="00B25FBC" w:rsidRDefault="00FD50C8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D50C8" w:rsidRPr="00B25FBC" w14:paraId="04851003" w14:textId="77777777" w:rsidTr="00FD50C8">
        <w:tc>
          <w:tcPr>
            <w:tcW w:w="308" w:type="pct"/>
            <w:tcMar>
              <w:top w:w="57" w:type="dxa"/>
              <w:bottom w:w="57" w:type="dxa"/>
            </w:tcMar>
          </w:tcPr>
          <w:p w14:paraId="19680ADF" w14:textId="77777777" w:rsidR="00FD50C8" w:rsidRPr="00B25FBC" w:rsidRDefault="00FD50C8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08" w:type="pct"/>
            <w:tcMar>
              <w:top w:w="57" w:type="dxa"/>
              <w:bottom w:w="57" w:type="dxa"/>
            </w:tcMar>
          </w:tcPr>
          <w:p w14:paraId="4775D59E" w14:textId="77777777" w:rsidR="00FD50C8" w:rsidRPr="00B25FBC" w:rsidRDefault="00FD50C8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4" w:type="pct"/>
            <w:tcMar>
              <w:top w:w="57" w:type="dxa"/>
              <w:bottom w:w="57" w:type="dxa"/>
            </w:tcMar>
          </w:tcPr>
          <w:p w14:paraId="0E90E89E" w14:textId="77777777" w:rsidR="00FD50C8" w:rsidRPr="00B25FBC" w:rsidRDefault="00FD50C8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9" w:type="pct"/>
            <w:tcMar>
              <w:top w:w="57" w:type="dxa"/>
              <w:bottom w:w="57" w:type="dxa"/>
            </w:tcMar>
          </w:tcPr>
          <w:p w14:paraId="02587E43" w14:textId="77777777" w:rsidR="00FD50C8" w:rsidRPr="00B25FBC" w:rsidRDefault="00FD50C8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74" w:type="pct"/>
          </w:tcPr>
          <w:p w14:paraId="5EF2FF38" w14:textId="3424C9A5" w:rsidR="00FD50C8" w:rsidRPr="00B25FBC" w:rsidRDefault="00FD50C8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1" w:type="pct"/>
            <w:tcMar>
              <w:top w:w="57" w:type="dxa"/>
              <w:bottom w:w="57" w:type="dxa"/>
            </w:tcMar>
          </w:tcPr>
          <w:p w14:paraId="2B35FDCF" w14:textId="77777777" w:rsidR="00FD50C8" w:rsidRPr="00B25FBC" w:rsidRDefault="00FD50C8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16" w:type="pct"/>
          </w:tcPr>
          <w:p w14:paraId="5156A858" w14:textId="77777777" w:rsidR="00FD50C8" w:rsidRPr="00B25FBC" w:rsidRDefault="00FD50C8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D50C8" w:rsidRPr="00B25FBC" w14:paraId="4E69575E" w14:textId="77777777" w:rsidTr="00FD50C8">
        <w:tc>
          <w:tcPr>
            <w:tcW w:w="308" w:type="pct"/>
            <w:tcMar>
              <w:top w:w="57" w:type="dxa"/>
              <w:bottom w:w="57" w:type="dxa"/>
            </w:tcMar>
          </w:tcPr>
          <w:p w14:paraId="7FC406F9" w14:textId="77777777" w:rsidR="00FD50C8" w:rsidRPr="00B25FBC" w:rsidRDefault="00FD50C8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08" w:type="pct"/>
            <w:tcMar>
              <w:top w:w="57" w:type="dxa"/>
              <w:bottom w:w="57" w:type="dxa"/>
            </w:tcMar>
          </w:tcPr>
          <w:p w14:paraId="1E4C6E07" w14:textId="77777777" w:rsidR="00FD50C8" w:rsidRPr="00B25FBC" w:rsidRDefault="00FD50C8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4" w:type="pct"/>
            <w:tcMar>
              <w:top w:w="57" w:type="dxa"/>
              <w:bottom w:w="57" w:type="dxa"/>
            </w:tcMar>
          </w:tcPr>
          <w:p w14:paraId="7525C7D9" w14:textId="77777777" w:rsidR="00FD50C8" w:rsidRPr="00B25FBC" w:rsidRDefault="00FD50C8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9" w:type="pct"/>
            <w:tcMar>
              <w:top w:w="57" w:type="dxa"/>
              <w:bottom w:w="57" w:type="dxa"/>
            </w:tcMar>
          </w:tcPr>
          <w:p w14:paraId="529D553D" w14:textId="77777777" w:rsidR="00FD50C8" w:rsidRPr="00B25FBC" w:rsidRDefault="00FD50C8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74" w:type="pct"/>
          </w:tcPr>
          <w:p w14:paraId="140399C8" w14:textId="5A8F9D95" w:rsidR="00FD50C8" w:rsidRPr="00B25FBC" w:rsidRDefault="00FD50C8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1" w:type="pct"/>
            <w:tcMar>
              <w:top w:w="57" w:type="dxa"/>
              <w:bottom w:w="57" w:type="dxa"/>
            </w:tcMar>
          </w:tcPr>
          <w:p w14:paraId="692F41F4" w14:textId="77777777" w:rsidR="00FD50C8" w:rsidRPr="00B25FBC" w:rsidRDefault="00FD50C8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16" w:type="pct"/>
          </w:tcPr>
          <w:p w14:paraId="5502259A" w14:textId="77777777" w:rsidR="00FD50C8" w:rsidRPr="00B25FBC" w:rsidRDefault="00FD50C8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D50C8" w:rsidRPr="00B25FBC" w14:paraId="053D1ADA" w14:textId="77777777" w:rsidTr="00FD50C8">
        <w:tc>
          <w:tcPr>
            <w:tcW w:w="308" w:type="pct"/>
            <w:tcMar>
              <w:top w:w="57" w:type="dxa"/>
              <w:bottom w:w="57" w:type="dxa"/>
            </w:tcMar>
          </w:tcPr>
          <w:p w14:paraId="3A49837F" w14:textId="77777777" w:rsidR="00FD50C8" w:rsidRPr="00B25FBC" w:rsidRDefault="00FD50C8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08" w:type="pct"/>
            <w:tcMar>
              <w:top w:w="57" w:type="dxa"/>
              <w:bottom w:w="57" w:type="dxa"/>
            </w:tcMar>
          </w:tcPr>
          <w:p w14:paraId="31466A84" w14:textId="77777777" w:rsidR="00FD50C8" w:rsidRPr="00B25FBC" w:rsidRDefault="00FD50C8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4" w:type="pct"/>
            <w:tcMar>
              <w:top w:w="57" w:type="dxa"/>
              <w:bottom w:w="57" w:type="dxa"/>
            </w:tcMar>
          </w:tcPr>
          <w:p w14:paraId="75711973" w14:textId="77777777" w:rsidR="00FD50C8" w:rsidRPr="00B25FBC" w:rsidRDefault="00FD50C8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9" w:type="pct"/>
            <w:tcMar>
              <w:top w:w="57" w:type="dxa"/>
              <w:bottom w:w="57" w:type="dxa"/>
            </w:tcMar>
          </w:tcPr>
          <w:p w14:paraId="68BA7511" w14:textId="77777777" w:rsidR="00FD50C8" w:rsidRPr="00B25FBC" w:rsidRDefault="00FD50C8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74" w:type="pct"/>
          </w:tcPr>
          <w:p w14:paraId="4C967159" w14:textId="517DF8B1" w:rsidR="00FD50C8" w:rsidRPr="00B25FBC" w:rsidRDefault="00FD50C8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1" w:type="pct"/>
            <w:tcMar>
              <w:top w:w="57" w:type="dxa"/>
              <w:bottom w:w="57" w:type="dxa"/>
            </w:tcMar>
          </w:tcPr>
          <w:p w14:paraId="42874A95" w14:textId="77777777" w:rsidR="00FD50C8" w:rsidRPr="00B25FBC" w:rsidRDefault="00FD50C8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16" w:type="pct"/>
          </w:tcPr>
          <w:p w14:paraId="5B451B81" w14:textId="77777777" w:rsidR="00FD50C8" w:rsidRPr="00B25FBC" w:rsidRDefault="00FD50C8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D50C8" w:rsidRPr="00B25FBC" w14:paraId="2279CBE1" w14:textId="77777777" w:rsidTr="00FD50C8">
        <w:tc>
          <w:tcPr>
            <w:tcW w:w="308" w:type="pct"/>
            <w:tcMar>
              <w:top w:w="57" w:type="dxa"/>
              <w:bottom w:w="57" w:type="dxa"/>
            </w:tcMar>
          </w:tcPr>
          <w:p w14:paraId="143BE1C2" w14:textId="77777777" w:rsidR="00FD50C8" w:rsidRPr="00B25FBC" w:rsidRDefault="00FD50C8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08" w:type="pct"/>
            <w:tcMar>
              <w:top w:w="57" w:type="dxa"/>
              <w:bottom w:w="57" w:type="dxa"/>
            </w:tcMar>
          </w:tcPr>
          <w:p w14:paraId="58508AAB" w14:textId="77777777" w:rsidR="00FD50C8" w:rsidRPr="00B25FBC" w:rsidRDefault="00FD50C8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4" w:type="pct"/>
            <w:tcMar>
              <w:top w:w="57" w:type="dxa"/>
              <w:bottom w:w="57" w:type="dxa"/>
            </w:tcMar>
          </w:tcPr>
          <w:p w14:paraId="24E4AEFE" w14:textId="77777777" w:rsidR="00FD50C8" w:rsidRPr="00B25FBC" w:rsidRDefault="00FD50C8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9" w:type="pct"/>
            <w:tcMar>
              <w:top w:w="57" w:type="dxa"/>
              <w:bottom w:w="57" w:type="dxa"/>
            </w:tcMar>
          </w:tcPr>
          <w:p w14:paraId="4C073D6E" w14:textId="77777777" w:rsidR="00FD50C8" w:rsidRPr="00B25FBC" w:rsidRDefault="00FD50C8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74" w:type="pct"/>
          </w:tcPr>
          <w:p w14:paraId="28DEAF41" w14:textId="764EE72A" w:rsidR="00FD50C8" w:rsidRPr="00B25FBC" w:rsidRDefault="00FD50C8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1" w:type="pct"/>
            <w:tcMar>
              <w:top w:w="57" w:type="dxa"/>
              <w:bottom w:w="57" w:type="dxa"/>
            </w:tcMar>
          </w:tcPr>
          <w:p w14:paraId="01F60AFD" w14:textId="77777777" w:rsidR="00FD50C8" w:rsidRPr="00B25FBC" w:rsidRDefault="00FD50C8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16" w:type="pct"/>
          </w:tcPr>
          <w:p w14:paraId="57102C21" w14:textId="77777777" w:rsidR="00FD50C8" w:rsidRPr="00B25FBC" w:rsidRDefault="00FD50C8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D50C8" w:rsidRPr="00B25FBC" w14:paraId="2955293B" w14:textId="77777777" w:rsidTr="00FD50C8">
        <w:tc>
          <w:tcPr>
            <w:tcW w:w="308" w:type="pct"/>
            <w:tcMar>
              <w:top w:w="57" w:type="dxa"/>
              <w:bottom w:w="57" w:type="dxa"/>
            </w:tcMar>
          </w:tcPr>
          <w:p w14:paraId="358F31B5" w14:textId="77777777" w:rsidR="00FD50C8" w:rsidRPr="00B25FBC" w:rsidRDefault="00FD50C8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08" w:type="pct"/>
            <w:tcMar>
              <w:top w:w="57" w:type="dxa"/>
              <w:bottom w:w="57" w:type="dxa"/>
            </w:tcMar>
          </w:tcPr>
          <w:p w14:paraId="5172C4B8" w14:textId="77777777" w:rsidR="00FD50C8" w:rsidRPr="00B25FBC" w:rsidRDefault="00FD50C8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4" w:type="pct"/>
            <w:tcMar>
              <w:top w:w="57" w:type="dxa"/>
              <w:bottom w:w="57" w:type="dxa"/>
            </w:tcMar>
          </w:tcPr>
          <w:p w14:paraId="3AF1AA20" w14:textId="77777777" w:rsidR="00FD50C8" w:rsidRPr="00B25FBC" w:rsidRDefault="00FD50C8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9" w:type="pct"/>
            <w:tcMar>
              <w:top w:w="57" w:type="dxa"/>
              <w:bottom w:w="57" w:type="dxa"/>
            </w:tcMar>
          </w:tcPr>
          <w:p w14:paraId="7E9F0821" w14:textId="77777777" w:rsidR="00FD50C8" w:rsidRPr="00B25FBC" w:rsidRDefault="00FD50C8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74" w:type="pct"/>
          </w:tcPr>
          <w:p w14:paraId="15660781" w14:textId="5362568C" w:rsidR="00FD50C8" w:rsidRPr="00B25FBC" w:rsidRDefault="00FD50C8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1" w:type="pct"/>
            <w:tcMar>
              <w:top w:w="57" w:type="dxa"/>
              <w:bottom w:w="57" w:type="dxa"/>
            </w:tcMar>
          </w:tcPr>
          <w:p w14:paraId="063A9092" w14:textId="77777777" w:rsidR="00FD50C8" w:rsidRPr="00B25FBC" w:rsidRDefault="00FD50C8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16" w:type="pct"/>
          </w:tcPr>
          <w:p w14:paraId="0FC8E711" w14:textId="77777777" w:rsidR="00FD50C8" w:rsidRPr="00B25FBC" w:rsidRDefault="00FD50C8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D50C8" w:rsidRPr="00B25FBC" w14:paraId="7507DB2F" w14:textId="77777777" w:rsidTr="00FD50C8">
        <w:tc>
          <w:tcPr>
            <w:tcW w:w="308" w:type="pct"/>
            <w:tcMar>
              <w:top w:w="57" w:type="dxa"/>
              <w:bottom w:w="57" w:type="dxa"/>
            </w:tcMar>
          </w:tcPr>
          <w:p w14:paraId="431B7CCC" w14:textId="77777777" w:rsidR="00FD50C8" w:rsidRPr="00B25FBC" w:rsidRDefault="00FD50C8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08" w:type="pct"/>
            <w:tcMar>
              <w:top w:w="57" w:type="dxa"/>
              <w:bottom w:w="57" w:type="dxa"/>
            </w:tcMar>
          </w:tcPr>
          <w:p w14:paraId="108F7913" w14:textId="77777777" w:rsidR="00FD50C8" w:rsidRPr="00B25FBC" w:rsidRDefault="00FD50C8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4" w:type="pct"/>
            <w:tcMar>
              <w:top w:w="57" w:type="dxa"/>
              <w:bottom w:w="57" w:type="dxa"/>
            </w:tcMar>
          </w:tcPr>
          <w:p w14:paraId="6B249502" w14:textId="77777777" w:rsidR="00FD50C8" w:rsidRPr="00B25FBC" w:rsidRDefault="00FD50C8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9" w:type="pct"/>
            <w:tcMar>
              <w:top w:w="57" w:type="dxa"/>
              <w:bottom w:w="57" w:type="dxa"/>
            </w:tcMar>
          </w:tcPr>
          <w:p w14:paraId="5FBF4D51" w14:textId="77777777" w:rsidR="00FD50C8" w:rsidRPr="00B25FBC" w:rsidRDefault="00FD50C8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74" w:type="pct"/>
          </w:tcPr>
          <w:p w14:paraId="31721E64" w14:textId="33FF2F1D" w:rsidR="00FD50C8" w:rsidRPr="00B25FBC" w:rsidRDefault="00FD50C8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1" w:type="pct"/>
            <w:tcMar>
              <w:top w:w="57" w:type="dxa"/>
              <w:bottom w:w="57" w:type="dxa"/>
            </w:tcMar>
          </w:tcPr>
          <w:p w14:paraId="02049FB3" w14:textId="77777777" w:rsidR="00FD50C8" w:rsidRPr="00B25FBC" w:rsidRDefault="00FD50C8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16" w:type="pct"/>
          </w:tcPr>
          <w:p w14:paraId="066F4071" w14:textId="77777777" w:rsidR="00FD50C8" w:rsidRPr="00B25FBC" w:rsidRDefault="00FD50C8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D50C8" w:rsidRPr="00B25FBC" w14:paraId="76A70F88" w14:textId="77777777" w:rsidTr="00FD50C8">
        <w:tc>
          <w:tcPr>
            <w:tcW w:w="308" w:type="pct"/>
            <w:tcMar>
              <w:top w:w="57" w:type="dxa"/>
              <w:bottom w:w="57" w:type="dxa"/>
            </w:tcMar>
          </w:tcPr>
          <w:p w14:paraId="49708A62" w14:textId="77777777" w:rsidR="00FD50C8" w:rsidRPr="00B25FBC" w:rsidRDefault="00FD50C8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08" w:type="pct"/>
            <w:tcMar>
              <w:top w:w="57" w:type="dxa"/>
              <w:bottom w:w="57" w:type="dxa"/>
            </w:tcMar>
          </w:tcPr>
          <w:p w14:paraId="7D79A6F1" w14:textId="77777777" w:rsidR="00FD50C8" w:rsidRPr="00B25FBC" w:rsidRDefault="00FD50C8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4" w:type="pct"/>
            <w:tcMar>
              <w:top w:w="57" w:type="dxa"/>
              <w:bottom w:w="57" w:type="dxa"/>
            </w:tcMar>
          </w:tcPr>
          <w:p w14:paraId="3F06677C" w14:textId="77777777" w:rsidR="00FD50C8" w:rsidRPr="00B25FBC" w:rsidRDefault="00FD50C8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9" w:type="pct"/>
            <w:tcMar>
              <w:top w:w="57" w:type="dxa"/>
              <w:bottom w:w="57" w:type="dxa"/>
            </w:tcMar>
          </w:tcPr>
          <w:p w14:paraId="6F565EFE" w14:textId="77777777" w:rsidR="00FD50C8" w:rsidRPr="00B25FBC" w:rsidRDefault="00FD50C8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74" w:type="pct"/>
          </w:tcPr>
          <w:p w14:paraId="2BC3D062" w14:textId="79F962F6" w:rsidR="00FD50C8" w:rsidRPr="00B25FBC" w:rsidRDefault="00FD50C8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1" w:type="pct"/>
            <w:tcMar>
              <w:top w:w="57" w:type="dxa"/>
              <w:bottom w:w="57" w:type="dxa"/>
            </w:tcMar>
          </w:tcPr>
          <w:p w14:paraId="121E16BF" w14:textId="77777777" w:rsidR="00FD50C8" w:rsidRPr="00B25FBC" w:rsidRDefault="00FD50C8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16" w:type="pct"/>
          </w:tcPr>
          <w:p w14:paraId="275B5A61" w14:textId="77777777" w:rsidR="00FD50C8" w:rsidRPr="00B25FBC" w:rsidRDefault="00FD50C8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D50C8" w:rsidRPr="00B25FBC" w14:paraId="2EE3BF3F" w14:textId="77777777" w:rsidTr="00FD50C8">
        <w:tc>
          <w:tcPr>
            <w:tcW w:w="308" w:type="pct"/>
            <w:tcMar>
              <w:top w:w="57" w:type="dxa"/>
              <w:bottom w:w="57" w:type="dxa"/>
            </w:tcMar>
          </w:tcPr>
          <w:p w14:paraId="020BBB83" w14:textId="77777777" w:rsidR="00FD50C8" w:rsidRPr="00B25FBC" w:rsidRDefault="00FD50C8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08" w:type="pct"/>
            <w:tcMar>
              <w:top w:w="57" w:type="dxa"/>
              <w:bottom w:w="57" w:type="dxa"/>
            </w:tcMar>
          </w:tcPr>
          <w:p w14:paraId="172541AC" w14:textId="77777777" w:rsidR="00FD50C8" w:rsidRPr="00B25FBC" w:rsidRDefault="00FD50C8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4" w:type="pct"/>
            <w:tcMar>
              <w:top w:w="57" w:type="dxa"/>
              <w:bottom w:w="57" w:type="dxa"/>
            </w:tcMar>
          </w:tcPr>
          <w:p w14:paraId="0B5515FE" w14:textId="77777777" w:rsidR="00FD50C8" w:rsidRPr="00B25FBC" w:rsidRDefault="00FD50C8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9" w:type="pct"/>
            <w:tcMar>
              <w:top w:w="57" w:type="dxa"/>
              <w:bottom w:w="57" w:type="dxa"/>
            </w:tcMar>
          </w:tcPr>
          <w:p w14:paraId="5FB63D1E" w14:textId="77777777" w:rsidR="00FD50C8" w:rsidRPr="00B25FBC" w:rsidRDefault="00FD50C8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74" w:type="pct"/>
          </w:tcPr>
          <w:p w14:paraId="670049BD" w14:textId="0E5B4D6E" w:rsidR="00FD50C8" w:rsidRPr="00B25FBC" w:rsidRDefault="00FD50C8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1" w:type="pct"/>
            <w:tcMar>
              <w:top w:w="57" w:type="dxa"/>
              <w:bottom w:w="57" w:type="dxa"/>
            </w:tcMar>
          </w:tcPr>
          <w:p w14:paraId="1119C835" w14:textId="77777777" w:rsidR="00FD50C8" w:rsidRPr="00B25FBC" w:rsidRDefault="00FD50C8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16" w:type="pct"/>
          </w:tcPr>
          <w:p w14:paraId="252245FD" w14:textId="77777777" w:rsidR="00FD50C8" w:rsidRPr="00B25FBC" w:rsidRDefault="00FD50C8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D50C8" w:rsidRPr="00B25FBC" w14:paraId="1E3C7716" w14:textId="77777777" w:rsidTr="00FD50C8">
        <w:tc>
          <w:tcPr>
            <w:tcW w:w="308" w:type="pct"/>
            <w:tcMar>
              <w:top w:w="57" w:type="dxa"/>
              <w:bottom w:w="57" w:type="dxa"/>
            </w:tcMar>
          </w:tcPr>
          <w:p w14:paraId="722CA089" w14:textId="77777777" w:rsidR="00FD50C8" w:rsidRPr="00B25FBC" w:rsidRDefault="00FD50C8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08" w:type="pct"/>
            <w:tcMar>
              <w:top w:w="57" w:type="dxa"/>
              <w:bottom w:w="57" w:type="dxa"/>
            </w:tcMar>
          </w:tcPr>
          <w:p w14:paraId="3517A101" w14:textId="77777777" w:rsidR="00FD50C8" w:rsidRPr="00B25FBC" w:rsidRDefault="00FD50C8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4" w:type="pct"/>
            <w:tcMar>
              <w:top w:w="57" w:type="dxa"/>
              <w:bottom w:w="57" w:type="dxa"/>
            </w:tcMar>
          </w:tcPr>
          <w:p w14:paraId="6688794E" w14:textId="77777777" w:rsidR="00FD50C8" w:rsidRPr="00B25FBC" w:rsidRDefault="00FD50C8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9" w:type="pct"/>
            <w:tcMar>
              <w:top w:w="57" w:type="dxa"/>
              <w:bottom w:w="57" w:type="dxa"/>
            </w:tcMar>
          </w:tcPr>
          <w:p w14:paraId="7D537616" w14:textId="77777777" w:rsidR="00FD50C8" w:rsidRPr="00B25FBC" w:rsidRDefault="00FD50C8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74" w:type="pct"/>
          </w:tcPr>
          <w:p w14:paraId="22ECBC64" w14:textId="275830C3" w:rsidR="00FD50C8" w:rsidRPr="00B25FBC" w:rsidRDefault="00FD50C8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1" w:type="pct"/>
            <w:tcMar>
              <w:top w:w="57" w:type="dxa"/>
              <w:bottom w:w="57" w:type="dxa"/>
            </w:tcMar>
          </w:tcPr>
          <w:p w14:paraId="6F040312" w14:textId="77777777" w:rsidR="00FD50C8" w:rsidRPr="00B25FBC" w:rsidRDefault="00FD50C8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16" w:type="pct"/>
          </w:tcPr>
          <w:p w14:paraId="07F6B2F8" w14:textId="77777777" w:rsidR="00FD50C8" w:rsidRPr="00B25FBC" w:rsidRDefault="00FD50C8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D50C8" w:rsidRPr="00B25FBC" w14:paraId="67B80BEC" w14:textId="77777777" w:rsidTr="00FD50C8">
        <w:tc>
          <w:tcPr>
            <w:tcW w:w="308" w:type="pct"/>
            <w:tcMar>
              <w:top w:w="57" w:type="dxa"/>
              <w:bottom w:w="57" w:type="dxa"/>
            </w:tcMar>
          </w:tcPr>
          <w:p w14:paraId="10B15A2A" w14:textId="77777777" w:rsidR="00FD50C8" w:rsidRPr="00B25FBC" w:rsidRDefault="00FD50C8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08" w:type="pct"/>
            <w:tcMar>
              <w:top w:w="57" w:type="dxa"/>
              <w:bottom w:w="57" w:type="dxa"/>
            </w:tcMar>
          </w:tcPr>
          <w:p w14:paraId="7EDCC88F" w14:textId="77777777" w:rsidR="00FD50C8" w:rsidRPr="00B25FBC" w:rsidRDefault="00FD50C8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4" w:type="pct"/>
            <w:tcMar>
              <w:top w:w="57" w:type="dxa"/>
              <w:bottom w:w="57" w:type="dxa"/>
            </w:tcMar>
          </w:tcPr>
          <w:p w14:paraId="770704D7" w14:textId="77777777" w:rsidR="00FD50C8" w:rsidRPr="00B25FBC" w:rsidRDefault="00FD50C8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9" w:type="pct"/>
            <w:tcMar>
              <w:top w:w="57" w:type="dxa"/>
              <w:bottom w:w="57" w:type="dxa"/>
            </w:tcMar>
          </w:tcPr>
          <w:p w14:paraId="73BE93CE" w14:textId="77777777" w:rsidR="00FD50C8" w:rsidRPr="00B25FBC" w:rsidRDefault="00FD50C8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74" w:type="pct"/>
          </w:tcPr>
          <w:p w14:paraId="4E4F2FD3" w14:textId="3B6A2FF5" w:rsidR="00FD50C8" w:rsidRPr="00B25FBC" w:rsidRDefault="00FD50C8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1" w:type="pct"/>
            <w:tcMar>
              <w:top w:w="57" w:type="dxa"/>
              <w:bottom w:w="57" w:type="dxa"/>
            </w:tcMar>
          </w:tcPr>
          <w:p w14:paraId="4EEAA365" w14:textId="77777777" w:rsidR="00FD50C8" w:rsidRPr="00B25FBC" w:rsidRDefault="00FD50C8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16" w:type="pct"/>
          </w:tcPr>
          <w:p w14:paraId="1A8B2931" w14:textId="77777777" w:rsidR="00FD50C8" w:rsidRPr="00B25FBC" w:rsidRDefault="00FD50C8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74427" w:rsidRPr="00B25FBC" w14:paraId="53450CDB" w14:textId="77777777" w:rsidTr="00FD50C8">
        <w:tc>
          <w:tcPr>
            <w:tcW w:w="308" w:type="pct"/>
            <w:tcMar>
              <w:top w:w="57" w:type="dxa"/>
              <w:bottom w:w="57" w:type="dxa"/>
            </w:tcMar>
            <w:vAlign w:val="center"/>
          </w:tcPr>
          <w:p w14:paraId="1AAE55BF" w14:textId="77777777" w:rsidR="00F74427" w:rsidRPr="00B25FBC" w:rsidRDefault="00F74427" w:rsidP="008A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B25FBC">
              <w:rPr>
                <w:rFonts w:ascii="Times New Roman" w:eastAsia="Times New Roman" w:hAnsi="Times New Roman" w:cs="Times New Roman"/>
                <w:b/>
                <w:sz w:val="16"/>
                <w:szCs w:val="12"/>
              </w:rPr>
              <w:t>Razem</w:t>
            </w:r>
          </w:p>
        </w:tc>
        <w:tc>
          <w:tcPr>
            <w:tcW w:w="508" w:type="pct"/>
            <w:tcMar>
              <w:top w:w="57" w:type="dxa"/>
              <w:bottom w:w="57" w:type="dxa"/>
            </w:tcMar>
          </w:tcPr>
          <w:p w14:paraId="2D1C4147" w14:textId="77777777" w:rsidR="00F74427" w:rsidRPr="00B25FBC" w:rsidRDefault="00F74427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4" w:type="pct"/>
            <w:tcMar>
              <w:top w:w="57" w:type="dxa"/>
              <w:bottom w:w="57" w:type="dxa"/>
            </w:tcMar>
          </w:tcPr>
          <w:p w14:paraId="3000FFCF" w14:textId="77777777" w:rsidR="00F74427" w:rsidRPr="00B25FBC" w:rsidRDefault="00F74427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523" w:type="pct"/>
            <w:gridSpan w:val="2"/>
            <w:tcMar>
              <w:top w:w="57" w:type="dxa"/>
              <w:bottom w:w="57" w:type="dxa"/>
            </w:tcMar>
          </w:tcPr>
          <w:p w14:paraId="316278D3" w14:textId="77777777" w:rsidR="00F74427" w:rsidRPr="00B25FBC" w:rsidRDefault="00F74427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1" w:type="pct"/>
            <w:tcMar>
              <w:top w:w="57" w:type="dxa"/>
              <w:bottom w:w="57" w:type="dxa"/>
            </w:tcMar>
          </w:tcPr>
          <w:p w14:paraId="29C1FB37" w14:textId="77777777" w:rsidR="00F74427" w:rsidRPr="00B25FBC" w:rsidRDefault="00F74427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16" w:type="pct"/>
          </w:tcPr>
          <w:p w14:paraId="11CF282D" w14:textId="77777777" w:rsidR="00F74427" w:rsidRPr="00B25FBC" w:rsidRDefault="00F74427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14:paraId="1B0B047A" w14:textId="77777777" w:rsidR="00F74427" w:rsidRDefault="00F74427" w:rsidP="00F74427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7720FC07" w14:textId="1922A162" w:rsidR="00EF1CD4" w:rsidRPr="00CA6DD3" w:rsidRDefault="00EF1CD4" w:rsidP="00EF1CD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>B</w:t>
      </w:r>
      <w:r w:rsidR="00F74427">
        <w:rPr>
          <w:rFonts w:ascii="Times New Roman" w:eastAsia="Times New Roman" w:hAnsi="Times New Roman" w:cs="Times New Roman"/>
          <w:b/>
          <w:sz w:val="20"/>
          <w:szCs w:val="24"/>
        </w:rPr>
        <w:t>2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. </w:t>
      </w:r>
      <w:r w:rsidRPr="007B3A42">
        <w:rPr>
          <w:rFonts w:ascii="Times New Roman" w:eastAsia="Times New Roman" w:hAnsi="Times New Roman" w:cs="Times New Roman"/>
          <w:b/>
          <w:sz w:val="20"/>
          <w:szCs w:val="24"/>
        </w:rPr>
        <w:t xml:space="preserve">Uwagi o przebiegu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egzaminu</w:t>
      </w:r>
      <w:r w:rsidR="00F74427">
        <w:rPr>
          <w:rFonts w:ascii="Times New Roman" w:eastAsia="Times New Roman" w:hAnsi="Times New Roman" w:cs="Times New Roman"/>
          <w:b/>
          <w:sz w:val="20"/>
          <w:szCs w:val="24"/>
        </w:rPr>
        <w:t xml:space="preserve"> z matematyki</w:t>
      </w:r>
      <w:r w:rsidRPr="007B3A42"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  <w:r w:rsidRPr="007B3A42">
        <w:rPr>
          <w:rFonts w:ascii="Times New Roman" w:eastAsia="Times New Roman" w:hAnsi="Times New Roman" w:cs="Times New Roman"/>
          <w:sz w:val="20"/>
          <w:szCs w:val="24"/>
        </w:rPr>
        <w:t xml:space="preserve">(np. spóźnienia, </w:t>
      </w:r>
      <w:r w:rsidRPr="00DE605A">
        <w:rPr>
          <w:rFonts w:ascii="Times New Roman" w:eastAsia="Times New Roman" w:hAnsi="Times New Roman" w:cs="Times New Roman"/>
          <w:sz w:val="20"/>
          <w:szCs w:val="24"/>
        </w:rPr>
        <w:t>zdarzenia losowe, niezgodność z</w:t>
      </w:r>
      <w:r>
        <w:rPr>
          <w:rFonts w:ascii="Times New Roman" w:eastAsia="Times New Roman" w:hAnsi="Times New Roman" w:cs="Times New Roman"/>
          <w:sz w:val="20"/>
          <w:szCs w:val="24"/>
        </w:rPr>
        <w:t> procedurami, wyjścia zdających</w:t>
      </w:r>
      <w:r w:rsidRPr="007B3A42">
        <w:rPr>
          <w:rFonts w:ascii="Times New Roman" w:eastAsia="Times New Roman" w:hAnsi="Times New Roman" w:cs="Times New Roman"/>
          <w:sz w:val="20"/>
          <w:szCs w:val="24"/>
        </w:rPr>
        <w:t>)</w:t>
      </w:r>
    </w:p>
    <w:p w14:paraId="477196B9" w14:textId="77777777" w:rsidR="00EF1CD4" w:rsidRDefault="00EF1CD4" w:rsidP="00EF1CD4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7B3A42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B00C8C" w14:textId="51239E59" w:rsidR="00EF1CD4" w:rsidRPr="007B3A42" w:rsidRDefault="00EF1CD4" w:rsidP="00EF1CD4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……</w:t>
      </w:r>
    </w:p>
    <w:p w14:paraId="5BDE52CA" w14:textId="534B6165" w:rsidR="00EF1CD4" w:rsidRPr="007B3A42" w:rsidRDefault="00EF1CD4" w:rsidP="00EF1CD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>B</w:t>
      </w:r>
      <w:r w:rsidR="00F74427">
        <w:rPr>
          <w:rFonts w:ascii="Times New Roman" w:eastAsia="Times New Roman" w:hAnsi="Times New Roman" w:cs="Times New Roman"/>
          <w:b/>
          <w:sz w:val="20"/>
          <w:szCs w:val="24"/>
        </w:rPr>
        <w:t>3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. Informacje o zawieszeniu egzaminu</w:t>
      </w:r>
      <w:r w:rsidR="00F74427">
        <w:rPr>
          <w:rFonts w:ascii="Times New Roman" w:eastAsia="Times New Roman" w:hAnsi="Times New Roman" w:cs="Times New Roman"/>
          <w:b/>
          <w:sz w:val="20"/>
          <w:szCs w:val="24"/>
        </w:rPr>
        <w:t xml:space="preserve"> z matematyki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 ze względu na stwierdzenie naruszenia materiałów egzaminacyjnych oraz podjętych działaniach</w:t>
      </w:r>
      <w:r w:rsidRPr="007B3A42"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  <w:r w:rsidRPr="007B3A42">
        <w:rPr>
          <w:rFonts w:ascii="Times New Roman" w:eastAsia="Times New Roman" w:hAnsi="Times New Roman" w:cs="Times New Roman"/>
          <w:sz w:val="20"/>
          <w:szCs w:val="24"/>
        </w:rPr>
        <w:t>(</w:t>
      </w:r>
      <w:r>
        <w:rPr>
          <w:rFonts w:ascii="Times New Roman" w:eastAsia="Times New Roman" w:hAnsi="Times New Roman" w:cs="Times New Roman"/>
          <w:sz w:val="20"/>
          <w:szCs w:val="24"/>
        </w:rPr>
        <w:t>zgodnie z § 1</w:t>
      </w:r>
      <w:r w:rsidR="00F74427">
        <w:rPr>
          <w:rFonts w:ascii="Times New Roman" w:eastAsia="Times New Roman" w:hAnsi="Times New Roman" w:cs="Times New Roman"/>
          <w:sz w:val="20"/>
          <w:szCs w:val="24"/>
        </w:rPr>
        <w:t>8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ust. 2 rozporządzenia</w:t>
      </w:r>
      <w:r w:rsidRPr="007B3A42">
        <w:rPr>
          <w:rFonts w:ascii="Times New Roman" w:eastAsia="Times New Roman" w:hAnsi="Times New Roman" w:cs="Times New Roman"/>
          <w:sz w:val="20"/>
          <w:szCs w:val="24"/>
        </w:rPr>
        <w:t>)</w:t>
      </w:r>
    </w:p>
    <w:p w14:paraId="7B1AFA01" w14:textId="77777777" w:rsidR="00EF1CD4" w:rsidRDefault="00EF1CD4" w:rsidP="00EF1C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14:paraId="54F5E469" w14:textId="5E7E8EAD" w:rsidR="00EF1CD4" w:rsidRDefault="00EF1CD4" w:rsidP="00EF1CD4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7B3A42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488B5C" w14:textId="79170F00" w:rsidR="00991ADB" w:rsidRPr="00A6412E" w:rsidRDefault="00991ADB" w:rsidP="00991ADB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B4. </w:t>
      </w:r>
      <w:r w:rsidRPr="00A6412E">
        <w:rPr>
          <w:rFonts w:ascii="Times New Roman" w:eastAsia="Times New Roman" w:hAnsi="Times New Roman" w:cs="Times New Roman"/>
          <w:b/>
          <w:sz w:val="20"/>
          <w:szCs w:val="24"/>
        </w:rPr>
        <w:t xml:space="preserve">Uwagi o miejscu przeprowadzania egzaminu </w:t>
      </w:r>
      <w:r w:rsidRPr="00A6412E">
        <w:rPr>
          <w:rFonts w:ascii="Times New Roman" w:eastAsia="Times New Roman" w:hAnsi="Times New Roman" w:cs="Times New Roman"/>
          <w:sz w:val="20"/>
          <w:szCs w:val="24"/>
        </w:rPr>
        <w:t>(wypełnić w przypadku gdy egzamin odbywa się w innej szkole niż szkoła macierzysta lub poza szkołą) ………………………………………………………………………………………</w:t>
      </w:r>
    </w:p>
    <w:p w14:paraId="78486748" w14:textId="77777777" w:rsidR="00EF1CD4" w:rsidRDefault="00EF1CD4" w:rsidP="00EF1CD4">
      <w:pPr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br w:type="page"/>
      </w:r>
    </w:p>
    <w:p w14:paraId="0CAF3EE1" w14:textId="77777777" w:rsidR="00EF1CD4" w:rsidRDefault="00EF1CD4" w:rsidP="00E9637C">
      <w:pPr>
        <w:shd w:val="clear" w:color="auto" w:fill="B2D69A"/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lastRenderedPageBreak/>
        <w:t>C. Obserwatorzy</w:t>
      </w:r>
    </w:p>
    <w:p w14:paraId="3A0BEBD2" w14:textId="77777777" w:rsidR="00EF1CD4" w:rsidRPr="0094733D" w:rsidRDefault="00EF1CD4" w:rsidP="00EF1CD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3080"/>
        <w:gridCol w:w="4754"/>
        <w:gridCol w:w="1261"/>
      </w:tblGrid>
      <w:tr w:rsidR="00EF1CD4" w14:paraId="5B74418C" w14:textId="77777777" w:rsidTr="00EF1CD4">
        <w:tc>
          <w:tcPr>
            <w:tcW w:w="534" w:type="dxa"/>
          </w:tcPr>
          <w:p w14:paraId="7662A5F6" w14:textId="77777777" w:rsidR="00EF1CD4" w:rsidRPr="00AF4DCB" w:rsidRDefault="00EF1CD4" w:rsidP="00EF1CD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Lp.</w:t>
            </w:r>
          </w:p>
        </w:tc>
        <w:tc>
          <w:tcPr>
            <w:tcW w:w="3118" w:type="dxa"/>
          </w:tcPr>
          <w:p w14:paraId="4185C3EE" w14:textId="77777777" w:rsidR="00EF1CD4" w:rsidRPr="00AF4DCB" w:rsidRDefault="00EF1CD4" w:rsidP="00EF1CD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Nazwisko i imię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43BA5B26" w14:textId="77777777" w:rsidR="00EF1CD4" w:rsidRPr="00AF4DCB" w:rsidRDefault="00EF1CD4" w:rsidP="00EF1CD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Nazwa instytucji delegującej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5F47AAE7" w14:textId="77777777" w:rsidR="00EF1CD4" w:rsidRPr="00AF4DCB" w:rsidRDefault="00EF1CD4" w:rsidP="00EF1CD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Nr sali</w:t>
            </w:r>
          </w:p>
        </w:tc>
      </w:tr>
      <w:tr w:rsidR="00EF1CD4" w14:paraId="4FC713F3" w14:textId="77777777" w:rsidTr="00EF1CD4">
        <w:tc>
          <w:tcPr>
            <w:tcW w:w="534" w:type="dxa"/>
          </w:tcPr>
          <w:p w14:paraId="16038BB4" w14:textId="77777777" w:rsidR="00EF1CD4" w:rsidRPr="00AF4DCB" w:rsidRDefault="00EF1CD4" w:rsidP="00EF1C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211324D3" w14:textId="77777777" w:rsidR="00EF1CD4" w:rsidRPr="00AF4DCB" w:rsidRDefault="00EF1CD4" w:rsidP="00EF1C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76788179" w14:textId="77777777" w:rsidR="00EF1CD4" w:rsidRPr="00AF4DCB" w:rsidRDefault="00EF1CD4" w:rsidP="00EF1C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080C0276" w14:textId="77777777" w:rsidR="00EF1CD4" w:rsidRPr="00AF4DCB" w:rsidRDefault="00EF1CD4" w:rsidP="00EF1C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F1CD4" w14:paraId="60948D06" w14:textId="77777777" w:rsidTr="00EF1CD4">
        <w:tc>
          <w:tcPr>
            <w:tcW w:w="534" w:type="dxa"/>
          </w:tcPr>
          <w:p w14:paraId="23553C21" w14:textId="77777777" w:rsidR="00EF1CD4" w:rsidRPr="00AF4DCB" w:rsidRDefault="00EF1CD4" w:rsidP="00EF1C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17F07237" w14:textId="77777777" w:rsidR="00EF1CD4" w:rsidRPr="00AF4DCB" w:rsidRDefault="00EF1CD4" w:rsidP="00EF1C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7E5A729B" w14:textId="77777777" w:rsidR="00EF1CD4" w:rsidRPr="00AF4DCB" w:rsidRDefault="00EF1CD4" w:rsidP="00EF1C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6EEBA136" w14:textId="77777777" w:rsidR="00EF1CD4" w:rsidRPr="00AF4DCB" w:rsidRDefault="00EF1CD4" w:rsidP="00EF1C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F1CD4" w14:paraId="7A059C84" w14:textId="77777777" w:rsidTr="00EF1CD4">
        <w:tc>
          <w:tcPr>
            <w:tcW w:w="534" w:type="dxa"/>
          </w:tcPr>
          <w:p w14:paraId="3DF31B7C" w14:textId="77777777" w:rsidR="00EF1CD4" w:rsidRPr="00AF4DCB" w:rsidRDefault="00EF1CD4" w:rsidP="00EF1C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32724B00" w14:textId="77777777" w:rsidR="00EF1CD4" w:rsidRPr="00AF4DCB" w:rsidRDefault="00EF1CD4" w:rsidP="00EF1C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65B40881" w14:textId="77777777" w:rsidR="00EF1CD4" w:rsidRPr="00AF4DCB" w:rsidRDefault="00EF1CD4" w:rsidP="00EF1C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46B71DF8" w14:textId="77777777" w:rsidR="00EF1CD4" w:rsidRPr="00AF4DCB" w:rsidRDefault="00EF1CD4" w:rsidP="00EF1C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F1CD4" w14:paraId="3B1FEF36" w14:textId="77777777" w:rsidTr="00EF1CD4">
        <w:tc>
          <w:tcPr>
            <w:tcW w:w="534" w:type="dxa"/>
          </w:tcPr>
          <w:p w14:paraId="44526399" w14:textId="77777777" w:rsidR="00EF1CD4" w:rsidRPr="00AF4DCB" w:rsidRDefault="00EF1CD4" w:rsidP="00EF1C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27C3B0F0" w14:textId="77777777" w:rsidR="00EF1CD4" w:rsidRPr="00AF4DCB" w:rsidRDefault="00EF1CD4" w:rsidP="00EF1C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19679E30" w14:textId="77777777" w:rsidR="00EF1CD4" w:rsidRPr="00AF4DCB" w:rsidRDefault="00EF1CD4" w:rsidP="00EF1C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372C575A" w14:textId="77777777" w:rsidR="00EF1CD4" w:rsidRPr="00AF4DCB" w:rsidRDefault="00EF1CD4" w:rsidP="00EF1C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14:paraId="5328CA73" w14:textId="77777777" w:rsidR="00EF1CD4" w:rsidRDefault="00EF1CD4" w:rsidP="00EF1CD4">
      <w:pPr>
        <w:keepNext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5EEB83D4" w14:textId="77777777" w:rsidR="00EF1CD4" w:rsidRDefault="00EF1CD4" w:rsidP="00EF1CD4">
      <w:pPr>
        <w:keepNext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0C2D44FE" w14:textId="7C72BDA9" w:rsidR="00EF1CD4" w:rsidRDefault="00EF1CD4" w:rsidP="00E9637C">
      <w:pPr>
        <w:shd w:val="clear" w:color="auto" w:fill="B2D69A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D. Rozliczenie zwrotnych kopert</w:t>
      </w:r>
      <w:r w:rsidR="00564FE6">
        <w:rPr>
          <w:rFonts w:ascii="Times New Roman" w:eastAsia="Times New Roman" w:hAnsi="Times New Roman" w:cs="Times New Roman"/>
          <w:b/>
          <w:sz w:val="20"/>
        </w:rPr>
        <w:t xml:space="preserve"> </w:t>
      </w:r>
      <w:r w:rsidR="00FD50C8" w:rsidRPr="00FD50C8">
        <w:rPr>
          <w:rFonts w:ascii="Times New Roman" w:eastAsia="Times New Roman" w:hAnsi="Times New Roman" w:cs="Times New Roman"/>
          <w:b/>
          <w:color w:val="FF0000"/>
          <w:sz w:val="20"/>
          <w:szCs w:val="24"/>
        </w:rPr>
        <w:t>lub papierowych kopert opisanych tak samo jak koperty zwrotne</w:t>
      </w:r>
    </w:p>
    <w:p w14:paraId="3FBC8A1B" w14:textId="77777777"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052"/>
        <w:gridCol w:w="1559"/>
        <w:gridCol w:w="1417"/>
        <w:gridCol w:w="1985"/>
        <w:gridCol w:w="1492"/>
      </w:tblGrid>
      <w:tr w:rsidR="00C20499" w:rsidRPr="005E63A2" w14:paraId="65B45FF8" w14:textId="77777777" w:rsidTr="00675585">
        <w:trPr>
          <w:cantSplit/>
          <w:trHeight w:val="382"/>
        </w:trPr>
        <w:tc>
          <w:tcPr>
            <w:tcW w:w="1276" w:type="dxa"/>
            <w:vMerge w:val="restart"/>
            <w:vAlign w:val="center"/>
          </w:tcPr>
          <w:p w14:paraId="2257CFC0" w14:textId="77777777" w:rsidR="00C20499" w:rsidRDefault="00C20499" w:rsidP="00675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Liczba otrzymanych kopert</w:t>
            </w:r>
          </w:p>
          <w:p w14:paraId="1DC9BFB6" w14:textId="77777777" w:rsidR="00C20499" w:rsidRPr="00C20499" w:rsidRDefault="00C20499" w:rsidP="00675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6"/>
              </w:rPr>
              <w:t>zwrotnych</w:t>
            </w:r>
          </w:p>
        </w:tc>
        <w:tc>
          <w:tcPr>
            <w:tcW w:w="2052" w:type="dxa"/>
            <w:vAlign w:val="center"/>
          </w:tcPr>
          <w:p w14:paraId="5FCC5D1E" w14:textId="77777777" w:rsidR="00C20499" w:rsidRPr="005E63A2" w:rsidRDefault="00C20499" w:rsidP="00675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Liczba kopert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</w:rPr>
              <w:t xml:space="preserve">zwrotnych </w:t>
            </w: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wykorzystanych do zapakowania 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prac</w:t>
            </w: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egzaminacyjnych</w:t>
            </w:r>
          </w:p>
        </w:tc>
        <w:tc>
          <w:tcPr>
            <w:tcW w:w="1559" w:type="dxa"/>
            <w:vAlign w:val="center"/>
          </w:tcPr>
          <w:p w14:paraId="3E1D23FC" w14:textId="77777777" w:rsidR="00C20499" w:rsidRPr="005E63A2" w:rsidRDefault="00C20499" w:rsidP="00675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Liczba </w:t>
            </w:r>
          </w:p>
          <w:p w14:paraId="7EFA5D73" w14:textId="77777777" w:rsidR="00C20499" w:rsidRPr="00C20499" w:rsidRDefault="00C20499" w:rsidP="00675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FF0000"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>niewykorzystanych kopert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</w:rPr>
              <w:t>zwrotnych</w:t>
            </w:r>
          </w:p>
        </w:tc>
        <w:tc>
          <w:tcPr>
            <w:tcW w:w="1417" w:type="dxa"/>
            <w:vAlign w:val="center"/>
          </w:tcPr>
          <w:p w14:paraId="65DFFBFC" w14:textId="77777777" w:rsidR="00C20499" w:rsidRPr="005E63A2" w:rsidRDefault="00C20499" w:rsidP="00675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Liczba </w:t>
            </w:r>
          </w:p>
          <w:p w14:paraId="5CD2F273" w14:textId="77777777" w:rsidR="00C20499" w:rsidRPr="00C20499" w:rsidRDefault="00C20499" w:rsidP="00675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FF0000"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>uszkodzonych kopert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</w:rPr>
              <w:t>zwrotnych</w:t>
            </w:r>
          </w:p>
        </w:tc>
        <w:tc>
          <w:tcPr>
            <w:tcW w:w="1985" w:type="dxa"/>
            <w:vAlign w:val="center"/>
          </w:tcPr>
          <w:p w14:paraId="23AC01F1" w14:textId="77777777" w:rsidR="00C20499" w:rsidRPr="00C20499" w:rsidRDefault="00C20499" w:rsidP="00675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C20499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Liczba </w:t>
            </w:r>
            <w:r w:rsidRPr="00C20499">
              <w:rPr>
                <w:rFonts w:ascii="Times New Roman" w:eastAsia="Times New Roman" w:hAnsi="Times New Roman" w:cs="Times New Roman"/>
                <w:color w:val="FF0000"/>
                <w:sz w:val="18"/>
                <w:szCs w:val="24"/>
              </w:rPr>
              <w:t>kopert papierowych opisanych tak samo jak koperty zwrotne</w:t>
            </w:r>
          </w:p>
        </w:tc>
        <w:tc>
          <w:tcPr>
            <w:tcW w:w="1492" w:type="dxa"/>
            <w:vMerge w:val="restart"/>
            <w:vAlign w:val="center"/>
          </w:tcPr>
          <w:p w14:paraId="18D33E10" w14:textId="77777777" w:rsidR="00C20499" w:rsidRPr="005E63A2" w:rsidRDefault="00C20499" w:rsidP="00675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Liczba kopert przekazywanych do OKE</w:t>
            </w:r>
          </w:p>
          <w:p w14:paraId="7B00B889" w14:textId="77777777" w:rsidR="00C20499" w:rsidRPr="005E63A2" w:rsidRDefault="00C20499" w:rsidP="00675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>(1+2+3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</w:rPr>
              <w:t>+4</w:t>
            </w: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>)</w:t>
            </w:r>
          </w:p>
        </w:tc>
      </w:tr>
      <w:tr w:rsidR="00C20499" w:rsidRPr="005E63A2" w14:paraId="33EEA423" w14:textId="77777777" w:rsidTr="00675585">
        <w:trPr>
          <w:cantSplit/>
          <w:trHeight w:val="243"/>
        </w:trPr>
        <w:tc>
          <w:tcPr>
            <w:tcW w:w="1276" w:type="dxa"/>
            <w:vMerge/>
            <w:vAlign w:val="center"/>
          </w:tcPr>
          <w:p w14:paraId="53D2A534" w14:textId="77777777" w:rsidR="00C20499" w:rsidRPr="005E63A2" w:rsidRDefault="00C20499" w:rsidP="00675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2052" w:type="dxa"/>
            <w:vAlign w:val="center"/>
          </w:tcPr>
          <w:p w14:paraId="53189C3F" w14:textId="77777777" w:rsidR="00C20499" w:rsidRPr="005E63A2" w:rsidRDefault="00C20499" w:rsidP="00675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14:paraId="722F0D5A" w14:textId="77777777" w:rsidR="00C20499" w:rsidRPr="005E63A2" w:rsidRDefault="00C20499" w:rsidP="00675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>2</w:t>
            </w:r>
          </w:p>
        </w:tc>
        <w:tc>
          <w:tcPr>
            <w:tcW w:w="1417" w:type="dxa"/>
            <w:vAlign w:val="center"/>
          </w:tcPr>
          <w:p w14:paraId="12202830" w14:textId="77777777" w:rsidR="00C20499" w:rsidRPr="005E63A2" w:rsidRDefault="00C20499" w:rsidP="00675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>3</w:t>
            </w:r>
          </w:p>
        </w:tc>
        <w:tc>
          <w:tcPr>
            <w:tcW w:w="1985" w:type="dxa"/>
            <w:vAlign w:val="center"/>
          </w:tcPr>
          <w:p w14:paraId="76B281E4" w14:textId="77777777" w:rsidR="00C20499" w:rsidRPr="005E63A2" w:rsidRDefault="00C20499" w:rsidP="00675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4</w:t>
            </w:r>
          </w:p>
        </w:tc>
        <w:tc>
          <w:tcPr>
            <w:tcW w:w="1492" w:type="dxa"/>
            <w:vMerge/>
            <w:vAlign w:val="center"/>
          </w:tcPr>
          <w:p w14:paraId="392DFA78" w14:textId="77777777" w:rsidR="00C20499" w:rsidRPr="005E63A2" w:rsidRDefault="00C20499" w:rsidP="00675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18"/>
                <w:szCs w:val="16"/>
              </w:rPr>
            </w:pPr>
          </w:p>
        </w:tc>
      </w:tr>
      <w:tr w:rsidR="00C20499" w:rsidRPr="005E63A2" w14:paraId="5C99F45F" w14:textId="77777777" w:rsidTr="00675585">
        <w:trPr>
          <w:cantSplit/>
        </w:trPr>
        <w:tc>
          <w:tcPr>
            <w:tcW w:w="1276" w:type="dxa"/>
          </w:tcPr>
          <w:p w14:paraId="651BA4AF" w14:textId="77777777" w:rsidR="00C20499" w:rsidRDefault="00C20499" w:rsidP="006755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089C2D6" w14:textId="77777777" w:rsidR="00C20499" w:rsidRPr="005E63A2" w:rsidRDefault="00C20499" w:rsidP="006755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2" w:type="dxa"/>
          </w:tcPr>
          <w:p w14:paraId="70046FD8" w14:textId="77777777" w:rsidR="00C20499" w:rsidRPr="005E63A2" w:rsidRDefault="00C20499" w:rsidP="006755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543A515" w14:textId="77777777" w:rsidR="00C20499" w:rsidRPr="005E63A2" w:rsidRDefault="00C20499" w:rsidP="006755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F20FAF5" w14:textId="77777777" w:rsidR="00C20499" w:rsidRPr="005E63A2" w:rsidRDefault="00C20499" w:rsidP="006755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14:paraId="6F486B3B" w14:textId="77777777" w:rsidR="00C20499" w:rsidRPr="005E63A2" w:rsidRDefault="00C20499" w:rsidP="006755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2" w:type="dxa"/>
          </w:tcPr>
          <w:p w14:paraId="4846BBA8" w14:textId="77777777" w:rsidR="00C20499" w:rsidRPr="005E63A2" w:rsidRDefault="00C20499" w:rsidP="006755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1940C046" w14:textId="77777777" w:rsidR="00C20499" w:rsidRDefault="00C20499" w:rsidP="00C204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45941F48" w14:textId="77777777"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5E80D65C" w14:textId="77777777" w:rsidR="00EF1CD4" w:rsidRDefault="00EF1CD4" w:rsidP="00E9637C">
      <w:pPr>
        <w:shd w:val="clear" w:color="auto" w:fill="B2D69A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E. Załączniki do protokołu</w:t>
      </w:r>
    </w:p>
    <w:p w14:paraId="0FAC7306" w14:textId="77777777"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6"/>
        <w:gridCol w:w="8035"/>
        <w:gridCol w:w="1077"/>
      </w:tblGrid>
      <w:tr w:rsidR="00F74427" w14:paraId="694B534A" w14:textId="77777777" w:rsidTr="008A7A7F">
        <w:tc>
          <w:tcPr>
            <w:tcW w:w="516" w:type="dxa"/>
          </w:tcPr>
          <w:p w14:paraId="7E591689" w14:textId="77777777" w:rsidR="00F74427" w:rsidRPr="005E63A2" w:rsidRDefault="00F74427" w:rsidP="008A7A7F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24"/>
              </w:rPr>
              <w:t>Lp.</w:t>
            </w:r>
          </w:p>
        </w:tc>
        <w:tc>
          <w:tcPr>
            <w:tcW w:w="8035" w:type="dxa"/>
          </w:tcPr>
          <w:p w14:paraId="3AC283CD" w14:textId="77777777" w:rsidR="00F74427" w:rsidRPr="005E63A2" w:rsidRDefault="00F74427" w:rsidP="008A7A7F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24"/>
              </w:rPr>
              <w:t>Załącznik</w:t>
            </w:r>
          </w:p>
        </w:tc>
        <w:tc>
          <w:tcPr>
            <w:tcW w:w="1077" w:type="dxa"/>
          </w:tcPr>
          <w:p w14:paraId="53471707" w14:textId="77777777" w:rsidR="00F74427" w:rsidRPr="005E63A2" w:rsidRDefault="00F74427" w:rsidP="008A7A7F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24"/>
              </w:rPr>
              <w:t>Liczba</w:t>
            </w:r>
          </w:p>
        </w:tc>
      </w:tr>
      <w:tr w:rsidR="00FD50C8" w14:paraId="1B7C2EE6" w14:textId="77777777" w:rsidTr="008A7A7F">
        <w:tc>
          <w:tcPr>
            <w:tcW w:w="516" w:type="dxa"/>
            <w:vAlign w:val="center"/>
          </w:tcPr>
          <w:p w14:paraId="09C71F5E" w14:textId="77777777" w:rsidR="00FD50C8" w:rsidRDefault="00FD50C8" w:rsidP="00FD50C8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8035" w:type="dxa"/>
            <w:vAlign w:val="center"/>
          </w:tcPr>
          <w:p w14:paraId="370B18B0" w14:textId="3FBD666A" w:rsidR="00FD50C8" w:rsidRPr="00334379" w:rsidRDefault="00FD50C8" w:rsidP="00FD50C8">
            <w:pPr>
              <w:keepNext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perty zwrotne 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4"/>
              </w:rPr>
              <w:t>lub papierowe</w:t>
            </w:r>
            <w:r w:rsidRPr="00FD50C8">
              <w:rPr>
                <w:rFonts w:ascii="Times New Roman" w:eastAsia="Times New Roman" w:hAnsi="Times New Roman" w:cs="Times New Roman"/>
                <w:color w:val="FF0000"/>
                <w:sz w:val="20"/>
                <w:szCs w:val="24"/>
              </w:rPr>
              <w:t xml:space="preserve"> kopert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4"/>
              </w:rPr>
              <w:t>y opisane</w:t>
            </w:r>
            <w:r w:rsidRPr="00FD50C8">
              <w:rPr>
                <w:rFonts w:ascii="Times New Roman" w:eastAsia="Times New Roman" w:hAnsi="Times New Roman" w:cs="Times New Roman"/>
                <w:color w:val="FF0000"/>
                <w:sz w:val="20"/>
                <w:szCs w:val="24"/>
              </w:rPr>
              <w:t xml:space="preserve"> tak samo jak koperty zwrotn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awierające arkusze egzaminacyjne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kompletne, tj. zeszyt zadań egzaminacyjnych, karta rozwiązań zadań egzaminacyjnych, karta odpowiedzi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wypełnione przez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zdających, 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4"/>
              </w:rPr>
              <w:t xml:space="preserve">w tym zdających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którzy rozwiązywali zadania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34379">
              <w:rPr>
                <w:rFonts w:ascii="Times New Roman" w:hAnsi="Times New Roman" w:cs="Times New Roman"/>
                <w:sz w:val="20"/>
                <w:szCs w:val="20"/>
              </w:rPr>
              <w:t>arkuszu OMA-100 (standardowym), ale (a) nie mają obowiązku zaznaczania odpowiedzi na karcie lub (b) zgłosili, że nie zdążyli przenieść wszystkich/części odpowiedzi na kartę</w:t>
            </w:r>
          </w:p>
        </w:tc>
        <w:tc>
          <w:tcPr>
            <w:tcW w:w="1077" w:type="dxa"/>
          </w:tcPr>
          <w:p w14:paraId="3FBEF2FA" w14:textId="77777777" w:rsidR="00FD50C8" w:rsidRDefault="00FD50C8" w:rsidP="00FD50C8">
            <w:pPr>
              <w:keepNext/>
              <w:spacing w:before="60" w:after="60"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D50C8" w14:paraId="7C88EC75" w14:textId="77777777" w:rsidTr="008A7A7F">
        <w:tc>
          <w:tcPr>
            <w:tcW w:w="516" w:type="dxa"/>
            <w:vAlign w:val="center"/>
          </w:tcPr>
          <w:p w14:paraId="5125FBBD" w14:textId="2BE44528" w:rsidR="00FD50C8" w:rsidRDefault="00FD50C8" w:rsidP="00FD50C8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8035" w:type="dxa"/>
            <w:vAlign w:val="center"/>
          </w:tcPr>
          <w:p w14:paraId="39376D42" w14:textId="0EE84C6E" w:rsidR="00FD50C8" w:rsidRPr="00334379" w:rsidRDefault="00FD50C8" w:rsidP="00FD50C8">
            <w:pPr>
              <w:keepNext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perty zwrotne 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4"/>
              </w:rPr>
              <w:t>lub papierowe</w:t>
            </w:r>
            <w:r w:rsidRPr="00FD50C8">
              <w:rPr>
                <w:rFonts w:ascii="Times New Roman" w:eastAsia="Times New Roman" w:hAnsi="Times New Roman" w:cs="Times New Roman"/>
                <w:color w:val="FF0000"/>
                <w:sz w:val="20"/>
                <w:szCs w:val="24"/>
              </w:rPr>
              <w:t xml:space="preserve"> kopert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4"/>
              </w:rPr>
              <w:t>y opisane</w:t>
            </w:r>
            <w:r w:rsidRPr="00FD50C8">
              <w:rPr>
                <w:rFonts w:ascii="Times New Roman" w:eastAsia="Times New Roman" w:hAnsi="Times New Roman" w:cs="Times New Roman"/>
                <w:color w:val="FF0000"/>
                <w:sz w:val="20"/>
                <w:szCs w:val="24"/>
              </w:rPr>
              <w:t xml:space="preserve"> tak samo jak koperty zwrotn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awierające arkusze egzaminacyjne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kompletne, tj. zeszyt zadań egzaminacyjnych, karta odpowiedzi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wypełnione przez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zdających, którzy rozwiązywali zadania w </w:t>
            </w:r>
            <w:r w:rsidRPr="004277B1">
              <w:rPr>
                <w:rFonts w:ascii="Times New Roman" w:eastAsia="Times New Roman" w:hAnsi="Times New Roman" w:cs="Times New Roman"/>
                <w:sz w:val="20"/>
                <w:szCs w:val="24"/>
              </w:rPr>
              <w:t>arkuszach</w:t>
            </w:r>
            <w:r w:rsidRPr="0004763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w dostosowanej formie, tj. OMA-200, OMA-400, OMA-500, OMA-600, OMA-700, OMA-800, OMA-Q00, OMA-C00</w:t>
            </w:r>
          </w:p>
        </w:tc>
        <w:tc>
          <w:tcPr>
            <w:tcW w:w="1077" w:type="dxa"/>
          </w:tcPr>
          <w:p w14:paraId="1E675086" w14:textId="77777777" w:rsidR="00FD50C8" w:rsidRDefault="00FD50C8" w:rsidP="00FD50C8">
            <w:pPr>
              <w:keepNext/>
              <w:spacing w:before="60" w:after="60"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D50C8" w14:paraId="1600E481" w14:textId="77777777" w:rsidTr="008A7A7F">
        <w:tc>
          <w:tcPr>
            <w:tcW w:w="516" w:type="dxa"/>
            <w:vAlign w:val="center"/>
          </w:tcPr>
          <w:p w14:paraId="462D1DE2" w14:textId="3B4AD6F2" w:rsidR="00FD50C8" w:rsidRDefault="00FD50C8" w:rsidP="00FD50C8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3.</w:t>
            </w:r>
          </w:p>
        </w:tc>
        <w:tc>
          <w:tcPr>
            <w:tcW w:w="8035" w:type="dxa"/>
            <w:vAlign w:val="center"/>
          </w:tcPr>
          <w:p w14:paraId="4BE03A7F" w14:textId="5A15AE8A" w:rsidR="00FD50C8" w:rsidRDefault="00FD50C8" w:rsidP="00FD50C8">
            <w:pPr>
              <w:keepNext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wadliwe arkusze egzaminacyjne oraz niewykorzystane arkusze</w:t>
            </w:r>
          </w:p>
        </w:tc>
        <w:tc>
          <w:tcPr>
            <w:tcW w:w="1077" w:type="dxa"/>
          </w:tcPr>
          <w:p w14:paraId="7430FA57" w14:textId="77777777" w:rsidR="00FD50C8" w:rsidRDefault="00FD50C8" w:rsidP="00FD50C8">
            <w:pPr>
              <w:keepNext/>
              <w:spacing w:before="60" w:after="60"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D50C8" w14:paraId="6B129484" w14:textId="77777777" w:rsidTr="00FD50C8">
        <w:tc>
          <w:tcPr>
            <w:tcW w:w="516" w:type="dxa"/>
            <w:vAlign w:val="center"/>
          </w:tcPr>
          <w:p w14:paraId="4E20F749" w14:textId="7B48FF50" w:rsidR="00FD50C8" w:rsidRDefault="00FD50C8" w:rsidP="00FD50C8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4.</w:t>
            </w:r>
          </w:p>
        </w:tc>
        <w:tc>
          <w:tcPr>
            <w:tcW w:w="8035" w:type="dxa"/>
            <w:vAlign w:val="center"/>
          </w:tcPr>
          <w:p w14:paraId="61BB9C49" w14:textId="02E8B54A" w:rsidR="00FD50C8" w:rsidRDefault="00FD50C8" w:rsidP="00FD50C8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uzupełnione wykazy uczniów w poszczególnych salach egzaminacyjnych</w:t>
            </w:r>
          </w:p>
        </w:tc>
        <w:tc>
          <w:tcPr>
            <w:tcW w:w="1077" w:type="dxa"/>
            <w:vAlign w:val="bottom"/>
          </w:tcPr>
          <w:p w14:paraId="347F90AE" w14:textId="77777777" w:rsidR="00FD50C8" w:rsidRPr="000157E4" w:rsidRDefault="00FD50C8" w:rsidP="00FD50C8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liczba stron:</w:t>
            </w:r>
          </w:p>
          <w:p w14:paraId="1CDE30EB" w14:textId="77777777" w:rsidR="00FD50C8" w:rsidRDefault="00FD50C8" w:rsidP="00FD50C8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  <w:p w14:paraId="1F53C0A7" w14:textId="77777777" w:rsidR="00FD50C8" w:rsidRDefault="00FD50C8" w:rsidP="00FD50C8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D50C8" w14:paraId="5EE1EAF7" w14:textId="77777777" w:rsidTr="008A7A7F">
        <w:tc>
          <w:tcPr>
            <w:tcW w:w="516" w:type="dxa"/>
            <w:vAlign w:val="center"/>
          </w:tcPr>
          <w:p w14:paraId="42D88197" w14:textId="3A77A5F6" w:rsidR="00FD50C8" w:rsidRDefault="00FD50C8" w:rsidP="00FD50C8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5.</w:t>
            </w:r>
          </w:p>
        </w:tc>
        <w:tc>
          <w:tcPr>
            <w:tcW w:w="8035" w:type="dxa"/>
            <w:vAlign w:val="center"/>
          </w:tcPr>
          <w:p w14:paraId="06F05E97" w14:textId="10F3BC35" w:rsidR="00FD50C8" w:rsidRDefault="00FD50C8" w:rsidP="00FD50C8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kopie zaświadczeń stwierdzających uzyskanie tytułu laureata lub finalisty olimpiady przedmiotowej lub laureata konkursu przedmiotowego, uprawniających do zwolnienia z egzaminu z matematyki</w:t>
            </w:r>
          </w:p>
        </w:tc>
        <w:tc>
          <w:tcPr>
            <w:tcW w:w="1077" w:type="dxa"/>
            <w:vAlign w:val="bottom"/>
          </w:tcPr>
          <w:p w14:paraId="0C84D4BC" w14:textId="77777777" w:rsidR="00FD50C8" w:rsidRPr="000157E4" w:rsidRDefault="00FD50C8" w:rsidP="00FD50C8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FD50C8" w14:paraId="6174B0C5" w14:textId="77777777" w:rsidTr="008A7A7F">
        <w:tc>
          <w:tcPr>
            <w:tcW w:w="516" w:type="dxa"/>
            <w:vAlign w:val="center"/>
          </w:tcPr>
          <w:p w14:paraId="1BFFE830" w14:textId="1B2698A0" w:rsidR="00FD50C8" w:rsidRDefault="00FD50C8" w:rsidP="00FD50C8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6.</w:t>
            </w:r>
          </w:p>
        </w:tc>
        <w:tc>
          <w:tcPr>
            <w:tcW w:w="8035" w:type="dxa"/>
            <w:vAlign w:val="center"/>
          </w:tcPr>
          <w:p w14:paraId="437B46D7" w14:textId="7EBA8179" w:rsidR="00FD50C8" w:rsidRDefault="00FD50C8" w:rsidP="00FD50C8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decyzje o przerwaniu i unieważnieniu egzaminu z matematyki wraz z arkuszami egzaminacyjnymi</w:t>
            </w:r>
          </w:p>
        </w:tc>
        <w:tc>
          <w:tcPr>
            <w:tcW w:w="1077" w:type="dxa"/>
          </w:tcPr>
          <w:p w14:paraId="6B5971EE" w14:textId="77777777" w:rsidR="00FD50C8" w:rsidRDefault="00FD50C8" w:rsidP="00FD50C8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D50C8" w14:paraId="4EB7A15D" w14:textId="77777777" w:rsidTr="008A7A7F">
        <w:tc>
          <w:tcPr>
            <w:tcW w:w="516" w:type="dxa"/>
            <w:vAlign w:val="center"/>
          </w:tcPr>
          <w:p w14:paraId="54AE5267" w14:textId="32B9E5D4" w:rsidR="00FD50C8" w:rsidRDefault="00FD50C8" w:rsidP="00FD50C8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7.</w:t>
            </w:r>
          </w:p>
        </w:tc>
        <w:tc>
          <w:tcPr>
            <w:tcW w:w="8035" w:type="dxa"/>
            <w:vAlign w:val="center"/>
          </w:tcPr>
          <w:p w14:paraId="3E9C1548" w14:textId="5A123CBC" w:rsidR="00FD50C8" w:rsidRDefault="00FD50C8" w:rsidP="00FD50C8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arkusze egzaminacyjne uczniów, którzy przerwali egzamin z matematyki z przyczyn losowych lub zdrowotnych</w:t>
            </w:r>
          </w:p>
        </w:tc>
        <w:tc>
          <w:tcPr>
            <w:tcW w:w="1077" w:type="dxa"/>
          </w:tcPr>
          <w:p w14:paraId="04E93929" w14:textId="77777777" w:rsidR="00FD50C8" w:rsidRDefault="00FD50C8" w:rsidP="00FD50C8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024290BF" w14:textId="77777777" w:rsidR="00FD50C8" w:rsidRDefault="00FD50C8" w:rsidP="00FD50C8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D50C8" w14:paraId="02C75942" w14:textId="77777777" w:rsidTr="008A7A7F">
        <w:tc>
          <w:tcPr>
            <w:tcW w:w="516" w:type="dxa"/>
            <w:vAlign w:val="center"/>
          </w:tcPr>
          <w:p w14:paraId="75B64C8B" w14:textId="20B2B63B" w:rsidR="00FD50C8" w:rsidRDefault="00FD50C8" w:rsidP="00FD50C8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8.</w:t>
            </w:r>
          </w:p>
        </w:tc>
        <w:tc>
          <w:tcPr>
            <w:tcW w:w="8035" w:type="dxa"/>
            <w:vAlign w:val="center"/>
          </w:tcPr>
          <w:p w14:paraId="6DA36695" w14:textId="087F24F2" w:rsidR="00FD50C8" w:rsidRDefault="00FD50C8" w:rsidP="00FD50C8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kopia wykazu zawartości przesyłki z materiałami egzaminacyjnymi dostarczonej przez dystrybutora</w:t>
            </w:r>
          </w:p>
        </w:tc>
        <w:tc>
          <w:tcPr>
            <w:tcW w:w="1077" w:type="dxa"/>
          </w:tcPr>
          <w:p w14:paraId="30A34629" w14:textId="77777777" w:rsidR="00FD50C8" w:rsidRDefault="00FD50C8" w:rsidP="00FD50C8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D50C8" w14:paraId="3E32B7D0" w14:textId="77777777" w:rsidTr="008A7A7F">
        <w:tc>
          <w:tcPr>
            <w:tcW w:w="516" w:type="dxa"/>
            <w:vAlign w:val="center"/>
          </w:tcPr>
          <w:p w14:paraId="34B7DB98" w14:textId="0305C277" w:rsidR="00FD50C8" w:rsidRPr="00FD50C8" w:rsidRDefault="00FD50C8" w:rsidP="00FD50C8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color w:val="FF0000"/>
                <w:sz w:val="20"/>
                <w:szCs w:val="24"/>
              </w:rPr>
            </w:pPr>
            <w:r w:rsidRPr="00FD50C8">
              <w:rPr>
                <w:rFonts w:ascii="Times New Roman" w:eastAsia="Times New Roman" w:hAnsi="Times New Roman" w:cs="Times New Roman"/>
                <w:color w:val="FF0000"/>
                <w:sz w:val="20"/>
                <w:szCs w:val="24"/>
              </w:rPr>
              <w:t>9.</w:t>
            </w:r>
          </w:p>
        </w:tc>
        <w:tc>
          <w:tcPr>
            <w:tcW w:w="8035" w:type="dxa"/>
            <w:vAlign w:val="center"/>
          </w:tcPr>
          <w:p w14:paraId="0C702CEB" w14:textId="10B903E6" w:rsidR="00FD50C8" w:rsidRPr="00FD50C8" w:rsidRDefault="00FD50C8" w:rsidP="00FD50C8">
            <w:pPr>
              <w:keepNext/>
              <w:outlineLvl w:val="5"/>
              <w:rPr>
                <w:rFonts w:ascii="Times New Roman" w:eastAsia="Times New Roman" w:hAnsi="Times New Roman" w:cs="Times New Roman"/>
                <w:color w:val="FF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4"/>
              </w:rPr>
              <w:t xml:space="preserve">plany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4"/>
              </w:rPr>
              <w:t>sal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4"/>
              </w:rPr>
              <w:t xml:space="preserve"> egzaminacyjnych</w:t>
            </w:r>
          </w:p>
        </w:tc>
        <w:tc>
          <w:tcPr>
            <w:tcW w:w="1077" w:type="dxa"/>
          </w:tcPr>
          <w:p w14:paraId="4677DD8E" w14:textId="77777777" w:rsidR="00FD50C8" w:rsidRDefault="00FD50C8" w:rsidP="00FD50C8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7F7B7489" w14:textId="77777777" w:rsidR="00FD50C8" w:rsidRDefault="00FD50C8" w:rsidP="00FD50C8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14:paraId="3AC26CC5" w14:textId="77777777" w:rsidR="00F74427" w:rsidRDefault="00F74427" w:rsidP="00F74427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</w:rPr>
      </w:pPr>
    </w:p>
    <w:p w14:paraId="5D3DB9FB" w14:textId="77777777" w:rsidR="00B06C6A" w:rsidRPr="005E63A2" w:rsidRDefault="00B06C6A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</w:rPr>
      </w:pPr>
    </w:p>
    <w:p w14:paraId="62219AAC" w14:textId="4FC498FD" w:rsidR="00731DFA" w:rsidRDefault="00731DFA" w:rsidP="00731DF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</w:rPr>
      </w:pPr>
    </w:p>
    <w:p w14:paraId="3E37B265" w14:textId="77777777" w:rsidR="00731DFA" w:rsidRDefault="00731DFA" w:rsidP="00731D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2B0E378C" w14:textId="77777777"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5B75B15A" w14:textId="77777777"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3"/>
        <w:gridCol w:w="1729"/>
        <w:gridCol w:w="4216"/>
      </w:tblGrid>
      <w:tr w:rsidR="00EF1CD4" w14:paraId="4D7F2C64" w14:textId="77777777" w:rsidTr="00EF1CD4">
        <w:tc>
          <w:tcPr>
            <w:tcW w:w="3704" w:type="dxa"/>
          </w:tcPr>
          <w:p w14:paraId="4D21AC13" w14:textId="77777777" w:rsidR="00EF1CD4" w:rsidRDefault="00EF1CD4" w:rsidP="00EF1CD4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</w:t>
            </w:r>
          </w:p>
        </w:tc>
        <w:tc>
          <w:tcPr>
            <w:tcW w:w="1934" w:type="dxa"/>
          </w:tcPr>
          <w:p w14:paraId="1FD341B3" w14:textId="77777777" w:rsidR="00EF1CD4" w:rsidRDefault="00EF1CD4" w:rsidP="00EF1CD4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216" w:type="dxa"/>
          </w:tcPr>
          <w:p w14:paraId="068C3FFB" w14:textId="77777777" w:rsidR="00EF1CD4" w:rsidRDefault="00EF1CD4" w:rsidP="00EF1CD4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</w:t>
            </w:r>
          </w:p>
        </w:tc>
      </w:tr>
      <w:tr w:rsidR="00EF1CD4" w14:paraId="31A4DFE1" w14:textId="77777777" w:rsidTr="00EF1CD4">
        <w:tc>
          <w:tcPr>
            <w:tcW w:w="3704" w:type="dxa"/>
          </w:tcPr>
          <w:p w14:paraId="22D6D89D" w14:textId="77777777" w:rsidR="00EF1CD4" w:rsidRPr="00CA6DD3" w:rsidRDefault="00EF1CD4" w:rsidP="00EF1CD4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>imię i nazwisko PZE</w:t>
            </w:r>
          </w:p>
        </w:tc>
        <w:tc>
          <w:tcPr>
            <w:tcW w:w="1934" w:type="dxa"/>
          </w:tcPr>
          <w:p w14:paraId="2740C22C" w14:textId="77777777" w:rsidR="00EF1CD4" w:rsidRPr="00CA6DD3" w:rsidRDefault="00EF1CD4" w:rsidP="00EF1CD4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</w:p>
        </w:tc>
        <w:tc>
          <w:tcPr>
            <w:tcW w:w="4216" w:type="dxa"/>
          </w:tcPr>
          <w:p w14:paraId="7A65E23B" w14:textId="77777777" w:rsidR="00EF1CD4" w:rsidRPr="00CA6DD3" w:rsidRDefault="00EF1CD4" w:rsidP="00EF1CD4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>podpis PZE</w:t>
            </w:r>
          </w:p>
        </w:tc>
      </w:tr>
    </w:tbl>
    <w:p w14:paraId="1D2D8AB0" w14:textId="1EBA4567" w:rsidR="00EF1CD4" w:rsidRDefault="00704533" w:rsidP="00EF1CD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F52DB60" wp14:editId="66C650F4">
                <wp:simplePos x="0" y="0"/>
                <wp:positionH relativeFrom="column">
                  <wp:posOffset>349250</wp:posOffset>
                </wp:positionH>
                <wp:positionV relativeFrom="paragraph">
                  <wp:posOffset>353695</wp:posOffset>
                </wp:positionV>
                <wp:extent cx="5408930" cy="556260"/>
                <wp:effectExtent l="0" t="0" r="1270" b="0"/>
                <wp:wrapNone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675585" w14:paraId="0E081B9C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4BEEFF55" w14:textId="77777777" w:rsidR="00675585" w:rsidRPr="00E25D0D" w:rsidRDefault="00675585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2AC63200" w14:textId="77777777" w:rsidR="00675585" w:rsidRDefault="00675585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14:paraId="107906D7" w14:textId="77777777" w:rsidR="00675585" w:rsidRDefault="00675585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817D74F" w14:textId="77777777" w:rsidR="00675585" w:rsidRDefault="00675585" w:rsidP="00704533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2DB60" id="_x0000_s1041" type="#_x0000_t202" style="position:absolute;margin-left:27.5pt;margin-top:27.85pt;width:425.9pt;height:43.8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675585" w14:paraId="0E081B9C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4BEEFF55" w14:textId="77777777" w:rsidR="00675585" w:rsidRPr="00E25D0D" w:rsidRDefault="00675585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2AC63200" w14:textId="77777777" w:rsidR="00675585" w:rsidRDefault="00675585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14:paraId="107906D7" w14:textId="77777777" w:rsidR="00675585" w:rsidRDefault="00675585" w:rsidP="008A7A7F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6817D74F" w14:textId="77777777" w:rsidR="00675585" w:rsidRDefault="00675585" w:rsidP="00704533"/>
                  </w:txbxContent>
                </v:textbox>
              </v:shape>
            </w:pict>
          </mc:Fallback>
        </mc:AlternateContent>
      </w:r>
      <w:r w:rsidR="00EF1CD4"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526"/>
        <w:gridCol w:w="8252"/>
      </w:tblGrid>
      <w:tr w:rsidR="00560806" w14:paraId="27FA68A1" w14:textId="77777777" w:rsidTr="00E9637C">
        <w:tc>
          <w:tcPr>
            <w:tcW w:w="1526" w:type="dxa"/>
            <w:shd w:val="clear" w:color="auto" w:fill="4D7830"/>
          </w:tcPr>
          <w:p w14:paraId="42DC44F4" w14:textId="2FEA6728" w:rsidR="00560806" w:rsidRPr="00EC6656" w:rsidRDefault="00560806" w:rsidP="007C64D3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9c</w:t>
            </w:r>
          </w:p>
        </w:tc>
        <w:tc>
          <w:tcPr>
            <w:tcW w:w="8252" w:type="dxa"/>
            <w:vAlign w:val="center"/>
          </w:tcPr>
          <w:p w14:paraId="174E0AA0" w14:textId="3837F086" w:rsidR="00560806" w:rsidRPr="00E9637C" w:rsidRDefault="00560806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4D7830"/>
                <w:sz w:val="16"/>
              </w:rPr>
            </w:pPr>
            <w:r w:rsidRPr="00E9637C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Protokół zbiorczy przebiegu egzaminu </w:t>
            </w:r>
            <w:r w:rsidR="00F74427">
              <w:rPr>
                <w:rFonts w:ascii="Times New Roman" w:hAnsi="Times New Roman" w:cs="Times New Roman"/>
                <w:i/>
                <w:color w:val="4D7830"/>
                <w:sz w:val="16"/>
              </w:rPr>
              <w:t>ósmoklasisty z języka obcego nowożytnego</w:t>
            </w:r>
          </w:p>
        </w:tc>
      </w:tr>
    </w:tbl>
    <w:p w14:paraId="4C8CAD6C" w14:textId="52E6A666" w:rsidR="00560806" w:rsidRPr="007D66EB" w:rsidRDefault="00560806" w:rsidP="00560806">
      <w:pPr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0"/>
        <w:gridCol w:w="1644"/>
      </w:tblGrid>
      <w:tr w:rsidR="00560806" w14:paraId="4FCF3EAB" w14:textId="77777777" w:rsidTr="007C64D3">
        <w:tc>
          <w:tcPr>
            <w:tcW w:w="3402" w:type="dxa"/>
          </w:tcPr>
          <w:p w14:paraId="4BE5E645" w14:textId="0D2170D4" w:rsidR="00560806" w:rsidRPr="003C0ADA" w:rsidRDefault="00560806" w:rsidP="007C64D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14:paraId="4DBFBD55" w14:textId="56F22B7D" w:rsidR="00560806" w:rsidRPr="003C0ADA" w:rsidRDefault="00560806" w:rsidP="007C64D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</w:t>
            </w:r>
          </w:p>
        </w:tc>
      </w:tr>
      <w:tr w:rsidR="00560806" w14:paraId="457CD75B" w14:textId="77777777" w:rsidTr="007C64D3">
        <w:tc>
          <w:tcPr>
            <w:tcW w:w="3402" w:type="dxa"/>
          </w:tcPr>
          <w:p w14:paraId="5CA40953" w14:textId="77777777" w:rsidR="00560806" w:rsidRPr="003C0ADA" w:rsidRDefault="00560806" w:rsidP="007C64D3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1C06A1E0" w14:textId="77777777" w:rsidR="00560806" w:rsidRPr="003C0ADA" w:rsidRDefault="00560806" w:rsidP="007C64D3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615E94C0" w14:textId="77777777" w:rsidR="00560806" w:rsidRPr="007D66EB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1081"/>
        <w:gridCol w:w="393"/>
        <w:gridCol w:w="393"/>
        <w:gridCol w:w="394"/>
        <w:gridCol w:w="394"/>
        <w:gridCol w:w="394"/>
        <w:gridCol w:w="395"/>
        <w:gridCol w:w="402"/>
        <w:gridCol w:w="394"/>
        <w:gridCol w:w="394"/>
        <w:gridCol w:w="394"/>
        <w:gridCol w:w="394"/>
        <w:gridCol w:w="395"/>
      </w:tblGrid>
      <w:tr w:rsidR="00560806" w14:paraId="7C093569" w14:textId="77777777" w:rsidTr="007C64D3">
        <w:tc>
          <w:tcPr>
            <w:tcW w:w="3794" w:type="dxa"/>
            <w:vAlign w:val="bottom"/>
          </w:tcPr>
          <w:p w14:paraId="047D69AA" w14:textId="77777777" w:rsidR="00560806" w:rsidRPr="00B22270" w:rsidRDefault="00560806" w:rsidP="007C64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A4B3F0D" w14:textId="77777777" w:rsidR="00560806" w:rsidRDefault="00560806" w:rsidP="007C64D3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BA94" w14:textId="77777777" w:rsidR="00560806" w:rsidRPr="00B22270" w:rsidRDefault="00560806" w:rsidP="007C64D3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85FA" w14:textId="77777777" w:rsidR="00560806" w:rsidRPr="00B22270" w:rsidRDefault="00560806" w:rsidP="007C64D3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82DD" w14:textId="77777777" w:rsidR="00560806" w:rsidRPr="00B22270" w:rsidRDefault="00560806" w:rsidP="007C64D3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3739" w14:textId="77777777" w:rsidR="00560806" w:rsidRPr="00B22270" w:rsidRDefault="00560806" w:rsidP="007C64D3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3E82" w14:textId="77777777" w:rsidR="00560806" w:rsidRPr="00B22270" w:rsidRDefault="00560806" w:rsidP="007C64D3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A891" w14:textId="77777777" w:rsidR="00560806" w:rsidRPr="00B22270" w:rsidRDefault="00560806" w:rsidP="007C64D3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</w:tcPr>
          <w:p w14:paraId="2AD18404" w14:textId="77777777" w:rsidR="00560806" w:rsidRPr="00B22270" w:rsidRDefault="00560806" w:rsidP="007C64D3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</w:rPr>
              <w:t>–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5DB4" w14:textId="77777777" w:rsidR="00560806" w:rsidRPr="00B22270" w:rsidRDefault="00560806" w:rsidP="007C64D3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8A79" w14:textId="77777777" w:rsidR="00560806" w:rsidRPr="00B22270" w:rsidRDefault="00560806" w:rsidP="007C64D3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13C2" w14:textId="77777777" w:rsidR="00560806" w:rsidRPr="00B22270" w:rsidRDefault="00560806" w:rsidP="007C64D3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BE1D" w14:textId="77777777" w:rsidR="00560806" w:rsidRPr="00B22270" w:rsidRDefault="00560806" w:rsidP="007C64D3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20B3" w14:textId="77777777" w:rsidR="00560806" w:rsidRPr="00B22270" w:rsidRDefault="00560806" w:rsidP="007C64D3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</w:tr>
      <w:tr w:rsidR="00560806" w14:paraId="50387956" w14:textId="77777777" w:rsidTr="007C64D3">
        <w:tc>
          <w:tcPr>
            <w:tcW w:w="3794" w:type="dxa"/>
          </w:tcPr>
          <w:p w14:paraId="0852FACE" w14:textId="77777777" w:rsidR="00560806" w:rsidRPr="00B22270" w:rsidRDefault="00560806" w:rsidP="007C64D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134" w:type="dxa"/>
          </w:tcPr>
          <w:p w14:paraId="726C5579" w14:textId="77777777" w:rsidR="00560806" w:rsidRPr="00B22270" w:rsidRDefault="00560806" w:rsidP="007C64D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4850" w:type="dxa"/>
            <w:gridSpan w:val="12"/>
          </w:tcPr>
          <w:p w14:paraId="4117FC57" w14:textId="77777777" w:rsidR="00560806" w:rsidRPr="00B22270" w:rsidRDefault="00560806" w:rsidP="007C64D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2193A904" w14:textId="77777777" w:rsidR="00560806" w:rsidRDefault="00560806" w:rsidP="00560806">
      <w:pPr>
        <w:spacing w:after="0" w:line="240" w:lineRule="auto"/>
        <w:rPr>
          <w:rFonts w:ascii="Times New Roman" w:hAnsi="Times New Roman" w:cs="Times New Roman"/>
          <w:b/>
          <w:smallCaps/>
          <w:sz w:val="8"/>
        </w:rPr>
      </w:pPr>
    </w:p>
    <w:p w14:paraId="7A545E0B" w14:textId="77777777" w:rsidR="0009643B" w:rsidRPr="00334379" w:rsidRDefault="0009643B" w:rsidP="00096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2D050"/>
        <w:spacing w:after="0" w:line="240" w:lineRule="auto"/>
        <w:jc w:val="both"/>
        <w:rPr>
          <w:rFonts w:ascii="Times New Roman" w:hAnsi="Times New Roman" w:cs="Times New Roman"/>
          <w:vanish/>
          <w:szCs w:val="24"/>
          <w:specVanish/>
        </w:rPr>
      </w:pPr>
      <w:r>
        <w:rPr>
          <w:i/>
          <w:noProof/>
        </w:rPr>
        <w:drawing>
          <wp:anchor distT="0" distB="0" distL="114300" distR="114300" simplePos="0" relativeHeight="251722752" behindDoc="0" locked="0" layoutInCell="1" allowOverlap="1" wp14:anchorId="10117A78" wp14:editId="0C10BA69">
            <wp:simplePos x="0" y="0"/>
            <wp:positionH relativeFrom="column">
              <wp:posOffset>4491990</wp:posOffset>
            </wp:positionH>
            <wp:positionV relativeFrom="paragraph">
              <wp:posOffset>49530</wp:posOffset>
            </wp:positionV>
            <wp:extent cx="351693" cy="87923"/>
            <wp:effectExtent l="0" t="0" r="0" b="7620"/>
            <wp:wrapNone/>
            <wp:docPr id="69" name="Obraz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93" cy="879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Cs w:val="24"/>
        </w:rPr>
        <w:t>Uwaga!</w:t>
      </w:r>
      <w:r>
        <w:rPr>
          <w:rFonts w:ascii="Times New Roman" w:hAnsi="Times New Roman" w:cs="Times New Roman"/>
          <w:szCs w:val="24"/>
        </w:rPr>
        <w:t xml:space="preserve"> Protokół zbiorczy jest dokumentem generowanym automatycznie w        . Nie należy tworzyć protokołu samodzielnie, z wyjątkiem sytuacji awaryjnych (np. przerwa w dostawie prądu).</w:t>
      </w:r>
      <w:r w:rsidRPr="00991ADB">
        <w:rPr>
          <w:i/>
          <w:noProof/>
        </w:rPr>
        <w:t xml:space="preserve"> </w:t>
      </w:r>
    </w:p>
    <w:p w14:paraId="11A8B9EB" w14:textId="77777777" w:rsidR="0009643B" w:rsidRDefault="0009643B" w:rsidP="0009643B">
      <w:pPr>
        <w:shd w:val="clear" w:color="auto" w:fill="92D05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10F131D5" w14:textId="77777777" w:rsidR="0009643B" w:rsidRPr="00E67D2E" w:rsidRDefault="0009643B" w:rsidP="0009643B">
      <w:pPr>
        <w:spacing w:after="0" w:line="240" w:lineRule="auto"/>
        <w:rPr>
          <w:rFonts w:ascii="Times New Roman" w:hAnsi="Times New Roman" w:cs="Times New Roman"/>
          <w:b/>
          <w:smallCaps/>
          <w:sz w:val="14"/>
        </w:rPr>
      </w:pPr>
    </w:p>
    <w:p w14:paraId="38C7D0F3" w14:textId="189A1367" w:rsidR="00560806" w:rsidRPr="00ED7D6A" w:rsidRDefault="00560806" w:rsidP="00560806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b/>
          <w:smallCaps/>
        </w:rPr>
      </w:pPr>
      <w:r w:rsidRPr="00ED7D6A">
        <w:rPr>
          <w:rFonts w:ascii="Times New Roman" w:hAnsi="Times New Roman" w:cs="Times New Roman"/>
          <w:b/>
          <w:smallCaps/>
        </w:rPr>
        <w:t xml:space="preserve">Protokół zbiorczy przebiegu </w:t>
      </w:r>
      <w:r>
        <w:rPr>
          <w:rFonts w:ascii="Times New Roman" w:hAnsi="Times New Roman" w:cs="Times New Roman"/>
          <w:b/>
          <w:smallCaps/>
        </w:rPr>
        <w:t xml:space="preserve">egzaminu </w:t>
      </w:r>
      <w:r w:rsidR="00F74427">
        <w:rPr>
          <w:rFonts w:ascii="Times New Roman" w:hAnsi="Times New Roman" w:cs="Times New Roman"/>
          <w:b/>
          <w:smallCaps/>
        </w:rPr>
        <w:t>ósmoklasisty z języka obcego nowożytnego</w:t>
      </w:r>
      <w:r w:rsidR="00F74427" w:rsidRPr="00ED7D6A">
        <w:rPr>
          <w:rFonts w:ascii="Times New Roman" w:hAnsi="Times New Roman" w:cs="Times New Roman"/>
          <w:b/>
          <w:smallCaps/>
        </w:rPr>
        <w:t xml:space="preserve"> </w:t>
      </w:r>
    </w:p>
    <w:p w14:paraId="64A7D397" w14:textId="5213945B" w:rsidR="00560806" w:rsidRPr="00ED7D6A" w:rsidRDefault="00560806" w:rsidP="00560806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b/>
          <w:smallCaps/>
        </w:rPr>
        <w:t xml:space="preserve">(z języka </w:t>
      </w:r>
      <w:r>
        <w:rPr>
          <w:rFonts w:ascii="Times New Roman" w:hAnsi="Times New Roman" w:cs="Times New Roman"/>
          <w:smallCaps/>
        </w:rPr>
        <w:t>………………………………………………………………</w:t>
      </w:r>
      <w:r>
        <w:rPr>
          <w:rFonts w:ascii="Times New Roman" w:hAnsi="Times New Roman" w:cs="Times New Roman"/>
          <w:b/>
          <w:smallCaps/>
        </w:rPr>
        <w:t xml:space="preserve">) </w:t>
      </w:r>
    </w:p>
    <w:p w14:paraId="156D357A" w14:textId="77777777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</w:rPr>
      </w:pPr>
    </w:p>
    <w:p w14:paraId="3117919D" w14:textId="77777777" w:rsidR="00F74427" w:rsidRPr="00C84922" w:rsidRDefault="00F74427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</w:rPr>
      </w:pPr>
    </w:p>
    <w:p w14:paraId="19A95932" w14:textId="7039EEED" w:rsidR="00560806" w:rsidRPr="00ED7D6A" w:rsidRDefault="00560806" w:rsidP="00E9637C">
      <w:pPr>
        <w:shd w:val="clear" w:color="auto" w:fill="B2D69A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A</w:t>
      </w:r>
      <w:r w:rsidR="00F74427">
        <w:rPr>
          <w:rFonts w:ascii="Times New Roman" w:eastAsia="Times New Roman" w:hAnsi="Times New Roman" w:cs="Times New Roman"/>
          <w:b/>
          <w:sz w:val="20"/>
        </w:rPr>
        <w:t>1</w:t>
      </w:r>
      <w:r>
        <w:rPr>
          <w:rFonts w:ascii="Times New Roman" w:eastAsia="Times New Roman" w:hAnsi="Times New Roman" w:cs="Times New Roman"/>
          <w:b/>
          <w:sz w:val="20"/>
        </w:rPr>
        <w:t xml:space="preserve">. </w:t>
      </w:r>
      <w:r w:rsidRPr="00ED7D6A">
        <w:rPr>
          <w:rFonts w:ascii="Times New Roman" w:eastAsia="Times New Roman" w:hAnsi="Times New Roman" w:cs="Times New Roman"/>
          <w:b/>
          <w:sz w:val="20"/>
        </w:rPr>
        <w:t>Rozliczenie arkuszy egzaminacyjnych</w:t>
      </w:r>
    </w:p>
    <w:p w14:paraId="10CF9EC5" w14:textId="77777777" w:rsidR="00560806" w:rsidRPr="007D66EB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3750"/>
        <w:gridCol w:w="579"/>
        <w:gridCol w:w="581"/>
        <w:gridCol w:w="581"/>
        <w:gridCol w:w="581"/>
        <w:gridCol w:w="581"/>
        <w:gridCol w:w="581"/>
        <w:gridCol w:w="581"/>
        <w:gridCol w:w="604"/>
        <w:gridCol w:w="710"/>
      </w:tblGrid>
      <w:tr w:rsidR="00560806" w:rsidRPr="008B1952" w14:paraId="35BC1B68" w14:textId="77777777" w:rsidTr="004A17A8">
        <w:trPr>
          <w:cantSplit/>
        </w:trPr>
        <w:tc>
          <w:tcPr>
            <w:tcW w:w="2204" w:type="pct"/>
            <w:gridSpan w:val="2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14:paraId="080AA99C" w14:textId="77777777" w:rsidR="00560806" w:rsidRPr="007D66EB" w:rsidRDefault="00560806" w:rsidP="007C64D3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2426" w:type="pct"/>
            <w:gridSpan w:val="8"/>
            <w:tcBorders>
              <w:top w:val="single" w:sz="12" w:space="0" w:color="auto"/>
              <w:left w:val="single" w:sz="12" w:space="0" w:color="auto"/>
            </w:tcBorders>
          </w:tcPr>
          <w:p w14:paraId="1C19886F" w14:textId="003300F2" w:rsidR="00560806" w:rsidRPr="00E9637C" w:rsidRDefault="002A20AF" w:rsidP="002A20A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E9637C">
              <w:rPr>
                <w:rFonts w:ascii="Times New Roman" w:eastAsia="Times New Roman" w:hAnsi="Times New Roman" w:cs="Times New Roman"/>
                <w:sz w:val="18"/>
                <w:szCs w:val="24"/>
              </w:rPr>
              <w:t>Formy</w:t>
            </w:r>
            <w:r w:rsidR="00560806" w:rsidRPr="00E9637C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arkuszy</w:t>
            </w:r>
          </w:p>
        </w:tc>
        <w:tc>
          <w:tcPr>
            <w:tcW w:w="370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93DE19" w14:textId="77777777" w:rsidR="00560806" w:rsidRPr="00E9637C" w:rsidRDefault="00560806" w:rsidP="007C64D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E9637C">
              <w:rPr>
                <w:rFonts w:ascii="Times New Roman" w:eastAsia="Times New Roman" w:hAnsi="Times New Roman" w:cs="Times New Roman"/>
                <w:sz w:val="18"/>
                <w:szCs w:val="24"/>
              </w:rPr>
              <w:t>Razem</w:t>
            </w:r>
          </w:p>
        </w:tc>
      </w:tr>
      <w:tr w:rsidR="00E9637C" w:rsidRPr="008B1952" w14:paraId="54E67671" w14:textId="77777777" w:rsidTr="004A17A8">
        <w:trPr>
          <w:cantSplit/>
        </w:trPr>
        <w:tc>
          <w:tcPr>
            <w:tcW w:w="2204" w:type="pct"/>
            <w:gridSpan w:val="2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0C7432B6" w14:textId="77777777" w:rsidR="00E9637C" w:rsidRPr="007D66EB" w:rsidRDefault="00E9637C" w:rsidP="00E9637C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1" w:type="pct"/>
            <w:tcBorders>
              <w:left w:val="single" w:sz="12" w:space="0" w:color="auto"/>
              <w:bottom w:val="single" w:sz="12" w:space="0" w:color="auto"/>
            </w:tcBorders>
          </w:tcPr>
          <w:p w14:paraId="60CA1FFF" w14:textId="72A8292F" w:rsidR="00E9637C" w:rsidRPr="00E9637C" w:rsidRDefault="00E9637C" w:rsidP="00E9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O</w:t>
            </w:r>
            <w:r w:rsidRPr="00E9637C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00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453A5619" w14:textId="2F70F867" w:rsidR="00E9637C" w:rsidRPr="00E9637C" w:rsidRDefault="00E9637C" w:rsidP="00E9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O</w:t>
            </w:r>
            <w:r w:rsidRPr="00E9637C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00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6A05DC77" w14:textId="56CA0977" w:rsidR="00E9637C" w:rsidRPr="00E9637C" w:rsidRDefault="00E9637C" w:rsidP="00E9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O</w:t>
            </w:r>
            <w:r w:rsidRPr="00E9637C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00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7DE7A3D5" w14:textId="0988F04A" w:rsidR="00E9637C" w:rsidRPr="00E9637C" w:rsidRDefault="00E9637C" w:rsidP="00E9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O</w:t>
            </w:r>
            <w:r w:rsidRPr="00E9637C">
              <w:rPr>
                <w:rFonts w:ascii="Times New Roman" w:eastAsia="Times New Roman" w:hAnsi="Times New Roman" w:cs="Times New Roman"/>
                <w:sz w:val="18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00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3A852415" w14:textId="21190577" w:rsidR="00E9637C" w:rsidRPr="00E9637C" w:rsidRDefault="00E9637C" w:rsidP="00E9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O</w:t>
            </w:r>
            <w:r w:rsidRPr="00E9637C">
              <w:rPr>
                <w:rFonts w:ascii="Times New Roman" w:eastAsia="Times New Roman" w:hAnsi="Times New Roman" w:cs="Times New Roman"/>
                <w:sz w:val="18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00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20C5FD4B" w14:textId="31827B5D" w:rsidR="00E9637C" w:rsidRPr="00E9637C" w:rsidRDefault="00E9637C" w:rsidP="00E9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O</w:t>
            </w:r>
            <w:r w:rsidRPr="00E9637C">
              <w:rPr>
                <w:rFonts w:ascii="Times New Roman" w:eastAsia="Times New Roman" w:hAnsi="Times New Roman" w:cs="Times New Roman"/>
                <w:sz w:val="18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00</w:t>
            </w:r>
          </w:p>
        </w:tc>
        <w:tc>
          <w:tcPr>
            <w:tcW w:w="302" w:type="pct"/>
            <w:tcBorders>
              <w:bottom w:val="single" w:sz="12" w:space="0" w:color="auto"/>
              <w:right w:val="single" w:sz="4" w:space="0" w:color="auto"/>
            </w:tcBorders>
          </w:tcPr>
          <w:p w14:paraId="6692DA8B" w14:textId="6276B7A8" w:rsidR="00E9637C" w:rsidRPr="00E9637C" w:rsidRDefault="00E9637C" w:rsidP="00E9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O</w:t>
            </w:r>
            <w:r w:rsidRPr="00E9637C">
              <w:rPr>
                <w:rFonts w:ascii="Times New Roman" w:eastAsia="Times New Roman" w:hAnsi="Times New Roman" w:cs="Times New Roman"/>
                <w:sz w:val="18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00</w:t>
            </w:r>
          </w:p>
        </w:tc>
        <w:tc>
          <w:tcPr>
            <w:tcW w:w="314" w:type="pct"/>
            <w:tcBorders>
              <w:left w:val="single" w:sz="4" w:space="0" w:color="auto"/>
              <w:bottom w:val="single" w:sz="12" w:space="0" w:color="auto"/>
            </w:tcBorders>
          </w:tcPr>
          <w:p w14:paraId="2AD6FE75" w14:textId="71D1D46C" w:rsidR="00E9637C" w:rsidRPr="00E9637C" w:rsidRDefault="00E9637C" w:rsidP="00E9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9637C">
              <w:rPr>
                <w:rFonts w:ascii="Times New Roman" w:eastAsia="Times New Roman" w:hAnsi="Times New Roman" w:cs="Times New Roman"/>
                <w:sz w:val="18"/>
                <w:szCs w:val="20"/>
              </w:rPr>
              <w:t>Inne</w:t>
            </w:r>
            <w:r w:rsidRPr="00E9637C"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370" w:type="pct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14ECA0EE" w14:textId="77777777" w:rsidR="00E9637C" w:rsidRPr="00E9637C" w:rsidRDefault="00E9637C" w:rsidP="00E9637C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560806" w:rsidRPr="007B3A42" w14:paraId="14A41AB7" w14:textId="77777777" w:rsidTr="004A17A8">
        <w:trPr>
          <w:cantSplit/>
        </w:trPr>
        <w:tc>
          <w:tcPr>
            <w:tcW w:w="2204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9B9DB5F" w14:textId="174A0217" w:rsidR="00560806" w:rsidRPr="00E9637C" w:rsidRDefault="00560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E9637C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Liczba zdających, którzy powinni przystąpić do egzaminu, </w:t>
            </w:r>
            <w:r w:rsidRPr="00E9637C"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  <w:t>zgodnie z wykazami uczniów w poszczególnych salach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</w:tcPr>
          <w:p w14:paraId="1A21C9C5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1D464084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2B25D967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661208E7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5CEC6081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733F25DA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auto"/>
            </w:tcBorders>
          </w:tcPr>
          <w:p w14:paraId="589C1919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auto"/>
            </w:tcBorders>
          </w:tcPr>
          <w:p w14:paraId="777BCC7D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70" w:type="pct"/>
            <w:tcBorders>
              <w:top w:val="single" w:sz="12" w:space="0" w:color="auto"/>
              <w:right w:val="single" w:sz="12" w:space="0" w:color="auto"/>
            </w:tcBorders>
          </w:tcPr>
          <w:p w14:paraId="6360D3A4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560806" w:rsidRPr="007B3A42" w14:paraId="1AC04590" w14:textId="77777777" w:rsidTr="00EE6EED">
        <w:trPr>
          <w:cantSplit/>
        </w:trPr>
        <w:tc>
          <w:tcPr>
            <w:tcW w:w="256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A193AD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4"/>
              </w:rPr>
              <w:t>w tym:</w:t>
            </w:r>
          </w:p>
        </w:tc>
        <w:tc>
          <w:tcPr>
            <w:tcW w:w="1948" w:type="pct"/>
            <w:tcBorders>
              <w:left w:val="single" w:sz="4" w:space="0" w:color="auto"/>
              <w:right w:val="single" w:sz="12" w:space="0" w:color="auto"/>
            </w:tcBorders>
          </w:tcPr>
          <w:p w14:paraId="2FAB52B4" w14:textId="77777777" w:rsidR="00560806" w:rsidRPr="00E9637C" w:rsidRDefault="00560806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E9637C"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  <w:t xml:space="preserve">korzystających z dostosowań warunków przeprowadzania egzaminu </w:t>
            </w:r>
          </w:p>
        </w:tc>
        <w:tc>
          <w:tcPr>
            <w:tcW w:w="301" w:type="pct"/>
            <w:tcBorders>
              <w:left w:val="single" w:sz="12" w:space="0" w:color="auto"/>
            </w:tcBorders>
          </w:tcPr>
          <w:p w14:paraId="5A908ACC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</w:tcPr>
          <w:p w14:paraId="762991EB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</w:tcPr>
          <w:p w14:paraId="33CFCE19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</w:tcPr>
          <w:p w14:paraId="462253F2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</w:tcPr>
          <w:p w14:paraId="2DFB53F7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</w:tcPr>
          <w:p w14:paraId="1DD0F789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  <w:tcBorders>
              <w:right w:val="single" w:sz="4" w:space="0" w:color="auto"/>
            </w:tcBorders>
          </w:tcPr>
          <w:p w14:paraId="74B4FD36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14" w:type="pct"/>
            <w:tcBorders>
              <w:left w:val="single" w:sz="4" w:space="0" w:color="auto"/>
            </w:tcBorders>
          </w:tcPr>
          <w:p w14:paraId="5E62F488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70" w:type="pct"/>
            <w:tcBorders>
              <w:right w:val="single" w:sz="12" w:space="0" w:color="auto"/>
            </w:tcBorders>
          </w:tcPr>
          <w:p w14:paraId="154BDF40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560806" w:rsidRPr="007B3A42" w14:paraId="3C2C0E8F" w14:textId="77777777" w:rsidTr="004A17A8">
        <w:trPr>
          <w:trHeight w:val="21"/>
        </w:trPr>
        <w:tc>
          <w:tcPr>
            <w:tcW w:w="2204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EAB0F38" w14:textId="0CCA8CA8" w:rsidR="00560806" w:rsidRPr="00E9637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E9637C">
              <w:rPr>
                <w:rFonts w:ascii="Times New Roman" w:eastAsia="Times New Roman" w:hAnsi="Times New Roman" w:cs="Times New Roman"/>
                <w:sz w:val="18"/>
                <w:szCs w:val="16"/>
              </w:rPr>
              <w:t>Liczba otrzymanych arkuszy egzaminacyjnych</w:t>
            </w:r>
            <w:r w:rsidR="002A20AF" w:rsidRPr="00E9637C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</w:t>
            </w:r>
            <w:r w:rsidR="002A20AF" w:rsidRPr="00E9637C">
              <w:rPr>
                <w:rFonts w:ascii="Times New Roman" w:eastAsia="Times New Roman" w:hAnsi="Times New Roman" w:cs="Times New Roman"/>
                <w:sz w:val="18"/>
                <w:szCs w:val="24"/>
                <w:vertAlign w:val="superscript"/>
              </w:rPr>
              <w:t>1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3373D137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7D2E0291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692581D7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5EF2F709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29FBFD9F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433D7F13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940CC3A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auto"/>
            </w:tcBorders>
          </w:tcPr>
          <w:p w14:paraId="35E79C1F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0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115D1CF1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560806" w:rsidRPr="007B3A42" w14:paraId="069275A0" w14:textId="77777777" w:rsidTr="004A17A8">
        <w:trPr>
          <w:trHeight w:val="21"/>
        </w:trPr>
        <w:tc>
          <w:tcPr>
            <w:tcW w:w="2204" w:type="pct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7FC4A4E" w14:textId="3BB73F9C" w:rsidR="00560806" w:rsidRPr="00E9637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E9637C">
              <w:rPr>
                <w:rFonts w:ascii="Times New Roman" w:eastAsia="Times New Roman" w:hAnsi="Times New Roman" w:cs="Times New Roman"/>
                <w:sz w:val="18"/>
                <w:szCs w:val="16"/>
              </w:rPr>
              <w:t>Liczba otrzymanych płyt CD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74BB4788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4FB42B42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4DEC70BF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02AE2D33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6F08C0E3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</w:tcBorders>
            <w:shd w:val="clear" w:color="auto" w:fill="595959" w:themeFill="text1" w:themeFillTint="A6"/>
            <w:tcMar>
              <w:top w:w="57" w:type="dxa"/>
              <w:bottom w:w="57" w:type="dxa"/>
            </w:tcMar>
          </w:tcPr>
          <w:p w14:paraId="3DDCA99F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5640B8E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</w:tcBorders>
          </w:tcPr>
          <w:p w14:paraId="7A1C3BC5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282DF811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560806" w:rsidRPr="007B3A42" w14:paraId="2D9387C9" w14:textId="77777777" w:rsidTr="004A17A8">
        <w:tc>
          <w:tcPr>
            <w:tcW w:w="220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13768F5" w14:textId="77777777" w:rsidR="00560806" w:rsidRPr="00E9637C" w:rsidRDefault="00560806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E9637C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Liczba zdających, którzy </w:t>
            </w:r>
            <w:r w:rsidRPr="00E9637C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ukończyli pracę</w:t>
            </w:r>
            <w:r w:rsidRPr="00E9637C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z arkuszem egzaminacyjnym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5C22CC9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53CF42F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E709A39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0D94CCE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B645B58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4111703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EAC91F9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6D68ED06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D59EAD9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131574" w:rsidRPr="007B3A42" w14:paraId="0695C298" w14:textId="77777777" w:rsidTr="004A17A8">
        <w:tc>
          <w:tcPr>
            <w:tcW w:w="220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2080848" w14:textId="0D3EEB73" w:rsidR="00131574" w:rsidRPr="00E9637C" w:rsidRDefault="001315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E9637C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Liczba uczniów, którzy przerwali egzamin </w:t>
            </w:r>
            <w:r w:rsidRPr="00E9637C">
              <w:rPr>
                <w:rFonts w:ascii="Times New Roman" w:eastAsia="Times New Roman" w:hAnsi="Times New Roman" w:cs="Times New Roman"/>
                <w:sz w:val="18"/>
                <w:szCs w:val="16"/>
                <w:vertAlign w:val="superscript"/>
              </w:rPr>
              <w:t>3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9326E07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EB3BB0A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01B5DD2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4EAFAC3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5A2CA88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1409467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58A1AD1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7E33B73D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21098DE8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560806" w:rsidRPr="007B3A42" w14:paraId="6F0C4C9C" w14:textId="77777777" w:rsidTr="004A17A8">
        <w:tc>
          <w:tcPr>
            <w:tcW w:w="2204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FCCF4BA" w14:textId="41DB4C01" w:rsidR="00560806" w:rsidRPr="00E9637C" w:rsidRDefault="00560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E9637C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Liczba zdających, którzy </w:t>
            </w:r>
            <w:r w:rsidRPr="00E9637C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nie przystąpili</w:t>
            </w:r>
            <w:r w:rsidRPr="00E9637C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do egzaminu 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44D53AB8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433A72B2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344EE5F0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51D808C5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67D54C93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7CE78987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993EFFC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auto"/>
            </w:tcBorders>
          </w:tcPr>
          <w:p w14:paraId="1B6A7EC6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0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F8E3ECE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560806" w:rsidRPr="007B3A42" w14:paraId="679C8F1D" w14:textId="77777777" w:rsidTr="004A17A8">
        <w:trPr>
          <w:cantSplit/>
        </w:trPr>
        <w:tc>
          <w:tcPr>
            <w:tcW w:w="256" w:type="pct"/>
            <w:vMerge w:val="restart"/>
            <w:tcBorders>
              <w:left w:val="single" w:sz="12" w:space="0" w:color="auto"/>
            </w:tcBorders>
            <w:textDirection w:val="btLr"/>
          </w:tcPr>
          <w:p w14:paraId="45E3EC77" w14:textId="77777777" w:rsidR="00560806" w:rsidRPr="007D66EB" w:rsidRDefault="00560806" w:rsidP="007C64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>w  tym:</w:t>
            </w:r>
          </w:p>
        </w:tc>
        <w:tc>
          <w:tcPr>
            <w:tcW w:w="1948" w:type="pct"/>
            <w:tcBorders>
              <w:right w:val="single" w:sz="12" w:space="0" w:color="auto"/>
            </w:tcBorders>
          </w:tcPr>
          <w:p w14:paraId="53F36B5E" w14:textId="77777777" w:rsidR="00560806" w:rsidRPr="00E9637C" w:rsidRDefault="00560806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E9637C">
              <w:rPr>
                <w:rFonts w:ascii="Times New Roman" w:eastAsia="Times New Roman" w:hAnsi="Times New Roman" w:cs="Times New Roman"/>
                <w:sz w:val="18"/>
                <w:szCs w:val="16"/>
              </w:rPr>
              <w:t>zwolnionych przez dyrektora OKE</w:t>
            </w:r>
          </w:p>
        </w:tc>
        <w:tc>
          <w:tcPr>
            <w:tcW w:w="301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3C6AE2B2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6B878F91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4A9BA3C3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4FE653DE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522C584B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0A441DA0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2313792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left w:val="single" w:sz="4" w:space="0" w:color="auto"/>
            </w:tcBorders>
          </w:tcPr>
          <w:p w14:paraId="652DE1EF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0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2C417E71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131574" w:rsidRPr="007B3A42" w14:paraId="75588877" w14:textId="77777777" w:rsidTr="004A17A8">
        <w:trPr>
          <w:cantSplit/>
          <w:trHeight w:val="227"/>
        </w:trPr>
        <w:tc>
          <w:tcPr>
            <w:tcW w:w="256" w:type="pct"/>
            <w:vMerge/>
            <w:tcBorders>
              <w:left w:val="single" w:sz="12" w:space="0" w:color="auto"/>
            </w:tcBorders>
          </w:tcPr>
          <w:p w14:paraId="7C2B321C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8" w:type="pct"/>
            <w:tcBorders>
              <w:right w:val="single" w:sz="12" w:space="0" w:color="auto"/>
            </w:tcBorders>
          </w:tcPr>
          <w:p w14:paraId="202E4F90" w14:textId="77777777" w:rsidR="00131574" w:rsidRPr="00E9637C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E9637C">
              <w:rPr>
                <w:rFonts w:ascii="Times New Roman" w:eastAsia="Times New Roman" w:hAnsi="Times New Roman" w:cs="Times New Roman"/>
                <w:sz w:val="18"/>
                <w:szCs w:val="16"/>
              </w:rPr>
              <w:t>laureatów/finalistów konkursów/olimpiad</w:t>
            </w:r>
          </w:p>
        </w:tc>
        <w:tc>
          <w:tcPr>
            <w:tcW w:w="301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2BAF16AA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770538F1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1E6676CE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5BE87D0C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011228C1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30B21D1A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C132FA2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left w:val="single" w:sz="4" w:space="0" w:color="auto"/>
            </w:tcBorders>
          </w:tcPr>
          <w:p w14:paraId="4717403E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0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2085959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560806" w:rsidRPr="007B3A42" w14:paraId="6676F647" w14:textId="77777777" w:rsidTr="004A17A8">
        <w:trPr>
          <w:cantSplit/>
        </w:trPr>
        <w:tc>
          <w:tcPr>
            <w:tcW w:w="256" w:type="pct"/>
            <w:vMerge/>
            <w:tcBorders>
              <w:left w:val="single" w:sz="12" w:space="0" w:color="auto"/>
              <w:bottom w:val="single" w:sz="12" w:space="0" w:color="006600"/>
            </w:tcBorders>
          </w:tcPr>
          <w:p w14:paraId="70D406CA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8" w:type="pct"/>
            <w:tcBorders>
              <w:bottom w:val="single" w:sz="12" w:space="0" w:color="auto"/>
              <w:right w:val="single" w:sz="12" w:space="0" w:color="auto"/>
            </w:tcBorders>
          </w:tcPr>
          <w:p w14:paraId="11156281" w14:textId="6345108E" w:rsidR="00560806" w:rsidRPr="00E9637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E9637C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pozostałych nieobecnych </w:t>
            </w:r>
            <w:r w:rsidR="00C84922" w:rsidRPr="00E9637C">
              <w:rPr>
                <w:rFonts w:ascii="Times New Roman" w:eastAsia="Times New Roman" w:hAnsi="Times New Roman" w:cs="Times New Roman"/>
                <w:sz w:val="18"/>
                <w:szCs w:val="16"/>
                <w:vertAlign w:val="superscript"/>
              </w:rPr>
              <w:t>3</w:t>
            </w:r>
          </w:p>
        </w:tc>
        <w:tc>
          <w:tcPr>
            <w:tcW w:w="301" w:type="pct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C70B0B9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A389C73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8D6A957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E2B45F9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D28335A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A46F1FE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EBE5F22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left w:val="single" w:sz="4" w:space="0" w:color="auto"/>
              <w:bottom w:val="single" w:sz="12" w:space="0" w:color="auto"/>
            </w:tcBorders>
          </w:tcPr>
          <w:p w14:paraId="48548E97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0" w:type="pct"/>
            <w:tcBorders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EEF1EA1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560806" w:rsidRPr="007B3A42" w14:paraId="2003590D" w14:textId="77777777" w:rsidTr="004A17A8">
        <w:tc>
          <w:tcPr>
            <w:tcW w:w="2204" w:type="pct"/>
            <w:gridSpan w:val="2"/>
            <w:tcBorders>
              <w:top w:val="single" w:sz="12" w:space="0" w:color="0066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7CD3024B" w14:textId="77777777" w:rsidR="00560806" w:rsidRPr="00E9637C" w:rsidRDefault="00560806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E9637C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Liczba uczniów, którym </w:t>
            </w:r>
            <w:r w:rsidRPr="00E9637C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 xml:space="preserve">wymieniono arkusz </w:t>
            </w:r>
            <w:r w:rsidRPr="00E9637C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egzaminacyjny 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60BE4CB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15508CD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63F7E22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CD6BA24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4AFBE1D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51D1982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86841D4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62B2454B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C1941EF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560806" w:rsidRPr="007B3A42" w14:paraId="1A8C367A" w14:textId="77777777" w:rsidTr="004A17A8">
        <w:tc>
          <w:tcPr>
            <w:tcW w:w="220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3B7BF880" w14:textId="2F099231" w:rsidR="00560806" w:rsidRPr="00E9637C" w:rsidRDefault="00560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E9637C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Liczba uczniów, którym przerwano i </w:t>
            </w:r>
            <w:r w:rsidRPr="00E9637C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unieważniono</w:t>
            </w:r>
            <w:r w:rsidRPr="00E9637C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egzamin </w:t>
            </w:r>
            <w:r w:rsidR="00C84922" w:rsidRPr="00E9637C">
              <w:rPr>
                <w:rFonts w:ascii="Times New Roman" w:eastAsia="Times New Roman" w:hAnsi="Times New Roman" w:cs="Times New Roman"/>
                <w:sz w:val="18"/>
                <w:szCs w:val="16"/>
                <w:vertAlign w:val="superscript"/>
              </w:rPr>
              <w:t>4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DF929DB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AC78ADA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426B44C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BDF9F0C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CE58E96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D9BFAD2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3F1F42D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64312A6D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4D358DC2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</w:tbl>
    <w:p w14:paraId="1012A87C" w14:textId="77777777" w:rsidR="00560806" w:rsidRPr="007D66EB" w:rsidRDefault="00560806" w:rsidP="00560806">
      <w:pPr>
        <w:spacing w:after="0" w:line="240" w:lineRule="auto"/>
        <w:rPr>
          <w:rFonts w:ascii="Times New Roman" w:hAnsi="Times New Roman" w:cs="Times New Roman"/>
          <w:sz w:val="8"/>
          <w:szCs w:val="18"/>
        </w:rPr>
      </w:pPr>
    </w:p>
    <w:p w14:paraId="36D65F6F" w14:textId="77777777" w:rsidR="00560806" w:rsidRDefault="00560806" w:rsidP="00560806">
      <w:pPr>
        <w:spacing w:after="0" w:line="240" w:lineRule="auto"/>
        <w:rPr>
          <w:rFonts w:ascii="Times New Roman" w:hAnsi="Times New Roman" w:cs="Times New Roman"/>
          <w:b/>
          <w:sz w:val="16"/>
          <w:szCs w:val="18"/>
        </w:rPr>
      </w:pPr>
      <w:r>
        <w:rPr>
          <w:rFonts w:ascii="Times New Roman" w:hAnsi="Times New Roman" w:cs="Times New Roman"/>
          <w:b/>
          <w:sz w:val="16"/>
          <w:szCs w:val="18"/>
        </w:rPr>
        <w:t>Objaśnienia:</w:t>
      </w:r>
    </w:p>
    <w:p w14:paraId="29CD8C64" w14:textId="4D8FA727" w:rsidR="00C84922" w:rsidRDefault="00C84922" w:rsidP="00E67D2E">
      <w:pPr>
        <w:pStyle w:val="Akapitzlist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Arkusz dla ucznia i arkusz dla nauczyciela wspomagającego (cały komplet) są liczone jako 1 arkusz.</w:t>
      </w:r>
    </w:p>
    <w:p w14:paraId="5917FC9D" w14:textId="2AC292A4" w:rsidR="00560806" w:rsidRDefault="00560806" w:rsidP="00E67D2E">
      <w:pPr>
        <w:pStyle w:val="Akapitzlist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Np. arkusze dla zdających z niepełnosprawnościami sprzężonymi.</w:t>
      </w:r>
    </w:p>
    <w:p w14:paraId="08430455" w14:textId="1D3A24CA" w:rsidR="00560806" w:rsidRDefault="00560806" w:rsidP="00E67D2E">
      <w:pPr>
        <w:pStyle w:val="Akapitzlist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Należy podać imiona i nazwiska i PESEL tych zdających oraz określić przyczynę nieobecności w tabeli A</w:t>
      </w:r>
      <w:r w:rsidR="008B1952">
        <w:rPr>
          <w:rFonts w:ascii="Times New Roman" w:hAnsi="Times New Roman" w:cs="Times New Roman"/>
          <w:sz w:val="16"/>
          <w:szCs w:val="18"/>
        </w:rPr>
        <w:t>2</w:t>
      </w:r>
      <w:r>
        <w:rPr>
          <w:rFonts w:ascii="Times New Roman" w:hAnsi="Times New Roman" w:cs="Times New Roman"/>
          <w:sz w:val="16"/>
          <w:szCs w:val="18"/>
        </w:rPr>
        <w:t xml:space="preserve"> poniżej.</w:t>
      </w:r>
    </w:p>
    <w:p w14:paraId="0E09D692" w14:textId="5AA21BB1" w:rsidR="00560806" w:rsidRPr="0065633D" w:rsidRDefault="00560806" w:rsidP="00E67D2E">
      <w:pPr>
        <w:pStyle w:val="Akapitzlist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Należy podać imiona i nazwiska oraz PESEL tych zdających w tabeli A</w:t>
      </w:r>
      <w:r w:rsidR="008B1952">
        <w:rPr>
          <w:rFonts w:ascii="Times New Roman" w:hAnsi="Times New Roman" w:cs="Times New Roman"/>
          <w:sz w:val="16"/>
          <w:szCs w:val="18"/>
        </w:rPr>
        <w:t>3</w:t>
      </w:r>
      <w:r>
        <w:rPr>
          <w:rFonts w:ascii="Times New Roman" w:hAnsi="Times New Roman" w:cs="Times New Roman"/>
          <w:sz w:val="16"/>
          <w:szCs w:val="18"/>
        </w:rPr>
        <w:t xml:space="preserve"> poniżej.</w:t>
      </w:r>
    </w:p>
    <w:p w14:paraId="1F69856E" w14:textId="77777777" w:rsidR="008B1952" w:rsidRDefault="008B1952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7960186" w14:textId="43CA6E24" w:rsidR="008B1952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abela A</w:t>
      </w:r>
      <w:r w:rsidR="008B1952">
        <w:rPr>
          <w:rFonts w:ascii="Times New Roman" w:eastAsia="Times New Roman" w:hAnsi="Times New Roman" w:cs="Times New Roman"/>
          <w:b/>
          <w:bCs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. Wykaz zdających, którzy nie przystąpili do egzaminu z </w:t>
      </w:r>
      <w:r w:rsidR="008B1952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ww. języka obcego nowożytnego </w:t>
      </w:r>
      <w:r w:rsidR="00EE6EE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z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przyczyn losowych lub </w:t>
      </w:r>
      <w:r w:rsidRPr="00431CFE">
        <w:rPr>
          <w:rFonts w:ascii="Times New Roman" w:eastAsia="Times New Roman" w:hAnsi="Times New Roman" w:cs="Times New Roman"/>
          <w:b/>
          <w:bCs/>
          <w:sz w:val="20"/>
          <w:szCs w:val="20"/>
        </w:rPr>
        <w:t>zdrowotnych</w:t>
      </w:r>
      <w:r w:rsidR="00E14C40" w:rsidRPr="00431CFE">
        <w:rPr>
          <w:rFonts w:ascii="Times New Roman" w:eastAsia="Times New Roman" w:hAnsi="Times New Roman" w:cs="Times New Roman"/>
          <w:b/>
          <w:bCs/>
          <w:sz w:val="20"/>
          <w:szCs w:val="20"/>
        </w:rPr>
        <w:t>,</w:t>
      </w:r>
      <w:r w:rsidR="00E14C40" w:rsidRPr="0033437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lub innych przyczyn</w:t>
      </w:r>
      <w:r w:rsidRPr="00431CF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, oraz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zdających, którzy przerwali egzami</w:t>
      </w:r>
      <w:r w:rsidR="008B1952">
        <w:rPr>
          <w:rFonts w:ascii="Times New Roman" w:eastAsia="Times New Roman" w:hAnsi="Times New Roman" w:cs="Times New Roman"/>
          <w:b/>
          <w:bCs/>
          <w:sz w:val="20"/>
          <w:szCs w:val="20"/>
        </w:rPr>
        <w:t>n z tego języka</w:t>
      </w:r>
    </w:p>
    <w:p w14:paraId="2A796087" w14:textId="1D2436C2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1"/>
        <w:gridCol w:w="4248"/>
        <w:gridCol w:w="1814"/>
        <w:gridCol w:w="1596"/>
      </w:tblGrid>
      <w:tr w:rsidR="008B1952" w14:paraId="23EF5A10" w14:textId="77777777" w:rsidTr="00E9637C">
        <w:trPr>
          <w:trHeight w:val="424"/>
        </w:trPr>
        <w:tc>
          <w:tcPr>
            <w:tcW w:w="461" w:type="dxa"/>
            <w:vAlign w:val="center"/>
          </w:tcPr>
          <w:p w14:paraId="7CE3A620" w14:textId="77777777" w:rsidR="008B1952" w:rsidRPr="0094733D" w:rsidRDefault="008B1952" w:rsidP="008A7A7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Lp.</w:t>
            </w:r>
          </w:p>
        </w:tc>
        <w:tc>
          <w:tcPr>
            <w:tcW w:w="4248" w:type="dxa"/>
            <w:vAlign w:val="center"/>
          </w:tcPr>
          <w:p w14:paraId="4469152F" w14:textId="77777777" w:rsidR="008B1952" w:rsidRPr="0094733D" w:rsidRDefault="008B1952" w:rsidP="008A7A7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Imię i nazwisko zdającego</w:t>
            </w:r>
          </w:p>
        </w:tc>
        <w:tc>
          <w:tcPr>
            <w:tcW w:w="1814" w:type="dxa"/>
            <w:vAlign w:val="center"/>
          </w:tcPr>
          <w:p w14:paraId="0E5E73C9" w14:textId="77777777" w:rsidR="008B1952" w:rsidRPr="0094733D" w:rsidRDefault="008B1952" w:rsidP="008A7A7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PESEL</w:t>
            </w:r>
          </w:p>
        </w:tc>
        <w:tc>
          <w:tcPr>
            <w:tcW w:w="1596" w:type="dxa"/>
            <w:vAlign w:val="center"/>
          </w:tcPr>
          <w:p w14:paraId="588C92FA" w14:textId="77777777" w:rsidR="008B1952" w:rsidRPr="0094733D" w:rsidRDefault="008B1952" w:rsidP="008A7A7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Przyczyna</w:t>
            </w:r>
            <w:r w:rsidRPr="0094733D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*</w:t>
            </w:r>
          </w:p>
        </w:tc>
      </w:tr>
      <w:tr w:rsidR="008B1952" w14:paraId="2D32E836" w14:textId="77777777" w:rsidTr="00E9637C">
        <w:tc>
          <w:tcPr>
            <w:tcW w:w="461" w:type="dxa"/>
          </w:tcPr>
          <w:p w14:paraId="305ED81A" w14:textId="77777777" w:rsidR="008B1952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41953171" w14:textId="77777777" w:rsidR="008B1952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13968748" w14:textId="77777777" w:rsidR="008B1952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10D096B9" w14:textId="77777777" w:rsidR="008B1952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B1952" w14:paraId="369B1D1B" w14:textId="77777777" w:rsidTr="00E9637C">
        <w:tc>
          <w:tcPr>
            <w:tcW w:w="461" w:type="dxa"/>
          </w:tcPr>
          <w:p w14:paraId="15033184" w14:textId="77777777" w:rsidR="008B1952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368F5CE3" w14:textId="77777777" w:rsidR="008B1952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34EB3254" w14:textId="77777777" w:rsidR="008B1952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3DF68D64" w14:textId="77777777" w:rsidR="008B1952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B1952" w14:paraId="0CDC7A40" w14:textId="77777777" w:rsidTr="00E9637C">
        <w:tc>
          <w:tcPr>
            <w:tcW w:w="461" w:type="dxa"/>
          </w:tcPr>
          <w:p w14:paraId="77B85E3C" w14:textId="77777777" w:rsidR="008B1952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7704244C" w14:textId="77777777" w:rsidR="008B1952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74F1653A" w14:textId="77777777" w:rsidR="008B1952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6BC55861" w14:textId="77777777" w:rsidR="008B1952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B1952" w14:paraId="425DC31E" w14:textId="77777777" w:rsidTr="00E9637C">
        <w:tc>
          <w:tcPr>
            <w:tcW w:w="461" w:type="dxa"/>
          </w:tcPr>
          <w:p w14:paraId="014AAA38" w14:textId="77777777" w:rsidR="008B1952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2870C5F7" w14:textId="77777777" w:rsidR="008B1952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0967613D" w14:textId="77777777" w:rsidR="008B1952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5E0A0B3B" w14:textId="77777777" w:rsidR="008B1952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B1952" w14:paraId="54E6B476" w14:textId="77777777" w:rsidTr="00E9637C">
        <w:tc>
          <w:tcPr>
            <w:tcW w:w="461" w:type="dxa"/>
          </w:tcPr>
          <w:p w14:paraId="22132E9E" w14:textId="77777777" w:rsidR="008B1952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54F01945" w14:textId="77777777" w:rsidR="008B1952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1A065CE9" w14:textId="77777777" w:rsidR="008B1952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01271F41" w14:textId="77777777" w:rsidR="008B1952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31A60762" w14:textId="77777777" w:rsidR="008B1952" w:rsidRPr="00E67D2E" w:rsidRDefault="008B1952" w:rsidP="008B19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8"/>
          <w:szCs w:val="20"/>
        </w:rPr>
      </w:pPr>
    </w:p>
    <w:p w14:paraId="49760AD9" w14:textId="77777777" w:rsidR="008B1952" w:rsidRPr="0094733D" w:rsidRDefault="008B1952" w:rsidP="008B19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20"/>
        </w:rPr>
      </w:pPr>
      <w:r>
        <w:rPr>
          <w:rFonts w:ascii="Times New Roman" w:eastAsia="Times New Roman" w:hAnsi="Times New Roman" w:cs="Times New Roman"/>
          <w:bCs/>
          <w:sz w:val="16"/>
          <w:szCs w:val="20"/>
        </w:rPr>
        <w:t xml:space="preserve">* </w:t>
      </w:r>
      <w:r w:rsidRPr="0094733D">
        <w:rPr>
          <w:rFonts w:ascii="Times New Roman" w:eastAsia="Times New Roman" w:hAnsi="Times New Roman" w:cs="Times New Roman"/>
          <w:bCs/>
          <w:sz w:val="16"/>
          <w:szCs w:val="20"/>
        </w:rPr>
        <w:t>Należy wpisać odpowiednio „N”, jeżeli zdający był nieobecny, albo „P”, jeżeli przerwał pracę z arkuszem.</w:t>
      </w:r>
    </w:p>
    <w:p w14:paraId="508B1547" w14:textId="77777777" w:rsidR="008B1952" w:rsidRDefault="008B1952" w:rsidP="008B19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ADFE9E0" w14:textId="77777777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33647FC" w14:textId="005F1ACC" w:rsidR="008B1952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>Tabela A</w:t>
      </w:r>
      <w:r w:rsidR="008B1952">
        <w:rPr>
          <w:rFonts w:ascii="Times New Roman" w:eastAsia="Times New Roman" w:hAnsi="Times New Roman" w:cs="Times New Roman"/>
          <w:b/>
          <w:bCs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. Wykaz zdających, którym unieważniono egzamin</w:t>
      </w:r>
      <w:r w:rsidR="008B1952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z danego języka obcego nowożytnego</w:t>
      </w:r>
    </w:p>
    <w:p w14:paraId="7B1C3BD2" w14:textId="5B93A1B4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1"/>
        <w:gridCol w:w="2292"/>
        <w:gridCol w:w="1356"/>
        <w:gridCol w:w="1415"/>
        <w:gridCol w:w="1417"/>
        <w:gridCol w:w="1418"/>
        <w:gridCol w:w="1134"/>
      </w:tblGrid>
      <w:tr w:rsidR="008B1952" w14:paraId="431D65C6" w14:textId="77777777" w:rsidTr="008B1952">
        <w:trPr>
          <w:trHeight w:val="510"/>
          <w:jc w:val="center"/>
        </w:trPr>
        <w:tc>
          <w:tcPr>
            <w:tcW w:w="461" w:type="dxa"/>
            <w:vAlign w:val="center"/>
          </w:tcPr>
          <w:p w14:paraId="7E4061F1" w14:textId="77777777" w:rsidR="008B1952" w:rsidRDefault="008B1952" w:rsidP="008A7A7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Lp.</w:t>
            </w:r>
          </w:p>
        </w:tc>
        <w:tc>
          <w:tcPr>
            <w:tcW w:w="2292" w:type="dxa"/>
            <w:vAlign w:val="center"/>
          </w:tcPr>
          <w:p w14:paraId="06FA51EA" w14:textId="77777777" w:rsidR="008B1952" w:rsidRDefault="008B1952" w:rsidP="008A7A7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Nazwisko i imię zdającego</w:t>
            </w:r>
          </w:p>
        </w:tc>
        <w:tc>
          <w:tcPr>
            <w:tcW w:w="1356" w:type="dxa"/>
            <w:tcBorders>
              <w:right w:val="single" w:sz="12" w:space="0" w:color="auto"/>
            </w:tcBorders>
            <w:vAlign w:val="center"/>
          </w:tcPr>
          <w:p w14:paraId="4C253F1F" w14:textId="77777777" w:rsidR="008B1952" w:rsidRDefault="008B1952" w:rsidP="008A7A7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PESEL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F35C2E" w14:textId="77777777" w:rsidR="008B1952" w:rsidRPr="00E67D2E" w:rsidRDefault="008B1952" w:rsidP="008A7A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art. 44zzv pkt 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243B55" w14:textId="77777777" w:rsidR="008B1952" w:rsidRPr="00E67D2E" w:rsidRDefault="008B1952" w:rsidP="008A7A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art. 44zzv pkt 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0517ED" w14:textId="77777777" w:rsidR="008B1952" w:rsidRPr="00E67D2E" w:rsidRDefault="008B1952" w:rsidP="008A7A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art. 44zzv pkt 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73B618" w14:textId="77777777" w:rsidR="008B1952" w:rsidRPr="00E67D2E" w:rsidRDefault="008B1952" w:rsidP="008A7A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inne (podać pod tabelą)</w:t>
            </w:r>
          </w:p>
        </w:tc>
      </w:tr>
      <w:tr w:rsidR="008B1952" w14:paraId="511DC7CC" w14:textId="77777777" w:rsidTr="008B1952">
        <w:trPr>
          <w:jc w:val="center"/>
        </w:trPr>
        <w:tc>
          <w:tcPr>
            <w:tcW w:w="461" w:type="dxa"/>
          </w:tcPr>
          <w:p w14:paraId="59D63977" w14:textId="77777777" w:rsidR="008B1952" w:rsidRPr="00E67D2E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92" w:type="dxa"/>
          </w:tcPr>
          <w:p w14:paraId="0A677096" w14:textId="77777777" w:rsidR="008B1952" w:rsidRPr="00E67D2E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56" w:type="dxa"/>
            <w:tcBorders>
              <w:right w:val="single" w:sz="12" w:space="0" w:color="auto"/>
            </w:tcBorders>
          </w:tcPr>
          <w:p w14:paraId="3D56E29D" w14:textId="77777777" w:rsidR="008B1952" w:rsidRPr="00E67D2E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</w:tcBorders>
          </w:tcPr>
          <w:p w14:paraId="49407CBF" w14:textId="77777777" w:rsidR="008B1952" w:rsidRPr="00E67D2E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49FE91D0" w14:textId="77777777" w:rsidR="008B1952" w:rsidRPr="00E67D2E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462CBE04" w14:textId="77777777" w:rsidR="008B1952" w:rsidRPr="00E67D2E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14:paraId="3D82770B" w14:textId="77777777" w:rsidR="008B1952" w:rsidRPr="00E67D2E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B1952" w14:paraId="6D5BA5D8" w14:textId="77777777" w:rsidTr="008B1952">
        <w:trPr>
          <w:jc w:val="center"/>
        </w:trPr>
        <w:tc>
          <w:tcPr>
            <w:tcW w:w="461" w:type="dxa"/>
          </w:tcPr>
          <w:p w14:paraId="7E86BF0A" w14:textId="77777777" w:rsidR="008B1952" w:rsidRPr="00E67D2E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92" w:type="dxa"/>
          </w:tcPr>
          <w:p w14:paraId="125BCBFC" w14:textId="77777777" w:rsidR="008B1952" w:rsidRPr="00E67D2E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56" w:type="dxa"/>
            <w:tcBorders>
              <w:right w:val="single" w:sz="12" w:space="0" w:color="auto"/>
            </w:tcBorders>
          </w:tcPr>
          <w:p w14:paraId="66AD4502" w14:textId="77777777" w:rsidR="008B1952" w:rsidRPr="00E67D2E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12" w:space="0" w:color="auto"/>
            </w:tcBorders>
          </w:tcPr>
          <w:p w14:paraId="203D3BFD" w14:textId="77777777" w:rsidR="008B1952" w:rsidRPr="00E67D2E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68331FB7" w14:textId="77777777" w:rsidR="008B1952" w:rsidRPr="00E67D2E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0C54A246" w14:textId="77777777" w:rsidR="008B1952" w:rsidRPr="00E67D2E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5E21566" w14:textId="77777777" w:rsidR="008B1952" w:rsidRPr="00E67D2E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B1952" w14:paraId="119E3D94" w14:textId="77777777" w:rsidTr="008B1952">
        <w:trPr>
          <w:jc w:val="center"/>
        </w:trPr>
        <w:tc>
          <w:tcPr>
            <w:tcW w:w="461" w:type="dxa"/>
          </w:tcPr>
          <w:p w14:paraId="6FF64DB8" w14:textId="77777777" w:rsidR="008B1952" w:rsidRPr="00E67D2E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92" w:type="dxa"/>
          </w:tcPr>
          <w:p w14:paraId="57108E98" w14:textId="77777777" w:rsidR="008B1952" w:rsidRPr="00E67D2E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56" w:type="dxa"/>
            <w:tcBorders>
              <w:right w:val="single" w:sz="12" w:space="0" w:color="auto"/>
            </w:tcBorders>
          </w:tcPr>
          <w:p w14:paraId="313B35B6" w14:textId="77777777" w:rsidR="008B1952" w:rsidRPr="00E67D2E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12" w:space="0" w:color="auto"/>
            </w:tcBorders>
          </w:tcPr>
          <w:p w14:paraId="47884E73" w14:textId="77777777" w:rsidR="008B1952" w:rsidRPr="00E67D2E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5336689E" w14:textId="77777777" w:rsidR="008B1952" w:rsidRPr="00E67D2E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6958633E" w14:textId="77777777" w:rsidR="008B1952" w:rsidRPr="00E67D2E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EE4264C" w14:textId="77777777" w:rsidR="008B1952" w:rsidRPr="00E67D2E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B1952" w14:paraId="7FA50C4E" w14:textId="77777777" w:rsidTr="008B1952">
        <w:trPr>
          <w:jc w:val="center"/>
        </w:trPr>
        <w:tc>
          <w:tcPr>
            <w:tcW w:w="461" w:type="dxa"/>
          </w:tcPr>
          <w:p w14:paraId="7EAD15ED" w14:textId="77777777" w:rsidR="008B1952" w:rsidRPr="0005025F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92" w:type="dxa"/>
          </w:tcPr>
          <w:p w14:paraId="512F2A05" w14:textId="77777777" w:rsidR="008B1952" w:rsidRPr="0005025F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56" w:type="dxa"/>
            <w:tcBorders>
              <w:right w:val="single" w:sz="12" w:space="0" w:color="auto"/>
            </w:tcBorders>
          </w:tcPr>
          <w:p w14:paraId="196BE4A6" w14:textId="77777777" w:rsidR="008B1952" w:rsidRPr="0005025F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12" w:space="0" w:color="auto"/>
              <w:bottom w:val="single" w:sz="12" w:space="0" w:color="auto"/>
            </w:tcBorders>
          </w:tcPr>
          <w:p w14:paraId="5B2F7E2F" w14:textId="77777777" w:rsidR="008B1952" w:rsidRPr="0005025F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4808AEA9" w14:textId="77777777" w:rsidR="008B1952" w:rsidRPr="0005025F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10215E37" w14:textId="77777777" w:rsidR="008B1952" w:rsidRPr="0005025F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14:paraId="6B282F22" w14:textId="77777777" w:rsidR="008B1952" w:rsidRPr="0005025F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79D60E55" w14:textId="77777777" w:rsidR="008B1952" w:rsidRPr="00E67D2E" w:rsidRDefault="008B1952" w:rsidP="008B19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0"/>
          <w:szCs w:val="20"/>
        </w:rPr>
      </w:pPr>
    </w:p>
    <w:p w14:paraId="7907E242" w14:textId="49AF6CEE" w:rsidR="00560806" w:rsidRPr="00E9637C" w:rsidRDefault="00560806" w:rsidP="00560806">
      <w:pPr>
        <w:spacing w:after="0" w:line="240" w:lineRule="auto"/>
        <w:rPr>
          <w:rFonts w:ascii="Times New Roman" w:eastAsia="Times New Roman" w:hAnsi="Times New Roman" w:cs="Times New Roman"/>
          <w:b/>
          <w:sz w:val="16"/>
        </w:rPr>
      </w:pPr>
      <w:r w:rsidRPr="007D66EB">
        <w:rPr>
          <w:rFonts w:ascii="Times New Roman" w:eastAsia="Times New Roman" w:hAnsi="Times New Roman" w:cs="Times New Roman"/>
          <w:b/>
          <w:sz w:val="16"/>
        </w:rPr>
        <w:t>W tabeli należy wpisać znak „</w:t>
      </w:r>
      <w:r w:rsidRPr="007D66EB">
        <w:rPr>
          <w:rFonts w:ascii="Times New Roman" w:eastAsia="Times New Roman" w:hAnsi="Times New Roman" w:cs="Times New Roman"/>
          <w:b/>
          <w:sz w:val="16"/>
        </w:rPr>
        <w:sym w:font="Wingdings" w:char="F0FC"/>
      </w:r>
      <w:r w:rsidRPr="007D66EB">
        <w:rPr>
          <w:rFonts w:ascii="Times New Roman" w:eastAsia="Times New Roman" w:hAnsi="Times New Roman" w:cs="Times New Roman"/>
          <w:b/>
          <w:sz w:val="16"/>
        </w:rPr>
        <w:t>” we właściwej kolumnie, wskazując przyczynę unieważnienia.</w:t>
      </w:r>
    </w:p>
    <w:p w14:paraId="3E7FE980" w14:textId="77777777" w:rsidR="00560806" w:rsidRDefault="00560806" w:rsidP="00E67D2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>A</w:t>
      </w:r>
      <w:r w:rsidRPr="00342163">
        <w:rPr>
          <w:rFonts w:ascii="Times New Roman" w:eastAsia="Times New Roman" w:hAnsi="Times New Roman" w:cs="Times New Roman"/>
          <w:sz w:val="16"/>
        </w:rPr>
        <w:t>rt. 44zzv pkt 1 – unieważnienie w przypadku stwierdzenia niesamodzielnego rozwiązywania zadań przez zdającego</w:t>
      </w:r>
      <w:r>
        <w:rPr>
          <w:rFonts w:ascii="Times New Roman" w:eastAsia="Times New Roman" w:hAnsi="Times New Roman" w:cs="Times New Roman"/>
          <w:sz w:val="16"/>
        </w:rPr>
        <w:t>.</w:t>
      </w:r>
    </w:p>
    <w:p w14:paraId="4C2DA027" w14:textId="77777777" w:rsidR="00560806" w:rsidRPr="00342163" w:rsidRDefault="00560806" w:rsidP="00E67D2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>A</w:t>
      </w:r>
      <w:r w:rsidRPr="00342163">
        <w:rPr>
          <w:rFonts w:ascii="Times New Roman" w:eastAsia="Times New Roman" w:hAnsi="Times New Roman" w:cs="Times New Roman"/>
          <w:sz w:val="16"/>
        </w:rPr>
        <w:t>rt. 44zzv pkt 2 – unieważnienie z powodu wniesienia lub korzystania przez zdającego z urządzenia telekomunikacyjnego lub niedozwolonych przyborów pomocniczych</w:t>
      </w:r>
      <w:r>
        <w:rPr>
          <w:rFonts w:ascii="Times New Roman" w:eastAsia="Times New Roman" w:hAnsi="Times New Roman" w:cs="Times New Roman"/>
          <w:sz w:val="16"/>
        </w:rPr>
        <w:t>.</w:t>
      </w:r>
    </w:p>
    <w:p w14:paraId="0D65CB0B" w14:textId="77777777" w:rsidR="00560806" w:rsidRPr="00342163" w:rsidRDefault="00560806" w:rsidP="00E67D2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6"/>
        </w:rPr>
        <w:t>A</w:t>
      </w:r>
      <w:r w:rsidRPr="00342163">
        <w:rPr>
          <w:rFonts w:ascii="Times New Roman" w:eastAsia="Times New Roman" w:hAnsi="Times New Roman" w:cs="Times New Roman"/>
          <w:sz w:val="16"/>
        </w:rPr>
        <w:t xml:space="preserve">rt. 44zzv pkt 3 – unieważnienie z powodu zakłócania przez zdającego prawidłowego przebiegu </w:t>
      </w:r>
      <w:r>
        <w:rPr>
          <w:rFonts w:ascii="Times New Roman" w:eastAsia="Times New Roman" w:hAnsi="Times New Roman" w:cs="Times New Roman"/>
          <w:sz w:val="16"/>
        </w:rPr>
        <w:t>egzaminu.</w:t>
      </w:r>
    </w:p>
    <w:p w14:paraId="152B146E" w14:textId="77777777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30BB729D" w14:textId="77777777" w:rsidR="00560806" w:rsidRDefault="00560806" w:rsidP="00560806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Inne przyczyny unieważnienia: ……………………………………………………………………………………………</w:t>
      </w:r>
    </w:p>
    <w:p w14:paraId="2228C2C9" w14:textId="77777777" w:rsidR="00560806" w:rsidRPr="007D66EB" w:rsidRDefault="00560806" w:rsidP="00560806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C55304" w14:textId="77777777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7D0E8A8E" w14:textId="0F3AAA18" w:rsidR="00560806" w:rsidRDefault="00A765BD" w:rsidP="0056080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765BD">
        <w:rPr>
          <w:rFonts w:ascii="Times New Roman" w:hAnsi="Times New Roman" w:cs="Times New Roman"/>
          <w:b/>
          <w:bCs/>
          <w:sz w:val="20"/>
          <w:szCs w:val="20"/>
        </w:rPr>
        <w:t xml:space="preserve">Uwagi dotyczące arkuszy </w:t>
      </w:r>
      <w:r w:rsidRPr="00A765BD">
        <w:rPr>
          <w:rFonts w:ascii="Times New Roman" w:hAnsi="Times New Roman" w:cs="Times New Roman"/>
          <w:sz w:val="20"/>
          <w:szCs w:val="20"/>
        </w:rPr>
        <w:t xml:space="preserve">(np. informacja o płytach CD dołączonych do arkuszy, stronach wydruków komputerowych, nośnikach z zapisanym przebiegiem egzaminu z </w:t>
      </w:r>
      <w:r>
        <w:rPr>
          <w:rFonts w:ascii="Times New Roman" w:hAnsi="Times New Roman" w:cs="Times New Roman"/>
          <w:sz w:val="20"/>
          <w:szCs w:val="20"/>
        </w:rPr>
        <w:t>danego języka obcego</w:t>
      </w:r>
      <w:r w:rsidRPr="00A765BD">
        <w:rPr>
          <w:rFonts w:ascii="Times New Roman" w:hAnsi="Times New Roman" w:cs="Times New Roman"/>
          <w:sz w:val="20"/>
          <w:szCs w:val="20"/>
        </w:rPr>
        <w:t xml:space="preserve">, </w:t>
      </w:r>
      <w:r w:rsidRPr="00A765BD">
        <w:rPr>
          <w:rFonts w:ascii="Times New Roman" w:hAnsi="Times New Roman" w:cs="Times New Roman"/>
          <w:color w:val="FF0000"/>
          <w:sz w:val="20"/>
          <w:szCs w:val="20"/>
        </w:rPr>
        <w:t>wykonanych kopiach płyt z nagraniami</w:t>
      </w:r>
      <w:r w:rsidRPr="00A765BD">
        <w:rPr>
          <w:rFonts w:ascii="Times New Roman" w:hAnsi="Times New Roman" w:cs="Times New Roman"/>
          <w:sz w:val="20"/>
          <w:szCs w:val="20"/>
        </w:rPr>
        <w:t>)</w:t>
      </w:r>
    </w:p>
    <w:p w14:paraId="31E65C14" w14:textId="77777777" w:rsidR="00560806" w:rsidRPr="00DE605A" w:rsidRDefault="00560806" w:rsidP="00560806">
      <w:pPr>
        <w:spacing w:before="60" w:after="60" w:line="36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7B3A42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D6733B8" w14:textId="77777777" w:rsidR="00560806" w:rsidRDefault="00560806" w:rsidP="0056080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</w:rPr>
      </w:pPr>
    </w:p>
    <w:p w14:paraId="2B380C7C" w14:textId="77777777" w:rsidR="00560806" w:rsidRPr="00B25FBC" w:rsidRDefault="00560806" w:rsidP="0056080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Wymiana wadliwych arkuszy egzaminacyjnych: </w:t>
      </w:r>
    </w:p>
    <w:p w14:paraId="2043C797" w14:textId="77777777" w:rsidR="00560806" w:rsidRPr="00B25FBC" w:rsidRDefault="00560806" w:rsidP="0056080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sz w:val="20"/>
          <w:szCs w:val="24"/>
        </w:rPr>
        <w:t>sala (sale): .................................................   rodzaj i liczba: ...............................................</w:t>
      </w:r>
    </w:p>
    <w:p w14:paraId="634CBDD3" w14:textId="77777777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121B3CEB" w14:textId="77777777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5FB08FAF" w14:textId="637B1373" w:rsidR="007C64D3" w:rsidRPr="00B25FBC" w:rsidRDefault="007C64D3" w:rsidP="007C64D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Wymiana wadliwych </w:t>
      </w:r>
      <w:r>
        <w:rPr>
          <w:rFonts w:ascii="Times New Roman" w:eastAsia="Times New Roman" w:hAnsi="Times New Roman" w:cs="Times New Roman"/>
          <w:b/>
          <w:bCs/>
          <w:sz w:val="20"/>
          <w:szCs w:val="24"/>
        </w:rPr>
        <w:t>płyt</w:t>
      </w: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: </w:t>
      </w:r>
    </w:p>
    <w:p w14:paraId="13850943" w14:textId="77777777" w:rsidR="007C64D3" w:rsidRPr="00B25FBC" w:rsidRDefault="007C64D3" w:rsidP="007C64D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sz w:val="20"/>
          <w:szCs w:val="24"/>
        </w:rPr>
        <w:t>sala (sale): .................................................   rodzaj i liczba: ...............................................</w:t>
      </w:r>
    </w:p>
    <w:p w14:paraId="39FCC11D" w14:textId="77777777" w:rsidR="00560806" w:rsidRDefault="00560806" w:rsidP="00560806">
      <w:pPr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br w:type="page"/>
      </w:r>
    </w:p>
    <w:p w14:paraId="4B0A4874" w14:textId="03CADE56" w:rsidR="00560806" w:rsidRDefault="00560806" w:rsidP="00E9637C">
      <w:pPr>
        <w:shd w:val="clear" w:color="auto" w:fill="B2D69A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lastRenderedPageBreak/>
        <w:t>B</w:t>
      </w:r>
      <w:r w:rsidR="008B1952">
        <w:rPr>
          <w:rFonts w:ascii="Times New Roman" w:eastAsia="Times New Roman" w:hAnsi="Times New Roman" w:cs="Times New Roman"/>
          <w:b/>
          <w:sz w:val="20"/>
        </w:rPr>
        <w:t>1</w:t>
      </w:r>
      <w:r>
        <w:rPr>
          <w:rFonts w:ascii="Times New Roman" w:eastAsia="Times New Roman" w:hAnsi="Times New Roman" w:cs="Times New Roman"/>
          <w:b/>
          <w:sz w:val="20"/>
        </w:rPr>
        <w:t>. P</w:t>
      </w:r>
      <w:r w:rsidR="007C64D3">
        <w:rPr>
          <w:rFonts w:ascii="Times New Roman" w:eastAsia="Times New Roman" w:hAnsi="Times New Roman" w:cs="Times New Roman"/>
          <w:b/>
          <w:sz w:val="20"/>
        </w:rPr>
        <w:t xml:space="preserve">rzebieg egzaminu </w:t>
      </w:r>
      <w:r w:rsidR="008B1952">
        <w:rPr>
          <w:rFonts w:ascii="Times New Roman" w:eastAsia="Times New Roman" w:hAnsi="Times New Roman" w:cs="Times New Roman"/>
          <w:b/>
          <w:sz w:val="20"/>
        </w:rPr>
        <w:t>z danego języka obcego nowożytnego</w:t>
      </w:r>
    </w:p>
    <w:p w14:paraId="648A78BC" w14:textId="77777777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2F46A209" w14:textId="77777777" w:rsidR="00560806" w:rsidRPr="00B25FBC" w:rsidRDefault="00560806" w:rsidP="0056080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Otwarcie </w:t>
      </w:r>
      <w:r>
        <w:rPr>
          <w:rFonts w:ascii="Times New Roman" w:eastAsia="Times New Roman" w:hAnsi="Times New Roman" w:cs="Times New Roman"/>
          <w:b/>
          <w:bCs/>
          <w:sz w:val="20"/>
          <w:szCs w:val="24"/>
        </w:rPr>
        <w:t>materiałów egzaminacyjnych</w:t>
      </w: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 – przekazanie przewodniczącym zespołów nadzorujących</w:t>
      </w:r>
    </w:p>
    <w:p w14:paraId="43C2EFA9" w14:textId="77777777" w:rsidR="00560806" w:rsidRPr="00B25FBC" w:rsidRDefault="00560806" w:rsidP="0056080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sz w:val="20"/>
          <w:szCs w:val="24"/>
        </w:rPr>
        <w:t>data  ..............................  godzina .......................  miejsce (sala) ...........................................</w:t>
      </w:r>
    </w:p>
    <w:p w14:paraId="28710FAC" w14:textId="77777777" w:rsidR="00560806" w:rsidRPr="00B25FBC" w:rsidRDefault="00560806" w:rsidP="0056080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sz w:val="20"/>
          <w:szCs w:val="24"/>
        </w:rPr>
        <w:t xml:space="preserve">liczba obecnych członków zespołów nadzorujących – ...... 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Pr="00B25FBC">
        <w:rPr>
          <w:rFonts w:ascii="Times New Roman" w:eastAsia="Times New Roman" w:hAnsi="Times New Roman" w:cs="Times New Roman"/>
          <w:sz w:val="20"/>
          <w:szCs w:val="24"/>
        </w:rPr>
        <w:t>liczba obecnych przedstawicieli zdających – ........</w:t>
      </w:r>
    </w:p>
    <w:p w14:paraId="1472F4D5" w14:textId="77777777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19273D76" w14:textId="246FD34A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Przekazanie prac egzaminacyjnych przez przewodniczących zespołów nadzorujących po zakończeniu egzaminu z</w:t>
      </w:r>
      <w:r w:rsidR="008B1952">
        <w:rPr>
          <w:rFonts w:ascii="Times New Roman" w:eastAsia="Times New Roman" w:hAnsi="Times New Roman" w:cs="Times New Roman"/>
          <w:b/>
          <w:sz w:val="20"/>
        </w:rPr>
        <w:t> </w:t>
      </w:r>
      <w:r w:rsidR="007C64D3">
        <w:rPr>
          <w:rFonts w:ascii="Times New Roman" w:eastAsia="Times New Roman" w:hAnsi="Times New Roman" w:cs="Times New Roman"/>
          <w:b/>
          <w:sz w:val="20"/>
        </w:rPr>
        <w:t xml:space="preserve">języka obcego </w:t>
      </w:r>
      <w:r w:rsidR="008B1952">
        <w:rPr>
          <w:rFonts w:ascii="Times New Roman" w:eastAsia="Times New Roman" w:hAnsi="Times New Roman" w:cs="Times New Roman"/>
          <w:b/>
          <w:sz w:val="20"/>
        </w:rPr>
        <w:t>nowożytnego</w:t>
      </w:r>
    </w:p>
    <w:p w14:paraId="116DA68C" w14:textId="77777777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1"/>
        <w:gridCol w:w="987"/>
        <w:gridCol w:w="843"/>
        <w:gridCol w:w="2393"/>
        <w:gridCol w:w="2394"/>
        <w:gridCol w:w="989"/>
        <w:gridCol w:w="1404"/>
      </w:tblGrid>
      <w:tr w:rsidR="008B1952" w:rsidRPr="00B25FBC" w14:paraId="473F74C0" w14:textId="77777777" w:rsidTr="008A7A7F">
        <w:trPr>
          <w:cantSplit/>
        </w:trPr>
        <w:tc>
          <w:tcPr>
            <w:tcW w:w="308" w:type="pct"/>
            <w:vMerge w:val="restart"/>
            <w:vAlign w:val="center"/>
          </w:tcPr>
          <w:p w14:paraId="0F59E38B" w14:textId="77777777" w:rsidR="008B1952" w:rsidRPr="00B25FBC" w:rsidRDefault="008B1952" w:rsidP="008A7A7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Nr sali</w:t>
            </w:r>
          </w:p>
        </w:tc>
        <w:tc>
          <w:tcPr>
            <w:tcW w:w="953" w:type="pct"/>
            <w:gridSpan w:val="2"/>
            <w:vAlign w:val="center"/>
          </w:tcPr>
          <w:p w14:paraId="067B014C" w14:textId="77777777" w:rsidR="008B1952" w:rsidRPr="00B25FBC" w:rsidRDefault="008B1952" w:rsidP="008A7A7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Liczba uczniów</w:t>
            </w:r>
          </w:p>
        </w:tc>
        <w:tc>
          <w:tcPr>
            <w:tcW w:w="2493" w:type="pct"/>
            <w:gridSpan w:val="2"/>
            <w:tcBorders>
              <w:bottom w:val="single" w:sz="4" w:space="0" w:color="auto"/>
            </w:tcBorders>
            <w:vAlign w:val="center"/>
          </w:tcPr>
          <w:p w14:paraId="37ED841F" w14:textId="29A1E6BD" w:rsidR="008B1952" w:rsidRPr="00B25FBC" w:rsidRDefault="008B1952" w:rsidP="008A7A7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6"/>
              </w:rPr>
              <w:t>Liczba koper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wrotnych</w:t>
            </w:r>
            <w:r w:rsidR="00FD50C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FD50C8" w:rsidRPr="00FD50C8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lub</w:t>
            </w:r>
            <w:r w:rsidR="00FD50C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FD50C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papierowych kopert opisanych </w:t>
            </w:r>
            <w:r w:rsidR="00FD50C8" w:rsidRPr="00FD50C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tak samo jak koperty zwrotn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B25FBC">
              <w:rPr>
                <w:rFonts w:ascii="Times New Roman" w:eastAsia="Times New Roman" w:hAnsi="Times New Roman" w:cs="Times New Roman"/>
                <w:sz w:val="16"/>
                <w:szCs w:val="16"/>
              </w:rPr>
              <w:t>w które spakowan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 w:rsidRPr="00B25FBC" w:rsidDel="006E743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46" w:type="pct"/>
            <w:gridSpan w:val="2"/>
            <w:vAlign w:val="center"/>
          </w:tcPr>
          <w:p w14:paraId="2DF265FD" w14:textId="77777777" w:rsidR="008B1952" w:rsidRPr="00B25FBC" w:rsidRDefault="008B1952" w:rsidP="008A7A7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Liczba członków zespołu nadzorującego</w:t>
            </w:r>
          </w:p>
        </w:tc>
      </w:tr>
      <w:tr w:rsidR="008B1952" w:rsidRPr="00B25FBC" w14:paraId="1E35312D" w14:textId="77777777" w:rsidTr="008A7A7F">
        <w:trPr>
          <w:cantSplit/>
          <w:trHeight w:val="560"/>
        </w:trPr>
        <w:tc>
          <w:tcPr>
            <w:tcW w:w="308" w:type="pct"/>
            <w:vMerge/>
            <w:tcBorders>
              <w:bottom w:val="single" w:sz="4" w:space="0" w:color="auto"/>
            </w:tcBorders>
            <w:vAlign w:val="center"/>
          </w:tcPr>
          <w:p w14:paraId="686EBB6B" w14:textId="77777777" w:rsidR="008B1952" w:rsidRPr="00B25FBC" w:rsidRDefault="008B1952" w:rsidP="008A7A7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</w:p>
        </w:tc>
        <w:tc>
          <w:tcPr>
            <w:tcW w:w="514" w:type="pct"/>
            <w:tcBorders>
              <w:bottom w:val="single" w:sz="4" w:space="0" w:color="auto"/>
            </w:tcBorders>
            <w:vAlign w:val="center"/>
          </w:tcPr>
          <w:p w14:paraId="7B18F79F" w14:textId="77777777" w:rsidR="008B1952" w:rsidRPr="00B25FBC" w:rsidRDefault="008B1952" w:rsidP="008A7A7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zgłoszonych</w:t>
            </w:r>
          </w:p>
        </w:tc>
        <w:tc>
          <w:tcPr>
            <w:tcW w:w="439" w:type="pct"/>
            <w:tcBorders>
              <w:bottom w:val="single" w:sz="4" w:space="0" w:color="auto"/>
            </w:tcBorders>
            <w:vAlign w:val="center"/>
          </w:tcPr>
          <w:p w14:paraId="07E0835B" w14:textId="77777777" w:rsidR="008B1952" w:rsidRPr="00B25FBC" w:rsidRDefault="008B1952" w:rsidP="008A7A7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obecnych</w:t>
            </w:r>
          </w:p>
        </w:tc>
        <w:tc>
          <w:tcPr>
            <w:tcW w:w="12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1BDF73" w14:textId="77777777" w:rsidR="008B1952" w:rsidRPr="00B25FBC" w:rsidRDefault="008B1952" w:rsidP="008A7A7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tandardowe arkusze egzaminacyjne  </w:t>
            </w:r>
          </w:p>
        </w:tc>
        <w:tc>
          <w:tcPr>
            <w:tcW w:w="12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580AC2" w14:textId="77777777" w:rsidR="008B1952" w:rsidRPr="00431CFE" w:rsidRDefault="008B1952" w:rsidP="008A7A7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CFE">
              <w:rPr>
                <w:rFonts w:ascii="Times New Roman" w:eastAsia="Times New Roman" w:hAnsi="Times New Roman" w:cs="Times New Roman"/>
                <w:sz w:val="16"/>
                <w:szCs w:val="16"/>
              </w:rPr>
              <w:t>arkusze egzaminacyjne w dostosowanych formach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center"/>
          </w:tcPr>
          <w:p w14:paraId="57A16EFF" w14:textId="77777777" w:rsidR="008B1952" w:rsidRPr="00431CFE" w:rsidRDefault="008B1952" w:rsidP="008A7A7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CFE">
              <w:rPr>
                <w:rFonts w:ascii="Times New Roman" w:eastAsia="Times New Roman" w:hAnsi="Times New Roman" w:cs="Times New Roman"/>
                <w:sz w:val="16"/>
                <w:szCs w:val="16"/>
              </w:rPr>
              <w:t>ogółem</w:t>
            </w:r>
          </w:p>
        </w:tc>
        <w:tc>
          <w:tcPr>
            <w:tcW w:w="731" w:type="pct"/>
            <w:tcBorders>
              <w:bottom w:val="single" w:sz="4" w:space="0" w:color="auto"/>
            </w:tcBorders>
            <w:vAlign w:val="center"/>
          </w:tcPr>
          <w:p w14:paraId="672C0127" w14:textId="30093F64" w:rsidR="008B1952" w:rsidRPr="00431CFE" w:rsidRDefault="008B1952" w:rsidP="008A7A7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CF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 tym </w:t>
            </w:r>
            <w:r w:rsidR="00E14C40" w:rsidRPr="00334379">
              <w:rPr>
                <w:rFonts w:ascii="Times New Roman" w:eastAsia="Times New Roman" w:hAnsi="Times New Roman" w:cs="Times New Roman"/>
                <w:sz w:val="16"/>
                <w:szCs w:val="16"/>
              </w:rPr>
              <w:t>spoza szkoły macierzystej</w:t>
            </w:r>
          </w:p>
        </w:tc>
      </w:tr>
      <w:tr w:rsidR="008B1952" w:rsidRPr="00B25FBC" w14:paraId="5916F3B2" w14:textId="77777777" w:rsidTr="008A7A7F">
        <w:tc>
          <w:tcPr>
            <w:tcW w:w="308" w:type="pct"/>
            <w:tcMar>
              <w:top w:w="57" w:type="dxa"/>
              <w:bottom w:w="57" w:type="dxa"/>
            </w:tcMar>
          </w:tcPr>
          <w:p w14:paraId="79AC566C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637C6D96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3784F32D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0271DD78" w14:textId="77777777" w:rsidR="008B1952" w:rsidRPr="00B25FBC" w:rsidRDefault="008B1952" w:rsidP="008A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6549E915" w14:textId="77777777" w:rsidR="008B1952" w:rsidRPr="00B25FBC" w:rsidRDefault="008B1952" w:rsidP="008A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5F7FB614" w14:textId="77777777" w:rsidR="008B1952" w:rsidRPr="00B25FBC" w:rsidRDefault="008B1952" w:rsidP="008A7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4178F9E1" w14:textId="77777777" w:rsidR="008B1952" w:rsidRPr="00B25FBC" w:rsidRDefault="008B1952" w:rsidP="008A7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8B1952" w:rsidRPr="00B25FBC" w14:paraId="1D149274" w14:textId="77777777" w:rsidTr="008A7A7F">
        <w:tc>
          <w:tcPr>
            <w:tcW w:w="308" w:type="pct"/>
            <w:tcMar>
              <w:top w:w="57" w:type="dxa"/>
              <w:bottom w:w="57" w:type="dxa"/>
            </w:tcMar>
          </w:tcPr>
          <w:p w14:paraId="608FCE07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07DFBEA2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2DA10965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15F2388B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086FDF9A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46E1C5C7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5E6D2AEC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8B1952" w:rsidRPr="00B25FBC" w14:paraId="04A11A8A" w14:textId="77777777" w:rsidTr="008A7A7F">
        <w:tc>
          <w:tcPr>
            <w:tcW w:w="308" w:type="pct"/>
            <w:tcMar>
              <w:top w:w="57" w:type="dxa"/>
              <w:bottom w:w="57" w:type="dxa"/>
            </w:tcMar>
          </w:tcPr>
          <w:p w14:paraId="39432324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5FA7DBFE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45AF76CA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776D0337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2C213B09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11E28B09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3AFC85AD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8B1952" w:rsidRPr="00B25FBC" w14:paraId="70C3BEB9" w14:textId="77777777" w:rsidTr="008A7A7F">
        <w:tc>
          <w:tcPr>
            <w:tcW w:w="308" w:type="pct"/>
            <w:tcMar>
              <w:top w:w="57" w:type="dxa"/>
              <w:bottom w:w="57" w:type="dxa"/>
            </w:tcMar>
          </w:tcPr>
          <w:p w14:paraId="3383C7B2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6190CDE8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0B3819BF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02406D69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7CB21162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5651DE4E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1DCA30ED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8B1952" w:rsidRPr="00B25FBC" w14:paraId="60CC4FB5" w14:textId="77777777" w:rsidTr="008A7A7F">
        <w:tc>
          <w:tcPr>
            <w:tcW w:w="308" w:type="pct"/>
            <w:tcMar>
              <w:top w:w="57" w:type="dxa"/>
              <w:bottom w:w="57" w:type="dxa"/>
            </w:tcMar>
          </w:tcPr>
          <w:p w14:paraId="2078BC1D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52D57695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623307FF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5AC6A19E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11331E64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71219CB2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3185459C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8B1952" w:rsidRPr="00B25FBC" w14:paraId="236C1E70" w14:textId="77777777" w:rsidTr="008A7A7F">
        <w:tc>
          <w:tcPr>
            <w:tcW w:w="308" w:type="pct"/>
            <w:tcMar>
              <w:top w:w="57" w:type="dxa"/>
              <w:bottom w:w="57" w:type="dxa"/>
            </w:tcMar>
          </w:tcPr>
          <w:p w14:paraId="191AAB06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2F1FB79C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6ED39883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468EC650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6E5AB41D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28BCC090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6C3409E2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8B1952" w:rsidRPr="00B25FBC" w14:paraId="117DC978" w14:textId="77777777" w:rsidTr="008A7A7F">
        <w:tc>
          <w:tcPr>
            <w:tcW w:w="308" w:type="pct"/>
            <w:tcMar>
              <w:top w:w="57" w:type="dxa"/>
              <w:bottom w:w="57" w:type="dxa"/>
            </w:tcMar>
          </w:tcPr>
          <w:p w14:paraId="05D86191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5923B7F7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4A5552BA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465374CC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0AB49E0A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4E1F96A3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2CE2BD1D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8B1952" w:rsidRPr="00B25FBC" w14:paraId="33369C03" w14:textId="77777777" w:rsidTr="008A7A7F">
        <w:tc>
          <w:tcPr>
            <w:tcW w:w="308" w:type="pct"/>
            <w:tcMar>
              <w:top w:w="57" w:type="dxa"/>
              <w:bottom w:w="57" w:type="dxa"/>
            </w:tcMar>
          </w:tcPr>
          <w:p w14:paraId="21A6C275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157ECF62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3CE6A404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772EF6E1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5FC2163D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33DC0FC8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1C563B88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8B1952" w:rsidRPr="00B25FBC" w14:paraId="7F057074" w14:textId="77777777" w:rsidTr="008A7A7F">
        <w:tc>
          <w:tcPr>
            <w:tcW w:w="308" w:type="pct"/>
            <w:tcMar>
              <w:top w:w="57" w:type="dxa"/>
              <w:bottom w:w="57" w:type="dxa"/>
            </w:tcMar>
          </w:tcPr>
          <w:p w14:paraId="510BDD21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F2F241D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5E89404E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5274CD05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65EA2D1A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63D13B0D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6CD33E2F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8B1952" w:rsidRPr="00B25FBC" w14:paraId="35042B94" w14:textId="77777777" w:rsidTr="008A7A7F">
        <w:tc>
          <w:tcPr>
            <w:tcW w:w="308" w:type="pct"/>
            <w:tcMar>
              <w:top w:w="57" w:type="dxa"/>
              <w:bottom w:w="57" w:type="dxa"/>
            </w:tcMar>
          </w:tcPr>
          <w:p w14:paraId="0EB81B30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7F7BC74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06059AF1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2015B923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7C6C4648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60D13ECD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5663280C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8B1952" w:rsidRPr="00B25FBC" w14:paraId="4C1BCCC2" w14:textId="77777777" w:rsidTr="008A7A7F">
        <w:tc>
          <w:tcPr>
            <w:tcW w:w="308" w:type="pct"/>
            <w:tcMar>
              <w:top w:w="57" w:type="dxa"/>
              <w:bottom w:w="57" w:type="dxa"/>
            </w:tcMar>
          </w:tcPr>
          <w:p w14:paraId="7C0890B9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6FA4FFBE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27F403A7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573CD93C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5466BC25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044CC01F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0F730F3A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8B1952" w:rsidRPr="00B25FBC" w14:paraId="7C2280C9" w14:textId="77777777" w:rsidTr="008A7A7F">
        <w:tc>
          <w:tcPr>
            <w:tcW w:w="308" w:type="pct"/>
            <w:tcMar>
              <w:top w:w="57" w:type="dxa"/>
              <w:bottom w:w="57" w:type="dxa"/>
            </w:tcMar>
          </w:tcPr>
          <w:p w14:paraId="618AFA27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2BAB958B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7094B422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13CF76DD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190FAF2A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09BF9E8D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173234DB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8B1952" w:rsidRPr="00B25FBC" w14:paraId="577BF5AC" w14:textId="77777777" w:rsidTr="008A7A7F">
        <w:tc>
          <w:tcPr>
            <w:tcW w:w="308" w:type="pct"/>
            <w:tcMar>
              <w:top w:w="57" w:type="dxa"/>
              <w:bottom w:w="57" w:type="dxa"/>
            </w:tcMar>
            <w:vAlign w:val="center"/>
          </w:tcPr>
          <w:p w14:paraId="52B386F2" w14:textId="77777777" w:rsidR="008B1952" w:rsidRPr="00B25FBC" w:rsidRDefault="008B1952" w:rsidP="008A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B25FBC">
              <w:rPr>
                <w:rFonts w:ascii="Times New Roman" w:eastAsia="Times New Roman" w:hAnsi="Times New Roman" w:cs="Times New Roman"/>
                <w:b/>
                <w:sz w:val="16"/>
                <w:szCs w:val="12"/>
              </w:rPr>
              <w:t>Razem</w:t>
            </w: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C4CC95B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38D580ED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493" w:type="pct"/>
            <w:gridSpan w:val="2"/>
            <w:tcMar>
              <w:top w:w="57" w:type="dxa"/>
              <w:bottom w:w="57" w:type="dxa"/>
            </w:tcMar>
          </w:tcPr>
          <w:p w14:paraId="71BFC7E8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6564F7E1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6D866274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14:paraId="498CB94D" w14:textId="77777777" w:rsidR="008B1952" w:rsidRDefault="008B1952" w:rsidP="008B1952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555D163D" w14:textId="3EC843C7" w:rsidR="00560806" w:rsidRPr="00CA6DD3" w:rsidRDefault="00560806" w:rsidP="0056080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>B</w:t>
      </w:r>
      <w:r w:rsidR="008B1952">
        <w:rPr>
          <w:rFonts w:ascii="Times New Roman" w:eastAsia="Times New Roman" w:hAnsi="Times New Roman" w:cs="Times New Roman"/>
          <w:b/>
          <w:sz w:val="20"/>
          <w:szCs w:val="24"/>
        </w:rPr>
        <w:t>2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. </w:t>
      </w:r>
      <w:r w:rsidRPr="007B3A42">
        <w:rPr>
          <w:rFonts w:ascii="Times New Roman" w:eastAsia="Times New Roman" w:hAnsi="Times New Roman" w:cs="Times New Roman"/>
          <w:b/>
          <w:sz w:val="20"/>
          <w:szCs w:val="24"/>
        </w:rPr>
        <w:t xml:space="preserve">Uwagi o przebiegu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egzaminu</w:t>
      </w:r>
      <w:r w:rsidR="008B1952">
        <w:rPr>
          <w:rFonts w:ascii="Times New Roman" w:eastAsia="Times New Roman" w:hAnsi="Times New Roman" w:cs="Times New Roman"/>
          <w:b/>
          <w:sz w:val="20"/>
          <w:szCs w:val="24"/>
        </w:rPr>
        <w:t xml:space="preserve"> z danego języka obcego nowożytnego</w:t>
      </w:r>
      <w:r w:rsidRPr="007B3A42"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  <w:r w:rsidRPr="007B3A42">
        <w:rPr>
          <w:rFonts w:ascii="Times New Roman" w:eastAsia="Times New Roman" w:hAnsi="Times New Roman" w:cs="Times New Roman"/>
          <w:sz w:val="20"/>
          <w:szCs w:val="24"/>
        </w:rPr>
        <w:t xml:space="preserve">(np. spóźnienia, </w:t>
      </w:r>
      <w:r w:rsidRPr="00DE605A">
        <w:rPr>
          <w:rFonts w:ascii="Times New Roman" w:eastAsia="Times New Roman" w:hAnsi="Times New Roman" w:cs="Times New Roman"/>
          <w:sz w:val="20"/>
          <w:szCs w:val="24"/>
        </w:rPr>
        <w:t>zdarzenia losowe, niezgodność z</w:t>
      </w:r>
      <w:r>
        <w:rPr>
          <w:rFonts w:ascii="Times New Roman" w:eastAsia="Times New Roman" w:hAnsi="Times New Roman" w:cs="Times New Roman"/>
          <w:sz w:val="20"/>
          <w:szCs w:val="24"/>
        </w:rPr>
        <w:t> procedurami, wyjścia zdających</w:t>
      </w:r>
      <w:r w:rsidR="007C64D3">
        <w:rPr>
          <w:rFonts w:ascii="Times New Roman" w:eastAsia="Times New Roman" w:hAnsi="Times New Roman" w:cs="Times New Roman"/>
          <w:sz w:val="20"/>
          <w:szCs w:val="24"/>
        </w:rPr>
        <w:t>, wymiana odtwarzacza i/lub płyty CD</w:t>
      </w:r>
      <w:r w:rsidRPr="007B3A42">
        <w:rPr>
          <w:rFonts w:ascii="Times New Roman" w:eastAsia="Times New Roman" w:hAnsi="Times New Roman" w:cs="Times New Roman"/>
          <w:sz w:val="20"/>
          <w:szCs w:val="24"/>
        </w:rPr>
        <w:t>)</w:t>
      </w:r>
    </w:p>
    <w:p w14:paraId="6F2AFC72" w14:textId="77777777" w:rsidR="00560806" w:rsidRDefault="00560806" w:rsidP="00560806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7B3A42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239CE5" w14:textId="77777777" w:rsidR="00560806" w:rsidRPr="007B3A42" w:rsidRDefault="00560806" w:rsidP="00560806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46E437" w14:textId="660E9B36" w:rsidR="00560806" w:rsidRPr="007B3A42" w:rsidRDefault="00560806" w:rsidP="0056080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>B</w:t>
      </w:r>
      <w:r w:rsidR="008B1952">
        <w:rPr>
          <w:rFonts w:ascii="Times New Roman" w:eastAsia="Times New Roman" w:hAnsi="Times New Roman" w:cs="Times New Roman"/>
          <w:b/>
          <w:sz w:val="20"/>
          <w:szCs w:val="24"/>
        </w:rPr>
        <w:t>3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. Informacje o zawieszeniu egzaminu</w:t>
      </w:r>
      <w:r w:rsidR="008B1952">
        <w:rPr>
          <w:rFonts w:ascii="Times New Roman" w:eastAsia="Times New Roman" w:hAnsi="Times New Roman" w:cs="Times New Roman"/>
          <w:b/>
          <w:sz w:val="20"/>
          <w:szCs w:val="24"/>
        </w:rPr>
        <w:t xml:space="preserve"> z danego języka obcego nowożytnego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 ze względu na stwierdzenie naruszenia materiałów egzaminacyjnych oraz podjętych działaniach</w:t>
      </w:r>
      <w:r w:rsidRPr="007B3A42"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  <w:r w:rsidRPr="007B3A42">
        <w:rPr>
          <w:rFonts w:ascii="Times New Roman" w:eastAsia="Times New Roman" w:hAnsi="Times New Roman" w:cs="Times New Roman"/>
          <w:sz w:val="20"/>
          <w:szCs w:val="24"/>
        </w:rPr>
        <w:t>(</w:t>
      </w:r>
      <w:r>
        <w:rPr>
          <w:rFonts w:ascii="Times New Roman" w:eastAsia="Times New Roman" w:hAnsi="Times New Roman" w:cs="Times New Roman"/>
          <w:sz w:val="20"/>
          <w:szCs w:val="24"/>
        </w:rPr>
        <w:t>zgodnie z § 1</w:t>
      </w:r>
      <w:r w:rsidR="008B1952">
        <w:rPr>
          <w:rFonts w:ascii="Times New Roman" w:eastAsia="Times New Roman" w:hAnsi="Times New Roman" w:cs="Times New Roman"/>
          <w:sz w:val="20"/>
          <w:szCs w:val="24"/>
        </w:rPr>
        <w:t>8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ust. 2 rozporządzenia</w:t>
      </w:r>
      <w:r w:rsidRPr="007B3A42">
        <w:rPr>
          <w:rFonts w:ascii="Times New Roman" w:eastAsia="Times New Roman" w:hAnsi="Times New Roman" w:cs="Times New Roman"/>
          <w:sz w:val="20"/>
          <w:szCs w:val="24"/>
        </w:rPr>
        <w:t>)</w:t>
      </w:r>
    </w:p>
    <w:p w14:paraId="5EAE08D1" w14:textId="77777777" w:rsidR="00560806" w:rsidRDefault="00560806" w:rsidP="005608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14:paraId="55951710" w14:textId="77777777" w:rsidR="00560806" w:rsidRDefault="00560806" w:rsidP="00560806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7B3A42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049AAB" w14:textId="7286C076" w:rsidR="00991ADB" w:rsidRPr="00334379" w:rsidRDefault="00991ADB" w:rsidP="00334379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B4. </w:t>
      </w:r>
      <w:r w:rsidRPr="00A6412E">
        <w:rPr>
          <w:rFonts w:ascii="Times New Roman" w:eastAsia="Times New Roman" w:hAnsi="Times New Roman" w:cs="Times New Roman"/>
          <w:b/>
          <w:sz w:val="20"/>
          <w:szCs w:val="24"/>
        </w:rPr>
        <w:t xml:space="preserve">Uwagi o miejscu przeprowadzania egzaminu </w:t>
      </w:r>
      <w:r w:rsidRPr="00A6412E">
        <w:rPr>
          <w:rFonts w:ascii="Times New Roman" w:eastAsia="Times New Roman" w:hAnsi="Times New Roman" w:cs="Times New Roman"/>
          <w:sz w:val="20"/>
          <w:szCs w:val="24"/>
        </w:rPr>
        <w:t>(wypełnić w przypadku gdy egzamin odbywa się w innej szkole niż szkoła macierzysta lub poza szkołą) ………………………………………………………………………………………</w:t>
      </w:r>
    </w:p>
    <w:p w14:paraId="53A2922F" w14:textId="77777777" w:rsidR="00560806" w:rsidRDefault="00560806" w:rsidP="00560806">
      <w:pPr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br w:type="page"/>
      </w:r>
    </w:p>
    <w:p w14:paraId="1ECEF8F5" w14:textId="77777777" w:rsidR="00560806" w:rsidRDefault="00560806" w:rsidP="00E9637C">
      <w:pPr>
        <w:shd w:val="clear" w:color="auto" w:fill="B2D69A"/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lastRenderedPageBreak/>
        <w:t>C. Obserwatorzy</w:t>
      </w:r>
    </w:p>
    <w:p w14:paraId="0531875B" w14:textId="77777777" w:rsidR="00560806" w:rsidRPr="0094733D" w:rsidRDefault="00560806" w:rsidP="0056080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3080"/>
        <w:gridCol w:w="4754"/>
        <w:gridCol w:w="1261"/>
      </w:tblGrid>
      <w:tr w:rsidR="00560806" w14:paraId="549511CB" w14:textId="77777777" w:rsidTr="007C64D3">
        <w:tc>
          <w:tcPr>
            <w:tcW w:w="534" w:type="dxa"/>
          </w:tcPr>
          <w:p w14:paraId="582251F3" w14:textId="77777777" w:rsidR="00560806" w:rsidRPr="00AF4DCB" w:rsidRDefault="00560806" w:rsidP="007C64D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Lp.</w:t>
            </w:r>
          </w:p>
        </w:tc>
        <w:tc>
          <w:tcPr>
            <w:tcW w:w="3118" w:type="dxa"/>
          </w:tcPr>
          <w:p w14:paraId="37AEB158" w14:textId="77777777" w:rsidR="00560806" w:rsidRPr="00AF4DCB" w:rsidRDefault="00560806" w:rsidP="007C64D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Nazwisko i imię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43D63D2F" w14:textId="77777777" w:rsidR="00560806" w:rsidRPr="00AF4DCB" w:rsidRDefault="00560806" w:rsidP="007C64D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Nazwa instytucji delegującej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0CF6011B" w14:textId="77777777" w:rsidR="00560806" w:rsidRPr="00AF4DCB" w:rsidRDefault="00560806" w:rsidP="007C64D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Nr sali</w:t>
            </w:r>
          </w:p>
        </w:tc>
      </w:tr>
      <w:tr w:rsidR="00560806" w14:paraId="45249393" w14:textId="77777777" w:rsidTr="007C64D3">
        <w:tc>
          <w:tcPr>
            <w:tcW w:w="534" w:type="dxa"/>
          </w:tcPr>
          <w:p w14:paraId="75D8804B" w14:textId="77777777" w:rsidR="00560806" w:rsidRPr="00AF4DCB" w:rsidRDefault="00560806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0DBEBE80" w14:textId="77777777" w:rsidR="00560806" w:rsidRPr="00AF4DCB" w:rsidRDefault="00560806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699EF4B6" w14:textId="77777777" w:rsidR="00560806" w:rsidRPr="00AF4DCB" w:rsidRDefault="00560806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21EDD83" w14:textId="77777777" w:rsidR="00560806" w:rsidRPr="00AF4DCB" w:rsidRDefault="00560806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60806" w14:paraId="6CF82FD7" w14:textId="77777777" w:rsidTr="007C64D3">
        <w:tc>
          <w:tcPr>
            <w:tcW w:w="534" w:type="dxa"/>
          </w:tcPr>
          <w:p w14:paraId="273E55F5" w14:textId="77777777" w:rsidR="00560806" w:rsidRPr="00AF4DCB" w:rsidRDefault="00560806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1D744C88" w14:textId="77777777" w:rsidR="00560806" w:rsidRPr="00AF4DCB" w:rsidRDefault="00560806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11A8BD8C" w14:textId="77777777" w:rsidR="00560806" w:rsidRPr="00AF4DCB" w:rsidRDefault="00560806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17C69EC" w14:textId="77777777" w:rsidR="00560806" w:rsidRPr="00AF4DCB" w:rsidRDefault="00560806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60806" w14:paraId="0F01E63B" w14:textId="77777777" w:rsidTr="007C64D3">
        <w:tc>
          <w:tcPr>
            <w:tcW w:w="534" w:type="dxa"/>
          </w:tcPr>
          <w:p w14:paraId="08503249" w14:textId="77777777" w:rsidR="00560806" w:rsidRPr="00AF4DCB" w:rsidRDefault="00560806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07A5D2A5" w14:textId="77777777" w:rsidR="00560806" w:rsidRPr="00AF4DCB" w:rsidRDefault="00560806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7F8EB949" w14:textId="77777777" w:rsidR="00560806" w:rsidRPr="00AF4DCB" w:rsidRDefault="00560806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21673250" w14:textId="77777777" w:rsidR="00560806" w:rsidRPr="00AF4DCB" w:rsidRDefault="00560806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60806" w14:paraId="50AD642B" w14:textId="77777777" w:rsidTr="007C64D3">
        <w:tc>
          <w:tcPr>
            <w:tcW w:w="534" w:type="dxa"/>
          </w:tcPr>
          <w:p w14:paraId="56EA1DA1" w14:textId="77777777" w:rsidR="00560806" w:rsidRPr="00AF4DCB" w:rsidRDefault="00560806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6E7F8C2B" w14:textId="77777777" w:rsidR="00560806" w:rsidRPr="00AF4DCB" w:rsidRDefault="00560806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2E312FEE" w14:textId="77777777" w:rsidR="00560806" w:rsidRPr="00AF4DCB" w:rsidRDefault="00560806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30087CED" w14:textId="77777777" w:rsidR="00560806" w:rsidRPr="00AF4DCB" w:rsidRDefault="00560806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14:paraId="26E897D2" w14:textId="77777777" w:rsidR="00560806" w:rsidRDefault="00560806" w:rsidP="00560806">
      <w:pPr>
        <w:keepNext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441510BB" w14:textId="77777777" w:rsidR="00560806" w:rsidRDefault="00560806" w:rsidP="00560806">
      <w:pPr>
        <w:keepNext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772FADAC" w14:textId="469EE898" w:rsidR="00560806" w:rsidRPr="00564FE6" w:rsidRDefault="00560806" w:rsidP="00E9637C">
      <w:pPr>
        <w:shd w:val="clear" w:color="auto" w:fill="B2D69A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D. Rozliczenie zwrotnych kopert</w:t>
      </w:r>
      <w:r w:rsidR="00564FE6">
        <w:rPr>
          <w:rFonts w:ascii="Times New Roman" w:eastAsia="Times New Roman" w:hAnsi="Times New Roman" w:cs="Times New Roman"/>
          <w:b/>
          <w:sz w:val="20"/>
        </w:rPr>
        <w:t xml:space="preserve"> </w:t>
      </w:r>
      <w:r w:rsidR="00FD50C8" w:rsidRPr="00FD50C8">
        <w:rPr>
          <w:rFonts w:ascii="Times New Roman" w:eastAsia="Times New Roman" w:hAnsi="Times New Roman" w:cs="Times New Roman"/>
          <w:b/>
          <w:color w:val="FF0000"/>
          <w:sz w:val="20"/>
        </w:rPr>
        <w:t>lub papierowych kopert opisanych tak samo jak koperty zwrotne</w:t>
      </w:r>
    </w:p>
    <w:p w14:paraId="7B269438" w14:textId="77777777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052"/>
        <w:gridCol w:w="1559"/>
        <w:gridCol w:w="1417"/>
        <w:gridCol w:w="1985"/>
        <w:gridCol w:w="1492"/>
      </w:tblGrid>
      <w:tr w:rsidR="00C20499" w:rsidRPr="005E63A2" w14:paraId="6E55C5A7" w14:textId="77777777" w:rsidTr="00675585">
        <w:trPr>
          <w:cantSplit/>
          <w:trHeight w:val="382"/>
        </w:trPr>
        <w:tc>
          <w:tcPr>
            <w:tcW w:w="1276" w:type="dxa"/>
            <w:vMerge w:val="restart"/>
            <w:vAlign w:val="center"/>
          </w:tcPr>
          <w:p w14:paraId="20F0D10E" w14:textId="77777777" w:rsidR="00C20499" w:rsidRDefault="00C20499" w:rsidP="00675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Liczba otrzymanych kopert</w:t>
            </w:r>
          </w:p>
          <w:p w14:paraId="5190DC2E" w14:textId="77777777" w:rsidR="00C20499" w:rsidRPr="00C20499" w:rsidRDefault="00C20499" w:rsidP="00675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6"/>
              </w:rPr>
              <w:t>zwrotnych</w:t>
            </w:r>
          </w:p>
        </w:tc>
        <w:tc>
          <w:tcPr>
            <w:tcW w:w="2052" w:type="dxa"/>
            <w:vAlign w:val="center"/>
          </w:tcPr>
          <w:p w14:paraId="3D5B9F3C" w14:textId="77777777" w:rsidR="00C20499" w:rsidRPr="005E63A2" w:rsidRDefault="00C20499" w:rsidP="00675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Liczba kopert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</w:rPr>
              <w:t xml:space="preserve">zwrotnych </w:t>
            </w: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wykorzystanych do zapakowania 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prac</w:t>
            </w: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egzaminacyjnych</w:t>
            </w:r>
          </w:p>
        </w:tc>
        <w:tc>
          <w:tcPr>
            <w:tcW w:w="1559" w:type="dxa"/>
            <w:vAlign w:val="center"/>
          </w:tcPr>
          <w:p w14:paraId="7EF8A86B" w14:textId="77777777" w:rsidR="00C20499" w:rsidRPr="005E63A2" w:rsidRDefault="00C20499" w:rsidP="00675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Liczba </w:t>
            </w:r>
          </w:p>
          <w:p w14:paraId="24621918" w14:textId="77777777" w:rsidR="00C20499" w:rsidRPr="00C20499" w:rsidRDefault="00C20499" w:rsidP="00675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FF0000"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>niewykorzystanych kopert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</w:rPr>
              <w:t>zwrotnych</w:t>
            </w:r>
          </w:p>
        </w:tc>
        <w:tc>
          <w:tcPr>
            <w:tcW w:w="1417" w:type="dxa"/>
            <w:vAlign w:val="center"/>
          </w:tcPr>
          <w:p w14:paraId="626969E2" w14:textId="77777777" w:rsidR="00C20499" w:rsidRPr="005E63A2" w:rsidRDefault="00C20499" w:rsidP="00675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Liczba </w:t>
            </w:r>
          </w:p>
          <w:p w14:paraId="010FFDD7" w14:textId="77777777" w:rsidR="00C20499" w:rsidRPr="00C20499" w:rsidRDefault="00C20499" w:rsidP="00675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FF0000"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>uszkodzonych kopert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</w:rPr>
              <w:t>zwrotnych</w:t>
            </w:r>
          </w:p>
        </w:tc>
        <w:tc>
          <w:tcPr>
            <w:tcW w:w="1985" w:type="dxa"/>
            <w:vAlign w:val="center"/>
          </w:tcPr>
          <w:p w14:paraId="5D89C272" w14:textId="77777777" w:rsidR="00C20499" w:rsidRPr="00C20499" w:rsidRDefault="00C20499" w:rsidP="00675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C20499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Liczba </w:t>
            </w:r>
            <w:r w:rsidRPr="00C20499">
              <w:rPr>
                <w:rFonts w:ascii="Times New Roman" w:eastAsia="Times New Roman" w:hAnsi="Times New Roman" w:cs="Times New Roman"/>
                <w:color w:val="FF0000"/>
                <w:sz w:val="18"/>
                <w:szCs w:val="24"/>
              </w:rPr>
              <w:t>kopert papierowych opisanych tak samo jak koperty zwrotne</w:t>
            </w:r>
          </w:p>
        </w:tc>
        <w:tc>
          <w:tcPr>
            <w:tcW w:w="1492" w:type="dxa"/>
            <w:vMerge w:val="restart"/>
            <w:vAlign w:val="center"/>
          </w:tcPr>
          <w:p w14:paraId="08F5891A" w14:textId="77777777" w:rsidR="00C20499" w:rsidRPr="005E63A2" w:rsidRDefault="00C20499" w:rsidP="00675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Liczba kopert przekazywanych do OKE</w:t>
            </w:r>
          </w:p>
          <w:p w14:paraId="4E9968C9" w14:textId="77777777" w:rsidR="00C20499" w:rsidRPr="005E63A2" w:rsidRDefault="00C20499" w:rsidP="00675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>(1+2+3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</w:rPr>
              <w:t>+4</w:t>
            </w: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>)</w:t>
            </w:r>
          </w:p>
        </w:tc>
      </w:tr>
      <w:tr w:rsidR="00C20499" w:rsidRPr="005E63A2" w14:paraId="62D57BB6" w14:textId="77777777" w:rsidTr="00675585">
        <w:trPr>
          <w:cantSplit/>
          <w:trHeight w:val="243"/>
        </w:trPr>
        <w:tc>
          <w:tcPr>
            <w:tcW w:w="1276" w:type="dxa"/>
            <w:vMerge/>
            <w:vAlign w:val="center"/>
          </w:tcPr>
          <w:p w14:paraId="6B8C8151" w14:textId="77777777" w:rsidR="00C20499" w:rsidRPr="005E63A2" w:rsidRDefault="00C20499" w:rsidP="00675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2052" w:type="dxa"/>
            <w:vAlign w:val="center"/>
          </w:tcPr>
          <w:p w14:paraId="0849DEC4" w14:textId="77777777" w:rsidR="00C20499" w:rsidRPr="005E63A2" w:rsidRDefault="00C20499" w:rsidP="00675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14:paraId="14F3ACB1" w14:textId="77777777" w:rsidR="00C20499" w:rsidRPr="005E63A2" w:rsidRDefault="00C20499" w:rsidP="00675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>2</w:t>
            </w:r>
          </w:p>
        </w:tc>
        <w:tc>
          <w:tcPr>
            <w:tcW w:w="1417" w:type="dxa"/>
            <w:vAlign w:val="center"/>
          </w:tcPr>
          <w:p w14:paraId="6334D193" w14:textId="77777777" w:rsidR="00C20499" w:rsidRPr="005E63A2" w:rsidRDefault="00C20499" w:rsidP="00675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>3</w:t>
            </w:r>
          </w:p>
        </w:tc>
        <w:tc>
          <w:tcPr>
            <w:tcW w:w="1985" w:type="dxa"/>
            <w:vAlign w:val="center"/>
          </w:tcPr>
          <w:p w14:paraId="7C58D4FB" w14:textId="77777777" w:rsidR="00C20499" w:rsidRPr="005E63A2" w:rsidRDefault="00C20499" w:rsidP="00675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4</w:t>
            </w:r>
          </w:p>
        </w:tc>
        <w:tc>
          <w:tcPr>
            <w:tcW w:w="1492" w:type="dxa"/>
            <w:vMerge/>
            <w:vAlign w:val="center"/>
          </w:tcPr>
          <w:p w14:paraId="76EFA68E" w14:textId="77777777" w:rsidR="00C20499" w:rsidRPr="005E63A2" w:rsidRDefault="00C20499" w:rsidP="00675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18"/>
                <w:szCs w:val="16"/>
              </w:rPr>
            </w:pPr>
          </w:p>
        </w:tc>
      </w:tr>
      <w:tr w:rsidR="00C20499" w:rsidRPr="005E63A2" w14:paraId="7177D461" w14:textId="77777777" w:rsidTr="00675585">
        <w:trPr>
          <w:cantSplit/>
        </w:trPr>
        <w:tc>
          <w:tcPr>
            <w:tcW w:w="1276" w:type="dxa"/>
          </w:tcPr>
          <w:p w14:paraId="32F7E523" w14:textId="77777777" w:rsidR="00C20499" w:rsidRDefault="00C20499" w:rsidP="006755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B1E3865" w14:textId="77777777" w:rsidR="00C20499" w:rsidRPr="005E63A2" w:rsidRDefault="00C20499" w:rsidP="006755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2" w:type="dxa"/>
          </w:tcPr>
          <w:p w14:paraId="01665BE1" w14:textId="77777777" w:rsidR="00C20499" w:rsidRPr="005E63A2" w:rsidRDefault="00C20499" w:rsidP="006755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EDF6A7A" w14:textId="77777777" w:rsidR="00C20499" w:rsidRPr="005E63A2" w:rsidRDefault="00C20499" w:rsidP="006755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C04BCCF" w14:textId="77777777" w:rsidR="00C20499" w:rsidRPr="005E63A2" w:rsidRDefault="00C20499" w:rsidP="006755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14:paraId="0CCC4B7C" w14:textId="77777777" w:rsidR="00C20499" w:rsidRPr="005E63A2" w:rsidRDefault="00C20499" w:rsidP="006755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2" w:type="dxa"/>
          </w:tcPr>
          <w:p w14:paraId="1478984F" w14:textId="77777777" w:rsidR="00C20499" w:rsidRPr="005E63A2" w:rsidRDefault="00C20499" w:rsidP="006755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1D1B8A99" w14:textId="77777777" w:rsidR="00C20499" w:rsidRDefault="00C20499" w:rsidP="00C204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3A631581" w14:textId="77777777" w:rsidR="00560806" w:rsidRDefault="00560806" w:rsidP="00E9637C">
      <w:pPr>
        <w:shd w:val="clear" w:color="auto" w:fill="B2D69A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E. Załączniki do protokołu</w:t>
      </w:r>
    </w:p>
    <w:p w14:paraId="063CC72A" w14:textId="77777777" w:rsidR="00560806" w:rsidRPr="005E63A2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6"/>
        <w:gridCol w:w="8035"/>
        <w:gridCol w:w="1077"/>
      </w:tblGrid>
      <w:tr w:rsidR="008B1952" w14:paraId="353075B7" w14:textId="77777777" w:rsidTr="008A7A7F">
        <w:tc>
          <w:tcPr>
            <w:tcW w:w="516" w:type="dxa"/>
          </w:tcPr>
          <w:p w14:paraId="5CFC6058" w14:textId="77777777" w:rsidR="008B1952" w:rsidRPr="005E63A2" w:rsidRDefault="008B1952" w:rsidP="008A7A7F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24"/>
              </w:rPr>
              <w:t>Lp.</w:t>
            </w:r>
          </w:p>
        </w:tc>
        <w:tc>
          <w:tcPr>
            <w:tcW w:w="8035" w:type="dxa"/>
          </w:tcPr>
          <w:p w14:paraId="5908EDB4" w14:textId="77777777" w:rsidR="008B1952" w:rsidRPr="005E63A2" w:rsidRDefault="008B1952" w:rsidP="008A7A7F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24"/>
              </w:rPr>
              <w:t>Załącznik</w:t>
            </w:r>
          </w:p>
        </w:tc>
        <w:tc>
          <w:tcPr>
            <w:tcW w:w="1077" w:type="dxa"/>
          </w:tcPr>
          <w:p w14:paraId="4693F525" w14:textId="77777777" w:rsidR="008B1952" w:rsidRPr="005E63A2" w:rsidRDefault="008B1952" w:rsidP="008A7A7F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24"/>
              </w:rPr>
              <w:t>Liczba</w:t>
            </w:r>
          </w:p>
        </w:tc>
      </w:tr>
      <w:tr w:rsidR="008A7A7F" w14:paraId="086C157F" w14:textId="77777777" w:rsidTr="008A7A7F">
        <w:tc>
          <w:tcPr>
            <w:tcW w:w="516" w:type="dxa"/>
            <w:vAlign w:val="center"/>
          </w:tcPr>
          <w:p w14:paraId="1F20CF30" w14:textId="77777777" w:rsidR="008A7A7F" w:rsidRDefault="008A7A7F" w:rsidP="008A7A7F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8035" w:type="dxa"/>
            <w:vAlign w:val="center"/>
          </w:tcPr>
          <w:p w14:paraId="48B938E2" w14:textId="7D57384B" w:rsidR="008A7A7F" w:rsidRDefault="008A7A7F" w:rsidP="008A7A7F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B5D16">
              <w:rPr>
                <w:rFonts w:ascii="Times New Roman" w:hAnsi="Times New Roman" w:cs="Times New Roman"/>
                <w:sz w:val="20"/>
                <w:szCs w:val="20"/>
              </w:rPr>
              <w:t xml:space="preserve">koperty zwrotne </w:t>
            </w:r>
            <w:r w:rsidR="00FD50C8">
              <w:rPr>
                <w:rFonts w:ascii="Times New Roman" w:eastAsia="Times New Roman" w:hAnsi="Times New Roman" w:cs="Times New Roman"/>
                <w:color w:val="FF0000"/>
                <w:sz w:val="20"/>
                <w:szCs w:val="24"/>
              </w:rPr>
              <w:t>lub papierowe</w:t>
            </w:r>
            <w:r w:rsidR="00FD50C8" w:rsidRPr="00FD50C8">
              <w:rPr>
                <w:rFonts w:ascii="Times New Roman" w:eastAsia="Times New Roman" w:hAnsi="Times New Roman" w:cs="Times New Roman"/>
                <w:color w:val="FF0000"/>
                <w:sz w:val="20"/>
                <w:szCs w:val="24"/>
              </w:rPr>
              <w:t xml:space="preserve"> kopert</w:t>
            </w:r>
            <w:r w:rsidR="00FD50C8">
              <w:rPr>
                <w:rFonts w:ascii="Times New Roman" w:eastAsia="Times New Roman" w:hAnsi="Times New Roman" w:cs="Times New Roman"/>
                <w:color w:val="FF0000"/>
                <w:sz w:val="20"/>
                <w:szCs w:val="24"/>
              </w:rPr>
              <w:t>y opisane</w:t>
            </w:r>
            <w:r w:rsidR="00FD50C8" w:rsidRPr="00FD50C8">
              <w:rPr>
                <w:rFonts w:ascii="Times New Roman" w:eastAsia="Times New Roman" w:hAnsi="Times New Roman" w:cs="Times New Roman"/>
                <w:color w:val="FF0000"/>
                <w:sz w:val="20"/>
                <w:szCs w:val="24"/>
              </w:rPr>
              <w:t xml:space="preserve"> tak samo jak koperty zwrotne </w:t>
            </w:r>
            <w:r w:rsidRPr="00CB5D16">
              <w:rPr>
                <w:rFonts w:ascii="Times New Roman" w:hAnsi="Times New Roman" w:cs="Times New Roman"/>
                <w:sz w:val="20"/>
                <w:szCs w:val="20"/>
              </w:rPr>
              <w:t>zawierające arkusze egzaminacyjne (zeszyty zadań z nieoderwanymi kartami odpowiedzi) wypełnione przez zdających, którzy rozwiązywali zadania w arkuszu O</w:t>
            </w:r>
            <w:r w:rsidR="00E9637C">
              <w:rPr>
                <w:rFonts w:ascii="Times New Roman" w:hAnsi="Times New Roman" w:cs="Times New Roman"/>
                <w:sz w:val="20"/>
                <w:szCs w:val="20"/>
              </w:rPr>
              <w:t>J**</w:t>
            </w:r>
            <w:r w:rsidRPr="00CB5D16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E9637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CB5D16">
              <w:rPr>
                <w:rFonts w:ascii="Times New Roman" w:hAnsi="Times New Roman" w:cs="Times New Roman"/>
                <w:sz w:val="20"/>
                <w:szCs w:val="20"/>
              </w:rPr>
              <w:t xml:space="preserve"> (standardowym), w tym zdających</w:t>
            </w:r>
            <w:r w:rsidR="000C01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B5D16">
              <w:rPr>
                <w:rFonts w:ascii="Times New Roman" w:hAnsi="Times New Roman" w:cs="Times New Roman"/>
                <w:sz w:val="20"/>
                <w:szCs w:val="20"/>
              </w:rPr>
              <w:t xml:space="preserve"> którzy (a) nie mają obowiązku zaznaczania odpowiedzi na karcie lub (b) zgłosili, że nie zdążyli przenieść wszystkich/części odpowiedzi na kartę</w:t>
            </w:r>
          </w:p>
        </w:tc>
        <w:tc>
          <w:tcPr>
            <w:tcW w:w="1077" w:type="dxa"/>
          </w:tcPr>
          <w:p w14:paraId="04C804C8" w14:textId="77777777" w:rsidR="008A7A7F" w:rsidRDefault="008A7A7F" w:rsidP="008A7A7F">
            <w:pPr>
              <w:keepNext/>
              <w:spacing w:before="60" w:after="60"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8A7A7F" w14:paraId="5CA535A2" w14:textId="77777777" w:rsidTr="008A7A7F">
        <w:tc>
          <w:tcPr>
            <w:tcW w:w="516" w:type="dxa"/>
            <w:vAlign w:val="center"/>
          </w:tcPr>
          <w:p w14:paraId="35815C63" w14:textId="77777777" w:rsidR="008A7A7F" w:rsidRDefault="008A7A7F" w:rsidP="008A7A7F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8035" w:type="dxa"/>
            <w:vAlign w:val="center"/>
          </w:tcPr>
          <w:p w14:paraId="1990C210" w14:textId="3008C042" w:rsidR="008A7A7F" w:rsidRPr="00DC74DC" w:rsidRDefault="008A7A7F" w:rsidP="00E9637C">
            <w:pPr>
              <w:rPr>
                <w:rFonts w:eastAsia="Times New Roman"/>
              </w:rPr>
            </w:pPr>
            <w:r w:rsidRP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koperty zwrotne </w:t>
            </w:r>
            <w:r w:rsidR="00FD50C8">
              <w:rPr>
                <w:rFonts w:ascii="Times New Roman" w:eastAsia="Times New Roman" w:hAnsi="Times New Roman" w:cs="Times New Roman"/>
                <w:color w:val="FF0000"/>
                <w:sz w:val="20"/>
                <w:szCs w:val="24"/>
              </w:rPr>
              <w:t>lub papierowe</w:t>
            </w:r>
            <w:r w:rsidR="00FD50C8" w:rsidRPr="00FD50C8">
              <w:rPr>
                <w:rFonts w:ascii="Times New Roman" w:eastAsia="Times New Roman" w:hAnsi="Times New Roman" w:cs="Times New Roman"/>
                <w:color w:val="FF0000"/>
                <w:sz w:val="20"/>
                <w:szCs w:val="24"/>
              </w:rPr>
              <w:t xml:space="preserve"> kopert</w:t>
            </w:r>
            <w:r w:rsidR="00FD50C8">
              <w:rPr>
                <w:rFonts w:ascii="Times New Roman" w:eastAsia="Times New Roman" w:hAnsi="Times New Roman" w:cs="Times New Roman"/>
                <w:color w:val="FF0000"/>
                <w:sz w:val="20"/>
                <w:szCs w:val="24"/>
              </w:rPr>
              <w:t>y opisane</w:t>
            </w:r>
            <w:r w:rsidR="00FD50C8" w:rsidRPr="00FD50C8">
              <w:rPr>
                <w:rFonts w:ascii="Times New Roman" w:eastAsia="Times New Roman" w:hAnsi="Times New Roman" w:cs="Times New Roman"/>
                <w:color w:val="FF0000"/>
                <w:sz w:val="20"/>
                <w:szCs w:val="24"/>
              </w:rPr>
              <w:t xml:space="preserve"> tak samo jak koperty zwrotne </w:t>
            </w:r>
            <w:r w:rsidRP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zawierające arkusze egzaminacyjne (zeszyty zadań z nieoderwanymi kartami odpowiedzi) wypełnione przez zdających mających prawo do arkuszy w dostosowanej formie, tj. </w:t>
            </w:r>
            <w:r w:rsidR="00E9637C" w:rsidRPr="00CB5D16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E9637C">
              <w:rPr>
                <w:rFonts w:ascii="Times New Roman" w:hAnsi="Times New Roman" w:cs="Times New Roman"/>
                <w:sz w:val="20"/>
                <w:szCs w:val="20"/>
              </w:rPr>
              <w:t>J**</w:t>
            </w:r>
            <w:r w:rsidRP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-2</w:t>
            </w:r>
            <w:r w:rsid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00</w:t>
            </w:r>
            <w:r w:rsidRP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, </w:t>
            </w:r>
            <w:r w:rsidR="00E9637C" w:rsidRPr="00CB5D16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E9637C">
              <w:rPr>
                <w:rFonts w:ascii="Times New Roman" w:hAnsi="Times New Roman" w:cs="Times New Roman"/>
                <w:sz w:val="20"/>
                <w:szCs w:val="20"/>
              </w:rPr>
              <w:t>J**</w:t>
            </w:r>
            <w:r w:rsidR="00E9637C" w:rsidRPr="00CB5D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4</w:t>
            </w:r>
            <w:r w:rsid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00</w:t>
            </w:r>
            <w:r w:rsidRP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, </w:t>
            </w:r>
            <w:r w:rsidR="00E9637C" w:rsidRPr="00CB5D16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E9637C">
              <w:rPr>
                <w:rFonts w:ascii="Times New Roman" w:hAnsi="Times New Roman" w:cs="Times New Roman"/>
                <w:sz w:val="20"/>
                <w:szCs w:val="20"/>
              </w:rPr>
              <w:t>J**</w:t>
            </w:r>
            <w:r w:rsidR="00E9637C" w:rsidRPr="00CB5D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5</w:t>
            </w:r>
            <w:r w:rsid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00</w:t>
            </w:r>
            <w:r w:rsidRP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, </w:t>
            </w:r>
            <w:r w:rsidR="00E9637C" w:rsidRPr="00CB5D16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E9637C">
              <w:rPr>
                <w:rFonts w:ascii="Times New Roman" w:hAnsi="Times New Roman" w:cs="Times New Roman"/>
                <w:sz w:val="20"/>
                <w:szCs w:val="20"/>
              </w:rPr>
              <w:t>J**</w:t>
            </w:r>
            <w:r w:rsidR="00E9637C" w:rsidRPr="00CB5D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6</w:t>
            </w:r>
            <w:r w:rsid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00</w:t>
            </w:r>
            <w:r w:rsidRP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, </w:t>
            </w:r>
            <w:r w:rsidR="00E9637C" w:rsidRPr="00CB5D16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E9637C">
              <w:rPr>
                <w:rFonts w:ascii="Times New Roman" w:hAnsi="Times New Roman" w:cs="Times New Roman"/>
                <w:sz w:val="20"/>
                <w:szCs w:val="20"/>
              </w:rPr>
              <w:t>J**</w:t>
            </w:r>
            <w:r w:rsidR="00E9637C" w:rsidRPr="00CB5D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7</w:t>
            </w:r>
            <w:r w:rsid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00</w:t>
            </w:r>
            <w:r w:rsidRP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, </w:t>
            </w:r>
            <w:r w:rsidR="00E9637C" w:rsidRPr="00CB5D16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E9637C">
              <w:rPr>
                <w:rFonts w:ascii="Times New Roman" w:hAnsi="Times New Roman" w:cs="Times New Roman"/>
                <w:sz w:val="20"/>
                <w:szCs w:val="20"/>
              </w:rPr>
              <w:t>J**</w:t>
            </w:r>
            <w:r w:rsidR="00E9637C" w:rsidRPr="00CB5D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8</w:t>
            </w:r>
            <w:r w:rsid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00</w:t>
            </w:r>
            <w:r w:rsidRP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, </w:t>
            </w:r>
            <w:r w:rsidR="00E9637C" w:rsidRPr="00CB5D16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E9637C">
              <w:rPr>
                <w:rFonts w:ascii="Times New Roman" w:hAnsi="Times New Roman" w:cs="Times New Roman"/>
                <w:sz w:val="20"/>
                <w:szCs w:val="20"/>
              </w:rPr>
              <w:t>J**</w:t>
            </w:r>
            <w:r w:rsidR="00E9637C" w:rsidRPr="00CB5D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Q</w:t>
            </w:r>
            <w:r w:rsid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00</w:t>
            </w:r>
          </w:p>
        </w:tc>
        <w:tc>
          <w:tcPr>
            <w:tcW w:w="1077" w:type="dxa"/>
          </w:tcPr>
          <w:p w14:paraId="61718FC4" w14:textId="77777777" w:rsidR="008A7A7F" w:rsidRDefault="008A7A7F" w:rsidP="008A7A7F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8B1952" w14:paraId="5C394336" w14:textId="77777777" w:rsidTr="008A7A7F">
        <w:tc>
          <w:tcPr>
            <w:tcW w:w="516" w:type="dxa"/>
            <w:vAlign w:val="center"/>
          </w:tcPr>
          <w:p w14:paraId="4907631D" w14:textId="77777777" w:rsidR="008B1952" w:rsidRDefault="008B1952" w:rsidP="008A7A7F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3.</w:t>
            </w:r>
          </w:p>
        </w:tc>
        <w:tc>
          <w:tcPr>
            <w:tcW w:w="8035" w:type="dxa"/>
            <w:vAlign w:val="center"/>
          </w:tcPr>
          <w:p w14:paraId="3B723284" w14:textId="450D8CEC" w:rsidR="008B1952" w:rsidRDefault="008B1952" w:rsidP="008A7A7F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wadliwe arkusze egzaminacyjne oraz niewykorzystane arkusze oraz wadliwe płyty CD </w:t>
            </w:r>
          </w:p>
        </w:tc>
        <w:tc>
          <w:tcPr>
            <w:tcW w:w="1077" w:type="dxa"/>
          </w:tcPr>
          <w:p w14:paraId="2708C9C5" w14:textId="77777777" w:rsidR="008B1952" w:rsidRDefault="008B1952" w:rsidP="008A7A7F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17315FEA" w14:textId="77777777" w:rsidR="008B1952" w:rsidRDefault="008B1952" w:rsidP="008A7A7F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8B1952" w14:paraId="434CFA8D" w14:textId="77777777" w:rsidTr="008A7A7F">
        <w:tc>
          <w:tcPr>
            <w:tcW w:w="516" w:type="dxa"/>
            <w:vAlign w:val="center"/>
          </w:tcPr>
          <w:p w14:paraId="1BD45918" w14:textId="77777777" w:rsidR="008B1952" w:rsidRDefault="008B1952" w:rsidP="008A7A7F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4.</w:t>
            </w:r>
          </w:p>
        </w:tc>
        <w:tc>
          <w:tcPr>
            <w:tcW w:w="8035" w:type="dxa"/>
            <w:vAlign w:val="center"/>
          </w:tcPr>
          <w:p w14:paraId="3C6AA577" w14:textId="77777777" w:rsidR="008B1952" w:rsidRDefault="008B1952" w:rsidP="008A7A7F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uzupełnione wykazy uczniów w poszczególnych salach egzaminacyjnych</w:t>
            </w:r>
          </w:p>
        </w:tc>
        <w:tc>
          <w:tcPr>
            <w:tcW w:w="1077" w:type="dxa"/>
            <w:vAlign w:val="bottom"/>
          </w:tcPr>
          <w:p w14:paraId="625AA576" w14:textId="77777777" w:rsidR="008B1952" w:rsidRPr="000157E4" w:rsidRDefault="008B1952" w:rsidP="008A7A7F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liczba stron:</w:t>
            </w:r>
          </w:p>
          <w:p w14:paraId="4A8A9AE6" w14:textId="77777777" w:rsidR="008B1952" w:rsidRDefault="008B1952" w:rsidP="008A7A7F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  <w:p w14:paraId="42654D22" w14:textId="77777777" w:rsidR="008B1952" w:rsidRPr="000157E4" w:rsidRDefault="008B1952" w:rsidP="008A7A7F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8B1952" w14:paraId="6A333F16" w14:textId="77777777" w:rsidTr="008A7A7F">
        <w:tc>
          <w:tcPr>
            <w:tcW w:w="516" w:type="dxa"/>
            <w:vAlign w:val="center"/>
          </w:tcPr>
          <w:p w14:paraId="7B34CDF5" w14:textId="77777777" w:rsidR="008B1952" w:rsidRDefault="008B1952" w:rsidP="008A7A7F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5.</w:t>
            </w:r>
          </w:p>
        </w:tc>
        <w:tc>
          <w:tcPr>
            <w:tcW w:w="8035" w:type="dxa"/>
            <w:vAlign w:val="center"/>
          </w:tcPr>
          <w:p w14:paraId="33CE2EEF" w14:textId="26A0A623" w:rsidR="008B1952" w:rsidRDefault="008B1952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kopie zaświadczeń stwierdzających uzyskanie tytułu laureata lub finalisty olimpiady przedmiotowej lub laureata konkursu przedmiotowego, uprawniających do zwolnienia z egzaminu z danego języka obcego nowożytnego</w:t>
            </w:r>
          </w:p>
        </w:tc>
        <w:tc>
          <w:tcPr>
            <w:tcW w:w="1077" w:type="dxa"/>
          </w:tcPr>
          <w:p w14:paraId="07EB5547" w14:textId="77777777" w:rsidR="008B1952" w:rsidRDefault="008B1952" w:rsidP="008A7A7F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8B1952" w14:paraId="4C59815F" w14:textId="77777777" w:rsidTr="008A7A7F">
        <w:tc>
          <w:tcPr>
            <w:tcW w:w="516" w:type="dxa"/>
            <w:vAlign w:val="center"/>
          </w:tcPr>
          <w:p w14:paraId="4B0814F8" w14:textId="77777777" w:rsidR="008B1952" w:rsidRDefault="008B1952" w:rsidP="008A7A7F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6.</w:t>
            </w:r>
          </w:p>
        </w:tc>
        <w:tc>
          <w:tcPr>
            <w:tcW w:w="8035" w:type="dxa"/>
            <w:vAlign w:val="center"/>
          </w:tcPr>
          <w:p w14:paraId="1019501A" w14:textId="55547DF5" w:rsidR="008B1952" w:rsidRDefault="008B1952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decyzje o przerwaniu i unieważnieniu egzaminu z danego języka obcego nowożytnego wraz z arkuszami egzaminacyjnymi</w:t>
            </w:r>
          </w:p>
        </w:tc>
        <w:tc>
          <w:tcPr>
            <w:tcW w:w="1077" w:type="dxa"/>
          </w:tcPr>
          <w:p w14:paraId="3622BF67" w14:textId="77777777" w:rsidR="008B1952" w:rsidRDefault="008B1952" w:rsidP="008A7A7F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6E15909B" w14:textId="77777777" w:rsidR="008B1952" w:rsidRDefault="008B1952" w:rsidP="008A7A7F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8B1952" w14:paraId="30AEC5D5" w14:textId="77777777" w:rsidTr="008A7A7F">
        <w:tc>
          <w:tcPr>
            <w:tcW w:w="516" w:type="dxa"/>
            <w:vAlign w:val="center"/>
          </w:tcPr>
          <w:p w14:paraId="20C4E51E" w14:textId="77777777" w:rsidR="008B1952" w:rsidRDefault="008B1952" w:rsidP="008A7A7F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7.</w:t>
            </w:r>
          </w:p>
        </w:tc>
        <w:tc>
          <w:tcPr>
            <w:tcW w:w="8035" w:type="dxa"/>
            <w:vAlign w:val="center"/>
          </w:tcPr>
          <w:p w14:paraId="3C966DF1" w14:textId="3D8185FE" w:rsidR="008B1952" w:rsidRDefault="008B1952" w:rsidP="008A7A7F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arkusze egzaminacyjne uczniów, którzy przerwali egzamin z danego języka obcego nowożytnego z przyczyn losowych lub zdrowotnych</w:t>
            </w:r>
          </w:p>
        </w:tc>
        <w:tc>
          <w:tcPr>
            <w:tcW w:w="1077" w:type="dxa"/>
          </w:tcPr>
          <w:p w14:paraId="7204794F" w14:textId="77777777" w:rsidR="008B1952" w:rsidRDefault="008B1952" w:rsidP="008A7A7F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8B1952" w14:paraId="2FD4E12D" w14:textId="77777777" w:rsidTr="008A7A7F">
        <w:tc>
          <w:tcPr>
            <w:tcW w:w="516" w:type="dxa"/>
            <w:vAlign w:val="center"/>
          </w:tcPr>
          <w:p w14:paraId="3BE85937" w14:textId="77777777" w:rsidR="008B1952" w:rsidRDefault="008B1952" w:rsidP="008A7A7F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8.</w:t>
            </w:r>
          </w:p>
        </w:tc>
        <w:tc>
          <w:tcPr>
            <w:tcW w:w="8035" w:type="dxa"/>
            <w:vAlign w:val="center"/>
          </w:tcPr>
          <w:p w14:paraId="5BB36ED7" w14:textId="77777777" w:rsidR="008B1952" w:rsidRDefault="008B1952" w:rsidP="008A7A7F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kopia wykazu zawartości przesyłki z materiałami egzaminacyjnymi dostarczonej przez dystrybutora</w:t>
            </w:r>
          </w:p>
        </w:tc>
        <w:tc>
          <w:tcPr>
            <w:tcW w:w="1077" w:type="dxa"/>
          </w:tcPr>
          <w:p w14:paraId="0DB02279" w14:textId="77777777" w:rsidR="008B1952" w:rsidRDefault="008B1952" w:rsidP="008A7A7F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392732CE" w14:textId="77777777" w:rsidR="008B1952" w:rsidRDefault="008B1952" w:rsidP="008A7A7F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D50C8" w14:paraId="2793E145" w14:textId="77777777" w:rsidTr="00FD50C8">
        <w:trPr>
          <w:trHeight w:val="393"/>
        </w:trPr>
        <w:tc>
          <w:tcPr>
            <w:tcW w:w="516" w:type="dxa"/>
            <w:vAlign w:val="center"/>
          </w:tcPr>
          <w:p w14:paraId="13AD0814" w14:textId="6F35D7B9" w:rsidR="00FD50C8" w:rsidRPr="00FD50C8" w:rsidRDefault="00FD50C8" w:rsidP="008A7A7F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color w:val="FF0000"/>
                <w:sz w:val="20"/>
                <w:szCs w:val="24"/>
              </w:rPr>
            </w:pPr>
            <w:r w:rsidRPr="00FD50C8">
              <w:rPr>
                <w:rFonts w:ascii="Times New Roman" w:eastAsia="Times New Roman" w:hAnsi="Times New Roman" w:cs="Times New Roman"/>
                <w:color w:val="FF0000"/>
                <w:sz w:val="20"/>
                <w:szCs w:val="24"/>
              </w:rPr>
              <w:t>9.</w:t>
            </w:r>
          </w:p>
        </w:tc>
        <w:tc>
          <w:tcPr>
            <w:tcW w:w="8035" w:type="dxa"/>
            <w:vAlign w:val="center"/>
          </w:tcPr>
          <w:p w14:paraId="701B9738" w14:textId="7FA1D53B" w:rsidR="00FD50C8" w:rsidRPr="00FD50C8" w:rsidRDefault="00FD50C8" w:rsidP="008A7A7F">
            <w:pPr>
              <w:keepNext/>
              <w:outlineLvl w:val="5"/>
              <w:rPr>
                <w:rFonts w:ascii="Times New Roman" w:eastAsia="Times New Roman" w:hAnsi="Times New Roman" w:cs="Times New Roman"/>
                <w:color w:val="FF0000"/>
                <w:sz w:val="20"/>
                <w:szCs w:val="24"/>
              </w:rPr>
            </w:pPr>
            <w:r w:rsidRPr="00FD50C8">
              <w:rPr>
                <w:rFonts w:ascii="Times New Roman" w:eastAsia="Times New Roman" w:hAnsi="Times New Roman" w:cs="Times New Roman"/>
                <w:color w:val="FF0000"/>
                <w:sz w:val="20"/>
                <w:szCs w:val="24"/>
              </w:rPr>
              <w:t xml:space="preserve">plany </w:t>
            </w:r>
            <w:proofErr w:type="spellStart"/>
            <w:r w:rsidRPr="00FD50C8">
              <w:rPr>
                <w:rFonts w:ascii="Times New Roman" w:eastAsia="Times New Roman" w:hAnsi="Times New Roman" w:cs="Times New Roman"/>
                <w:color w:val="FF0000"/>
                <w:sz w:val="20"/>
                <w:szCs w:val="24"/>
              </w:rPr>
              <w:t>sal</w:t>
            </w:r>
            <w:proofErr w:type="spellEnd"/>
            <w:r w:rsidRPr="00FD50C8">
              <w:rPr>
                <w:rFonts w:ascii="Times New Roman" w:eastAsia="Times New Roman" w:hAnsi="Times New Roman" w:cs="Times New Roman"/>
                <w:color w:val="FF0000"/>
                <w:sz w:val="20"/>
                <w:szCs w:val="24"/>
              </w:rPr>
              <w:t xml:space="preserve"> egzaminacyjnych</w:t>
            </w:r>
          </w:p>
        </w:tc>
        <w:tc>
          <w:tcPr>
            <w:tcW w:w="1077" w:type="dxa"/>
          </w:tcPr>
          <w:p w14:paraId="6D8522C5" w14:textId="77777777" w:rsidR="00FD50C8" w:rsidRDefault="00FD50C8" w:rsidP="008A7A7F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14:paraId="14CF5B1C" w14:textId="77777777" w:rsidR="008B1952" w:rsidRDefault="008B1952" w:rsidP="008B1952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</w:rPr>
      </w:pPr>
    </w:p>
    <w:p w14:paraId="242E506D" w14:textId="77777777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1FD01ACD" w14:textId="77777777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0DA0DC9A" w14:textId="77777777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3"/>
        <w:gridCol w:w="1729"/>
        <w:gridCol w:w="4216"/>
      </w:tblGrid>
      <w:tr w:rsidR="00560806" w14:paraId="028A0251" w14:textId="77777777" w:rsidTr="007C64D3">
        <w:tc>
          <w:tcPr>
            <w:tcW w:w="3704" w:type="dxa"/>
          </w:tcPr>
          <w:p w14:paraId="6F3BC746" w14:textId="77777777" w:rsidR="00560806" w:rsidRDefault="00560806" w:rsidP="007C64D3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</w:t>
            </w:r>
          </w:p>
        </w:tc>
        <w:tc>
          <w:tcPr>
            <w:tcW w:w="1934" w:type="dxa"/>
          </w:tcPr>
          <w:p w14:paraId="6358C5A2" w14:textId="77777777" w:rsidR="00560806" w:rsidRDefault="00560806" w:rsidP="007C64D3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216" w:type="dxa"/>
          </w:tcPr>
          <w:p w14:paraId="5FA2C5C5" w14:textId="77777777" w:rsidR="00560806" w:rsidRDefault="00560806" w:rsidP="007C64D3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</w:t>
            </w:r>
          </w:p>
        </w:tc>
      </w:tr>
      <w:tr w:rsidR="00560806" w14:paraId="6746991B" w14:textId="77777777" w:rsidTr="007C64D3">
        <w:tc>
          <w:tcPr>
            <w:tcW w:w="3704" w:type="dxa"/>
          </w:tcPr>
          <w:p w14:paraId="0387988C" w14:textId="77777777" w:rsidR="00560806" w:rsidRPr="00CA6DD3" w:rsidRDefault="00560806" w:rsidP="007C64D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>imię i nazwisko PZE</w:t>
            </w:r>
          </w:p>
        </w:tc>
        <w:tc>
          <w:tcPr>
            <w:tcW w:w="1934" w:type="dxa"/>
          </w:tcPr>
          <w:p w14:paraId="03F3F268" w14:textId="77777777" w:rsidR="00560806" w:rsidRPr="00CA6DD3" w:rsidRDefault="00560806" w:rsidP="007C64D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</w:p>
        </w:tc>
        <w:tc>
          <w:tcPr>
            <w:tcW w:w="4216" w:type="dxa"/>
          </w:tcPr>
          <w:p w14:paraId="40A72516" w14:textId="77777777" w:rsidR="00560806" w:rsidRPr="00CA6DD3" w:rsidRDefault="00560806" w:rsidP="007C64D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>podpis PZE</w:t>
            </w:r>
          </w:p>
        </w:tc>
      </w:tr>
    </w:tbl>
    <w:p w14:paraId="1A6C8B22" w14:textId="32ABC0C1" w:rsidR="00560806" w:rsidRDefault="00704533" w:rsidP="0056080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7C353C3" wp14:editId="3A54F813">
                <wp:simplePos x="0" y="0"/>
                <wp:positionH relativeFrom="column">
                  <wp:posOffset>381000</wp:posOffset>
                </wp:positionH>
                <wp:positionV relativeFrom="paragraph">
                  <wp:posOffset>1080135</wp:posOffset>
                </wp:positionV>
                <wp:extent cx="5408930" cy="556260"/>
                <wp:effectExtent l="0" t="0" r="1270" b="0"/>
                <wp:wrapNone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675585" w14:paraId="7F10FD97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07F0F0E4" w14:textId="77777777" w:rsidR="00675585" w:rsidRPr="00E25D0D" w:rsidRDefault="00675585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4155FCD9" w14:textId="77777777" w:rsidR="00675585" w:rsidRDefault="00675585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14:paraId="1AD1D625" w14:textId="77777777" w:rsidR="00675585" w:rsidRDefault="00675585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9DD73E1" w14:textId="77777777" w:rsidR="00675585" w:rsidRDefault="00675585" w:rsidP="00704533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353C3" id="_x0000_s1042" type="#_x0000_t202" style="position:absolute;margin-left:30pt;margin-top:85.05pt;width:425.9pt;height:43.8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675585" w14:paraId="7F10FD97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07F0F0E4" w14:textId="77777777" w:rsidR="00675585" w:rsidRPr="00E25D0D" w:rsidRDefault="00675585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4155FCD9" w14:textId="77777777" w:rsidR="00675585" w:rsidRDefault="00675585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14:paraId="1AD1D625" w14:textId="77777777" w:rsidR="00675585" w:rsidRDefault="00675585" w:rsidP="008A7A7F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49DD73E1" w14:textId="77777777" w:rsidR="00675585" w:rsidRDefault="00675585" w:rsidP="00704533"/>
                  </w:txbxContent>
                </v:textbox>
              </v:shape>
            </w:pict>
          </mc:Fallback>
        </mc:AlternateContent>
      </w:r>
      <w:r w:rsidR="00560806"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6"/>
        <w:gridCol w:w="8112"/>
      </w:tblGrid>
      <w:tr w:rsidR="006F34E7" w14:paraId="2F55E5E3" w14:textId="77777777" w:rsidTr="00E9637C">
        <w:tc>
          <w:tcPr>
            <w:tcW w:w="1526" w:type="dxa"/>
            <w:shd w:val="clear" w:color="auto" w:fill="4D7830"/>
          </w:tcPr>
          <w:p w14:paraId="3EC7B7CC" w14:textId="31F85685" w:rsidR="006F34E7" w:rsidRPr="00EC6656" w:rsidRDefault="003E2510" w:rsidP="006F34E7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0</w:t>
            </w:r>
            <w:r w:rsidR="006F34E7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a</w:t>
            </w:r>
          </w:p>
        </w:tc>
        <w:tc>
          <w:tcPr>
            <w:tcW w:w="8252" w:type="dxa"/>
            <w:vAlign w:val="center"/>
          </w:tcPr>
          <w:p w14:paraId="0EE2D6C4" w14:textId="21DF5DDF" w:rsidR="006F34E7" w:rsidRPr="00E9637C" w:rsidRDefault="006F34E7" w:rsidP="006F34E7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4D7830"/>
                <w:sz w:val="16"/>
              </w:rPr>
            </w:pPr>
            <w:r w:rsidRPr="00E9637C">
              <w:rPr>
                <w:rFonts w:ascii="Times New Roman" w:hAnsi="Times New Roman" w:cs="Times New Roman"/>
                <w:i/>
                <w:color w:val="4D7830"/>
                <w:sz w:val="16"/>
              </w:rPr>
              <w:t>Delegacja/upoważnienie dla obserwatora</w:t>
            </w:r>
          </w:p>
        </w:tc>
      </w:tr>
    </w:tbl>
    <w:p w14:paraId="0D60F049" w14:textId="77777777" w:rsidR="006F34E7" w:rsidRDefault="006F34E7" w:rsidP="006F34E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6"/>
        <w:gridCol w:w="1678"/>
      </w:tblGrid>
      <w:tr w:rsidR="006F34E7" w14:paraId="5CE7C42D" w14:textId="77777777" w:rsidTr="006F34E7">
        <w:tc>
          <w:tcPr>
            <w:tcW w:w="3402" w:type="dxa"/>
          </w:tcPr>
          <w:p w14:paraId="5AEEEA8C" w14:textId="06839557" w:rsidR="006F34E7" w:rsidRPr="003C0ADA" w:rsidRDefault="00CA19CA" w:rsidP="006F34E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14:paraId="1AA8E862" w14:textId="77777777" w:rsidR="006F34E7" w:rsidRPr="003C0ADA" w:rsidRDefault="006F34E7" w:rsidP="006F34E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</w:t>
            </w:r>
          </w:p>
        </w:tc>
      </w:tr>
      <w:tr w:rsidR="006F34E7" w14:paraId="66B426EA" w14:textId="77777777" w:rsidTr="006F34E7">
        <w:tc>
          <w:tcPr>
            <w:tcW w:w="3402" w:type="dxa"/>
          </w:tcPr>
          <w:p w14:paraId="425DE49D" w14:textId="77777777" w:rsidR="006F34E7" w:rsidRPr="003C0ADA" w:rsidRDefault="006F34E7" w:rsidP="006F34E7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271834F3" w14:textId="77777777" w:rsidR="006F34E7" w:rsidRPr="003C0ADA" w:rsidRDefault="006F34E7" w:rsidP="006F34E7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2845DAA4" w14:textId="77777777" w:rsidR="006F34E7" w:rsidRPr="003C0ADA" w:rsidRDefault="006F34E7" w:rsidP="006F34E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1AE1942E" w14:textId="77777777" w:rsidR="006F34E7" w:rsidRPr="00243248" w:rsidRDefault="006F34E7" w:rsidP="006F34E7">
      <w:pPr>
        <w:spacing w:after="0" w:line="240" w:lineRule="auto"/>
        <w:rPr>
          <w:rFonts w:ascii="Times New Roman" w:hAnsi="Times New Roman" w:cs="Times New Roman"/>
          <w:b/>
          <w:smallCaps/>
          <w:sz w:val="16"/>
        </w:rPr>
      </w:pPr>
    </w:p>
    <w:p w14:paraId="5AFE70F1" w14:textId="2BF6FF53" w:rsidR="006F34E7" w:rsidRPr="00ED7D6A" w:rsidRDefault="006F34E7" w:rsidP="006F34E7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</w:rPr>
        <w:t>Delegacja/upoważnienie *</w:t>
      </w:r>
    </w:p>
    <w:p w14:paraId="6E3FAB49" w14:textId="3D62A84C" w:rsidR="006F34E7" w:rsidRPr="00ED7D6A" w:rsidRDefault="006F34E7" w:rsidP="006F34E7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b/>
          <w:smallCaps/>
        </w:rPr>
        <w:t xml:space="preserve">do przeprowadzenia obserwacji przebiegu </w:t>
      </w:r>
      <w:r w:rsidR="0073446D">
        <w:rPr>
          <w:rFonts w:ascii="Times New Roman" w:hAnsi="Times New Roman" w:cs="Times New Roman"/>
          <w:b/>
          <w:smallCaps/>
        </w:rPr>
        <w:t xml:space="preserve">egzaminu </w:t>
      </w:r>
      <w:r w:rsidR="008B1952">
        <w:rPr>
          <w:rFonts w:ascii="Times New Roman" w:hAnsi="Times New Roman" w:cs="Times New Roman"/>
          <w:b/>
          <w:smallCaps/>
        </w:rPr>
        <w:t>ósmoklasisty</w:t>
      </w:r>
    </w:p>
    <w:p w14:paraId="1B9AF247" w14:textId="77777777" w:rsidR="006F34E7" w:rsidRPr="00243248" w:rsidRDefault="006F34E7" w:rsidP="006F34E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</w:rPr>
      </w:pPr>
    </w:p>
    <w:p w14:paraId="224D50DB" w14:textId="77777777" w:rsidR="006F34E7" w:rsidRPr="006F34E7" w:rsidRDefault="006F34E7" w:rsidP="006F34E7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Nr rej. ……. / ………</w:t>
      </w:r>
    </w:p>
    <w:p w14:paraId="0B23AAD8" w14:textId="77777777" w:rsidR="006F34E7" w:rsidRPr="006F34E7" w:rsidRDefault="006F34E7" w:rsidP="006F3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5DC64E" w14:textId="77777777" w:rsidR="006F34E7" w:rsidRPr="006F34E7" w:rsidRDefault="006F34E7" w:rsidP="006F34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8D9420" w14:textId="1A8333B1" w:rsidR="006F34E7" w:rsidRPr="00E9637C" w:rsidRDefault="006F34E7" w:rsidP="006F34E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04533">
        <w:rPr>
          <w:rFonts w:ascii="Times New Roman" w:eastAsia="Times New Roman" w:hAnsi="Times New Roman" w:cs="Times New Roman"/>
        </w:rPr>
        <w:t xml:space="preserve">Zgodnie z § </w:t>
      </w:r>
      <w:r w:rsidR="008B1952" w:rsidRPr="00E9637C">
        <w:rPr>
          <w:rFonts w:ascii="Times New Roman" w:eastAsia="Times New Roman" w:hAnsi="Times New Roman" w:cs="Times New Roman"/>
        </w:rPr>
        <w:t>7</w:t>
      </w:r>
      <w:r w:rsidRPr="00E9637C">
        <w:rPr>
          <w:rFonts w:ascii="Times New Roman" w:eastAsia="Times New Roman" w:hAnsi="Times New Roman" w:cs="Times New Roman"/>
        </w:rPr>
        <w:t xml:space="preserve"> </w:t>
      </w:r>
      <w:r w:rsidR="008B1952" w:rsidRPr="00E9637C">
        <w:rPr>
          <w:rFonts w:ascii="Times New Roman" w:eastAsia="Times New Roman" w:hAnsi="Times New Roman" w:cs="Times New Roman"/>
        </w:rPr>
        <w:t>rozporządzenia Ministra Edukacji Narodowej z dnia 1 sierpnia 2017 r. w sprawie szczegółowych warunków i sposobu przeprowadzania egzaminu ósmoklasisty (</w:t>
      </w:r>
      <w:r w:rsidR="003E4A1D">
        <w:rPr>
          <w:rFonts w:ascii="Times New Roman" w:eastAsia="Times New Roman" w:hAnsi="Times New Roman" w:cs="Times New Roman"/>
        </w:rPr>
        <w:t>Dz.U. z 2017 r. poz. 1512, ze zm.</w:t>
      </w:r>
      <w:r w:rsidR="008B1952" w:rsidRPr="00E9637C">
        <w:rPr>
          <w:rFonts w:ascii="Times New Roman" w:eastAsia="Times New Roman" w:hAnsi="Times New Roman" w:cs="Times New Roman"/>
        </w:rPr>
        <w:t>)</w:t>
      </w:r>
    </w:p>
    <w:p w14:paraId="5C7857C8" w14:textId="77777777" w:rsidR="006F34E7" w:rsidRPr="006F34E7" w:rsidRDefault="006F34E7" w:rsidP="006F3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-Siatka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"/>
        <w:gridCol w:w="9037"/>
      </w:tblGrid>
      <w:tr w:rsidR="006F34E7" w:rsidRPr="006F34E7" w14:paraId="0A20DDB4" w14:textId="77777777" w:rsidTr="006F34E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C6A6D" w14:textId="77777777" w:rsidR="006F34E7" w:rsidRPr="006F34E7" w:rsidRDefault="006F34E7" w:rsidP="006F34E7">
            <w:pPr>
              <w:jc w:val="center"/>
              <w:rPr>
                <w:b/>
                <w:sz w:val="32"/>
                <w:szCs w:val="32"/>
              </w:rPr>
            </w:pPr>
            <w:r w:rsidRPr="006F34E7">
              <w:rPr>
                <w:b/>
                <w:sz w:val="32"/>
                <w:szCs w:val="32"/>
              </w:rPr>
              <w:t>A</w:t>
            </w:r>
          </w:p>
        </w:tc>
        <w:tc>
          <w:tcPr>
            <w:tcW w:w="9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981D" w14:textId="77777777" w:rsidR="006F34E7" w:rsidRPr="000C019D" w:rsidRDefault="006F34E7" w:rsidP="006F34E7"/>
          <w:p w14:paraId="2DA75313" w14:textId="1BE5579A" w:rsidR="006F34E7" w:rsidRPr="000C019D" w:rsidRDefault="003014DC" w:rsidP="006F34E7">
            <w:r w:rsidRPr="000C019D">
              <w:t>deleguję Panią/Pana</w:t>
            </w:r>
            <w:r w:rsidR="006F34E7" w:rsidRPr="000C019D">
              <w:t xml:space="preserve"> ……………</w:t>
            </w:r>
            <w:r w:rsidRPr="000C019D">
              <w:t>………</w:t>
            </w:r>
            <w:r w:rsidR="000C019D">
              <w:t>…………</w:t>
            </w:r>
            <w:r w:rsidR="006F34E7" w:rsidRPr="000C019D">
              <w:t>……………………</w:t>
            </w:r>
            <w:r w:rsidRPr="000C019D">
              <w:t>……</w:t>
            </w:r>
            <w:r w:rsidR="006F34E7" w:rsidRPr="000C019D">
              <w:t xml:space="preserve">………………………………… </w:t>
            </w:r>
          </w:p>
          <w:p w14:paraId="072ABEC5" w14:textId="77777777" w:rsidR="006F34E7" w:rsidRPr="000C019D" w:rsidRDefault="006F34E7" w:rsidP="006F34E7"/>
          <w:p w14:paraId="0DE54E42" w14:textId="45B01F43" w:rsidR="006F34E7" w:rsidRPr="000C019D" w:rsidRDefault="006F34E7" w:rsidP="006F34E7">
            <w:r w:rsidRPr="000C019D">
              <w:t>do przeprowadzenia obserwacji przebiegu ………</w:t>
            </w:r>
            <w:r w:rsidR="003014DC" w:rsidRPr="000C019D">
              <w:t>……</w:t>
            </w:r>
            <w:r w:rsidR="000C019D">
              <w:t>…………</w:t>
            </w:r>
            <w:r w:rsidR="003014DC" w:rsidRPr="000C019D">
              <w:t>………</w:t>
            </w:r>
            <w:r w:rsidRPr="000C019D">
              <w:t>…………………………</w:t>
            </w:r>
            <w:r w:rsidR="000C019D">
              <w:t>…</w:t>
            </w:r>
            <w:r w:rsidRPr="000C019D">
              <w:t>…………</w:t>
            </w:r>
          </w:p>
          <w:p w14:paraId="30F7E06B" w14:textId="77777777" w:rsidR="006F34E7" w:rsidRPr="000C019D" w:rsidRDefault="006F34E7" w:rsidP="006F34E7"/>
          <w:p w14:paraId="30692351" w14:textId="6ECCE668" w:rsidR="006F34E7" w:rsidRPr="000C019D" w:rsidRDefault="006F34E7" w:rsidP="006F34E7">
            <w:r w:rsidRPr="000C019D">
              <w:t>………………………</w:t>
            </w:r>
            <w:r w:rsidR="000C019D">
              <w:t>…………</w:t>
            </w:r>
            <w:r w:rsidRPr="000C019D">
              <w:t>…………………………………………</w:t>
            </w:r>
            <w:r w:rsidR="003014DC" w:rsidRPr="000C019D">
              <w:t>…………</w:t>
            </w:r>
            <w:r w:rsidRPr="000C019D">
              <w:t>……………………………</w:t>
            </w:r>
          </w:p>
          <w:p w14:paraId="4C7CA7FA" w14:textId="77777777" w:rsidR="006F34E7" w:rsidRPr="000C019D" w:rsidRDefault="006F34E7" w:rsidP="006F34E7">
            <w:pPr>
              <w:jc w:val="both"/>
            </w:pPr>
          </w:p>
          <w:p w14:paraId="6544FB95" w14:textId="307856F4" w:rsidR="006F34E7" w:rsidRPr="000C019D" w:rsidRDefault="006F34E7" w:rsidP="006F34E7">
            <w:pPr>
              <w:jc w:val="both"/>
            </w:pPr>
            <w:r w:rsidRPr="000C019D">
              <w:t>w …………………</w:t>
            </w:r>
            <w:r w:rsidR="000C019D">
              <w:t>…………</w:t>
            </w:r>
            <w:r w:rsidRPr="000C019D">
              <w:t>……………………………</w:t>
            </w:r>
            <w:r w:rsidR="003014DC" w:rsidRPr="000C019D">
              <w:t>………………………. w dniu …………… 20</w:t>
            </w:r>
            <w:r w:rsidR="00431CFE">
              <w:t>20</w:t>
            </w:r>
            <w:r w:rsidRPr="000C019D">
              <w:t xml:space="preserve"> r.</w:t>
            </w:r>
          </w:p>
          <w:p w14:paraId="22747433" w14:textId="77777777" w:rsidR="006F34E7" w:rsidRPr="000C019D" w:rsidRDefault="006F34E7" w:rsidP="006F34E7">
            <w:pPr>
              <w:spacing w:line="360" w:lineRule="auto"/>
              <w:rPr>
                <w:i/>
              </w:rPr>
            </w:pPr>
            <w:r w:rsidRPr="000C019D">
              <w:rPr>
                <w:i/>
              </w:rPr>
              <w:t xml:space="preserve">                                                         nazwa i adres szkoły</w:t>
            </w:r>
          </w:p>
          <w:p w14:paraId="689A7FAC" w14:textId="77777777" w:rsidR="006F34E7" w:rsidRPr="000C019D" w:rsidRDefault="006F34E7" w:rsidP="006F34E7"/>
        </w:tc>
      </w:tr>
      <w:tr w:rsidR="006F34E7" w:rsidRPr="006F34E7" w14:paraId="0BC12B99" w14:textId="77777777" w:rsidTr="006F34E7"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14:paraId="29E5EB4E" w14:textId="77777777" w:rsidR="006F34E7" w:rsidRPr="006F34E7" w:rsidRDefault="006F34E7" w:rsidP="006F34E7">
            <w:pPr>
              <w:rPr>
                <w:sz w:val="24"/>
                <w:szCs w:val="24"/>
              </w:rPr>
            </w:pPr>
          </w:p>
        </w:tc>
        <w:tc>
          <w:tcPr>
            <w:tcW w:w="9094" w:type="dxa"/>
            <w:tcBorders>
              <w:top w:val="single" w:sz="4" w:space="0" w:color="auto"/>
              <w:bottom w:val="single" w:sz="4" w:space="0" w:color="auto"/>
            </w:tcBorders>
          </w:tcPr>
          <w:p w14:paraId="7480C98D" w14:textId="77777777" w:rsidR="006F34E7" w:rsidRPr="006F34E7" w:rsidRDefault="006F34E7" w:rsidP="006F34E7">
            <w:pPr>
              <w:rPr>
                <w:sz w:val="24"/>
                <w:szCs w:val="24"/>
              </w:rPr>
            </w:pPr>
          </w:p>
        </w:tc>
      </w:tr>
      <w:tr w:rsidR="006F34E7" w:rsidRPr="00873B88" w14:paraId="5298D839" w14:textId="77777777" w:rsidTr="006F34E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24C59" w14:textId="77777777" w:rsidR="006F34E7" w:rsidRPr="00873B88" w:rsidRDefault="006F34E7" w:rsidP="006F34E7">
            <w:pPr>
              <w:jc w:val="center"/>
              <w:rPr>
                <w:b/>
                <w:sz w:val="32"/>
                <w:szCs w:val="32"/>
              </w:rPr>
            </w:pPr>
            <w:r w:rsidRPr="00873B88">
              <w:rPr>
                <w:b/>
                <w:sz w:val="32"/>
                <w:szCs w:val="32"/>
              </w:rPr>
              <w:t>B</w:t>
            </w:r>
          </w:p>
        </w:tc>
        <w:tc>
          <w:tcPr>
            <w:tcW w:w="9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BBEA" w14:textId="77777777" w:rsidR="006F34E7" w:rsidRPr="00873B88" w:rsidRDefault="006F34E7" w:rsidP="006F34E7">
            <w:pPr>
              <w:rPr>
                <w:sz w:val="24"/>
                <w:szCs w:val="24"/>
              </w:rPr>
            </w:pPr>
          </w:p>
          <w:p w14:paraId="2260C1B9" w14:textId="4B17BF0B" w:rsidR="006F34E7" w:rsidRPr="002832B2" w:rsidRDefault="006F34E7" w:rsidP="006F34E7">
            <w:pPr>
              <w:rPr>
                <w:sz w:val="22"/>
                <w:szCs w:val="22"/>
              </w:rPr>
            </w:pPr>
            <w:r w:rsidRPr="002832B2">
              <w:rPr>
                <w:szCs w:val="22"/>
              </w:rPr>
              <w:t>upoważniam Pan</w:t>
            </w:r>
            <w:r w:rsidR="003014DC" w:rsidRPr="002832B2">
              <w:rPr>
                <w:szCs w:val="22"/>
              </w:rPr>
              <w:t>ią/Pana</w:t>
            </w:r>
            <w:r w:rsidRPr="002832B2">
              <w:rPr>
                <w:szCs w:val="22"/>
              </w:rPr>
              <w:t xml:space="preserve"> …………………………</w:t>
            </w:r>
            <w:r w:rsidR="003014DC" w:rsidRPr="002832B2">
              <w:rPr>
                <w:szCs w:val="22"/>
              </w:rPr>
              <w:t>……………</w:t>
            </w:r>
            <w:r w:rsidRPr="002832B2">
              <w:rPr>
                <w:szCs w:val="22"/>
              </w:rPr>
              <w:t>…………………</w:t>
            </w:r>
            <w:r w:rsidR="00CA19CA">
              <w:rPr>
                <w:szCs w:val="22"/>
              </w:rPr>
              <w:t>…………</w:t>
            </w:r>
            <w:r w:rsidRPr="002832B2">
              <w:rPr>
                <w:szCs w:val="22"/>
              </w:rPr>
              <w:t>………………… ,</w:t>
            </w:r>
          </w:p>
          <w:p w14:paraId="74F49525" w14:textId="77777777" w:rsidR="006F34E7" w:rsidRPr="002832B2" w:rsidRDefault="006F34E7" w:rsidP="006F34E7">
            <w:pPr>
              <w:rPr>
                <w:sz w:val="22"/>
                <w:szCs w:val="22"/>
              </w:rPr>
            </w:pPr>
          </w:p>
          <w:p w14:paraId="660A9C75" w14:textId="6908D755" w:rsidR="006F34E7" w:rsidRPr="002832B2" w:rsidRDefault="003014DC" w:rsidP="006F34E7">
            <w:pPr>
              <w:rPr>
                <w:sz w:val="22"/>
                <w:szCs w:val="22"/>
              </w:rPr>
            </w:pPr>
            <w:r w:rsidRPr="002832B2">
              <w:rPr>
                <w:szCs w:val="22"/>
              </w:rPr>
              <w:t>delegowaną(ego)</w:t>
            </w:r>
            <w:r w:rsidR="006F34E7" w:rsidRPr="002832B2">
              <w:rPr>
                <w:szCs w:val="22"/>
              </w:rPr>
              <w:t xml:space="preserve"> przez …………</w:t>
            </w:r>
            <w:r w:rsidRPr="002832B2">
              <w:rPr>
                <w:szCs w:val="22"/>
              </w:rPr>
              <w:t>…………</w:t>
            </w:r>
            <w:r w:rsidR="006F34E7" w:rsidRPr="002832B2">
              <w:rPr>
                <w:szCs w:val="22"/>
              </w:rPr>
              <w:t>………………………………………</w:t>
            </w:r>
            <w:r w:rsidR="00CA19CA">
              <w:rPr>
                <w:szCs w:val="22"/>
              </w:rPr>
              <w:t>…………</w:t>
            </w:r>
            <w:r w:rsidR="006F34E7" w:rsidRPr="002832B2">
              <w:rPr>
                <w:szCs w:val="22"/>
              </w:rPr>
              <w:t>………………… ,</w:t>
            </w:r>
          </w:p>
          <w:p w14:paraId="4021239F" w14:textId="77777777" w:rsidR="006F34E7" w:rsidRPr="002832B2" w:rsidRDefault="006F34E7" w:rsidP="006F34E7">
            <w:pPr>
              <w:rPr>
                <w:i/>
                <w:sz w:val="22"/>
                <w:szCs w:val="22"/>
              </w:rPr>
            </w:pPr>
            <w:r w:rsidRPr="002832B2">
              <w:rPr>
                <w:sz w:val="22"/>
                <w:szCs w:val="22"/>
              </w:rPr>
              <w:t xml:space="preserve">                                                                                                  </w:t>
            </w:r>
            <w:r w:rsidRPr="00CA19CA">
              <w:rPr>
                <w:i/>
                <w:sz w:val="16"/>
                <w:szCs w:val="22"/>
              </w:rPr>
              <w:t>nazwa instytucji delegującej</w:t>
            </w:r>
          </w:p>
          <w:p w14:paraId="526072E9" w14:textId="77777777" w:rsidR="006F34E7" w:rsidRPr="002832B2" w:rsidRDefault="006F34E7" w:rsidP="006F34E7">
            <w:pPr>
              <w:rPr>
                <w:sz w:val="22"/>
                <w:szCs w:val="22"/>
              </w:rPr>
            </w:pPr>
          </w:p>
          <w:p w14:paraId="592540EA" w14:textId="1339C13B" w:rsidR="006F34E7" w:rsidRPr="002832B2" w:rsidRDefault="006F34E7" w:rsidP="006F34E7">
            <w:pPr>
              <w:rPr>
                <w:sz w:val="22"/>
                <w:szCs w:val="22"/>
              </w:rPr>
            </w:pPr>
            <w:r w:rsidRPr="002832B2">
              <w:rPr>
                <w:szCs w:val="22"/>
              </w:rPr>
              <w:t>do przeprowadzenia obserwacji przebiegu ……………</w:t>
            </w:r>
            <w:r w:rsidR="003014DC" w:rsidRPr="002832B2">
              <w:rPr>
                <w:szCs w:val="22"/>
              </w:rPr>
              <w:t>……………</w:t>
            </w:r>
            <w:r w:rsidRPr="002832B2">
              <w:rPr>
                <w:szCs w:val="22"/>
              </w:rPr>
              <w:t>……………………</w:t>
            </w:r>
            <w:r w:rsidR="00CA19CA">
              <w:rPr>
                <w:szCs w:val="22"/>
              </w:rPr>
              <w:t>……………</w:t>
            </w:r>
            <w:r w:rsidRPr="002832B2">
              <w:rPr>
                <w:szCs w:val="22"/>
              </w:rPr>
              <w:t>…………</w:t>
            </w:r>
          </w:p>
          <w:p w14:paraId="05383CE9" w14:textId="77777777" w:rsidR="006F34E7" w:rsidRPr="002832B2" w:rsidRDefault="006F34E7" w:rsidP="006F34E7">
            <w:pPr>
              <w:rPr>
                <w:sz w:val="22"/>
                <w:szCs w:val="22"/>
              </w:rPr>
            </w:pPr>
          </w:p>
          <w:p w14:paraId="59855956" w14:textId="0E824E2B" w:rsidR="006F34E7" w:rsidRPr="002832B2" w:rsidRDefault="006F34E7" w:rsidP="006F34E7">
            <w:pPr>
              <w:rPr>
                <w:sz w:val="22"/>
                <w:szCs w:val="22"/>
              </w:rPr>
            </w:pPr>
            <w:r w:rsidRPr="002832B2">
              <w:rPr>
                <w:szCs w:val="22"/>
              </w:rPr>
              <w:t>…………………………………………………………</w:t>
            </w:r>
            <w:r w:rsidR="003014DC" w:rsidRPr="002832B2">
              <w:rPr>
                <w:szCs w:val="22"/>
              </w:rPr>
              <w:t>…………</w:t>
            </w:r>
            <w:r w:rsidRPr="002832B2">
              <w:rPr>
                <w:szCs w:val="22"/>
              </w:rPr>
              <w:t>…………</w:t>
            </w:r>
            <w:r w:rsidR="00CA19CA">
              <w:rPr>
                <w:szCs w:val="22"/>
              </w:rPr>
              <w:t>……</w:t>
            </w:r>
            <w:r w:rsidRPr="002832B2">
              <w:rPr>
                <w:szCs w:val="22"/>
              </w:rPr>
              <w:t>………</w:t>
            </w:r>
            <w:r w:rsidR="00CA19CA">
              <w:rPr>
                <w:szCs w:val="22"/>
              </w:rPr>
              <w:t>……</w:t>
            </w:r>
            <w:r w:rsidRPr="002832B2">
              <w:rPr>
                <w:szCs w:val="22"/>
              </w:rPr>
              <w:t>…………………</w:t>
            </w:r>
          </w:p>
          <w:p w14:paraId="6BC115E6" w14:textId="77777777" w:rsidR="006F34E7" w:rsidRPr="002832B2" w:rsidRDefault="006F34E7" w:rsidP="006F34E7">
            <w:pPr>
              <w:jc w:val="both"/>
              <w:rPr>
                <w:sz w:val="22"/>
                <w:szCs w:val="22"/>
              </w:rPr>
            </w:pPr>
          </w:p>
          <w:p w14:paraId="69721AB4" w14:textId="3CA1EF00" w:rsidR="006F34E7" w:rsidRPr="002832B2" w:rsidRDefault="006F34E7" w:rsidP="006F34E7">
            <w:pPr>
              <w:jc w:val="both"/>
              <w:rPr>
                <w:sz w:val="22"/>
                <w:szCs w:val="22"/>
              </w:rPr>
            </w:pPr>
            <w:r w:rsidRPr="002832B2">
              <w:rPr>
                <w:szCs w:val="22"/>
              </w:rPr>
              <w:t>w …………………………………………………………</w:t>
            </w:r>
            <w:r w:rsidR="003014DC" w:rsidRPr="002832B2">
              <w:rPr>
                <w:szCs w:val="22"/>
              </w:rPr>
              <w:t>……</w:t>
            </w:r>
            <w:r w:rsidR="00CA19CA">
              <w:rPr>
                <w:szCs w:val="22"/>
              </w:rPr>
              <w:t>…………</w:t>
            </w:r>
            <w:r w:rsidRPr="002832B2">
              <w:rPr>
                <w:szCs w:val="22"/>
              </w:rPr>
              <w:t xml:space="preserve">……. w dniu </w:t>
            </w:r>
            <w:r w:rsidR="003014DC" w:rsidRPr="002832B2">
              <w:rPr>
                <w:szCs w:val="22"/>
              </w:rPr>
              <w:t>……………… 20</w:t>
            </w:r>
            <w:r w:rsidR="00431CFE">
              <w:rPr>
                <w:szCs w:val="22"/>
              </w:rPr>
              <w:t>20</w:t>
            </w:r>
            <w:r w:rsidRPr="002832B2">
              <w:rPr>
                <w:szCs w:val="22"/>
              </w:rPr>
              <w:t xml:space="preserve"> r.</w:t>
            </w:r>
          </w:p>
          <w:p w14:paraId="597758DC" w14:textId="77777777" w:rsidR="006F34E7" w:rsidRPr="00873B88" w:rsidRDefault="006F34E7" w:rsidP="006F34E7">
            <w:pPr>
              <w:rPr>
                <w:sz w:val="24"/>
                <w:szCs w:val="24"/>
              </w:rPr>
            </w:pPr>
            <w:r w:rsidRPr="00873B88">
              <w:rPr>
                <w:i/>
                <w:sz w:val="16"/>
                <w:szCs w:val="16"/>
              </w:rPr>
              <w:t xml:space="preserve">                                                       nazwa i adres szkoły</w:t>
            </w:r>
          </w:p>
        </w:tc>
      </w:tr>
    </w:tbl>
    <w:p w14:paraId="4CABD68D" w14:textId="77777777" w:rsidR="006F34E7" w:rsidRPr="00D737D1" w:rsidRDefault="006F34E7" w:rsidP="003014DC">
      <w:pPr>
        <w:keepNext/>
        <w:spacing w:before="60" w:after="60" w:line="240" w:lineRule="auto"/>
        <w:outlineLvl w:val="6"/>
        <w:rPr>
          <w:rFonts w:ascii="Times New Roman" w:eastAsia="Times New Roman" w:hAnsi="Times New Roman" w:cs="Times New Roman"/>
          <w:sz w:val="24"/>
          <w:szCs w:val="24"/>
        </w:rPr>
      </w:pPr>
    </w:p>
    <w:p w14:paraId="7752C2E0" w14:textId="77777777" w:rsidR="003014DC" w:rsidRPr="00D737D1" w:rsidRDefault="003014DC" w:rsidP="003014DC">
      <w:pPr>
        <w:keepNext/>
        <w:spacing w:before="60" w:after="60" w:line="240" w:lineRule="auto"/>
        <w:outlineLvl w:val="6"/>
        <w:rPr>
          <w:rFonts w:ascii="Times New Roman" w:eastAsia="Times New Roman" w:hAnsi="Times New Roman" w:cs="Times New Roman"/>
          <w:sz w:val="24"/>
          <w:szCs w:val="24"/>
        </w:rPr>
      </w:pPr>
    </w:p>
    <w:p w14:paraId="3D0AFB8B" w14:textId="77777777" w:rsidR="003014DC" w:rsidRPr="00873B88" w:rsidRDefault="003014DC" w:rsidP="003014DC">
      <w:pPr>
        <w:keepNext/>
        <w:spacing w:before="60" w:after="60" w:line="240" w:lineRule="auto"/>
        <w:outlineLvl w:val="6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</w:tblGrid>
      <w:tr w:rsidR="003014DC" w:rsidRPr="00B22270" w14:paraId="439F4359" w14:textId="77777777" w:rsidTr="003E2510">
        <w:trPr>
          <w:jc w:val="right"/>
        </w:trPr>
        <w:tc>
          <w:tcPr>
            <w:tcW w:w="3816" w:type="dxa"/>
            <w:vAlign w:val="bottom"/>
          </w:tcPr>
          <w:p w14:paraId="6960DA30" w14:textId="77777777" w:rsidR="003014DC" w:rsidRPr="00B22270" w:rsidRDefault="003014DC" w:rsidP="00D954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3014DC" w:rsidRPr="00B22270" w14:paraId="7D5995C3" w14:textId="77777777" w:rsidTr="003E2510">
        <w:trPr>
          <w:jc w:val="right"/>
        </w:trPr>
        <w:tc>
          <w:tcPr>
            <w:tcW w:w="3816" w:type="dxa"/>
          </w:tcPr>
          <w:p w14:paraId="4FE773FD" w14:textId="77777777" w:rsidR="003014DC" w:rsidRPr="00B22270" w:rsidRDefault="003014DC" w:rsidP="00D9549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odpis dyrektora CKE lub OKE</w:t>
            </w:r>
          </w:p>
        </w:tc>
      </w:tr>
    </w:tbl>
    <w:p w14:paraId="70D34669" w14:textId="77777777" w:rsidR="003014DC" w:rsidRDefault="003014DC" w:rsidP="003014D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</w:p>
    <w:p w14:paraId="74410BA0" w14:textId="77777777" w:rsidR="006F34E7" w:rsidRPr="006F34E7" w:rsidRDefault="006F34E7" w:rsidP="006F34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7E67DF19" w14:textId="77777777" w:rsidR="006F34E7" w:rsidRPr="006F34E7" w:rsidRDefault="006F34E7" w:rsidP="006F34E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71E6CA86" w14:textId="77777777" w:rsidR="006F34E7" w:rsidRPr="006F34E7" w:rsidRDefault="006F34E7" w:rsidP="006F34E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3DF46E0A" w14:textId="77777777" w:rsidR="006F34E7" w:rsidRPr="006F34E7" w:rsidRDefault="006F34E7" w:rsidP="006F34E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652E5D1B" w14:textId="77777777" w:rsidR="006F34E7" w:rsidRPr="006F34E7" w:rsidRDefault="006F34E7" w:rsidP="006F34E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3EB6CF18" w14:textId="77777777" w:rsidR="006F34E7" w:rsidRDefault="006F34E7" w:rsidP="003014D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6F34E7">
        <w:rPr>
          <w:rFonts w:ascii="Times New Roman" w:eastAsia="Times New Roman" w:hAnsi="Times New Roman" w:cs="Times New Roman"/>
          <w:sz w:val="18"/>
          <w:szCs w:val="18"/>
        </w:rPr>
        <w:t>* Niepotrzebne skreślić oraz wypełnić odpowiednią część: A – w przypadku oddelegowania, B – w przypadku upoważnienia pracownika oddelegowanego przez inną instytucję, za wyjątkiem przedstawicieli MEN.</w:t>
      </w:r>
    </w:p>
    <w:p w14:paraId="06338FFB" w14:textId="77777777" w:rsidR="003014DC" w:rsidRDefault="003014DC" w:rsidP="003014D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032755DF" w14:textId="77777777" w:rsidR="003014DC" w:rsidRPr="006F34E7" w:rsidRDefault="003014DC" w:rsidP="003014D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1715FCA5" w14:textId="77777777" w:rsidR="006F34E7" w:rsidRPr="006F34E7" w:rsidRDefault="006F34E7" w:rsidP="006F34E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4189F500" w14:textId="77777777" w:rsidR="003014DC" w:rsidRDefault="003014DC"/>
    <w:p w14:paraId="6DD1A0BD" w14:textId="77777777" w:rsidR="00E14C40" w:rsidRDefault="00E14C40"/>
    <w:p w14:paraId="41305C95" w14:textId="4E609503" w:rsidR="00CA19CA" w:rsidRDefault="007D078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A4175F2" wp14:editId="34AD7F71">
                <wp:simplePos x="0" y="0"/>
                <wp:positionH relativeFrom="column">
                  <wp:posOffset>476250</wp:posOffset>
                </wp:positionH>
                <wp:positionV relativeFrom="paragraph">
                  <wp:posOffset>222885</wp:posOffset>
                </wp:positionV>
                <wp:extent cx="5408930" cy="556260"/>
                <wp:effectExtent l="0" t="0" r="1270" b="0"/>
                <wp:wrapNone/>
                <wp:docPr id="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675585" w14:paraId="1EA3E1FA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24F28F3C" w14:textId="77777777" w:rsidR="00675585" w:rsidRPr="00E25D0D" w:rsidRDefault="00675585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086DBCDA" w14:textId="77777777" w:rsidR="00675585" w:rsidRDefault="00675585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14:paraId="74F2B8AE" w14:textId="77777777" w:rsidR="00675585" w:rsidRDefault="00675585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020E38E" w14:textId="77777777" w:rsidR="00675585" w:rsidRDefault="00675585" w:rsidP="007D0787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175F2" id="_x0000_s1043" type="#_x0000_t202" style="position:absolute;margin-left:37.5pt;margin-top:17.55pt;width:425.9pt;height:43.8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675585" w14:paraId="1EA3E1FA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24F28F3C" w14:textId="77777777" w:rsidR="00675585" w:rsidRPr="00E25D0D" w:rsidRDefault="00675585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086DBCDA" w14:textId="77777777" w:rsidR="00675585" w:rsidRDefault="00675585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14:paraId="74F2B8AE" w14:textId="77777777" w:rsidR="00675585" w:rsidRDefault="00675585" w:rsidP="008A7A7F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1020E38E" w14:textId="77777777" w:rsidR="00675585" w:rsidRDefault="00675585" w:rsidP="007D0787"/>
                  </w:txbxContent>
                </v:textbox>
              </v:shape>
            </w:pict>
          </mc:Fallback>
        </mc:AlternateConten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7"/>
        <w:gridCol w:w="8111"/>
      </w:tblGrid>
      <w:tr w:rsidR="003014DC" w14:paraId="7BC63328" w14:textId="77777777" w:rsidTr="00E9637C">
        <w:tc>
          <w:tcPr>
            <w:tcW w:w="1526" w:type="dxa"/>
            <w:shd w:val="clear" w:color="auto" w:fill="4D7830"/>
          </w:tcPr>
          <w:p w14:paraId="6488CE2D" w14:textId="77777777" w:rsidR="003014DC" w:rsidRPr="00EC6656" w:rsidRDefault="003E2510" w:rsidP="00D95493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0</w:t>
            </w:r>
            <w:r w:rsidR="003014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b</w:t>
            </w:r>
          </w:p>
        </w:tc>
        <w:tc>
          <w:tcPr>
            <w:tcW w:w="8252" w:type="dxa"/>
            <w:vAlign w:val="center"/>
          </w:tcPr>
          <w:p w14:paraId="6F5A71A1" w14:textId="09E44B33" w:rsidR="003014DC" w:rsidRPr="00E9637C" w:rsidRDefault="003014DC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4D7830"/>
                <w:sz w:val="16"/>
              </w:rPr>
            </w:pPr>
            <w:r w:rsidRPr="00E9637C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Instrukcja dla obserwatora </w:t>
            </w:r>
            <w:r w:rsidR="008E7403" w:rsidRPr="00E9637C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przebiegu </w:t>
            </w:r>
            <w:r w:rsidR="0073446D" w:rsidRPr="00E9637C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egzaminu </w:t>
            </w:r>
            <w:r w:rsidR="008B1952">
              <w:rPr>
                <w:rFonts w:ascii="Times New Roman" w:hAnsi="Times New Roman" w:cs="Times New Roman"/>
                <w:i/>
                <w:color w:val="4D7830"/>
                <w:sz w:val="16"/>
              </w:rPr>
              <w:t>ósmoklasisty</w:t>
            </w:r>
          </w:p>
        </w:tc>
      </w:tr>
    </w:tbl>
    <w:p w14:paraId="7DA58787" w14:textId="77777777" w:rsidR="003014DC" w:rsidRDefault="003014DC" w:rsidP="003014D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524D4BF0" w14:textId="77777777" w:rsidR="003014DC" w:rsidRPr="00434A38" w:rsidRDefault="003014DC" w:rsidP="005A51C3">
      <w:pPr>
        <w:numPr>
          <w:ilvl w:val="0"/>
          <w:numId w:val="19"/>
        </w:numPr>
        <w:spacing w:before="60" w:after="6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434A38">
        <w:rPr>
          <w:rFonts w:ascii="Times New Roman" w:eastAsia="Times New Roman" w:hAnsi="Times New Roman" w:cs="Times New Roman"/>
          <w:szCs w:val="20"/>
        </w:rPr>
        <w:t>Obserwator przed przybyciem do szkoły zapoznaje się z:</w:t>
      </w:r>
    </w:p>
    <w:p w14:paraId="7A6726CD" w14:textId="55695D17" w:rsidR="003014DC" w:rsidRPr="002A20AF" w:rsidRDefault="00644820" w:rsidP="005A51C3">
      <w:pPr>
        <w:numPr>
          <w:ilvl w:val="0"/>
          <w:numId w:val="7"/>
        </w:numPr>
        <w:spacing w:before="60" w:after="3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BE1DD7">
        <w:rPr>
          <w:rFonts w:ascii="Times New Roman" w:eastAsia="Times New Roman" w:hAnsi="Times New Roman" w:cs="Times New Roman"/>
          <w:i/>
          <w:szCs w:val="20"/>
        </w:rPr>
        <w:t xml:space="preserve">Arkuszem </w:t>
      </w:r>
      <w:r w:rsidR="003014DC" w:rsidRPr="00BE1DD7">
        <w:rPr>
          <w:rFonts w:ascii="Times New Roman" w:eastAsia="Times New Roman" w:hAnsi="Times New Roman" w:cs="Times New Roman"/>
          <w:i/>
          <w:szCs w:val="20"/>
        </w:rPr>
        <w:t xml:space="preserve">obserwacji </w:t>
      </w:r>
      <w:r w:rsidR="008E7403">
        <w:rPr>
          <w:rFonts w:ascii="Times New Roman" w:eastAsia="Times New Roman" w:hAnsi="Times New Roman" w:cs="Times New Roman"/>
          <w:i/>
          <w:szCs w:val="20"/>
        </w:rPr>
        <w:t xml:space="preserve">przebiegu </w:t>
      </w:r>
      <w:r w:rsidRPr="00BE1DD7">
        <w:rPr>
          <w:rFonts w:ascii="Times New Roman" w:eastAsia="Times New Roman" w:hAnsi="Times New Roman" w:cs="Times New Roman"/>
          <w:i/>
          <w:szCs w:val="20"/>
        </w:rPr>
        <w:t xml:space="preserve">egzaminu </w:t>
      </w:r>
      <w:r w:rsidR="008B1952">
        <w:rPr>
          <w:rFonts w:ascii="Times New Roman" w:eastAsia="Times New Roman" w:hAnsi="Times New Roman" w:cs="Times New Roman"/>
          <w:i/>
          <w:szCs w:val="20"/>
        </w:rPr>
        <w:t>ósmoklasisty</w:t>
      </w:r>
      <w:r w:rsidR="008B1952" w:rsidRPr="002A20AF">
        <w:rPr>
          <w:rFonts w:ascii="Times New Roman" w:eastAsia="Times New Roman" w:hAnsi="Times New Roman" w:cs="Times New Roman"/>
          <w:szCs w:val="20"/>
        </w:rPr>
        <w:t xml:space="preserve"> </w:t>
      </w:r>
      <w:r w:rsidR="003014DC" w:rsidRPr="002A20AF">
        <w:rPr>
          <w:rFonts w:ascii="Times New Roman" w:eastAsia="Times New Roman" w:hAnsi="Times New Roman" w:cs="Times New Roman"/>
          <w:szCs w:val="20"/>
        </w:rPr>
        <w:t>(</w:t>
      </w:r>
      <w:r w:rsidR="003014DC" w:rsidRPr="002A20AF">
        <w:rPr>
          <w:rFonts w:ascii="Times New Roman" w:eastAsia="Times New Roman" w:hAnsi="Times New Roman" w:cs="Times New Roman"/>
          <w:b/>
          <w:szCs w:val="20"/>
        </w:rPr>
        <w:t>załącznik 1</w:t>
      </w:r>
      <w:r w:rsidR="0073446D" w:rsidRPr="002A20AF">
        <w:rPr>
          <w:rFonts w:ascii="Times New Roman" w:eastAsia="Times New Roman" w:hAnsi="Times New Roman" w:cs="Times New Roman"/>
          <w:b/>
          <w:szCs w:val="20"/>
        </w:rPr>
        <w:t>0</w:t>
      </w:r>
      <w:r w:rsidR="003014DC" w:rsidRPr="002A20AF">
        <w:rPr>
          <w:rFonts w:ascii="Times New Roman" w:eastAsia="Times New Roman" w:hAnsi="Times New Roman" w:cs="Times New Roman"/>
          <w:b/>
          <w:szCs w:val="20"/>
        </w:rPr>
        <w:t>c</w:t>
      </w:r>
      <w:r w:rsidR="003014DC" w:rsidRPr="002A20AF">
        <w:rPr>
          <w:rFonts w:ascii="Times New Roman" w:eastAsia="Times New Roman" w:hAnsi="Times New Roman" w:cs="Times New Roman"/>
          <w:szCs w:val="20"/>
        </w:rPr>
        <w:t>)</w:t>
      </w:r>
    </w:p>
    <w:p w14:paraId="624886E6" w14:textId="786A29AC" w:rsidR="003014DC" w:rsidRDefault="003014DC" w:rsidP="005A51C3">
      <w:pPr>
        <w:numPr>
          <w:ilvl w:val="0"/>
          <w:numId w:val="7"/>
        </w:numPr>
        <w:spacing w:before="60" w:after="3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2A20AF">
        <w:rPr>
          <w:rFonts w:ascii="Times New Roman" w:eastAsia="Times New Roman" w:hAnsi="Times New Roman" w:cs="Times New Roman"/>
          <w:i/>
          <w:szCs w:val="20"/>
        </w:rPr>
        <w:t xml:space="preserve">Informacją o sposobie organizacji i przeprowadzania </w:t>
      </w:r>
      <w:r w:rsidR="0073446D" w:rsidRPr="002A20AF">
        <w:rPr>
          <w:rFonts w:ascii="Times New Roman" w:eastAsia="Times New Roman" w:hAnsi="Times New Roman" w:cs="Times New Roman"/>
          <w:i/>
          <w:szCs w:val="20"/>
        </w:rPr>
        <w:t xml:space="preserve">egzaminu </w:t>
      </w:r>
      <w:r w:rsidR="008B1952">
        <w:rPr>
          <w:rFonts w:ascii="Times New Roman" w:eastAsia="Times New Roman" w:hAnsi="Times New Roman" w:cs="Times New Roman"/>
          <w:i/>
          <w:szCs w:val="20"/>
        </w:rPr>
        <w:t>ósmoklasisty</w:t>
      </w:r>
      <w:r w:rsidRPr="002A20AF">
        <w:rPr>
          <w:rFonts w:ascii="Times New Roman" w:eastAsia="Times New Roman" w:hAnsi="Times New Roman" w:cs="Times New Roman"/>
          <w:i/>
          <w:szCs w:val="20"/>
        </w:rPr>
        <w:t xml:space="preserve">, </w:t>
      </w:r>
      <w:r w:rsidRPr="002A20AF">
        <w:rPr>
          <w:rFonts w:ascii="Times New Roman" w:eastAsia="Times New Roman" w:hAnsi="Times New Roman" w:cs="Times New Roman"/>
          <w:szCs w:val="20"/>
        </w:rPr>
        <w:t>obowiązującą w</w:t>
      </w:r>
      <w:r w:rsidR="0073446D" w:rsidRPr="002A20AF">
        <w:rPr>
          <w:rFonts w:ascii="Times New Roman" w:eastAsia="Times New Roman" w:hAnsi="Times New Roman" w:cs="Times New Roman"/>
          <w:szCs w:val="20"/>
        </w:rPr>
        <w:t> </w:t>
      </w:r>
      <w:r w:rsidRPr="002A20AF">
        <w:rPr>
          <w:rFonts w:ascii="Times New Roman" w:eastAsia="Times New Roman" w:hAnsi="Times New Roman" w:cs="Times New Roman"/>
          <w:szCs w:val="20"/>
        </w:rPr>
        <w:t>danym roku szkolnym (dostępną na stronach internetowych Centralnej Komisji Egzaminacyjnej i</w:t>
      </w:r>
      <w:r w:rsidR="0073446D" w:rsidRPr="002A20AF">
        <w:rPr>
          <w:rFonts w:ascii="Times New Roman" w:eastAsia="Times New Roman" w:hAnsi="Times New Roman" w:cs="Times New Roman"/>
          <w:szCs w:val="20"/>
        </w:rPr>
        <w:t> </w:t>
      </w:r>
      <w:r w:rsidRPr="002A20AF">
        <w:rPr>
          <w:rFonts w:ascii="Times New Roman" w:eastAsia="Times New Roman" w:hAnsi="Times New Roman" w:cs="Times New Roman"/>
          <w:szCs w:val="20"/>
        </w:rPr>
        <w:t>okrę</w:t>
      </w:r>
      <w:r w:rsidR="00980A39">
        <w:rPr>
          <w:rFonts w:ascii="Times New Roman" w:eastAsia="Times New Roman" w:hAnsi="Times New Roman" w:cs="Times New Roman"/>
          <w:szCs w:val="20"/>
        </w:rPr>
        <w:t>gowych komisji egzaminacyjnych)</w:t>
      </w:r>
    </w:p>
    <w:p w14:paraId="471E81E6" w14:textId="06E22DC0" w:rsidR="00980A39" w:rsidRPr="002A20AF" w:rsidRDefault="00980A39" w:rsidP="005A51C3">
      <w:pPr>
        <w:numPr>
          <w:ilvl w:val="0"/>
          <w:numId w:val="7"/>
        </w:numPr>
        <w:spacing w:before="60" w:after="3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i/>
          <w:color w:val="FF0000"/>
          <w:szCs w:val="20"/>
        </w:rPr>
        <w:t>Wytycznymi dotyczącymi organizowania i przeprowadzania w 2020 r. egzaminów</w:t>
      </w:r>
      <w:r>
        <w:rPr>
          <w:rFonts w:ascii="Times New Roman" w:eastAsia="Times New Roman" w:hAnsi="Times New Roman" w:cs="Times New Roman"/>
          <w:color w:val="FF0000"/>
          <w:szCs w:val="20"/>
        </w:rPr>
        <w:t xml:space="preserve"> (</w:t>
      </w:r>
      <w:r>
        <w:rPr>
          <w:rFonts w:ascii="Times New Roman" w:eastAsia="Times New Roman" w:hAnsi="Times New Roman" w:cs="Times New Roman"/>
          <w:b/>
          <w:color w:val="FF0000"/>
          <w:szCs w:val="20"/>
        </w:rPr>
        <w:t>załącznik 18</w:t>
      </w:r>
      <w:r>
        <w:rPr>
          <w:rFonts w:ascii="Times New Roman" w:eastAsia="Times New Roman" w:hAnsi="Times New Roman" w:cs="Times New Roman"/>
          <w:color w:val="FF0000"/>
          <w:szCs w:val="20"/>
        </w:rPr>
        <w:t>).</w:t>
      </w:r>
    </w:p>
    <w:p w14:paraId="136C0C49" w14:textId="77777777" w:rsidR="003014DC" w:rsidRPr="002A20AF" w:rsidRDefault="003014DC" w:rsidP="003014DC">
      <w:pPr>
        <w:spacing w:before="60" w:after="3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Cs w:val="20"/>
        </w:rPr>
      </w:pPr>
    </w:p>
    <w:p w14:paraId="3320011F" w14:textId="7466FCE0" w:rsidR="003014DC" w:rsidRPr="002A20AF" w:rsidRDefault="003014DC" w:rsidP="005A51C3">
      <w:pPr>
        <w:numPr>
          <w:ilvl w:val="0"/>
          <w:numId w:val="19"/>
        </w:numPr>
        <w:spacing w:before="60" w:after="6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2A20AF">
        <w:rPr>
          <w:rFonts w:ascii="Times New Roman" w:eastAsia="Times New Roman" w:hAnsi="Times New Roman" w:cs="Times New Roman"/>
          <w:szCs w:val="20"/>
        </w:rPr>
        <w:t xml:space="preserve">Obserwacją objęty jest cały proces przeprowadzania </w:t>
      </w:r>
      <w:r w:rsidR="0073446D" w:rsidRPr="002A20AF">
        <w:rPr>
          <w:rFonts w:ascii="Times New Roman" w:eastAsia="Times New Roman" w:hAnsi="Times New Roman" w:cs="Times New Roman"/>
          <w:szCs w:val="20"/>
        </w:rPr>
        <w:t xml:space="preserve">egzaminu </w:t>
      </w:r>
      <w:r w:rsidR="008B1952">
        <w:rPr>
          <w:rFonts w:ascii="Times New Roman" w:eastAsia="Times New Roman" w:hAnsi="Times New Roman" w:cs="Times New Roman"/>
          <w:szCs w:val="20"/>
        </w:rPr>
        <w:t xml:space="preserve">z danego przedmiotu </w:t>
      </w:r>
      <w:r w:rsidRPr="002A20AF">
        <w:rPr>
          <w:rFonts w:ascii="Times New Roman" w:eastAsia="Times New Roman" w:hAnsi="Times New Roman" w:cs="Times New Roman"/>
          <w:szCs w:val="20"/>
        </w:rPr>
        <w:t>w danym dniu:</w:t>
      </w:r>
    </w:p>
    <w:p w14:paraId="6DD7C95E" w14:textId="77777777" w:rsidR="003014DC" w:rsidRPr="002A20AF" w:rsidRDefault="003014DC" w:rsidP="005A51C3">
      <w:pPr>
        <w:numPr>
          <w:ilvl w:val="0"/>
          <w:numId w:val="7"/>
        </w:numPr>
        <w:spacing w:before="60" w:after="3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2A20AF">
        <w:rPr>
          <w:rFonts w:ascii="Times New Roman" w:eastAsia="Times New Roman" w:hAnsi="Times New Roman" w:cs="Times New Roman"/>
          <w:szCs w:val="20"/>
        </w:rPr>
        <w:t>zabezpieczenie przez przewodniczącego zespołu egzaminacyjnego materiałów egzaminacyjnych</w:t>
      </w:r>
    </w:p>
    <w:p w14:paraId="0A550374" w14:textId="50929F8F" w:rsidR="003014DC" w:rsidRPr="002A20AF" w:rsidRDefault="003014DC" w:rsidP="005A51C3">
      <w:pPr>
        <w:numPr>
          <w:ilvl w:val="0"/>
          <w:numId w:val="7"/>
        </w:numPr>
        <w:spacing w:before="60" w:after="3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2A20AF">
        <w:rPr>
          <w:rFonts w:ascii="Times New Roman" w:eastAsia="Times New Roman" w:hAnsi="Times New Roman" w:cs="Times New Roman"/>
          <w:szCs w:val="20"/>
        </w:rPr>
        <w:t xml:space="preserve">rozdział arkuszy egzaminacyjnych do </w:t>
      </w:r>
      <w:proofErr w:type="spellStart"/>
      <w:r w:rsidRPr="002A20AF">
        <w:rPr>
          <w:rFonts w:ascii="Times New Roman" w:eastAsia="Times New Roman" w:hAnsi="Times New Roman" w:cs="Times New Roman"/>
          <w:szCs w:val="20"/>
        </w:rPr>
        <w:t>sal</w:t>
      </w:r>
      <w:proofErr w:type="spellEnd"/>
    </w:p>
    <w:p w14:paraId="7A72269E" w14:textId="31FDE9CC" w:rsidR="003014DC" w:rsidRPr="002A20AF" w:rsidRDefault="003014DC" w:rsidP="005A51C3">
      <w:pPr>
        <w:numPr>
          <w:ilvl w:val="0"/>
          <w:numId w:val="7"/>
        </w:numPr>
        <w:spacing w:before="60" w:after="3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2A20AF">
        <w:rPr>
          <w:rFonts w:ascii="Times New Roman" w:eastAsia="Times New Roman" w:hAnsi="Times New Roman" w:cs="Times New Roman"/>
          <w:szCs w:val="20"/>
        </w:rPr>
        <w:t xml:space="preserve">przebieg </w:t>
      </w:r>
      <w:r w:rsidR="0073446D" w:rsidRPr="002A20AF">
        <w:rPr>
          <w:rFonts w:ascii="Times New Roman" w:eastAsia="Times New Roman" w:hAnsi="Times New Roman" w:cs="Times New Roman"/>
          <w:szCs w:val="20"/>
        </w:rPr>
        <w:t>egzaminu</w:t>
      </w:r>
    </w:p>
    <w:p w14:paraId="0840856C" w14:textId="77777777" w:rsidR="003014DC" w:rsidRPr="002A20AF" w:rsidRDefault="003014DC" w:rsidP="005A51C3">
      <w:pPr>
        <w:numPr>
          <w:ilvl w:val="0"/>
          <w:numId w:val="7"/>
        </w:numPr>
        <w:spacing w:before="60" w:after="3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2A20AF">
        <w:rPr>
          <w:rFonts w:ascii="Times New Roman" w:eastAsia="Times New Roman" w:hAnsi="Times New Roman" w:cs="Times New Roman"/>
          <w:szCs w:val="20"/>
        </w:rPr>
        <w:t>zebranie, porządkowanie i pakowanie materiałów egzaminacyjnych przez zespół nadzorujący po zakończeniu pracy uczniów</w:t>
      </w:r>
    </w:p>
    <w:p w14:paraId="2E4B23D4" w14:textId="77777777" w:rsidR="003014DC" w:rsidRPr="002A20AF" w:rsidRDefault="003014DC" w:rsidP="005A51C3">
      <w:pPr>
        <w:numPr>
          <w:ilvl w:val="0"/>
          <w:numId w:val="7"/>
        </w:numPr>
        <w:spacing w:before="60" w:after="3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2A20AF">
        <w:rPr>
          <w:rFonts w:ascii="Times New Roman" w:eastAsia="Times New Roman" w:hAnsi="Times New Roman" w:cs="Times New Roman"/>
          <w:szCs w:val="20"/>
        </w:rPr>
        <w:t>rozliczenie zespołu nadzorującego (lub zespołów nadzorujących) przez przewodniczącego zespołu egzaminacyjnego z materiałów i dokumentacji egzaminacyjnej.</w:t>
      </w:r>
    </w:p>
    <w:p w14:paraId="13AA3A36" w14:textId="77777777" w:rsidR="003014DC" w:rsidRPr="002A20AF" w:rsidRDefault="003014DC" w:rsidP="003014DC">
      <w:pPr>
        <w:spacing w:before="60" w:after="3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Cs w:val="20"/>
        </w:rPr>
      </w:pPr>
    </w:p>
    <w:p w14:paraId="0487D3F5" w14:textId="2B5A9DEE" w:rsidR="003014DC" w:rsidRPr="002A20AF" w:rsidRDefault="003014DC" w:rsidP="005A51C3">
      <w:pPr>
        <w:numPr>
          <w:ilvl w:val="0"/>
          <w:numId w:val="19"/>
        </w:numPr>
        <w:spacing w:before="60" w:after="6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2A20AF">
        <w:rPr>
          <w:rFonts w:ascii="Times New Roman" w:eastAsia="Times New Roman" w:hAnsi="Times New Roman" w:cs="Times New Roman"/>
          <w:szCs w:val="20"/>
        </w:rPr>
        <w:t xml:space="preserve">Obserwator zgłasza się do wybranej lub wskazanej szkoły (z </w:t>
      </w:r>
      <w:proofErr w:type="spellStart"/>
      <w:r w:rsidR="00EE6EED">
        <w:rPr>
          <w:rFonts w:ascii="Times New Roman" w:eastAsia="Times New Roman" w:hAnsi="Times New Roman" w:cs="Times New Roman"/>
          <w:szCs w:val="20"/>
        </w:rPr>
        <w:t>delagacją</w:t>
      </w:r>
      <w:proofErr w:type="spellEnd"/>
      <w:r w:rsidR="00EE6EED">
        <w:rPr>
          <w:rFonts w:ascii="Times New Roman" w:eastAsia="Times New Roman" w:hAnsi="Times New Roman" w:cs="Times New Roman"/>
          <w:szCs w:val="20"/>
        </w:rPr>
        <w:t>/</w:t>
      </w:r>
      <w:r w:rsidRPr="002A20AF">
        <w:rPr>
          <w:rFonts w:ascii="Times New Roman" w:eastAsia="Times New Roman" w:hAnsi="Times New Roman" w:cs="Times New Roman"/>
          <w:szCs w:val="20"/>
        </w:rPr>
        <w:t>upoważnieniem [</w:t>
      </w:r>
      <w:r w:rsidRPr="002A20AF">
        <w:rPr>
          <w:rFonts w:ascii="Times New Roman" w:eastAsia="Times New Roman" w:hAnsi="Times New Roman" w:cs="Times New Roman"/>
          <w:b/>
          <w:szCs w:val="20"/>
        </w:rPr>
        <w:t>załącznik 1</w:t>
      </w:r>
      <w:r w:rsidR="0073446D" w:rsidRPr="002A20AF">
        <w:rPr>
          <w:rFonts w:ascii="Times New Roman" w:eastAsia="Times New Roman" w:hAnsi="Times New Roman" w:cs="Times New Roman"/>
          <w:b/>
          <w:szCs w:val="20"/>
        </w:rPr>
        <w:t>0</w:t>
      </w:r>
      <w:r w:rsidRPr="002A20AF">
        <w:rPr>
          <w:rFonts w:ascii="Times New Roman" w:eastAsia="Times New Roman" w:hAnsi="Times New Roman" w:cs="Times New Roman"/>
          <w:b/>
          <w:szCs w:val="20"/>
        </w:rPr>
        <w:t>a</w:t>
      </w:r>
      <w:r w:rsidRPr="002A20AF">
        <w:rPr>
          <w:rFonts w:ascii="Times New Roman" w:eastAsia="Times New Roman" w:hAnsi="Times New Roman" w:cs="Times New Roman"/>
          <w:szCs w:val="20"/>
        </w:rPr>
        <w:t xml:space="preserve">], </w:t>
      </w:r>
      <w:r w:rsidR="00644820" w:rsidRPr="002A20AF">
        <w:rPr>
          <w:rFonts w:ascii="Times New Roman" w:eastAsia="Times New Roman" w:hAnsi="Times New Roman" w:cs="Times New Roman"/>
          <w:i/>
          <w:szCs w:val="20"/>
        </w:rPr>
        <w:t xml:space="preserve">Arkuszem </w:t>
      </w:r>
      <w:r w:rsidRPr="002A20AF">
        <w:rPr>
          <w:rFonts w:ascii="Times New Roman" w:eastAsia="Times New Roman" w:hAnsi="Times New Roman" w:cs="Times New Roman"/>
          <w:i/>
          <w:szCs w:val="20"/>
        </w:rPr>
        <w:t xml:space="preserve">obserwacji </w:t>
      </w:r>
      <w:r w:rsidR="008E7403" w:rsidRPr="002A20AF">
        <w:rPr>
          <w:rFonts w:ascii="Times New Roman" w:eastAsia="Times New Roman" w:hAnsi="Times New Roman" w:cs="Times New Roman"/>
          <w:i/>
          <w:szCs w:val="20"/>
        </w:rPr>
        <w:t xml:space="preserve">przebiegu </w:t>
      </w:r>
      <w:r w:rsidR="00644820" w:rsidRPr="002A20AF">
        <w:rPr>
          <w:rFonts w:ascii="Times New Roman" w:eastAsia="Times New Roman" w:hAnsi="Times New Roman" w:cs="Times New Roman"/>
          <w:i/>
          <w:szCs w:val="20"/>
        </w:rPr>
        <w:t xml:space="preserve">egzaminu </w:t>
      </w:r>
      <w:r w:rsidR="008B1952">
        <w:rPr>
          <w:rFonts w:ascii="Times New Roman" w:eastAsia="Times New Roman" w:hAnsi="Times New Roman" w:cs="Times New Roman"/>
          <w:i/>
          <w:szCs w:val="20"/>
        </w:rPr>
        <w:t>ósmoklasisty</w:t>
      </w:r>
      <w:r w:rsidR="008B1952" w:rsidRPr="002A20AF">
        <w:rPr>
          <w:rFonts w:ascii="Times New Roman" w:eastAsia="Times New Roman" w:hAnsi="Times New Roman" w:cs="Times New Roman"/>
          <w:szCs w:val="20"/>
        </w:rPr>
        <w:t xml:space="preserve"> </w:t>
      </w:r>
      <w:r w:rsidRPr="002A20AF">
        <w:rPr>
          <w:rFonts w:ascii="Times New Roman" w:eastAsia="Times New Roman" w:hAnsi="Times New Roman" w:cs="Times New Roman"/>
          <w:szCs w:val="20"/>
        </w:rPr>
        <w:t>[</w:t>
      </w:r>
      <w:r w:rsidRPr="002A20AF">
        <w:rPr>
          <w:rFonts w:ascii="Times New Roman" w:eastAsia="Times New Roman" w:hAnsi="Times New Roman" w:cs="Times New Roman"/>
          <w:b/>
          <w:szCs w:val="20"/>
        </w:rPr>
        <w:t>załącznik 1</w:t>
      </w:r>
      <w:r w:rsidR="0073446D" w:rsidRPr="002A20AF">
        <w:rPr>
          <w:rFonts w:ascii="Times New Roman" w:eastAsia="Times New Roman" w:hAnsi="Times New Roman" w:cs="Times New Roman"/>
          <w:b/>
          <w:szCs w:val="20"/>
        </w:rPr>
        <w:t>0</w:t>
      </w:r>
      <w:r w:rsidRPr="002A20AF">
        <w:rPr>
          <w:rFonts w:ascii="Times New Roman" w:eastAsia="Times New Roman" w:hAnsi="Times New Roman" w:cs="Times New Roman"/>
          <w:b/>
          <w:szCs w:val="20"/>
        </w:rPr>
        <w:t>c</w:t>
      </w:r>
      <w:r w:rsidRPr="002A20AF">
        <w:rPr>
          <w:rFonts w:ascii="Times New Roman" w:eastAsia="Times New Roman" w:hAnsi="Times New Roman" w:cs="Times New Roman"/>
          <w:szCs w:val="20"/>
        </w:rPr>
        <w:t xml:space="preserve">] i dokumentem </w:t>
      </w:r>
      <w:r w:rsidR="00EE6EED">
        <w:rPr>
          <w:rFonts w:ascii="Times New Roman" w:eastAsia="Times New Roman" w:hAnsi="Times New Roman" w:cs="Times New Roman"/>
          <w:szCs w:val="20"/>
        </w:rPr>
        <w:t>po</w:t>
      </w:r>
      <w:r w:rsidR="00EE6EED" w:rsidRPr="002A20AF">
        <w:rPr>
          <w:rFonts w:ascii="Times New Roman" w:eastAsia="Times New Roman" w:hAnsi="Times New Roman" w:cs="Times New Roman"/>
          <w:szCs w:val="20"/>
        </w:rPr>
        <w:t xml:space="preserve">twierdzającym </w:t>
      </w:r>
      <w:r w:rsidRPr="002A20AF">
        <w:rPr>
          <w:rFonts w:ascii="Times New Roman" w:eastAsia="Times New Roman" w:hAnsi="Times New Roman" w:cs="Times New Roman"/>
          <w:szCs w:val="20"/>
        </w:rPr>
        <w:t xml:space="preserve">tożsamość) najpóźniej </w:t>
      </w:r>
      <w:r w:rsidR="006F16D0">
        <w:rPr>
          <w:rFonts w:ascii="Times New Roman" w:eastAsia="Times New Roman" w:hAnsi="Times New Roman" w:cs="Times New Roman"/>
          <w:szCs w:val="20"/>
        </w:rPr>
        <w:t>30</w:t>
      </w:r>
      <w:r w:rsidR="006F16D0" w:rsidRPr="002A20AF">
        <w:rPr>
          <w:rFonts w:ascii="Times New Roman" w:eastAsia="Times New Roman" w:hAnsi="Times New Roman" w:cs="Times New Roman"/>
          <w:szCs w:val="20"/>
        </w:rPr>
        <w:t xml:space="preserve"> </w:t>
      </w:r>
      <w:r w:rsidR="00C84922" w:rsidRPr="002A20AF">
        <w:rPr>
          <w:rFonts w:ascii="Times New Roman" w:eastAsia="Times New Roman" w:hAnsi="Times New Roman" w:cs="Times New Roman"/>
          <w:szCs w:val="20"/>
        </w:rPr>
        <w:t>minut</w:t>
      </w:r>
      <w:r w:rsidRPr="002A20AF">
        <w:rPr>
          <w:rFonts w:ascii="Times New Roman" w:eastAsia="Times New Roman" w:hAnsi="Times New Roman" w:cs="Times New Roman"/>
          <w:szCs w:val="20"/>
        </w:rPr>
        <w:t xml:space="preserve"> przed rozpoczęciem </w:t>
      </w:r>
      <w:r w:rsidR="0047066D" w:rsidRPr="002A20AF">
        <w:rPr>
          <w:rFonts w:ascii="Times New Roman" w:eastAsia="Times New Roman" w:hAnsi="Times New Roman" w:cs="Times New Roman"/>
          <w:szCs w:val="20"/>
        </w:rPr>
        <w:t xml:space="preserve">egzaminu </w:t>
      </w:r>
      <w:r w:rsidRPr="002A20AF">
        <w:rPr>
          <w:rFonts w:ascii="Times New Roman" w:eastAsia="Times New Roman" w:hAnsi="Times New Roman" w:cs="Times New Roman"/>
          <w:szCs w:val="20"/>
        </w:rPr>
        <w:t>i opuszcza ją po zakończeniu wszystkich czynności związanych z</w:t>
      </w:r>
      <w:r w:rsidR="0047066D" w:rsidRPr="002A20AF">
        <w:rPr>
          <w:rFonts w:ascii="Times New Roman" w:eastAsia="Times New Roman" w:hAnsi="Times New Roman" w:cs="Times New Roman"/>
          <w:szCs w:val="20"/>
        </w:rPr>
        <w:t xml:space="preserve"> </w:t>
      </w:r>
      <w:r w:rsidRPr="002A20AF">
        <w:rPr>
          <w:rFonts w:ascii="Times New Roman" w:eastAsia="Times New Roman" w:hAnsi="Times New Roman" w:cs="Times New Roman"/>
          <w:szCs w:val="20"/>
        </w:rPr>
        <w:t>przygotowaniem arkuszy i dokumentacji do przekazania okręgowej komisji egzaminacyjnej.</w:t>
      </w:r>
      <w:r w:rsidR="00C84922" w:rsidRPr="002A20AF">
        <w:rPr>
          <w:rFonts w:ascii="Times New Roman" w:eastAsia="Times New Roman" w:hAnsi="Times New Roman" w:cs="Times New Roman"/>
          <w:szCs w:val="20"/>
        </w:rPr>
        <w:t xml:space="preserve"> </w:t>
      </w:r>
      <w:r w:rsidR="00C0166C" w:rsidRPr="002A20AF">
        <w:rPr>
          <w:rFonts w:ascii="Times New Roman" w:eastAsia="Times New Roman" w:hAnsi="Times New Roman" w:cs="Times New Roman"/>
          <w:szCs w:val="20"/>
        </w:rPr>
        <w:t xml:space="preserve">Przewodniczący zespołu egzaminacyjnego </w:t>
      </w:r>
      <w:r w:rsidR="00C84922" w:rsidRPr="002A20AF">
        <w:rPr>
          <w:rFonts w:ascii="Times New Roman" w:eastAsia="Times New Roman" w:hAnsi="Times New Roman" w:cs="Times New Roman"/>
          <w:szCs w:val="20"/>
        </w:rPr>
        <w:t xml:space="preserve">ma prawo nie wyrazić zgody na przeprowadzenie </w:t>
      </w:r>
      <w:r w:rsidR="00AD2E89" w:rsidRPr="002A20AF">
        <w:rPr>
          <w:rFonts w:ascii="Times New Roman" w:eastAsia="Times New Roman" w:hAnsi="Times New Roman" w:cs="Times New Roman"/>
          <w:szCs w:val="20"/>
        </w:rPr>
        <w:t xml:space="preserve">obserwacji </w:t>
      </w:r>
      <w:r w:rsidR="00C84922" w:rsidRPr="002A20AF">
        <w:rPr>
          <w:rFonts w:ascii="Times New Roman" w:eastAsia="Times New Roman" w:hAnsi="Times New Roman" w:cs="Times New Roman"/>
          <w:szCs w:val="20"/>
        </w:rPr>
        <w:t>przez osobę, która zgłosiła się do szkoły po wskazanym wyżej czasie.</w:t>
      </w:r>
    </w:p>
    <w:p w14:paraId="69DB032B" w14:textId="77777777" w:rsidR="003014DC" w:rsidRPr="002A20AF" w:rsidRDefault="003014DC" w:rsidP="003014DC">
      <w:pPr>
        <w:spacing w:before="60" w:after="60" w:line="240" w:lineRule="auto"/>
        <w:ind w:left="360" w:right="-1"/>
        <w:contextualSpacing/>
        <w:jc w:val="both"/>
        <w:rPr>
          <w:rFonts w:ascii="Times New Roman" w:eastAsia="Times New Roman" w:hAnsi="Times New Roman" w:cs="Times New Roman"/>
          <w:szCs w:val="20"/>
        </w:rPr>
      </w:pPr>
    </w:p>
    <w:p w14:paraId="58F5FC2F" w14:textId="47B6ABAD" w:rsidR="00980A39" w:rsidRPr="00980A39" w:rsidRDefault="00980A39" w:rsidP="00980A39">
      <w:pPr>
        <w:numPr>
          <w:ilvl w:val="0"/>
          <w:numId w:val="19"/>
        </w:numPr>
        <w:spacing w:before="60" w:after="6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FF0000"/>
          <w:szCs w:val="20"/>
        </w:rPr>
      </w:pPr>
      <w:r w:rsidRPr="00980A39">
        <w:rPr>
          <w:rFonts w:ascii="Times New Roman" w:eastAsia="Times New Roman" w:hAnsi="Times New Roman" w:cs="Times New Roman"/>
          <w:color w:val="FF0000"/>
          <w:szCs w:val="20"/>
        </w:rPr>
        <w:t>Obserwator jest zobowiązany do zakrywania ust i nosa i zachowania niezbędnego odstępu od innych osób. Może zdjąć maseczkę (przyłbicę) dopiero po zajęciu wyznaczonego miejsca w sali. Obserwator, który nie zaopatrzył się w osłonę ust i nosa</w:t>
      </w:r>
      <w:r w:rsidR="009D21C7">
        <w:rPr>
          <w:rFonts w:ascii="Times New Roman" w:eastAsia="Times New Roman" w:hAnsi="Times New Roman" w:cs="Times New Roman"/>
          <w:color w:val="FF0000"/>
          <w:szCs w:val="20"/>
        </w:rPr>
        <w:t>,</w:t>
      </w:r>
      <w:r w:rsidRPr="00980A39">
        <w:rPr>
          <w:rFonts w:ascii="Times New Roman" w:eastAsia="Times New Roman" w:hAnsi="Times New Roman" w:cs="Times New Roman"/>
          <w:color w:val="FF0000"/>
          <w:szCs w:val="20"/>
        </w:rPr>
        <w:t xml:space="preserve"> nie </w:t>
      </w:r>
      <w:r>
        <w:rPr>
          <w:rFonts w:ascii="Times New Roman" w:eastAsia="Times New Roman" w:hAnsi="Times New Roman" w:cs="Times New Roman"/>
          <w:color w:val="FF0000"/>
          <w:szCs w:val="20"/>
        </w:rPr>
        <w:t>zostaje wpuszczony na obserwację</w:t>
      </w:r>
      <w:r w:rsidRPr="00980A39">
        <w:rPr>
          <w:rFonts w:ascii="Times New Roman" w:eastAsia="Times New Roman" w:hAnsi="Times New Roman" w:cs="Times New Roman"/>
          <w:color w:val="FF0000"/>
          <w:szCs w:val="20"/>
        </w:rPr>
        <w:t>.</w:t>
      </w:r>
    </w:p>
    <w:p w14:paraId="25C591D6" w14:textId="77777777" w:rsidR="00980A39" w:rsidRPr="00980A39" w:rsidRDefault="00980A39" w:rsidP="00980A39">
      <w:pPr>
        <w:spacing w:before="60" w:after="6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Cs w:val="20"/>
        </w:rPr>
      </w:pPr>
    </w:p>
    <w:p w14:paraId="1215660F" w14:textId="061A6F11" w:rsidR="003014DC" w:rsidRPr="002A20AF" w:rsidRDefault="003014DC" w:rsidP="005A51C3">
      <w:pPr>
        <w:numPr>
          <w:ilvl w:val="0"/>
          <w:numId w:val="19"/>
        </w:numPr>
        <w:spacing w:before="60" w:after="6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2A20AF">
        <w:rPr>
          <w:rFonts w:ascii="Times New Roman" w:eastAsia="Times New Roman" w:hAnsi="Times New Roman" w:cs="Times New Roman"/>
          <w:szCs w:val="20"/>
        </w:rPr>
        <w:t xml:space="preserve">Obserwator ustala zasady swojej obecności w porozumieniu z przewodniczącym zespołu egzaminacyjnego. Jeśli </w:t>
      </w:r>
      <w:r w:rsidR="0047066D" w:rsidRPr="002A20AF">
        <w:rPr>
          <w:rFonts w:ascii="Times New Roman" w:eastAsia="Times New Roman" w:hAnsi="Times New Roman" w:cs="Times New Roman"/>
          <w:szCs w:val="20"/>
        </w:rPr>
        <w:t xml:space="preserve">egzamin </w:t>
      </w:r>
      <w:r w:rsidRPr="002A20AF">
        <w:rPr>
          <w:rFonts w:ascii="Times New Roman" w:eastAsia="Times New Roman" w:hAnsi="Times New Roman" w:cs="Times New Roman"/>
          <w:szCs w:val="20"/>
        </w:rPr>
        <w:t>odbywa się w więcej niż jednej sali egzaminacyjnej, obserwator wybiera samodzielnie jedną z nich.</w:t>
      </w:r>
    </w:p>
    <w:p w14:paraId="59F91455" w14:textId="77777777" w:rsidR="003014DC" w:rsidRPr="002A20AF" w:rsidRDefault="003014DC" w:rsidP="003014DC">
      <w:pPr>
        <w:spacing w:before="60" w:after="3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Cs w:val="20"/>
        </w:rPr>
      </w:pPr>
    </w:p>
    <w:p w14:paraId="2CBC98A2" w14:textId="59392087" w:rsidR="00C84922" w:rsidRDefault="00C84922" w:rsidP="00C84922">
      <w:pPr>
        <w:numPr>
          <w:ilvl w:val="0"/>
          <w:numId w:val="19"/>
        </w:numPr>
        <w:spacing w:before="60" w:after="6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C84922">
        <w:rPr>
          <w:rFonts w:ascii="Times New Roman" w:eastAsia="Times New Roman" w:hAnsi="Times New Roman" w:cs="Times New Roman"/>
          <w:szCs w:val="20"/>
        </w:rPr>
        <w:t>Obserwator nie może wnosić do sali egzaminacyjnej urządzeń telekomunikacyjnych lub korzystać z nich w tej sali.</w:t>
      </w:r>
    </w:p>
    <w:p w14:paraId="7FA1B973" w14:textId="77777777" w:rsidR="00C84922" w:rsidRPr="00C84922" w:rsidRDefault="00C84922" w:rsidP="00C84922">
      <w:pPr>
        <w:spacing w:before="60" w:after="6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Cs w:val="20"/>
        </w:rPr>
      </w:pPr>
    </w:p>
    <w:p w14:paraId="438DD446" w14:textId="4517A94E" w:rsidR="003014DC" w:rsidRPr="00434A38" w:rsidRDefault="003014DC" w:rsidP="005A51C3">
      <w:pPr>
        <w:numPr>
          <w:ilvl w:val="0"/>
          <w:numId w:val="19"/>
        </w:numPr>
        <w:spacing w:before="60" w:after="6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434A38">
        <w:rPr>
          <w:rFonts w:ascii="Times New Roman" w:eastAsia="Times New Roman" w:hAnsi="Times New Roman" w:cs="Times New Roman"/>
          <w:szCs w:val="20"/>
        </w:rPr>
        <w:t xml:space="preserve">Obserwator nie zakłóca przebiegu </w:t>
      </w:r>
      <w:r w:rsidR="0047066D">
        <w:rPr>
          <w:rFonts w:ascii="Times New Roman" w:eastAsia="Times New Roman" w:hAnsi="Times New Roman" w:cs="Times New Roman"/>
          <w:szCs w:val="20"/>
        </w:rPr>
        <w:t>egzaminu</w:t>
      </w:r>
      <w:r w:rsidRPr="00434A38">
        <w:rPr>
          <w:rFonts w:ascii="Times New Roman" w:eastAsia="Times New Roman" w:hAnsi="Times New Roman" w:cs="Times New Roman"/>
          <w:szCs w:val="20"/>
        </w:rPr>
        <w:t xml:space="preserve">, nie ingeruje w sposób jego przeprowadzenia, ani nie komentuje jego przebiegu. Swoje spostrzeżenia odnotowuje w </w:t>
      </w:r>
      <w:r w:rsidRPr="00434A38">
        <w:rPr>
          <w:rFonts w:ascii="Times New Roman" w:eastAsia="Times New Roman" w:hAnsi="Times New Roman" w:cs="Times New Roman"/>
          <w:i/>
          <w:szCs w:val="20"/>
        </w:rPr>
        <w:t>Arkuszu obserwacji</w:t>
      </w:r>
      <w:r w:rsidR="00BE1DD7">
        <w:rPr>
          <w:rFonts w:ascii="Times New Roman" w:eastAsia="Times New Roman" w:hAnsi="Times New Roman" w:cs="Times New Roman"/>
          <w:i/>
          <w:szCs w:val="20"/>
        </w:rPr>
        <w:t xml:space="preserve"> </w:t>
      </w:r>
      <w:r w:rsidR="008E7403">
        <w:rPr>
          <w:rFonts w:ascii="Times New Roman" w:eastAsia="Times New Roman" w:hAnsi="Times New Roman" w:cs="Times New Roman"/>
          <w:i/>
          <w:szCs w:val="20"/>
        </w:rPr>
        <w:t>przebiegu</w:t>
      </w:r>
      <w:r w:rsidR="00644820">
        <w:rPr>
          <w:rFonts w:ascii="Times New Roman" w:eastAsia="Times New Roman" w:hAnsi="Times New Roman" w:cs="Times New Roman"/>
          <w:i/>
          <w:szCs w:val="20"/>
        </w:rPr>
        <w:t xml:space="preserve"> egzaminu </w:t>
      </w:r>
      <w:r w:rsidR="008B1952">
        <w:rPr>
          <w:rFonts w:ascii="Times New Roman" w:eastAsia="Times New Roman" w:hAnsi="Times New Roman" w:cs="Times New Roman"/>
          <w:i/>
          <w:szCs w:val="20"/>
        </w:rPr>
        <w:t>ósmoklasisty</w:t>
      </w:r>
      <w:r w:rsidRPr="00434A38">
        <w:rPr>
          <w:rFonts w:ascii="Times New Roman" w:eastAsia="Times New Roman" w:hAnsi="Times New Roman" w:cs="Times New Roman"/>
          <w:szCs w:val="20"/>
        </w:rPr>
        <w:t>.</w:t>
      </w:r>
    </w:p>
    <w:p w14:paraId="331561A4" w14:textId="77777777" w:rsidR="003014DC" w:rsidRPr="00434A38" w:rsidRDefault="003014DC" w:rsidP="003014DC">
      <w:pPr>
        <w:spacing w:before="60" w:after="3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Cs w:val="20"/>
        </w:rPr>
      </w:pPr>
    </w:p>
    <w:p w14:paraId="564F8CBF" w14:textId="7A77E384" w:rsidR="003014DC" w:rsidRPr="00980A39" w:rsidRDefault="00980A39" w:rsidP="00980A39">
      <w:pPr>
        <w:numPr>
          <w:ilvl w:val="0"/>
          <w:numId w:val="19"/>
        </w:numPr>
        <w:spacing w:before="60" w:after="6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FF0000"/>
          <w:szCs w:val="20"/>
        </w:rPr>
      </w:pPr>
      <w:r w:rsidRPr="00980A39">
        <w:rPr>
          <w:rFonts w:ascii="Times New Roman" w:eastAsia="Times New Roman" w:hAnsi="Times New Roman" w:cs="Times New Roman"/>
          <w:color w:val="FF0000"/>
          <w:szCs w:val="20"/>
        </w:rPr>
        <w:t>W 2020 r. obserwator powinien do niezbędnego minimum ograniczyć poruszanie się po sali egzaminacyjnej. Jednakże w celu monitorowania prawidłowego przebiegu egzaminu obserwator powinien regularnie obserwować zdających, stojąc.</w:t>
      </w:r>
    </w:p>
    <w:p w14:paraId="44D74FC2" w14:textId="77777777" w:rsidR="003014DC" w:rsidRPr="00434A38" w:rsidRDefault="003014DC" w:rsidP="003014DC">
      <w:pPr>
        <w:spacing w:before="60" w:after="3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Cs w:val="20"/>
        </w:rPr>
      </w:pPr>
    </w:p>
    <w:p w14:paraId="131B8D30" w14:textId="77777777" w:rsidR="003014DC" w:rsidRPr="00434A38" w:rsidRDefault="003014DC" w:rsidP="005A51C3">
      <w:pPr>
        <w:numPr>
          <w:ilvl w:val="0"/>
          <w:numId w:val="19"/>
        </w:numPr>
        <w:spacing w:before="60" w:after="6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434A38">
        <w:rPr>
          <w:rFonts w:ascii="Times New Roman" w:eastAsia="Times New Roman" w:hAnsi="Times New Roman" w:cs="Times New Roman"/>
          <w:szCs w:val="20"/>
        </w:rPr>
        <w:t xml:space="preserve">Wypełniając arkusz, obserwator opiera się wyłącznie na własnych spostrzeżeniach, a nie na opiniach i deklaracjach innych osób. </w:t>
      </w:r>
    </w:p>
    <w:p w14:paraId="23041766" w14:textId="77777777" w:rsidR="003014DC" w:rsidRPr="00434A38" w:rsidRDefault="003014DC" w:rsidP="003014DC">
      <w:pPr>
        <w:spacing w:before="60" w:after="3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Cs w:val="20"/>
        </w:rPr>
      </w:pPr>
    </w:p>
    <w:p w14:paraId="6F0256EE" w14:textId="1E5E2533" w:rsidR="003014DC" w:rsidRPr="00434A38" w:rsidRDefault="003014DC" w:rsidP="005A51C3">
      <w:pPr>
        <w:numPr>
          <w:ilvl w:val="0"/>
          <w:numId w:val="19"/>
        </w:numPr>
        <w:spacing w:before="60" w:after="6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434A38">
        <w:rPr>
          <w:rFonts w:ascii="Times New Roman" w:eastAsia="Times New Roman" w:hAnsi="Times New Roman" w:cs="Times New Roman"/>
          <w:szCs w:val="20"/>
        </w:rPr>
        <w:t xml:space="preserve">Po zakończeniu prac związanych z przeprowadzeniem </w:t>
      </w:r>
      <w:r w:rsidR="0047066D">
        <w:rPr>
          <w:rFonts w:ascii="Times New Roman" w:eastAsia="Times New Roman" w:hAnsi="Times New Roman" w:cs="Times New Roman"/>
          <w:szCs w:val="20"/>
        </w:rPr>
        <w:t>egzaminu</w:t>
      </w:r>
      <w:r w:rsidR="0047066D" w:rsidRPr="00434A38">
        <w:rPr>
          <w:rFonts w:ascii="Times New Roman" w:eastAsia="Times New Roman" w:hAnsi="Times New Roman" w:cs="Times New Roman"/>
          <w:szCs w:val="20"/>
        </w:rPr>
        <w:t xml:space="preserve"> </w:t>
      </w:r>
      <w:r w:rsidRPr="00434A38">
        <w:rPr>
          <w:rFonts w:ascii="Times New Roman" w:eastAsia="Times New Roman" w:hAnsi="Times New Roman" w:cs="Times New Roman"/>
          <w:szCs w:val="20"/>
        </w:rPr>
        <w:t xml:space="preserve">w szkole </w:t>
      </w:r>
      <w:r w:rsidRPr="00434A38">
        <w:rPr>
          <w:rFonts w:ascii="Times New Roman" w:eastAsia="Times New Roman" w:hAnsi="Times New Roman" w:cs="Times New Roman"/>
          <w:i/>
          <w:szCs w:val="20"/>
        </w:rPr>
        <w:t>Arkusz obserwacji</w:t>
      </w:r>
      <w:r w:rsidR="00644820">
        <w:rPr>
          <w:rFonts w:ascii="Times New Roman" w:eastAsia="Times New Roman" w:hAnsi="Times New Roman" w:cs="Times New Roman"/>
          <w:i/>
          <w:szCs w:val="20"/>
        </w:rPr>
        <w:t xml:space="preserve"> </w:t>
      </w:r>
      <w:r w:rsidR="008E7403">
        <w:rPr>
          <w:rFonts w:ascii="Times New Roman" w:eastAsia="Times New Roman" w:hAnsi="Times New Roman" w:cs="Times New Roman"/>
          <w:i/>
          <w:szCs w:val="20"/>
        </w:rPr>
        <w:t xml:space="preserve">przebiegu </w:t>
      </w:r>
      <w:r w:rsidR="00644820">
        <w:rPr>
          <w:rFonts w:ascii="Times New Roman" w:eastAsia="Times New Roman" w:hAnsi="Times New Roman" w:cs="Times New Roman"/>
          <w:i/>
          <w:szCs w:val="20"/>
        </w:rPr>
        <w:t xml:space="preserve">egzaminu </w:t>
      </w:r>
      <w:r w:rsidR="008B1952">
        <w:rPr>
          <w:rFonts w:ascii="Times New Roman" w:eastAsia="Times New Roman" w:hAnsi="Times New Roman" w:cs="Times New Roman"/>
          <w:i/>
          <w:szCs w:val="20"/>
        </w:rPr>
        <w:t>ósmoklasisty</w:t>
      </w:r>
      <w:r w:rsidR="008B1952" w:rsidRPr="00434A38">
        <w:rPr>
          <w:rFonts w:ascii="Times New Roman" w:eastAsia="Times New Roman" w:hAnsi="Times New Roman" w:cs="Times New Roman"/>
          <w:szCs w:val="20"/>
        </w:rPr>
        <w:t xml:space="preserve"> </w:t>
      </w:r>
      <w:r w:rsidRPr="00434A38">
        <w:rPr>
          <w:rFonts w:ascii="Times New Roman" w:eastAsia="Times New Roman" w:hAnsi="Times New Roman" w:cs="Times New Roman"/>
          <w:szCs w:val="20"/>
        </w:rPr>
        <w:t xml:space="preserve">podpisuje obserwator. Podpisany dokument należy skserować. Oryginał </w:t>
      </w:r>
      <w:r w:rsidRPr="00434A38">
        <w:rPr>
          <w:rFonts w:ascii="Times New Roman" w:eastAsia="Times New Roman" w:hAnsi="Times New Roman" w:cs="Times New Roman"/>
          <w:i/>
          <w:szCs w:val="20"/>
        </w:rPr>
        <w:t xml:space="preserve">Arkusza obserwacji </w:t>
      </w:r>
      <w:r w:rsidR="008E7403">
        <w:rPr>
          <w:rFonts w:ascii="Times New Roman" w:eastAsia="Times New Roman" w:hAnsi="Times New Roman" w:cs="Times New Roman"/>
          <w:i/>
          <w:szCs w:val="20"/>
        </w:rPr>
        <w:t xml:space="preserve">przebiegu </w:t>
      </w:r>
      <w:r w:rsidR="00644820">
        <w:rPr>
          <w:rFonts w:ascii="Times New Roman" w:eastAsia="Times New Roman" w:hAnsi="Times New Roman" w:cs="Times New Roman"/>
          <w:i/>
          <w:szCs w:val="20"/>
        </w:rPr>
        <w:t xml:space="preserve">egzaminu </w:t>
      </w:r>
      <w:r w:rsidR="008B1952">
        <w:rPr>
          <w:rFonts w:ascii="Times New Roman" w:eastAsia="Times New Roman" w:hAnsi="Times New Roman" w:cs="Times New Roman"/>
          <w:i/>
          <w:szCs w:val="20"/>
        </w:rPr>
        <w:t xml:space="preserve">ósmoklasisty </w:t>
      </w:r>
      <w:r w:rsidRPr="00434A38">
        <w:rPr>
          <w:rFonts w:ascii="Times New Roman" w:eastAsia="Times New Roman" w:hAnsi="Times New Roman" w:cs="Times New Roman"/>
          <w:szCs w:val="20"/>
        </w:rPr>
        <w:t xml:space="preserve">obserwator przekazuje do okręgowej komisji egzaminacyjnej, natomiast kopia pozostaje w dokumentacji szkoły. </w:t>
      </w:r>
    </w:p>
    <w:p w14:paraId="47CDCF1D" w14:textId="77777777" w:rsidR="003014DC" w:rsidRPr="00434A38" w:rsidRDefault="003014DC" w:rsidP="003014DC">
      <w:pPr>
        <w:spacing w:before="60" w:after="3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Cs w:val="20"/>
        </w:rPr>
      </w:pPr>
    </w:p>
    <w:p w14:paraId="727371FD" w14:textId="300C9971" w:rsidR="003014DC" w:rsidRDefault="003014DC" w:rsidP="00980A39">
      <w:pPr>
        <w:numPr>
          <w:ilvl w:val="0"/>
          <w:numId w:val="19"/>
        </w:numPr>
        <w:spacing w:before="60" w:after="60" w:line="240" w:lineRule="auto"/>
        <w:ind w:right="-1"/>
        <w:contextualSpacing/>
        <w:jc w:val="both"/>
      </w:pPr>
      <w:r w:rsidRPr="00980A39">
        <w:rPr>
          <w:rFonts w:ascii="Times New Roman" w:eastAsia="Times New Roman" w:hAnsi="Times New Roman" w:cs="Times New Roman"/>
          <w:szCs w:val="20"/>
        </w:rPr>
        <w:t xml:space="preserve">Obserwator swoją obecność na </w:t>
      </w:r>
      <w:r w:rsidR="0047066D" w:rsidRPr="00980A39">
        <w:rPr>
          <w:rFonts w:ascii="Times New Roman" w:eastAsia="Times New Roman" w:hAnsi="Times New Roman" w:cs="Times New Roman"/>
          <w:szCs w:val="20"/>
        </w:rPr>
        <w:t xml:space="preserve">egzaminie </w:t>
      </w:r>
      <w:r w:rsidRPr="00980A39">
        <w:rPr>
          <w:rFonts w:ascii="Times New Roman" w:eastAsia="Times New Roman" w:hAnsi="Times New Roman" w:cs="Times New Roman"/>
          <w:szCs w:val="20"/>
        </w:rPr>
        <w:t>potwierdza podpisem w</w:t>
      </w:r>
      <w:r w:rsidR="00644820" w:rsidRPr="00980A39">
        <w:rPr>
          <w:rFonts w:ascii="Times New Roman" w:eastAsia="Times New Roman" w:hAnsi="Times New Roman" w:cs="Times New Roman"/>
          <w:szCs w:val="20"/>
        </w:rPr>
        <w:t xml:space="preserve"> </w:t>
      </w:r>
      <w:r w:rsidRPr="00980A39">
        <w:rPr>
          <w:rFonts w:ascii="Times New Roman" w:eastAsia="Times New Roman" w:hAnsi="Times New Roman" w:cs="Times New Roman"/>
          <w:szCs w:val="20"/>
        </w:rPr>
        <w:t xml:space="preserve">odpowiednim miejscu protokołu przebiegu </w:t>
      </w:r>
      <w:r w:rsidR="0047066D" w:rsidRPr="00980A39">
        <w:rPr>
          <w:rFonts w:ascii="Times New Roman" w:eastAsia="Times New Roman" w:hAnsi="Times New Roman" w:cs="Times New Roman"/>
          <w:szCs w:val="20"/>
        </w:rPr>
        <w:t xml:space="preserve">egzaminu </w:t>
      </w:r>
      <w:r w:rsidRPr="00980A39">
        <w:rPr>
          <w:rFonts w:ascii="Times New Roman" w:eastAsia="Times New Roman" w:hAnsi="Times New Roman" w:cs="Times New Roman"/>
          <w:szCs w:val="20"/>
        </w:rPr>
        <w:t>w danej sali.</w:t>
      </w:r>
    </w:p>
    <w:p w14:paraId="38807B40" w14:textId="77777777" w:rsidR="00BE1DD7" w:rsidRDefault="00BE1DD7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7"/>
        <w:gridCol w:w="8111"/>
      </w:tblGrid>
      <w:tr w:rsidR="003014DC" w14:paraId="221E00D2" w14:textId="77777777" w:rsidTr="00E9637C">
        <w:tc>
          <w:tcPr>
            <w:tcW w:w="1526" w:type="dxa"/>
            <w:shd w:val="clear" w:color="auto" w:fill="4D7830"/>
          </w:tcPr>
          <w:p w14:paraId="51E8E308" w14:textId="53C7F14A" w:rsidR="003014DC" w:rsidRPr="00EC6656" w:rsidRDefault="003E2510" w:rsidP="00D95493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0</w:t>
            </w:r>
            <w:r w:rsidR="003014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c</w:t>
            </w:r>
          </w:p>
        </w:tc>
        <w:tc>
          <w:tcPr>
            <w:tcW w:w="8252" w:type="dxa"/>
            <w:vAlign w:val="center"/>
          </w:tcPr>
          <w:p w14:paraId="6E5A87F0" w14:textId="1CC5E88D" w:rsidR="003014DC" w:rsidRPr="00E9637C" w:rsidRDefault="003014DC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4D7830"/>
                <w:sz w:val="16"/>
              </w:rPr>
            </w:pPr>
            <w:r w:rsidRPr="00E9637C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Arkusz obserwacji </w:t>
            </w:r>
            <w:r w:rsidR="008E7403" w:rsidRPr="00E9637C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przebiegu </w:t>
            </w:r>
            <w:r w:rsidRPr="00E9637C">
              <w:rPr>
                <w:rFonts w:ascii="Times New Roman" w:hAnsi="Times New Roman" w:cs="Times New Roman"/>
                <w:i/>
                <w:color w:val="4D7830"/>
                <w:sz w:val="16"/>
              </w:rPr>
              <w:t>egzamin</w:t>
            </w:r>
            <w:r w:rsidR="00873B88" w:rsidRPr="00E9637C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u </w:t>
            </w:r>
            <w:r w:rsidR="008B1952">
              <w:rPr>
                <w:rFonts w:ascii="Times New Roman" w:hAnsi="Times New Roman" w:cs="Times New Roman"/>
                <w:i/>
                <w:color w:val="4D7830"/>
                <w:sz w:val="16"/>
              </w:rPr>
              <w:t>ósmoklasisty</w:t>
            </w:r>
          </w:p>
        </w:tc>
      </w:tr>
    </w:tbl>
    <w:p w14:paraId="74122ADD" w14:textId="6BC2A8C6" w:rsidR="003014DC" w:rsidRDefault="00CF0CBE" w:rsidP="003014D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0E52A70" wp14:editId="7887A1D5">
                <wp:simplePos x="0" y="0"/>
                <wp:positionH relativeFrom="column">
                  <wp:posOffset>3965917</wp:posOffset>
                </wp:positionH>
                <wp:positionV relativeFrom="paragraph">
                  <wp:posOffset>138479</wp:posOffset>
                </wp:positionV>
                <wp:extent cx="2114550" cy="770890"/>
                <wp:effectExtent l="0" t="0" r="19050" b="10160"/>
                <wp:wrapNone/>
                <wp:docPr id="213" name="Pole tekstow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770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FB4B17" w14:textId="77777777" w:rsidR="00675585" w:rsidRPr="007711AD" w:rsidRDefault="00675585" w:rsidP="00CF0CB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711AD"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>miejsce na naklejkę</w:t>
                            </w:r>
                          </w:p>
                          <w:p w14:paraId="527C8713" w14:textId="77777777" w:rsidR="00675585" w:rsidRPr="007711AD" w:rsidRDefault="00675585" w:rsidP="00CF0CB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711AD"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>z kodem paskowym szkoły,</w:t>
                            </w:r>
                          </w:p>
                          <w:p w14:paraId="0E56B5F4" w14:textId="77A712BF" w:rsidR="00675585" w:rsidRPr="007711AD" w:rsidRDefault="00675585" w:rsidP="00CF0CB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>pobraną</w:t>
                            </w:r>
                            <w:r w:rsidRPr="007711AD"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 xml:space="preserve"> od dyrektora szkoły,</w:t>
                            </w:r>
                          </w:p>
                          <w:p w14:paraId="2F8F0126" w14:textId="77777777" w:rsidR="00675585" w:rsidRPr="007711AD" w:rsidRDefault="00675585" w:rsidP="00CF0CB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711AD"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>w której prowadzona jest obserwacja,</w:t>
                            </w:r>
                          </w:p>
                          <w:p w14:paraId="1C2BC86D" w14:textId="77777777" w:rsidR="00675585" w:rsidRPr="007711AD" w:rsidRDefault="00675585" w:rsidP="00CF0CB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711AD"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>lub pieczęć oraz identyfikator szkoł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52A70" id="Pole tekstowe 213" o:spid="_x0000_s1044" type="#_x0000_t202" style="position:absolute;left:0;text-align:left;margin-left:312.3pt;margin-top:10.9pt;width:166.5pt;height:60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" fillcolor="white [3201]" strokecolor="red" strokeweight="1pt">
                <v:textbox>
                  <w:txbxContent>
                    <w:p w14:paraId="5BFB4B17" w14:textId="77777777" w:rsidR="00675585" w:rsidRPr="007711AD" w:rsidRDefault="00675585" w:rsidP="00CF0CBE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FF0000"/>
                          <w:sz w:val="18"/>
                          <w:szCs w:val="18"/>
                        </w:rPr>
                      </w:pPr>
                      <w:r w:rsidRPr="007711AD">
                        <w:rPr>
                          <w:rFonts w:ascii="Times New Roman" w:eastAsia="Times New Roman" w:hAnsi="Times New Roman" w:cs="Times New Roman"/>
                          <w:color w:val="FF0000"/>
                          <w:sz w:val="18"/>
                          <w:szCs w:val="18"/>
                        </w:rPr>
                        <w:t>miejsce na naklejkę</w:t>
                      </w:r>
                    </w:p>
                    <w:p w14:paraId="527C8713" w14:textId="77777777" w:rsidR="00675585" w:rsidRPr="007711AD" w:rsidRDefault="00675585" w:rsidP="00CF0CBE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FF0000"/>
                          <w:sz w:val="18"/>
                          <w:szCs w:val="18"/>
                        </w:rPr>
                      </w:pPr>
                      <w:r w:rsidRPr="007711AD">
                        <w:rPr>
                          <w:rFonts w:ascii="Times New Roman" w:eastAsia="Times New Roman" w:hAnsi="Times New Roman" w:cs="Times New Roman"/>
                          <w:color w:val="FF0000"/>
                          <w:sz w:val="18"/>
                          <w:szCs w:val="18"/>
                        </w:rPr>
                        <w:t>z kodem paskowym szkoły,</w:t>
                      </w:r>
                    </w:p>
                    <w:p w14:paraId="0E56B5F4" w14:textId="77A712BF" w:rsidR="00675585" w:rsidRPr="007711AD" w:rsidRDefault="00675585" w:rsidP="00CF0CBE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FF0000"/>
                          <w:sz w:val="18"/>
                          <w:szCs w:val="18"/>
                        </w:rPr>
                        <w:t>pobraną</w:t>
                      </w:r>
                      <w:r w:rsidRPr="007711AD">
                        <w:rPr>
                          <w:rFonts w:ascii="Times New Roman" w:eastAsia="Times New Roman" w:hAnsi="Times New Roman" w:cs="Times New Roman"/>
                          <w:color w:val="FF0000"/>
                          <w:sz w:val="18"/>
                          <w:szCs w:val="18"/>
                        </w:rPr>
                        <w:t xml:space="preserve"> od dyrektora szkoły,</w:t>
                      </w:r>
                    </w:p>
                    <w:p w14:paraId="2F8F0126" w14:textId="77777777" w:rsidR="00675585" w:rsidRPr="007711AD" w:rsidRDefault="00675585" w:rsidP="00CF0CBE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FF0000"/>
                          <w:sz w:val="18"/>
                          <w:szCs w:val="18"/>
                        </w:rPr>
                      </w:pPr>
                      <w:r w:rsidRPr="007711AD">
                        <w:rPr>
                          <w:rFonts w:ascii="Times New Roman" w:eastAsia="Times New Roman" w:hAnsi="Times New Roman" w:cs="Times New Roman"/>
                          <w:color w:val="FF0000"/>
                          <w:sz w:val="18"/>
                          <w:szCs w:val="18"/>
                        </w:rPr>
                        <w:t>w której prowadzona jest obserwacja,</w:t>
                      </w:r>
                    </w:p>
                    <w:p w14:paraId="1C2BC86D" w14:textId="77777777" w:rsidR="00675585" w:rsidRPr="007711AD" w:rsidRDefault="00675585" w:rsidP="00CF0CBE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FF0000"/>
                          <w:sz w:val="18"/>
                          <w:szCs w:val="18"/>
                        </w:rPr>
                      </w:pPr>
                      <w:r w:rsidRPr="007711AD">
                        <w:rPr>
                          <w:rFonts w:ascii="Times New Roman" w:eastAsia="Times New Roman" w:hAnsi="Times New Roman" w:cs="Times New Roman"/>
                          <w:color w:val="FF0000"/>
                          <w:sz w:val="18"/>
                          <w:szCs w:val="18"/>
                        </w:rPr>
                        <w:t>lub pieczęć oraz identyfikator szkoły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-Siatka"/>
        <w:tblpPr w:leftFromText="141" w:rightFromText="141" w:vertAnchor="text" w:horzAnchor="margin" w:tblpY="1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7"/>
        <w:gridCol w:w="1641"/>
      </w:tblGrid>
      <w:tr w:rsidR="00CF0CBE" w14:paraId="1B9AFA31" w14:textId="77777777" w:rsidTr="008A7A7F">
        <w:trPr>
          <w:trHeight w:val="397"/>
        </w:trPr>
        <w:tc>
          <w:tcPr>
            <w:tcW w:w="2787" w:type="dxa"/>
          </w:tcPr>
          <w:p w14:paraId="77475574" w14:textId="77777777" w:rsidR="00CF0CBE" w:rsidRDefault="00CF0CBE" w:rsidP="008A7A7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06A62D2B" w14:textId="77777777" w:rsidR="00CF0CBE" w:rsidRPr="003C0ADA" w:rsidRDefault="00CF0CBE" w:rsidP="008A7A7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</w:t>
            </w:r>
          </w:p>
        </w:tc>
        <w:tc>
          <w:tcPr>
            <w:tcW w:w="1641" w:type="dxa"/>
          </w:tcPr>
          <w:p w14:paraId="301F7EFF" w14:textId="77777777" w:rsidR="00CF0CBE" w:rsidRDefault="00CF0CBE" w:rsidP="008A7A7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4357D534" w14:textId="77777777" w:rsidR="00CF0CBE" w:rsidRPr="003C0ADA" w:rsidRDefault="00CF0CBE" w:rsidP="008A7A7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</w:t>
            </w:r>
          </w:p>
        </w:tc>
      </w:tr>
      <w:tr w:rsidR="00CF0CBE" w14:paraId="7DE73106" w14:textId="77777777" w:rsidTr="008A7A7F">
        <w:trPr>
          <w:trHeight w:val="57"/>
        </w:trPr>
        <w:tc>
          <w:tcPr>
            <w:tcW w:w="2787" w:type="dxa"/>
          </w:tcPr>
          <w:p w14:paraId="237CFC86" w14:textId="77777777" w:rsidR="00CF0CBE" w:rsidRPr="003C0ADA" w:rsidRDefault="00CF0CBE" w:rsidP="008A7A7F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41" w:type="dxa"/>
          </w:tcPr>
          <w:p w14:paraId="0CF0688A" w14:textId="77777777" w:rsidR="00CF0CBE" w:rsidRPr="003C0ADA" w:rsidRDefault="00CF0CBE" w:rsidP="008A7A7F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2950AA8B" w14:textId="195BA481" w:rsidR="00CF0CBE" w:rsidRDefault="00CF0CBE" w:rsidP="00CF0CB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16AB579D" w14:textId="5B8FAD88" w:rsidR="00CF0CBE" w:rsidRDefault="00CF0CBE" w:rsidP="00CF0C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464CCF97" w14:textId="21AA8B6C" w:rsidR="00CF0CBE" w:rsidRPr="003C0ADA" w:rsidRDefault="00CF0CBE" w:rsidP="00CF0C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0BC4BE7B" w14:textId="77777777" w:rsidR="00CF0CBE" w:rsidRDefault="00CF0CBE" w:rsidP="00CF0CBE">
      <w:pPr>
        <w:spacing w:after="0" w:line="240" w:lineRule="auto"/>
        <w:rPr>
          <w:rFonts w:ascii="Times New Roman" w:hAnsi="Times New Roman" w:cs="Times New Roman"/>
          <w:b/>
          <w:smallCaps/>
          <w:sz w:val="16"/>
        </w:rPr>
      </w:pPr>
    </w:p>
    <w:p w14:paraId="15CC3A5F" w14:textId="77777777" w:rsidR="00CF0CBE" w:rsidRDefault="00CF0CBE" w:rsidP="00CF0CBE">
      <w:pPr>
        <w:spacing w:after="0" w:line="240" w:lineRule="auto"/>
        <w:rPr>
          <w:rFonts w:ascii="Times New Roman" w:hAnsi="Times New Roman" w:cs="Times New Roman"/>
          <w:b/>
          <w:smallCaps/>
          <w:sz w:val="16"/>
        </w:rPr>
      </w:pPr>
    </w:p>
    <w:p w14:paraId="56E7FF24" w14:textId="77777777" w:rsidR="00CF0CBE" w:rsidRDefault="00CF0CBE" w:rsidP="00CF0CBE">
      <w:pPr>
        <w:spacing w:after="0" w:line="240" w:lineRule="auto"/>
        <w:rPr>
          <w:rFonts w:ascii="Times New Roman" w:hAnsi="Times New Roman" w:cs="Times New Roman"/>
          <w:b/>
          <w:smallCaps/>
          <w:sz w:val="16"/>
        </w:rPr>
      </w:pPr>
    </w:p>
    <w:p w14:paraId="1D33DD80" w14:textId="77777777" w:rsidR="00CF0CBE" w:rsidRDefault="00CF0CBE" w:rsidP="00CF0CBE">
      <w:pPr>
        <w:spacing w:after="0" w:line="240" w:lineRule="auto"/>
        <w:rPr>
          <w:rFonts w:ascii="Times New Roman" w:hAnsi="Times New Roman" w:cs="Times New Roman"/>
          <w:b/>
          <w:smallCaps/>
          <w:sz w:val="16"/>
        </w:rPr>
      </w:pPr>
    </w:p>
    <w:p w14:paraId="69C52DAC" w14:textId="77777777" w:rsidR="00CF0CBE" w:rsidRPr="00ED7D6A" w:rsidRDefault="00CF0CBE" w:rsidP="00CF0CBE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</w:rPr>
        <w:t>Arkusz obserwacji</w:t>
      </w:r>
      <w:r w:rsidRPr="0026794D">
        <w:rPr>
          <w:rFonts w:ascii="Times New Roman" w:hAnsi="Times New Roman" w:cs="Times New Roman"/>
          <w:b/>
          <w:smallCaps/>
        </w:rPr>
        <w:t xml:space="preserve"> </w:t>
      </w:r>
      <w:r>
        <w:rPr>
          <w:rFonts w:ascii="Times New Roman" w:hAnsi="Times New Roman" w:cs="Times New Roman"/>
          <w:b/>
          <w:smallCaps/>
        </w:rPr>
        <w:t>przebiegu egzaminu ósmoklasisty</w:t>
      </w:r>
    </w:p>
    <w:p w14:paraId="4C7605D6" w14:textId="77777777" w:rsidR="00CF0CBE" w:rsidRPr="00574279" w:rsidRDefault="00CF0CBE" w:rsidP="00CF0CB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Tabela-Siatka"/>
        <w:tblW w:w="9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4"/>
      </w:tblGrid>
      <w:tr w:rsidR="00CF0CBE" w14:paraId="0B63A9C9" w14:textId="77777777" w:rsidTr="008A7A7F">
        <w:trPr>
          <w:trHeight w:val="570"/>
        </w:trPr>
        <w:tc>
          <w:tcPr>
            <w:tcW w:w="9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AC13A" w14:textId="77777777" w:rsidR="00CF0CBE" w:rsidRPr="00EE47E8" w:rsidRDefault="00CF0CBE" w:rsidP="008A7A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7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ednostka delegująca </w:t>
            </w:r>
            <w:r w:rsidRPr="00EE47E8">
              <w:rPr>
                <w:rFonts w:ascii="Times New Roman" w:hAnsi="Times New Roman" w:cs="Times New Roman"/>
                <w:sz w:val="20"/>
                <w:szCs w:val="20"/>
              </w:rPr>
              <w:t>obserwato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……………………………………………………………………………...</w:t>
            </w:r>
          </w:p>
        </w:tc>
      </w:tr>
    </w:tbl>
    <w:p w14:paraId="09754416" w14:textId="77777777" w:rsidR="00CF0CBE" w:rsidRPr="001F729E" w:rsidRDefault="00CF0CBE" w:rsidP="00CF0CB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72C1BF14" w14:textId="77777777" w:rsidR="00CF0CBE" w:rsidRDefault="00CF0CBE" w:rsidP="00CF0C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ypełniając arkusz obserwacji, proszę zamalować kwadrat odpowiadający zaobserwowanym faktom. W przypadku pomyłki proszę otoczyć kwadrat kółkiem i zamalować właściwy. Wypełniony arkusz proszę podpisać i przekazać przewodniczącemu zespołu egzaminacyjnego.</w:t>
      </w:r>
    </w:p>
    <w:p w14:paraId="0DCC6039" w14:textId="77777777" w:rsidR="00CF0CBE" w:rsidRDefault="00CF0CBE" w:rsidP="00CF0C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Oryginał dokumentu proszę przesłać do OKE, kopia pozostaje w dokumentacji szkoły.</w:t>
      </w:r>
    </w:p>
    <w:p w14:paraId="74942B38" w14:textId="4E697F83" w:rsidR="00CF0CBE" w:rsidRPr="00337EF0" w:rsidRDefault="00CF0CBE" w:rsidP="00CF0C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Jeżeli podczas egzaminu ósmoklasisty miało miejsce zachowanie niezgodne z przepisami lub inne zdarzenie, które Pani/Pana zdaniem mogło mieć wpływ na przebieg i wynik egzaminu, proszę </w:t>
      </w:r>
      <w:r w:rsidRPr="00337EF0">
        <w:rPr>
          <w:rFonts w:ascii="Times New Roman" w:eastAsia="Times New Roman" w:hAnsi="Times New Roman" w:cs="Times New Roman"/>
          <w:b/>
          <w:sz w:val="20"/>
          <w:szCs w:val="20"/>
        </w:rPr>
        <w:t>niezwłoczni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skontaktować się z Okręgową</w:t>
      </w:r>
      <w:r w:rsidRPr="00337EF0">
        <w:rPr>
          <w:rFonts w:ascii="Times New Roman" w:eastAsia="Times New Roman" w:hAnsi="Times New Roman" w:cs="Times New Roman"/>
          <w:b/>
          <w:sz w:val="20"/>
          <w:szCs w:val="20"/>
        </w:rPr>
        <w:t xml:space="preserve"> Komisją Egzaminacyjną w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/we</w:t>
      </w:r>
      <w:r>
        <w:rPr>
          <w:rFonts w:ascii="Times New Roman" w:hAnsi="Times New Roman" w:cs="Times New Roman"/>
          <w:sz w:val="20"/>
          <w:szCs w:val="24"/>
        </w:rPr>
        <w:t>……………………………., e-mail: ………………………….., tel.:</w:t>
      </w:r>
      <w:r w:rsidR="00EE6EED">
        <w:rPr>
          <w:rFonts w:ascii="Times New Roman" w:hAnsi="Times New Roman" w:cs="Times New Roman"/>
          <w:sz w:val="20"/>
          <w:szCs w:val="24"/>
        </w:rPr>
        <w:t> </w:t>
      </w:r>
      <w:r>
        <w:rPr>
          <w:rFonts w:ascii="Times New Roman" w:hAnsi="Times New Roman" w:cs="Times New Roman"/>
          <w:sz w:val="20"/>
          <w:szCs w:val="24"/>
        </w:rPr>
        <w:t>……………………………….., a zaistniałą sytuację opisać w pkt. III. Uwagi obserwatora.</w:t>
      </w:r>
    </w:p>
    <w:p w14:paraId="734AEC3E" w14:textId="77777777" w:rsidR="00CF0CBE" w:rsidRPr="00574279" w:rsidRDefault="00CF0CBE" w:rsidP="00CF0CB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1C55EBC1" w14:textId="77777777" w:rsidR="00CF0CBE" w:rsidRDefault="00CF0CBE" w:rsidP="00E9637C">
      <w:pPr>
        <w:shd w:val="clear" w:color="auto" w:fill="B2D69A"/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>I. Informacja o egzaminie ósmoklasisty</w:t>
      </w:r>
    </w:p>
    <w:p w14:paraId="27420DE0" w14:textId="77777777" w:rsidR="00CF0CBE" w:rsidRDefault="00CF0CBE" w:rsidP="00CF0CB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79"/>
      </w:tblGrid>
      <w:tr w:rsidR="00CF0CBE" w:rsidRPr="0067219D" w14:paraId="27604E21" w14:textId="77777777" w:rsidTr="008A7A7F">
        <w:trPr>
          <w:trHeight w:val="510"/>
        </w:trPr>
        <w:tc>
          <w:tcPr>
            <w:tcW w:w="9179" w:type="dxa"/>
            <w:vAlign w:val="center"/>
          </w:tcPr>
          <w:p w14:paraId="2C1B1E25" w14:textId="77777777" w:rsidR="00CF0CBE" w:rsidRPr="009B6834" w:rsidRDefault="00CF0CBE" w:rsidP="008A7A7F">
            <w:pPr>
              <w:tabs>
                <w:tab w:val="left" w:pos="6835"/>
              </w:tabs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6834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333E205" wp14:editId="6872AF75">
                      <wp:simplePos x="0" y="0"/>
                      <wp:positionH relativeFrom="column">
                        <wp:posOffset>5503545</wp:posOffset>
                      </wp:positionH>
                      <wp:positionV relativeFrom="paragraph">
                        <wp:posOffset>19050</wp:posOffset>
                      </wp:positionV>
                      <wp:extent cx="179705" cy="179705"/>
                      <wp:effectExtent l="0" t="0" r="10795" b="10795"/>
                      <wp:wrapNone/>
                      <wp:docPr id="22" name="Prostokąt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98A5C7" id="Prostokąt 22" o:spid="_x0000_s1026" style="position:absolute;margin-left:433.35pt;margin-top:1.5pt;width:14.15pt;height:14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" filled="f" strokecolor="red" strokeweight="1pt"/>
                  </w:pict>
                </mc:Fallback>
              </mc:AlternateContent>
            </w:r>
            <w:r w:rsidRPr="009B6834">
              <w:rPr>
                <w:rFonts w:ascii="Times New Roman" w:hAnsi="Times New Roman" w:cs="Times New Roman"/>
                <w:b/>
                <w:sz w:val="18"/>
                <w:szCs w:val="18"/>
              </w:rPr>
              <w:t>Język polski</w:t>
            </w:r>
          </w:p>
        </w:tc>
      </w:tr>
      <w:tr w:rsidR="00CF0CBE" w:rsidRPr="0067219D" w14:paraId="492F8840" w14:textId="77777777" w:rsidTr="008A7A7F">
        <w:trPr>
          <w:trHeight w:val="510"/>
        </w:trPr>
        <w:tc>
          <w:tcPr>
            <w:tcW w:w="9179" w:type="dxa"/>
            <w:vAlign w:val="center"/>
          </w:tcPr>
          <w:p w14:paraId="34A215EA" w14:textId="77777777" w:rsidR="00CF0CBE" w:rsidRPr="009B6834" w:rsidRDefault="00CF0CBE" w:rsidP="008A7A7F">
            <w:pPr>
              <w:tabs>
                <w:tab w:val="left" w:pos="6835"/>
              </w:tabs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6834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2C20CF3" wp14:editId="397779E7">
                      <wp:simplePos x="0" y="0"/>
                      <wp:positionH relativeFrom="column">
                        <wp:posOffset>5504815</wp:posOffset>
                      </wp:positionH>
                      <wp:positionV relativeFrom="paragraph">
                        <wp:posOffset>8255</wp:posOffset>
                      </wp:positionV>
                      <wp:extent cx="179705" cy="179705"/>
                      <wp:effectExtent l="0" t="0" r="10795" b="10795"/>
                      <wp:wrapNone/>
                      <wp:docPr id="23" name="Prostokąt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AD46E0" id="Prostokąt 23" o:spid="_x0000_s1026" style="position:absolute;margin-left:433.45pt;margin-top:.65pt;width:14.15pt;height:14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" filled="f" strokecolor="red" strokeweight="1pt"/>
                  </w:pict>
                </mc:Fallback>
              </mc:AlternateContent>
            </w:r>
            <w:r w:rsidRPr="009B6834">
              <w:rPr>
                <w:rFonts w:ascii="Times New Roman" w:hAnsi="Times New Roman" w:cs="Times New Roman"/>
                <w:b/>
                <w:sz w:val="18"/>
                <w:szCs w:val="18"/>
              </w:rPr>
              <w:t>Matematyka</w:t>
            </w:r>
          </w:p>
        </w:tc>
      </w:tr>
      <w:tr w:rsidR="00CF0CBE" w:rsidRPr="0067219D" w14:paraId="3AE8751B" w14:textId="77777777" w:rsidTr="008A7A7F">
        <w:trPr>
          <w:trHeight w:val="510"/>
        </w:trPr>
        <w:tc>
          <w:tcPr>
            <w:tcW w:w="9179" w:type="dxa"/>
            <w:vAlign w:val="center"/>
          </w:tcPr>
          <w:p w14:paraId="3F8ADBB6" w14:textId="77777777" w:rsidR="00CF0CBE" w:rsidRPr="009B6834" w:rsidRDefault="00CF0CBE" w:rsidP="008A7A7F">
            <w:pPr>
              <w:tabs>
                <w:tab w:val="left" w:pos="6835"/>
              </w:tabs>
              <w:spacing w:before="240"/>
              <w:rPr>
                <w:rFonts w:ascii="Times New Roman" w:hAnsi="Times New Roman" w:cs="Times New Roman"/>
                <w:sz w:val="18"/>
                <w:szCs w:val="18"/>
              </w:rPr>
            </w:pPr>
            <w:r w:rsidRPr="009B6834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78C7287" wp14:editId="22127631">
                      <wp:simplePos x="0" y="0"/>
                      <wp:positionH relativeFrom="column">
                        <wp:posOffset>5495290</wp:posOffset>
                      </wp:positionH>
                      <wp:positionV relativeFrom="paragraph">
                        <wp:posOffset>141605</wp:posOffset>
                      </wp:positionV>
                      <wp:extent cx="179705" cy="179705"/>
                      <wp:effectExtent l="0" t="0" r="10795" b="10795"/>
                      <wp:wrapNone/>
                      <wp:docPr id="24" name="Prostokąt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A74B02" id="Prostokąt 24" o:spid="_x0000_s1026" style="position:absolute;margin-left:432.7pt;margin-top:11.15pt;width:14.15pt;height:14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" filled="f" strokecolor="red" strokeweight="1pt"/>
                  </w:pict>
                </mc:Fallback>
              </mc:AlternateContent>
            </w:r>
            <w:r w:rsidRPr="009B6834">
              <w:rPr>
                <w:rFonts w:ascii="Times New Roman" w:hAnsi="Times New Roman" w:cs="Times New Roman"/>
                <w:b/>
                <w:sz w:val="18"/>
                <w:szCs w:val="18"/>
              </w:rPr>
              <w:t>Język obcy nowożytny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</w:t>
            </w:r>
            <w:r w:rsidRPr="009B6834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..</w:t>
            </w:r>
          </w:p>
          <w:p w14:paraId="4D1BB480" w14:textId="77777777" w:rsidR="00CF0CBE" w:rsidRPr="009B6834" w:rsidRDefault="00CF0CBE" w:rsidP="008A7A7F">
            <w:pPr>
              <w:tabs>
                <w:tab w:val="left" w:pos="6835"/>
              </w:tabs>
              <w:spacing w:after="120"/>
              <w:ind w:left="425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6834">
              <w:rPr>
                <w:rFonts w:ascii="Times New Roman" w:hAnsi="Times New Roman" w:cs="Times New Roman"/>
                <w:sz w:val="16"/>
                <w:szCs w:val="16"/>
              </w:rPr>
              <w:t>(proszę wpisać język)</w:t>
            </w:r>
          </w:p>
        </w:tc>
      </w:tr>
    </w:tbl>
    <w:p w14:paraId="02E16826" w14:textId="77777777" w:rsidR="00CF0CBE" w:rsidRDefault="00CF0CBE" w:rsidP="00CF0CB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1C653D64" w14:textId="77777777" w:rsidR="00CF0CBE" w:rsidRDefault="00CF0CBE" w:rsidP="00CF0CB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Tabela-Siatka"/>
        <w:tblW w:w="91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CF0CBE" w:rsidRPr="00480F44" w14:paraId="218E47E7" w14:textId="77777777" w:rsidTr="008A7A7F">
        <w:trPr>
          <w:trHeight w:val="454"/>
        </w:trPr>
        <w:tc>
          <w:tcPr>
            <w:tcW w:w="9180" w:type="dxa"/>
            <w:vAlign w:val="center"/>
          </w:tcPr>
          <w:p w14:paraId="72F0F906" w14:textId="77777777" w:rsidR="00CF0CBE" w:rsidRPr="00480F44" w:rsidRDefault="00CF0CBE" w:rsidP="008A7A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7E8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94D04C7" wp14:editId="5ABD0B00">
                      <wp:simplePos x="0" y="0"/>
                      <wp:positionH relativeFrom="column">
                        <wp:posOffset>5146675</wp:posOffset>
                      </wp:positionH>
                      <wp:positionV relativeFrom="paragraph">
                        <wp:posOffset>-22860</wp:posOffset>
                      </wp:positionV>
                      <wp:extent cx="534035" cy="179705"/>
                      <wp:effectExtent l="0" t="0" r="18415" b="10795"/>
                      <wp:wrapNone/>
                      <wp:docPr id="25" name="Prostokąt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403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D75048" id="Prostokąt 25" o:spid="_x0000_s1026" style="position:absolute;margin-left:405.25pt;margin-top:-1.8pt;width:42.05pt;height:14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" filled="f" strokecolor="red" strokeweight="1pt"/>
                  </w:pict>
                </mc:Fallback>
              </mc:AlternateContent>
            </w:r>
            <w:r w:rsidRPr="00480F44">
              <w:rPr>
                <w:rFonts w:ascii="Times New Roman" w:eastAsia="Times New Roman" w:hAnsi="Times New Roman" w:cs="Times New Roman"/>
                <w:sz w:val="20"/>
                <w:szCs w:val="20"/>
              </w:rPr>
              <w:t>Numer sali, w któr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 prowadzono obserwację</w:t>
            </w:r>
          </w:p>
        </w:tc>
      </w:tr>
    </w:tbl>
    <w:p w14:paraId="6A6931F9" w14:textId="77777777" w:rsidR="00CF0CBE" w:rsidRDefault="00CF0CBE" w:rsidP="00CF0C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0AEFB1E" w14:textId="77777777" w:rsidR="00CF0CBE" w:rsidRDefault="00CF0CBE" w:rsidP="00E9637C">
      <w:pPr>
        <w:shd w:val="clear" w:color="auto" w:fill="B2D69A"/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>II. Przebieg egzaminu ósmoklasisty</w:t>
      </w:r>
    </w:p>
    <w:p w14:paraId="33E489B0" w14:textId="77777777" w:rsidR="00CF0CBE" w:rsidRPr="00574279" w:rsidRDefault="00CF0CBE" w:rsidP="00CF0CB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Tabela-Siatka"/>
        <w:tblW w:w="9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4"/>
        <w:gridCol w:w="1177"/>
        <w:gridCol w:w="1133"/>
      </w:tblGrid>
      <w:tr w:rsidR="00CF0CBE" w14:paraId="694A115E" w14:textId="77777777" w:rsidTr="00E9637C">
        <w:trPr>
          <w:trHeight w:val="510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2EBF8" w14:textId="77777777" w:rsidR="00CF0CBE" w:rsidRPr="00EE47E8" w:rsidRDefault="00CF0CBE" w:rsidP="008A7A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gzamin</w:t>
            </w:r>
            <w:r w:rsidRPr="00EE47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zebiegał zgodnie z przepisami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36A6C" w14:textId="77777777" w:rsidR="00CF0CBE" w:rsidRPr="00EE47E8" w:rsidRDefault="00CF0CBE" w:rsidP="008A7A7F">
            <w:pPr>
              <w:spacing w:before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7E8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15BEE7F" wp14:editId="5ED93C67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-10795</wp:posOffset>
                      </wp:positionV>
                      <wp:extent cx="179705" cy="179705"/>
                      <wp:effectExtent l="0" t="0" r="10795" b="10795"/>
                      <wp:wrapNone/>
                      <wp:docPr id="26" name="Prostokąt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22023A" id="Prostokąt 26" o:spid="_x0000_s1026" style="position:absolute;margin-left:33.75pt;margin-top:-.85pt;width:14.15pt;height:14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" filled="f" strokecolor="red" strokeweight="1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6AF8F" w14:textId="77777777" w:rsidR="00CF0CBE" w:rsidRPr="00EE47E8" w:rsidRDefault="00CF0CBE" w:rsidP="008A7A7F">
            <w:pPr>
              <w:spacing w:before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7E8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EEF1315" wp14:editId="44BBFA66">
                      <wp:simplePos x="0" y="0"/>
                      <wp:positionH relativeFrom="column">
                        <wp:posOffset>401955</wp:posOffset>
                      </wp:positionH>
                      <wp:positionV relativeFrom="paragraph">
                        <wp:posOffset>-10795</wp:posOffset>
                      </wp:positionV>
                      <wp:extent cx="179705" cy="179705"/>
                      <wp:effectExtent l="0" t="0" r="10795" b="10795"/>
                      <wp:wrapNone/>
                      <wp:docPr id="27" name="Prostokąt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711D59" id="Prostokąt 27" o:spid="_x0000_s1026" style="position:absolute;margin-left:31.65pt;margin-top:-.85pt;width:14.15pt;height:14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" filled="f" strokecolor="red" strokeweight="1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IE</w:t>
            </w:r>
          </w:p>
        </w:tc>
      </w:tr>
    </w:tbl>
    <w:p w14:paraId="59893D35" w14:textId="77777777" w:rsidR="00CF0CBE" w:rsidRPr="00574279" w:rsidRDefault="00CF0CBE" w:rsidP="00CF0CBE">
      <w:pPr>
        <w:spacing w:before="40" w:after="40" w:line="312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Style w:val="Tabela-Siatka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663"/>
        <w:gridCol w:w="7530"/>
        <w:gridCol w:w="567"/>
        <w:gridCol w:w="567"/>
      </w:tblGrid>
      <w:tr w:rsidR="00CF0CBE" w14:paraId="01093543" w14:textId="77777777" w:rsidTr="00502312">
        <w:trPr>
          <w:trHeight w:val="340"/>
        </w:trPr>
        <w:tc>
          <w:tcPr>
            <w:tcW w:w="663" w:type="dxa"/>
            <w:vAlign w:val="center"/>
          </w:tcPr>
          <w:p w14:paraId="00FDEFFA" w14:textId="77777777" w:rsidR="00CF0CBE" w:rsidRPr="00F46A0E" w:rsidRDefault="00CF0CBE" w:rsidP="008A7A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6A0E">
              <w:rPr>
                <w:rFonts w:ascii="Times New Roman" w:eastAsia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7530" w:type="dxa"/>
            <w:vAlign w:val="center"/>
          </w:tcPr>
          <w:p w14:paraId="28EBF581" w14:textId="77777777" w:rsidR="00CF0CBE" w:rsidRPr="00F46A0E" w:rsidRDefault="00CF0CBE" w:rsidP="008A7A7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46A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wierdzenia</w:t>
            </w:r>
          </w:p>
        </w:tc>
        <w:tc>
          <w:tcPr>
            <w:tcW w:w="567" w:type="dxa"/>
            <w:vAlign w:val="center"/>
          </w:tcPr>
          <w:p w14:paraId="7F362BBB" w14:textId="77777777" w:rsidR="00CF0CBE" w:rsidRPr="00430179" w:rsidRDefault="00CF0CBE" w:rsidP="008A7A7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0179">
              <w:rPr>
                <w:rFonts w:ascii="Times New Roman" w:eastAsia="Times New Roman" w:hAnsi="Times New Roman" w:cs="Times New Roman"/>
                <w:sz w:val="16"/>
                <w:szCs w:val="16"/>
              </w:rPr>
              <w:t>TAK</w:t>
            </w:r>
          </w:p>
        </w:tc>
        <w:tc>
          <w:tcPr>
            <w:tcW w:w="567" w:type="dxa"/>
            <w:vAlign w:val="center"/>
          </w:tcPr>
          <w:p w14:paraId="5C38906B" w14:textId="77777777" w:rsidR="00CF0CBE" w:rsidRPr="00430179" w:rsidRDefault="00CF0CBE" w:rsidP="008A7A7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0179">
              <w:rPr>
                <w:rFonts w:ascii="Times New Roman" w:eastAsia="Times New Roman" w:hAnsi="Times New Roman" w:cs="Times New Roman"/>
                <w:sz w:val="16"/>
                <w:szCs w:val="16"/>
              </w:rPr>
              <w:t>NIE</w:t>
            </w:r>
          </w:p>
        </w:tc>
      </w:tr>
      <w:tr w:rsidR="00CF0CBE" w14:paraId="79A1CC0E" w14:textId="77777777" w:rsidTr="00502312">
        <w:trPr>
          <w:trHeight w:val="340"/>
        </w:trPr>
        <w:tc>
          <w:tcPr>
            <w:tcW w:w="9327" w:type="dxa"/>
            <w:gridSpan w:val="4"/>
            <w:vAlign w:val="center"/>
          </w:tcPr>
          <w:p w14:paraId="594CFD64" w14:textId="77777777" w:rsidR="00CF0CBE" w:rsidRPr="00F46A0E" w:rsidRDefault="00CF0CBE" w:rsidP="008A7A7F">
            <w:pPr>
              <w:spacing w:before="40" w:line="312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46A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arunki lokalowe i techniczne</w:t>
            </w:r>
          </w:p>
        </w:tc>
      </w:tr>
      <w:tr w:rsidR="00CF0CBE" w14:paraId="38D97F62" w14:textId="77777777" w:rsidTr="00502312">
        <w:tc>
          <w:tcPr>
            <w:tcW w:w="663" w:type="dxa"/>
            <w:vAlign w:val="center"/>
          </w:tcPr>
          <w:p w14:paraId="4F1E1B83" w14:textId="77777777" w:rsidR="00CF0CBE" w:rsidRPr="00F46A0E" w:rsidRDefault="00CF0CBE" w:rsidP="008A7A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6A0E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530" w:type="dxa"/>
            <w:vAlign w:val="center"/>
          </w:tcPr>
          <w:p w14:paraId="5112561E" w14:textId="4B0B4156" w:rsidR="00CF0CBE" w:rsidRPr="00F46A0E" w:rsidRDefault="00CF0CBE" w:rsidP="008A7A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teriały egzaminacyjne były przechowywane w sejfie</w:t>
            </w:r>
            <w:r w:rsidR="00E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="00E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pecjalnym i dobrze zabezpieczonym pomieszczeniu.</w:t>
            </w:r>
          </w:p>
        </w:tc>
        <w:tc>
          <w:tcPr>
            <w:tcW w:w="567" w:type="dxa"/>
            <w:vAlign w:val="bottom"/>
          </w:tcPr>
          <w:p w14:paraId="477E9B75" w14:textId="77777777" w:rsidR="00CF0CBE" w:rsidRPr="00F46A0E" w:rsidRDefault="00CF0CBE" w:rsidP="008A7A7F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7A81F8DD" wp14:editId="67352002">
                      <wp:extent cx="179705" cy="179705"/>
                      <wp:effectExtent l="0" t="0" r="10795" b="10795"/>
                      <wp:docPr id="28" name="Prostokąt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FB895E0" id="Prostokąt 28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bottom"/>
          </w:tcPr>
          <w:p w14:paraId="5F1EBA2F" w14:textId="77777777" w:rsidR="00CF0CBE" w:rsidRPr="00F46A0E" w:rsidRDefault="00CF0CBE" w:rsidP="008A7A7F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7C19D1F4" wp14:editId="059866B2">
                      <wp:extent cx="179705" cy="179705"/>
                      <wp:effectExtent l="0" t="0" r="10795" b="10795"/>
                      <wp:docPr id="29" name="Prostokąt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202ECCE" id="Prostokąt 29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qTds32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14:paraId="64354BEF" w14:textId="77777777" w:rsidTr="00502312">
        <w:tc>
          <w:tcPr>
            <w:tcW w:w="663" w:type="dxa"/>
            <w:vAlign w:val="center"/>
          </w:tcPr>
          <w:p w14:paraId="0AF89212" w14:textId="77777777" w:rsidR="00CF0CBE" w:rsidRPr="00F46A0E" w:rsidRDefault="00CF0CBE" w:rsidP="008A7A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6A0E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530" w:type="dxa"/>
            <w:vAlign w:val="center"/>
          </w:tcPr>
          <w:p w14:paraId="7D086A3E" w14:textId="78DA74C3" w:rsidR="00CF0CBE" w:rsidRPr="00F46A0E" w:rsidRDefault="00CF0CBE" w:rsidP="008A7A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ala, w której odbywał się egzamin, spełnia warunki zapewniające zdającym bezpieczeństwo i higienę pracy (temperatu</w:t>
            </w:r>
            <w:r w:rsidR="00980A39">
              <w:rPr>
                <w:rFonts w:ascii="Times New Roman" w:eastAsia="Times New Roman" w:hAnsi="Times New Roman" w:cs="Times New Roman"/>
                <w:sz w:val="20"/>
                <w:szCs w:val="20"/>
              </w:rPr>
              <w:t>ra, oświetlenie, poziom hałasu).</w:t>
            </w:r>
          </w:p>
        </w:tc>
        <w:tc>
          <w:tcPr>
            <w:tcW w:w="567" w:type="dxa"/>
            <w:vAlign w:val="bottom"/>
          </w:tcPr>
          <w:p w14:paraId="46E0C515" w14:textId="77777777" w:rsidR="00CF0CBE" w:rsidRPr="00F46A0E" w:rsidRDefault="00CF0CBE" w:rsidP="008A7A7F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42A86141" wp14:editId="50A7C2FE">
                      <wp:extent cx="179705" cy="179705"/>
                      <wp:effectExtent l="0" t="0" r="10795" b="10795"/>
                      <wp:docPr id="30" name="Prostokąt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1097166" id="Prostokąt 30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bottom"/>
          </w:tcPr>
          <w:p w14:paraId="37F59A82" w14:textId="77777777" w:rsidR="00CF0CBE" w:rsidRPr="00F46A0E" w:rsidRDefault="00CF0CBE" w:rsidP="008A7A7F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4EF075F2" wp14:editId="79E99F6D">
                      <wp:extent cx="179705" cy="179705"/>
                      <wp:effectExtent l="0" t="0" r="10795" b="10795"/>
                      <wp:docPr id="31" name="Prostokąt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D50466B" id="Prostokąt 31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980A39" w14:paraId="31FA2798" w14:textId="77777777" w:rsidTr="00502312">
        <w:tc>
          <w:tcPr>
            <w:tcW w:w="663" w:type="dxa"/>
            <w:vAlign w:val="center"/>
          </w:tcPr>
          <w:p w14:paraId="082F42AE" w14:textId="64CDB02F" w:rsidR="00980A39" w:rsidRPr="00980A39" w:rsidRDefault="00980A39" w:rsidP="00980A3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80A3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a.</w:t>
            </w:r>
          </w:p>
        </w:tc>
        <w:tc>
          <w:tcPr>
            <w:tcW w:w="7530" w:type="dxa"/>
            <w:vAlign w:val="center"/>
          </w:tcPr>
          <w:p w14:paraId="181DCFAD" w14:textId="2F166477" w:rsidR="00980A39" w:rsidRPr="00980A39" w:rsidRDefault="00980A39" w:rsidP="00980A39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80A3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Sala, w której odbywał się egzamin, spełniała wymagania określone w </w:t>
            </w:r>
            <w:r w:rsidRPr="00980A39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</w:rPr>
              <w:t>Wytycznych</w:t>
            </w:r>
            <w:r w:rsidRPr="00980A3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bottom"/>
          </w:tcPr>
          <w:p w14:paraId="4AB4D7BE" w14:textId="11414771" w:rsidR="00980A39" w:rsidRDefault="00980A39" w:rsidP="00980A39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noProof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105E6FB4" wp14:editId="11F001F8">
                      <wp:extent cx="179705" cy="179705"/>
                      <wp:effectExtent l="0" t="0" r="10795" b="10795"/>
                      <wp:docPr id="66" name="Prostokąt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4596B89" id="Prostokąt 66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rGP+mm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bottom"/>
          </w:tcPr>
          <w:p w14:paraId="16C58132" w14:textId="3F8835B3" w:rsidR="00980A39" w:rsidRDefault="00980A39" w:rsidP="00980A39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noProof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6780ED1D" wp14:editId="5815709D">
                      <wp:extent cx="179705" cy="179705"/>
                      <wp:effectExtent l="0" t="0" r="10795" b="10795"/>
                      <wp:docPr id="70" name="Prostokąt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3B96796" id="Prostokąt 70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9A2B7B" w14:paraId="3C2D2A50" w14:textId="77777777" w:rsidTr="00502312">
        <w:tc>
          <w:tcPr>
            <w:tcW w:w="663" w:type="dxa"/>
            <w:vAlign w:val="center"/>
          </w:tcPr>
          <w:p w14:paraId="54596547" w14:textId="2BBD1E86" w:rsidR="009A2B7B" w:rsidRPr="00980A39" w:rsidRDefault="009A2B7B" w:rsidP="009A2B7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b.</w:t>
            </w:r>
          </w:p>
        </w:tc>
        <w:tc>
          <w:tcPr>
            <w:tcW w:w="7530" w:type="dxa"/>
            <w:vAlign w:val="center"/>
          </w:tcPr>
          <w:p w14:paraId="048F4856" w14:textId="2EA9AB0C" w:rsidR="009A2B7B" w:rsidRPr="00980A39" w:rsidRDefault="009A2B7B" w:rsidP="009A2B7B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Przygotowany został plan sali egzaminacyjnej.</w:t>
            </w:r>
          </w:p>
        </w:tc>
        <w:tc>
          <w:tcPr>
            <w:tcW w:w="567" w:type="dxa"/>
            <w:vAlign w:val="bottom"/>
          </w:tcPr>
          <w:p w14:paraId="07D6C22B" w14:textId="6744986A" w:rsidR="009A2B7B" w:rsidRDefault="009A2B7B" w:rsidP="009A2B7B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noProof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4D981AB6" wp14:editId="5F4589CA">
                      <wp:extent cx="179705" cy="179705"/>
                      <wp:effectExtent l="0" t="0" r="10795" b="10795"/>
                      <wp:docPr id="81" name="Prostokąt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56B91D2" id="Prostokąt 81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bottom"/>
          </w:tcPr>
          <w:p w14:paraId="54E3A491" w14:textId="09C3E3C7" w:rsidR="009A2B7B" w:rsidRDefault="009A2B7B" w:rsidP="009A2B7B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noProof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3B05F128" wp14:editId="6E015748">
                      <wp:extent cx="179705" cy="179705"/>
                      <wp:effectExtent l="0" t="0" r="10795" b="10795"/>
                      <wp:docPr id="82" name="Prostokąt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9F4024B" id="Prostokąt 82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9A2B7B" w14:paraId="1FF10C72" w14:textId="77777777" w:rsidTr="00502312">
        <w:trPr>
          <w:trHeight w:val="346"/>
        </w:trPr>
        <w:tc>
          <w:tcPr>
            <w:tcW w:w="663" w:type="dxa"/>
            <w:vAlign w:val="center"/>
          </w:tcPr>
          <w:p w14:paraId="6BAF0070" w14:textId="77777777" w:rsidR="009A2B7B" w:rsidRPr="00F46A0E" w:rsidRDefault="009A2B7B" w:rsidP="009A2B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530" w:type="dxa"/>
            <w:vAlign w:val="center"/>
          </w:tcPr>
          <w:p w14:paraId="33B0C91E" w14:textId="77777777" w:rsidR="009A2B7B" w:rsidRPr="00194922" w:rsidRDefault="009A2B7B" w:rsidP="009A2B7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922">
              <w:rPr>
                <w:rFonts w:ascii="Times New Roman" w:hAnsi="Times New Roman" w:cs="Times New Roman"/>
                <w:sz w:val="20"/>
                <w:szCs w:val="20"/>
              </w:rPr>
              <w:t xml:space="preserve">Z sali usunięto pomoce dydaktyczne dotycząc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anego egzaminu.</w:t>
            </w:r>
          </w:p>
        </w:tc>
        <w:tc>
          <w:tcPr>
            <w:tcW w:w="567" w:type="dxa"/>
            <w:vAlign w:val="bottom"/>
          </w:tcPr>
          <w:p w14:paraId="20204444" w14:textId="77777777" w:rsidR="009A2B7B" w:rsidRPr="00F46A0E" w:rsidRDefault="009A2B7B" w:rsidP="009A2B7B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129602A0" wp14:editId="1FEF6881">
                      <wp:extent cx="179705" cy="179705"/>
                      <wp:effectExtent l="0" t="0" r="10795" b="10795"/>
                      <wp:docPr id="192" name="Prostokąt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1801AB6" id="Prostokąt 192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oEYhCW0CAADM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bottom"/>
          </w:tcPr>
          <w:p w14:paraId="10E7994E" w14:textId="77777777" w:rsidR="009A2B7B" w:rsidRPr="00F46A0E" w:rsidRDefault="009A2B7B" w:rsidP="009A2B7B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3E88CF11" wp14:editId="217C8D7A">
                      <wp:extent cx="179705" cy="179705"/>
                      <wp:effectExtent l="0" t="0" r="10795" b="10795"/>
                      <wp:docPr id="193" name="Prostokąt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670A2B9" id="Prostokąt 193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9A2B7B" w14:paraId="5A79F118" w14:textId="77777777" w:rsidTr="00502312">
        <w:tc>
          <w:tcPr>
            <w:tcW w:w="663" w:type="dxa"/>
            <w:vAlign w:val="center"/>
          </w:tcPr>
          <w:p w14:paraId="7D773359" w14:textId="77777777" w:rsidR="009A2B7B" w:rsidRPr="00F46A0E" w:rsidRDefault="009A2B7B" w:rsidP="009A2B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F46A0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530" w:type="dxa"/>
            <w:vAlign w:val="center"/>
          </w:tcPr>
          <w:p w14:paraId="60F9D78A" w14:textId="77777777" w:rsidR="009A2B7B" w:rsidRPr="00F46A0E" w:rsidRDefault="009A2B7B" w:rsidP="009A2B7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 miejscu widocznym dla wszystkich zdających umieszczony został zegar.</w:t>
            </w:r>
          </w:p>
        </w:tc>
        <w:tc>
          <w:tcPr>
            <w:tcW w:w="567" w:type="dxa"/>
            <w:vAlign w:val="bottom"/>
          </w:tcPr>
          <w:p w14:paraId="6BCEACDC" w14:textId="77777777" w:rsidR="009A2B7B" w:rsidRPr="00F46A0E" w:rsidRDefault="009A2B7B" w:rsidP="009A2B7B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424C540B" wp14:editId="0540F1DB">
                      <wp:extent cx="179705" cy="179705"/>
                      <wp:effectExtent l="0" t="0" r="10795" b="10795"/>
                      <wp:docPr id="194" name="Prostokąt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8619648" id="Prostokąt 194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3s4jSm0CAADM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bottom"/>
          </w:tcPr>
          <w:p w14:paraId="72CA6B0E" w14:textId="77777777" w:rsidR="009A2B7B" w:rsidRPr="00F46A0E" w:rsidRDefault="009A2B7B" w:rsidP="009A2B7B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278B1974" wp14:editId="1E5C4824">
                      <wp:extent cx="179705" cy="179705"/>
                      <wp:effectExtent l="0" t="0" r="10795" b="10795"/>
                      <wp:docPr id="195" name="Prostokąt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9E072B4" id="Prostokąt 195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9A2B7B" w14:paraId="1F30E9DE" w14:textId="77777777" w:rsidTr="00502312">
        <w:tc>
          <w:tcPr>
            <w:tcW w:w="663" w:type="dxa"/>
            <w:vAlign w:val="center"/>
          </w:tcPr>
          <w:p w14:paraId="13230D0C" w14:textId="77777777" w:rsidR="009A2B7B" w:rsidRPr="00F46A0E" w:rsidRDefault="009A2B7B" w:rsidP="009A2B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F46A0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530" w:type="dxa"/>
            <w:vAlign w:val="center"/>
          </w:tcPr>
          <w:p w14:paraId="42B84B58" w14:textId="77777777" w:rsidR="009A2B7B" w:rsidRPr="00F46A0E" w:rsidRDefault="009A2B7B" w:rsidP="009A2B7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zas trwania danego egzaminu został zapisany w widocznym dla zdających miejscu.</w:t>
            </w:r>
          </w:p>
        </w:tc>
        <w:tc>
          <w:tcPr>
            <w:tcW w:w="567" w:type="dxa"/>
            <w:vAlign w:val="bottom"/>
          </w:tcPr>
          <w:p w14:paraId="332F3B79" w14:textId="77777777" w:rsidR="009A2B7B" w:rsidRPr="00F46A0E" w:rsidRDefault="009A2B7B" w:rsidP="009A2B7B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55484E1D" wp14:editId="51E9A1D9">
                      <wp:extent cx="179705" cy="179705"/>
                      <wp:effectExtent l="0" t="0" r="10795" b="10795"/>
                      <wp:docPr id="196" name="Prostokąt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1943284" id="Prostokąt 196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9LbddG0CAADM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bottom"/>
          </w:tcPr>
          <w:p w14:paraId="360955E4" w14:textId="77777777" w:rsidR="009A2B7B" w:rsidRPr="00F46A0E" w:rsidRDefault="009A2B7B" w:rsidP="009A2B7B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0AF2F094" wp14:editId="25042314">
                      <wp:extent cx="179705" cy="179705"/>
                      <wp:effectExtent l="0" t="0" r="10795" b="10795"/>
                      <wp:docPr id="197" name="Prostokąt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45632F0" id="Prostokąt 197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4Yqia20CAADM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9A2B7B" w14:paraId="01E2CB14" w14:textId="77777777" w:rsidTr="00502312">
        <w:tc>
          <w:tcPr>
            <w:tcW w:w="663" w:type="dxa"/>
            <w:vAlign w:val="center"/>
          </w:tcPr>
          <w:p w14:paraId="32889B8D" w14:textId="77777777" w:rsidR="009A2B7B" w:rsidRPr="00F46A0E" w:rsidRDefault="009A2B7B" w:rsidP="009A2B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</w:t>
            </w:r>
            <w:r w:rsidRPr="00F46A0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530" w:type="dxa"/>
            <w:vAlign w:val="center"/>
          </w:tcPr>
          <w:p w14:paraId="3DC44903" w14:textId="21749B64" w:rsidR="009A2B7B" w:rsidRPr="00980A39" w:rsidRDefault="009A2B7B" w:rsidP="009A2B7B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ażdy zdający siedział przy osobnym numerowanym stoliku, a odległość między nimi zapewniała samodzielność pracy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. </w:t>
            </w:r>
          </w:p>
        </w:tc>
        <w:tc>
          <w:tcPr>
            <w:tcW w:w="567" w:type="dxa"/>
            <w:vAlign w:val="bottom"/>
          </w:tcPr>
          <w:p w14:paraId="2E31DB4C" w14:textId="77777777" w:rsidR="009A2B7B" w:rsidRPr="00F46A0E" w:rsidRDefault="009A2B7B" w:rsidP="009A2B7B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2AC26A6B" wp14:editId="7F794E87">
                      <wp:extent cx="179705" cy="179705"/>
                      <wp:effectExtent l="0" t="0" r="10795" b="10795"/>
                      <wp:docPr id="198" name="Prostokąt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73132FA" id="Prostokąt 198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bottom"/>
          </w:tcPr>
          <w:p w14:paraId="49B6B8F7" w14:textId="77777777" w:rsidR="009A2B7B" w:rsidRPr="00F46A0E" w:rsidRDefault="009A2B7B" w:rsidP="009A2B7B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6BC69211" wp14:editId="3BDE8E49">
                      <wp:extent cx="179705" cy="179705"/>
                      <wp:effectExtent l="0" t="0" r="10795" b="10795"/>
                      <wp:docPr id="199" name="Prostokąt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8554DDC" id="Prostokąt 199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N+JZ020CAADM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9A2B7B" w14:paraId="31C9586C" w14:textId="77777777" w:rsidTr="00502312">
        <w:tc>
          <w:tcPr>
            <w:tcW w:w="663" w:type="dxa"/>
            <w:vAlign w:val="center"/>
          </w:tcPr>
          <w:p w14:paraId="604730EA" w14:textId="1451E547" w:rsidR="009A2B7B" w:rsidRPr="00980A39" w:rsidRDefault="009A2B7B" w:rsidP="009A2B7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80A3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a.</w:t>
            </w:r>
          </w:p>
        </w:tc>
        <w:tc>
          <w:tcPr>
            <w:tcW w:w="7530" w:type="dxa"/>
            <w:vAlign w:val="center"/>
          </w:tcPr>
          <w:p w14:paraId="262C5A53" w14:textId="29C73084" w:rsidR="009A2B7B" w:rsidRDefault="009A2B7B" w:rsidP="009A2B7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Odległość pomiędzy zdającymi siedzącymi przy stolikach wynosiła co najmniej 1,5 m w każdym kierunku.</w:t>
            </w:r>
          </w:p>
        </w:tc>
        <w:tc>
          <w:tcPr>
            <w:tcW w:w="567" w:type="dxa"/>
            <w:vAlign w:val="bottom"/>
          </w:tcPr>
          <w:p w14:paraId="0E91E96A" w14:textId="24337F49" w:rsidR="009A2B7B" w:rsidRDefault="009A2B7B" w:rsidP="009A2B7B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noProof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66A6EA96" wp14:editId="2C8258E1">
                      <wp:extent cx="179705" cy="179705"/>
                      <wp:effectExtent l="0" t="0" r="10795" b="10795"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7E2F476" id="Prostokąt 2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bottom"/>
          </w:tcPr>
          <w:p w14:paraId="0EB43105" w14:textId="1F988828" w:rsidR="009A2B7B" w:rsidRDefault="009A2B7B" w:rsidP="009A2B7B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noProof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39AC26E5" wp14:editId="1C5CFA28">
                      <wp:extent cx="179705" cy="179705"/>
                      <wp:effectExtent l="0" t="0" r="10795" b="10795"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790CA97" id="Prostokąt 3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9A2B7B" w14:paraId="6C2DADA4" w14:textId="77777777" w:rsidTr="00502312">
        <w:tc>
          <w:tcPr>
            <w:tcW w:w="663" w:type="dxa"/>
            <w:vAlign w:val="center"/>
          </w:tcPr>
          <w:p w14:paraId="74956E97" w14:textId="77777777" w:rsidR="009A2B7B" w:rsidRPr="00F46A0E" w:rsidRDefault="009A2B7B" w:rsidP="009A2B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F46A0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530" w:type="dxa"/>
            <w:vAlign w:val="center"/>
          </w:tcPr>
          <w:p w14:paraId="23C09D22" w14:textId="3D4B5561" w:rsidR="009A2B7B" w:rsidRPr="00F46A0E" w:rsidRDefault="009A2B7B" w:rsidP="009A2B7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złonkowie zespołu nadzorującego byli rozmieszczeni w sali w sposób umożliwiający nadzorowanie wszystkich zdających</w:t>
            </w:r>
            <w:r w:rsidR="00FA74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A741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w ramach przydzielonego sektor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bottom"/>
          </w:tcPr>
          <w:p w14:paraId="2F58D8BA" w14:textId="77777777" w:rsidR="009A2B7B" w:rsidRPr="00F46A0E" w:rsidRDefault="009A2B7B" w:rsidP="009A2B7B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640566F3" wp14:editId="3E4B6FB7">
                      <wp:extent cx="179705" cy="179705"/>
                      <wp:effectExtent l="0" t="0" r="10795" b="10795"/>
                      <wp:docPr id="200" name="Prostokąt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7675CA2" id="Prostokąt 200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bottom"/>
          </w:tcPr>
          <w:p w14:paraId="7E7F13F6" w14:textId="77777777" w:rsidR="009A2B7B" w:rsidRPr="00F46A0E" w:rsidRDefault="009A2B7B" w:rsidP="009A2B7B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6F09877C" wp14:editId="5B9F8F3D">
                      <wp:extent cx="179705" cy="179705"/>
                      <wp:effectExtent l="0" t="0" r="10795" b="10795"/>
                      <wp:docPr id="201" name="Prostokąt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FF139B6" id="Prostokąt 201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9A2B7B" w14:paraId="42A9FAE9" w14:textId="77777777" w:rsidTr="00502312">
        <w:trPr>
          <w:trHeight w:val="340"/>
        </w:trPr>
        <w:tc>
          <w:tcPr>
            <w:tcW w:w="9327" w:type="dxa"/>
            <w:gridSpan w:val="4"/>
            <w:vAlign w:val="center"/>
          </w:tcPr>
          <w:p w14:paraId="2F6B4E5C" w14:textId="48E292F6" w:rsidR="009A2B7B" w:rsidRPr="00F46A0E" w:rsidRDefault="009A2B7B" w:rsidP="009A2B7B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zed egzaminem</w:t>
            </w:r>
          </w:p>
        </w:tc>
      </w:tr>
      <w:tr w:rsidR="009A2B7B" w14:paraId="0F1E6BB8" w14:textId="77777777" w:rsidTr="00502312">
        <w:trPr>
          <w:trHeight w:val="340"/>
        </w:trPr>
        <w:tc>
          <w:tcPr>
            <w:tcW w:w="663" w:type="dxa"/>
            <w:vAlign w:val="center"/>
          </w:tcPr>
          <w:p w14:paraId="0E0B8E2B" w14:textId="77777777" w:rsidR="009A2B7B" w:rsidRPr="00F46A0E" w:rsidRDefault="009A2B7B" w:rsidP="009A2B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7530" w:type="dxa"/>
            <w:vAlign w:val="center"/>
          </w:tcPr>
          <w:p w14:paraId="6C59D312" w14:textId="77777777" w:rsidR="009A2B7B" w:rsidRPr="00F46A0E" w:rsidRDefault="009A2B7B" w:rsidP="009A2B7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zed wejściem do sali umieszczona została lista zdających.</w:t>
            </w:r>
          </w:p>
        </w:tc>
        <w:tc>
          <w:tcPr>
            <w:tcW w:w="567" w:type="dxa"/>
            <w:vAlign w:val="center"/>
          </w:tcPr>
          <w:p w14:paraId="4D03565E" w14:textId="77777777" w:rsidR="009A2B7B" w:rsidRPr="00F46A0E" w:rsidRDefault="009A2B7B" w:rsidP="009A2B7B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13470648" wp14:editId="26C8B9F2">
                      <wp:extent cx="179705" cy="179705"/>
                      <wp:effectExtent l="0" t="0" r="10795" b="10795"/>
                      <wp:docPr id="202" name="Prostokąt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F7ACCA6" id="Prostokąt 202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eYF6lW0CAADM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141545AB" w14:textId="77777777" w:rsidR="009A2B7B" w:rsidRPr="00F46A0E" w:rsidRDefault="009A2B7B" w:rsidP="009A2B7B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7D923ED2" wp14:editId="6E80EA2F">
                      <wp:extent cx="179705" cy="179705"/>
                      <wp:effectExtent l="0" t="0" r="10795" b="10795"/>
                      <wp:docPr id="203" name="Prostokąt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3ED351C" id="Prostokąt 203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9A2B7B" w14:paraId="181D1AD5" w14:textId="77777777" w:rsidTr="00502312">
        <w:trPr>
          <w:trHeight w:val="340"/>
        </w:trPr>
        <w:tc>
          <w:tcPr>
            <w:tcW w:w="663" w:type="dxa"/>
            <w:vAlign w:val="center"/>
          </w:tcPr>
          <w:p w14:paraId="36352162" w14:textId="2F9B2157" w:rsidR="009A2B7B" w:rsidRPr="00980A39" w:rsidRDefault="009A2B7B" w:rsidP="009A2B7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80A3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8a.</w:t>
            </w:r>
          </w:p>
        </w:tc>
        <w:tc>
          <w:tcPr>
            <w:tcW w:w="7530" w:type="dxa"/>
            <w:vAlign w:val="center"/>
          </w:tcPr>
          <w:p w14:paraId="2F4E7163" w14:textId="6D5AD6C7" w:rsidR="009A2B7B" w:rsidRPr="00980A39" w:rsidRDefault="009A2B7B" w:rsidP="009A2B7B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zekając na wejście do sali egzaminacyjnej, zdający zachowywali wymagany odstęp.</w:t>
            </w:r>
          </w:p>
        </w:tc>
        <w:tc>
          <w:tcPr>
            <w:tcW w:w="567" w:type="dxa"/>
            <w:vAlign w:val="center"/>
          </w:tcPr>
          <w:p w14:paraId="6F60B310" w14:textId="791181D5" w:rsidR="009A2B7B" w:rsidRDefault="009A2B7B" w:rsidP="009A2B7B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noProof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2FAECC8E" wp14:editId="5FEA26F2">
                      <wp:extent cx="179705" cy="179705"/>
                      <wp:effectExtent l="0" t="0" r="10795" b="10795"/>
                      <wp:docPr id="71" name="Prostokąt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066E4F5" id="Prostokąt 71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6BC24D51" w14:textId="34E4F711" w:rsidR="009A2B7B" w:rsidRDefault="009A2B7B" w:rsidP="009A2B7B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noProof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4EE72942" wp14:editId="152699E7">
                      <wp:extent cx="179705" cy="179705"/>
                      <wp:effectExtent l="0" t="0" r="10795" b="10795"/>
                      <wp:docPr id="72" name="Prostokąt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B735F78" id="Prostokąt 72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9A2B7B" w14:paraId="6C36E026" w14:textId="77777777" w:rsidTr="00502312">
        <w:trPr>
          <w:trHeight w:val="340"/>
        </w:trPr>
        <w:tc>
          <w:tcPr>
            <w:tcW w:w="663" w:type="dxa"/>
            <w:vAlign w:val="center"/>
          </w:tcPr>
          <w:p w14:paraId="653712A0" w14:textId="104215E8" w:rsidR="009A2B7B" w:rsidRPr="00980A39" w:rsidRDefault="009A2B7B" w:rsidP="009A2B7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8b.</w:t>
            </w:r>
          </w:p>
        </w:tc>
        <w:tc>
          <w:tcPr>
            <w:tcW w:w="7530" w:type="dxa"/>
            <w:vAlign w:val="center"/>
          </w:tcPr>
          <w:p w14:paraId="0CD26C47" w14:textId="40CE8CA1" w:rsidR="009A2B7B" w:rsidRDefault="009A2B7B" w:rsidP="009A2B7B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zekając na wejście do sali egzaminacyjnej, zdający mieli zakryte usta i nos.</w:t>
            </w:r>
          </w:p>
        </w:tc>
        <w:tc>
          <w:tcPr>
            <w:tcW w:w="567" w:type="dxa"/>
            <w:vAlign w:val="center"/>
          </w:tcPr>
          <w:p w14:paraId="7F90A5B3" w14:textId="2F8020D5" w:rsidR="009A2B7B" w:rsidRDefault="009A2B7B" w:rsidP="009A2B7B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noProof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617862E5" wp14:editId="6276CB06">
                      <wp:extent cx="179705" cy="179705"/>
                      <wp:effectExtent l="0" t="0" r="10795" b="10795"/>
                      <wp:docPr id="73" name="Prostokąt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DE406E5" id="Prostokąt 73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3RyHkG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6B31AFEC" w14:textId="02578B3C" w:rsidR="009A2B7B" w:rsidRDefault="009A2B7B" w:rsidP="009A2B7B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noProof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73853F68" wp14:editId="59DE64FB">
                      <wp:extent cx="179705" cy="179705"/>
                      <wp:effectExtent l="0" t="0" r="10795" b="10795"/>
                      <wp:docPr id="74" name="Prostokąt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AB7F152" id="Prostokąt 74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9A2B7B" w14:paraId="455046C3" w14:textId="77777777" w:rsidTr="00502312">
        <w:tc>
          <w:tcPr>
            <w:tcW w:w="663" w:type="dxa"/>
            <w:vAlign w:val="center"/>
          </w:tcPr>
          <w:p w14:paraId="1D1726F8" w14:textId="77777777" w:rsidR="009A2B7B" w:rsidRPr="00F46A0E" w:rsidRDefault="009A2B7B" w:rsidP="009A2B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7530" w:type="dxa"/>
            <w:vAlign w:val="center"/>
          </w:tcPr>
          <w:p w14:paraId="1C3EC99E" w14:textId="77777777" w:rsidR="009A2B7B" w:rsidRDefault="009A2B7B" w:rsidP="009A2B7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zewodniczący zespołu nadzorującego przypomniał zdającym, członkom zespołu oraz obserwatorom o zakazie wnoszenia do sali egzaminacyjnej urządzeń telekomunikacyjnych lub korzystania z takich urządzeń w sali.</w:t>
            </w:r>
          </w:p>
        </w:tc>
        <w:tc>
          <w:tcPr>
            <w:tcW w:w="567" w:type="dxa"/>
            <w:vAlign w:val="center"/>
          </w:tcPr>
          <w:p w14:paraId="2FC97DDA" w14:textId="77777777" w:rsidR="009A2B7B" w:rsidRPr="00F46A0E" w:rsidRDefault="009A2B7B" w:rsidP="009A2B7B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62A4FC7E" wp14:editId="6E774B82">
                      <wp:extent cx="179705" cy="179705"/>
                      <wp:effectExtent l="0" t="0" r="10795" b="10795"/>
                      <wp:docPr id="204" name="Prostokąt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4A92FB1" id="Prostokąt 204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Bwl41m0CAADM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5FEDEAA9" w14:textId="77777777" w:rsidR="009A2B7B" w:rsidRPr="00F46A0E" w:rsidRDefault="009A2B7B" w:rsidP="009A2B7B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71989CFB" wp14:editId="06CB329D">
                      <wp:extent cx="179705" cy="179705"/>
                      <wp:effectExtent l="0" t="0" r="10795" b="10795"/>
                      <wp:docPr id="205" name="Prostokąt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3CB8178" id="Prostokąt 205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9A2B7B" w14:paraId="1CEF3E86" w14:textId="77777777" w:rsidTr="00502312">
        <w:tc>
          <w:tcPr>
            <w:tcW w:w="663" w:type="dxa"/>
            <w:vAlign w:val="center"/>
          </w:tcPr>
          <w:p w14:paraId="1F4E5BEF" w14:textId="213E4BFC" w:rsidR="009A2B7B" w:rsidRPr="00980A39" w:rsidRDefault="009A2B7B" w:rsidP="009A2B7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80A3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9a.</w:t>
            </w:r>
          </w:p>
        </w:tc>
        <w:tc>
          <w:tcPr>
            <w:tcW w:w="7530" w:type="dxa"/>
            <w:vAlign w:val="center"/>
          </w:tcPr>
          <w:p w14:paraId="1C29AECD" w14:textId="496457EB" w:rsidR="009A2B7B" w:rsidRPr="00980A39" w:rsidRDefault="009A2B7B" w:rsidP="009A2B7B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80A3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Przewodniczący zespołu nadzorującego lub członek tego zespołu przypomniał zdającym o zasadach bezpieczeństwa sanitarnego określonych w </w:t>
            </w:r>
            <w:r w:rsidRPr="00980A39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</w:rPr>
              <w:t>Wytycznych</w:t>
            </w:r>
            <w:r w:rsidRPr="00980A3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0623B330" w14:textId="7B41D77E" w:rsidR="009A2B7B" w:rsidRDefault="009A2B7B" w:rsidP="009A2B7B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noProof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27F4ED18" wp14:editId="7A386FFB">
                      <wp:extent cx="179705" cy="179705"/>
                      <wp:effectExtent l="0" t="0" r="10795" b="10795"/>
                      <wp:docPr id="75" name="Prostokąt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3DE00A6" id="Prostokąt 75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229DDB35" w14:textId="622CEE36" w:rsidR="009A2B7B" w:rsidRDefault="009A2B7B" w:rsidP="009A2B7B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noProof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70BB7B89" wp14:editId="637F2284">
                      <wp:extent cx="179705" cy="179705"/>
                      <wp:effectExtent l="0" t="0" r="10795" b="10795"/>
                      <wp:docPr id="76" name="Prostokąt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5B3EC12" id="Prostokąt 76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9A2B7B" w14:paraId="0F7DD02D" w14:textId="77777777" w:rsidTr="00502312">
        <w:tc>
          <w:tcPr>
            <w:tcW w:w="663" w:type="dxa"/>
            <w:vAlign w:val="center"/>
          </w:tcPr>
          <w:p w14:paraId="33B779DD" w14:textId="77777777" w:rsidR="009A2B7B" w:rsidRPr="00BF0648" w:rsidRDefault="009A2B7B" w:rsidP="009A2B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BF06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530" w:type="dxa"/>
            <w:vAlign w:val="center"/>
          </w:tcPr>
          <w:p w14:paraId="20CAD0A7" w14:textId="330153A7" w:rsidR="009A2B7B" w:rsidRPr="00F46A0E" w:rsidRDefault="009A2B7B" w:rsidP="009A2B7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mery stolików, przy których będą pracować 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zdający, losowali członkowie zespołu nadzorującego w obecności zdający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1FB36771" w14:textId="77777777" w:rsidR="009A2B7B" w:rsidRPr="00F46A0E" w:rsidRDefault="009A2B7B" w:rsidP="009A2B7B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3C615407" wp14:editId="7CE163B6">
                      <wp:extent cx="179705" cy="179705"/>
                      <wp:effectExtent l="0" t="0" r="10795" b="10795"/>
                      <wp:docPr id="206" name="Prostokąt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F059933" id="Prostokąt 206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LXGG6G0CAADM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40942C8C" w14:textId="77777777" w:rsidR="009A2B7B" w:rsidRPr="00F46A0E" w:rsidRDefault="009A2B7B" w:rsidP="009A2B7B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6DBB2EC8" wp14:editId="40FE9DA0">
                      <wp:extent cx="179705" cy="179705"/>
                      <wp:effectExtent l="0" t="0" r="10795" b="10795"/>
                      <wp:docPr id="207" name="Prostokąt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5A1FE40" id="Prostokąt 207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OE35920CAADM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9A2B7B" w14:paraId="6BF7CA5F" w14:textId="77777777" w:rsidTr="00502312">
        <w:tc>
          <w:tcPr>
            <w:tcW w:w="663" w:type="dxa"/>
            <w:vAlign w:val="center"/>
          </w:tcPr>
          <w:p w14:paraId="68A8159A" w14:textId="77777777" w:rsidR="009A2B7B" w:rsidRPr="00F46A0E" w:rsidRDefault="009A2B7B" w:rsidP="009A2B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7530" w:type="dxa"/>
            <w:vAlign w:val="center"/>
          </w:tcPr>
          <w:p w14:paraId="1351AB2F" w14:textId="099C29BA" w:rsidR="009A2B7B" w:rsidRPr="004F652F" w:rsidRDefault="009A2B7B" w:rsidP="00BE338B">
            <w:pPr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prawdzono tożsamość obserwatora.</w:t>
            </w:r>
          </w:p>
        </w:tc>
        <w:tc>
          <w:tcPr>
            <w:tcW w:w="567" w:type="dxa"/>
            <w:vAlign w:val="center"/>
          </w:tcPr>
          <w:p w14:paraId="3F20F5AD" w14:textId="77777777" w:rsidR="009A2B7B" w:rsidRPr="00F46A0E" w:rsidRDefault="009A2B7B" w:rsidP="009A2B7B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02F1DD6B" wp14:editId="13C800A1">
                      <wp:extent cx="179705" cy="179705"/>
                      <wp:effectExtent l="0" t="0" r="10795" b="10795"/>
                      <wp:docPr id="208" name="Prostokąt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CBC5D1E" id="Prostokąt 208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+xl9UG0CAADM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6E7DD240" w14:textId="77777777" w:rsidR="009A2B7B" w:rsidRPr="00F46A0E" w:rsidRDefault="009A2B7B" w:rsidP="009A2B7B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7ACCE127" wp14:editId="20E67CA5">
                      <wp:extent cx="179705" cy="179705"/>
                      <wp:effectExtent l="0" t="0" r="10795" b="10795"/>
                      <wp:docPr id="32" name="Prostokąt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89101FC" id="Prostokąt 32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51mTgG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9A2B7B" w14:paraId="698A3746" w14:textId="77777777" w:rsidTr="00502312">
        <w:tc>
          <w:tcPr>
            <w:tcW w:w="663" w:type="dxa"/>
            <w:vAlign w:val="center"/>
          </w:tcPr>
          <w:p w14:paraId="1C1B98B9" w14:textId="77777777" w:rsidR="009A2B7B" w:rsidRPr="00F46A0E" w:rsidRDefault="009A2B7B" w:rsidP="009A2B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7530" w:type="dxa"/>
            <w:vAlign w:val="center"/>
          </w:tcPr>
          <w:p w14:paraId="69BEAE92" w14:textId="17D359A4" w:rsidR="009A2B7B" w:rsidRPr="00431CFE" w:rsidRDefault="009A2B7B" w:rsidP="009A2B7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1C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espół nadzorujący składał się ze zgodnej z przepisami liczby osób (do 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0</w:t>
            </w:r>
            <w:r w:rsidRPr="00431C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dających – </w:t>
            </w:r>
          </w:p>
          <w:p w14:paraId="533C0E2D" w14:textId="759DD647" w:rsidR="009A2B7B" w:rsidRPr="00431CFE" w:rsidRDefault="009A2B7B" w:rsidP="009A2B7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1CFE">
              <w:rPr>
                <w:rFonts w:ascii="Times New Roman" w:eastAsia="Times New Roman" w:hAnsi="Times New Roman" w:cs="Times New Roman"/>
                <w:sz w:val="20"/>
                <w:szCs w:val="20"/>
              </w:rPr>
              <w:t>2 członków, na każdych kolejnych 2</w:t>
            </w:r>
            <w:r w:rsidRPr="0033437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431C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dających – jedna osoba więcej).</w:t>
            </w:r>
          </w:p>
        </w:tc>
        <w:tc>
          <w:tcPr>
            <w:tcW w:w="567" w:type="dxa"/>
            <w:vAlign w:val="center"/>
          </w:tcPr>
          <w:p w14:paraId="41F8A6D8" w14:textId="77777777" w:rsidR="009A2B7B" w:rsidRPr="00F46A0E" w:rsidRDefault="009A2B7B" w:rsidP="009A2B7B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454899F0" wp14:editId="0D46576B">
                      <wp:extent cx="179705" cy="179705"/>
                      <wp:effectExtent l="0" t="0" r="10795" b="10795"/>
                      <wp:docPr id="209" name="Prostokąt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F7EA75E" id="Prostokąt 209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7iUCT20CAADM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7B2585C8" w14:textId="77777777" w:rsidR="009A2B7B" w:rsidRPr="00F46A0E" w:rsidRDefault="009A2B7B" w:rsidP="009A2B7B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5E94656F" wp14:editId="7E042AB0">
                      <wp:extent cx="179705" cy="179705"/>
                      <wp:effectExtent l="0" t="0" r="10795" b="10795"/>
                      <wp:docPr id="33" name="Prostokąt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1EAFF51" id="Prostokąt 33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WLUWJm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9A2B7B" w14:paraId="7044C007" w14:textId="77777777" w:rsidTr="00502312">
        <w:tc>
          <w:tcPr>
            <w:tcW w:w="663" w:type="dxa"/>
            <w:vAlign w:val="center"/>
          </w:tcPr>
          <w:p w14:paraId="76776EBD" w14:textId="77777777" w:rsidR="009A2B7B" w:rsidRPr="00F46A0E" w:rsidRDefault="009A2B7B" w:rsidP="009A2B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7530" w:type="dxa"/>
            <w:vAlign w:val="center"/>
          </w:tcPr>
          <w:p w14:paraId="5EE04198" w14:textId="0330DCA1" w:rsidR="009A2B7B" w:rsidRPr="00431CFE" w:rsidRDefault="009A2B7B" w:rsidP="009A2B7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1CFE">
              <w:rPr>
                <w:rFonts w:ascii="Times New Roman" w:eastAsia="Times New Roman" w:hAnsi="Times New Roman" w:cs="Times New Roman"/>
                <w:sz w:val="20"/>
                <w:szCs w:val="20"/>
              </w:rPr>
              <w:t>W skład zespołu nadzorującego wchodził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a</w:t>
            </w:r>
            <w:r w:rsidRPr="00431C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osoba</w:t>
            </w:r>
            <w:r w:rsidRPr="00431C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34379">
              <w:rPr>
                <w:rFonts w:ascii="Times New Roman" w:eastAsia="Times New Roman" w:hAnsi="Times New Roman" w:cs="Times New Roman"/>
                <w:sz w:val="20"/>
                <w:szCs w:val="20"/>
              </w:rPr>
              <w:t>spoza szkoły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, w której był przeprowadzany egzamin ósmoklasisty.</w:t>
            </w:r>
          </w:p>
        </w:tc>
        <w:tc>
          <w:tcPr>
            <w:tcW w:w="567" w:type="dxa"/>
            <w:vAlign w:val="center"/>
          </w:tcPr>
          <w:p w14:paraId="5C4144A6" w14:textId="77777777" w:rsidR="009A2B7B" w:rsidRPr="00F46A0E" w:rsidRDefault="009A2B7B" w:rsidP="009A2B7B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00E69A34" wp14:editId="29B65E89">
                      <wp:extent cx="179705" cy="179705"/>
                      <wp:effectExtent l="0" t="0" r="10795" b="10795"/>
                      <wp:docPr id="210" name="Prostokąt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8A64B72" id="Prostokąt 210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4EF38BBD" w14:textId="77777777" w:rsidR="009A2B7B" w:rsidRPr="00F46A0E" w:rsidRDefault="009A2B7B" w:rsidP="009A2B7B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5455769A" wp14:editId="6DB3C633">
                      <wp:extent cx="179705" cy="179705"/>
                      <wp:effectExtent l="0" t="0" r="10795" b="10795"/>
                      <wp:docPr id="34" name="Prostokąt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FBD0C50" id="Prostokąt 34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5z5t4W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9A2B7B" w14:paraId="495456DF" w14:textId="77777777" w:rsidTr="00502312">
        <w:tc>
          <w:tcPr>
            <w:tcW w:w="663" w:type="dxa"/>
            <w:vAlign w:val="center"/>
          </w:tcPr>
          <w:p w14:paraId="1887BBBD" w14:textId="77777777" w:rsidR="009A2B7B" w:rsidRPr="00F46A0E" w:rsidRDefault="009A2B7B" w:rsidP="009A2B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7530" w:type="dxa"/>
            <w:vAlign w:val="center"/>
          </w:tcPr>
          <w:p w14:paraId="2A3A0A6B" w14:textId="66529F60" w:rsidR="009A2B7B" w:rsidRPr="00EA2E52" w:rsidRDefault="009A2B7B" w:rsidP="009A2B7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W odbiorze materiałów egzaminacyjnych od przewodniczącego zespołu egzaminacyjnego uczestniczył jeden przedstawiciel zdających.</w:t>
            </w:r>
          </w:p>
        </w:tc>
        <w:tc>
          <w:tcPr>
            <w:tcW w:w="567" w:type="dxa"/>
            <w:vAlign w:val="center"/>
          </w:tcPr>
          <w:p w14:paraId="0FAE6CA9" w14:textId="77777777" w:rsidR="009A2B7B" w:rsidRPr="00F46A0E" w:rsidRDefault="009A2B7B" w:rsidP="009A2B7B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24C7895E" wp14:editId="15ED91ED">
                      <wp:extent cx="179705" cy="179705"/>
                      <wp:effectExtent l="0" t="0" r="10795" b="10795"/>
                      <wp:docPr id="211" name="Prostokąt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1C0D25A" id="Prostokąt 211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318B554E" w14:textId="77777777" w:rsidR="009A2B7B" w:rsidRPr="00F46A0E" w:rsidRDefault="009A2B7B" w:rsidP="009A2B7B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5603DC1B" wp14:editId="6D1FDBB0">
                      <wp:extent cx="179705" cy="179705"/>
                      <wp:effectExtent l="0" t="0" r="10795" b="10795"/>
                      <wp:docPr id="35" name="Prostokąt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85868A4" id="Prostokąt 35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9A2B7B" w14:paraId="5745D3D6" w14:textId="77777777" w:rsidTr="00502312">
        <w:trPr>
          <w:trHeight w:val="340"/>
        </w:trPr>
        <w:tc>
          <w:tcPr>
            <w:tcW w:w="9327" w:type="dxa"/>
            <w:gridSpan w:val="4"/>
            <w:vAlign w:val="center"/>
          </w:tcPr>
          <w:p w14:paraId="43957211" w14:textId="77777777" w:rsidR="009A2B7B" w:rsidRPr="00F46A0E" w:rsidRDefault="009A2B7B" w:rsidP="009A2B7B">
            <w:pPr>
              <w:spacing w:before="40" w:line="312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zebieg egzaminu</w:t>
            </w:r>
          </w:p>
        </w:tc>
      </w:tr>
      <w:tr w:rsidR="009A2B7B" w14:paraId="40D7CCF0" w14:textId="77777777" w:rsidTr="00502312">
        <w:tc>
          <w:tcPr>
            <w:tcW w:w="663" w:type="dxa"/>
            <w:vAlign w:val="center"/>
          </w:tcPr>
          <w:p w14:paraId="2CDC9488" w14:textId="77777777" w:rsidR="009A2B7B" w:rsidRPr="00F46A0E" w:rsidRDefault="009A2B7B" w:rsidP="009A2B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7530" w:type="dxa"/>
            <w:vAlign w:val="center"/>
          </w:tcPr>
          <w:p w14:paraId="253AEC71" w14:textId="404DAC71" w:rsidR="009A2B7B" w:rsidRPr="00F46A0E" w:rsidRDefault="009A2B7B" w:rsidP="009A2B7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E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ewodniczący zespołu nadzorująceg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ypomniał zdającym </w:t>
            </w:r>
            <w:r w:rsidRPr="00EA2E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 obowiązku zapoznania się przed przystąpieniem do rozwiązywania zadań z instrukcją n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i 2. stronie </w:t>
            </w:r>
            <w:r w:rsidRPr="00EA2E52">
              <w:rPr>
                <w:rFonts w:ascii="Times New Roman" w:eastAsia="Times New Roman" w:hAnsi="Times New Roman" w:cs="Times New Roman"/>
                <w:sz w:val="20"/>
                <w:szCs w:val="20"/>
              </w:rPr>
              <w:t>arkusza egzaminacyjneg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608D6605" w14:textId="77777777" w:rsidR="009A2B7B" w:rsidRPr="00F46A0E" w:rsidRDefault="009A2B7B" w:rsidP="009A2B7B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7A3BCDA5" wp14:editId="634D238F">
                      <wp:extent cx="179705" cy="179705"/>
                      <wp:effectExtent l="0" t="0" r="10795" b="10795"/>
                      <wp:docPr id="36" name="Prostokąt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FC8C662" id="Prostokąt 36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2OEXd2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2B8FA5C9" w14:textId="77777777" w:rsidR="009A2B7B" w:rsidRPr="00F46A0E" w:rsidRDefault="009A2B7B" w:rsidP="009A2B7B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2159FF17" wp14:editId="149BDC8A">
                      <wp:extent cx="179705" cy="179705"/>
                      <wp:effectExtent l="0" t="0" r="10795" b="10795"/>
                      <wp:docPr id="47" name="Prostokąt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AA99881" id="Prostokąt 47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9A2B7B" w14:paraId="1A5423CB" w14:textId="77777777" w:rsidTr="00502312">
        <w:tc>
          <w:tcPr>
            <w:tcW w:w="663" w:type="dxa"/>
            <w:vAlign w:val="center"/>
          </w:tcPr>
          <w:p w14:paraId="31DDE084" w14:textId="77777777" w:rsidR="009A2B7B" w:rsidRPr="00EA2E52" w:rsidRDefault="009A2B7B" w:rsidP="009A2B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7530" w:type="dxa"/>
            <w:vAlign w:val="center"/>
          </w:tcPr>
          <w:p w14:paraId="27FAECD0" w14:textId="77777777" w:rsidR="009A2B7B" w:rsidRPr="00F46A0E" w:rsidRDefault="009A2B7B" w:rsidP="009A2B7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E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ewodniczący zespołu nadzorująceg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ypomniał zdającym </w:t>
            </w:r>
            <w:r w:rsidRPr="00EA2E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 obowiązku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prawdzenia kompletności arkusza egzaminacyjnego</w:t>
            </w:r>
            <w:r w:rsidRPr="00EA2E5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605BBEA1" w14:textId="77777777" w:rsidR="009A2B7B" w:rsidRPr="00F46A0E" w:rsidRDefault="009A2B7B" w:rsidP="009A2B7B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3A68630A" wp14:editId="51AC465B">
                      <wp:extent cx="179705" cy="179705"/>
                      <wp:effectExtent l="0" t="0" r="10795" b="10795"/>
                      <wp:docPr id="37" name="Prostokąt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9B72D74" id="Prostokąt 37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Zw2S0W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3AAD02E0" w14:textId="77777777" w:rsidR="009A2B7B" w:rsidRPr="00F46A0E" w:rsidRDefault="009A2B7B" w:rsidP="009A2B7B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5913F516" wp14:editId="6DAE39A3">
                      <wp:extent cx="179705" cy="179705"/>
                      <wp:effectExtent l="0" t="0" r="10795" b="10795"/>
                      <wp:docPr id="48" name="Prostokąt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A562530" id="Prostokąt 48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9A2B7B" w14:paraId="6B61D5B3" w14:textId="77777777" w:rsidTr="00502312">
        <w:tc>
          <w:tcPr>
            <w:tcW w:w="663" w:type="dxa"/>
            <w:vAlign w:val="center"/>
          </w:tcPr>
          <w:p w14:paraId="28EDE31C" w14:textId="77777777" w:rsidR="009A2B7B" w:rsidRPr="00EA2E52" w:rsidRDefault="009A2B7B" w:rsidP="009A2B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7530" w:type="dxa"/>
            <w:vAlign w:val="center"/>
          </w:tcPr>
          <w:p w14:paraId="492E8422" w14:textId="77777777" w:rsidR="009A2B7B" w:rsidRPr="00EA2E52" w:rsidRDefault="009A2B7B" w:rsidP="009A2B7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E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ewodniczący zespołu nadzorująceg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ypomniał zdającym </w:t>
            </w:r>
            <w:r w:rsidRPr="00EA2E52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bowiązku sprawdzenia poprawności numeru PESEL na naklejkach przygotowanych przez OKE oraz o sposobie kodowania arkuszy (dotyczy zdających, którzy mają ten obowiązek).</w:t>
            </w:r>
          </w:p>
        </w:tc>
        <w:tc>
          <w:tcPr>
            <w:tcW w:w="567" w:type="dxa"/>
            <w:vAlign w:val="center"/>
          </w:tcPr>
          <w:p w14:paraId="188FF9D3" w14:textId="77777777" w:rsidR="009A2B7B" w:rsidRPr="00F46A0E" w:rsidRDefault="009A2B7B" w:rsidP="009A2B7B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4FE60A97" wp14:editId="47311DBE">
                      <wp:extent cx="179705" cy="179705"/>
                      <wp:effectExtent l="0" t="0" r="10795" b="10795"/>
                      <wp:docPr id="38" name="Prostokąt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1B6E098" id="Prostokąt 38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666FD596" w14:textId="77777777" w:rsidR="009A2B7B" w:rsidRPr="00F46A0E" w:rsidRDefault="009A2B7B" w:rsidP="009A2B7B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424EE887" wp14:editId="683B4919">
                      <wp:extent cx="179705" cy="179705"/>
                      <wp:effectExtent l="0" t="0" r="10795" b="10795"/>
                      <wp:docPr id="49" name="Prostokąt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DF7931E" id="Prostokąt 49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zskN32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9A2B7B" w14:paraId="0FEAC8B0" w14:textId="77777777" w:rsidTr="00502312">
        <w:tc>
          <w:tcPr>
            <w:tcW w:w="663" w:type="dxa"/>
            <w:vAlign w:val="center"/>
          </w:tcPr>
          <w:p w14:paraId="235017AF" w14:textId="77777777" w:rsidR="009A2B7B" w:rsidRDefault="009A2B7B" w:rsidP="009A2B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7530" w:type="dxa"/>
            <w:vAlign w:val="center"/>
          </w:tcPr>
          <w:p w14:paraId="52A95E87" w14:textId="77777777" w:rsidR="009A2B7B" w:rsidRPr="00EA2E52" w:rsidRDefault="009A2B7B" w:rsidP="009A2B7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E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ewodniczący zespołu nadzorująceg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informował zdających o obowiązku zaznaczania odpowiedzi do zadań zamkniętych na karcie odpowiedzi (dotyczy zdających, którzy mają ten obowiązek).</w:t>
            </w:r>
          </w:p>
        </w:tc>
        <w:tc>
          <w:tcPr>
            <w:tcW w:w="567" w:type="dxa"/>
            <w:vAlign w:val="center"/>
          </w:tcPr>
          <w:p w14:paraId="469C4599" w14:textId="77777777" w:rsidR="009A2B7B" w:rsidRPr="00F46A0E" w:rsidRDefault="009A2B7B" w:rsidP="009A2B7B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45703DEA" wp14:editId="7E04212E">
                      <wp:extent cx="179705" cy="179705"/>
                      <wp:effectExtent l="0" t="0" r="10795" b="10795"/>
                      <wp:docPr id="39" name="Prostokąt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C4D5DC7" id="Prostokąt 39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WBwUhG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7426CF47" w14:textId="77777777" w:rsidR="009A2B7B" w:rsidRPr="00F46A0E" w:rsidRDefault="009A2B7B" w:rsidP="009A2B7B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7F79E67B" wp14:editId="028BF7CB">
                      <wp:extent cx="179705" cy="179705"/>
                      <wp:effectExtent l="0" t="0" r="10795" b="10795"/>
                      <wp:docPr id="50" name="Prostokąt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EA3A9F5" id="Prostokąt 50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9A2B7B" w14:paraId="6BAE57F2" w14:textId="77777777" w:rsidTr="00502312">
        <w:tc>
          <w:tcPr>
            <w:tcW w:w="663" w:type="dxa"/>
            <w:vAlign w:val="center"/>
          </w:tcPr>
          <w:p w14:paraId="3D21BF03" w14:textId="77777777" w:rsidR="009A2B7B" w:rsidRDefault="009A2B7B" w:rsidP="009A2B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7530" w:type="dxa"/>
          </w:tcPr>
          <w:p w14:paraId="52A99CF9" w14:textId="77777777" w:rsidR="009A2B7B" w:rsidRPr="000616BA" w:rsidRDefault="009A2B7B" w:rsidP="009A2B7B">
            <w:pPr>
              <w:pStyle w:val="Akapitzlist"/>
              <w:tabs>
                <w:tab w:val="left" w:pos="6835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16BA">
              <w:rPr>
                <w:rFonts w:ascii="Times New Roman" w:hAnsi="Times New Roman" w:cs="Times New Roman"/>
                <w:sz w:val="20"/>
                <w:szCs w:val="20"/>
              </w:rPr>
              <w:t xml:space="preserve">Przewodniczący zespołu nadzorującego poinformował zdających 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datkowych 5 </w:t>
            </w:r>
            <w:r w:rsidRPr="000616BA">
              <w:rPr>
                <w:rFonts w:ascii="Times New Roman" w:hAnsi="Times New Roman" w:cs="Times New Roman"/>
                <w:sz w:val="20"/>
                <w:szCs w:val="20"/>
              </w:rPr>
              <w:t>minutach przeznaczonych na sprawdzenie poprawności przeniesienia odpowiedzi do zadań zamkniętych na kartę odpowiedzi po zakończeni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zasu</w:t>
            </w:r>
            <w:r w:rsidRPr="000616BA">
              <w:rPr>
                <w:rFonts w:ascii="Times New Roman" w:hAnsi="Times New Roman" w:cs="Times New Roman"/>
                <w:sz w:val="20"/>
                <w:szCs w:val="20"/>
              </w:rPr>
              <w:t xml:space="preserve"> pracy przewidzianego na rozwiązanie zadań.</w:t>
            </w:r>
          </w:p>
        </w:tc>
        <w:tc>
          <w:tcPr>
            <w:tcW w:w="567" w:type="dxa"/>
            <w:vAlign w:val="center"/>
          </w:tcPr>
          <w:p w14:paraId="4FF7CFDA" w14:textId="77777777" w:rsidR="009A2B7B" w:rsidRPr="00F46A0E" w:rsidRDefault="009A2B7B" w:rsidP="009A2B7B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4EADEB01" wp14:editId="011D716B">
                      <wp:extent cx="179705" cy="179705"/>
                      <wp:effectExtent l="0" t="0" r="10795" b="10795"/>
                      <wp:docPr id="40" name="Prostokąt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33F3928" id="Prostokąt 40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70EDBE67" w14:textId="77777777" w:rsidR="009A2B7B" w:rsidRPr="00F46A0E" w:rsidRDefault="009A2B7B" w:rsidP="009A2B7B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6194B723" wp14:editId="2142AC6F">
                      <wp:extent cx="179705" cy="179705"/>
                      <wp:effectExtent l="0" t="0" r="10795" b="10795"/>
                      <wp:docPr id="51" name="Prostokąt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4A52C14" id="Prostokąt 51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9A2B7B" w14:paraId="091505A5" w14:textId="77777777" w:rsidTr="00502312">
        <w:tc>
          <w:tcPr>
            <w:tcW w:w="663" w:type="dxa"/>
            <w:vAlign w:val="center"/>
          </w:tcPr>
          <w:p w14:paraId="1A70D9B9" w14:textId="77777777" w:rsidR="009A2B7B" w:rsidRPr="00EA2E52" w:rsidRDefault="009A2B7B" w:rsidP="009A2B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7530" w:type="dxa"/>
          </w:tcPr>
          <w:p w14:paraId="765D5CF4" w14:textId="77777777" w:rsidR="009A2B7B" w:rsidRPr="000616BA" w:rsidRDefault="009A2B7B" w:rsidP="009A2B7B">
            <w:pPr>
              <w:pStyle w:val="Akapitzlist"/>
              <w:tabs>
                <w:tab w:val="left" w:pos="6835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16BA">
              <w:rPr>
                <w:rFonts w:ascii="Times New Roman" w:hAnsi="Times New Roman" w:cs="Times New Roman"/>
                <w:sz w:val="20"/>
                <w:szCs w:val="20"/>
              </w:rPr>
              <w:t>Przewodniczący zespołu nadzorującego poinformował zdających o zasadach oddawania arkuszy egzaminacyjnych po zakończeniu pracy.</w:t>
            </w:r>
          </w:p>
        </w:tc>
        <w:tc>
          <w:tcPr>
            <w:tcW w:w="567" w:type="dxa"/>
            <w:vAlign w:val="center"/>
          </w:tcPr>
          <w:p w14:paraId="76C3F92B" w14:textId="77777777" w:rsidR="009A2B7B" w:rsidRPr="00F46A0E" w:rsidRDefault="009A2B7B" w:rsidP="009A2B7B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15DDE0CA" wp14:editId="7C055D47">
                      <wp:extent cx="179705" cy="179705"/>
                      <wp:effectExtent l="0" t="0" r="10795" b="10795"/>
                      <wp:docPr id="41" name="Prostokąt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20B1B9D" id="Prostokąt 41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573AE2A0" w14:textId="77777777" w:rsidR="009A2B7B" w:rsidRPr="00F46A0E" w:rsidRDefault="009A2B7B" w:rsidP="009A2B7B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74D859F6" wp14:editId="2B00253C">
                      <wp:extent cx="179705" cy="179705"/>
                      <wp:effectExtent l="0" t="0" r="10795" b="10795"/>
                      <wp:docPr id="53" name="Prostokąt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62D32E0" id="Prostokąt 53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P0t3Jm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9A2B7B" w14:paraId="0EC0F65B" w14:textId="77777777" w:rsidTr="00502312">
        <w:tc>
          <w:tcPr>
            <w:tcW w:w="663" w:type="dxa"/>
            <w:vAlign w:val="center"/>
          </w:tcPr>
          <w:p w14:paraId="0B2C4966" w14:textId="1BB7C7B8" w:rsidR="009A2B7B" w:rsidRPr="00502312" w:rsidRDefault="009A2B7B" w:rsidP="009A2B7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0231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0a.</w:t>
            </w:r>
          </w:p>
        </w:tc>
        <w:tc>
          <w:tcPr>
            <w:tcW w:w="7530" w:type="dxa"/>
            <w:vAlign w:val="center"/>
          </w:tcPr>
          <w:p w14:paraId="3D08946A" w14:textId="40BBE7E5" w:rsidR="009A2B7B" w:rsidRPr="00502312" w:rsidRDefault="009A2B7B" w:rsidP="009A2B7B">
            <w:pPr>
              <w:pStyle w:val="Akapitzlist"/>
              <w:tabs>
                <w:tab w:val="left" w:pos="6835"/>
              </w:tabs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0231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Członkowie zespołu nadzorującego przestrzegali zasad określonych w </w:t>
            </w:r>
            <w:r w:rsidRPr="00502312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Wytycznych</w:t>
            </w:r>
            <w:r w:rsidRPr="0050231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0D326F7E" w14:textId="69C9E888" w:rsidR="009A2B7B" w:rsidRDefault="009A2B7B" w:rsidP="009A2B7B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noProof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01EA8798" wp14:editId="1D60920F">
                      <wp:extent cx="179705" cy="179705"/>
                      <wp:effectExtent l="0" t="0" r="10795" b="10795"/>
                      <wp:docPr id="77" name="Prostokąt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2E347DE" id="Prostokąt 77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62EBE51A" w14:textId="1CD01A00" w:rsidR="009A2B7B" w:rsidRDefault="009A2B7B" w:rsidP="009A2B7B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noProof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76824697" wp14:editId="7EDB11D4">
                      <wp:extent cx="179705" cy="179705"/>
                      <wp:effectExtent l="0" t="0" r="10795" b="10795"/>
                      <wp:docPr id="78" name="Prostokąt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AF0CE85" id="Prostokąt 78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9A2B7B" w14:paraId="779A3D1B" w14:textId="77777777" w:rsidTr="00502312">
        <w:tc>
          <w:tcPr>
            <w:tcW w:w="663" w:type="dxa"/>
            <w:vAlign w:val="center"/>
          </w:tcPr>
          <w:p w14:paraId="0686458A" w14:textId="77777777" w:rsidR="009A2B7B" w:rsidRPr="00EA2E52" w:rsidRDefault="009A2B7B" w:rsidP="009A2B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7530" w:type="dxa"/>
            <w:vAlign w:val="center"/>
          </w:tcPr>
          <w:p w14:paraId="68267441" w14:textId="77777777" w:rsidR="009A2B7B" w:rsidRPr="00EA2E52" w:rsidRDefault="009A2B7B" w:rsidP="009A2B7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złonkowie zespołu nadzorującego udzielali wyjaśnień dotyczących zadań egzaminacyjnych lub komentowali je.</w:t>
            </w:r>
          </w:p>
        </w:tc>
        <w:tc>
          <w:tcPr>
            <w:tcW w:w="567" w:type="dxa"/>
            <w:vAlign w:val="center"/>
          </w:tcPr>
          <w:p w14:paraId="2646D980" w14:textId="77777777" w:rsidR="009A2B7B" w:rsidRPr="00F46A0E" w:rsidRDefault="009A2B7B" w:rsidP="009A2B7B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3FA133CE" wp14:editId="264D4AD7">
                      <wp:extent cx="179705" cy="179705"/>
                      <wp:effectExtent l="0" t="0" r="10795" b="10795"/>
                      <wp:docPr id="42" name="Prostokąt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53145F7" id="Prostokąt 42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0712CEF5" w14:textId="77777777" w:rsidR="009A2B7B" w:rsidRPr="00F46A0E" w:rsidRDefault="009A2B7B" w:rsidP="009A2B7B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7E3CEE3F" wp14:editId="028CE66B">
                      <wp:extent cx="179705" cy="179705"/>
                      <wp:effectExtent l="0" t="0" r="10795" b="10795"/>
                      <wp:docPr id="52" name="Prostokąt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9B4DB2A" id="Prostokąt 52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gKfygG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9A2B7B" w14:paraId="24B6F22E" w14:textId="77777777" w:rsidTr="00502312">
        <w:tc>
          <w:tcPr>
            <w:tcW w:w="663" w:type="dxa"/>
            <w:vAlign w:val="center"/>
          </w:tcPr>
          <w:p w14:paraId="7327262C" w14:textId="77777777" w:rsidR="009A2B7B" w:rsidRPr="00EA2E52" w:rsidRDefault="009A2B7B" w:rsidP="009A2B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7530" w:type="dxa"/>
            <w:vAlign w:val="center"/>
          </w:tcPr>
          <w:p w14:paraId="3FF05F72" w14:textId="77777777" w:rsidR="009A2B7B" w:rsidRPr="00EA2E52" w:rsidRDefault="009A2B7B" w:rsidP="009A2B7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zewodniczący zespołu nadzorującego poinformował zdających, że do końca pracy z arkuszem egzaminacyjnym pozostało 10 minut.</w:t>
            </w:r>
          </w:p>
        </w:tc>
        <w:tc>
          <w:tcPr>
            <w:tcW w:w="567" w:type="dxa"/>
            <w:vAlign w:val="center"/>
          </w:tcPr>
          <w:p w14:paraId="038A5CD4" w14:textId="77777777" w:rsidR="009A2B7B" w:rsidRPr="00F46A0E" w:rsidRDefault="009A2B7B" w:rsidP="009A2B7B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72705057" wp14:editId="59C6FFA9">
                      <wp:extent cx="179705" cy="179705"/>
                      <wp:effectExtent l="0" t="0" r="10795" b="10795"/>
                      <wp:docPr id="43" name="Prostokąt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C177EDB" id="Prostokąt 43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zmAPfW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6E17DE45" w14:textId="77777777" w:rsidR="009A2B7B" w:rsidRPr="00F46A0E" w:rsidRDefault="009A2B7B" w:rsidP="009A2B7B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424AD015" wp14:editId="4B1D9FBA">
                      <wp:extent cx="179705" cy="179705"/>
                      <wp:effectExtent l="0" t="0" r="10795" b="10795"/>
                      <wp:docPr id="54" name="Prostokąt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FF71B71" id="Prostokąt 54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gMAM4W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9A2B7B" w14:paraId="122B431A" w14:textId="77777777" w:rsidTr="00502312">
        <w:tc>
          <w:tcPr>
            <w:tcW w:w="663" w:type="dxa"/>
            <w:vAlign w:val="center"/>
          </w:tcPr>
          <w:p w14:paraId="1975A4F5" w14:textId="77777777" w:rsidR="009A2B7B" w:rsidRPr="00EA2E52" w:rsidRDefault="009A2B7B" w:rsidP="009A2B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7530" w:type="dxa"/>
            <w:vAlign w:val="center"/>
          </w:tcPr>
          <w:p w14:paraId="5146011A" w14:textId="77777777" w:rsidR="009A2B7B" w:rsidRPr="00EA2E52" w:rsidRDefault="009A2B7B" w:rsidP="009A2B7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 trakcie egzaminu zdający korzystali z urządzeń komunikacyjnych, a członkowie zespołu nadzorującego nie reagowali.</w:t>
            </w:r>
          </w:p>
        </w:tc>
        <w:tc>
          <w:tcPr>
            <w:tcW w:w="567" w:type="dxa"/>
            <w:vAlign w:val="center"/>
          </w:tcPr>
          <w:p w14:paraId="05A521D5" w14:textId="77777777" w:rsidR="009A2B7B" w:rsidRPr="00F46A0E" w:rsidRDefault="009A2B7B" w:rsidP="009A2B7B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4A858434" wp14:editId="7F2D8C5D">
                      <wp:extent cx="179705" cy="179705"/>
                      <wp:effectExtent l="0" t="0" r="10795" b="10795"/>
                      <wp:docPr id="44" name="Prostokąt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072A3D2" id="Prostokąt 44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2B0FA49F" w14:textId="77777777" w:rsidR="009A2B7B" w:rsidRPr="00F46A0E" w:rsidRDefault="009A2B7B" w:rsidP="009A2B7B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116EC4F3" wp14:editId="618646D0">
                      <wp:extent cx="179705" cy="179705"/>
                      <wp:effectExtent l="0" t="0" r="10795" b="10795"/>
                      <wp:docPr id="55" name="Prostokąt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F183FB3" id="Prostokąt 55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9A2B7B" w14:paraId="4C3E02B4" w14:textId="77777777" w:rsidTr="00502312">
        <w:tc>
          <w:tcPr>
            <w:tcW w:w="663" w:type="dxa"/>
            <w:vAlign w:val="center"/>
          </w:tcPr>
          <w:p w14:paraId="20BA0008" w14:textId="77777777" w:rsidR="009A2B7B" w:rsidRPr="00EA2E52" w:rsidRDefault="009A2B7B" w:rsidP="009A2B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7530" w:type="dxa"/>
            <w:vAlign w:val="center"/>
          </w:tcPr>
          <w:p w14:paraId="1AA0069B" w14:textId="77777777" w:rsidR="009A2B7B" w:rsidRPr="00EA2E52" w:rsidRDefault="009A2B7B" w:rsidP="009A2B7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 trakcie egzaminu zdający korzystali wyłącznie z dozwolonych materiałów i przyborów.</w:t>
            </w:r>
          </w:p>
        </w:tc>
        <w:tc>
          <w:tcPr>
            <w:tcW w:w="567" w:type="dxa"/>
            <w:vAlign w:val="center"/>
          </w:tcPr>
          <w:p w14:paraId="082A17AB" w14:textId="77777777" w:rsidR="009A2B7B" w:rsidRPr="00F46A0E" w:rsidRDefault="009A2B7B" w:rsidP="009A2B7B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77577DAA" wp14:editId="727CD65F">
                      <wp:extent cx="179705" cy="179705"/>
                      <wp:effectExtent l="0" t="0" r="10795" b="10795"/>
                      <wp:docPr id="45" name="Prostokąt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54BA778" id="Prostokąt 45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51DAA6CE" w14:textId="77777777" w:rsidR="009A2B7B" w:rsidRPr="00F46A0E" w:rsidRDefault="009A2B7B" w:rsidP="009A2B7B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3A38DED7" wp14:editId="32C9C056">
                      <wp:extent cx="179705" cy="179705"/>
                      <wp:effectExtent l="0" t="0" r="10795" b="10795"/>
                      <wp:docPr id="56" name="Prostokąt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39EC60E" id="Prostokąt 56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vx92d2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9A2B7B" w14:paraId="7C8B7168" w14:textId="77777777" w:rsidTr="00502312">
        <w:tc>
          <w:tcPr>
            <w:tcW w:w="663" w:type="dxa"/>
            <w:vAlign w:val="center"/>
          </w:tcPr>
          <w:p w14:paraId="01FA9361" w14:textId="77777777" w:rsidR="009A2B7B" w:rsidRPr="00EA2E52" w:rsidRDefault="009A2B7B" w:rsidP="009A2B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7530" w:type="dxa"/>
            <w:vAlign w:val="center"/>
          </w:tcPr>
          <w:p w14:paraId="04F49781" w14:textId="77777777" w:rsidR="009A2B7B" w:rsidRPr="00EA2E52" w:rsidRDefault="009A2B7B" w:rsidP="009A2B7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złonkowie zespołu nadzorującego w trakcie egzaminu wykonywali inne czynności (np. czytali gazety, sprawdzali prace uczniów, rozmawiali). </w:t>
            </w:r>
          </w:p>
        </w:tc>
        <w:tc>
          <w:tcPr>
            <w:tcW w:w="567" w:type="dxa"/>
            <w:vAlign w:val="center"/>
          </w:tcPr>
          <w:p w14:paraId="3664EA3C" w14:textId="77777777" w:rsidR="009A2B7B" w:rsidRPr="00F46A0E" w:rsidRDefault="009A2B7B" w:rsidP="009A2B7B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00E4821B" wp14:editId="595FF7A2">
                      <wp:extent cx="179705" cy="179705"/>
                      <wp:effectExtent l="0" t="0" r="10795" b="10795"/>
                      <wp:docPr id="46" name="Prostokąt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BAAD743" id="Prostokąt 46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TjQOLG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587ADD5F" w14:textId="77777777" w:rsidR="009A2B7B" w:rsidRPr="00F46A0E" w:rsidRDefault="009A2B7B" w:rsidP="009A2B7B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51ABFA09" wp14:editId="4DA41E0F">
                      <wp:extent cx="179705" cy="179705"/>
                      <wp:effectExtent l="0" t="0" r="10795" b="10795"/>
                      <wp:docPr id="57" name="Prostokąt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1A98B87" id="Prostokąt 57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APPz0W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9A2B7B" w14:paraId="30748789" w14:textId="77777777" w:rsidTr="00502312">
        <w:tc>
          <w:tcPr>
            <w:tcW w:w="663" w:type="dxa"/>
            <w:vAlign w:val="center"/>
          </w:tcPr>
          <w:p w14:paraId="56E7649F" w14:textId="0180681E" w:rsidR="009A2B7B" w:rsidRPr="00502312" w:rsidRDefault="009A2B7B" w:rsidP="009A2B7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0231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5a.</w:t>
            </w:r>
          </w:p>
        </w:tc>
        <w:tc>
          <w:tcPr>
            <w:tcW w:w="7530" w:type="dxa"/>
            <w:vAlign w:val="center"/>
          </w:tcPr>
          <w:p w14:paraId="060C1AB5" w14:textId="0FBC2DEC" w:rsidR="009A2B7B" w:rsidRPr="00502312" w:rsidRDefault="009A2B7B" w:rsidP="009A2B7B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02312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</w:rPr>
              <w:t>Jeżeli w szkole przyjęto organizację egzaminu umożliwiającą rozpoczynanie go o różnych godzinach: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Zadbano, aby uczniowie kończący egzamin i wychodzący z sali 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lastRenderedPageBreak/>
              <w:t>egzaminacyjnej nie przeszkadzali uczniom, którzy nadal pracują z arkuszem egzaminacyjnym.</w:t>
            </w:r>
          </w:p>
        </w:tc>
        <w:tc>
          <w:tcPr>
            <w:tcW w:w="567" w:type="dxa"/>
            <w:vAlign w:val="center"/>
          </w:tcPr>
          <w:p w14:paraId="1969374C" w14:textId="1B9C9243" w:rsidR="009A2B7B" w:rsidRDefault="009A2B7B" w:rsidP="009A2B7B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noProof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lastRenderedPageBreak/>
              <mc:AlternateContent>
                <mc:Choice Requires="wps">
                  <w:drawing>
                    <wp:inline distT="0" distB="0" distL="0" distR="0" wp14:anchorId="60A3D4ED" wp14:editId="082C77F8">
                      <wp:extent cx="179705" cy="179705"/>
                      <wp:effectExtent l="0" t="0" r="10795" b="10795"/>
                      <wp:docPr id="79" name="Prostokąt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53C9A26" id="Prostokąt 79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3bWFMm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747B1228" w14:textId="2D031FD7" w:rsidR="009A2B7B" w:rsidRDefault="009A2B7B" w:rsidP="009A2B7B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noProof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6BE93E2A" wp14:editId="6E02C0E6">
                      <wp:extent cx="179705" cy="179705"/>
                      <wp:effectExtent l="0" t="0" r="10795" b="10795"/>
                      <wp:docPr id="80" name="Prostokąt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1469C82" id="Prostokąt 80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9A2B7B" w14:paraId="3B178C43" w14:textId="77777777" w:rsidTr="00502312">
        <w:tc>
          <w:tcPr>
            <w:tcW w:w="9327" w:type="dxa"/>
            <w:gridSpan w:val="4"/>
            <w:vAlign w:val="center"/>
          </w:tcPr>
          <w:p w14:paraId="0C8A9234" w14:textId="77777777" w:rsidR="009A2B7B" w:rsidRPr="00F46A0E" w:rsidRDefault="009A2B7B" w:rsidP="009A2B7B">
            <w:pPr>
              <w:spacing w:before="40" w:line="312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 egzaminie</w:t>
            </w:r>
          </w:p>
        </w:tc>
      </w:tr>
      <w:tr w:rsidR="009A2B7B" w14:paraId="1CF3D32A" w14:textId="77777777" w:rsidTr="00502312">
        <w:tc>
          <w:tcPr>
            <w:tcW w:w="663" w:type="dxa"/>
            <w:vAlign w:val="center"/>
          </w:tcPr>
          <w:p w14:paraId="116CC919" w14:textId="77777777" w:rsidR="009A2B7B" w:rsidRDefault="009A2B7B" w:rsidP="009A2B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7530" w:type="dxa"/>
            <w:vAlign w:val="center"/>
          </w:tcPr>
          <w:p w14:paraId="156B86FF" w14:textId="77777777" w:rsidR="009A2B7B" w:rsidRDefault="009A2B7B" w:rsidP="009A2B7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 egzaminie ósmoklasisty przeznaczono dodatkowe 5 minut na sprawdzenie przez uczniów poprawności przeniesienia odpowiedzi na kartę odpowiedzi.</w:t>
            </w:r>
          </w:p>
        </w:tc>
        <w:tc>
          <w:tcPr>
            <w:tcW w:w="567" w:type="dxa"/>
            <w:vAlign w:val="center"/>
          </w:tcPr>
          <w:p w14:paraId="59269FFB" w14:textId="77777777" w:rsidR="009A2B7B" w:rsidRPr="00F46A0E" w:rsidRDefault="009A2B7B" w:rsidP="009A2B7B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2C2209C8" wp14:editId="30DDF973">
                      <wp:extent cx="179705" cy="179705"/>
                      <wp:effectExtent l="0" t="0" r="10795" b="10795"/>
                      <wp:docPr id="58" name="Prostokąt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7ED8B04" id="Prostokąt 58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39D434A1" w14:textId="77777777" w:rsidR="009A2B7B" w:rsidRPr="00F46A0E" w:rsidRDefault="009A2B7B" w:rsidP="009A2B7B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4EB788AB" wp14:editId="7202E46E">
                      <wp:extent cx="179705" cy="179705"/>
                      <wp:effectExtent l="0" t="0" r="10795" b="10795"/>
                      <wp:docPr id="62" name="Prostokąt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D936DA2" id="Prostokąt 62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9A2B7B" w14:paraId="0FFC6796" w14:textId="77777777" w:rsidTr="00502312">
        <w:tc>
          <w:tcPr>
            <w:tcW w:w="663" w:type="dxa"/>
            <w:vAlign w:val="center"/>
          </w:tcPr>
          <w:p w14:paraId="50F8C175" w14:textId="77777777" w:rsidR="009A2B7B" w:rsidRDefault="009A2B7B" w:rsidP="009A2B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7530" w:type="dxa"/>
            <w:vAlign w:val="center"/>
          </w:tcPr>
          <w:p w14:paraId="72227F1E" w14:textId="77777777" w:rsidR="009A2B7B" w:rsidRDefault="009A2B7B" w:rsidP="009A2B7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złonkowie zespołu nadzorującego przy odbiorze prac sprawdzali kompletność arkusza, poprawność kodowania i naniesienia zaznaczeń na karcie odpowiedzi.</w:t>
            </w:r>
          </w:p>
        </w:tc>
        <w:tc>
          <w:tcPr>
            <w:tcW w:w="567" w:type="dxa"/>
            <w:vAlign w:val="center"/>
          </w:tcPr>
          <w:p w14:paraId="30738508" w14:textId="77777777" w:rsidR="009A2B7B" w:rsidRPr="00F46A0E" w:rsidRDefault="009A2B7B" w:rsidP="009A2B7B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740247C5" wp14:editId="16883B7E">
                      <wp:extent cx="179705" cy="179705"/>
                      <wp:effectExtent l="0" t="0" r="10795" b="10795"/>
                      <wp:docPr id="59" name="Prostoką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A3D5928" id="Prostokąt 59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P+J1hG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5AC3435F" w14:textId="77777777" w:rsidR="009A2B7B" w:rsidRPr="00F46A0E" w:rsidRDefault="009A2B7B" w:rsidP="009A2B7B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035F0C0C" wp14:editId="705DCF78">
                      <wp:extent cx="179705" cy="179705"/>
                      <wp:effectExtent l="0" t="0" r="10795" b="10795"/>
                      <wp:docPr id="63" name="Prostokąt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623EBE3" id="Prostokąt 63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LDf/y2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9A2B7B" w14:paraId="70C80966" w14:textId="77777777" w:rsidTr="00502312">
        <w:tc>
          <w:tcPr>
            <w:tcW w:w="663" w:type="dxa"/>
            <w:vAlign w:val="center"/>
          </w:tcPr>
          <w:p w14:paraId="611E9153" w14:textId="77777777" w:rsidR="009A2B7B" w:rsidRDefault="009A2B7B" w:rsidP="009A2B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7530" w:type="dxa"/>
            <w:vAlign w:val="center"/>
          </w:tcPr>
          <w:p w14:paraId="6CBA00F4" w14:textId="77777777" w:rsidR="009A2B7B" w:rsidRDefault="009A2B7B" w:rsidP="009A2B7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zy pakowaniu prac egzaminacyjnych był obecny przedstawiciel zdających.</w:t>
            </w:r>
          </w:p>
        </w:tc>
        <w:tc>
          <w:tcPr>
            <w:tcW w:w="567" w:type="dxa"/>
            <w:vAlign w:val="center"/>
          </w:tcPr>
          <w:p w14:paraId="36C38EBF" w14:textId="77777777" w:rsidR="009A2B7B" w:rsidRPr="00F46A0E" w:rsidRDefault="009A2B7B" w:rsidP="009A2B7B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59ED27C0" wp14:editId="7A1AE602">
                      <wp:extent cx="179705" cy="179705"/>
                      <wp:effectExtent l="0" t="0" r="10795" b="10795"/>
                      <wp:docPr id="60" name="Prostokąt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BD06D97" id="Prostokąt 60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074803D7" w14:textId="77777777" w:rsidR="009A2B7B" w:rsidRPr="00F46A0E" w:rsidRDefault="009A2B7B" w:rsidP="009A2B7B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74F6E531" wp14:editId="3EC37C6A">
                      <wp:extent cx="179705" cy="179705"/>
                      <wp:effectExtent l="0" t="0" r="10795" b="10795"/>
                      <wp:docPr id="64" name="Prostokąt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F4D4CE3" id="Prostokąt 64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k7yEDG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9A2B7B" w14:paraId="7E57DDA2" w14:textId="77777777" w:rsidTr="00502312">
        <w:tc>
          <w:tcPr>
            <w:tcW w:w="663" w:type="dxa"/>
            <w:vAlign w:val="center"/>
          </w:tcPr>
          <w:p w14:paraId="451D7408" w14:textId="77777777" w:rsidR="009A2B7B" w:rsidRDefault="009A2B7B" w:rsidP="009A2B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7530" w:type="dxa"/>
            <w:vAlign w:val="center"/>
          </w:tcPr>
          <w:p w14:paraId="15F938FE" w14:textId="77777777" w:rsidR="009A2B7B" w:rsidRDefault="009A2B7B" w:rsidP="009A2B7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E52">
              <w:rPr>
                <w:rFonts w:ascii="Times New Roman" w:eastAsia="Times New Roman" w:hAnsi="Times New Roman" w:cs="Times New Roman"/>
                <w:sz w:val="20"/>
                <w:szCs w:val="20"/>
              </w:rPr>
              <w:t>Przewodniczący zespołu nadzorująceg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zekazał niezwłocznie wszystkie spakowane i uporządkowane materiały oraz dokumenty egzaminacyjne przewodniczącemu zespołu egzaminacyjnego.</w:t>
            </w:r>
          </w:p>
        </w:tc>
        <w:tc>
          <w:tcPr>
            <w:tcW w:w="567" w:type="dxa"/>
            <w:vAlign w:val="center"/>
          </w:tcPr>
          <w:p w14:paraId="150C12D6" w14:textId="77777777" w:rsidR="009A2B7B" w:rsidRPr="00F46A0E" w:rsidRDefault="009A2B7B" w:rsidP="009A2B7B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6C88D2D6" wp14:editId="580D3DE6">
                      <wp:extent cx="179705" cy="179705"/>
                      <wp:effectExtent l="0" t="0" r="10795" b="10795"/>
                      <wp:docPr id="61" name="Prostokąt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048B79A" id="Prostokąt 61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0B3B55D1" w14:textId="77777777" w:rsidR="009A2B7B" w:rsidRPr="00F46A0E" w:rsidRDefault="009A2B7B" w:rsidP="009A2B7B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0F0C7899" wp14:editId="6C7B4977">
                      <wp:extent cx="179705" cy="179705"/>
                      <wp:effectExtent l="0" t="0" r="10795" b="10795"/>
                      <wp:docPr id="65" name="Prostokąt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4754A93" id="Prostokąt 65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</w:tbl>
    <w:p w14:paraId="0BDE7E39" w14:textId="77777777" w:rsidR="00CF0CBE" w:rsidRDefault="00CF0CBE" w:rsidP="00CF0CB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719D199C" w14:textId="77777777" w:rsidR="00CF0CBE" w:rsidRDefault="00CF0CBE" w:rsidP="00CF0CB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32EED582" w14:textId="77777777" w:rsidR="00CF0CBE" w:rsidRDefault="00CF0CBE" w:rsidP="00E9637C">
      <w:pPr>
        <w:shd w:val="clear" w:color="auto" w:fill="B2D69A"/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>III. Uwagi obserwatora</w:t>
      </w:r>
    </w:p>
    <w:p w14:paraId="0F81A283" w14:textId="68672804" w:rsidR="00CF0CBE" w:rsidRPr="004E0C55" w:rsidRDefault="00CF0CBE" w:rsidP="00CF0C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Jeżeli podczas egzaminu miało miejsce postępowanie niezgodne z przepisami</w:t>
      </w:r>
      <w:r w:rsidR="00502312">
        <w:rPr>
          <w:rFonts w:ascii="Times New Roman" w:eastAsia="Times New Roman" w:hAnsi="Times New Roman" w:cs="Times New Roman"/>
          <w:color w:val="FF0000"/>
          <w:sz w:val="20"/>
          <w:szCs w:val="20"/>
        </w:rPr>
        <w:t>, w tym z zasadami określonymi w </w:t>
      </w:r>
      <w:r w:rsidR="00502312"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  <w:t>Wytycznych</w:t>
      </w:r>
      <w:r w:rsidR="00502312">
        <w:rPr>
          <w:rFonts w:ascii="Times New Roman" w:eastAsia="Times New Roman" w:hAnsi="Times New Roman" w:cs="Times New Roman"/>
          <w:color w:val="FF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lub inne zdarzenie, które mogło mieć wpływ na przebieg i wynik egzaminu, proszę je opisać, omawiając reakcje osób znajdujących się w sali. </w:t>
      </w:r>
    </w:p>
    <w:p w14:paraId="7B443D99" w14:textId="77777777" w:rsidR="00CF0CBE" w:rsidRPr="004E0C55" w:rsidRDefault="00CF0CBE" w:rsidP="00CF0C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3FC17C3" w14:textId="22BE841C" w:rsidR="00CF0CBE" w:rsidRDefault="00CF0CBE" w:rsidP="00CF0CBE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14FFE">
        <w:rPr>
          <w:rFonts w:ascii="Times New Roman" w:eastAsia="Times New Roman" w:hAnsi="Times New Roman" w:cs="Times New Roman"/>
          <w:sz w:val="20"/>
          <w:szCs w:val="20"/>
        </w:rPr>
        <w:t>………………………………</w:t>
      </w:r>
    </w:p>
    <w:p w14:paraId="79284D02" w14:textId="01DEF573" w:rsidR="00CF0CBE" w:rsidRDefault="00CF0CBE" w:rsidP="00CF0CBE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  <w:r w:rsidR="00D14FFE">
        <w:rPr>
          <w:rFonts w:ascii="Times New Roman" w:eastAsia="Times New Roman" w:hAnsi="Times New Roman" w:cs="Times New Roman"/>
          <w:sz w:val="20"/>
          <w:szCs w:val="20"/>
        </w:rPr>
        <w:t>………</w:t>
      </w:r>
    </w:p>
    <w:p w14:paraId="1A1F3646" w14:textId="617AF6FF" w:rsidR="00CF0CBE" w:rsidRDefault="00CF0CBE" w:rsidP="00CF0CBE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  <w:r w:rsidR="00D14FFE">
        <w:rPr>
          <w:rFonts w:ascii="Times New Roman" w:eastAsia="Times New Roman" w:hAnsi="Times New Roman" w:cs="Times New Roman"/>
          <w:sz w:val="20"/>
          <w:szCs w:val="20"/>
        </w:rPr>
        <w:t>………</w:t>
      </w:r>
    </w:p>
    <w:p w14:paraId="3A71C850" w14:textId="77777777" w:rsidR="00CF0CBE" w:rsidRPr="004E0C55" w:rsidRDefault="00CF0CBE" w:rsidP="00CF0CBE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BFA0FA5" w14:textId="77777777" w:rsidR="00CF0CBE" w:rsidRPr="004E0C55" w:rsidRDefault="00CF0CBE" w:rsidP="00CF0CB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………….……………………………..</w:t>
      </w:r>
    </w:p>
    <w:p w14:paraId="1336D57B" w14:textId="77777777" w:rsidR="00CF0CBE" w:rsidRDefault="00CF0CBE" w:rsidP="00CF0CBE">
      <w:pPr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083697">
        <w:rPr>
          <w:rFonts w:ascii="Times New Roman" w:eastAsia="Times New Roman" w:hAnsi="Times New Roman" w:cs="Times New Roman"/>
          <w:i/>
          <w:sz w:val="18"/>
          <w:szCs w:val="18"/>
        </w:rPr>
        <w:t>czytelny podpis obserwatora</w:t>
      </w:r>
    </w:p>
    <w:p w14:paraId="39A88D6D" w14:textId="77777777" w:rsidR="00CF0CBE" w:rsidRDefault="00CF0CBE" w:rsidP="00CF0CBE">
      <w:pPr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083697">
        <w:rPr>
          <w:rFonts w:ascii="Times New Roman" w:eastAsia="Times New Roman" w:hAnsi="Times New Roman" w:cs="Times New Roman"/>
          <w:i/>
          <w:sz w:val="18"/>
          <w:szCs w:val="18"/>
        </w:rPr>
        <w:t>wypełniającego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 a</w:t>
      </w:r>
      <w:r w:rsidRPr="00083697">
        <w:rPr>
          <w:rFonts w:ascii="Times New Roman" w:eastAsia="Times New Roman" w:hAnsi="Times New Roman" w:cs="Times New Roman"/>
          <w:i/>
          <w:sz w:val="18"/>
          <w:szCs w:val="18"/>
        </w:rPr>
        <w:t>rkusz obserwacji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</w:p>
    <w:p w14:paraId="12465BDA" w14:textId="77777777" w:rsidR="00CF0CBE" w:rsidRPr="00083697" w:rsidRDefault="00CF0CBE" w:rsidP="00CF0CBE">
      <w:pPr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z w:val="18"/>
          <w:szCs w:val="18"/>
        </w:rPr>
        <w:t>przebiegu egzaminu ósmoklasisty</w:t>
      </w:r>
    </w:p>
    <w:p w14:paraId="67B733CF" w14:textId="77777777" w:rsidR="00CF7076" w:rsidRDefault="00CF7076"/>
    <w:p w14:paraId="7A4B80EF" w14:textId="2EA8BB34" w:rsidR="00CF7076" w:rsidRDefault="00CF7076"/>
    <w:p w14:paraId="10B48049" w14:textId="77777777" w:rsidR="008B1952" w:rsidRDefault="008B1952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7"/>
        <w:gridCol w:w="8111"/>
      </w:tblGrid>
      <w:tr w:rsidR="00A34FFC" w14:paraId="4B065AC2" w14:textId="77777777" w:rsidTr="00E9637C">
        <w:tc>
          <w:tcPr>
            <w:tcW w:w="1526" w:type="dxa"/>
            <w:shd w:val="clear" w:color="auto" w:fill="4D7830"/>
          </w:tcPr>
          <w:p w14:paraId="7CA09A32" w14:textId="77777777" w:rsidR="00A34FFC" w:rsidRPr="00EC6656" w:rsidRDefault="00A34FFC" w:rsidP="008E6D7A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1.</w:t>
            </w:r>
          </w:p>
        </w:tc>
        <w:tc>
          <w:tcPr>
            <w:tcW w:w="8252" w:type="dxa"/>
            <w:vAlign w:val="center"/>
          </w:tcPr>
          <w:p w14:paraId="38485C36" w14:textId="5955B32A" w:rsidR="00A34FFC" w:rsidRPr="00E9637C" w:rsidRDefault="00A34FFC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4D7830"/>
                <w:sz w:val="16"/>
              </w:rPr>
            </w:pPr>
            <w:r w:rsidRPr="00E9637C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Przerwanie i unieważnienie egzaminu </w:t>
            </w:r>
            <w:r w:rsidR="008B1952">
              <w:rPr>
                <w:rFonts w:ascii="Times New Roman" w:hAnsi="Times New Roman" w:cs="Times New Roman"/>
                <w:i/>
                <w:color w:val="4D7830"/>
                <w:sz w:val="16"/>
              </w:rPr>
              <w:t>ósmoklasisty z danego przedmiotu</w:t>
            </w:r>
          </w:p>
        </w:tc>
      </w:tr>
    </w:tbl>
    <w:p w14:paraId="4DD4A7D5" w14:textId="77777777" w:rsidR="00A34FFC" w:rsidRDefault="00A34FFC" w:rsidP="00A34FF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0"/>
        <w:gridCol w:w="1644"/>
      </w:tblGrid>
      <w:tr w:rsidR="00A34FFC" w14:paraId="62A264EF" w14:textId="77777777" w:rsidTr="008E6D7A">
        <w:tc>
          <w:tcPr>
            <w:tcW w:w="3402" w:type="dxa"/>
          </w:tcPr>
          <w:p w14:paraId="72376AAC" w14:textId="31C4742B" w:rsidR="00A34FFC" w:rsidRPr="003C0ADA" w:rsidRDefault="00A34FFC" w:rsidP="008E6D7A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14:paraId="53042F96" w14:textId="58A96532" w:rsidR="00A34FFC" w:rsidRPr="003C0ADA" w:rsidRDefault="00A34FFC" w:rsidP="008E6D7A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</w:t>
            </w:r>
          </w:p>
        </w:tc>
      </w:tr>
      <w:tr w:rsidR="00A34FFC" w14:paraId="6198A1C5" w14:textId="77777777" w:rsidTr="008E6D7A">
        <w:tc>
          <w:tcPr>
            <w:tcW w:w="3402" w:type="dxa"/>
          </w:tcPr>
          <w:p w14:paraId="0B06FDB1" w14:textId="77777777" w:rsidR="00A34FFC" w:rsidRPr="003C0ADA" w:rsidRDefault="00A34FFC" w:rsidP="008E6D7A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263F331D" w14:textId="77777777" w:rsidR="00A34FFC" w:rsidRPr="003C0ADA" w:rsidRDefault="00A34FFC" w:rsidP="008E6D7A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3782F249" w14:textId="77777777" w:rsidR="00A34FFC" w:rsidRPr="003C0ADA" w:rsidRDefault="00A34FFC" w:rsidP="00A34FF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1081"/>
        <w:gridCol w:w="393"/>
        <w:gridCol w:w="393"/>
        <w:gridCol w:w="394"/>
        <w:gridCol w:w="394"/>
        <w:gridCol w:w="394"/>
        <w:gridCol w:w="395"/>
        <w:gridCol w:w="402"/>
        <w:gridCol w:w="394"/>
        <w:gridCol w:w="394"/>
        <w:gridCol w:w="394"/>
        <w:gridCol w:w="394"/>
        <w:gridCol w:w="395"/>
      </w:tblGrid>
      <w:tr w:rsidR="00A34FFC" w14:paraId="2A57AA6A" w14:textId="77777777" w:rsidTr="008E6D7A">
        <w:tc>
          <w:tcPr>
            <w:tcW w:w="3794" w:type="dxa"/>
            <w:vAlign w:val="bottom"/>
          </w:tcPr>
          <w:p w14:paraId="3595ADB1" w14:textId="77777777" w:rsidR="00A34FFC" w:rsidRPr="00B22270" w:rsidRDefault="00A34FFC" w:rsidP="008E6D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006600"/>
            </w:tcBorders>
          </w:tcPr>
          <w:p w14:paraId="4A352A9A" w14:textId="77777777" w:rsidR="00A34FFC" w:rsidRDefault="00A34FFC" w:rsidP="008E6D7A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4B044D6" w14:textId="77777777" w:rsidR="00A34FFC" w:rsidRPr="00B22270" w:rsidRDefault="00A34FFC" w:rsidP="008E6D7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94DBF5A" w14:textId="77777777" w:rsidR="00A34FFC" w:rsidRPr="00B22270" w:rsidRDefault="00A34FFC" w:rsidP="008E6D7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6B2B20B" w14:textId="77777777" w:rsidR="00A34FFC" w:rsidRPr="00B22270" w:rsidRDefault="00A34FFC" w:rsidP="008E6D7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0651B60" w14:textId="77777777" w:rsidR="00A34FFC" w:rsidRPr="00B22270" w:rsidRDefault="00A34FFC" w:rsidP="008E6D7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1D80160" w14:textId="77777777" w:rsidR="00A34FFC" w:rsidRPr="00B22270" w:rsidRDefault="00A34FFC" w:rsidP="008E6D7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6B98F00" w14:textId="77777777" w:rsidR="00A34FFC" w:rsidRPr="00B22270" w:rsidRDefault="00A34FFC" w:rsidP="008E6D7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left w:val="single" w:sz="4" w:space="0" w:color="006600"/>
              <w:right w:val="single" w:sz="4" w:space="0" w:color="006600"/>
            </w:tcBorders>
          </w:tcPr>
          <w:p w14:paraId="57AFC5A5" w14:textId="77777777" w:rsidR="00A34FFC" w:rsidRPr="00B22270" w:rsidRDefault="00A34FFC" w:rsidP="008E6D7A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</w:rPr>
              <w:t>–</w:t>
            </w: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D3E3232" w14:textId="77777777" w:rsidR="00A34FFC" w:rsidRPr="00B22270" w:rsidRDefault="00A34FFC" w:rsidP="008E6D7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618672E" w14:textId="77777777" w:rsidR="00A34FFC" w:rsidRPr="00B22270" w:rsidRDefault="00A34FFC" w:rsidP="008E6D7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13B2056" w14:textId="77777777" w:rsidR="00A34FFC" w:rsidRPr="00B22270" w:rsidRDefault="00A34FFC" w:rsidP="008E6D7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45447CE" w14:textId="77777777" w:rsidR="00A34FFC" w:rsidRPr="00B22270" w:rsidRDefault="00A34FFC" w:rsidP="008E6D7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0536507" w14:textId="77777777" w:rsidR="00A34FFC" w:rsidRPr="00B22270" w:rsidRDefault="00A34FFC" w:rsidP="008E6D7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</w:tr>
      <w:tr w:rsidR="00A34FFC" w14:paraId="509511CD" w14:textId="77777777" w:rsidTr="008E6D7A">
        <w:tc>
          <w:tcPr>
            <w:tcW w:w="3794" w:type="dxa"/>
          </w:tcPr>
          <w:p w14:paraId="00317B6E" w14:textId="77777777" w:rsidR="00A34FFC" w:rsidRPr="00B22270" w:rsidRDefault="00A34FFC" w:rsidP="008E6D7A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134" w:type="dxa"/>
          </w:tcPr>
          <w:p w14:paraId="0558D30D" w14:textId="77777777" w:rsidR="00A34FFC" w:rsidRPr="00B22270" w:rsidRDefault="00A34FFC" w:rsidP="008E6D7A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4850" w:type="dxa"/>
            <w:gridSpan w:val="12"/>
          </w:tcPr>
          <w:p w14:paraId="3BA55405" w14:textId="77777777" w:rsidR="00A34FFC" w:rsidRPr="00B22270" w:rsidRDefault="00A34FFC" w:rsidP="008E6D7A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01D8D233" w14:textId="77777777" w:rsidR="00A34FFC" w:rsidRDefault="00A34FFC" w:rsidP="00A34FFC">
      <w:pPr>
        <w:spacing w:after="0" w:line="240" w:lineRule="auto"/>
        <w:rPr>
          <w:rFonts w:ascii="Times New Roman" w:hAnsi="Times New Roman" w:cs="Times New Roman"/>
          <w:b/>
          <w:smallCaps/>
          <w:sz w:val="16"/>
        </w:rPr>
      </w:pPr>
    </w:p>
    <w:p w14:paraId="76049124" w14:textId="77777777" w:rsidR="00A34FFC" w:rsidRPr="00243248" w:rsidRDefault="00A34FFC" w:rsidP="00A34FFC">
      <w:pPr>
        <w:spacing w:after="0" w:line="240" w:lineRule="auto"/>
        <w:rPr>
          <w:rFonts w:ascii="Times New Roman" w:hAnsi="Times New Roman" w:cs="Times New Roman"/>
          <w:b/>
          <w:smallCaps/>
          <w:sz w:val="16"/>
        </w:rPr>
      </w:pPr>
    </w:p>
    <w:p w14:paraId="28410F23" w14:textId="4218688B" w:rsidR="00A34FFC" w:rsidRPr="00ED7D6A" w:rsidRDefault="00A34FFC" w:rsidP="00A34FFC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b/>
          <w:smallCaps/>
        </w:rPr>
        <w:t xml:space="preserve">Przerwanie i unieważnienie egzaminu </w:t>
      </w:r>
      <w:r w:rsidR="008B1952">
        <w:rPr>
          <w:rFonts w:ascii="Times New Roman" w:hAnsi="Times New Roman" w:cs="Times New Roman"/>
          <w:b/>
          <w:smallCaps/>
        </w:rPr>
        <w:t>ósmoklasisty z danego przedmiotu</w:t>
      </w:r>
    </w:p>
    <w:p w14:paraId="62EE8243" w14:textId="77777777" w:rsidR="00A34FFC" w:rsidRPr="00352E68" w:rsidRDefault="00A34FFC" w:rsidP="00A34FF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308284B" w14:textId="77777777" w:rsidR="00A34FFC" w:rsidRPr="00352E68" w:rsidRDefault="00A34FFC" w:rsidP="00A34FF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AFEAAED" w14:textId="544E0D37" w:rsidR="00A34FFC" w:rsidRDefault="00A34FFC" w:rsidP="00A34FF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Na podstawie art. 44zzv 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y </w:t>
      </w:r>
      <w:r w:rsidR="00494EAB">
        <w:rPr>
          <w:rFonts w:ascii="Times New Roman" w:eastAsia="Times New Roman" w:hAnsi="Times New Roman" w:cs="Times New Roman"/>
          <w:sz w:val="20"/>
          <w:szCs w:val="24"/>
        </w:rPr>
        <w:t>(</w:t>
      </w:r>
      <w:r w:rsidR="0071659D" w:rsidRPr="0071659D">
        <w:rPr>
          <w:rFonts w:ascii="Times New Roman" w:eastAsia="Times New Roman" w:hAnsi="Times New Roman" w:cs="Times New Roman"/>
          <w:color w:val="FF0000"/>
          <w:sz w:val="20"/>
          <w:szCs w:val="24"/>
        </w:rPr>
        <w:t>tekst jedn. Dz.U. z 2019 r. poz. 1481, ze zm.</w:t>
      </w:r>
      <w:r w:rsidR="00494EAB">
        <w:rPr>
          <w:rFonts w:ascii="Times New Roman" w:eastAsia="Times New Roman" w:hAnsi="Times New Roman" w:cs="Times New Roman"/>
          <w:sz w:val="20"/>
          <w:szCs w:val="24"/>
        </w:rPr>
        <w:t>)</w:t>
      </w:r>
    </w:p>
    <w:p w14:paraId="36F00C4E" w14:textId="0438ED6E" w:rsidR="00A34FFC" w:rsidRDefault="00A34FFC" w:rsidP="00A34F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przerywam i unieważniam egzamin </w:t>
      </w:r>
      <w:r w:rsidR="008B1952">
        <w:rPr>
          <w:rFonts w:ascii="Times New Roman" w:eastAsia="Times New Roman" w:hAnsi="Times New Roman" w:cs="Times New Roman"/>
          <w:b/>
          <w:sz w:val="20"/>
          <w:szCs w:val="24"/>
        </w:rPr>
        <w:t>ósmoklasisty z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*</w:t>
      </w:r>
    </w:p>
    <w:p w14:paraId="3214EDBE" w14:textId="77777777" w:rsidR="00A34FFC" w:rsidRDefault="00A34FFC" w:rsidP="00A34F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2340"/>
        <w:gridCol w:w="567"/>
        <w:gridCol w:w="2196"/>
        <w:gridCol w:w="426"/>
        <w:gridCol w:w="3118"/>
      </w:tblGrid>
      <w:tr w:rsidR="00A34FFC" w:rsidRPr="00493548" w14:paraId="75BD0CEC" w14:textId="77777777" w:rsidTr="00E9637C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015975" w14:textId="77777777" w:rsidR="00A34FFC" w:rsidRPr="007D66EB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C43A" w14:textId="77777777" w:rsidR="00A34FFC" w:rsidRPr="00976E31" w:rsidRDefault="00A34FFC" w:rsidP="008E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E61E666" w14:textId="77777777" w:rsidR="00A34FFC" w:rsidRPr="00976E31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976E31">
              <w:rPr>
                <w:rFonts w:ascii="Times New Roman" w:eastAsia="Times New Roman" w:hAnsi="Times New Roman" w:cs="Times New Roman"/>
                <w:sz w:val="20"/>
                <w:szCs w:val="16"/>
              </w:rPr>
              <w:t>języka polskiego</w:t>
            </w:r>
          </w:p>
        </w:tc>
        <w:tc>
          <w:tcPr>
            <w:tcW w:w="567" w:type="dxa"/>
          </w:tcPr>
          <w:p w14:paraId="7CD09E4F" w14:textId="77777777" w:rsidR="00A34FFC" w:rsidRPr="00976E31" w:rsidRDefault="00A34FFC" w:rsidP="008E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nil"/>
              <w:bottom w:val="nil"/>
            </w:tcBorders>
            <w:vAlign w:val="center"/>
          </w:tcPr>
          <w:p w14:paraId="6A5632EF" w14:textId="77777777" w:rsidR="00A34FFC" w:rsidRPr="00976E31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976E31">
              <w:rPr>
                <w:rFonts w:ascii="Times New Roman" w:eastAsia="Times New Roman" w:hAnsi="Times New Roman" w:cs="Times New Roman"/>
                <w:sz w:val="20"/>
                <w:szCs w:val="16"/>
              </w:rPr>
              <w:t>matematyki</w:t>
            </w:r>
          </w:p>
        </w:tc>
        <w:tc>
          <w:tcPr>
            <w:tcW w:w="426" w:type="dxa"/>
          </w:tcPr>
          <w:p w14:paraId="07ECECF2" w14:textId="77777777" w:rsidR="00A34FFC" w:rsidRPr="00976E31" w:rsidRDefault="00A34FFC" w:rsidP="008E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14:paraId="274AA588" w14:textId="16F95208" w:rsidR="00A34FFC" w:rsidRPr="00976E31" w:rsidRDefault="008B1952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języka ………………………</w:t>
            </w:r>
          </w:p>
        </w:tc>
      </w:tr>
    </w:tbl>
    <w:p w14:paraId="70A5B49D" w14:textId="77777777" w:rsidR="00A34FFC" w:rsidRPr="007D66EB" w:rsidRDefault="00A34FFC" w:rsidP="00A34FF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14:paraId="200EE70B" w14:textId="77777777" w:rsidR="00A34FFC" w:rsidRPr="003C0ADA" w:rsidRDefault="00A34FFC" w:rsidP="00A34FF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76C25C25" w14:textId="77777777" w:rsidR="00A34FFC" w:rsidRPr="003C0ADA" w:rsidRDefault="00A34FFC" w:rsidP="00A34FF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A34FFC" w:rsidRPr="003C0ADA" w14:paraId="1703774D" w14:textId="77777777" w:rsidTr="008E6D7A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14:paraId="45D38B12" w14:textId="77777777" w:rsidR="00A34FFC" w:rsidRPr="003C0ADA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14:paraId="5F8B17E4" w14:textId="77777777" w:rsidR="00A34FFC" w:rsidRPr="003C0ADA" w:rsidRDefault="00A34FFC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7620644F" w14:textId="77777777" w:rsidR="00A34FFC" w:rsidRPr="003C0ADA" w:rsidRDefault="00A34FFC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53B52CC6" w14:textId="77777777" w:rsidR="00A34FFC" w:rsidRPr="003C0ADA" w:rsidRDefault="00A34FFC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68838E5B" w14:textId="77777777" w:rsidR="00A34FFC" w:rsidRPr="003C0ADA" w:rsidRDefault="00A34FFC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19F91E84" w14:textId="77777777" w:rsidR="00A34FFC" w:rsidRPr="003C0ADA" w:rsidRDefault="00A34FFC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05145F2F" w14:textId="77777777" w:rsidR="00A34FFC" w:rsidRPr="003C0ADA" w:rsidRDefault="00A34FFC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79944E82" w14:textId="77777777" w:rsidR="00A34FFC" w:rsidRPr="003C0ADA" w:rsidRDefault="00A34FFC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4994D985" w14:textId="77777777" w:rsidR="00A34FFC" w:rsidRPr="003C0ADA" w:rsidRDefault="00A34FFC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6E69ACBD" w14:textId="77777777" w:rsidR="00A34FFC" w:rsidRPr="003C0ADA" w:rsidRDefault="00A34FFC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6714BE4D" w14:textId="77777777" w:rsidR="00A34FFC" w:rsidRPr="003C0ADA" w:rsidRDefault="00A34FFC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21D582B1" w14:textId="77777777" w:rsidR="00A34FFC" w:rsidRPr="003C0ADA" w:rsidRDefault="00A34FFC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14:paraId="7B0484E2" w14:textId="77777777" w:rsidR="00A34FFC" w:rsidRPr="003C0ADA" w:rsidRDefault="00A34FFC" w:rsidP="00A34FFC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</w:rPr>
      </w:pPr>
    </w:p>
    <w:p w14:paraId="29C48472" w14:textId="77777777" w:rsidR="00A34FFC" w:rsidRPr="00AD148E" w:rsidRDefault="00A34FFC" w:rsidP="00A34FFC">
      <w:pPr>
        <w:spacing w:before="120" w:after="0" w:line="360" w:lineRule="auto"/>
        <w:ind w:left="357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z powodu </w:t>
      </w:r>
      <w:r>
        <w:rPr>
          <w:rFonts w:ascii="Times New Roman" w:eastAsia="Times New Roman" w:hAnsi="Times New Roman" w:cs="Times New Roman"/>
          <w:sz w:val="20"/>
          <w:szCs w:val="24"/>
        </w:rPr>
        <w:t>(wstawić znak X w kratce obok właściwego stwierdzenia):</w:t>
      </w:r>
    </w:p>
    <w:tbl>
      <w:tblPr>
        <w:tblW w:w="9355" w:type="dxa"/>
        <w:tblInd w:w="392" w:type="dxa"/>
        <w:tblLook w:val="04A0" w:firstRow="1" w:lastRow="0" w:firstColumn="1" w:lastColumn="0" w:noHBand="0" w:noVBand="1"/>
      </w:tblPr>
      <w:tblGrid>
        <w:gridCol w:w="709"/>
        <w:gridCol w:w="8646"/>
      </w:tblGrid>
      <w:tr w:rsidR="00A34FFC" w:rsidRPr="00AD148E" w14:paraId="7F713F05" w14:textId="77777777" w:rsidTr="008E6D7A">
        <w:trPr>
          <w:trHeight w:val="3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19D217" w14:textId="77777777" w:rsidR="00A34FFC" w:rsidRPr="00AD148E" w:rsidRDefault="00A34FFC" w:rsidP="008E6D7A">
            <w:pPr>
              <w:spacing w:before="120" w:after="0" w:line="36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4"/>
              </w:rPr>
            </w:pPr>
            <w:r w:rsidRPr="00AD148E">
              <w:rPr>
                <w:rFonts w:ascii="Arial" w:eastAsia="Times New Roman" w:hAnsi="Arial" w:cs="Arial"/>
                <w:bCs/>
                <w:iCs/>
                <w:sz w:val="36"/>
                <w:szCs w:val="36"/>
              </w:rPr>
              <w:sym w:font="Webdings" w:char="F063"/>
            </w: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DC3E7" w14:textId="77777777" w:rsidR="00A34FFC" w:rsidRPr="00AD148E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</w:rPr>
            </w:pPr>
            <w:r w:rsidRPr="00AD148E">
              <w:rPr>
                <w:rFonts w:ascii="Times New Roman" w:eastAsia="Times New Roman" w:hAnsi="Times New Roman" w:cs="Times New Roman"/>
                <w:bCs/>
                <w:iCs/>
                <w:sz w:val="20"/>
              </w:rPr>
              <w:t>stwierdzenia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</w:rPr>
              <w:t xml:space="preserve"> niesamodzielnego rozwiązywania zadań przez zdającego (art. 44zzv pkt 1)</w:t>
            </w:r>
          </w:p>
        </w:tc>
      </w:tr>
      <w:tr w:rsidR="00A34FFC" w:rsidRPr="00AD148E" w14:paraId="26378ACF" w14:textId="77777777" w:rsidTr="008E6D7A"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368B954F" w14:textId="77777777" w:rsidR="00A34FFC" w:rsidRPr="00AD148E" w:rsidRDefault="00A34FFC" w:rsidP="008E6D7A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iCs/>
                <w:sz w:val="6"/>
                <w:szCs w:val="6"/>
              </w:rPr>
            </w:pPr>
          </w:p>
        </w:tc>
        <w:tc>
          <w:tcPr>
            <w:tcW w:w="86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EBC028" w14:textId="77777777" w:rsidR="00A34FFC" w:rsidRPr="00AD148E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6"/>
                <w:szCs w:val="6"/>
              </w:rPr>
            </w:pPr>
          </w:p>
        </w:tc>
      </w:tr>
      <w:tr w:rsidR="00A34FFC" w:rsidRPr="00AD148E" w14:paraId="39A5B8C1" w14:textId="77777777" w:rsidTr="008E6D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D4FD98" w14:textId="77777777" w:rsidR="00A34FFC" w:rsidRPr="00AD148E" w:rsidRDefault="00A34FFC" w:rsidP="008E6D7A">
            <w:pPr>
              <w:spacing w:before="120" w:after="0" w:line="36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4"/>
              </w:rPr>
            </w:pPr>
            <w:r w:rsidRPr="00AD148E">
              <w:rPr>
                <w:rFonts w:ascii="Arial" w:eastAsia="Times New Roman" w:hAnsi="Arial" w:cs="Arial"/>
                <w:bCs/>
                <w:iCs/>
                <w:sz w:val="36"/>
                <w:szCs w:val="36"/>
              </w:rPr>
              <w:sym w:font="Webdings" w:char="F063"/>
            </w: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17440" w14:textId="77777777" w:rsidR="00A34FFC" w:rsidRPr="00AD148E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</w:rPr>
              <w:t xml:space="preserve">wniesienia lub korzystania przez zdającego w sali egzaminacyjnej z urządzenia telekomunikacyjnego albo materiałów lub przyborów pomocniczych niewymienionych w komunikacie o przyborach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</w:rPr>
              <w:br/>
              <w:t>(art. 44zzv pkt 2)</w:t>
            </w:r>
          </w:p>
        </w:tc>
      </w:tr>
      <w:tr w:rsidR="00A34FFC" w:rsidRPr="00AD148E" w14:paraId="5903A775" w14:textId="77777777" w:rsidTr="008E6D7A"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25ADA78C" w14:textId="77777777" w:rsidR="00A34FFC" w:rsidRPr="00AD148E" w:rsidRDefault="00A34FFC" w:rsidP="008E6D7A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iCs/>
                <w:sz w:val="6"/>
                <w:szCs w:val="6"/>
              </w:rPr>
            </w:pPr>
          </w:p>
        </w:tc>
        <w:tc>
          <w:tcPr>
            <w:tcW w:w="86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015AC3" w14:textId="77777777" w:rsidR="00A34FFC" w:rsidRPr="00AD148E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6"/>
                <w:szCs w:val="6"/>
              </w:rPr>
            </w:pPr>
          </w:p>
        </w:tc>
      </w:tr>
      <w:tr w:rsidR="00A34FFC" w:rsidRPr="00AD148E" w14:paraId="7444A8B6" w14:textId="77777777" w:rsidTr="008E6D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3C0B51" w14:textId="77777777" w:rsidR="00A34FFC" w:rsidRPr="00AD148E" w:rsidRDefault="00A34FFC" w:rsidP="008E6D7A">
            <w:pPr>
              <w:spacing w:before="120" w:after="0" w:line="36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4"/>
              </w:rPr>
            </w:pPr>
            <w:r w:rsidRPr="00AD148E">
              <w:rPr>
                <w:rFonts w:ascii="Arial" w:eastAsia="Times New Roman" w:hAnsi="Arial" w:cs="Arial"/>
                <w:bCs/>
                <w:iCs/>
                <w:sz w:val="36"/>
                <w:szCs w:val="36"/>
              </w:rPr>
              <w:sym w:font="Webdings" w:char="F063"/>
            </w: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B1E22" w14:textId="75CCB1CD" w:rsidR="00A34FFC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</w:rPr>
              <w:t>zakłócania przez zdającego prawidłowego przebiegu wskazanego powyżej egzaminu, w sposób utrudniający pracę pozostałym zdającym, polegający na ……………………………………</w:t>
            </w:r>
            <w:r w:rsidR="008B1952">
              <w:rPr>
                <w:rFonts w:ascii="Times New Roman" w:eastAsia="Times New Roman" w:hAnsi="Times New Roman" w:cs="Times New Roman"/>
                <w:bCs/>
                <w:iCs/>
                <w:sz w:val="20"/>
              </w:rPr>
              <w:t>…………..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</w:rPr>
              <w:t>…</w:t>
            </w:r>
          </w:p>
          <w:p w14:paraId="420FD3FF" w14:textId="77777777" w:rsidR="00A34FFC" w:rsidRPr="00AD148E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</w:rPr>
              <w:t>………………………………………………………………………..…………… (art. 44zzv pkt 3)</w:t>
            </w:r>
          </w:p>
        </w:tc>
      </w:tr>
    </w:tbl>
    <w:p w14:paraId="09094E79" w14:textId="77777777" w:rsidR="00A34FFC" w:rsidRPr="00352E68" w:rsidRDefault="00A34FFC" w:rsidP="00A34FFC">
      <w:pPr>
        <w:spacing w:before="120" w:after="0" w:line="360" w:lineRule="auto"/>
        <w:ind w:left="357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45143147" w14:textId="77777777" w:rsidR="00A34FFC" w:rsidRDefault="00A34FFC" w:rsidP="00A34FF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Style w:val="Tabela-Siatk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6"/>
        <w:gridCol w:w="1414"/>
        <w:gridCol w:w="4216"/>
      </w:tblGrid>
      <w:tr w:rsidR="00A34FFC" w14:paraId="35A70C1A" w14:textId="77777777" w:rsidTr="008E6D7A">
        <w:tc>
          <w:tcPr>
            <w:tcW w:w="3312" w:type="dxa"/>
          </w:tcPr>
          <w:p w14:paraId="32B348E9" w14:textId="77777777" w:rsidR="00A34FFC" w:rsidRDefault="00A34FFC" w:rsidP="008E6D7A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</w:t>
            </w:r>
          </w:p>
        </w:tc>
        <w:tc>
          <w:tcPr>
            <w:tcW w:w="1934" w:type="dxa"/>
          </w:tcPr>
          <w:p w14:paraId="2300DD80" w14:textId="77777777" w:rsidR="00A34FFC" w:rsidRDefault="00A34FFC" w:rsidP="008E6D7A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216" w:type="dxa"/>
          </w:tcPr>
          <w:p w14:paraId="733E3C95" w14:textId="77777777" w:rsidR="00A34FFC" w:rsidRDefault="00A34FFC" w:rsidP="008E6D7A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</w:t>
            </w:r>
          </w:p>
        </w:tc>
      </w:tr>
      <w:tr w:rsidR="00A34FFC" w14:paraId="5E9111AA" w14:textId="77777777" w:rsidTr="008E6D7A">
        <w:tc>
          <w:tcPr>
            <w:tcW w:w="3312" w:type="dxa"/>
          </w:tcPr>
          <w:p w14:paraId="6488118B" w14:textId="77777777" w:rsidR="00A34FFC" w:rsidRPr="00CA6DD3" w:rsidRDefault="00A34FFC" w:rsidP="008E6D7A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>czytelny podpis PZN</w:t>
            </w:r>
          </w:p>
        </w:tc>
        <w:tc>
          <w:tcPr>
            <w:tcW w:w="1934" w:type="dxa"/>
          </w:tcPr>
          <w:p w14:paraId="5315E201" w14:textId="77777777" w:rsidR="00A34FFC" w:rsidRPr="00CA6DD3" w:rsidRDefault="00A34FFC" w:rsidP="008E6D7A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</w:p>
        </w:tc>
        <w:tc>
          <w:tcPr>
            <w:tcW w:w="4216" w:type="dxa"/>
          </w:tcPr>
          <w:p w14:paraId="098C1868" w14:textId="77777777" w:rsidR="00A34FFC" w:rsidRPr="00CA6DD3" w:rsidRDefault="00A34FFC" w:rsidP="008E6D7A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>czytelny podpis PZE</w:t>
            </w:r>
          </w:p>
        </w:tc>
      </w:tr>
    </w:tbl>
    <w:p w14:paraId="7E5F9653" w14:textId="77777777" w:rsidR="00A34FFC" w:rsidRDefault="00A34FFC" w:rsidP="00A34FF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14:paraId="3416D9C0" w14:textId="77777777" w:rsidR="00A34FFC" w:rsidRPr="003C0ADA" w:rsidRDefault="00A34FFC" w:rsidP="00A34FF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6BAC6E4B" w14:textId="77777777" w:rsidR="00A34FFC" w:rsidRPr="002A6F33" w:rsidRDefault="00A34FFC" w:rsidP="00A34FFC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</w:rPr>
      </w:pPr>
      <w:r>
        <w:rPr>
          <w:rFonts w:ascii="Times New Roman" w:eastAsia="Times New Roman" w:hAnsi="Times New Roman" w:cs="Times New Roman"/>
          <w:sz w:val="18"/>
          <w:szCs w:val="20"/>
        </w:rPr>
        <w:t xml:space="preserve">* </w:t>
      </w:r>
      <w:r>
        <w:rPr>
          <w:rFonts w:ascii="Times New Roman" w:eastAsia="Times New Roman" w:hAnsi="Times New Roman" w:cs="Times New Roman"/>
          <w:sz w:val="18"/>
        </w:rPr>
        <w:t>Należy wstawić znak X w odpowiednich kratkach.</w:t>
      </w:r>
    </w:p>
    <w:p w14:paraId="5C4F283D" w14:textId="6AC9789B" w:rsidR="00CF7076" w:rsidRDefault="0070453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E24C9D2" wp14:editId="4534D01A">
                <wp:simplePos x="0" y="0"/>
                <wp:positionH relativeFrom="column">
                  <wp:posOffset>469900</wp:posOffset>
                </wp:positionH>
                <wp:positionV relativeFrom="paragraph">
                  <wp:posOffset>2160270</wp:posOffset>
                </wp:positionV>
                <wp:extent cx="5408930" cy="556260"/>
                <wp:effectExtent l="0" t="0" r="1270" b="0"/>
                <wp:wrapNone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675585" w14:paraId="425F8164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092CD24E" w14:textId="77777777" w:rsidR="00675585" w:rsidRPr="00E25D0D" w:rsidRDefault="00675585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178CB1C9" w14:textId="77777777" w:rsidR="00675585" w:rsidRDefault="00675585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14:paraId="0B8D2F62" w14:textId="77777777" w:rsidR="00675585" w:rsidRDefault="00675585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4F3BB68" w14:textId="77777777" w:rsidR="00675585" w:rsidRDefault="00675585" w:rsidP="00704533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4C9D2" id="_x0000_s1045" type="#_x0000_t202" style="position:absolute;margin-left:37pt;margin-top:170.1pt;width:425.9pt;height:43.8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675585" w14:paraId="425F8164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092CD24E" w14:textId="77777777" w:rsidR="00675585" w:rsidRPr="00E25D0D" w:rsidRDefault="00675585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178CB1C9" w14:textId="77777777" w:rsidR="00675585" w:rsidRDefault="00675585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14:paraId="0B8D2F62" w14:textId="77777777" w:rsidR="00675585" w:rsidRDefault="00675585" w:rsidP="008A7A7F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64F3BB68" w14:textId="77777777" w:rsidR="00675585" w:rsidRDefault="00675585" w:rsidP="00704533"/>
                  </w:txbxContent>
                </v:textbox>
              </v:shape>
            </w:pict>
          </mc:Fallback>
        </mc:AlternateContent>
      </w:r>
    </w:p>
    <w:sectPr w:rsidR="00CF7076" w:rsidSect="007B3A42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C6AF5C" w14:textId="77777777" w:rsidR="00FC7AD5" w:rsidRDefault="00FC7AD5" w:rsidP="00651E4A">
      <w:pPr>
        <w:spacing w:after="0" w:line="240" w:lineRule="auto"/>
      </w:pPr>
      <w:r>
        <w:separator/>
      </w:r>
    </w:p>
  </w:endnote>
  <w:endnote w:type="continuationSeparator" w:id="0">
    <w:p w14:paraId="6E69E925" w14:textId="77777777" w:rsidR="00FC7AD5" w:rsidRDefault="00FC7AD5" w:rsidP="0065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A47FE7" w14:textId="77777777" w:rsidR="00FC7AD5" w:rsidRDefault="00FC7AD5" w:rsidP="00651E4A">
      <w:pPr>
        <w:spacing w:after="0" w:line="240" w:lineRule="auto"/>
      </w:pPr>
      <w:r>
        <w:separator/>
      </w:r>
    </w:p>
  </w:footnote>
  <w:footnote w:type="continuationSeparator" w:id="0">
    <w:p w14:paraId="6B53C04E" w14:textId="77777777" w:rsidR="00FC7AD5" w:rsidRDefault="00FC7AD5" w:rsidP="00651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86E9C" w14:textId="6CDB6182" w:rsidR="00675585" w:rsidRPr="00227526" w:rsidRDefault="00675585" w:rsidP="0005129D">
    <w:pPr>
      <w:pStyle w:val="Nagwek"/>
      <w:rPr>
        <w:rFonts w:ascii="Times New Roman" w:hAnsi="Times New Roman" w:cs="Times New Roman"/>
        <w:i/>
        <w:sz w:val="16"/>
      </w:rPr>
    </w:pPr>
    <w:r w:rsidRPr="00227526">
      <w:rPr>
        <w:rFonts w:ascii="Times New Roman" w:hAnsi="Times New Roman" w:cs="Times New Roman"/>
        <w:b/>
        <w:sz w:val="16"/>
      </w:rPr>
      <w:fldChar w:fldCharType="begin"/>
    </w:r>
    <w:r w:rsidRPr="00227526">
      <w:rPr>
        <w:rFonts w:ascii="Times New Roman" w:hAnsi="Times New Roman" w:cs="Times New Roman"/>
        <w:b/>
        <w:sz w:val="16"/>
      </w:rPr>
      <w:instrText>PAGE   \* MERGEFORMAT</w:instrText>
    </w:r>
    <w:r w:rsidRPr="00227526">
      <w:rPr>
        <w:rFonts w:ascii="Times New Roman" w:hAnsi="Times New Roman" w:cs="Times New Roman"/>
        <w:b/>
        <w:sz w:val="16"/>
      </w:rPr>
      <w:fldChar w:fldCharType="separate"/>
    </w:r>
    <w:r w:rsidR="0070276F">
      <w:rPr>
        <w:rFonts w:ascii="Times New Roman" w:hAnsi="Times New Roman" w:cs="Times New Roman"/>
        <w:b/>
        <w:noProof/>
        <w:sz w:val="16"/>
      </w:rPr>
      <w:t>96</w:t>
    </w:r>
    <w:r w:rsidRPr="00227526">
      <w:rPr>
        <w:rFonts w:ascii="Times New Roman" w:hAnsi="Times New Roman" w:cs="Times New Roman"/>
        <w:b/>
        <w:sz w:val="16"/>
      </w:rPr>
      <w:fldChar w:fldCharType="end"/>
    </w:r>
    <w:r>
      <w:rPr>
        <w:rFonts w:ascii="Times New Roman" w:hAnsi="Times New Roman" w:cs="Times New Roman"/>
        <w:sz w:val="16"/>
      </w:rPr>
      <w:t xml:space="preserve">          </w:t>
    </w:r>
    <w:r>
      <w:rPr>
        <w:rFonts w:ascii="Times New Roman" w:hAnsi="Times New Roman" w:cs="Times New Roman"/>
        <w:i/>
        <w:sz w:val="16"/>
      </w:rPr>
      <w:t>Informacja o sposobie organizacji i przeprowadzania egzaminu ósmoklasisty obowiązująca w roku szkolnym 2019/202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4EE650" w14:textId="77777777" w:rsidR="00675585" w:rsidRPr="00227526" w:rsidRDefault="00675585" w:rsidP="00227526">
    <w:pPr>
      <w:pStyle w:val="Nagwek"/>
      <w:jc w:val="right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b/>
        <w:smallCaps/>
        <w:sz w:val="16"/>
      </w:rPr>
      <w:t xml:space="preserve">Sekcja 12. </w:t>
    </w:r>
    <w:r>
      <w:rPr>
        <w:rFonts w:ascii="Times New Roman" w:hAnsi="Times New Roman" w:cs="Times New Roman"/>
        <w:i/>
        <w:sz w:val="16"/>
      </w:rPr>
      <w:t>Załączniki</w:t>
    </w:r>
    <w:r>
      <w:rPr>
        <w:rFonts w:ascii="Times New Roman" w:hAnsi="Times New Roman" w:cs="Times New Roman"/>
        <w:sz w:val="16"/>
      </w:rPr>
      <w:t xml:space="preserve">          </w:t>
    </w:r>
    <w:r w:rsidRPr="00227526">
      <w:rPr>
        <w:rFonts w:ascii="Times New Roman" w:hAnsi="Times New Roman" w:cs="Times New Roman"/>
        <w:b/>
        <w:sz w:val="16"/>
      </w:rPr>
      <w:fldChar w:fldCharType="begin"/>
    </w:r>
    <w:r w:rsidRPr="00227526">
      <w:rPr>
        <w:rFonts w:ascii="Times New Roman" w:hAnsi="Times New Roman" w:cs="Times New Roman"/>
        <w:b/>
        <w:sz w:val="16"/>
      </w:rPr>
      <w:instrText>PAGE   \* MERGEFORMAT</w:instrText>
    </w:r>
    <w:r w:rsidRPr="00227526">
      <w:rPr>
        <w:rFonts w:ascii="Times New Roman" w:hAnsi="Times New Roman" w:cs="Times New Roman"/>
        <w:b/>
        <w:sz w:val="16"/>
      </w:rPr>
      <w:fldChar w:fldCharType="separate"/>
    </w:r>
    <w:r w:rsidR="0070276F">
      <w:rPr>
        <w:rFonts w:ascii="Times New Roman" w:hAnsi="Times New Roman" w:cs="Times New Roman"/>
        <w:b/>
        <w:noProof/>
        <w:sz w:val="16"/>
      </w:rPr>
      <w:t>97</w:t>
    </w:r>
    <w:r w:rsidRPr="00227526">
      <w:rPr>
        <w:rFonts w:ascii="Times New Roman" w:hAnsi="Times New Roman" w:cs="Times New Roman"/>
        <w:b/>
        <w:sz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00565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297BA1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8435CE"/>
    <w:multiLevelType w:val="hybridMultilevel"/>
    <w:tmpl w:val="D42C46B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2977DCD"/>
    <w:multiLevelType w:val="hybridMultilevel"/>
    <w:tmpl w:val="FB5CB08A"/>
    <w:lvl w:ilvl="0" w:tplc="83A84D8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CC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A56A13"/>
    <w:multiLevelType w:val="hybridMultilevel"/>
    <w:tmpl w:val="72DA84AA"/>
    <w:lvl w:ilvl="0" w:tplc="7E9E0060">
      <w:start w:val="19"/>
      <w:numFmt w:val="bullet"/>
      <w:lvlText w:val=""/>
      <w:lvlJc w:val="left"/>
      <w:pPr>
        <w:ind w:left="1572" w:hanging="360"/>
      </w:pPr>
      <w:rPr>
        <w:rFonts w:ascii="Symbol" w:eastAsia="Times New Roman" w:hAnsi="Symbol" w:cs="Arial" w:hint="default"/>
      </w:rPr>
    </w:lvl>
    <w:lvl w:ilvl="1" w:tplc="0415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6" w15:restartNumberingAfterBreak="0">
    <w:nsid w:val="1DB01F00"/>
    <w:multiLevelType w:val="hybridMultilevel"/>
    <w:tmpl w:val="541C08B2"/>
    <w:lvl w:ilvl="0" w:tplc="7CAC700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95B7B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6B330F"/>
    <w:multiLevelType w:val="hybridMultilevel"/>
    <w:tmpl w:val="87B4990C"/>
    <w:lvl w:ilvl="0" w:tplc="FDA4400E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0F4D63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343CDD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CC693B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CB3E15"/>
    <w:multiLevelType w:val="hybridMultilevel"/>
    <w:tmpl w:val="68D8970C"/>
    <w:lvl w:ilvl="0" w:tplc="143A7C2C">
      <w:start w:val="1"/>
      <w:numFmt w:val="upp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1D7794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B07177"/>
    <w:multiLevelType w:val="hybridMultilevel"/>
    <w:tmpl w:val="514C3B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853A74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9820FD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D146A1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927D8A"/>
    <w:multiLevelType w:val="hybridMultilevel"/>
    <w:tmpl w:val="6574774C"/>
    <w:lvl w:ilvl="0" w:tplc="0415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48F63B20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212961"/>
    <w:multiLevelType w:val="hybridMultilevel"/>
    <w:tmpl w:val="62327034"/>
    <w:lvl w:ilvl="0" w:tplc="189A10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6078CF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555BE1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B944DA"/>
    <w:multiLevelType w:val="hybridMultilevel"/>
    <w:tmpl w:val="78608D38"/>
    <w:lvl w:ilvl="0" w:tplc="AE14A40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CD5880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7046F74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EFA632C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C65E11"/>
    <w:multiLevelType w:val="hybridMultilevel"/>
    <w:tmpl w:val="E5FA55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E006D0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47E06DB"/>
    <w:multiLevelType w:val="hybridMultilevel"/>
    <w:tmpl w:val="59BE4356"/>
    <w:lvl w:ilvl="0" w:tplc="B49EC4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5D97D63"/>
    <w:multiLevelType w:val="hybridMultilevel"/>
    <w:tmpl w:val="3510F25E"/>
    <w:lvl w:ilvl="0" w:tplc="F456348C">
      <w:start w:val="1"/>
      <w:numFmt w:val="bullet"/>
      <w:lvlText w:val=""/>
      <w:lvlJc w:val="left"/>
      <w:pPr>
        <w:ind w:left="340" w:hanging="34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D67DA4"/>
    <w:multiLevelType w:val="hybridMultilevel"/>
    <w:tmpl w:val="E7E0F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EA13F7"/>
    <w:multiLevelType w:val="hybridMultilevel"/>
    <w:tmpl w:val="8E34C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041F47"/>
    <w:multiLevelType w:val="hybridMultilevel"/>
    <w:tmpl w:val="6296B4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A911A80"/>
    <w:multiLevelType w:val="hybridMultilevel"/>
    <w:tmpl w:val="929E45E8"/>
    <w:lvl w:ilvl="0" w:tplc="549C6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6D436292"/>
    <w:multiLevelType w:val="hybridMultilevel"/>
    <w:tmpl w:val="F2EE517C"/>
    <w:lvl w:ilvl="0" w:tplc="B9FEF1EE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7149D4"/>
    <w:multiLevelType w:val="hybridMultilevel"/>
    <w:tmpl w:val="137267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E8C4493"/>
    <w:multiLevelType w:val="hybridMultilevel"/>
    <w:tmpl w:val="9A2052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F363576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33"/>
  </w:num>
  <w:num w:numId="3">
    <w:abstractNumId w:val="1"/>
  </w:num>
  <w:num w:numId="4">
    <w:abstractNumId w:val="17"/>
  </w:num>
  <w:num w:numId="5">
    <w:abstractNumId w:val="23"/>
  </w:num>
  <w:num w:numId="6">
    <w:abstractNumId w:val="28"/>
  </w:num>
  <w:num w:numId="7">
    <w:abstractNumId w:val="5"/>
  </w:num>
  <w:num w:numId="8">
    <w:abstractNumId w:val="19"/>
  </w:num>
  <w:num w:numId="9">
    <w:abstractNumId w:val="12"/>
  </w:num>
  <w:num w:numId="10">
    <w:abstractNumId w:val="6"/>
  </w:num>
  <w:num w:numId="11">
    <w:abstractNumId w:val="9"/>
  </w:num>
  <w:num w:numId="12">
    <w:abstractNumId w:val="8"/>
  </w:num>
  <w:num w:numId="13">
    <w:abstractNumId w:val="2"/>
  </w:num>
  <w:num w:numId="14">
    <w:abstractNumId w:val="16"/>
  </w:num>
  <w:num w:numId="15">
    <w:abstractNumId w:val="30"/>
  </w:num>
  <w:num w:numId="16">
    <w:abstractNumId w:val="40"/>
  </w:num>
  <w:num w:numId="17">
    <w:abstractNumId w:val="7"/>
  </w:num>
  <w:num w:numId="18">
    <w:abstractNumId w:val="15"/>
  </w:num>
  <w:num w:numId="19">
    <w:abstractNumId w:val="36"/>
  </w:num>
  <w:num w:numId="20">
    <w:abstractNumId w:val="38"/>
  </w:num>
  <w:num w:numId="21">
    <w:abstractNumId w:val="35"/>
  </w:num>
  <w:num w:numId="22">
    <w:abstractNumId w:val="14"/>
  </w:num>
  <w:num w:numId="23">
    <w:abstractNumId w:val="37"/>
  </w:num>
  <w:num w:numId="24">
    <w:abstractNumId w:val="21"/>
  </w:num>
  <w:num w:numId="25">
    <w:abstractNumId w:val="29"/>
  </w:num>
  <w:num w:numId="26">
    <w:abstractNumId w:val="39"/>
  </w:num>
  <w:num w:numId="27">
    <w:abstractNumId w:val="4"/>
  </w:num>
  <w:num w:numId="28">
    <w:abstractNumId w:val="25"/>
  </w:num>
  <w:num w:numId="29">
    <w:abstractNumId w:val="3"/>
  </w:num>
  <w:num w:numId="30">
    <w:abstractNumId w:val="26"/>
  </w:num>
  <w:num w:numId="31">
    <w:abstractNumId w:val="27"/>
  </w:num>
  <w:num w:numId="32">
    <w:abstractNumId w:val="0"/>
  </w:num>
  <w:num w:numId="33">
    <w:abstractNumId w:val="20"/>
  </w:num>
  <w:num w:numId="34">
    <w:abstractNumId w:val="10"/>
  </w:num>
  <w:num w:numId="35">
    <w:abstractNumId w:val="13"/>
  </w:num>
  <w:num w:numId="36">
    <w:abstractNumId w:val="11"/>
  </w:num>
  <w:num w:numId="37">
    <w:abstractNumId w:val="24"/>
  </w:num>
  <w:num w:numId="38">
    <w:abstractNumId w:val="18"/>
  </w:num>
  <w:num w:numId="39">
    <w:abstractNumId w:val="22"/>
  </w:num>
  <w:num w:numId="40">
    <w:abstractNumId w:val="31"/>
  </w:num>
  <w:num w:numId="41">
    <w:abstractNumId w:val="3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9E2"/>
    <w:rsid w:val="00004A27"/>
    <w:rsid w:val="000157E4"/>
    <w:rsid w:val="000248B7"/>
    <w:rsid w:val="00031495"/>
    <w:rsid w:val="000338C1"/>
    <w:rsid w:val="00037105"/>
    <w:rsid w:val="00042490"/>
    <w:rsid w:val="0004657F"/>
    <w:rsid w:val="00046EE1"/>
    <w:rsid w:val="000475F1"/>
    <w:rsid w:val="0005025F"/>
    <w:rsid w:val="000510B6"/>
    <w:rsid w:val="0005129D"/>
    <w:rsid w:val="00051D3D"/>
    <w:rsid w:val="00055195"/>
    <w:rsid w:val="00057437"/>
    <w:rsid w:val="00066F16"/>
    <w:rsid w:val="00072B17"/>
    <w:rsid w:val="000857BD"/>
    <w:rsid w:val="00091774"/>
    <w:rsid w:val="0009643B"/>
    <w:rsid w:val="000B2167"/>
    <w:rsid w:val="000B4925"/>
    <w:rsid w:val="000C019D"/>
    <w:rsid w:val="000C0244"/>
    <w:rsid w:val="000C6023"/>
    <w:rsid w:val="000D4564"/>
    <w:rsid w:val="000D4CDE"/>
    <w:rsid w:val="000D4FF1"/>
    <w:rsid w:val="000D6E0B"/>
    <w:rsid w:val="000D7399"/>
    <w:rsid w:val="000E7B5F"/>
    <w:rsid w:val="000F2845"/>
    <w:rsid w:val="00100B67"/>
    <w:rsid w:val="00121BF7"/>
    <w:rsid w:val="001307A2"/>
    <w:rsid w:val="00131574"/>
    <w:rsid w:val="00132BED"/>
    <w:rsid w:val="001335AA"/>
    <w:rsid w:val="00136DA5"/>
    <w:rsid w:val="001433E0"/>
    <w:rsid w:val="00143AF1"/>
    <w:rsid w:val="00152B5B"/>
    <w:rsid w:val="001553BE"/>
    <w:rsid w:val="001573D9"/>
    <w:rsid w:val="0016108A"/>
    <w:rsid w:val="00174A94"/>
    <w:rsid w:val="00175CA1"/>
    <w:rsid w:val="00175FDA"/>
    <w:rsid w:val="0017697C"/>
    <w:rsid w:val="00177FA5"/>
    <w:rsid w:val="00180C21"/>
    <w:rsid w:val="00184D61"/>
    <w:rsid w:val="001939CD"/>
    <w:rsid w:val="001A1DF6"/>
    <w:rsid w:val="001A68D5"/>
    <w:rsid w:val="001A73EF"/>
    <w:rsid w:val="001B167F"/>
    <w:rsid w:val="001B65A3"/>
    <w:rsid w:val="001C10FE"/>
    <w:rsid w:val="001C2BFF"/>
    <w:rsid w:val="001C3AF0"/>
    <w:rsid w:val="001C3E3D"/>
    <w:rsid w:val="001C49A8"/>
    <w:rsid w:val="001C630C"/>
    <w:rsid w:val="001C7ADC"/>
    <w:rsid w:val="001D10E3"/>
    <w:rsid w:val="001D22F2"/>
    <w:rsid w:val="001D3875"/>
    <w:rsid w:val="001D4C54"/>
    <w:rsid w:val="001D6DFD"/>
    <w:rsid w:val="001D7AC0"/>
    <w:rsid w:val="001E078B"/>
    <w:rsid w:val="001E0987"/>
    <w:rsid w:val="001E1D1E"/>
    <w:rsid w:val="001E4C54"/>
    <w:rsid w:val="001E532D"/>
    <w:rsid w:val="001E7227"/>
    <w:rsid w:val="001E76D9"/>
    <w:rsid w:val="001F2CE5"/>
    <w:rsid w:val="002015C7"/>
    <w:rsid w:val="00203FE9"/>
    <w:rsid w:val="00204D22"/>
    <w:rsid w:val="002271DC"/>
    <w:rsid w:val="00227526"/>
    <w:rsid w:val="00236C79"/>
    <w:rsid w:val="00240A7D"/>
    <w:rsid w:val="00242B5D"/>
    <w:rsid w:val="00243248"/>
    <w:rsid w:val="002455F8"/>
    <w:rsid w:val="00246CEB"/>
    <w:rsid w:val="0026211F"/>
    <w:rsid w:val="00263B71"/>
    <w:rsid w:val="002646BE"/>
    <w:rsid w:val="00267F49"/>
    <w:rsid w:val="002728DB"/>
    <w:rsid w:val="0027386D"/>
    <w:rsid w:val="0027497B"/>
    <w:rsid w:val="00275A12"/>
    <w:rsid w:val="00281517"/>
    <w:rsid w:val="002832B2"/>
    <w:rsid w:val="002932F6"/>
    <w:rsid w:val="0029549C"/>
    <w:rsid w:val="002A20AF"/>
    <w:rsid w:val="002A3B8E"/>
    <w:rsid w:val="002A67B1"/>
    <w:rsid w:val="002A6F33"/>
    <w:rsid w:val="002B3FEB"/>
    <w:rsid w:val="002C06AE"/>
    <w:rsid w:val="002C0C63"/>
    <w:rsid w:val="002C1035"/>
    <w:rsid w:val="002C45F8"/>
    <w:rsid w:val="002D1350"/>
    <w:rsid w:val="002E6378"/>
    <w:rsid w:val="002F1FBC"/>
    <w:rsid w:val="00300360"/>
    <w:rsid w:val="003014DC"/>
    <w:rsid w:val="00302942"/>
    <w:rsid w:val="00303397"/>
    <w:rsid w:val="0030515A"/>
    <w:rsid w:val="00305430"/>
    <w:rsid w:val="00306F5D"/>
    <w:rsid w:val="00311AF7"/>
    <w:rsid w:val="00313FE1"/>
    <w:rsid w:val="00322B02"/>
    <w:rsid w:val="00325F65"/>
    <w:rsid w:val="00326152"/>
    <w:rsid w:val="003328E4"/>
    <w:rsid w:val="00333238"/>
    <w:rsid w:val="00334379"/>
    <w:rsid w:val="003375F4"/>
    <w:rsid w:val="00341356"/>
    <w:rsid w:val="00342163"/>
    <w:rsid w:val="00343D4E"/>
    <w:rsid w:val="00347279"/>
    <w:rsid w:val="00352E68"/>
    <w:rsid w:val="00353CA1"/>
    <w:rsid w:val="00353D93"/>
    <w:rsid w:val="00360369"/>
    <w:rsid w:val="003629A2"/>
    <w:rsid w:val="00365566"/>
    <w:rsid w:val="00371127"/>
    <w:rsid w:val="00384730"/>
    <w:rsid w:val="00386701"/>
    <w:rsid w:val="00391A6A"/>
    <w:rsid w:val="00391DE9"/>
    <w:rsid w:val="00393CDE"/>
    <w:rsid w:val="00395E84"/>
    <w:rsid w:val="003A13D7"/>
    <w:rsid w:val="003A2167"/>
    <w:rsid w:val="003B34FF"/>
    <w:rsid w:val="003B4AD0"/>
    <w:rsid w:val="003B78A6"/>
    <w:rsid w:val="003C0ADA"/>
    <w:rsid w:val="003C1467"/>
    <w:rsid w:val="003C3222"/>
    <w:rsid w:val="003C34EC"/>
    <w:rsid w:val="003C3825"/>
    <w:rsid w:val="003D1619"/>
    <w:rsid w:val="003D5DCE"/>
    <w:rsid w:val="003E2510"/>
    <w:rsid w:val="003E46C7"/>
    <w:rsid w:val="003E4A1D"/>
    <w:rsid w:val="003E55B8"/>
    <w:rsid w:val="003E6049"/>
    <w:rsid w:val="003F24BD"/>
    <w:rsid w:val="003F31C5"/>
    <w:rsid w:val="003F5A7D"/>
    <w:rsid w:val="003F5E27"/>
    <w:rsid w:val="003F7C1B"/>
    <w:rsid w:val="00405719"/>
    <w:rsid w:val="00405991"/>
    <w:rsid w:val="00406194"/>
    <w:rsid w:val="0040661F"/>
    <w:rsid w:val="0040707B"/>
    <w:rsid w:val="0041129F"/>
    <w:rsid w:val="00413C39"/>
    <w:rsid w:val="00417963"/>
    <w:rsid w:val="00420BCB"/>
    <w:rsid w:val="00421896"/>
    <w:rsid w:val="004277B1"/>
    <w:rsid w:val="00431CFE"/>
    <w:rsid w:val="00434A38"/>
    <w:rsid w:val="00437B92"/>
    <w:rsid w:val="0044274B"/>
    <w:rsid w:val="00445841"/>
    <w:rsid w:val="004478FF"/>
    <w:rsid w:val="0045532B"/>
    <w:rsid w:val="00455877"/>
    <w:rsid w:val="00460864"/>
    <w:rsid w:val="004612CE"/>
    <w:rsid w:val="00461D4D"/>
    <w:rsid w:val="0047066D"/>
    <w:rsid w:val="004710AC"/>
    <w:rsid w:val="00476DC5"/>
    <w:rsid w:val="00484C94"/>
    <w:rsid w:val="00491DDE"/>
    <w:rsid w:val="0049257E"/>
    <w:rsid w:val="00492E2B"/>
    <w:rsid w:val="00493548"/>
    <w:rsid w:val="00494EAB"/>
    <w:rsid w:val="004965F6"/>
    <w:rsid w:val="004A17A8"/>
    <w:rsid w:val="004B5554"/>
    <w:rsid w:val="004B569C"/>
    <w:rsid w:val="004B74E7"/>
    <w:rsid w:val="004B7CC6"/>
    <w:rsid w:val="004C1502"/>
    <w:rsid w:val="004C443C"/>
    <w:rsid w:val="004C5386"/>
    <w:rsid w:val="004C6F94"/>
    <w:rsid w:val="004D6161"/>
    <w:rsid w:val="004D78EF"/>
    <w:rsid w:val="004F6F4E"/>
    <w:rsid w:val="004F734E"/>
    <w:rsid w:val="0050006D"/>
    <w:rsid w:val="00502312"/>
    <w:rsid w:val="00506AB0"/>
    <w:rsid w:val="00510135"/>
    <w:rsid w:val="00510797"/>
    <w:rsid w:val="005163D9"/>
    <w:rsid w:val="0052021B"/>
    <w:rsid w:val="00522CA4"/>
    <w:rsid w:val="0052745F"/>
    <w:rsid w:val="00532015"/>
    <w:rsid w:val="00532822"/>
    <w:rsid w:val="0054099F"/>
    <w:rsid w:val="0054360F"/>
    <w:rsid w:val="005449C2"/>
    <w:rsid w:val="00546FB9"/>
    <w:rsid w:val="00552BC3"/>
    <w:rsid w:val="0055323E"/>
    <w:rsid w:val="00553BD7"/>
    <w:rsid w:val="00560806"/>
    <w:rsid w:val="00563ABE"/>
    <w:rsid w:val="00564FE6"/>
    <w:rsid w:val="00573EBC"/>
    <w:rsid w:val="00581ACB"/>
    <w:rsid w:val="005830BA"/>
    <w:rsid w:val="0058568D"/>
    <w:rsid w:val="00586751"/>
    <w:rsid w:val="0059448D"/>
    <w:rsid w:val="005948AD"/>
    <w:rsid w:val="005949FF"/>
    <w:rsid w:val="005A51C3"/>
    <w:rsid w:val="005A54BD"/>
    <w:rsid w:val="005A6240"/>
    <w:rsid w:val="005B0500"/>
    <w:rsid w:val="005B3AF1"/>
    <w:rsid w:val="005C4373"/>
    <w:rsid w:val="005C5BF2"/>
    <w:rsid w:val="005C6F87"/>
    <w:rsid w:val="005D4061"/>
    <w:rsid w:val="005E0305"/>
    <w:rsid w:val="005E2B7F"/>
    <w:rsid w:val="005E63A2"/>
    <w:rsid w:val="005E6DEC"/>
    <w:rsid w:val="005F4E8A"/>
    <w:rsid w:val="006034B6"/>
    <w:rsid w:val="0061736D"/>
    <w:rsid w:val="00623057"/>
    <w:rsid w:val="00635383"/>
    <w:rsid w:val="00636A9B"/>
    <w:rsid w:val="00637834"/>
    <w:rsid w:val="006400FD"/>
    <w:rsid w:val="00642440"/>
    <w:rsid w:val="006438EB"/>
    <w:rsid w:val="00644820"/>
    <w:rsid w:val="00651E4A"/>
    <w:rsid w:val="00653DBA"/>
    <w:rsid w:val="006545D7"/>
    <w:rsid w:val="0065633D"/>
    <w:rsid w:val="0065748B"/>
    <w:rsid w:val="0066286B"/>
    <w:rsid w:val="006628F4"/>
    <w:rsid w:val="0066597E"/>
    <w:rsid w:val="00667EC9"/>
    <w:rsid w:val="00671FB5"/>
    <w:rsid w:val="00675585"/>
    <w:rsid w:val="00687F9D"/>
    <w:rsid w:val="006915C5"/>
    <w:rsid w:val="00695ADB"/>
    <w:rsid w:val="006A29E2"/>
    <w:rsid w:val="006A3B02"/>
    <w:rsid w:val="006A4206"/>
    <w:rsid w:val="006B4A62"/>
    <w:rsid w:val="006B55BD"/>
    <w:rsid w:val="006C66AB"/>
    <w:rsid w:val="006D0541"/>
    <w:rsid w:val="006D7221"/>
    <w:rsid w:val="006E3EF4"/>
    <w:rsid w:val="006E7431"/>
    <w:rsid w:val="006F16D0"/>
    <w:rsid w:val="006F213F"/>
    <w:rsid w:val="006F2380"/>
    <w:rsid w:val="006F2D00"/>
    <w:rsid w:val="006F34E7"/>
    <w:rsid w:val="006F6E47"/>
    <w:rsid w:val="00700814"/>
    <w:rsid w:val="0070276F"/>
    <w:rsid w:val="00704533"/>
    <w:rsid w:val="00705AE8"/>
    <w:rsid w:val="00705B6B"/>
    <w:rsid w:val="0071659D"/>
    <w:rsid w:val="00722143"/>
    <w:rsid w:val="00722444"/>
    <w:rsid w:val="0072253F"/>
    <w:rsid w:val="00725F66"/>
    <w:rsid w:val="00726FF3"/>
    <w:rsid w:val="00727023"/>
    <w:rsid w:val="00731DFA"/>
    <w:rsid w:val="0073446D"/>
    <w:rsid w:val="007358CE"/>
    <w:rsid w:val="007466D9"/>
    <w:rsid w:val="007469B5"/>
    <w:rsid w:val="00751C53"/>
    <w:rsid w:val="007520F0"/>
    <w:rsid w:val="00752C0F"/>
    <w:rsid w:val="00754FD8"/>
    <w:rsid w:val="00755CD0"/>
    <w:rsid w:val="0075764D"/>
    <w:rsid w:val="00761D55"/>
    <w:rsid w:val="0076456F"/>
    <w:rsid w:val="0077170D"/>
    <w:rsid w:val="00774426"/>
    <w:rsid w:val="00780CC3"/>
    <w:rsid w:val="00786E54"/>
    <w:rsid w:val="00793D67"/>
    <w:rsid w:val="007A0129"/>
    <w:rsid w:val="007A50BF"/>
    <w:rsid w:val="007B286F"/>
    <w:rsid w:val="007B3A42"/>
    <w:rsid w:val="007B46D2"/>
    <w:rsid w:val="007C5B2F"/>
    <w:rsid w:val="007C64D3"/>
    <w:rsid w:val="007D0787"/>
    <w:rsid w:val="007D1C89"/>
    <w:rsid w:val="007D508E"/>
    <w:rsid w:val="007F0B99"/>
    <w:rsid w:val="007F33EE"/>
    <w:rsid w:val="007F6903"/>
    <w:rsid w:val="008020B2"/>
    <w:rsid w:val="008020C6"/>
    <w:rsid w:val="00802970"/>
    <w:rsid w:val="00805526"/>
    <w:rsid w:val="00805CF1"/>
    <w:rsid w:val="008133A9"/>
    <w:rsid w:val="00815CCE"/>
    <w:rsid w:val="008178CC"/>
    <w:rsid w:val="00825C67"/>
    <w:rsid w:val="008266BF"/>
    <w:rsid w:val="00827F5B"/>
    <w:rsid w:val="00830239"/>
    <w:rsid w:val="008376A5"/>
    <w:rsid w:val="0084605D"/>
    <w:rsid w:val="0084658A"/>
    <w:rsid w:val="00862E11"/>
    <w:rsid w:val="008651B9"/>
    <w:rsid w:val="00871B21"/>
    <w:rsid w:val="00873B88"/>
    <w:rsid w:val="00873CF9"/>
    <w:rsid w:val="00876E33"/>
    <w:rsid w:val="00885C4C"/>
    <w:rsid w:val="0089048F"/>
    <w:rsid w:val="00893D21"/>
    <w:rsid w:val="008A0798"/>
    <w:rsid w:val="008A2DDB"/>
    <w:rsid w:val="008A7A7F"/>
    <w:rsid w:val="008B0429"/>
    <w:rsid w:val="008B1636"/>
    <w:rsid w:val="008B1881"/>
    <w:rsid w:val="008B1952"/>
    <w:rsid w:val="008B2612"/>
    <w:rsid w:val="008B4300"/>
    <w:rsid w:val="008B5537"/>
    <w:rsid w:val="008C2805"/>
    <w:rsid w:val="008C3D50"/>
    <w:rsid w:val="008C50A3"/>
    <w:rsid w:val="008D1450"/>
    <w:rsid w:val="008D6A75"/>
    <w:rsid w:val="008D7C9A"/>
    <w:rsid w:val="008E6D7A"/>
    <w:rsid w:val="008E7403"/>
    <w:rsid w:val="008F1042"/>
    <w:rsid w:val="008F21FF"/>
    <w:rsid w:val="00904222"/>
    <w:rsid w:val="0091444B"/>
    <w:rsid w:val="0091542E"/>
    <w:rsid w:val="00917FF1"/>
    <w:rsid w:val="00924245"/>
    <w:rsid w:val="00931014"/>
    <w:rsid w:val="0093423B"/>
    <w:rsid w:val="00936FD7"/>
    <w:rsid w:val="00937D9A"/>
    <w:rsid w:val="009407B9"/>
    <w:rsid w:val="00940CB7"/>
    <w:rsid w:val="009423AE"/>
    <w:rsid w:val="00945F7C"/>
    <w:rsid w:val="0094733D"/>
    <w:rsid w:val="00950490"/>
    <w:rsid w:val="009557F0"/>
    <w:rsid w:val="0096509B"/>
    <w:rsid w:val="00973DD0"/>
    <w:rsid w:val="00980A39"/>
    <w:rsid w:val="00985F59"/>
    <w:rsid w:val="00991ADB"/>
    <w:rsid w:val="009944D4"/>
    <w:rsid w:val="009A2B7B"/>
    <w:rsid w:val="009A3525"/>
    <w:rsid w:val="009A3A5B"/>
    <w:rsid w:val="009A56B3"/>
    <w:rsid w:val="009B1182"/>
    <w:rsid w:val="009B2E68"/>
    <w:rsid w:val="009B4066"/>
    <w:rsid w:val="009B5EBD"/>
    <w:rsid w:val="009C09DB"/>
    <w:rsid w:val="009D1FC6"/>
    <w:rsid w:val="009D21C7"/>
    <w:rsid w:val="009D50AF"/>
    <w:rsid w:val="009D51FA"/>
    <w:rsid w:val="009D5B5C"/>
    <w:rsid w:val="009D5CDB"/>
    <w:rsid w:val="009D5F3C"/>
    <w:rsid w:val="009D6BB2"/>
    <w:rsid w:val="009F2CCA"/>
    <w:rsid w:val="009F4A5C"/>
    <w:rsid w:val="00A05A4A"/>
    <w:rsid w:val="00A104C8"/>
    <w:rsid w:val="00A20DF0"/>
    <w:rsid w:val="00A23862"/>
    <w:rsid w:val="00A24FFE"/>
    <w:rsid w:val="00A3454D"/>
    <w:rsid w:val="00A34B29"/>
    <w:rsid w:val="00A34FFC"/>
    <w:rsid w:val="00A36469"/>
    <w:rsid w:val="00A40ECE"/>
    <w:rsid w:val="00A40F2A"/>
    <w:rsid w:val="00A41B01"/>
    <w:rsid w:val="00A4585A"/>
    <w:rsid w:val="00A46719"/>
    <w:rsid w:val="00A52F95"/>
    <w:rsid w:val="00A5572E"/>
    <w:rsid w:val="00A6398F"/>
    <w:rsid w:val="00A64D61"/>
    <w:rsid w:val="00A67081"/>
    <w:rsid w:val="00A705EF"/>
    <w:rsid w:val="00A73A30"/>
    <w:rsid w:val="00A743BD"/>
    <w:rsid w:val="00A75F8C"/>
    <w:rsid w:val="00A765BD"/>
    <w:rsid w:val="00A77AEF"/>
    <w:rsid w:val="00A85D43"/>
    <w:rsid w:val="00A91F4E"/>
    <w:rsid w:val="00AA009B"/>
    <w:rsid w:val="00AA1C0A"/>
    <w:rsid w:val="00AA3C81"/>
    <w:rsid w:val="00AA477B"/>
    <w:rsid w:val="00AC0CA8"/>
    <w:rsid w:val="00AC3912"/>
    <w:rsid w:val="00AC448B"/>
    <w:rsid w:val="00AD148E"/>
    <w:rsid w:val="00AD2E89"/>
    <w:rsid w:val="00AD78BA"/>
    <w:rsid w:val="00AE023B"/>
    <w:rsid w:val="00AE0DD2"/>
    <w:rsid w:val="00AE12D2"/>
    <w:rsid w:val="00AE6560"/>
    <w:rsid w:val="00AF21F1"/>
    <w:rsid w:val="00AF4D6F"/>
    <w:rsid w:val="00AF4DCB"/>
    <w:rsid w:val="00B0258F"/>
    <w:rsid w:val="00B0324A"/>
    <w:rsid w:val="00B06C6A"/>
    <w:rsid w:val="00B06CCB"/>
    <w:rsid w:val="00B20C94"/>
    <w:rsid w:val="00B22270"/>
    <w:rsid w:val="00B244DD"/>
    <w:rsid w:val="00B25FBC"/>
    <w:rsid w:val="00B2664A"/>
    <w:rsid w:val="00B274B0"/>
    <w:rsid w:val="00B33AA7"/>
    <w:rsid w:val="00B42968"/>
    <w:rsid w:val="00B52557"/>
    <w:rsid w:val="00B555D1"/>
    <w:rsid w:val="00B6054B"/>
    <w:rsid w:val="00B76F5E"/>
    <w:rsid w:val="00B84F3C"/>
    <w:rsid w:val="00B865E2"/>
    <w:rsid w:val="00B90A7F"/>
    <w:rsid w:val="00B9105D"/>
    <w:rsid w:val="00B924E8"/>
    <w:rsid w:val="00B94DAB"/>
    <w:rsid w:val="00BA0942"/>
    <w:rsid w:val="00BA1D92"/>
    <w:rsid w:val="00BB211E"/>
    <w:rsid w:val="00BB3691"/>
    <w:rsid w:val="00BB473F"/>
    <w:rsid w:val="00BC144A"/>
    <w:rsid w:val="00BD02E8"/>
    <w:rsid w:val="00BE1DD7"/>
    <w:rsid w:val="00BE338B"/>
    <w:rsid w:val="00C006F7"/>
    <w:rsid w:val="00C0166C"/>
    <w:rsid w:val="00C02398"/>
    <w:rsid w:val="00C03E03"/>
    <w:rsid w:val="00C04552"/>
    <w:rsid w:val="00C05448"/>
    <w:rsid w:val="00C05D5C"/>
    <w:rsid w:val="00C1083B"/>
    <w:rsid w:val="00C15EDA"/>
    <w:rsid w:val="00C20499"/>
    <w:rsid w:val="00C315A3"/>
    <w:rsid w:val="00C32146"/>
    <w:rsid w:val="00C329B2"/>
    <w:rsid w:val="00C363B3"/>
    <w:rsid w:val="00C43D48"/>
    <w:rsid w:val="00C4787F"/>
    <w:rsid w:val="00C51585"/>
    <w:rsid w:val="00C54904"/>
    <w:rsid w:val="00C641E8"/>
    <w:rsid w:val="00C6488E"/>
    <w:rsid w:val="00C717BB"/>
    <w:rsid w:val="00C7290A"/>
    <w:rsid w:val="00C775EB"/>
    <w:rsid w:val="00C82B20"/>
    <w:rsid w:val="00C840F9"/>
    <w:rsid w:val="00C84922"/>
    <w:rsid w:val="00C87795"/>
    <w:rsid w:val="00C87E57"/>
    <w:rsid w:val="00C87E8C"/>
    <w:rsid w:val="00C90EE9"/>
    <w:rsid w:val="00C92563"/>
    <w:rsid w:val="00C92B57"/>
    <w:rsid w:val="00C93013"/>
    <w:rsid w:val="00C9470F"/>
    <w:rsid w:val="00CA19CA"/>
    <w:rsid w:val="00CA6110"/>
    <w:rsid w:val="00CA677D"/>
    <w:rsid w:val="00CA6DD3"/>
    <w:rsid w:val="00CB0A3E"/>
    <w:rsid w:val="00CB764E"/>
    <w:rsid w:val="00CD1FF7"/>
    <w:rsid w:val="00CE0D2C"/>
    <w:rsid w:val="00CE3C51"/>
    <w:rsid w:val="00CE70EA"/>
    <w:rsid w:val="00CF0CBE"/>
    <w:rsid w:val="00CF2274"/>
    <w:rsid w:val="00CF7076"/>
    <w:rsid w:val="00D02BAF"/>
    <w:rsid w:val="00D10894"/>
    <w:rsid w:val="00D12D7C"/>
    <w:rsid w:val="00D14FFE"/>
    <w:rsid w:val="00D27487"/>
    <w:rsid w:val="00D301B5"/>
    <w:rsid w:val="00D35922"/>
    <w:rsid w:val="00D46CE8"/>
    <w:rsid w:val="00D50AEB"/>
    <w:rsid w:val="00D50CC8"/>
    <w:rsid w:val="00D51EEE"/>
    <w:rsid w:val="00D5637E"/>
    <w:rsid w:val="00D572FC"/>
    <w:rsid w:val="00D6459B"/>
    <w:rsid w:val="00D6472A"/>
    <w:rsid w:val="00D737D1"/>
    <w:rsid w:val="00D73EDC"/>
    <w:rsid w:val="00D76FF4"/>
    <w:rsid w:val="00D77DA3"/>
    <w:rsid w:val="00D8121C"/>
    <w:rsid w:val="00D85226"/>
    <w:rsid w:val="00D86916"/>
    <w:rsid w:val="00D90E9E"/>
    <w:rsid w:val="00D95493"/>
    <w:rsid w:val="00D96AF1"/>
    <w:rsid w:val="00DA5CE2"/>
    <w:rsid w:val="00DA62D6"/>
    <w:rsid w:val="00DB485D"/>
    <w:rsid w:val="00DB5C3E"/>
    <w:rsid w:val="00DB617D"/>
    <w:rsid w:val="00DC09E6"/>
    <w:rsid w:val="00DC2817"/>
    <w:rsid w:val="00DC38B8"/>
    <w:rsid w:val="00DD0B77"/>
    <w:rsid w:val="00DE0A18"/>
    <w:rsid w:val="00DE0FAA"/>
    <w:rsid w:val="00DE22E5"/>
    <w:rsid w:val="00DE3F36"/>
    <w:rsid w:val="00DE4D49"/>
    <w:rsid w:val="00DE605A"/>
    <w:rsid w:val="00DF491D"/>
    <w:rsid w:val="00E013D2"/>
    <w:rsid w:val="00E03F73"/>
    <w:rsid w:val="00E05146"/>
    <w:rsid w:val="00E10832"/>
    <w:rsid w:val="00E13881"/>
    <w:rsid w:val="00E14C40"/>
    <w:rsid w:val="00E2021A"/>
    <w:rsid w:val="00E20B88"/>
    <w:rsid w:val="00E22DD0"/>
    <w:rsid w:val="00E23A32"/>
    <w:rsid w:val="00E2601F"/>
    <w:rsid w:val="00E27305"/>
    <w:rsid w:val="00E2731D"/>
    <w:rsid w:val="00E31939"/>
    <w:rsid w:val="00E34A67"/>
    <w:rsid w:val="00E35917"/>
    <w:rsid w:val="00E44194"/>
    <w:rsid w:val="00E500CD"/>
    <w:rsid w:val="00E5455A"/>
    <w:rsid w:val="00E67D2E"/>
    <w:rsid w:val="00E74F6C"/>
    <w:rsid w:val="00E775F2"/>
    <w:rsid w:val="00E77A75"/>
    <w:rsid w:val="00E83946"/>
    <w:rsid w:val="00E900A9"/>
    <w:rsid w:val="00E95DA8"/>
    <w:rsid w:val="00E9637C"/>
    <w:rsid w:val="00EA5431"/>
    <w:rsid w:val="00EB29E2"/>
    <w:rsid w:val="00EB551A"/>
    <w:rsid w:val="00EB574E"/>
    <w:rsid w:val="00EC0A89"/>
    <w:rsid w:val="00EC1C39"/>
    <w:rsid w:val="00EC20DD"/>
    <w:rsid w:val="00EC6656"/>
    <w:rsid w:val="00ED0F56"/>
    <w:rsid w:val="00ED199A"/>
    <w:rsid w:val="00ED1CB2"/>
    <w:rsid w:val="00ED5450"/>
    <w:rsid w:val="00ED7D6A"/>
    <w:rsid w:val="00EE0A49"/>
    <w:rsid w:val="00EE2C6E"/>
    <w:rsid w:val="00EE6EED"/>
    <w:rsid w:val="00EE709D"/>
    <w:rsid w:val="00EF1CD4"/>
    <w:rsid w:val="00EF2890"/>
    <w:rsid w:val="00EF7703"/>
    <w:rsid w:val="00F015A5"/>
    <w:rsid w:val="00F03232"/>
    <w:rsid w:val="00F105DC"/>
    <w:rsid w:val="00F10807"/>
    <w:rsid w:val="00F141E2"/>
    <w:rsid w:val="00F14F31"/>
    <w:rsid w:val="00F152EB"/>
    <w:rsid w:val="00F161DC"/>
    <w:rsid w:val="00F20FDB"/>
    <w:rsid w:val="00F2209F"/>
    <w:rsid w:val="00F33138"/>
    <w:rsid w:val="00F35910"/>
    <w:rsid w:val="00F42413"/>
    <w:rsid w:val="00F43A7B"/>
    <w:rsid w:val="00F449E4"/>
    <w:rsid w:val="00F60793"/>
    <w:rsid w:val="00F60877"/>
    <w:rsid w:val="00F61AEF"/>
    <w:rsid w:val="00F656D7"/>
    <w:rsid w:val="00F67A8A"/>
    <w:rsid w:val="00F71ADC"/>
    <w:rsid w:val="00F74427"/>
    <w:rsid w:val="00F7661A"/>
    <w:rsid w:val="00F76AFD"/>
    <w:rsid w:val="00F8247C"/>
    <w:rsid w:val="00F86DD7"/>
    <w:rsid w:val="00F91DE7"/>
    <w:rsid w:val="00F94F50"/>
    <w:rsid w:val="00F95B4E"/>
    <w:rsid w:val="00F974F5"/>
    <w:rsid w:val="00FA152B"/>
    <w:rsid w:val="00FA741F"/>
    <w:rsid w:val="00FB5F7F"/>
    <w:rsid w:val="00FB6E0F"/>
    <w:rsid w:val="00FC52E7"/>
    <w:rsid w:val="00FC67ED"/>
    <w:rsid w:val="00FC7AD5"/>
    <w:rsid w:val="00FD1D88"/>
    <w:rsid w:val="00FD50C8"/>
    <w:rsid w:val="00FD6B2D"/>
    <w:rsid w:val="00FE16F6"/>
    <w:rsid w:val="00FE35AA"/>
    <w:rsid w:val="00FE63D2"/>
    <w:rsid w:val="00FF0511"/>
    <w:rsid w:val="00FF0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7A3E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A2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A29E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009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5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1E4A"/>
  </w:style>
  <w:style w:type="paragraph" w:styleId="Stopka">
    <w:name w:val="footer"/>
    <w:basedOn w:val="Normalny"/>
    <w:link w:val="StopkaZnak"/>
    <w:uiPriority w:val="99"/>
    <w:unhideWhenUsed/>
    <w:rsid w:val="0065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1E4A"/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365566"/>
    <w:pPr>
      <w:spacing w:after="0" w:line="360" w:lineRule="auto"/>
      <w:ind w:left="1497" w:hanging="476"/>
      <w:jc w:val="both"/>
    </w:pPr>
    <w:rPr>
      <w:rFonts w:ascii="Times" w:hAnsi="Times" w:cs="Arial"/>
      <w:bCs/>
      <w:sz w:val="24"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65566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hAnsi="Times" w:cs="Arial"/>
      <w:sz w:val="24"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65566"/>
    <w:pPr>
      <w:spacing w:after="0" w:line="360" w:lineRule="auto"/>
      <w:ind w:left="1020" w:hanging="510"/>
      <w:jc w:val="both"/>
    </w:pPr>
    <w:rPr>
      <w:rFonts w:ascii="Times" w:hAnsi="Times" w:cs="Arial"/>
      <w:bCs/>
      <w:sz w:val="24"/>
      <w:szCs w:val="20"/>
    </w:rPr>
  </w:style>
  <w:style w:type="paragraph" w:customStyle="1" w:styleId="ZCZWSPPKTzmczciwsppktartykuempunktem">
    <w:name w:val="Z/CZ_WSP_PKT – zm. części wsp. pkt artykułem (punktem)"/>
    <w:basedOn w:val="Normalny"/>
    <w:next w:val="ZARTzmartartykuempunktem"/>
    <w:uiPriority w:val="34"/>
    <w:qFormat/>
    <w:rsid w:val="00365566"/>
    <w:pPr>
      <w:spacing w:after="0" w:line="360" w:lineRule="auto"/>
      <w:ind w:left="510"/>
      <w:jc w:val="both"/>
    </w:pPr>
    <w:rPr>
      <w:rFonts w:ascii="Times" w:hAnsi="Times" w:cs="Arial"/>
      <w:bCs/>
      <w:sz w:val="24"/>
      <w:szCs w:val="20"/>
    </w:rPr>
  </w:style>
  <w:style w:type="paragraph" w:customStyle="1" w:styleId="ZUSTzmustartykuempunktem">
    <w:name w:val="Z/UST(§) – zm. ust. (§) artykułem (punktem)"/>
    <w:basedOn w:val="ZARTzmartartykuempunktem"/>
    <w:uiPriority w:val="32"/>
    <w:qFormat/>
    <w:rsid w:val="00365566"/>
  </w:style>
  <w:style w:type="paragraph" w:customStyle="1" w:styleId="ARTartustawynprozporzdzenia">
    <w:name w:val="ART(§) – art. ustawy (§ np. rozporządzenia)"/>
    <w:uiPriority w:val="11"/>
    <w:qFormat/>
    <w:rsid w:val="0030515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0515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0515A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</w:rPr>
  </w:style>
  <w:style w:type="character" w:customStyle="1" w:styleId="Ppogrubienie">
    <w:name w:val="_P_ – pogrubienie"/>
    <w:uiPriority w:val="1"/>
    <w:qFormat/>
    <w:rsid w:val="0030515A"/>
    <w:rPr>
      <w:b/>
    </w:rPr>
  </w:style>
  <w:style w:type="paragraph" w:customStyle="1" w:styleId="LITlitera">
    <w:name w:val="LIT – litera"/>
    <w:basedOn w:val="PKTpunkt"/>
    <w:uiPriority w:val="14"/>
    <w:qFormat/>
    <w:rsid w:val="000D4FF1"/>
    <w:pPr>
      <w:ind w:left="986" w:hanging="476"/>
    </w:pPr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68D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rsid w:val="00A3646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A364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23A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23A32"/>
  </w:style>
  <w:style w:type="character" w:styleId="Odwoanieprzypisudolnego">
    <w:name w:val="footnote reference"/>
    <w:semiHidden/>
    <w:rsid w:val="00E23A32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C448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C448B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0422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04222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7B3A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B3A42"/>
  </w:style>
  <w:style w:type="table" w:customStyle="1" w:styleId="Tabela-Siatka1">
    <w:name w:val="Tabela - Siatka1"/>
    <w:basedOn w:val="Standardowy"/>
    <w:next w:val="Tabela-Siatka"/>
    <w:rsid w:val="006F3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AD1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D148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2D1350"/>
    <w:pPr>
      <w:spacing w:after="0" w:line="240" w:lineRule="auto"/>
      <w:jc w:val="center"/>
    </w:pPr>
    <w:rPr>
      <w:rFonts w:ascii="Minion Pro" w:hAnsi="Minion P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7F33EE"/>
    <w:pPr>
      <w:spacing w:after="0" w:line="240" w:lineRule="auto"/>
      <w:jc w:val="center"/>
    </w:pPr>
    <w:rPr>
      <w:rFonts w:ascii="Minion Pro" w:hAnsi="Minion P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25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251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251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51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51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51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51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51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5192E-03CB-4086-8291-383A711C2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10672</Words>
  <Characters>64035</Characters>
  <Application>Microsoft Office Word</Application>
  <DocSecurity>0</DocSecurity>
  <Lines>533</Lines>
  <Paragraphs>1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5-20T13:11:00Z</dcterms:created>
  <dcterms:modified xsi:type="dcterms:W3CDTF">2020-05-20T16:52:00Z</dcterms:modified>
</cp:coreProperties>
</file>